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E2C1" w:themeColor="accent1" w:themeTint="66"/>
  <w:body>
    <w:p w:rsidR="004971FA" w:rsidRDefault="00916939" w:rsidP="00BD6E87">
      <w:pPr>
        <w:jc w:val="center"/>
      </w:pPr>
      <w:r>
        <w:rPr>
          <w:noProof/>
          <w:lang w:eastAsia="ru-RU"/>
        </w:rPr>
        <w:drawing>
          <wp:inline distT="0" distB="0" distL="0" distR="0" wp14:anchorId="18F2A9B1" wp14:editId="3064A60C">
            <wp:extent cx="2894556" cy="895350"/>
            <wp:effectExtent l="0" t="0" r="1270" b="0"/>
            <wp:docPr id="2" name="Рисунок 2" descr="D: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84" cy="8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39" w:rsidRDefault="00916939" w:rsidP="004971FA">
      <w:r w:rsidRPr="00BE7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7E9BC7" wp14:editId="692B034C">
            <wp:extent cx="3506118" cy="1914525"/>
            <wp:effectExtent l="0" t="0" r="0" b="0"/>
            <wp:docPr id="3" name="Рисунок 3" descr="https://avatars.mds.yandex.net/get-altay/859900/2a0000015e330f1c7381848c0e16c59976aa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altay/859900/2a0000015e330f1c7381848c0e16c59976aa/XX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71" cy="19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FA" w:rsidRDefault="009B728C" w:rsidP="00D9792B">
      <w:pPr>
        <w:jc w:val="right"/>
      </w:pPr>
      <w:r>
        <w:rPr>
          <w:noProof/>
          <w:lang w:eastAsia="ru-RU"/>
        </w:rPr>
        <w:drawing>
          <wp:inline distT="0" distB="0" distL="0" distR="0">
            <wp:extent cx="3446195" cy="2218804"/>
            <wp:effectExtent l="0" t="0" r="0" b="0"/>
            <wp:docPr id="5" name="Рисунок 5" descr="D:\Рабочий стол\Администрация_Кировского_района_(Новосибирск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Администрация_Кировского_района_(Новосибирск)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88" cy="22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FA" w:rsidRPr="00FD07A3" w:rsidRDefault="004971FA" w:rsidP="0049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План работы территориальной группы методистов МКУДПО «ГЦРО» </w:t>
      </w:r>
    </w:p>
    <w:p w:rsidR="004971FA" w:rsidRPr="00FD07A3" w:rsidRDefault="004971FA" w:rsidP="0049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с образовательными организациями </w:t>
      </w:r>
    </w:p>
    <w:p w:rsidR="004971FA" w:rsidRPr="00FD07A3" w:rsidRDefault="004971F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>по созданию организационно-методических</w:t>
      </w:r>
      <w:r w:rsidR="00916939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 </w:t>
      </w: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>условий, направленных на повышение уровня профессиональной компетентности</w:t>
      </w:r>
    </w:p>
    <w:p w:rsidR="004971FA" w:rsidRPr="00FD07A3" w:rsidRDefault="004971F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 работников образования Кировского района</w:t>
      </w:r>
    </w:p>
    <w:p w:rsidR="009B728C" w:rsidRDefault="004971F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на </w:t>
      </w: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  <w:t>2019/2020 учебный год</w:t>
      </w:r>
    </w:p>
    <w:p w:rsidR="00916939" w:rsidRPr="00916939" w:rsidRDefault="00916939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</w:pPr>
    </w:p>
    <w:p w:rsidR="00BD6E87" w:rsidRDefault="00D9792B" w:rsidP="00BD6E87">
      <w:pPr>
        <w:jc w:val="center"/>
        <w:rPr>
          <w:b/>
          <w:i/>
          <w:color w:val="0000F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B707CC" wp14:editId="66B321A8">
            <wp:extent cx="3810000" cy="2045029"/>
            <wp:effectExtent l="0" t="0" r="0" b="0"/>
            <wp:docPr id="8" name="Рисунок 8" descr="D:\Рабочий стол\i0TAWCW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i0TAWCWU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2B" w:rsidRPr="006C772C" w:rsidRDefault="00D9792B" w:rsidP="00BD6E87">
      <w:pPr>
        <w:jc w:val="center"/>
        <w:rPr>
          <w:b/>
          <w:i/>
          <w:sz w:val="18"/>
          <w:szCs w:val="18"/>
        </w:rPr>
      </w:pPr>
      <w:r w:rsidRPr="00916939">
        <w:rPr>
          <w:b/>
          <w:i/>
          <w:color w:val="0000FF"/>
          <w:sz w:val="24"/>
          <w:szCs w:val="24"/>
        </w:rPr>
        <w:t>Новосибирск-2019</w:t>
      </w:r>
    </w:p>
    <w:p w:rsidR="00937831" w:rsidRPr="005C4255" w:rsidRDefault="00937831" w:rsidP="00BD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</w:p>
    <w:p w:rsidR="00BD6E5A" w:rsidRPr="005C4255" w:rsidRDefault="00BD6E5A" w:rsidP="00BD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План работы территориальной группы методистов МКУДПО «ГЦРО» </w:t>
      </w:r>
    </w:p>
    <w:p w:rsidR="00BD6E5A" w:rsidRPr="005C4255" w:rsidRDefault="00BD6E5A" w:rsidP="00BD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с образовательными организациями </w:t>
      </w:r>
    </w:p>
    <w:p w:rsidR="00BD6E5A" w:rsidRPr="005C4255" w:rsidRDefault="00BD6E5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>по созданию организационно-методических</w:t>
      </w:r>
      <w:r w:rsidR="00916939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 </w:t>
      </w: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>условий, направленных на повышение уровня профессиональной компетентности</w:t>
      </w:r>
    </w:p>
    <w:p w:rsidR="00BD6E5A" w:rsidRPr="005C4255" w:rsidRDefault="00BD6E5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 работников образования Кировского района</w:t>
      </w:r>
    </w:p>
    <w:p w:rsidR="00BD6E5A" w:rsidRPr="005C4255" w:rsidRDefault="00BD6E5A" w:rsidP="00BD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на </w:t>
      </w: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  <w:t>2019/2020 учебный год</w:t>
      </w:r>
    </w:p>
    <w:p w:rsidR="00A16F00" w:rsidRDefault="00A16F00" w:rsidP="00C7057B">
      <w:pPr>
        <w:rPr>
          <w:color w:val="002060"/>
        </w:rPr>
      </w:pPr>
    </w:p>
    <w:p w:rsidR="00A16F00" w:rsidRDefault="00D40034" w:rsidP="00C7057B">
      <w:pPr>
        <w:jc w:val="center"/>
        <w:rPr>
          <w:color w:val="002060"/>
        </w:rPr>
      </w:pPr>
      <w:r>
        <w:rPr>
          <w:noProof/>
          <w:color w:val="002060"/>
          <w:lang w:eastAsia="ru-RU"/>
        </w:rPr>
        <w:drawing>
          <wp:inline distT="0" distB="0" distL="0" distR="0" wp14:anchorId="6C666F30" wp14:editId="30C48072">
            <wp:extent cx="3276600" cy="2457450"/>
            <wp:effectExtent l="0" t="0" r="0" b="0"/>
            <wp:docPr id="4" name="Рисунок 4" descr="D:\Рабочий стол\ат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атт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00" cy="24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A16F00" w:rsidTr="00A16F00">
        <w:tc>
          <w:tcPr>
            <w:tcW w:w="9570" w:type="dxa"/>
            <w:gridSpan w:val="3"/>
            <w:shd w:val="clear" w:color="auto" w:fill="00FFFF"/>
          </w:tcPr>
          <w:p w:rsidR="00A16F00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A16F00" w:rsidRPr="00C2021A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Методическое сопровождение аттестации </w:t>
            </w:r>
          </w:p>
          <w:p w:rsidR="00A16F00" w:rsidRPr="00C2021A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едагогических и руководящих работников образовательных организаций</w:t>
            </w:r>
          </w:p>
          <w:p w:rsidR="00A16F00" w:rsidRPr="00C2021A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 Кировского района</w:t>
            </w:r>
          </w:p>
          <w:p w:rsidR="00A16F00" w:rsidRDefault="00A16F00" w:rsidP="00D40034">
            <w:pPr>
              <w:jc w:val="center"/>
              <w:rPr>
                <w:color w:val="002060"/>
              </w:rPr>
            </w:pPr>
          </w:p>
        </w:tc>
      </w:tr>
      <w:tr w:rsidR="00A16F00" w:rsidTr="00A16F00">
        <w:tc>
          <w:tcPr>
            <w:tcW w:w="1951" w:type="dxa"/>
          </w:tcPr>
          <w:p w:rsidR="00A16F00" w:rsidRPr="00B6271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A16F00" w:rsidRPr="009D6511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A16F00" w:rsidRPr="009D6511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A16F00" w:rsidTr="00A16F00">
        <w:tc>
          <w:tcPr>
            <w:tcW w:w="1951" w:type="dxa"/>
          </w:tcPr>
          <w:p w:rsidR="00A16F00" w:rsidRPr="00B6271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  <w:p w:rsidR="00A16F00" w:rsidRPr="00B62710" w:rsidRDefault="00A16F00" w:rsidP="00C772B0">
            <w:pP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Batang" w:hAnsi="Times New Roman" w:cs="Times New Roman"/>
                <w:color w:val="6600CC"/>
                <w:lang w:eastAsia="ru-RU"/>
              </w:rPr>
              <w:t>Инструктивно-методические совещания с заме</w:t>
            </w:r>
            <w:r>
              <w:rPr>
                <w:rFonts w:ascii="Times New Roman" w:eastAsia="Batang" w:hAnsi="Times New Roman" w:cs="Times New Roman"/>
                <w:color w:val="6600CC"/>
                <w:lang w:eastAsia="ru-RU"/>
              </w:rPr>
              <w:t>стителями директоров ОО</w:t>
            </w:r>
            <w:r w:rsidRPr="00B62710">
              <w:rPr>
                <w:rFonts w:ascii="Times New Roman" w:eastAsia="Batang" w:hAnsi="Times New Roman" w:cs="Times New Roman"/>
                <w:color w:val="6600CC"/>
                <w:lang w:eastAsia="ru-RU"/>
              </w:rPr>
              <w:t>, курирующими вопросы аттест</w:t>
            </w:r>
            <w:r>
              <w:rPr>
                <w:rFonts w:ascii="Times New Roman" w:eastAsia="Batang" w:hAnsi="Times New Roman" w:cs="Times New Roman"/>
                <w:color w:val="6600CC"/>
                <w:lang w:eastAsia="ru-RU"/>
              </w:rPr>
              <w:t>ации, старшими воспитателями ДОО</w:t>
            </w:r>
            <w:r w:rsidRPr="00B62710">
              <w:rPr>
                <w:rFonts w:ascii="Times New Roman" w:eastAsia="Batang" w:hAnsi="Times New Roman" w:cs="Times New Roman"/>
                <w:color w:val="6600CC"/>
                <w:lang w:eastAsia="ru-RU"/>
              </w:rPr>
              <w:t xml:space="preserve">. </w:t>
            </w:r>
          </w:p>
        </w:tc>
        <w:tc>
          <w:tcPr>
            <w:tcW w:w="3083" w:type="dxa"/>
          </w:tcPr>
          <w:p w:rsidR="00A16F00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A16F00" w:rsidRPr="00B62710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</w:tc>
      </w:tr>
      <w:tr w:rsidR="00A16F00" w:rsidTr="00A16F00">
        <w:tc>
          <w:tcPr>
            <w:tcW w:w="1951" w:type="dxa"/>
          </w:tcPr>
          <w:p w:rsidR="00A16F00" w:rsidRPr="00B6271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ДЕКАБРЬ-</w:t>
            </w:r>
          </w:p>
          <w:p w:rsidR="00A16F00" w:rsidRPr="00B6271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НВАРЬ,</w:t>
            </w:r>
          </w:p>
          <w:p w:rsidR="00A16F00" w:rsidRPr="00B6271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</w:t>
            </w:r>
          </w:p>
        </w:tc>
        <w:tc>
          <w:tcPr>
            <w:tcW w:w="4536" w:type="dxa"/>
          </w:tcPr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ниторинг прохождения аттестации руководящ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х и педагогических работников ОО, ДОО Кировского района в 2019/2020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ебном году.</w:t>
            </w:r>
          </w:p>
        </w:tc>
        <w:tc>
          <w:tcPr>
            <w:tcW w:w="3083" w:type="dxa"/>
          </w:tcPr>
          <w:p w:rsidR="00A16F00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A16F0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  <w:tr w:rsidR="00A16F00" w:rsidTr="00A16F00">
        <w:tc>
          <w:tcPr>
            <w:tcW w:w="1951" w:type="dxa"/>
          </w:tcPr>
          <w:p w:rsidR="00A16F00" w:rsidRPr="00B6271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-ИЮНЬ</w:t>
            </w:r>
          </w:p>
        </w:tc>
        <w:tc>
          <w:tcPr>
            <w:tcW w:w="4536" w:type="dxa"/>
          </w:tcPr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кадрового состава ОО, ДОО Кировского района в 2019/2020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ебном году.</w:t>
            </w:r>
          </w:p>
        </w:tc>
        <w:tc>
          <w:tcPr>
            <w:tcW w:w="3083" w:type="dxa"/>
          </w:tcPr>
          <w:p w:rsidR="00A16F00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A16F0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  <w:tr w:rsidR="00A16F00" w:rsidTr="00A16F00">
        <w:tc>
          <w:tcPr>
            <w:tcW w:w="1951" w:type="dxa"/>
            <w:vMerge w:val="restart"/>
          </w:tcPr>
          <w:p w:rsidR="00A16F00" w:rsidRPr="00B62710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  <w:p w:rsidR="00A16F00" w:rsidRDefault="00A16F00" w:rsidP="00D40034">
            <w:pPr>
              <w:jc w:val="center"/>
              <w:rPr>
                <w:color w:val="002060"/>
              </w:rPr>
            </w:pPr>
          </w:p>
        </w:tc>
        <w:tc>
          <w:tcPr>
            <w:tcW w:w="4536" w:type="dxa"/>
          </w:tcPr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ассылка информационно-методических материалов по вопросам аттестации педагогических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аботников во все образовательные организации Кировского района.</w:t>
            </w:r>
          </w:p>
        </w:tc>
        <w:tc>
          <w:tcPr>
            <w:tcW w:w="3083" w:type="dxa"/>
          </w:tcPr>
          <w:p w:rsidR="00A16F00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  <w:tr w:rsidR="00A16F00" w:rsidTr="00A16F00">
        <w:tc>
          <w:tcPr>
            <w:tcW w:w="1951" w:type="dxa"/>
            <w:vMerge/>
          </w:tcPr>
          <w:p w:rsidR="00A16F00" w:rsidRDefault="00A16F00" w:rsidP="00D40034">
            <w:pPr>
              <w:jc w:val="center"/>
              <w:rPr>
                <w:color w:val="002060"/>
              </w:rPr>
            </w:pPr>
          </w:p>
        </w:tc>
        <w:tc>
          <w:tcPr>
            <w:tcW w:w="4536" w:type="dxa"/>
          </w:tcPr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Формирование информационной базы по аттестации руководящих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и педагогических  работников 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ировского района.</w:t>
            </w:r>
          </w:p>
        </w:tc>
        <w:tc>
          <w:tcPr>
            <w:tcW w:w="3083" w:type="dxa"/>
          </w:tcPr>
          <w:p w:rsidR="00A16F00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A16F0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  <w:tr w:rsidR="00A16F00" w:rsidTr="00A16F00">
        <w:tc>
          <w:tcPr>
            <w:tcW w:w="1951" w:type="dxa"/>
            <w:vMerge/>
          </w:tcPr>
          <w:p w:rsidR="00A16F00" w:rsidRDefault="00A16F00" w:rsidP="00D40034">
            <w:pPr>
              <w:jc w:val="center"/>
              <w:rPr>
                <w:color w:val="002060"/>
              </w:rPr>
            </w:pPr>
          </w:p>
        </w:tc>
        <w:tc>
          <w:tcPr>
            <w:tcW w:w="4536" w:type="dxa"/>
          </w:tcPr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рупповые консультации д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я педагогических  работников 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ировского района (по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заявке образовательных организаций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).</w:t>
            </w:r>
          </w:p>
        </w:tc>
        <w:tc>
          <w:tcPr>
            <w:tcW w:w="3083" w:type="dxa"/>
          </w:tcPr>
          <w:p w:rsidR="00A16F00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Каминская Ю. 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в Кировском районе 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  <w:tr w:rsidR="00A16F00" w:rsidTr="00A16F00">
        <w:tc>
          <w:tcPr>
            <w:tcW w:w="1951" w:type="dxa"/>
            <w:vMerge/>
          </w:tcPr>
          <w:p w:rsidR="00A16F00" w:rsidRDefault="00A16F00" w:rsidP="00D40034">
            <w:pPr>
              <w:jc w:val="center"/>
              <w:rPr>
                <w:color w:val="002060"/>
              </w:rPr>
            </w:pPr>
          </w:p>
        </w:tc>
        <w:tc>
          <w:tcPr>
            <w:tcW w:w="4536" w:type="dxa"/>
          </w:tcPr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Индивидуальные консультации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ля педагогических работников 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ировского района по оформлению аттестационных материалов.</w:t>
            </w:r>
          </w:p>
        </w:tc>
        <w:tc>
          <w:tcPr>
            <w:tcW w:w="3083" w:type="dxa"/>
          </w:tcPr>
          <w:p w:rsidR="00A16F00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B62710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</w:tbl>
    <w:p w:rsidR="0099645E" w:rsidRDefault="0099645E" w:rsidP="00D40034">
      <w:pPr>
        <w:jc w:val="center"/>
        <w:rPr>
          <w:color w:val="002060"/>
        </w:rPr>
      </w:pPr>
    </w:p>
    <w:p w:rsidR="00A16F00" w:rsidRDefault="00A16F00" w:rsidP="00D40034">
      <w:pPr>
        <w:jc w:val="center"/>
        <w:rPr>
          <w:color w:val="002060"/>
        </w:rPr>
      </w:pPr>
      <w:r>
        <w:rPr>
          <w:noProof/>
          <w:color w:val="002060"/>
          <w:lang w:eastAsia="ru-RU"/>
        </w:rPr>
        <w:drawing>
          <wp:inline distT="0" distB="0" distL="0" distR="0">
            <wp:extent cx="3219450" cy="2350438"/>
            <wp:effectExtent l="0" t="0" r="0" b="0"/>
            <wp:docPr id="34" name="Рисунок 34" descr="D:\Рабочий стол\i24TEJE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i24TEJEN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38" cy="23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87" w:rsidRDefault="00BD6E87" w:rsidP="00D40034">
      <w:pPr>
        <w:jc w:val="center"/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A16F00" w:rsidTr="00C772B0">
        <w:tc>
          <w:tcPr>
            <w:tcW w:w="9570" w:type="dxa"/>
            <w:gridSpan w:val="3"/>
            <w:shd w:val="clear" w:color="auto" w:fill="00FFFF"/>
          </w:tcPr>
          <w:p w:rsidR="00A16F0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A16F00" w:rsidRPr="00A16F00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A16F00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Организация курсовой подготовки работников образования </w:t>
            </w:r>
          </w:p>
          <w:p w:rsidR="00A16F00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A16F00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Кировского района в системе повышения квалификации </w:t>
            </w:r>
          </w:p>
          <w:p w:rsidR="00A16F00" w:rsidRDefault="00A16F00" w:rsidP="00A16F00">
            <w:pPr>
              <w:jc w:val="center"/>
              <w:rPr>
                <w:color w:val="002060"/>
              </w:rPr>
            </w:pPr>
          </w:p>
        </w:tc>
      </w:tr>
      <w:tr w:rsidR="00A16F00" w:rsidTr="00C772B0">
        <w:tc>
          <w:tcPr>
            <w:tcW w:w="1951" w:type="dxa"/>
          </w:tcPr>
          <w:p w:rsidR="00A16F00" w:rsidRPr="00B6271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A16F00" w:rsidRPr="009D6511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A16F00" w:rsidRPr="009D6511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A16F00" w:rsidTr="00C772B0">
        <w:tc>
          <w:tcPr>
            <w:tcW w:w="1951" w:type="dxa"/>
          </w:tcPr>
          <w:p w:rsidR="00A16F00" w:rsidRPr="00B62635" w:rsidRDefault="00A16F00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63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A16F00" w:rsidRPr="00B62635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6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Организация взаимодействия с ресурсными центрами города: </w:t>
            </w:r>
            <w:proofErr w:type="spellStart"/>
            <w:r w:rsidRPr="00B626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ИПКиПРО</w:t>
            </w:r>
            <w:proofErr w:type="spellEnd"/>
            <w:r w:rsidRPr="00B626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, «ГЦРО», «Эгида», «Магистр». </w:t>
            </w:r>
          </w:p>
        </w:tc>
        <w:tc>
          <w:tcPr>
            <w:tcW w:w="3083" w:type="dxa"/>
          </w:tcPr>
          <w:p w:rsidR="00A16F00" w:rsidRPr="00B62635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6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ерриториальная группа методистов МКУДПО «ГЦРО» в Кировском районе,</w:t>
            </w:r>
          </w:p>
          <w:p w:rsidR="00A16F00" w:rsidRPr="00B62635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</w:t>
            </w:r>
            <w:r w:rsidRPr="00B626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</w:tbl>
    <w:p w:rsidR="00EE4CC5" w:rsidRDefault="00EE4CC5" w:rsidP="00EE4CC5">
      <w:pPr>
        <w:rPr>
          <w:color w:val="002060"/>
        </w:rPr>
      </w:pPr>
    </w:p>
    <w:p w:rsidR="00BD6E87" w:rsidRDefault="00BD6E87" w:rsidP="00EE4CC5">
      <w:pPr>
        <w:rPr>
          <w:color w:val="002060"/>
        </w:rPr>
      </w:pPr>
    </w:p>
    <w:p w:rsidR="00C7057B" w:rsidRPr="00EE4CC5" w:rsidRDefault="007E5622" w:rsidP="00EE4CC5">
      <w:pPr>
        <w:rPr>
          <w:rFonts w:ascii="Calibri" w:eastAsia="Times New Roman" w:hAnsi="Calibri" w:cs="Times New Roman"/>
          <w:noProof/>
          <w:color w:val="002060"/>
          <w:lang w:eastAsia="ru-RU"/>
        </w:rPr>
      </w:pPr>
      <w:r>
        <w:rPr>
          <w:noProof/>
          <w:color w:val="002060"/>
          <w:lang w:eastAsia="ru-RU"/>
        </w:rPr>
        <w:drawing>
          <wp:anchor distT="0" distB="0" distL="114300" distR="114300" simplePos="0" relativeHeight="251662336" behindDoc="0" locked="0" layoutInCell="1" allowOverlap="1" wp14:anchorId="379ABA4D" wp14:editId="45E9F417">
            <wp:simplePos x="0" y="0"/>
            <wp:positionH relativeFrom="column">
              <wp:posOffset>-546735</wp:posOffset>
            </wp:positionH>
            <wp:positionV relativeFrom="paragraph">
              <wp:posOffset>271145</wp:posOffset>
            </wp:positionV>
            <wp:extent cx="1778635" cy="2360295"/>
            <wp:effectExtent l="209550" t="152400" r="183515" b="135255"/>
            <wp:wrapSquare wrapText="bothSides"/>
            <wp:docPr id="38" name="Рисунок 38" descr="D:\Рабочий стол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9189">
                      <a:off x="0" y="0"/>
                      <a:ext cx="177863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2060"/>
          <w:lang w:eastAsia="ru-RU"/>
        </w:rPr>
        <w:t xml:space="preserve">          </w:t>
      </w:r>
      <w:r w:rsidR="00EE4CC5">
        <w:rPr>
          <w:noProof/>
          <w:color w:val="002060"/>
          <w:lang w:eastAsia="ru-RU"/>
        </w:rPr>
        <w:drawing>
          <wp:inline distT="0" distB="0" distL="0" distR="0" wp14:anchorId="18E39F1E" wp14:editId="6F5C01BC">
            <wp:extent cx="1562100" cy="2564263"/>
            <wp:effectExtent l="0" t="0" r="0" b="0"/>
            <wp:docPr id="41" name="Рисунок 41" descr="D:\Рабочий стол\iVH9SVX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iVH9SVXQ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87" cy="25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2060"/>
          <w:lang w:eastAsia="ru-RU"/>
        </w:rPr>
        <w:t xml:space="preserve">         </w:t>
      </w:r>
      <w:r w:rsidR="00EE4CC5">
        <w:rPr>
          <w:rFonts w:ascii="Calibri" w:eastAsia="Times New Roman" w:hAnsi="Calibri" w:cs="Times New Roman"/>
          <w:noProof/>
          <w:color w:val="002060"/>
          <w:lang w:eastAsia="ru-RU"/>
        </w:rPr>
        <w:t xml:space="preserve">   </w:t>
      </w:r>
      <w:r>
        <w:rPr>
          <w:rFonts w:ascii="Calibri" w:eastAsia="Times New Roman" w:hAnsi="Calibri" w:cs="Times New Roman"/>
          <w:noProof/>
          <w:color w:val="002060"/>
          <w:lang w:eastAsia="ru-RU"/>
        </w:rPr>
        <w:t xml:space="preserve">   </w:t>
      </w:r>
      <w:r w:rsidR="00EE4CC5">
        <w:rPr>
          <w:rFonts w:ascii="Calibri" w:eastAsia="Times New Roman" w:hAnsi="Calibri" w:cs="Times New Roman"/>
          <w:noProof/>
          <w:color w:val="002060"/>
          <w:lang w:eastAsia="ru-RU"/>
        </w:rPr>
        <w:drawing>
          <wp:inline distT="0" distB="0" distL="0" distR="0" wp14:anchorId="3A4BBD9B" wp14:editId="06B5C1B9">
            <wp:extent cx="2038350" cy="270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C7057B" w:rsidTr="00C772B0">
        <w:tc>
          <w:tcPr>
            <w:tcW w:w="9570" w:type="dxa"/>
            <w:gridSpan w:val="3"/>
            <w:shd w:val="clear" w:color="auto" w:fill="00FFFF"/>
          </w:tcPr>
          <w:p w:rsidR="00C7057B" w:rsidRDefault="00C7057B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C7057B" w:rsidRPr="00C2021A" w:rsidRDefault="00C7057B" w:rsidP="00C705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Распространение передового педагогического опыта </w:t>
            </w:r>
          </w:p>
          <w:p w:rsidR="00C7057B" w:rsidRPr="00C2021A" w:rsidRDefault="00C7057B" w:rsidP="00C705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через информационно-издательскую деятельность</w:t>
            </w:r>
          </w:p>
          <w:p w:rsidR="00C7057B" w:rsidRDefault="00C7057B" w:rsidP="00C772B0">
            <w:pPr>
              <w:jc w:val="center"/>
              <w:rPr>
                <w:color w:val="002060"/>
              </w:rPr>
            </w:pPr>
          </w:p>
        </w:tc>
      </w:tr>
      <w:tr w:rsidR="00C7057B" w:rsidTr="00C772B0">
        <w:tc>
          <w:tcPr>
            <w:tcW w:w="1951" w:type="dxa"/>
          </w:tcPr>
          <w:p w:rsidR="00C7057B" w:rsidRPr="00B62710" w:rsidRDefault="00C7057B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C7057B" w:rsidRPr="009D6511" w:rsidRDefault="00C7057B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C7057B" w:rsidRPr="009D6511" w:rsidRDefault="00C7057B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C7057B" w:rsidTr="00C772B0">
        <w:tc>
          <w:tcPr>
            <w:tcW w:w="1951" w:type="dxa"/>
          </w:tcPr>
          <w:p w:rsidR="00C7057B" w:rsidRPr="00B62635" w:rsidRDefault="00C7057B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63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C7057B" w:rsidRPr="00B62635" w:rsidRDefault="00C7057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6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свещение передового педагогического опыта через сеть информационных ресурсов:</w:t>
            </w:r>
          </w:p>
          <w:p w:rsidR="00C7057B" w:rsidRDefault="00C7057B" w:rsidP="00C772B0">
            <w:pPr>
              <w:pStyle w:val="a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B62635">
              <w:rPr>
                <w:rFonts w:ascii="Times New Roman" w:hAnsi="Times New Roman"/>
                <w:color w:val="6600CC"/>
              </w:rPr>
              <w:t>сайт МКУДПО «ГЦРО»;</w:t>
            </w:r>
          </w:p>
          <w:p w:rsidR="00C7057B" w:rsidRDefault="00C7057B" w:rsidP="00C772B0">
            <w:pPr>
              <w:pStyle w:val="a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B62635">
              <w:rPr>
                <w:rFonts w:ascii="Times New Roman" w:hAnsi="Times New Roman"/>
                <w:color w:val="6600CC"/>
              </w:rPr>
              <w:t>конференции, круглые столы, семинары;</w:t>
            </w:r>
          </w:p>
          <w:p w:rsidR="00C7057B" w:rsidRPr="00B62635" w:rsidRDefault="00C7057B" w:rsidP="00C772B0">
            <w:pPr>
              <w:pStyle w:val="a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B62635">
              <w:rPr>
                <w:rFonts w:ascii="Times New Roman" w:hAnsi="Times New Roman"/>
                <w:color w:val="6600CC"/>
              </w:rPr>
              <w:t xml:space="preserve">публикации в СМИ: </w:t>
            </w:r>
          </w:p>
          <w:p w:rsidR="00C7057B" w:rsidRDefault="00C7057B" w:rsidP="00C772B0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C7057B">
              <w:rPr>
                <w:rFonts w:ascii="Times New Roman" w:hAnsi="Times New Roman"/>
                <w:i/>
                <w:color w:val="6600CC"/>
              </w:rPr>
              <w:t xml:space="preserve"> «Педагогическое обозрение</w:t>
            </w:r>
            <w:r w:rsidRPr="00B62635">
              <w:rPr>
                <w:rFonts w:ascii="Times New Roman" w:hAnsi="Times New Roman"/>
                <w:color w:val="6600CC"/>
              </w:rPr>
              <w:t xml:space="preserve">», </w:t>
            </w:r>
          </w:p>
          <w:p w:rsidR="00C7057B" w:rsidRDefault="00C7057B" w:rsidP="00C772B0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C7057B">
              <w:rPr>
                <w:rFonts w:ascii="Times New Roman" w:hAnsi="Times New Roman"/>
                <w:i/>
                <w:color w:val="6600CC"/>
              </w:rPr>
              <w:t>«Дошкольный вестник»</w:t>
            </w:r>
            <w:r w:rsidRPr="00B62635">
              <w:rPr>
                <w:rFonts w:ascii="Times New Roman" w:hAnsi="Times New Roman"/>
                <w:color w:val="6600CC"/>
              </w:rPr>
              <w:t>;</w:t>
            </w:r>
          </w:p>
          <w:p w:rsidR="00C7057B" w:rsidRPr="00B62635" w:rsidRDefault="00C7057B" w:rsidP="00C772B0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C7057B">
              <w:rPr>
                <w:rFonts w:ascii="Times New Roman" w:hAnsi="Times New Roman"/>
                <w:i/>
                <w:color w:val="6600CC"/>
              </w:rPr>
              <w:t>журнал «Управление развитием образования»</w:t>
            </w:r>
            <w:r w:rsidRPr="00B62635">
              <w:rPr>
                <w:rFonts w:ascii="Times New Roman" w:hAnsi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C7057B" w:rsidRPr="00B62635" w:rsidRDefault="00C7057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626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ерриториальная группа методистов МКУДПО «ГЦРО» в Кировском районе,</w:t>
            </w:r>
          </w:p>
          <w:p w:rsidR="00C7057B" w:rsidRPr="00446A00" w:rsidRDefault="00C7057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</w:t>
            </w:r>
            <w:r w:rsidRPr="00B626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</w:tbl>
    <w:p w:rsidR="00A16F00" w:rsidRDefault="00A16F00" w:rsidP="00D40034">
      <w:pPr>
        <w:jc w:val="center"/>
        <w:rPr>
          <w:color w:val="002060"/>
        </w:rPr>
      </w:pPr>
    </w:p>
    <w:p w:rsidR="00030F98" w:rsidRDefault="00030F98" w:rsidP="00D40034">
      <w:pPr>
        <w:jc w:val="center"/>
        <w:rPr>
          <w:color w:val="002060"/>
        </w:rPr>
      </w:pPr>
    </w:p>
    <w:p w:rsidR="00030F98" w:rsidRDefault="00F031D9" w:rsidP="00030F98">
      <w:pPr>
        <w:jc w:val="center"/>
        <w:rPr>
          <w:color w:val="002060"/>
        </w:rPr>
      </w:pPr>
      <w:r>
        <w:rPr>
          <w:noProof/>
          <w:color w:val="002060"/>
          <w:lang w:eastAsia="ru-RU"/>
        </w:rPr>
        <w:drawing>
          <wp:inline distT="0" distB="0" distL="0" distR="0" wp14:anchorId="38B891EE" wp14:editId="1BC32936">
            <wp:extent cx="3127375" cy="24326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F98" w:rsidRDefault="00030F98" w:rsidP="00030F98">
      <w:pPr>
        <w:jc w:val="center"/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F031D9" w:rsidTr="00C772B0">
        <w:tc>
          <w:tcPr>
            <w:tcW w:w="9570" w:type="dxa"/>
            <w:gridSpan w:val="3"/>
            <w:shd w:val="clear" w:color="auto" w:fill="00FFFF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F031D9" w:rsidRPr="00C2021A" w:rsidRDefault="00F031D9" w:rsidP="00F03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Организационно-методическое сопровождение</w:t>
            </w:r>
          </w:p>
          <w:p w:rsidR="00F031D9" w:rsidRPr="00C2021A" w:rsidRDefault="00F031D9" w:rsidP="00F03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инновационно-экспериментальной деятельности</w:t>
            </w:r>
          </w:p>
          <w:p w:rsidR="00F031D9" w:rsidRPr="00C2021A" w:rsidRDefault="00F031D9" w:rsidP="00F03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образовательных организаций Кировского района</w:t>
            </w:r>
          </w:p>
          <w:p w:rsidR="00F031D9" w:rsidRDefault="00F031D9" w:rsidP="00C772B0">
            <w:pPr>
              <w:jc w:val="center"/>
              <w:rPr>
                <w:color w:val="002060"/>
              </w:rPr>
            </w:pPr>
          </w:p>
        </w:tc>
      </w:tr>
      <w:tr w:rsidR="00F031D9" w:rsidTr="00C772B0">
        <w:tc>
          <w:tcPr>
            <w:tcW w:w="1951" w:type="dxa"/>
          </w:tcPr>
          <w:p w:rsidR="00F031D9" w:rsidRPr="00B62710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F031D9" w:rsidRPr="009D6511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F031D9" w:rsidRPr="009D6511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F031D9" w:rsidRPr="00F36398" w:rsidRDefault="00F031D9" w:rsidP="00C772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36398">
              <w:rPr>
                <w:rFonts w:eastAsia="Times New Roman"/>
                <w:color w:val="6600CC"/>
                <w:lang w:eastAsia="ru-RU"/>
              </w:rPr>
              <w:t xml:space="preserve">Оказание организационной, консультативной и методической помощи образовательным </w:t>
            </w:r>
            <w:r>
              <w:rPr>
                <w:rFonts w:eastAsia="Times New Roman"/>
                <w:color w:val="6600CC"/>
                <w:lang w:eastAsia="ru-RU"/>
              </w:rPr>
              <w:t>организациям Кировского района по</w:t>
            </w:r>
            <w:r w:rsidRPr="00F36398">
              <w:rPr>
                <w:rFonts w:eastAsia="Times New Roman"/>
                <w:color w:val="6600CC"/>
                <w:lang w:eastAsia="ru-RU"/>
              </w:rPr>
              <w:t xml:space="preserve"> организации деятельности ГИП. </w:t>
            </w:r>
            <w:r w:rsidRPr="00F36398">
              <w:rPr>
                <w:rFonts w:eastAsia="Times New Roman"/>
                <w:color w:val="6600CC"/>
                <w:lang w:eastAsia="ru-RU"/>
              </w:rPr>
              <w:tab/>
            </w:r>
          </w:p>
          <w:p w:rsidR="00F031D9" w:rsidRPr="00F36398" w:rsidRDefault="00F031D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3" w:type="dxa"/>
          </w:tcPr>
          <w:p w:rsidR="00F031D9" w:rsidRDefault="00F031D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F031D9" w:rsidRPr="00B62710" w:rsidRDefault="00F031D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 </w:t>
            </w:r>
          </w:p>
          <w:p w:rsidR="00F031D9" w:rsidRPr="00F36398" w:rsidRDefault="00F031D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</w:t>
            </w:r>
            <w:r w:rsidRPr="00B6271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йона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,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НВАРЬ</w:t>
            </w:r>
          </w:p>
        </w:tc>
        <w:tc>
          <w:tcPr>
            <w:tcW w:w="4536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 xml:space="preserve">Информационное сопровождение образовательных </w:t>
            </w:r>
            <w:r>
              <w:rPr>
                <w:color w:val="6600CC"/>
              </w:rPr>
              <w:t>организаций</w:t>
            </w:r>
            <w:r w:rsidRPr="00E819E4">
              <w:rPr>
                <w:color w:val="6600CC"/>
              </w:rPr>
              <w:t xml:space="preserve"> района по подготовке пакета документов на присвоение статуса городской инновационной площадки, </w:t>
            </w:r>
            <w:proofErr w:type="spellStart"/>
            <w:r w:rsidRPr="00E819E4">
              <w:rPr>
                <w:color w:val="6600CC"/>
              </w:rPr>
              <w:t>стажировочной</w:t>
            </w:r>
            <w:proofErr w:type="spellEnd"/>
            <w:r w:rsidRPr="00E819E4">
              <w:rPr>
                <w:color w:val="6600CC"/>
              </w:rPr>
              <w:t xml:space="preserve"> и пилотной площадок.</w:t>
            </w:r>
            <w:r>
              <w:rPr>
                <w:color w:val="6600CC"/>
              </w:rPr>
              <w:t xml:space="preserve"> </w:t>
            </w:r>
          </w:p>
        </w:tc>
        <w:tc>
          <w:tcPr>
            <w:tcW w:w="3083" w:type="dxa"/>
          </w:tcPr>
          <w:p w:rsidR="00F031D9" w:rsidRDefault="00F031D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F031D9" w:rsidRPr="00E819E4" w:rsidRDefault="00F031D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 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,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НВАРЬ</w:t>
            </w:r>
          </w:p>
        </w:tc>
        <w:tc>
          <w:tcPr>
            <w:tcW w:w="4536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 xml:space="preserve">Первичная экспертиза опытно-экспериментальной программы, </w:t>
            </w:r>
            <w:r w:rsidRPr="00E819E4">
              <w:rPr>
                <w:color w:val="6600CC"/>
              </w:rPr>
              <w:lastRenderedPageBreak/>
              <w:t>предоставля</w:t>
            </w:r>
            <w:r>
              <w:rPr>
                <w:color w:val="6600CC"/>
              </w:rPr>
              <w:t>емой образовательной</w:t>
            </w:r>
            <w:r w:rsidRPr="00E819E4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организацией</w:t>
            </w:r>
            <w:r w:rsidRPr="00E819E4">
              <w:rPr>
                <w:color w:val="6600CC"/>
              </w:rPr>
              <w:t xml:space="preserve"> на присвоение статуса городской инновационной площадки, </w:t>
            </w:r>
            <w:proofErr w:type="spellStart"/>
            <w:r w:rsidRPr="00E819E4">
              <w:rPr>
                <w:color w:val="6600CC"/>
              </w:rPr>
              <w:t>стажировочной</w:t>
            </w:r>
            <w:proofErr w:type="spellEnd"/>
            <w:r w:rsidRPr="00E819E4">
              <w:rPr>
                <w:color w:val="6600CC"/>
              </w:rPr>
              <w:t xml:space="preserve"> и пилотной площадок.</w:t>
            </w:r>
          </w:p>
        </w:tc>
        <w:tc>
          <w:tcPr>
            <w:tcW w:w="3083" w:type="dxa"/>
          </w:tcPr>
          <w:p w:rsidR="00F031D9" w:rsidRDefault="00F031D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Трофимова М. П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в Кировском районе 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ОКТЯБР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 xml:space="preserve">Городской семинар-практикум «Использование прикладного анализа поведения в работе с </w:t>
            </w:r>
            <w:proofErr w:type="gramStart"/>
            <w:r>
              <w:rPr>
                <w:color w:val="6600CC"/>
              </w:rPr>
              <w:t>об</w:t>
            </w:r>
            <w:r w:rsidRPr="00E819E4">
              <w:rPr>
                <w:color w:val="6600CC"/>
              </w:rPr>
              <w:t>уча</w:t>
            </w:r>
            <w:r>
              <w:rPr>
                <w:color w:val="6600CC"/>
              </w:rPr>
              <w:t>ющимися</w:t>
            </w:r>
            <w:proofErr w:type="gramEnd"/>
            <w:r>
              <w:rPr>
                <w:color w:val="6600CC"/>
              </w:rPr>
              <w:t xml:space="preserve">, имеющими диагноз </w:t>
            </w:r>
            <w:r w:rsidRPr="00E819E4">
              <w:rPr>
                <w:color w:val="6600CC"/>
              </w:rPr>
              <w:t xml:space="preserve">РАС» </w:t>
            </w:r>
            <w:r w:rsidRPr="000E577A">
              <w:rPr>
                <w:i/>
                <w:color w:val="6600CC"/>
              </w:rPr>
              <w:t xml:space="preserve">(в рамках деятельности </w:t>
            </w:r>
            <w:proofErr w:type="spellStart"/>
            <w:r w:rsidRPr="000E577A">
              <w:rPr>
                <w:i/>
                <w:color w:val="6600CC"/>
              </w:rPr>
              <w:t>стажировочной</w:t>
            </w:r>
            <w:proofErr w:type="spellEnd"/>
            <w:r w:rsidRPr="000E577A">
              <w:rPr>
                <w:i/>
                <w:color w:val="6600CC"/>
              </w:rPr>
              <w:t xml:space="preserve"> площадки)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E819E4">
              <w:rPr>
                <w:color w:val="6600CC"/>
              </w:rPr>
              <w:t>Меленюк</w:t>
            </w:r>
            <w:proofErr w:type="spellEnd"/>
            <w:r w:rsidRPr="00E819E4">
              <w:rPr>
                <w:color w:val="6600CC"/>
              </w:rPr>
              <w:t xml:space="preserve"> М.</w:t>
            </w:r>
            <w:r>
              <w:rPr>
                <w:color w:val="6600CC"/>
              </w:rPr>
              <w:t xml:space="preserve"> </w:t>
            </w:r>
            <w:r w:rsidRPr="00E819E4">
              <w:rPr>
                <w:color w:val="6600CC"/>
              </w:rPr>
              <w:t>Н.</w:t>
            </w:r>
            <w:r>
              <w:rPr>
                <w:color w:val="6600CC"/>
              </w:rPr>
              <w:t>,</w:t>
            </w:r>
          </w:p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учитель </w:t>
            </w:r>
            <w:r w:rsidR="00030F98">
              <w:rPr>
                <w:color w:val="6600CC"/>
              </w:rPr>
              <w:t xml:space="preserve">МКОУ </w:t>
            </w:r>
            <w:proofErr w:type="gramStart"/>
            <w:r w:rsidR="00030F98">
              <w:rPr>
                <w:color w:val="6600CC"/>
              </w:rPr>
              <w:t>С(</w:t>
            </w:r>
            <w:proofErr w:type="gramEnd"/>
            <w:r w:rsidR="00030F98">
              <w:rPr>
                <w:color w:val="6600CC"/>
              </w:rPr>
              <w:t xml:space="preserve">К)Ш </w:t>
            </w:r>
            <w:r w:rsidRPr="00E819E4">
              <w:rPr>
                <w:color w:val="6600CC"/>
              </w:rPr>
              <w:t xml:space="preserve">№ 107  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C9300A" w:rsidRDefault="00F031D9" w:rsidP="00C772B0">
            <w:pPr>
              <w:pStyle w:val="a5"/>
              <w:jc w:val="both"/>
              <w:rPr>
                <w:color w:val="6600CC"/>
              </w:rPr>
            </w:pPr>
            <w:r w:rsidRPr="00C9300A">
              <w:rPr>
                <w:color w:val="6600CC"/>
              </w:rPr>
              <w:t xml:space="preserve">Открытые уроки технологии «Урок технологии в новом формате» </w:t>
            </w:r>
            <w:r w:rsidRPr="00C9300A">
              <w:rPr>
                <w:i/>
                <w:color w:val="6600CC"/>
              </w:rPr>
              <w:t>(в рамках деятельности пилотной площадки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</w:t>
            </w:r>
          </w:p>
          <w:p w:rsidR="00F031D9" w:rsidRPr="00C9300A" w:rsidRDefault="00F031D9" w:rsidP="00C772B0">
            <w:pPr>
              <w:pStyle w:val="a5"/>
              <w:jc w:val="both"/>
              <w:rPr>
                <w:color w:val="6600CC"/>
              </w:rPr>
            </w:pPr>
            <w:r w:rsidRPr="00C9300A">
              <w:rPr>
                <w:color w:val="6600CC"/>
              </w:rPr>
              <w:t>МБОУ СОШ № 109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C9300A" w:rsidRDefault="00F031D9" w:rsidP="00C772B0">
            <w:pPr>
              <w:pStyle w:val="a5"/>
              <w:jc w:val="both"/>
              <w:rPr>
                <w:color w:val="6600CC"/>
              </w:rPr>
            </w:pPr>
            <w:r w:rsidRPr="00C9300A">
              <w:rPr>
                <w:color w:val="6600CC"/>
              </w:rPr>
              <w:t xml:space="preserve">Мастер-класс </w:t>
            </w:r>
            <w:r>
              <w:rPr>
                <w:color w:val="6600CC"/>
              </w:rPr>
              <w:t>в рамках преподавания курса</w:t>
            </w:r>
            <w:r w:rsidRPr="00C9300A">
              <w:rPr>
                <w:color w:val="6600CC"/>
              </w:rPr>
              <w:t xml:space="preserve"> «Основы финансовой грамотности» </w:t>
            </w:r>
            <w:r w:rsidRPr="00C9300A">
              <w:rPr>
                <w:i/>
                <w:color w:val="6600CC"/>
              </w:rPr>
              <w:t>(из опыта работы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C9300A">
              <w:rPr>
                <w:color w:val="6600CC"/>
              </w:rPr>
              <w:t>Дорошенко Н.</w:t>
            </w:r>
            <w:r>
              <w:rPr>
                <w:color w:val="6600CC"/>
              </w:rPr>
              <w:t xml:space="preserve"> </w:t>
            </w:r>
            <w:r w:rsidRPr="00C9300A">
              <w:rPr>
                <w:color w:val="6600CC"/>
              </w:rPr>
              <w:t>А.,</w:t>
            </w:r>
          </w:p>
          <w:p w:rsidR="00F031D9" w:rsidRPr="00C9300A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учитель истории и обществознания </w:t>
            </w:r>
            <w:r w:rsidRPr="00C9300A">
              <w:rPr>
                <w:color w:val="6600CC"/>
              </w:rPr>
              <w:t>МАОУ «Гимназия № 7 «Сибирская»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НО</w:t>
            </w: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БР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C9300A" w:rsidRDefault="00F031D9" w:rsidP="00C772B0">
            <w:pPr>
              <w:pStyle w:val="a5"/>
              <w:jc w:val="both"/>
              <w:rPr>
                <w:color w:val="6600CC"/>
              </w:rPr>
            </w:pPr>
            <w:r w:rsidRPr="00C9300A">
              <w:rPr>
                <w:color w:val="6600CC"/>
              </w:rPr>
              <w:t>Круглый стол «Мониторинг учебных достижений и жизненных компетенций у обучающихся при реализации АООП (2 вариант) в соответствии с требованиями ФГОС О У</w:t>
            </w:r>
            <w:proofErr w:type="gramStart"/>
            <w:r w:rsidRPr="00C9300A">
              <w:rPr>
                <w:color w:val="6600CC"/>
              </w:rPr>
              <w:t>О(</w:t>
            </w:r>
            <w:proofErr w:type="gramEnd"/>
            <w:r w:rsidRPr="00C9300A">
              <w:rPr>
                <w:color w:val="6600CC"/>
              </w:rPr>
              <w:t xml:space="preserve">ИН) при текущем контроле, промежуточной и итоговой аттестации» </w:t>
            </w:r>
            <w:r w:rsidRPr="00C9300A">
              <w:rPr>
                <w:i/>
                <w:color w:val="6600CC"/>
              </w:rPr>
              <w:t xml:space="preserve">(в рамках деятельности </w:t>
            </w:r>
            <w:proofErr w:type="spellStart"/>
            <w:r w:rsidRPr="00C9300A">
              <w:rPr>
                <w:i/>
                <w:color w:val="6600CC"/>
              </w:rPr>
              <w:t>стажировочной</w:t>
            </w:r>
            <w:proofErr w:type="spellEnd"/>
            <w:r w:rsidRPr="00C9300A">
              <w:rPr>
                <w:i/>
                <w:color w:val="6600CC"/>
              </w:rPr>
              <w:t xml:space="preserve"> площадки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9300A">
              <w:rPr>
                <w:color w:val="6600CC"/>
              </w:rPr>
              <w:t>Бажмина</w:t>
            </w:r>
            <w:proofErr w:type="spellEnd"/>
            <w:r w:rsidRPr="00C9300A">
              <w:rPr>
                <w:color w:val="6600CC"/>
              </w:rPr>
              <w:t xml:space="preserve"> Л.</w:t>
            </w:r>
            <w:r>
              <w:rPr>
                <w:color w:val="6600CC"/>
              </w:rPr>
              <w:t xml:space="preserve"> </w:t>
            </w:r>
            <w:r w:rsidRPr="00C9300A">
              <w:rPr>
                <w:color w:val="6600CC"/>
              </w:rPr>
              <w:t>Э.</w:t>
            </w:r>
            <w:r>
              <w:rPr>
                <w:color w:val="6600CC"/>
              </w:rPr>
              <w:t>,</w:t>
            </w:r>
          </w:p>
          <w:p w:rsidR="00F031D9" w:rsidRPr="00C9300A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учитель МКОУ </w:t>
            </w:r>
            <w:proofErr w:type="gramStart"/>
            <w:r>
              <w:rPr>
                <w:color w:val="6600CC"/>
              </w:rPr>
              <w:t>С(</w:t>
            </w:r>
            <w:proofErr w:type="gramEnd"/>
            <w:r>
              <w:rPr>
                <w:color w:val="6600CC"/>
              </w:rPr>
              <w:t xml:space="preserve">К)Ш </w:t>
            </w:r>
            <w:r w:rsidRPr="00C9300A">
              <w:rPr>
                <w:color w:val="6600CC"/>
              </w:rPr>
              <w:t xml:space="preserve">№ 107  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НО</w:t>
            </w: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БР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C9300A" w:rsidRDefault="00F031D9" w:rsidP="00C772B0">
            <w:pPr>
              <w:pStyle w:val="a5"/>
              <w:jc w:val="both"/>
              <w:rPr>
                <w:b/>
                <w:color w:val="6600CC"/>
              </w:rPr>
            </w:pPr>
            <w:r w:rsidRPr="00C9300A">
              <w:rPr>
                <w:color w:val="6600CC"/>
              </w:rPr>
              <w:t>Методический семинар «Деятельность библиоте</w:t>
            </w:r>
            <w:r>
              <w:rPr>
                <w:color w:val="6600CC"/>
              </w:rPr>
              <w:t xml:space="preserve">чно-информационного центра по </w:t>
            </w:r>
            <w:r w:rsidRPr="00C9300A">
              <w:rPr>
                <w:color w:val="6600CC"/>
              </w:rPr>
              <w:t>разви</w:t>
            </w:r>
            <w:r>
              <w:rPr>
                <w:color w:val="6600CC"/>
              </w:rPr>
              <w:t>тию информационной компетентности</w:t>
            </w:r>
            <w:r w:rsidRPr="00C9300A">
              <w:rPr>
                <w:color w:val="6600CC"/>
              </w:rPr>
              <w:t xml:space="preserve"> </w:t>
            </w:r>
            <w:proofErr w:type="gramStart"/>
            <w:r w:rsidRPr="00C9300A">
              <w:rPr>
                <w:color w:val="6600CC"/>
              </w:rPr>
              <w:t>обучающихся</w:t>
            </w:r>
            <w:proofErr w:type="gramEnd"/>
            <w:r w:rsidRPr="00C9300A">
              <w:rPr>
                <w:color w:val="6600CC"/>
              </w:rPr>
              <w:t>»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C9300A">
              <w:rPr>
                <w:color w:val="6600CC"/>
              </w:rPr>
              <w:t>Юшкевич О.</w:t>
            </w:r>
            <w:r>
              <w:rPr>
                <w:color w:val="6600CC"/>
              </w:rPr>
              <w:t xml:space="preserve"> </w:t>
            </w:r>
            <w:r w:rsidRPr="00C9300A">
              <w:rPr>
                <w:color w:val="6600CC"/>
              </w:rPr>
              <w:t>Г.,</w:t>
            </w:r>
          </w:p>
          <w:p w:rsidR="00F031D9" w:rsidRPr="00C9300A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педагог-библиотекарь</w:t>
            </w:r>
            <w:r w:rsidRPr="00C9300A">
              <w:rPr>
                <w:color w:val="6600CC"/>
              </w:rPr>
              <w:t xml:space="preserve"> МАОУ «Гимназия № 7 «Сибирская»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ДЕКАБР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371680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02.12.2019)</w:t>
            </w:r>
          </w:p>
        </w:tc>
        <w:tc>
          <w:tcPr>
            <w:tcW w:w="4536" w:type="dxa"/>
          </w:tcPr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Городской семинар-</w:t>
            </w:r>
            <w:r w:rsidRPr="00371680">
              <w:rPr>
                <w:color w:val="6600CC"/>
              </w:rPr>
              <w:t>презентация «Мой гимн тебе – мой район родной»</w:t>
            </w:r>
            <w:r>
              <w:rPr>
                <w:color w:val="6600CC"/>
              </w:rPr>
              <w:t>.</w:t>
            </w:r>
          </w:p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</w:p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</w:p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</w:p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</w:p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371680">
              <w:rPr>
                <w:color w:val="6600CC"/>
              </w:rPr>
              <w:t>Матюшина Е. В.</w:t>
            </w:r>
            <w:r>
              <w:rPr>
                <w:color w:val="6600CC"/>
              </w:rPr>
              <w:t>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заместитель директора по ВР, учитель английского языка</w:t>
            </w:r>
          </w:p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  <w:r w:rsidRPr="00371680">
              <w:rPr>
                <w:color w:val="6600CC"/>
              </w:rPr>
              <w:t>МБОУ СОШ № 134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ДЕКАБР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(11.12.2019)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DC2336" w:rsidRDefault="00F031D9" w:rsidP="00C772B0">
            <w:pPr>
              <w:pStyle w:val="a5"/>
              <w:jc w:val="both"/>
              <w:rPr>
                <w:color w:val="6600CC"/>
              </w:rPr>
            </w:pPr>
            <w:proofErr w:type="gramStart"/>
            <w:r w:rsidRPr="00DC2336">
              <w:rPr>
                <w:color w:val="6600CC"/>
              </w:rPr>
              <w:t>Городской семинар-практикум</w:t>
            </w:r>
            <w:r w:rsidRPr="00DC2336">
              <w:rPr>
                <w:rStyle w:val="a6"/>
                <w:b w:val="0"/>
                <w:color w:val="6600CC"/>
              </w:rPr>
              <w:t xml:space="preserve"> «Формирование физической культуры и культуры ЗОЖ у обучающихся в условиях реализации ФГОС» </w:t>
            </w:r>
            <w:r w:rsidRPr="00DC2336">
              <w:rPr>
                <w:i/>
                <w:color w:val="6600CC"/>
              </w:rPr>
              <w:t>(в рамках деятельности регионального проекта)</w:t>
            </w:r>
            <w:r>
              <w:rPr>
                <w:i/>
                <w:color w:val="6600CC"/>
              </w:rPr>
              <w:t>.</w:t>
            </w:r>
            <w:proofErr w:type="gramEnd"/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DC2336">
              <w:rPr>
                <w:color w:val="6600CC"/>
              </w:rPr>
              <w:t>Танайлова В. Г.,</w:t>
            </w:r>
          </w:p>
          <w:p w:rsidR="00F031D9" w:rsidRPr="00DC2336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заместитель директора по УВР </w:t>
            </w:r>
            <w:r w:rsidRPr="00DC2336">
              <w:rPr>
                <w:color w:val="6600CC"/>
              </w:rPr>
              <w:t>МБОУ СОШ № 196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ДЕКАБРЬ</w:t>
            </w:r>
          </w:p>
        </w:tc>
        <w:tc>
          <w:tcPr>
            <w:tcW w:w="4536" w:type="dxa"/>
          </w:tcPr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  <w:r w:rsidRPr="00371680">
              <w:rPr>
                <w:color w:val="6600CC"/>
              </w:rPr>
              <w:t>Научно-практическая конференция «Стратегии развития инженерного образования в МАОУ «Гимназия № 7 «Сибирская»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Pr="00371680" w:rsidRDefault="00F031D9" w:rsidP="00C772B0">
            <w:pPr>
              <w:pStyle w:val="a5"/>
              <w:jc w:val="both"/>
              <w:rPr>
                <w:color w:val="6600CC"/>
              </w:rPr>
            </w:pPr>
            <w:r w:rsidRPr="00371680">
              <w:rPr>
                <w:color w:val="6600CC"/>
              </w:rPr>
              <w:t>Осокина Т. В., учитель географии МАОУ «Гимназия № 7 «Сибирская»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ЕВРАЛЬ</w:t>
            </w:r>
          </w:p>
        </w:tc>
        <w:tc>
          <w:tcPr>
            <w:tcW w:w="4536" w:type="dxa"/>
          </w:tcPr>
          <w:p w:rsidR="00F031D9" w:rsidRPr="00B1536A" w:rsidRDefault="00F031D9" w:rsidP="00C772B0">
            <w:pPr>
              <w:pStyle w:val="a5"/>
              <w:jc w:val="both"/>
              <w:rPr>
                <w:color w:val="6600CC"/>
              </w:rPr>
            </w:pPr>
            <w:r w:rsidRPr="00B1536A">
              <w:rPr>
                <w:color w:val="6600CC"/>
              </w:rPr>
              <w:t xml:space="preserve">Семинар-практикум «Организация внеурочной деятельности обучающихся с ОВЗ в условиях </w:t>
            </w:r>
            <w:proofErr w:type="gramStart"/>
            <w:r w:rsidRPr="00B1536A">
              <w:rPr>
                <w:color w:val="6600CC"/>
              </w:rPr>
              <w:t>инклюзивного</w:t>
            </w:r>
            <w:proofErr w:type="gramEnd"/>
            <w:r w:rsidRPr="00B1536A">
              <w:rPr>
                <w:color w:val="6600CC"/>
              </w:rPr>
              <w:t xml:space="preserve"> образования» </w:t>
            </w:r>
            <w:r w:rsidRPr="00B1536A">
              <w:rPr>
                <w:i/>
                <w:color w:val="6600CC"/>
              </w:rPr>
              <w:t>(в рамках деятельности ГИП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030F98" w:rsidRDefault="00F031D9" w:rsidP="00C772B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1536A">
              <w:rPr>
                <w:color w:val="6600CC"/>
              </w:rPr>
              <w:t>Ногтева</w:t>
            </w:r>
            <w:proofErr w:type="spellEnd"/>
            <w:r w:rsidRPr="00B1536A">
              <w:rPr>
                <w:color w:val="6600CC"/>
              </w:rPr>
              <w:t xml:space="preserve"> Е. Е.,</w:t>
            </w:r>
            <w:r>
              <w:rPr>
                <w:color w:val="6600CC"/>
              </w:rPr>
              <w:t xml:space="preserve"> учитель</w:t>
            </w:r>
          </w:p>
          <w:p w:rsidR="00F031D9" w:rsidRPr="00B1536A" w:rsidRDefault="00030F9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lastRenderedPageBreak/>
              <w:t xml:space="preserve">истории и </w:t>
            </w:r>
            <w:r w:rsidR="00F031D9">
              <w:rPr>
                <w:color w:val="6600CC"/>
              </w:rPr>
              <w:t>обществознания</w:t>
            </w:r>
          </w:p>
          <w:p w:rsidR="00F031D9" w:rsidRPr="00B1536A" w:rsidRDefault="00F031D9" w:rsidP="00C772B0">
            <w:pPr>
              <w:pStyle w:val="a5"/>
              <w:jc w:val="both"/>
              <w:rPr>
                <w:color w:val="6600CC"/>
              </w:rPr>
            </w:pPr>
            <w:r w:rsidRPr="00B1536A">
              <w:rPr>
                <w:color w:val="6600CC"/>
              </w:rPr>
              <w:t>МБОУ СОШ № 128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ФЕВРАЛЬ</w:t>
            </w:r>
          </w:p>
        </w:tc>
        <w:tc>
          <w:tcPr>
            <w:tcW w:w="4536" w:type="dxa"/>
          </w:tcPr>
          <w:p w:rsidR="00F031D9" w:rsidRPr="00B06584" w:rsidRDefault="00F031D9" w:rsidP="00C772B0">
            <w:pPr>
              <w:pStyle w:val="a5"/>
              <w:jc w:val="both"/>
              <w:rPr>
                <w:color w:val="6600CC"/>
              </w:rPr>
            </w:pPr>
            <w:proofErr w:type="gramStart"/>
            <w:r w:rsidRPr="00B06584">
              <w:rPr>
                <w:color w:val="6600CC"/>
              </w:rPr>
              <w:t xml:space="preserve">Городской семинар «Принципы формирования ЗОЖ в образовании обучающихся с ОВЗ» </w:t>
            </w:r>
            <w:r w:rsidRPr="00B06584">
              <w:rPr>
                <w:i/>
                <w:color w:val="6600CC"/>
              </w:rPr>
              <w:t>(в рамках деятельности ГИП)</w:t>
            </w:r>
            <w:r>
              <w:rPr>
                <w:i/>
                <w:color w:val="6600CC"/>
              </w:rPr>
              <w:t>.</w:t>
            </w:r>
            <w:proofErr w:type="gramEnd"/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B06584">
              <w:rPr>
                <w:color w:val="6600CC"/>
              </w:rPr>
              <w:t>Лысенко Н.</w:t>
            </w:r>
            <w:r>
              <w:rPr>
                <w:color w:val="6600CC"/>
              </w:rPr>
              <w:t xml:space="preserve"> </w:t>
            </w:r>
            <w:r w:rsidRPr="00B06584">
              <w:rPr>
                <w:color w:val="6600CC"/>
              </w:rPr>
              <w:t>Н.,</w:t>
            </w:r>
          </w:p>
          <w:p w:rsidR="00F031D9" w:rsidRPr="00B06584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за</w:t>
            </w:r>
            <w:r w:rsidR="00030F98">
              <w:rPr>
                <w:color w:val="6600CC"/>
              </w:rPr>
              <w:t xml:space="preserve">меститель директора по УВР МКОУ </w:t>
            </w:r>
            <w:proofErr w:type="gramStart"/>
            <w:r>
              <w:rPr>
                <w:color w:val="6600CC"/>
              </w:rPr>
              <w:t>С(</w:t>
            </w:r>
            <w:proofErr w:type="gramEnd"/>
            <w:r>
              <w:rPr>
                <w:color w:val="6600CC"/>
              </w:rPr>
              <w:t xml:space="preserve">К)ШИ </w:t>
            </w:r>
            <w:r w:rsidRPr="00B06584">
              <w:rPr>
                <w:color w:val="6600CC"/>
              </w:rPr>
              <w:t>№ 152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ЕВРАЛЬ</w:t>
            </w:r>
          </w:p>
        </w:tc>
        <w:tc>
          <w:tcPr>
            <w:tcW w:w="4536" w:type="dxa"/>
          </w:tcPr>
          <w:p w:rsidR="00F031D9" w:rsidRPr="00B06584" w:rsidRDefault="00F031D9" w:rsidP="00C772B0">
            <w:pPr>
              <w:pStyle w:val="a5"/>
              <w:jc w:val="both"/>
              <w:rPr>
                <w:color w:val="6600CC"/>
              </w:rPr>
            </w:pPr>
            <w:r w:rsidRPr="00B06584">
              <w:rPr>
                <w:color w:val="6600CC"/>
              </w:rPr>
              <w:t>Сист</w:t>
            </w:r>
            <w:r>
              <w:rPr>
                <w:color w:val="6600CC"/>
              </w:rPr>
              <w:t>ема взаимодействия педагогов ДОО</w:t>
            </w:r>
            <w:r w:rsidRPr="00B06584">
              <w:rPr>
                <w:color w:val="6600CC"/>
              </w:rPr>
              <w:t xml:space="preserve"> и родителей воспитанников в процессе коррекционной работы </w:t>
            </w:r>
            <w:r w:rsidRPr="00B06584">
              <w:rPr>
                <w:i/>
                <w:color w:val="6600CC"/>
              </w:rPr>
              <w:t>(в рамках деятельности ГИП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Pr="00B06584" w:rsidRDefault="00F031D9" w:rsidP="00C772B0">
            <w:pPr>
              <w:pStyle w:val="a5"/>
              <w:jc w:val="both"/>
              <w:rPr>
                <w:color w:val="6600CC"/>
              </w:rPr>
            </w:pPr>
            <w:r w:rsidRPr="00B06584">
              <w:rPr>
                <w:color w:val="6600CC"/>
              </w:rPr>
              <w:t>МКДОУ д/с № 505</w:t>
            </w:r>
          </w:p>
        </w:tc>
      </w:tr>
      <w:tr w:rsidR="00F031D9" w:rsidTr="00C772B0">
        <w:tc>
          <w:tcPr>
            <w:tcW w:w="1951" w:type="dxa"/>
          </w:tcPr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</w:t>
            </w: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ЛЬ</w:t>
            </w:r>
          </w:p>
        </w:tc>
        <w:tc>
          <w:tcPr>
            <w:tcW w:w="4536" w:type="dxa"/>
          </w:tcPr>
          <w:p w:rsidR="00F031D9" w:rsidRPr="00977CCD" w:rsidRDefault="00F031D9" w:rsidP="00C772B0">
            <w:pPr>
              <w:pStyle w:val="a5"/>
              <w:jc w:val="both"/>
              <w:rPr>
                <w:color w:val="6600CC"/>
              </w:rPr>
            </w:pPr>
            <w:r w:rsidRPr="00977CCD">
              <w:rPr>
                <w:color w:val="6600CC"/>
              </w:rPr>
              <w:t xml:space="preserve">Семинар-презентация «Специалисты завтрашнего дня» </w:t>
            </w:r>
            <w:r w:rsidRPr="00977CCD">
              <w:rPr>
                <w:i/>
                <w:color w:val="6600CC"/>
              </w:rPr>
              <w:t>(презентация ГАПОУ Новосибирского колледжа автосервиса и дорожного хозяйства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977CCD">
              <w:rPr>
                <w:color w:val="6600CC"/>
              </w:rPr>
              <w:t>Рагозина Н.</w:t>
            </w:r>
            <w:r>
              <w:rPr>
                <w:color w:val="6600CC"/>
              </w:rPr>
              <w:t xml:space="preserve"> </w:t>
            </w:r>
            <w:r w:rsidRPr="00977CCD">
              <w:rPr>
                <w:color w:val="6600CC"/>
              </w:rPr>
              <w:t>Н.</w:t>
            </w:r>
            <w:r>
              <w:rPr>
                <w:color w:val="6600CC"/>
              </w:rPr>
              <w:t>,</w:t>
            </w:r>
          </w:p>
          <w:p w:rsidR="00030F98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учитель истории и</w:t>
            </w:r>
          </w:p>
          <w:p w:rsidR="00F031D9" w:rsidRPr="00977CCD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бществознания</w:t>
            </w:r>
          </w:p>
          <w:p w:rsidR="00F031D9" w:rsidRPr="00977CCD" w:rsidRDefault="00F031D9" w:rsidP="00C772B0">
            <w:pPr>
              <w:pStyle w:val="a5"/>
              <w:jc w:val="both"/>
              <w:rPr>
                <w:color w:val="6600CC"/>
              </w:rPr>
            </w:pPr>
            <w:r w:rsidRPr="00977CCD">
              <w:rPr>
                <w:color w:val="6600CC"/>
              </w:rPr>
              <w:t>МБОУ СОШ № 134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</w:t>
            </w: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Л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(14.04.2020)</w:t>
            </w:r>
          </w:p>
        </w:tc>
        <w:tc>
          <w:tcPr>
            <w:tcW w:w="4536" w:type="dxa"/>
          </w:tcPr>
          <w:p w:rsidR="00F031D9" w:rsidRPr="005D26A7" w:rsidRDefault="00F031D9" w:rsidP="00C772B0">
            <w:pPr>
              <w:pStyle w:val="a5"/>
              <w:jc w:val="both"/>
              <w:rPr>
                <w:color w:val="6600CC"/>
              </w:rPr>
            </w:pPr>
            <w:r w:rsidRPr="005D26A7">
              <w:rPr>
                <w:color w:val="6600CC"/>
              </w:rPr>
              <w:t>Семинар «Реализация Концепции развития математического образования»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D26A7">
              <w:rPr>
                <w:color w:val="6600CC"/>
              </w:rPr>
              <w:t>Будникова</w:t>
            </w:r>
            <w:proofErr w:type="spellEnd"/>
            <w:r w:rsidRPr="005D26A7">
              <w:rPr>
                <w:color w:val="6600CC"/>
              </w:rPr>
              <w:t xml:space="preserve"> Л. Н.</w:t>
            </w:r>
            <w:r>
              <w:rPr>
                <w:color w:val="6600CC"/>
              </w:rPr>
              <w:t>,</w:t>
            </w:r>
          </w:p>
          <w:p w:rsidR="00F031D9" w:rsidRPr="005D26A7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учитель математики</w:t>
            </w:r>
          </w:p>
          <w:p w:rsidR="00F031D9" w:rsidRPr="005D26A7" w:rsidRDefault="00F031D9" w:rsidP="00C772B0">
            <w:pPr>
              <w:pStyle w:val="a5"/>
              <w:jc w:val="both"/>
              <w:rPr>
                <w:color w:val="6600CC"/>
              </w:rPr>
            </w:pPr>
            <w:r w:rsidRPr="005D26A7">
              <w:rPr>
                <w:color w:val="6600CC"/>
              </w:rPr>
              <w:t>МАОУ «Лицей № 176»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</w:t>
            </w:r>
            <w:r w:rsidRPr="00F3639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ЛЬ</w:t>
            </w:r>
          </w:p>
          <w:p w:rsidR="00F031D9" w:rsidRPr="00F36398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(24.04.2020)</w:t>
            </w:r>
          </w:p>
        </w:tc>
        <w:tc>
          <w:tcPr>
            <w:tcW w:w="4536" w:type="dxa"/>
          </w:tcPr>
          <w:p w:rsidR="00F031D9" w:rsidRPr="005D26A7" w:rsidRDefault="00F031D9" w:rsidP="00C772B0">
            <w:pPr>
              <w:pStyle w:val="a5"/>
              <w:jc w:val="both"/>
              <w:rPr>
                <w:color w:val="6600CC"/>
              </w:rPr>
            </w:pPr>
            <w:r w:rsidRPr="005D26A7">
              <w:rPr>
                <w:color w:val="6600CC"/>
              </w:rPr>
              <w:t xml:space="preserve">Семинар «Методика и формы организации учебной деятельности при реализации образовательных программ с использованием дистанционных образовательных технологий в условиях реализации ФГОС» </w:t>
            </w:r>
            <w:r w:rsidRPr="005D26A7">
              <w:rPr>
                <w:i/>
                <w:color w:val="6600CC"/>
              </w:rPr>
              <w:t>(в рамках деятельности ГИП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D26A7">
              <w:rPr>
                <w:color w:val="6600CC"/>
              </w:rPr>
              <w:t>Полосухина</w:t>
            </w:r>
            <w:proofErr w:type="spellEnd"/>
            <w:r w:rsidRPr="005D26A7">
              <w:rPr>
                <w:color w:val="6600CC"/>
              </w:rPr>
              <w:t xml:space="preserve"> О. О.,</w:t>
            </w:r>
          </w:p>
          <w:p w:rsidR="00F031D9" w:rsidRPr="005D26A7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учитель математики</w:t>
            </w:r>
          </w:p>
          <w:p w:rsidR="00F031D9" w:rsidRPr="005D26A7" w:rsidRDefault="00030F9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АОУ </w:t>
            </w:r>
            <w:r w:rsidR="00F031D9" w:rsidRPr="005D26A7">
              <w:rPr>
                <w:color w:val="6600CC"/>
              </w:rPr>
              <w:t>«Лицей № 176»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</w:t>
            </w:r>
          </w:p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(12.05.2020)</w:t>
            </w:r>
          </w:p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color w:val="6600CC"/>
              </w:rPr>
              <w:t xml:space="preserve">Круглый стол «Сетевое взаимодействие дошкольных образовательных учреждений как ресурс повышения кадрового потенциала» </w:t>
            </w:r>
            <w:r w:rsidRPr="000A5EAD">
              <w:rPr>
                <w:i/>
                <w:color w:val="6600CC"/>
              </w:rPr>
              <w:t>(в рамках деятельности ГИП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color w:val="6600CC"/>
              </w:rPr>
              <w:t>МКДОУ д/с № 398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</w:t>
            </w:r>
          </w:p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(17.05.2020)</w:t>
            </w:r>
          </w:p>
        </w:tc>
        <w:tc>
          <w:tcPr>
            <w:tcW w:w="4536" w:type="dxa"/>
          </w:tcPr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color w:val="6600CC"/>
              </w:rPr>
              <w:t>Психолого-педагогический семинар</w:t>
            </w:r>
          </w:p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color w:val="6600CC"/>
              </w:rPr>
              <w:t xml:space="preserve">«Специализированные классы» </w:t>
            </w:r>
            <w:r w:rsidRPr="000A5EAD">
              <w:rPr>
                <w:i/>
                <w:color w:val="6600CC"/>
              </w:rPr>
              <w:t>(в рамках деятельности регионального проекта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color w:val="6600CC"/>
              </w:rPr>
              <w:t>Трофимова М. П.,</w:t>
            </w:r>
          </w:p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, 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color w:val="6600CC"/>
              </w:rPr>
              <w:t>Ахременко Т. Г.,</w:t>
            </w:r>
          </w:p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учитель физики</w:t>
            </w:r>
          </w:p>
          <w:p w:rsidR="00F031D9" w:rsidRPr="000A5EAD" w:rsidRDefault="00030F9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АОУ </w:t>
            </w:r>
            <w:r w:rsidR="00F031D9" w:rsidRPr="000A5EAD">
              <w:rPr>
                <w:color w:val="6600CC"/>
              </w:rPr>
              <w:t>«Лицей № 176»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</w:t>
            </w:r>
          </w:p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color w:val="6600CC"/>
              </w:rPr>
              <w:t xml:space="preserve">Информационно-аналитическая деятельность. </w:t>
            </w:r>
          </w:p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Pr="000A5EAD" w:rsidRDefault="00F031D9" w:rsidP="00C772B0">
            <w:pPr>
              <w:pStyle w:val="a5"/>
              <w:jc w:val="both"/>
              <w:rPr>
                <w:color w:val="6600CC"/>
              </w:rPr>
            </w:pPr>
            <w:r w:rsidRPr="000A5EAD">
              <w:rPr>
                <w:color w:val="6600CC"/>
              </w:rPr>
              <w:t>О</w:t>
            </w:r>
            <w:r>
              <w:rPr>
                <w:color w:val="6600CC"/>
              </w:rPr>
              <w:t>О</w:t>
            </w:r>
            <w:r w:rsidRPr="000A5EAD">
              <w:rPr>
                <w:color w:val="6600CC"/>
              </w:rPr>
              <w:t xml:space="preserve"> района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E819E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F031D9" w:rsidRPr="005D26A7" w:rsidRDefault="00F031D9" w:rsidP="00C772B0">
            <w:pPr>
              <w:pStyle w:val="a5"/>
              <w:jc w:val="both"/>
              <w:rPr>
                <w:color w:val="6600CC"/>
              </w:rPr>
            </w:pPr>
            <w:r w:rsidRPr="005D26A7">
              <w:rPr>
                <w:color w:val="6600CC"/>
              </w:rPr>
              <w:t>Ежемесячные практико-ориентированные семинары для учителей математики города и старшеклассников в рамках деятельности «Реализации Концепции развития математического образования»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Pr="005D26A7" w:rsidRDefault="00030F9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АОУ </w:t>
            </w:r>
            <w:r w:rsidR="00F031D9" w:rsidRPr="005D26A7">
              <w:rPr>
                <w:color w:val="6600CC"/>
              </w:rPr>
              <w:t>«Лицей № 176»</w:t>
            </w:r>
          </w:p>
        </w:tc>
      </w:tr>
      <w:tr w:rsidR="00F031D9" w:rsidTr="00C772B0">
        <w:tc>
          <w:tcPr>
            <w:tcW w:w="1951" w:type="dxa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E819E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F031D9" w:rsidRPr="005D26A7" w:rsidRDefault="00F031D9" w:rsidP="00C772B0">
            <w:pPr>
              <w:pStyle w:val="a5"/>
              <w:jc w:val="both"/>
              <w:rPr>
                <w:color w:val="6600CC"/>
              </w:rPr>
            </w:pPr>
            <w:r w:rsidRPr="005D26A7">
              <w:rPr>
                <w:color w:val="6600CC"/>
              </w:rPr>
              <w:t>Мониторинговые исследования,</w:t>
            </w:r>
            <w:r w:rsidR="00030F98">
              <w:rPr>
                <w:color w:val="6600CC"/>
              </w:rPr>
              <w:t xml:space="preserve"> </w:t>
            </w:r>
            <w:r w:rsidRPr="005D26A7">
              <w:rPr>
                <w:color w:val="6600CC"/>
              </w:rPr>
              <w:t xml:space="preserve">определяющие эффективность инновационной деятельности образовательных </w:t>
            </w:r>
            <w:r>
              <w:rPr>
                <w:color w:val="6600CC"/>
              </w:rPr>
              <w:t>организаций</w:t>
            </w:r>
            <w:r w:rsidRPr="005D26A7">
              <w:rPr>
                <w:color w:val="6600CC"/>
              </w:rPr>
              <w:t xml:space="preserve"> Кировского района.</w:t>
            </w:r>
          </w:p>
        </w:tc>
        <w:tc>
          <w:tcPr>
            <w:tcW w:w="3083" w:type="dxa"/>
          </w:tcPr>
          <w:p w:rsidR="00F031D9" w:rsidRPr="00E819E4" w:rsidRDefault="00F031D9" w:rsidP="00C772B0">
            <w:pPr>
              <w:pStyle w:val="a5"/>
              <w:jc w:val="both"/>
              <w:rPr>
                <w:color w:val="6600CC"/>
              </w:rPr>
            </w:pPr>
            <w:r w:rsidRPr="00E819E4">
              <w:rPr>
                <w:color w:val="6600CC"/>
              </w:rPr>
              <w:t>Трофимова М. П.,</w:t>
            </w:r>
          </w:p>
          <w:p w:rsidR="00F031D9" w:rsidRDefault="00F031D9" w:rsidP="00C772B0">
            <w:pPr>
              <w:pStyle w:val="a5"/>
              <w:jc w:val="both"/>
              <w:rPr>
                <w:color w:val="6600CC"/>
              </w:rPr>
            </w:pPr>
            <w:r w:rsidRPr="00F3639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УДПО «ГЦРО» в Кировском районе, </w:t>
            </w:r>
          </w:p>
          <w:p w:rsidR="00F031D9" w:rsidRPr="005D26A7" w:rsidRDefault="00F031D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5D26A7">
              <w:rPr>
                <w:color w:val="6600CC"/>
              </w:rPr>
              <w:t xml:space="preserve"> района</w:t>
            </w:r>
          </w:p>
        </w:tc>
      </w:tr>
    </w:tbl>
    <w:p w:rsidR="0099645E" w:rsidRDefault="0099645E" w:rsidP="00D40034">
      <w:pPr>
        <w:jc w:val="center"/>
        <w:rPr>
          <w:color w:val="002060"/>
        </w:rPr>
      </w:pPr>
    </w:p>
    <w:p w:rsidR="00030F98" w:rsidRDefault="00030F98" w:rsidP="00030F98">
      <w:pPr>
        <w:jc w:val="center"/>
        <w:rPr>
          <w:color w:val="002060"/>
        </w:rPr>
      </w:pPr>
      <w:r>
        <w:rPr>
          <w:noProof/>
          <w:lang w:eastAsia="ru-RU"/>
        </w:rPr>
        <w:lastRenderedPageBreak/>
        <w:drawing>
          <wp:inline distT="0" distB="0" distL="0" distR="0" wp14:anchorId="07E9244D" wp14:editId="16225174">
            <wp:extent cx="3429000" cy="2399042"/>
            <wp:effectExtent l="0" t="0" r="0" b="0"/>
            <wp:docPr id="44" name="Рисунок 44" descr="D:\Рабочий стол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s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99" cy="23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98" w:rsidRDefault="00030F98" w:rsidP="00030F98">
      <w:pPr>
        <w:jc w:val="center"/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030F98" w:rsidTr="00C772B0">
        <w:tc>
          <w:tcPr>
            <w:tcW w:w="9570" w:type="dxa"/>
            <w:gridSpan w:val="3"/>
            <w:shd w:val="clear" w:color="auto" w:fill="00FFFF"/>
          </w:tcPr>
          <w:p w:rsidR="00030F98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030F98" w:rsidRPr="00C2021A" w:rsidRDefault="00030F98" w:rsidP="00030F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Организация и координация деятельности </w:t>
            </w:r>
          </w:p>
          <w:p w:rsidR="00030F98" w:rsidRPr="00C2021A" w:rsidRDefault="00030F98" w:rsidP="00030F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рофессиональных методических объединений педагогов района</w:t>
            </w:r>
          </w:p>
          <w:p w:rsidR="00030F98" w:rsidRDefault="00030F98" w:rsidP="00030F98">
            <w:pPr>
              <w:rPr>
                <w:color w:val="002060"/>
              </w:rPr>
            </w:pPr>
          </w:p>
        </w:tc>
      </w:tr>
      <w:tr w:rsidR="00030F98" w:rsidTr="00C772B0">
        <w:tc>
          <w:tcPr>
            <w:tcW w:w="1951" w:type="dxa"/>
          </w:tcPr>
          <w:p w:rsidR="00030F98" w:rsidRPr="00B62710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030F98" w:rsidRPr="009D6511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030F98" w:rsidRPr="009D6511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030F98" w:rsidTr="00C772B0">
        <w:tc>
          <w:tcPr>
            <w:tcW w:w="1951" w:type="dxa"/>
          </w:tcPr>
          <w:p w:rsidR="00030F98" w:rsidRPr="00970374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970374">
              <w:rPr>
                <w:rFonts w:eastAsia="Times New Roman"/>
                <w:b/>
                <w:color w:val="6600CC"/>
                <w:lang w:eastAsia="ru-RU"/>
              </w:rPr>
              <w:t>АВГУСТ,</w:t>
            </w:r>
          </w:p>
          <w:p w:rsidR="00030F98" w:rsidRPr="00970374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970374">
              <w:rPr>
                <w:rFonts w:eastAsia="Times New Roman"/>
                <w:b/>
                <w:color w:val="6600CC"/>
                <w:lang w:eastAsia="ru-RU"/>
              </w:rPr>
              <w:t>НОЯБРЬ,</w:t>
            </w:r>
          </w:p>
          <w:p w:rsidR="00030F98" w:rsidRPr="00970374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970374">
              <w:rPr>
                <w:rFonts w:eastAsia="Times New Roman"/>
                <w:b/>
                <w:color w:val="6600CC"/>
                <w:lang w:eastAsia="ru-RU"/>
              </w:rPr>
              <w:t>ФЕВРАЛЬ, МАРТ, МАЙ</w:t>
            </w:r>
          </w:p>
        </w:tc>
        <w:tc>
          <w:tcPr>
            <w:tcW w:w="4536" w:type="dxa"/>
          </w:tcPr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 xml:space="preserve">Подготовка и проведение заседаний РМО педагогов школ и детских садов. Мониторинг заседаний РМО. </w:t>
            </w:r>
          </w:p>
        </w:tc>
        <w:tc>
          <w:tcPr>
            <w:tcW w:w="3083" w:type="dxa"/>
          </w:tcPr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>Каминская Ю. С.,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 xml:space="preserve">Павленок И. Н., </w:t>
            </w:r>
          </w:p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руководители </w:t>
            </w:r>
            <w:r w:rsidRPr="00970374">
              <w:rPr>
                <w:rFonts w:eastAsia="Times New Roman"/>
                <w:color w:val="6600CC"/>
                <w:lang w:eastAsia="ru-RU"/>
              </w:rPr>
              <w:t>РМО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  <w:tr w:rsidR="00030F98" w:rsidTr="00C772B0">
        <w:tc>
          <w:tcPr>
            <w:tcW w:w="1951" w:type="dxa"/>
          </w:tcPr>
          <w:p w:rsidR="00030F98" w:rsidRPr="00FD3A05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FD3A05">
              <w:rPr>
                <w:rFonts w:ascii="Times New Roman" w:hAnsi="Times New Roman" w:cs="Times New Roman"/>
                <w:b/>
                <w:color w:val="6600CC"/>
              </w:rPr>
              <w:t>СЕНТЯБРЬ</w:t>
            </w:r>
          </w:p>
        </w:tc>
        <w:tc>
          <w:tcPr>
            <w:tcW w:w="4536" w:type="dxa"/>
          </w:tcPr>
          <w:p w:rsidR="00030F98" w:rsidRPr="00FD3A05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FD3A05">
              <w:rPr>
                <w:rFonts w:ascii="Times New Roman" w:hAnsi="Times New Roman" w:cs="Times New Roman"/>
                <w:color w:val="6600CC"/>
              </w:rPr>
              <w:t>Установочное информационно-методическое</w:t>
            </w:r>
            <w:r>
              <w:rPr>
                <w:rFonts w:ascii="Times New Roman" w:hAnsi="Times New Roman" w:cs="Times New Roman"/>
                <w:color w:val="6600CC"/>
              </w:rPr>
              <w:t xml:space="preserve"> совещание с руководителями РМО педагогов ОО, ДОО </w:t>
            </w:r>
            <w:r w:rsidRPr="00FD3A05">
              <w:rPr>
                <w:rFonts w:ascii="Times New Roman" w:hAnsi="Times New Roman" w:cs="Times New Roman"/>
                <w:color w:val="6600CC"/>
              </w:rPr>
              <w:t xml:space="preserve"> «</w:t>
            </w:r>
            <w:r w:rsidRPr="00FD3A05">
              <w:rPr>
                <w:rFonts w:ascii="Times New Roman" w:eastAsia="Batang" w:hAnsi="Times New Roman" w:cs="Times New Roman"/>
                <w:color w:val="6600CC"/>
              </w:rPr>
              <w:t xml:space="preserve">Анализ деятельности РМО </w:t>
            </w:r>
            <w:r>
              <w:rPr>
                <w:rFonts w:ascii="Times New Roman" w:eastAsia="Batang" w:hAnsi="Times New Roman" w:cs="Times New Roman"/>
                <w:color w:val="6600CC"/>
              </w:rPr>
              <w:t>педагогов ОО, ДОО</w:t>
            </w:r>
            <w:r w:rsidRPr="00FD3A05">
              <w:rPr>
                <w:rFonts w:ascii="Times New Roman" w:eastAsia="Batang" w:hAnsi="Times New Roman" w:cs="Times New Roman"/>
                <w:color w:val="6600CC"/>
              </w:rPr>
              <w:t xml:space="preserve"> в 2018/2019 учебном году. Основные направления работы РМО в 2019/2020 учебном году».</w:t>
            </w:r>
          </w:p>
        </w:tc>
        <w:tc>
          <w:tcPr>
            <w:tcW w:w="3083" w:type="dxa"/>
          </w:tcPr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030F98" w:rsidRPr="00FD3A05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FD3A05">
              <w:rPr>
                <w:rFonts w:ascii="Times New Roman" w:hAnsi="Times New Roman" w:cs="Times New Roman"/>
                <w:color w:val="6600CC"/>
              </w:rPr>
              <w:t>Каминская Ю. С.,</w:t>
            </w:r>
          </w:p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руководители </w:t>
            </w:r>
            <w:r w:rsidRPr="00970374">
              <w:rPr>
                <w:rFonts w:eastAsia="Times New Roman"/>
                <w:color w:val="6600CC"/>
                <w:lang w:eastAsia="ru-RU"/>
              </w:rPr>
              <w:t>РМО</w:t>
            </w:r>
          </w:p>
          <w:p w:rsidR="00030F98" w:rsidRPr="00FD3A05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eastAsia="Times New Roman"/>
                <w:color w:val="6600CC"/>
                <w:lang w:eastAsia="ru-RU"/>
              </w:rPr>
              <w:t>педагогов ОО, ДОО</w:t>
            </w:r>
            <w:r w:rsidRPr="00FD3A05">
              <w:rPr>
                <w:rFonts w:ascii="Times New Roman" w:hAnsi="Times New Roman" w:cs="Times New Roman"/>
                <w:color w:val="6600CC"/>
              </w:rPr>
              <w:t xml:space="preserve"> </w:t>
            </w:r>
          </w:p>
        </w:tc>
      </w:tr>
      <w:tr w:rsidR="00030F98" w:rsidTr="00C772B0">
        <w:tc>
          <w:tcPr>
            <w:tcW w:w="1951" w:type="dxa"/>
          </w:tcPr>
          <w:p w:rsidR="00030F98" w:rsidRPr="00FD3A05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>
              <w:rPr>
                <w:rFonts w:ascii="Times New Roman" w:hAnsi="Times New Roman" w:cs="Times New Roman"/>
                <w:b/>
                <w:color w:val="6600CC"/>
              </w:rPr>
              <w:t>АПРЕЛЬ</w:t>
            </w:r>
          </w:p>
        </w:tc>
        <w:tc>
          <w:tcPr>
            <w:tcW w:w="4536" w:type="dxa"/>
          </w:tcPr>
          <w:p w:rsidR="00030F98" w:rsidRPr="00FD3A05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 xml:space="preserve">Итоговое </w:t>
            </w:r>
            <w:r w:rsidRPr="00FD3A05">
              <w:rPr>
                <w:rFonts w:ascii="Times New Roman" w:hAnsi="Times New Roman" w:cs="Times New Roman"/>
                <w:color w:val="6600CC"/>
              </w:rPr>
              <w:t xml:space="preserve"> информационно-методическое</w:t>
            </w:r>
            <w:r>
              <w:rPr>
                <w:rFonts w:ascii="Times New Roman" w:hAnsi="Times New Roman" w:cs="Times New Roman"/>
                <w:color w:val="6600CC"/>
              </w:rPr>
              <w:t xml:space="preserve"> совещание с руководителями РМО педагогов ОО, ДОО </w:t>
            </w:r>
            <w:r w:rsidRPr="00FD3A05">
              <w:rPr>
                <w:rFonts w:ascii="Times New Roman" w:hAnsi="Times New Roman" w:cs="Times New Roman"/>
                <w:color w:val="6600CC"/>
              </w:rPr>
              <w:t xml:space="preserve"> «</w:t>
            </w:r>
            <w:r>
              <w:rPr>
                <w:rFonts w:ascii="Times New Roman" w:hAnsi="Times New Roman" w:cs="Times New Roman"/>
                <w:color w:val="6600CC"/>
              </w:rPr>
              <w:t xml:space="preserve">Предварительные итоги </w:t>
            </w:r>
            <w:r w:rsidRPr="00FD3A05">
              <w:rPr>
                <w:rFonts w:ascii="Times New Roman" w:eastAsia="Batang" w:hAnsi="Times New Roman" w:cs="Times New Roman"/>
                <w:color w:val="6600CC"/>
              </w:rPr>
              <w:t xml:space="preserve">деятельности РМО </w:t>
            </w:r>
            <w:r>
              <w:rPr>
                <w:rFonts w:ascii="Times New Roman" w:eastAsia="Batang" w:hAnsi="Times New Roman" w:cs="Times New Roman"/>
                <w:color w:val="6600CC"/>
              </w:rPr>
              <w:t>педагогов ОО, ДОО</w:t>
            </w:r>
            <w:r w:rsidRPr="00FD3A05">
              <w:rPr>
                <w:rFonts w:ascii="Times New Roman" w:eastAsia="Batang" w:hAnsi="Times New Roman" w:cs="Times New Roman"/>
                <w:color w:val="6600CC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6600CC"/>
              </w:rPr>
              <w:t>за 2019/2020 учебный год</w:t>
            </w:r>
            <w:r w:rsidRPr="00FD3A05">
              <w:rPr>
                <w:rFonts w:ascii="Times New Roman" w:eastAsia="Batang" w:hAnsi="Times New Roman" w:cs="Times New Roman"/>
                <w:color w:val="6600CC"/>
              </w:rPr>
              <w:t xml:space="preserve">. </w:t>
            </w:r>
            <w:r>
              <w:rPr>
                <w:rFonts w:eastAsia="Calibri"/>
                <w:color w:val="6600CC"/>
              </w:rPr>
              <w:t xml:space="preserve"> Обсуждение перспективного плана работы РМО на 2020/2021 учебный год</w:t>
            </w:r>
            <w:r w:rsidRPr="00FD3A05">
              <w:rPr>
                <w:rFonts w:ascii="Times New Roman" w:eastAsia="Batang" w:hAnsi="Times New Roman" w:cs="Times New Roman"/>
                <w:color w:val="6600CC"/>
              </w:rPr>
              <w:t>».</w:t>
            </w:r>
          </w:p>
        </w:tc>
        <w:tc>
          <w:tcPr>
            <w:tcW w:w="3083" w:type="dxa"/>
          </w:tcPr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030F98" w:rsidRPr="00FD3A05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FD3A05">
              <w:rPr>
                <w:rFonts w:ascii="Times New Roman" w:hAnsi="Times New Roman" w:cs="Times New Roman"/>
                <w:color w:val="6600CC"/>
              </w:rPr>
              <w:t>Каминская Ю. С.,</w:t>
            </w:r>
          </w:p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руководители </w:t>
            </w:r>
            <w:r w:rsidRPr="00970374">
              <w:rPr>
                <w:rFonts w:eastAsia="Times New Roman"/>
                <w:color w:val="6600CC"/>
                <w:lang w:eastAsia="ru-RU"/>
              </w:rPr>
              <w:t>РМО</w:t>
            </w:r>
          </w:p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  <w:tr w:rsidR="00030F98" w:rsidTr="00C772B0">
        <w:tc>
          <w:tcPr>
            <w:tcW w:w="1951" w:type="dxa"/>
          </w:tcPr>
          <w:p w:rsidR="00030F98" w:rsidRPr="00970374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>
              <w:rPr>
                <w:rFonts w:eastAsia="Times New Roman"/>
                <w:b/>
                <w:color w:val="6600CC"/>
                <w:lang w:eastAsia="ru-RU"/>
              </w:rPr>
              <w:t>МАЙ-</w:t>
            </w:r>
          </w:p>
          <w:p w:rsidR="00030F98" w:rsidRPr="00970374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970374">
              <w:rPr>
                <w:rFonts w:eastAsia="Times New Roman"/>
                <w:b/>
                <w:color w:val="6600CC"/>
                <w:lang w:eastAsia="ru-RU"/>
              </w:rPr>
              <w:t>ИЮНЬ</w:t>
            </w:r>
          </w:p>
          <w:p w:rsidR="00030F98" w:rsidRPr="00970374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>Анализ работы РМО педагогов школ и детских садов за 2019/2020 учебный год. Подготовка перспекти</w:t>
            </w:r>
            <w:r>
              <w:rPr>
                <w:rFonts w:eastAsia="Times New Roman"/>
                <w:color w:val="6600CC"/>
                <w:lang w:eastAsia="ru-RU"/>
              </w:rPr>
              <w:t>вного плана деятельности на 2020/2021</w:t>
            </w:r>
            <w:r w:rsidRPr="00970374">
              <w:rPr>
                <w:rFonts w:eastAsia="Times New Roman"/>
                <w:color w:val="6600CC"/>
                <w:lang w:eastAsia="ru-RU"/>
              </w:rPr>
              <w:t xml:space="preserve"> учебный год. </w:t>
            </w:r>
          </w:p>
        </w:tc>
        <w:tc>
          <w:tcPr>
            <w:tcW w:w="3083" w:type="dxa"/>
          </w:tcPr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>Каминская Ю. С.,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 xml:space="preserve">Павленок И. Н., </w:t>
            </w:r>
          </w:p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руководители </w:t>
            </w:r>
            <w:r w:rsidRPr="00970374">
              <w:rPr>
                <w:rFonts w:eastAsia="Times New Roman"/>
                <w:color w:val="6600CC"/>
                <w:lang w:eastAsia="ru-RU"/>
              </w:rPr>
              <w:t>РМО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  <w:tr w:rsidR="00030F98" w:rsidTr="00C772B0">
        <w:tc>
          <w:tcPr>
            <w:tcW w:w="1951" w:type="dxa"/>
          </w:tcPr>
          <w:p w:rsidR="00030F98" w:rsidRPr="00970374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970374">
              <w:rPr>
                <w:rFonts w:eastAsia="Times New Roman"/>
                <w:b/>
                <w:color w:val="6600CC"/>
                <w:lang w:eastAsia="ru-RU"/>
              </w:rPr>
              <w:t>ИЮНЬ,</w:t>
            </w:r>
          </w:p>
          <w:p w:rsidR="00030F98" w:rsidRPr="00970374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970374">
              <w:rPr>
                <w:rFonts w:eastAsia="Times New Roman"/>
                <w:b/>
                <w:color w:val="6600CC"/>
                <w:lang w:eastAsia="ru-RU"/>
              </w:rPr>
              <w:t>АВГУСТ</w:t>
            </w:r>
          </w:p>
        </w:tc>
        <w:tc>
          <w:tcPr>
            <w:tcW w:w="4536" w:type="dxa"/>
          </w:tcPr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>Создание электронного сборника по материалам РМО педагогов школ и детских садов.</w:t>
            </w:r>
          </w:p>
        </w:tc>
        <w:tc>
          <w:tcPr>
            <w:tcW w:w="3083" w:type="dxa"/>
          </w:tcPr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>Каминская Ю. С.,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70374">
              <w:rPr>
                <w:rFonts w:eastAsia="Times New Roman"/>
                <w:color w:val="6600CC"/>
                <w:lang w:eastAsia="ru-RU"/>
              </w:rPr>
              <w:t xml:space="preserve">Павленок И. Н., </w:t>
            </w:r>
          </w:p>
          <w:p w:rsidR="00030F98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руководители </w:t>
            </w:r>
            <w:r w:rsidRPr="00970374">
              <w:rPr>
                <w:rFonts w:eastAsia="Times New Roman"/>
                <w:color w:val="6600CC"/>
                <w:lang w:eastAsia="ru-RU"/>
              </w:rPr>
              <w:t>РМО</w:t>
            </w:r>
          </w:p>
          <w:p w:rsidR="00030F98" w:rsidRPr="00970374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</w:tbl>
    <w:p w:rsidR="00030F98" w:rsidRDefault="00030F98" w:rsidP="00D40034">
      <w:pPr>
        <w:jc w:val="center"/>
        <w:rPr>
          <w:color w:val="002060"/>
        </w:rPr>
      </w:pPr>
    </w:p>
    <w:p w:rsidR="0099645E" w:rsidRDefault="00030F98" w:rsidP="00D40034">
      <w:pPr>
        <w:jc w:val="center"/>
        <w:rPr>
          <w:color w:val="002060"/>
        </w:rPr>
      </w:pPr>
      <w:r>
        <w:rPr>
          <w:noProof/>
          <w:lang w:eastAsia="ru-RU"/>
        </w:rPr>
        <w:lastRenderedPageBreak/>
        <w:drawing>
          <wp:inline distT="0" distB="0" distL="0" distR="0" wp14:anchorId="77E67F40" wp14:editId="60ACA9AB">
            <wp:extent cx="3619499" cy="2714625"/>
            <wp:effectExtent l="0" t="0" r="0" b="0"/>
            <wp:docPr id="45" name="Рисунок 45" descr="D: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79" cy="27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98" w:rsidRDefault="00030F98" w:rsidP="00BD6E87">
      <w:pPr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030F98" w:rsidTr="00C772B0">
        <w:tc>
          <w:tcPr>
            <w:tcW w:w="9570" w:type="dxa"/>
            <w:gridSpan w:val="3"/>
            <w:shd w:val="clear" w:color="auto" w:fill="00FFFF"/>
          </w:tcPr>
          <w:p w:rsidR="00030F98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030F98" w:rsidRPr="00C2021A" w:rsidRDefault="00030F98" w:rsidP="00030F9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Организация и координация работы педагогов с одарёнными детьми</w:t>
            </w:r>
          </w:p>
          <w:p w:rsidR="00030F98" w:rsidRDefault="00030F98" w:rsidP="00C772B0">
            <w:pPr>
              <w:rPr>
                <w:color w:val="002060"/>
              </w:rPr>
            </w:pPr>
          </w:p>
        </w:tc>
      </w:tr>
      <w:tr w:rsidR="00030F98" w:rsidTr="00C772B0">
        <w:tc>
          <w:tcPr>
            <w:tcW w:w="1951" w:type="dxa"/>
          </w:tcPr>
          <w:p w:rsidR="00030F98" w:rsidRPr="00B62710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030F98" w:rsidRPr="009D6511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030F98" w:rsidRPr="009D6511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СЕНТЯБРЬ</w:t>
            </w:r>
          </w:p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-МАЙ</w:t>
            </w: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Формирование баз данных по преподавателям и обучающимся, имеющим статус достижений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>ОО района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СЕНТЯБРЬ</w:t>
            </w: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Инструктивно-методическое совещание по организации и проведению школьного этапа всероссийской олимпиады школьников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>ОО</w:t>
            </w:r>
            <w:r w:rsidRPr="00DD741B">
              <w:rPr>
                <w:rFonts w:ascii="Times New Roman" w:hAnsi="Times New Roman" w:cs="Times New Roman"/>
                <w:color w:val="6600CC"/>
              </w:rPr>
              <w:t xml:space="preserve"> района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ОКТЯБРЬ</w:t>
            </w: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Создание творческой среды для развития ода</w:t>
            </w:r>
            <w:r>
              <w:rPr>
                <w:rFonts w:ascii="Times New Roman" w:hAnsi="Times New Roman" w:cs="Times New Roman"/>
                <w:color w:val="6600CC"/>
              </w:rPr>
              <w:t>рё</w:t>
            </w:r>
            <w:r w:rsidRPr="00DD741B">
              <w:rPr>
                <w:rFonts w:ascii="Times New Roman" w:hAnsi="Times New Roman" w:cs="Times New Roman"/>
                <w:color w:val="6600CC"/>
              </w:rPr>
              <w:t>нных детей в ДОУ средствами музыкально-театрализованной деятельности</w:t>
            </w:r>
            <w:r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МКДОУ д/с № 398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НОЯБРЬ</w:t>
            </w:r>
          </w:p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Культурный обмен. Вхождение английской культуры в жизнь современной молодёжи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МБОУ СОШ № 183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НОЯБРЬ</w:t>
            </w:r>
          </w:p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«Развитие творческих способностей детей через театрализованную деятельность»</w:t>
            </w:r>
            <w:r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МКДОУ д/с № 275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НОЯБРЬ</w:t>
            </w:r>
          </w:p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Инструктивно-методическое совещание по организации и проведению муниципального этапа всероссийской олимпиады школьников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>ОО</w:t>
            </w:r>
            <w:r w:rsidRPr="00DD741B">
              <w:rPr>
                <w:rFonts w:ascii="Times New Roman" w:hAnsi="Times New Roman" w:cs="Times New Roman"/>
                <w:color w:val="6600CC"/>
              </w:rPr>
              <w:t xml:space="preserve"> района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ДЕКАБРЬ</w:t>
            </w: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Заседание творческой группы педагогов по организации и проведению районной научно-практической конференции старшеклассников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>ОО</w:t>
            </w:r>
            <w:r w:rsidRPr="00DD741B">
              <w:rPr>
                <w:rFonts w:ascii="Times New Roman" w:hAnsi="Times New Roman" w:cs="Times New Roman"/>
                <w:color w:val="6600CC"/>
              </w:rPr>
              <w:t xml:space="preserve"> района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ФЕВРАЛЬ</w:t>
            </w: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Оценка образовательных результатов обучающихся в условиях ФГОС ООО</w:t>
            </w:r>
            <w:r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МБОУ СОШ № 192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ФЕВРАЛЬ</w:t>
            </w: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>Презентация «Одарё</w:t>
            </w:r>
            <w:r w:rsidRPr="00DD741B">
              <w:rPr>
                <w:rFonts w:ascii="Times New Roman" w:hAnsi="Times New Roman" w:cs="Times New Roman"/>
                <w:color w:val="6600CC"/>
              </w:rPr>
              <w:t>нные дети»</w:t>
            </w:r>
            <w:r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МКДОУ д/с № 178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МАРТ</w:t>
            </w:r>
          </w:p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Семинар «Особенности использования театрализованной деятельности в системе образовательной деятельности с детьми дошкольного возраста</w:t>
            </w:r>
            <w:r>
              <w:rPr>
                <w:rFonts w:ascii="Times New Roman" w:hAnsi="Times New Roman" w:cs="Times New Roman"/>
                <w:color w:val="6600CC"/>
              </w:rPr>
              <w:t>»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МКДОУ д/с № 425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МАРТ</w:t>
            </w:r>
          </w:p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Система наставничества как ресурс повышения качества образования в МАОУ «Лицей № 176»</w:t>
            </w:r>
            <w:r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 xml:space="preserve">МАОУ «Лицей </w:t>
            </w:r>
            <w:r w:rsidRPr="00DD741B">
              <w:rPr>
                <w:rFonts w:ascii="Times New Roman" w:hAnsi="Times New Roman" w:cs="Times New Roman"/>
                <w:color w:val="6600CC"/>
              </w:rPr>
              <w:t>№ 176»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МАЙ</w:t>
            </w: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 xml:space="preserve">«Применение эвристических форм обучения </w:t>
            </w:r>
            <w:r w:rsidRPr="00DD741B">
              <w:rPr>
                <w:rFonts w:ascii="Times New Roman" w:hAnsi="Times New Roman" w:cs="Times New Roman"/>
                <w:color w:val="6600CC"/>
              </w:rPr>
              <w:lastRenderedPageBreak/>
              <w:t>учащихся студии профессионального самоопределения в области дизайна»</w:t>
            </w:r>
            <w:r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lastRenderedPageBreak/>
              <w:t>Трофимова М. П.,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lastRenderedPageBreak/>
              <w:t>МБУДО ДДТ им. А.</w:t>
            </w:r>
            <w:r>
              <w:rPr>
                <w:rFonts w:ascii="Times New Roman" w:hAnsi="Times New Roman" w:cs="Times New Roman"/>
                <w:color w:val="6600CC"/>
              </w:rPr>
              <w:t xml:space="preserve"> </w:t>
            </w:r>
            <w:r w:rsidRPr="00DD741B">
              <w:rPr>
                <w:rFonts w:ascii="Times New Roman" w:hAnsi="Times New Roman" w:cs="Times New Roman"/>
                <w:color w:val="6600CC"/>
              </w:rPr>
              <w:t>И. Ефремова</w:t>
            </w:r>
          </w:p>
        </w:tc>
      </w:tr>
      <w:tr w:rsidR="00030F98" w:rsidTr="00C772B0">
        <w:tc>
          <w:tcPr>
            <w:tcW w:w="1951" w:type="dxa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lastRenderedPageBreak/>
              <w:t>МАЙ</w:t>
            </w: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 xml:space="preserve">Мониторинг эффективности работы с одарёнными детьми. </w:t>
            </w:r>
          </w:p>
        </w:tc>
        <w:tc>
          <w:tcPr>
            <w:tcW w:w="3083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 xml:space="preserve">Трофимова М. П., 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>ОО</w:t>
            </w:r>
            <w:r w:rsidRPr="00DD741B">
              <w:rPr>
                <w:rFonts w:ascii="Times New Roman" w:hAnsi="Times New Roman" w:cs="Times New Roman"/>
                <w:color w:val="6600CC"/>
              </w:rPr>
              <w:t xml:space="preserve"> района, 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030F98" w:rsidTr="00C772B0">
        <w:tc>
          <w:tcPr>
            <w:tcW w:w="1951" w:type="dxa"/>
            <w:vMerge w:val="restart"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В ТЕЧЕНИЕ ГОДА</w:t>
            </w:r>
          </w:p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Индивидуальное консультирование педагогов района по организации и участию в олимпиадном и конкурсном движении.</w:t>
            </w:r>
          </w:p>
        </w:tc>
        <w:tc>
          <w:tcPr>
            <w:tcW w:w="3083" w:type="dxa"/>
            <w:vMerge w:val="restart"/>
          </w:tcPr>
          <w:p w:rsidR="00030F98" w:rsidRPr="00030F98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030F98">
              <w:rPr>
                <w:rFonts w:ascii="Times New Roman" w:hAnsi="Times New Roman" w:cs="Times New Roman"/>
                <w:color w:val="6600CC"/>
              </w:rPr>
              <w:t xml:space="preserve">Трофимова М. П., </w:t>
            </w:r>
          </w:p>
          <w:p w:rsidR="00030F98" w:rsidRPr="00030F98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030F98">
              <w:rPr>
                <w:rFonts w:ascii="Times New Roman" w:hAnsi="Times New Roman" w:cs="Times New Roman"/>
                <w:color w:val="6600CC"/>
              </w:rPr>
              <w:t xml:space="preserve">ОО района, </w:t>
            </w:r>
          </w:p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030F98">
              <w:rPr>
                <w:rFonts w:ascii="Times New Roman" w:hAnsi="Times New Roman" w:cs="Times New Roman"/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030F98" w:rsidTr="00C772B0">
        <w:tc>
          <w:tcPr>
            <w:tcW w:w="1951" w:type="dxa"/>
            <w:vMerge/>
          </w:tcPr>
          <w:p w:rsidR="00030F98" w:rsidRPr="00DD741B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030F98" w:rsidRPr="00DD741B" w:rsidRDefault="00030F98" w:rsidP="00030F98">
            <w:pPr>
              <w:pStyle w:val="a5"/>
              <w:jc w:val="both"/>
              <w:rPr>
                <w:color w:val="6600CC"/>
              </w:rPr>
            </w:pPr>
            <w:r w:rsidRPr="00DD741B">
              <w:rPr>
                <w:rFonts w:eastAsia="Times New Roman"/>
                <w:color w:val="6600CC"/>
                <w:lang w:eastAsia="ru-RU"/>
              </w:rPr>
              <w:t>Деятельность Центра олимпиадной подготовки «Планета – Изумрудный город».</w:t>
            </w:r>
          </w:p>
        </w:tc>
        <w:tc>
          <w:tcPr>
            <w:tcW w:w="3083" w:type="dxa"/>
            <w:vMerge/>
          </w:tcPr>
          <w:p w:rsidR="00030F98" w:rsidRPr="00DD741B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</w:p>
        </w:tc>
      </w:tr>
    </w:tbl>
    <w:p w:rsidR="0099645E" w:rsidRDefault="0099645E" w:rsidP="00D40034">
      <w:pPr>
        <w:jc w:val="center"/>
        <w:rPr>
          <w:color w:val="002060"/>
        </w:rPr>
      </w:pPr>
    </w:p>
    <w:p w:rsidR="0099645E" w:rsidRDefault="00996725" w:rsidP="00D40034">
      <w:pPr>
        <w:jc w:val="center"/>
        <w:rPr>
          <w:color w:val="002060"/>
        </w:rPr>
      </w:pPr>
      <w:r>
        <w:rPr>
          <w:noProof/>
          <w:color w:val="002060"/>
          <w:lang w:eastAsia="ru-RU"/>
        </w:rPr>
        <w:drawing>
          <wp:inline distT="0" distB="0" distL="0" distR="0">
            <wp:extent cx="3371850" cy="2950369"/>
            <wp:effectExtent l="0" t="0" r="0" b="0"/>
            <wp:docPr id="46" name="Рисунок 46" descr="D:\Рабочий стол\hello_html_2d0c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hello_html_2d0c19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89" cy="294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87" w:rsidRDefault="00BD6E87" w:rsidP="00D40034">
      <w:pPr>
        <w:jc w:val="center"/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122108" w:rsidTr="00C772B0">
        <w:tc>
          <w:tcPr>
            <w:tcW w:w="9570" w:type="dxa"/>
            <w:gridSpan w:val="3"/>
            <w:shd w:val="clear" w:color="auto" w:fill="00FFFF"/>
          </w:tcPr>
          <w:p w:rsidR="00122108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122108" w:rsidRPr="00C2021A" w:rsidRDefault="00816C06" w:rsidP="00C772B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«Вечно изобретать, пробовать, совершенствовать и совершенствоваться – вот единственный курс учительской жизни»</w:t>
            </w:r>
          </w:p>
          <w:p w:rsidR="00122108" w:rsidRDefault="00122108" w:rsidP="00C772B0">
            <w:pPr>
              <w:rPr>
                <w:color w:val="002060"/>
              </w:rPr>
            </w:pPr>
          </w:p>
        </w:tc>
      </w:tr>
      <w:tr w:rsidR="00122108" w:rsidTr="00C772B0">
        <w:tc>
          <w:tcPr>
            <w:tcW w:w="1951" w:type="dxa"/>
          </w:tcPr>
          <w:p w:rsidR="00122108" w:rsidRPr="00B62710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122108" w:rsidRPr="009D6511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122108" w:rsidRPr="009D6511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122108" w:rsidTr="00C772B0">
        <w:tc>
          <w:tcPr>
            <w:tcW w:w="1951" w:type="dxa"/>
          </w:tcPr>
          <w:p w:rsidR="00122108" w:rsidRPr="00720263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</w:t>
            </w:r>
          </w:p>
        </w:tc>
        <w:tc>
          <w:tcPr>
            <w:tcW w:w="4536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нформационно-методическое совещание по реализации планов деятельности педагогов-наставник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в в 2018/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19 учебном году и планированию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аботы на 2019/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0 учебный год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122108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</w:t>
            </w:r>
          </w:p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.</w:t>
            </w:r>
          </w:p>
        </w:tc>
      </w:tr>
      <w:tr w:rsidR="00122108" w:rsidTr="00C772B0">
        <w:tc>
          <w:tcPr>
            <w:tcW w:w="1951" w:type="dxa"/>
            <w:vMerge w:val="restart"/>
          </w:tcPr>
          <w:p w:rsidR="00122108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,</w:t>
            </w:r>
          </w:p>
          <w:p w:rsidR="00122108" w:rsidRPr="00720263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сихолого-педагогическая диагностика </w:t>
            </w:r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ающихся 1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3083" w:type="dxa"/>
          </w:tcPr>
          <w:p w:rsidR="00122108" w:rsidRPr="002079BC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авленок И. Н.,</w:t>
            </w:r>
          </w:p>
          <w:p w:rsidR="00122108" w:rsidRPr="002079BC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илитенко</w:t>
            </w:r>
            <w:proofErr w:type="spellEnd"/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С.,</w:t>
            </w:r>
          </w:p>
          <w:p w:rsidR="00122108" w:rsidRPr="002079BC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заместители директоров по УВР, учителя 1-х классов, </w:t>
            </w:r>
          </w:p>
          <w:p w:rsidR="00122108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дагоги-психологи ОО</w:t>
            </w:r>
          </w:p>
          <w:p w:rsidR="00122108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айона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Pr="00720263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122108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ординационные совещания с заместителями директоров, курирующими начальное образование.</w:t>
            </w:r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ab/>
            </w:r>
          </w:p>
        </w:tc>
        <w:tc>
          <w:tcPr>
            <w:tcW w:w="3083" w:type="dxa"/>
          </w:tcPr>
          <w:p w:rsidR="00122108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079B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авленок И. Н.</w:t>
            </w:r>
          </w:p>
        </w:tc>
      </w:tr>
      <w:tr w:rsidR="00122108" w:rsidTr="00C772B0">
        <w:tc>
          <w:tcPr>
            <w:tcW w:w="1951" w:type="dxa"/>
            <w:vMerge w:val="restart"/>
          </w:tcPr>
          <w:p w:rsidR="00122108" w:rsidRPr="00DD741B" w:rsidRDefault="00122108" w:rsidP="00C772B0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</w:tc>
        <w:tc>
          <w:tcPr>
            <w:tcW w:w="4536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руглый стол для участников 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val="en-US" w:eastAsia="ru-RU"/>
              </w:rPr>
              <w:t>XII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городского 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онкурса проектов «Инновации в 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образовании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Каминская Ю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 района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Pr="00DD741B" w:rsidRDefault="00122108" w:rsidP="00C772B0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Работа предметно-методической комиссии  по составлению заданий по литературному чтению для школьного этапа XV</w:t>
            </w:r>
            <w:r w:rsidRPr="007D55C5">
              <w:rPr>
                <w:color w:val="FF0000"/>
                <w:lang w:val="en-US"/>
              </w:rPr>
              <w:t>II</w:t>
            </w:r>
            <w:r w:rsidRPr="007D55C5">
              <w:rPr>
                <w:color w:val="FF0000"/>
              </w:rPr>
              <w:t xml:space="preserve"> городской предметной олимпиады младших школьников в 2020 году.</w:t>
            </w:r>
          </w:p>
        </w:tc>
        <w:tc>
          <w:tcPr>
            <w:tcW w:w="3083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руководители РМО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учителей начальных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 xml:space="preserve">классов, 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члены предметно-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методической комиссии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Pr="00DD741B" w:rsidRDefault="00122108" w:rsidP="00C772B0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r w:rsidRPr="002079BC">
              <w:rPr>
                <w:color w:val="6600CC"/>
              </w:rPr>
              <w:t>Психолого-педагогическая диагностика обучающихся 5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3083" w:type="dxa"/>
          </w:tcPr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r w:rsidRPr="002079BC">
              <w:rPr>
                <w:color w:val="6600CC"/>
              </w:rPr>
              <w:t>Павленок И. Н.,</w:t>
            </w:r>
          </w:p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2079BC">
              <w:rPr>
                <w:color w:val="6600CC"/>
              </w:rPr>
              <w:t>Милитенко</w:t>
            </w:r>
            <w:proofErr w:type="spellEnd"/>
            <w:r w:rsidRPr="002079BC">
              <w:rPr>
                <w:color w:val="6600CC"/>
              </w:rPr>
              <w:t xml:space="preserve"> Е. С.,</w:t>
            </w:r>
          </w:p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r w:rsidRPr="002079BC">
              <w:rPr>
                <w:color w:val="6600CC"/>
              </w:rPr>
              <w:t xml:space="preserve">заместители директоров по УВР, учителя 5-х классов, </w:t>
            </w:r>
          </w:p>
          <w:p w:rsidR="00122108" w:rsidRDefault="0012210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педагоги-психологи ОО</w:t>
            </w:r>
          </w:p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r w:rsidRPr="002079BC">
              <w:rPr>
                <w:color w:val="6600CC"/>
              </w:rPr>
              <w:t>района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Pr="00DD741B" w:rsidRDefault="00122108" w:rsidP="00C772B0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r w:rsidRPr="002079BC">
              <w:rPr>
                <w:color w:val="6600CC"/>
              </w:rPr>
              <w:t>Семинар для заместителей директоров по УВР «Организация  проведения промежуточной аттестации  по образовательным программам начального общего, основного  общего и среднего общего образования»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r w:rsidRPr="002079BC">
              <w:rPr>
                <w:color w:val="6600CC"/>
              </w:rPr>
              <w:t>Павленок И. Н.,</w:t>
            </w:r>
          </w:p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r w:rsidRPr="002079BC">
              <w:rPr>
                <w:color w:val="6600CC"/>
              </w:rPr>
              <w:t>Климова О. Н.</w:t>
            </w:r>
            <w:r>
              <w:rPr>
                <w:color w:val="6600CC"/>
              </w:rPr>
              <w:t>, заместитель директора по УВР МБОУ СОШ № 108</w:t>
            </w:r>
          </w:p>
          <w:p w:rsidR="00122108" w:rsidRPr="002079BC" w:rsidRDefault="00122108" w:rsidP="00C772B0">
            <w:pPr>
              <w:pStyle w:val="a5"/>
              <w:jc w:val="both"/>
              <w:rPr>
                <w:color w:val="6600CC"/>
              </w:rPr>
            </w:pPr>
            <w:r w:rsidRPr="002079BC">
              <w:rPr>
                <w:color w:val="6600CC"/>
              </w:rPr>
              <w:t xml:space="preserve">  </w:t>
            </w:r>
          </w:p>
        </w:tc>
      </w:tr>
      <w:tr w:rsidR="00122108" w:rsidTr="00C772B0">
        <w:tc>
          <w:tcPr>
            <w:tcW w:w="1951" w:type="dxa"/>
            <w:vMerge w:val="restart"/>
          </w:tcPr>
          <w:p w:rsidR="00122108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НОЯБРЬ</w:t>
            </w:r>
          </w:p>
          <w:p w:rsidR="002803BC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2803BC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2803BC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2803BC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2803BC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2803BC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2803BC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2803BC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2803BC" w:rsidRPr="00720263" w:rsidRDefault="002803B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актикум «Метод проекта как средство развития творческих способностей учащихся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БОУ СОШ № 196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Pr="00DD741B" w:rsidRDefault="00122108" w:rsidP="00C772B0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ческий семинар «Деятельность библиотечно-информационного центра по раз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итию информационной компетентности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proofErr w:type="gramStart"/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ающихся</w:t>
            </w:r>
            <w:proofErr w:type="gramEnd"/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ОУ «Гимназия № 7 «Сибирская»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Pr="00DD741B" w:rsidRDefault="00122108" w:rsidP="00C772B0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Работа предметно-методической комиссии  по составлению заданий по окружающему миру для школьного этапа XV</w:t>
            </w:r>
            <w:r w:rsidRPr="007D55C5">
              <w:rPr>
                <w:color w:val="FF0000"/>
                <w:lang w:val="en-US"/>
              </w:rPr>
              <w:t>II</w:t>
            </w:r>
            <w:r w:rsidRPr="007D55C5">
              <w:rPr>
                <w:color w:val="FF0000"/>
              </w:rPr>
              <w:t xml:space="preserve"> городской предметной олимпиады младших школьников в 2020 году.</w:t>
            </w:r>
          </w:p>
        </w:tc>
        <w:tc>
          <w:tcPr>
            <w:tcW w:w="3083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руководители РМО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учителей начальных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 xml:space="preserve">классов, 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члены предметно-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методической комиссии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Pr="00DD741B" w:rsidRDefault="00122108" w:rsidP="00C772B0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122108" w:rsidRDefault="00122108" w:rsidP="00C772B0">
            <w:pPr>
              <w:pStyle w:val="a5"/>
              <w:jc w:val="both"/>
              <w:rPr>
                <w:color w:val="6600CC"/>
              </w:rPr>
            </w:pPr>
            <w:r w:rsidRPr="00D21AE1">
              <w:rPr>
                <w:color w:val="6600CC"/>
              </w:rPr>
              <w:t>Мастер-класс «Организация внеурочной деятельности обучающихся в условиях реализации ФГОС ООО»</w:t>
            </w:r>
            <w:r>
              <w:rPr>
                <w:color w:val="6600CC"/>
              </w:rPr>
              <w:t>.</w:t>
            </w:r>
          </w:p>
          <w:p w:rsidR="002803BC" w:rsidRPr="002803BC" w:rsidRDefault="002803BC" w:rsidP="00C772B0">
            <w:pPr>
              <w:pStyle w:val="a5"/>
              <w:jc w:val="both"/>
              <w:rPr>
                <w:color w:val="FF0000"/>
              </w:rPr>
            </w:pPr>
            <w:r w:rsidRPr="002803BC">
              <w:rPr>
                <w:color w:val="FF0000"/>
                <w:sz w:val="28"/>
              </w:rPr>
              <w:t>ВТОРОЕ ПОЛУГОДИЕ</w:t>
            </w:r>
          </w:p>
        </w:tc>
        <w:tc>
          <w:tcPr>
            <w:tcW w:w="3083" w:type="dxa"/>
          </w:tcPr>
          <w:p w:rsidR="00122108" w:rsidRDefault="00122108" w:rsidP="00C772B0">
            <w:pPr>
              <w:pStyle w:val="a5"/>
              <w:jc w:val="both"/>
              <w:rPr>
                <w:color w:val="6600CC"/>
              </w:rPr>
            </w:pPr>
            <w:r w:rsidRPr="00D21AE1">
              <w:rPr>
                <w:color w:val="6600CC"/>
              </w:rPr>
              <w:t>Павленок И. Н.,</w:t>
            </w:r>
          </w:p>
          <w:p w:rsidR="00122108" w:rsidRDefault="0012210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Плеханова М. В.,</w:t>
            </w:r>
          </w:p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заместитель директора по ВР </w:t>
            </w:r>
            <w:r w:rsidRPr="00D21AE1">
              <w:rPr>
                <w:color w:val="6600CC"/>
              </w:rPr>
              <w:t xml:space="preserve">МАОУ «Гимназия № 7 «Сибирская» </w:t>
            </w:r>
          </w:p>
        </w:tc>
      </w:tr>
      <w:tr w:rsidR="00122108" w:rsidTr="00C772B0">
        <w:tc>
          <w:tcPr>
            <w:tcW w:w="1951" w:type="dxa"/>
          </w:tcPr>
          <w:p w:rsidR="00122108" w:rsidRPr="007D55C5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D55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ЯНВАРЬ</w:t>
            </w:r>
          </w:p>
        </w:tc>
        <w:tc>
          <w:tcPr>
            <w:tcW w:w="4536" w:type="dxa"/>
          </w:tcPr>
          <w:p w:rsidR="00122108" w:rsidRPr="007D55C5" w:rsidRDefault="00122108" w:rsidP="003A05D2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 xml:space="preserve">Кластер мастер-классов: «Интегрированный образовательный проект как итоговый проект школьника за курс ООО в условиях реализации ФГОС ООО»; </w:t>
            </w:r>
            <w:r w:rsidR="003A05D2" w:rsidRPr="007D55C5">
              <w:rPr>
                <w:color w:val="FF0000"/>
              </w:rPr>
              <w:t xml:space="preserve">математика-география «Природу </w:t>
            </w:r>
            <w:r w:rsidRPr="007D55C5">
              <w:rPr>
                <w:color w:val="FF0000"/>
              </w:rPr>
              <w:t>мерим красотой» и другие.</w:t>
            </w:r>
          </w:p>
        </w:tc>
        <w:tc>
          <w:tcPr>
            <w:tcW w:w="3083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 xml:space="preserve">МБОУ СОШ № 183 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</w:p>
        </w:tc>
      </w:tr>
      <w:tr w:rsidR="00122108" w:rsidTr="00C772B0">
        <w:tc>
          <w:tcPr>
            <w:tcW w:w="1951" w:type="dxa"/>
          </w:tcPr>
          <w:p w:rsidR="00122108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ЕВРАЛЬ</w:t>
            </w:r>
          </w:p>
        </w:tc>
        <w:tc>
          <w:tcPr>
            <w:tcW w:w="4536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Семинар «Оценка образовательных результатов обучающихся в условиях ФГОС ООО».</w:t>
            </w:r>
          </w:p>
        </w:tc>
        <w:tc>
          <w:tcPr>
            <w:tcW w:w="3083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Мерзлякова М. Л.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МБОУ СОШ № 192</w:t>
            </w:r>
          </w:p>
        </w:tc>
      </w:tr>
      <w:bookmarkEnd w:id="0"/>
      <w:tr w:rsidR="00122108" w:rsidTr="00C772B0">
        <w:tc>
          <w:tcPr>
            <w:tcW w:w="1951" w:type="dxa"/>
            <w:vMerge w:val="restart"/>
          </w:tcPr>
          <w:p w:rsidR="00122108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РТ</w:t>
            </w:r>
          </w:p>
        </w:tc>
        <w:tc>
          <w:tcPr>
            <w:tcW w:w="4536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Игра как средство обучения математике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122108" w:rsidRPr="00720263" w:rsidRDefault="0012210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202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БОУ СОШ № 49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сихолого-педагогическая диагностика обучающихся 4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3083" w:type="dxa"/>
          </w:tcPr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proofErr w:type="spellStart"/>
            <w:r w:rsidRPr="007D55C5">
              <w:rPr>
                <w:color w:val="FF0000"/>
              </w:rPr>
              <w:t>Милитенко</w:t>
            </w:r>
            <w:proofErr w:type="spellEnd"/>
            <w:r w:rsidRPr="007D55C5">
              <w:rPr>
                <w:color w:val="FF0000"/>
              </w:rPr>
              <w:t xml:space="preserve"> Е. С.,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 xml:space="preserve">заместители директоров по УВР, учителя 4-х классов, </w:t>
            </w:r>
          </w:p>
          <w:p w:rsidR="00122108" w:rsidRPr="007D55C5" w:rsidRDefault="00122108" w:rsidP="00C772B0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едагоги-психологи ОО района</w:t>
            </w:r>
          </w:p>
        </w:tc>
      </w:tr>
      <w:tr w:rsidR="00122108" w:rsidTr="00C772B0">
        <w:tc>
          <w:tcPr>
            <w:tcW w:w="1951" w:type="dxa"/>
            <w:vMerge w:val="restart"/>
          </w:tcPr>
          <w:p w:rsidR="00122108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 w:rsidRPr="00D21AE1">
              <w:rPr>
                <w:color w:val="6600CC"/>
              </w:rPr>
              <w:t xml:space="preserve">Мониторинг результативности освоения ООП в рамках реализации ФГОС НОО (комплексная контрольная работа </w:t>
            </w:r>
            <w:r w:rsidRPr="00D21AE1">
              <w:rPr>
                <w:color w:val="6600CC"/>
              </w:rPr>
              <w:lastRenderedPageBreak/>
              <w:t xml:space="preserve">обучающихся 1-3-х классов). </w:t>
            </w:r>
          </w:p>
        </w:tc>
        <w:tc>
          <w:tcPr>
            <w:tcW w:w="3083" w:type="dxa"/>
          </w:tcPr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 w:rsidRPr="00D21AE1">
              <w:rPr>
                <w:color w:val="6600CC"/>
              </w:rPr>
              <w:lastRenderedPageBreak/>
              <w:t>Павленок И. Н.,</w:t>
            </w:r>
          </w:p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 w:rsidRPr="00D21AE1">
              <w:rPr>
                <w:color w:val="6600CC"/>
              </w:rPr>
              <w:t xml:space="preserve">заместители директоров по УВР, </w:t>
            </w:r>
          </w:p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lastRenderedPageBreak/>
              <w:t>учителя 1-4-х классов ОО</w:t>
            </w:r>
            <w:r w:rsidRPr="00D21AE1">
              <w:rPr>
                <w:color w:val="6600CC"/>
              </w:rPr>
              <w:t xml:space="preserve"> района</w:t>
            </w:r>
          </w:p>
        </w:tc>
      </w:tr>
      <w:tr w:rsidR="00122108" w:rsidTr="00C772B0">
        <w:tc>
          <w:tcPr>
            <w:tcW w:w="1951" w:type="dxa"/>
            <w:vMerge/>
          </w:tcPr>
          <w:p w:rsidR="00122108" w:rsidRDefault="0012210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 w:rsidRPr="00D21AE1">
              <w:rPr>
                <w:color w:val="6600CC"/>
              </w:rPr>
              <w:t xml:space="preserve">Мониторинг результативности освоения ООП в рамках реализации ФГОС ООО (комплексная контрольная работа обучающихся 8-х классов). </w:t>
            </w:r>
          </w:p>
        </w:tc>
        <w:tc>
          <w:tcPr>
            <w:tcW w:w="3083" w:type="dxa"/>
          </w:tcPr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 w:rsidRPr="00D21AE1">
              <w:rPr>
                <w:color w:val="6600CC"/>
              </w:rPr>
              <w:t>Павленок И. Н.,</w:t>
            </w:r>
          </w:p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 w:rsidRPr="00D21AE1">
              <w:rPr>
                <w:color w:val="6600CC"/>
              </w:rPr>
              <w:t xml:space="preserve">заместители директоров по УВР, учителя-предметники </w:t>
            </w:r>
          </w:p>
          <w:p w:rsidR="00122108" w:rsidRPr="00D21AE1" w:rsidRDefault="00122108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D21AE1">
              <w:rPr>
                <w:color w:val="6600CC"/>
              </w:rPr>
              <w:t xml:space="preserve"> района</w:t>
            </w:r>
          </w:p>
        </w:tc>
      </w:tr>
    </w:tbl>
    <w:p w:rsidR="00524CD8" w:rsidRDefault="00524CD8" w:rsidP="009253A7">
      <w:pPr>
        <w:rPr>
          <w:noProof/>
          <w:lang w:eastAsia="ru-RU"/>
        </w:rPr>
      </w:pPr>
    </w:p>
    <w:p w:rsidR="009253A7" w:rsidRDefault="009253A7" w:rsidP="009253A7">
      <w:r>
        <w:rPr>
          <w:noProof/>
          <w:lang w:eastAsia="ru-RU"/>
        </w:rPr>
        <w:drawing>
          <wp:inline distT="0" distB="0" distL="0" distR="0">
            <wp:extent cx="3166951" cy="3438525"/>
            <wp:effectExtent l="0" t="0" r="0" b="0"/>
            <wp:docPr id="47" name="Рисунок 47" descr="D:\Рабочий стол\%20копи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%20копилк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22" cy="344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A7" w:rsidRDefault="009253A7" w:rsidP="009253A7">
      <w:pPr>
        <w:jc w:val="right"/>
      </w:pPr>
      <w:r>
        <w:rPr>
          <w:noProof/>
          <w:lang w:eastAsia="ru-RU"/>
        </w:rPr>
        <w:drawing>
          <wp:inline distT="0" distB="0" distL="0" distR="0" wp14:anchorId="09E2CE20" wp14:editId="5D0A4883">
            <wp:extent cx="3086099" cy="2686050"/>
            <wp:effectExtent l="0" t="0" r="0" b="0"/>
            <wp:docPr id="53" name="Рисунок 53" descr="D:\Рабочий стол\iZ9OWG4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iZ9OWG4X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20" cy="268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D5" w:rsidRDefault="007D55C5" w:rsidP="00DD741B">
      <w:pPr>
        <w:jc w:val="center"/>
      </w:pPr>
      <w:r>
        <w:rPr>
          <w:b/>
          <w:color w:val="000099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05pt;height:30.7pt" adj="6924" fillcolor="#60c" strokecolor="#c9f">
            <v:fill r:id="rId24" o:title="" color2="#c0c" focus="100%" type="gradient"/>
            <v:stroke r:id="rId24" o:title=""/>
            <v:shadow on="t" color="#99f" opacity="52429f" offset="3pt,3pt"/>
            <v:textpath style="font-family:&quot;Impact&quot;;v-text-kern:t" trim="t" fitpath="t" string="РЕАЛИЗАЦИЯ РАЙОННЫХ ПРОЕКТОВ"/>
          </v:shape>
        </w:pic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D77E4A" w:rsidTr="00C772B0">
        <w:tc>
          <w:tcPr>
            <w:tcW w:w="9570" w:type="dxa"/>
            <w:gridSpan w:val="3"/>
            <w:shd w:val="clear" w:color="auto" w:fill="00FFFF"/>
          </w:tcPr>
          <w:p w:rsidR="00D77E4A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D77E4A" w:rsidRPr="00C2021A" w:rsidRDefault="00D77E4A" w:rsidP="00D77E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Районная школа педагогов образовательных организаций по выявлению, развитию и поддержке детской интеллектуальной одарённости</w:t>
            </w:r>
          </w:p>
          <w:p w:rsidR="00D77E4A" w:rsidRPr="00C2021A" w:rsidRDefault="00D77E4A" w:rsidP="00D77E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«В мастерстве учителя – успех ученика»</w:t>
            </w:r>
          </w:p>
          <w:p w:rsidR="00D77E4A" w:rsidRDefault="00D77E4A" w:rsidP="00C772B0">
            <w:pPr>
              <w:rPr>
                <w:color w:val="002060"/>
              </w:rPr>
            </w:pPr>
          </w:p>
        </w:tc>
      </w:tr>
      <w:tr w:rsidR="00D77E4A" w:rsidTr="00C772B0">
        <w:tc>
          <w:tcPr>
            <w:tcW w:w="1951" w:type="dxa"/>
          </w:tcPr>
          <w:p w:rsidR="00D77E4A" w:rsidRPr="00B62710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Месяц</w:t>
            </w:r>
          </w:p>
        </w:tc>
        <w:tc>
          <w:tcPr>
            <w:tcW w:w="4536" w:type="dxa"/>
          </w:tcPr>
          <w:p w:rsidR="00D77E4A" w:rsidRPr="009D6511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D77E4A" w:rsidRPr="009D6511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D77E4A" w:rsidTr="00C772B0">
        <w:tc>
          <w:tcPr>
            <w:tcW w:w="1951" w:type="dxa"/>
            <w:vMerge w:val="restart"/>
          </w:tcPr>
          <w:p w:rsidR="00D77E4A" w:rsidRPr="0000644A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  <w:r w:rsidRPr="0000644A">
              <w:rPr>
                <w:b/>
                <w:color w:val="6600CC"/>
              </w:rPr>
              <w:t>СЕНТЯБРЬ</w:t>
            </w:r>
          </w:p>
          <w:p w:rsidR="00D77E4A" w:rsidRPr="0000644A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4536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Совещание «Организация работы школы педагогов по выявлению, развитию и поддержке детской интеллектуальной одарённости «В мастерстве учителя – успех ученика»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Трофимова М. П.,</w:t>
            </w:r>
          </w:p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00644A">
              <w:rPr>
                <w:color w:val="6600CC"/>
              </w:rPr>
              <w:t xml:space="preserve"> района</w:t>
            </w:r>
          </w:p>
        </w:tc>
      </w:tr>
      <w:tr w:rsidR="00D77E4A" w:rsidTr="00C772B0">
        <w:tc>
          <w:tcPr>
            <w:tcW w:w="1951" w:type="dxa"/>
            <w:vMerge/>
          </w:tcPr>
          <w:p w:rsidR="00D77E4A" w:rsidRPr="0000644A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4536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День открытых дверей «Проспект достижений».</w:t>
            </w:r>
          </w:p>
        </w:tc>
        <w:tc>
          <w:tcPr>
            <w:tcW w:w="3083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 xml:space="preserve">Трофимова М. П., </w:t>
            </w:r>
          </w:p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D77E4A" w:rsidTr="00C772B0">
        <w:tc>
          <w:tcPr>
            <w:tcW w:w="1951" w:type="dxa"/>
          </w:tcPr>
          <w:p w:rsidR="00D77E4A" w:rsidRPr="0000644A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  <w:r w:rsidRPr="0000644A">
              <w:rPr>
                <w:b/>
                <w:color w:val="6600CC"/>
              </w:rPr>
              <w:t>ДЕКАБРЬ</w:t>
            </w:r>
          </w:p>
        </w:tc>
        <w:tc>
          <w:tcPr>
            <w:tcW w:w="4536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Организация проектной и научно-исследовательской деятельности в МАОУ «Лицей № 176»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Трофимова М. П.,</w:t>
            </w:r>
          </w:p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АОУ «Лицей </w:t>
            </w:r>
            <w:r w:rsidRPr="0000644A">
              <w:rPr>
                <w:color w:val="6600CC"/>
              </w:rPr>
              <w:t>№ 176»</w:t>
            </w:r>
          </w:p>
        </w:tc>
      </w:tr>
      <w:tr w:rsidR="00D77E4A" w:rsidTr="00C772B0">
        <w:tc>
          <w:tcPr>
            <w:tcW w:w="1951" w:type="dxa"/>
          </w:tcPr>
          <w:p w:rsidR="00D77E4A" w:rsidRPr="0000644A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  <w:r w:rsidRPr="0000644A">
              <w:rPr>
                <w:b/>
                <w:color w:val="6600CC"/>
              </w:rPr>
              <w:t>ФЕВРАЛЬ</w:t>
            </w:r>
          </w:p>
        </w:tc>
        <w:tc>
          <w:tcPr>
            <w:tcW w:w="4536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Развитие лидерских качеств обучающихся при организации внеурочной деятельности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Трофимова М. П.,</w:t>
            </w:r>
          </w:p>
          <w:p w:rsidR="00D77E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МАОУ «Гимназия № 7</w:t>
            </w:r>
          </w:p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«Сибирская»</w:t>
            </w:r>
          </w:p>
        </w:tc>
      </w:tr>
      <w:tr w:rsidR="00D77E4A" w:rsidTr="00C772B0">
        <w:tc>
          <w:tcPr>
            <w:tcW w:w="1951" w:type="dxa"/>
            <w:vMerge w:val="restart"/>
          </w:tcPr>
          <w:p w:rsidR="00D77E4A" w:rsidRPr="0000644A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  <w:r w:rsidRPr="0000644A">
              <w:rPr>
                <w:b/>
                <w:color w:val="6600CC"/>
              </w:rPr>
              <w:t>МАРТ</w:t>
            </w:r>
          </w:p>
          <w:p w:rsidR="00D77E4A" w:rsidRPr="008E418C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</w:p>
          <w:p w:rsidR="00D77E4A" w:rsidRPr="0000644A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4536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 xml:space="preserve">Детские мастер-классы в условиях деятельности технопарка МБОУ </w:t>
            </w:r>
            <w:proofErr w:type="gramStart"/>
            <w:r w:rsidRPr="0000644A">
              <w:rPr>
                <w:color w:val="6600CC"/>
              </w:rPr>
              <w:t>ЛИТ</w:t>
            </w:r>
            <w:proofErr w:type="gramEnd"/>
            <w:r w:rsidRPr="0000644A">
              <w:rPr>
                <w:color w:val="6600CC"/>
              </w:rPr>
              <w:t xml:space="preserve"> «Будущее инженерной мысли в наших руках»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Трофимова М. П.,</w:t>
            </w:r>
          </w:p>
          <w:p w:rsidR="00D77E4A" w:rsidRPr="0000644A" w:rsidRDefault="00D77E4A" w:rsidP="00C772B0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МБОУ ЛИТ</w:t>
            </w:r>
          </w:p>
        </w:tc>
      </w:tr>
      <w:tr w:rsidR="00D77E4A" w:rsidTr="00C772B0">
        <w:tc>
          <w:tcPr>
            <w:tcW w:w="1951" w:type="dxa"/>
            <w:vMerge/>
          </w:tcPr>
          <w:p w:rsidR="00D77E4A" w:rsidRPr="008E418C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4536" w:type="dxa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 xml:space="preserve">Семинар «Организация исследовательской деятельности обучающихся: порядок разработки и оформления исследовательских работ обучающихся» </w:t>
            </w:r>
            <w:r w:rsidRPr="008E418C">
              <w:rPr>
                <w:i/>
                <w:color w:val="6600CC"/>
              </w:rPr>
              <w:t>(в рамках районной научно-практической конференции «В мире тайн»)</w:t>
            </w:r>
            <w:r>
              <w:rPr>
                <w:i/>
                <w:color w:val="6600CC"/>
              </w:rPr>
              <w:t>.</w:t>
            </w:r>
          </w:p>
        </w:tc>
        <w:tc>
          <w:tcPr>
            <w:tcW w:w="3083" w:type="dxa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Трофимова М. П.,</w:t>
            </w:r>
          </w:p>
          <w:p w:rsidR="00D77E4A" w:rsidRDefault="00D77E4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БУДО </w:t>
            </w:r>
            <w:r w:rsidRPr="008E418C">
              <w:rPr>
                <w:color w:val="6600CC"/>
              </w:rPr>
              <w:t>«ДДТ</w:t>
            </w:r>
          </w:p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 xml:space="preserve"> «Кировский»</w:t>
            </w:r>
          </w:p>
        </w:tc>
      </w:tr>
      <w:tr w:rsidR="00D77E4A" w:rsidTr="00C772B0">
        <w:tc>
          <w:tcPr>
            <w:tcW w:w="1951" w:type="dxa"/>
          </w:tcPr>
          <w:p w:rsidR="00D77E4A" w:rsidRPr="008E418C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  <w:r w:rsidRPr="008E418C">
              <w:rPr>
                <w:b/>
                <w:color w:val="6600CC"/>
              </w:rPr>
              <w:t>МАЙ</w:t>
            </w:r>
          </w:p>
        </w:tc>
        <w:tc>
          <w:tcPr>
            <w:tcW w:w="4536" w:type="dxa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Круглый стол «Подведение итогов работы «Районной школы». Мониторинг эффективности работы с одарёнными детьми. Планирование работы на следующий учебный год.</w:t>
            </w:r>
          </w:p>
        </w:tc>
        <w:tc>
          <w:tcPr>
            <w:tcW w:w="3083" w:type="dxa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 xml:space="preserve">Трофимова М. П., </w:t>
            </w:r>
          </w:p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8E418C">
              <w:rPr>
                <w:color w:val="6600CC"/>
              </w:rPr>
              <w:t xml:space="preserve"> района, </w:t>
            </w:r>
          </w:p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D77E4A" w:rsidTr="00C772B0">
        <w:tc>
          <w:tcPr>
            <w:tcW w:w="1951" w:type="dxa"/>
            <w:vMerge w:val="restart"/>
          </w:tcPr>
          <w:p w:rsidR="00D77E4A" w:rsidRPr="008E418C" w:rsidRDefault="00D77E4A" w:rsidP="00C772B0">
            <w:pPr>
              <w:pStyle w:val="a5"/>
              <w:jc w:val="center"/>
              <w:rPr>
                <w:b/>
                <w:color w:val="6600CC"/>
              </w:rPr>
            </w:pPr>
            <w:r w:rsidRPr="008E418C">
              <w:rPr>
                <w:b/>
                <w:color w:val="6600CC"/>
              </w:rPr>
              <w:t>В ТЕЧЕНИЕ ГОДА</w:t>
            </w:r>
          </w:p>
        </w:tc>
        <w:tc>
          <w:tcPr>
            <w:tcW w:w="4536" w:type="dxa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Участие в школьных предметных декадах.</w:t>
            </w:r>
          </w:p>
        </w:tc>
        <w:tc>
          <w:tcPr>
            <w:tcW w:w="3083" w:type="dxa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Трофимова М. П.,</w:t>
            </w:r>
          </w:p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педагоги ОО</w:t>
            </w:r>
            <w:r w:rsidRPr="008E418C">
              <w:rPr>
                <w:color w:val="6600CC"/>
              </w:rPr>
              <w:t xml:space="preserve"> района</w:t>
            </w:r>
          </w:p>
        </w:tc>
      </w:tr>
      <w:tr w:rsidR="00D77E4A" w:rsidTr="00C772B0">
        <w:tc>
          <w:tcPr>
            <w:tcW w:w="1951" w:type="dxa"/>
            <w:vMerge/>
          </w:tcPr>
          <w:p w:rsidR="00D77E4A" w:rsidRPr="00720263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Индивидуальное консультирование педагогов района по организации и участию в олимпиадном и конкурсном движении.</w:t>
            </w:r>
          </w:p>
        </w:tc>
        <w:tc>
          <w:tcPr>
            <w:tcW w:w="3083" w:type="dxa"/>
            <w:vMerge w:val="restart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 xml:space="preserve">Трофимова М. П., </w:t>
            </w:r>
          </w:p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8E418C">
              <w:rPr>
                <w:color w:val="6600CC"/>
              </w:rPr>
              <w:t xml:space="preserve"> района, </w:t>
            </w:r>
          </w:p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D77E4A" w:rsidTr="00C772B0">
        <w:tc>
          <w:tcPr>
            <w:tcW w:w="1951" w:type="dxa"/>
            <w:vMerge/>
          </w:tcPr>
          <w:p w:rsidR="00D77E4A" w:rsidRPr="00720263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D77E4A" w:rsidRPr="00720263" w:rsidRDefault="00D77E4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77E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ятельность Центра олимпиадной подготовки «Планета – Изумрудный город».</w:t>
            </w:r>
          </w:p>
        </w:tc>
        <w:tc>
          <w:tcPr>
            <w:tcW w:w="3083" w:type="dxa"/>
            <w:vMerge/>
          </w:tcPr>
          <w:p w:rsidR="00D77E4A" w:rsidRPr="00720263" w:rsidRDefault="00D77E4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D77E4A" w:rsidTr="00C772B0">
        <w:tc>
          <w:tcPr>
            <w:tcW w:w="1951" w:type="dxa"/>
            <w:vMerge/>
          </w:tcPr>
          <w:p w:rsidR="00D77E4A" w:rsidRPr="00720263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D77E4A" w:rsidRPr="008E418C" w:rsidRDefault="00D77E4A" w:rsidP="00C772B0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Подготовка и систематизация материалов в помощь педагогам, работающим с одарёнными детьми.</w:t>
            </w:r>
          </w:p>
        </w:tc>
        <w:tc>
          <w:tcPr>
            <w:tcW w:w="3083" w:type="dxa"/>
          </w:tcPr>
          <w:p w:rsidR="00D77E4A" w:rsidRPr="008E418C" w:rsidRDefault="00D77E4A" w:rsidP="00C772B0">
            <w:pPr>
              <w:pStyle w:val="a5"/>
              <w:rPr>
                <w:color w:val="6600CC"/>
              </w:rPr>
            </w:pPr>
            <w:r w:rsidRPr="008E418C">
              <w:rPr>
                <w:color w:val="6600CC"/>
              </w:rPr>
              <w:t>Трофимова М. П.,</w:t>
            </w:r>
          </w:p>
          <w:p w:rsidR="00D77E4A" w:rsidRPr="008E418C" w:rsidRDefault="00D77E4A" w:rsidP="00C772B0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педагоги ОО</w:t>
            </w:r>
            <w:r w:rsidRPr="008E418C">
              <w:rPr>
                <w:color w:val="6600CC"/>
              </w:rPr>
              <w:t xml:space="preserve"> района</w:t>
            </w:r>
          </w:p>
        </w:tc>
      </w:tr>
    </w:tbl>
    <w:p w:rsidR="00BF60D5" w:rsidRDefault="00BF60D5" w:rsidP="001E5434"/>
    <w:p w:rsidR="00BF60D5" w:rsidRDefault="00BF60D5" w:rsidP="009D6511">
      <w:pPr>
        <w:jc w:val="center"/>
      </w:pPr>
    </w:p>
    <w:p w:rsidR="00B06C27" w:rsidRDefault="00B06C27" w:rsidP="009D6511">
      <w:pPr>
        <w:jc w:val="center"/>
      </w:pPr>
    </w:p>
    <w:p w:rsidR="00B06C27" w:rsidRDefault="00B06C27" w:rsidP="009D6511">
      <w:pPr>
        <w:jc w:val="center"/>
      </w:pPr>
    </w:p>
    <w:p w:rsidR="00B06C27" w:rsidRDefault="00B06C27" w:rsidP="009D6511">
      <w:pPr>
        <w:jc w:val="center"/>
      </w:pPr>
    </w:p>
    <w:p w:rsidR="00B06C27" w:rsidRDefault="00B06C27" w:rsidP="009D6511">
      <w:pPr>
        <w:jc w:val="center"/>
      </w:pPr>
    </w:p>
    <w:p w:rsidR="00B06C27" w:rsidRDefault="00B06C27" w:rsidP="009D6511">
      <w:pPr>
        <w:jc w:val="center"/>
      </w:pPr>
    </w:p>
    <w:p w:rsidR="00B06C27" w:rsidRDefault="00B06C27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1E5434" w:rsidTr="00C772B0">
        <w:tc>
          <w:tcPr>
            <w:tcW w:w="9570" w:type="dxa"/>
            <w:gridSpan w:val="3"/>
            <w:shd w:val="clear" w:color="auto" w:fill="00FFFF"/>
          </w:tcPr>
          <w:p w:rsidR="001E5434" w:rsidRDefault="001E5434" w:rsidP="001E54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1E5434" w:rsidRPr="00C2021A" w:rsidRDefault="001E5434" w:rsidP="001E54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Районная Школа для начинающих учителей-логопедов ДОО </w:t>
            </w:r>
          </w:p>
          <w:p w:rsidR="001E5434" w:rsidRPr="00C2021A" w:rsidRDefault="001E5434" w:rsidP="001E54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«Точка роста»</w:t>
            </w:r>
          </w:p>
          <w:p w:rsidR="001E5434" w:rsidRDefault="001E5434" w:rsidP="001E5434">
            <w:pPr>
              <w:rPr>
                <w:color w:val="002060"/>
              </w:rPr>
            </w:pPr>
          </w:p>
        </w:tc>
      </w:tr>
      <w:tr w:rsidR="001E5434" w:rsidTr="00C772B0">
        <w:tc>
          <w:tcPr>
            <w:tcW w:w="1951" w:type="dxa"/>
          </w:tcPr>
          <w:p w:rsidR="001E5434" w:rsidRPr="00B62710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1E5434" w:rsidRPr="009D6511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1E5434" w:rsidRPr="009D6511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1E5434" w:rsidTr="00C772B0">
        <w:trPr>
          <w:trHeight w:val="1771"/>
        </w:trPr>
        <w:tc>
          <w:tcPr>
            <w:tcW w:w="1951" w:type="dxa"/>
          </w:tcPr>
          <w:p w:rsidR="001E5434" w:rsidRPr="00E94285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-МАЙ</w:t>
            </w:r>
          </w:p>
        </w:tc>
        <w:tc>
          <w:tcPr>
            <w:tcW w:w="4536" w:type="dxa"/>
          </w:tcPr>
          <w:p w:rsidR="001E5434" w:rsidRPr="00E94285" w:rsidRDefault="001E5434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еализация районного проекта «Районная Школа для начинающих учителей-логопедов ДОУ «Точка роста» как форма повышения профессиональной компетентности молодых специалистов в проведении коррекционной и профилактической работы в дошкольном образовательном учреждении».</w:t>
            </w:r>
          </w:p>
        </w:tc>
        <w:tc>
          <w:tcPr>
            <w:tcW w:w="3083" w:type="dxa"/>
          </w:tcPr>
          <w:p w:rsidR="001E5434" w:rsidRDefault="001E5434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1E5434" w:rsidRDefault="00F2552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Юрина М. В.</w:t>
            </w:r>
            <w:r w:rsidR="001E5434"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1E5434" w:rsidRPr="00E94285" w:rsidRDefault="001E5434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-логопед</w:t>
            </w:r>
          </w:p>
          <w:p w:rsidR="001E5434" w:rsidRPr="00E94285" w:rsidRDefault="00F2552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ДОУ д/с № 172</w:t>
            </w:r>
          </w:p>
        </w:tc>
      </w:tr>
    </w:tbl>
    <w:p w:rsidR="001E5434" w:rsidRDefault="001E5434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1E5434" w:rsidTr="00C772B0">
        <w:tc>
          <w:tcPr>
            <w:tcW w:w="9570" w:type="dxa"/>
            <w:gridSpan w:val="3"/>
            <w:shd w:val="clear" w:color="auto" w:fill="00FFFF"/>
          </w:tcPr>
          <w:p w:rsidR="001E5434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1E5434" w:rsidRDefault="001E5434" w:rsidP="001E54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1E5434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Районная Школа педагогического проектирования и инновац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 в ДОО</w:t>
            </w:r>
          </w:p>
          <w:p w:rsidR="001E5434" w:rsidRDefault="001E5434" w:rsidP="00C772B0">
            <w:pPr>
              <w:rPr>
                <w:color w:val="002060"/>
              </w:rPr>
            </w:pPr>
          </w:p>
        </w:tc>
      </w:tr>
      <w:tr w:rsidR="001E5434" w:rsidTr="00C772B0">
        <w:tc>
          <w:tcPr>
            <w:tcW w:w="1951" w:type="dxa"/>
          </w:tcPr>
          <w:p w:rsidR="001E5434" w:rsidRPr="00B62710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1E5434" w:rsidRPr="009D6511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1E5434" w:rsidRPr="009D6511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1E5434" w:rsidTr="001E5434">
        <w:trPr>
          <w:trHeight w:val="798"/>
        </w:trPr>
        <w:tc>
          <w:tcPr>
            <w:tcW w:w="1951" w:type="dxa"/>
          </w:tcPr>
          <w:p w:rsidR="001E5434" w:rsidRPr="00E94285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-НОЯБРЬ</w:t>
            </w:r>
          </w:p>
        </w:tc>
        <w:tc>
          <w:tcPr>
            <w:tcW w:w="4536" w:type="dxa"/>
          </w:tcPr>
          <w:p w:rsidR="001E5434" w:rsidRPr="00E94285" w:rsidRDefault="001E5434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еализация </w:t>
            </w:r>
            <w:r w:rsidRPr="001E543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айонного проекта «Районная Школа педагогического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роектирования и инноваций в ДОО в </w:t>
            </w:r>
            <w:r w:rsidRPr="001E543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19 году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.</w:t>
            </w:r>
          </w:p>
        </w:tc>
        <w:tc>
          <w:tcPr>
            <w:tcW w:w="3083" w:type="dxa"/>
          </w:tcPr>
          <w:p w:rsidR="001E5434" w:rsidRDefault="001E5434" w:rsidP="001E5434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1E5434" w:rsidRPr="00E94285" w:rsidRDefault="001E5434" w:rsidP="001E5434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ладкова Н. В.</w:t>
            </w:r>
          </w:p>
        </w:tc>
      </w:tr>
    </w:tbl>
    <w:p w:rsidR="00BF60D5" w:rsidRDefault="00BF60D5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B929AA" w:rsidTr="00C772B0">
        <w:tc>
          <w:tcPr>
            <w:tcW w:w="9570" w:type="dxa"/>
            <w:gridSpan w:val="3"/>
            <w:shd w:val="clear" w:color="auto" w:fill="00FFFF"/>
          </w:tcPr>
          <w:p w:rsidR="00B929AA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B929AA" w:rsidRDefault="002548CF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Районный проект «Обучаем. Развиваем. Вдохновляем»</w:t>
            </w:r>
          </w:p>
          <w:p w:rsidR="00B929AA" w:rsidRDefault="00B929AA" w:rsidP="00C772B0">
            <w:pPr>
              <w:rPr>
                <w:color w:val="002060"/>
              </w:rPr>
            </w:pPr>
          </w:p>
        </w:tc>
      </w:tr>
      <w:tr w:rsidR="00B929AA" w:rsidTr="00C772B0">
        <w:tc>
          <w:tcPr>
            <w:tcW w:w="1951" w:type="dxa"/>
          </w:tcPr>
          <w:p w:rsidR="00B929AA" w:rsidRPr="00B62710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B929AA" w:rsidRPr="009D6511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B929AA" w:rsidRPr="009D6511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B929AA" w:rsidTr="00C772B0">
        <w:trPr>
          <w:trHeight w:val="798"/>
        </w:trPr>
        <w:tc>
          <w:tcPr>
            <w:tcW w:w="1951" w:type="dxa"/>
          </w:tcPr>
          <w:p w:rsidR="00B929AA" w:rsidRPr="00E94285" w:rsidRDefault="00B929AA" w:rsidP="00B929AA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-МАЙ</w:t>
            </w:r>
          </w:p>
        </w:tc>
        <w:tc>
          <w:tcPr>
            <w:tcW w:w="4536" w:type="dxa"/>
          </w:tcPr>
          <w:p w:rsidR="00B929AA" w:rsidRPr="00E94285" w:rsidRDefault="002548CF" w:rsidP="00B929A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548C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еализация районного проекта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«Обучаем. Развиваем. Вдохновляем» (</w:t>
            </w:r>
            <w:r w:rsidR="00B003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спользование современных форм наставничества).</w:t>
            </w:r>
          </w:p>
        </w:tc>
        <w:tc>
          <w:tcPr>
            <w:tcW w:w="3083" w:type="dxa"/>
          </w:tcPr>
          <w:p w:rsidR="00B929AA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B929AA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ели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</w:t>
            </w:r>
          </w:p>
          <w:p w:rsidR="00B929AA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ведующий МКДОУ д/</w:t>
            </w:r>
            <w:proofErr w:type="gram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B929AA" w:rsidRPr="00E94285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398</w:t>
            </w:r>
          </w:p>
        </w:tc>
      </w:tr>
    </w:tbl>
    <w:p w:rsidR="00BF60D5" w:rsidRDefault="00BF60D5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B929AA" w:rsidTr="00C772B0">
        <w:tc>
          <w:tcPr>
            <w:tcW w:w="9570" w:type="dxa"/>
            <w:gridSpan w:val="3"/>
            <w:shd w:val="clear" w:color="auto" w:fill="00FFFF"/>
          </w:tcPr>
          <w:p w:rsidR="00B929AA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567B63" w:rsidRDefault="002F6658" w:rsidP="00C772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рофессиональная площадка «СТАРТ»</w:t>
            </w:r>
            <w:r w:rsidR="00567B63">
              <w:t xml:space="preserve"> </w:t>
            </w:r>
          </w:p>
          <w:p w:rsidR="00567B63" w:rsidRDefault="00567B63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567B63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как форма </w:t>
            </w:r>
            <w:proofErr w:type="gramStart"/>
            <w:r w:rsidRPr="00567B63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овышения профессиональной компетентности воспитателей групп комбинированной направленности</w:t>
            </w:r>
            <w:proofErr w:type="gramEnd"/>
            <w:r w:rsidRPr="00567B63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 </w:t>
            </w:r>
          </w:p>
          <w:p w:rsidR="00B929AA" w:rsidRDefault="00567B63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567B63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для детей с ТНР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ДОО</w:t>
            </w:r>
          </w:p>
          <w:p w:rsidR="00B929AA" w:rsidRDefault="00B929AA" w:rsidP="00C772B0">
            <w:pPr>
              <w:rPr>
                <w:color w:val="002060"/>
              </w:rPr>
            </w:pPr>
          </w:p>
        </w:tc>
      </w:tr>
      <w:tr w:rsidR="00B929AA" w:rsidTr="00C772B0">
        <w:tc>
          <w:tcPr>
            <w:tcW w:w="1951" w:type="dxa"/>
          </w:tcPr>
          <w:p w:rsidR="00B929AA" w:rsidRPr="00B62710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B929AA" w:rsidRPr="009D6511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B929AA" w:rsidRPr="009D6511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B929AA" w:rsidTr="00C772B0">
        <w:trPr>
          <w:trHeight w:val="798"/>
        </w:trPr>
        <w:tc>
          <w:tcPr>
            <w:tcW w:w="1951" w:type="dxa"/>
          </w:tcPr>
          <w:p w:rsidR="00B929AA" w:rsidRPr="00E94285" w:rsidRDefault="00567B63" w:rsidP="00567B63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</w:t>
            </w:r>
            <w:r w:rsidR="00B929A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БРЬ-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B929AA" w:rsidRPr="00E94285" w:rsidRDefault="00B929AA" w:rsidP="00567B63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еализация </w:t>
            </w:r>
            <w:r w:rsid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ятельности  профессиональной площадки «СТАРТ» как формы</w:t>
            </w:r>
            <w:r w:rsidR="00567B63" w:rsidRP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proofErr w:type="gramStart"/>
            <w:r w:rsidR="00567B63" w:rsidRP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овышения профессиональной компетентности воспитателей групп </w:t>
            </w:r>
            <w:r w:rsid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мбинированной направленности</w:t>
            </w:r>
            <w:proofErr w:type="gramEnd"/>
            <w:r w:rsid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="00567B63" w:rsidRP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ля детей с ТНР ДОО</w:t>
            </w:r>
            <w:r w:rsid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B929AA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ысенко С. А.,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ведующий МКДОУ д/</w:t>
            </w:r>
            <w:proofErr w:type="gram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8,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аталова О. С.,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тарший воспитатель</w:t>
            </w:r>
          </w:p>
          <w:p w:rsidR="00B929AA" w:rsidRPr="00E94285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ДОУ д/с № 108</w:t>
            </w:r>
          </w:p>
        </w:tc>
      </w:tr>
    </w:tbl>
    <w:p w:rsidR="00B929AA" w:rsidRDefault="00B929AA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2F6658" w:rsidTr="00C772B0">
        <w:tc>
          <w:tcPr>
            <w:tcW w:w="9570" w:type="dxa"/>
            <w:gridSpan w:val="3"/>
            <w:shd w:val="clear" w:color="auto" w:fill="00FFFF"/>
          </w:tcPr>
          <w:p w:rsidR="002F6658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2F6658" w:rsidRPr="00C2021A" w:rsidRDefault="002F6658" w:rsidP="002F6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1E5434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Районная </w:t>
            </w: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сетевая программа для педагогов ДОО</w:t>
            </w:r>
          </w:p>
          <w:p w:rsidR="002F6658" w:rsidRDefault="002F6658" w:rsidP="00C772B0">
            <w:pPr>
              <w:rPr>
                <w:color w:val="002060"/>
              </w:rPr>
            </w:pPr>
          </w:p>
        </w:tc>
      </w:tr>
      <w:tr w:rsidR="002F6658" w:rsidTr="00C772B0">
        <w:tc>
          <w:tcPr>
            <w:tcW w:w="1951" w:type="dxa"/>
          </w:tcPr>
          <w:p w:rsidR="002F6658" w:rsidRPr="00B62710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2F6658" w:rsidRPr="009D6511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2F6658" w:rsidRPr="009D6511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2F6658" w:rsidTr="00C772B0">
        <w:trPr>
          <w:trHeight w:val="798"/>
        </w:trPr>
        <w:tc>
          <w:tcPr>
            <w:tcW w:w="1951" w:type="dxa"/>
          </w:tcPr>
          <w:p w:rsidR="002F6658" w:rsidRPr="00E94285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green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ОКТЯБРЬ-МАЙ</w:t>
            </w:r>
          </w:p>
        </w:tc>
        <w:tc>
          <w:tcPr>
            <w:tcW w:w="4536" w:type="dxa"/>
          </w:tcPr>
          <w:p w:rsidR="002F6658" w:rsidRPr="00E94285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еализация районной сетевой программы «Педагогическое проектирование как источник развития профессионального мастерства педагогов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ОО</w:t>
            </w: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.</w:t>
            </w:r>
          </w:p>
        </w:tc>
        <w:tc>
          <w:tcPr>
            <w:tcW w:w="3083" w:type="dxa"/>
          </w:tcPr>
          <w:p w:rsidR="002F6658" w:rsidRPr="00E94285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2F6658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еликанова</w:t>
            </w:r>
            <w:proofErr w:type="spellEnd"/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</w:t>
            </w:r>
          </w:p>
          <w:p w:rsidR="002F6658" w:rsidRPr="00E94285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ведующий</w:t>
            </w:r>
          </w:p>
          <w:p w:rsidR="002F6658" w:rsidRPr="00E94285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ДОУ д/с № 398</w:t>
            </w:r>
          </w:p>
        </w:tc>
      </w:tr>
    </w:tbl>
    <w:p w:rsidR="00BF60D5" w:rsidRDefault="00BF60D5" w:rsidP="009D6511">
      <w:pPr>
        <w:jc w:val="center"/>
      </w:pPr>
    </w:p>
    <w:p w:rsidR="00467FCC" w:rsidRDefault="00467FCC" w:rsidP="009D6511">
      <w:pPr>
        <w:jc w:val="center"/>
      </w:pPr>
    </w:p>
    <w:p w:rsidR="00467FCC" w:rsidRDefault="00467FCC" w:rsidP="009D6511">
      <w:pPr>
        <w:jc w:val="center"/>
      </w:pPr>
    </w:p>
    <w:p w:rsidR="00467FCC" w:rsidRDefault="00E82C77" w:rsidP="00E82C77">
      <w:pPr>
        <w:jc w:val="center"/>
      </w:pPr>
      <w:r>
        <w:rPr>
          <w:noProof/>
          <w:lang w:eastAsia="ru-RU"/>
        </w:rPr>
        <w:drawing>
          <wp:inline distT="0" distB="0" distL="0" distR="0" wp14:anchorId="6FAC885E" wp14:editId="48F87702">
            <wp:extent cx="3343274" cy="2714625"/>
            <wp:effectExtent l="0" t="0" r="0" b="0"/>
            <wp:docPr id="54" name="Рисунок 54" descr="D:\Рабочий стол\iUICMW4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чий стол\iUICMW4Z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31" cy="27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467FCC" w:rsidTr="00C772B0">
        <w:tc>
          <w:tcPr>
            <w:tcW w:w="9570" w:type="dxa"/>
            <w:gridSpan w:val="3"/>
            <w:shd w:val="clear" w:color="auto" w:fill="00FFFF"/>
          </w:tcPr>
          <w:p w:rsidR="00467FCC" w:rsidRDefault="00467FCC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467FCC" w:rsidRPr="00C2021A" w:rsidRDefault="00467FCC" w:rsidP="00467F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Творческая мастерская педагогов-участников и победителей </w:t>
            </w:r>
          </w:p>
          <w:p w:rsidR="00467FCC" w:rsidRPr="00C2021A" w:rsidRDefault="00467FCC" w:rsidP="00467F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конкурсов  профессионального мастерства «Профессионал»</w:t>
            </w:r>
          </w:p>
          <w:p w:rsidR="00467FCC" w:rsidRDefault="00467FCC" w:rsidP="00C772B0">
            <w:pPr>
              <w:rPr>
                <w:color w:val="002060"/>
              </w:rPr>
            </w:pPr>
          </w:p>
        </w:tc>
      </w:tr>
      <w:tr w:rsidR="00467FCC" w:rsidTr="00C772B0">
        <w:tc>
          <w:tcPr>
            <w:tcW w:w="1951" w:type="dxa"/>
          </w:tcPr>
          <w:p w:rsidR="00467FCC" w:rsidRPr="00B62710" w:rsidRDefault="00467FC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467FCC" w:rsidRPr="009D6511" w:rsidRDefault="00467FC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467FCC" w:rsidRPr="009D6511" w:rsidRDefault="00467FC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467FCC" w:rsidTr="00C772B0">
        <w:trPr>
          <w:trHeight w:val="798"/>
        </w:trPr>
        <w:tc>
          <w:tcPr>
            <w:tcW w:w="1951" w:type="dxa"/>
          </w:tcPr>
          <w:p w:rsidR="00467FCC" w:rsidRPr="007F1C57" w:rsidRDefault="00467FCC" w:rsidP="00467FCC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</w:t>
            </w:r>
          </w:p>
        </w:tc>
        <w:tc>
          <w:tcPr>
            <w:tcW w:w="4536" w:type="dxa"/>
          </w:tcPr>
          <w:p w:rsidR="00467FCC" w:rsidRPr="007F1C57" w:rsidRDefault="00467FCC" w:rsidP="00467FCC">
            <w:pPr>
              <w:pStyle w:val="a5"/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Инструктивно-методический семинар с участниками районного конкурса «Педагог года-2019». Положение и этапы проведения конкурса «Педагог года-2019».</w:t>
            </w:r>
          </w:p>
        </w:tc>
        <w:tc>
          <w:tcPr>
            <w:tcW w:w="3083" w:type="dxa"/>
            <w:vMerge w:val="restart"/>
          </w:tcPr>
          <w:p w:rsidR="00467FCC" w:rsidRPr="00467FCC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67F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467FCC" w:rsidRPr="00467FCC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67F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авленок И. Н.,</w:t>
            </w:r>
          </w:p>
          <w:p w:rsidR="00467FCC" w:rsidRPr="00E94285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67F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дагоги-участники, лауреаты, победители профессиональных конкурсов прошлых лет</w:t>
            </w:r>
          </w:p>
        </w:tc>
      </w:tr>
      <w:tr w:rsidR="00467FCC" w:rsidTr="00C772B0">
        <w:trPr>
          <w:trHeight w:val="798"/>
        </w:trPr>
        <w:tc>
          <w:tcPr>
            <w:tcW w:w="1951" w:type="dxa"/>
          </w:tcPr>
          <w:p w:rsidR="00467FCC" w:rsidRPr="007F1C57" w:rsidRDefault="00467FCC" w:rsidP="00467FCC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-НОЯБРЬ</w:t>
            </w:r>
          </w:p>
        </w:tc>
        <w:tc>
          <w:tcPr>
            <w:tcW w:w="4536" w:type="dxa"/>
          </w:tcPr>
          <w:p w:rsidR="00467FCC" w:rsidRPr="007F1C57" w:rsidRDefault="00467FCC" w:rsidP="00467FCC">
            <w:pPr>
              <w:pStyle w:val="a5"/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Практико-обучающие семинары, мастер-классы для участников конкурса:</w:t>
            </w:r>
          </w:p>
          <w:p w:rsidR="00467FCC" w:rsidRDefault="00467FCC" w:rsidP="00467FCC">
            <w:pPr>
              <w:pStyle w:val="a5"/>
              <w:numPr>
                <w:ilvl w:val="0"/>
                <w:numId w:val="25"/>
              </w:numPr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«Профессиональное эссе конкурсанта. Требования к содержанию и оформлению».</w:t>
            </w:r>
          </w:p>
          <w:p w:rsidR="00467FCC" w:rsidRDefault="00467FCC" w:rsidP="00467FCC">
            <w:pPr>
              <w:pStyle w:val="a5"/>
              <w:numPr>
                <w:ilvl w:val="0"/>
                <w:numId w:val="25"/>
              </w:numPr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«Мастер-класс. Особенности проведения».</w:t>
            </w:r>
          </w:p>
          <w:p w:rsidR="00467FCC" w:rsidRPr="007F1C57" w:rsidRDefault="00467FCC" w:rsidP="00467FCC">
            <w:pPr>
              <w:pStyle w:val="a5"/>
              <w:numPr>
                <w:ilvl w:val="0"/>
                <w:numId w:val="25"/>
              </w:numPr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«Образовательный проект. Рекомендации по написанию».</w:t>
            </w:r>
          </w:p>
        </w:tc>
        <w:tc>
          <w:tcPr>
            <w:tcW w:w="3083" w:type="dxa"/>
            <w:vMerge/>
          </w:tcPr>
          <w:p w:rsidR="00467FCC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467FCC" w:rsidTr="00C772B0">
        <w:trPr>
          <w:trHeight w:val="798"/>
        </w:trPr>
        <w:tc>
          <w:tcPr>
            <w:tcW w:w="1951" w:type="dxa"/>
          </w:tcPr>
          <w:p w:rsidR="00467FCC" w:rsidRPr="007F1C57" w:rsidRDefault="00467FCC" w:rsidP="00467FCC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-ДЕКАБРЬ,</w:t>
            </w:r>
          </w:p>
          <w:p w:rsidR="00467FCC" w:rsidRPr="007F1C57" w:rsidRDefault="00467FCC" w:rsidP="00467FCC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ЯНВАРЬ-МАРТ</w:t>
            </w:r>
          </w:p>
        </w:tc>
        <w:tc>
          <w:tcPr>
            <w:tcW w:w="4536" w:type="dxa"/>
          </w:tcPr>
          <w:p w:rsidR="00467FCC" w:rsidRPr="007F1C57" w:rsidRDefault="00467FCC" w:rsidP="00467FCC">
            <w:pPr>
              <w:pStyle w:val="a5"/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Индивидуальные консультации, методическое сопровождение участников районного и городского этапов конкурса «Педагог года».</w:t>
            </w:r>
          </w:p>
        </w:tc>
        <w:tc>
          <w:tcPr>
            <w:tcW w:w="3083" w:type="dxa"/>
            <w:vMerge/>
          </w:tcPr>
          <w:p w:rsidR="00467FCC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</w:tbl>
    <w:p w:rsidR="00BF60D5" w:rsidRDefault="00BF60D5" w:rsidP="009D6511">
      <w:pPr>
        <w:jc w:val="center"/>
      </w:pPr>
    </w:p>
    <w:p w:rsidR="002A743C" w:rsidRDefault="002A743C" w:rsidP="009D6511">
      <w:pPr>
        <w:jc w:val="center"/>
      </w:pPr>
    </w:p>
    <w:p w:rsidR="002A743C" w:rsidRDefault="002A743C" w:rsidP="009D6511">
      <w:pPr>
        <w:jc w:val="center"/>
      </w:pPr>
    </w:p>
    <w:p w:rsidR="00C772B0" w:rsidRDefault="00C772B0" w:rsidP="002A743C">
      <w:r>
        <w:rPr>
          <w:noProof/>
          <w:lang w:eastAsia="ru-RU"/>
        </w:rPr>
        <w:lastRenderedPageBreak/>
        <w:drawing>
          <wp:inline distT="0" distB="0" distL="0" distR="0">
            <wp:extent cx="3200400" cy="3200400"/>
            <wp:effectExtent l="0" t="0" r="0" b="0"/>
            <wp:docPr id="21" name="Рисунок 21" descr="D:\Рабочий стол\iE2B06D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iE2B06DRJ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3C" w:rsidRDefault="002A743C" w:rsidP="002A743C"/>
    <w:p w:rsidR="002A743C" w:rsidRDefault="002A743C" w:rsidP="002A743C">
      <w:pPr>
        <w:jc w:val="right"/>
      </w:pPr>
      <w:r>
        <w:rPr>
          <w:noProof/>
          <w:lang w:eastAsia="ru-RU"/>
        </w:rPr>
        <w:drawing>
          <wp:inline distT="0" distB="0" distL="0" distR="0">
            <wp:extent cx="3200400" cy="2914650"/>
            <wp:effectExtent l="0" t="0" r="0" b="0"/>
            <wp:docPr id="22" name="Рисунок 22" descr="D:\Рабочий стол\iJ0OCD6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iJ0OCD6CX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49" cy="29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D5" w:rsidRDefault="00BF60D5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650"/>
      </w:tblGrid>
      <w:tr w:rsidR="00DD3F86" w:rsidTr="00C772B0">
        <w:tc>
          <w:tcPr>
            <w:tcW w:w="9570" w:type="dxa"/>
            <w:gridSpan w:val="3"/>
            <w:shd w:val="clear" w:color="auto" w:fill="00FFFF"/>
          </w:tcPr>
          <w:p w:rsidR="00DD3F86" w:rsidRDefault="00DD3F86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DD3F86" w:rsidRPr="004F7205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4F7205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Творческая мастерская </w:t>
            </w:r>
          </w:p>
          <w:p w:rsidR="00DD3F86" w:rsidRPr="004F7205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4F7205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«Мастерство педагога – залог успешной работы детского сада»</w:t>
            </w:r>
          </w:p>
          <w:p w:rsidR="00DD3F86" w:rsidRDefault="00DD3F86" w:rsidP="00C772B0">
            <w:pPr>
              <w:rPr>
                <w:color w:val="002060"/>
              </w:rPr>
            </w:pPr>
          </w:p>
        </w:tc>
      </w:tr>
      <w:tr w:rsidR="00DD3F86" w:rsidTr="00DD3F86">
        <w:tc>
          <w:tcPr>
            <w:tcW w:w="1951" w:type="dxa"/>
          </w:tcPr>
          <w:p w:rsidR="00DD3F86" w:rsidRPr="00B62710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3969" w:type="dxa"/>
          </w:tcPr>
          <w:p w:rsidR="00DD3F86" w:rsidRPr="009D6511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, должность педагога ДОО</w:t>
            </w:r>
          </w:p>
        </w:tc>
        <w:tc>
          <w:tcPr>
            <w:tcW w:w="3650" w:type="dxa"/>
          </w:tcPr>
          <w:p w:rsidR="00DD3F86" w:rsidRPr="009D6511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 мастер-класса</w:t>
            </w:r>
          </w:p>
        </w:tc>
      </w:tr>
      <w:tr w:rsidR="00DD3F86" w:rsidTr="00DD3F86">
        <w:trPr>
          <w:trHeight w:val="364"/>
        </w:trPr>
        <w:tc>
          <w:tcPr>
            <w:tcW w:w="1951" w:type="dxa"/>
          </w:tcPr>
          <w:p w:rsidR="00DD3F86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ОК</w:t>
            </w:r>
            <w:r w:rsidR="00DD3F86">
              <w:rPr>
                <w:b/>
                <w:color w:val="6600CC"/>
              </w:rPr>
              <w:t>ТЯБРЬ</w:t>
            </w:r>
          </w:p>
        </w:tc>
        <w:tc>
          <w:tcPr>
            <w:tcW w:w="3969" w:type="dxa"/>
          </w:tcPr>
          <w:p w:rsidR="00DD3F86" w:rsidRDefault="00DD3F86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Третьякова </w:t>
            </w:r>
          </w:p>
          <w:p w:rsidR="00DD3F86" w:rsidRDefault="00DD3F86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>Ека</w:t>
            </w:r>
            <w:r>
              <w:rPr>
                <w:color w:val="6600CC"/>
              </w:rPr>
              <w:t xml:space="preserve">терина Анатольевна, </w:t>
            </w:r>
          </w:p>
          <w:p w:rsidR="00DD3F86" w:rsidRPr="00443581" w:rsidRDefault="00DD3F86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д/о </w:t>
            </w:r>
            <w:r w:rsidRPr="00443581">
              <w:rPr>
                <w:color w:val="6600CC"/>
              </w:rPr>
              <w:t>МБОУ СОШ №</w:t>
            </w:r>
            <w:r>
              <w:rPr>
                <w:color w:val="6600CC"/>
              </w:rPr>
              <w:t xml:space="preserve"> </w:t>
            </w:r>
            <w:r w:rsidRPr="00443581">
              <w:rPr>
                <w:color w:val="6600CC"/>
              </w:rPr>
              <w:t xml:space="preserve">198 </w:t>
            </w:r>
          </w:p>
        </w:tc>
        <w:tc>
          <w:tcPr>
            <w:tcW w:w="3650" w:type="dxa"/>
          </w:tcPr>
          <w:p w:rsidR="00DD3F86" w:rsidRPr="00443581" w:rsidRDefault="00DD3F86" w:rsidP="00DD3F86">
            <w:pPr>
              <w:pStyle w:val="a5"/>
              <w:jc w:val="both"/>
              <w:rPr>
                <w:color w:val="6600CC"/>
                <w:lang w:eastAsia="ru-RU"/>
              </w:rPr>
            </w:pPr>
            <w:r>
              <w:rPr>
                <w:color w:val="6600CC"/>
                <w:lang w:eastAsia="ru-RU"/>
              </w:rPr>
              <w:t xml:space="preserve">«Оберег – </w:t>
            </w:r>
            <w:r w:rsidRPr="00443581">
              <w:rPr>
                <w:color w:val="6600CC"/>
                <w:lang w:eastAsia="ru-RU"/>
              </w:rPr>
              <w:t>веничек</w:t>
            </w:r>
            <w:r>
              <w:rPr>
                <w:color w:val="6600CC"/>
                <w:lang w:eastAsia="ru-RU"/>
              </w:rPr>
              <w:t>»</w:t>
            </w:r>
          </w:p>
        </w:tc>
      </w:tr>
      <w:tr w:rsidR="00DD3F86" w:rsidTr="00DD3F86">
        <w:trPr>
          <w:trHeight w:val="364"/>
        </w:trPr>
        <w:tc>
          <w:tcPr>
            <w:tcW w:w="1951" w:type="dxa"/>
          </w:tcPr>
          <w:p w:rsidR="00DD3F86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ОК</w:t>
            </w:r>
            <w:r w:rsidR="00DD3F86">
              <w:rPr>
                <w:b/>
                <w:color w:val="6600CC"/>
              </w:rPr>
              <w:t>ТЯБРЬ</w:t>
            </w:r>
          </w:p>
        </w:tc>
        <w:tc>
          <w:tcPr>
            <w:tcW w:w="3969" w:type="dxa"/>
          </w:tcPr>
          <w:p w:rsidR="00DD3F86" w:rsidRDefault="00DD3F86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Каратаева </w:t>
            </w:r>
          </w:p>
          <w:p w:rsidR="00DD3F86" w:rsidRDefault="00DD3F86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Ирина Борисовна, </w:t>
            </w:r>
          </w:p>
          <w:p w:rsidR="00DD3F86" w:rsidRDefault="00DD3F86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Фурсова </w:t>
            </w:r>
          </w:p>
          <w:p w:rsidR="00DD3F86" w:rsidRDefault="00DD3F86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Виктория Евгеньевна, </w:t>
            </w:r>
          </w:p>
          <w:p w:rsidR="00DD3F86" w:rsidRPr="00443581" w:rsidRDefault="00DD3F86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и д/о </w:t>
            </w:r>
            <w:r w:rsidRPr="00443581">
              <w:rPr>
                <w:color w:val="6600CC"/>
              </w:rPr>
              <w:t>МБОУ СОШ №</w:t>
            </w:r>
            <w:r>
              <w:rPr>
                <w:color w:val="6600CC"/>
              </w:rPr>
              <w:t xml:space="preserve"> 198 </w:t>
            </w:r>
          </w:p>
        </w:tc>
        <w:tc>
          <w:tcPr>
            <w:tcW w:w="3650" w:type="dxa"/>
          </w:tcPr>
          <w:p w:rsidR="00DD3F86" w:rsidRPr="00443581" w:rsidRDefault="00DD3F86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  <w:lang w:eastAsia="ru-RU"/>
              </w:rPr>
              <w:t>«</w:t>
            </w:r>
            <w:r w:rsidRPr="00443581">
              <w:rPr>
                <w:color w:val="6600CC"/>
                <w:lang w:eastAsia="ru-RU"/>
              </w:rPr>
              <w:t>Игрушки из помпонов</w:t>
            </w:r>
            <w:r>
              <w:rPr>
                <w:color w:val="6600CC"/>
                <w:lang w:eastAsia="ru-RU"/>
              </w:rPr>
              <w:t xml:space="preserve">» 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57377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962948" w:rsidRDefault="00962948" w:rsidP="00D57377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Каратаева </w:t>
            </w:r>
          </w:p>
          <w:p w:rsidR="00962948" w:rsidRDefault="00962948" w:rsidP="00D57377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Ирина Борисовна, </w:t>
            </w:r>
          </w:p>
          <w:p w:rsidR="00962948" w:rsidRPr="00443581" w:rsidRDefault="00962948" w:rsidP="00D57377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д/о </w:t>
            </w:r>
            <w:r w:rsidRPr="00443581">
              <w:rPr>
                <w:color w:val="6600CC"/>
              </w:rPr>
              <w:t>МБОУ СОШ №</w:t>
            </w:r>
            <w:r>
              <w:rPr>
                <w:color w:val="6600CC"/>
              </w:rPr>
              <w:t xml:space="preserve"> 198 </w:t>
            </w:r>
          </w:p>
        </w:tc>
        <w:tc>
          <w:tcPr>
            <w:tcW w:w="3650" w:type="dxa"/>
          </w:tcPr>
          <w:p w:rsidR="00962948" w:rsidRPr="00443581" w:rsidRDefault="00962948" w:rsidP="00D57377">
            <w:pPr>
              <w:pStyle w:val="a5"/>
              <w:jc w:val="both"/>
              <w:rPr>
                <w:color w:val="6600CC"/>
                <w:lang w:eastAsia="ru-RU"/>
              </w:rPr>
            </w:pPr>
            <w:r>
              <w:rPr>
                <w:color w:val="6600CC"/>
                <w:lang w:eastAsia="ru-RU"/>
              </w:rPr>
              <w:t>«</w:t>
            </w:r>
            <w:r w:rsidRPr="00443581">
              <w:rPr>
                <w:color w:val="6600CC"/>
                <w:lang w:eastAsia="ru-RU"/>
              </w:rPr>
              <w:t>Цветочные композиции из семян</w:t>
            </w:r>
            <w:r>
              <w:rPr>
                <w:color w:val="6600CC"/>
                <w:lang w:eastAsia="ru-RU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 xml:space="preserve">Титаева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 xml:space="preserve">Маргарита Ивановна, </w:t>
            </w:r>
          </w:p>
          <w:p w:rsidR="00962948" w:rsidRPr="00145D2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>воспитатель по изобразительной деятельности МКДОУ д/с № 158</w:t>
            </w:r>
          </w:p>
        </w:tc>
        <w:tc>
          <w:tcPr>
            <w:tcW w:w="3650" w:type="dxa"/>
          </w:tcPr>
          <w:p w:rsidR="00962948" w:rsidRPr="00145D28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145D28">
              <w:rPr>
                <w:color w:val="6600CC"/>
              </w:rPr>
              <w:t>Композиция в детском рисунке</w:t>
            </w:r>
            <w:r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</w:t>
            </w:r>
          </w:p>
        </w:tc>
        <w:tc>
          <w:tcPr>
            <w:tcW w:w="3969" w:type="dxa"/>
          </w:tcPr>
          <w:p w:rsidR="00962948" w:rsidRPr="0073138F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3138F">
              <w:rPr>
                <w:color w:val="6600CC"/>
              </w:rPr>
              <w:t>Дьяченко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3138F">
              <w:rPr>
                <w:color w:val="6600CC"/>
              </w:rPr>
              <w:t xml:space="preserve">Людмила Борисовна, </w:t>
            </w:r>
          </w:p>
          <w:p w:rsidR="00962948" w:rsidRPr="0073138F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учитель-логопед МКДОУ д/с № 195</w:t>
            </w:r>
          </w:p>
          <w:p w:rsidR="00962948" w:rsidRPr="00B36C58" w:rsidRDefault="00962948" w:rsidP="00DD3F86">
            <w:pPr>
              <w:jc w:val="center"/>
              <w:rPr>
                <w:szCs w:val="28"/>
              </w:rPr>
            </w:pPr>
          </w:p>
        </w:tc>
        <w:tc>
          <w:tcPr>
            <w:tcW w:w="3650" w:type="dxa"/>
          </w:tcPr>
          <w:p w:rsidR="00962948" w:rsidRPr="0073138F" w:rsidRDefault="00962948" w:rsidP="00DD3F86">
            <w:pPr>
              <w:pStyle w:val="a5"/>
              <w:jc w:val="both"/>
              <w:rPr>
                <w:color w:val="6600CC"/>
              </w:rPr>
            </w:pPr>
            <w:r w:rsidRPr="0073138F">
              <w:rPr>
                <w:color w:val="6600CC"/>
              </w:rPr>
              <w:t>«Использование кинетически</w:t>
            </w:r>
            <w:r>
              <w:rPr>
                <w:color w:val="6600CC"/>
              </w:rPr>
              <w:t>х средств коммуникации учителем-</w:t>
            </w:r>
            <w:r w:rsidRPr="0073138F">
              <w:rPr>
                <w:color w:val="6600CC"/>
              </w:rPr>
              <w:t>логопедом в корр</w:t>
            </w:r>
            <w:r>
              <w:rPr>
                <w:color w:val="6600CC"/>
              </w:rPr>
              <w:t>екционной работе с детьми с ТНР</w:t>
            </w:r>
            <w:r w:rsidRPr="0073138F"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145D28">
              <w:rPr>
                <w:color w:val="6600CC"/>
              </w:rPr>
              <w:t>Лукомская</w:t>
            </w:r>
            <w:proofErr w:type="spellEnd"/>
            <w:r w:rsidRPr="00145D28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 xml:space="preserve">Виктория Валерьевна,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145D28">
              <w:rPr>
                <w:color w:val="6600CC"/>
              </w:rPr>
              <w:t>Доскач</w:t>
            </w:r>
            <w:proofErr w:type="spellEnd"/>
            <w:r w:rsidRPr="00145D28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 xml:space="preserve">Елена Васильевна, </w:t>
            </w:r>
          </w:p>
          <w:p w:rsidR="00962948" w:rsidRPr="00145D2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>воспитатели МКДОУ д/с № 158</w:t>
            </w:r>
            <w:r>
              <w:rPr>
                <w:color w:val="6600CC"/>
              </w:rPr>
              <w:t xml:space="preserve"> </w:t>
            </w:r>
          </w:p>
        </w:tc>
        <w:tc>
          <w:tcPr>
            <w:tcW w:w="3650" w:type="dxa"/>
          </w:tcPr>
          <w:p w:rsidR="00962948" w:rsidRPr="00145D28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145D28">
              <w:rPr>
                <w:color w:val="6600CC"/>
              </w:rPr>
              <w:t>Славянская народная кукла</w:t>
            </w:r>
            <w:r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E43ECC">
              <w:rPr>
                <w:color w:val="6600CC"/>
              </w:rPr>
              <w:t>Дерюгина</w:t>
            </w:r>
            <w:proofErr w:type="spellEnd"/>
            <w:r w:rsidRPr="00E43ECC">
              <w:rPr>
                <w:color w:val="6600CC"/>
              </w:rPr>
              <w:t xml:space="preserve"> </w:t>
            </w:r>
          </w:p>
          <w:p w:rsidR="00962948" w:rsidRPr="00E43ECC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E43ECC">
              <w:rPr>
                <w:color w:val="6600CC"/>
              </w:rPr>
              <w:t>Марина Геннадьевна,</w:t>
            </w:r>
          </w:p>
          <w:p w:rsidR="00962948" w:rsidRPr="00E43ECC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E43ECC">
              <w:rPr>
                <w:color w:val="6600CC"/>
              </w:rPr>
              <w:t>воспитатель МКДОУ д/с № 9</w:t>
            </w:r>
          </w:p>
        </w:tc>
        <w:tc>
          <w:tcPr>
            <w:tcW w:w="3650" w:type="dxa"/>
          </w:tcPr>
          <w:p w:rsidR="00962948" w:rsidRPr="00E43ECC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E43ECC">
              <w:rPr>
                <w:color w:val="6600CC"/>
              </w:rPr>
              <w:t>Инновационные изобразительные технологии</w:t>
            </w:r>
            <w:r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8728B2">
              <w:rPr>
                <w:color w:val="6600CC"/>
              </w:rPr>
              <w:t>Четверикова</w:t>
            </w:r>
            <w:proofErr w:type="spellEnd"/>
            <w:r w:rsidRPr="008728B2">
              <w:rPr>
                <w:color w:val="6600CC"/>
              </w:rPr>
              <w:t xml:space="preserve"> </w:t>
            </w:r>
          </w:p>
          <w:p w:rsidR="00962948" w:rsidRPr="008728B2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8728B2">
              <w:rPr>
                <w:color w:val="6600CC"/>
              </w:rPr>
              <w:t>Ольга Владимировна,</w:t>
            </w:r>
          </w:p>
          <w:p w:rsidR="00962948" w:rsidRPr="008728B2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  <w:r w:rsidRPr="0073138F">
              <w:rPr>
                <w:color w:val="6600CC"/>
              </w:rPr>
              <w:t>МКДОУ д/с № 89</w:t>
            </w:r>
          </w:p>
        </w:tc>
        <w:tc>
          <w:tcPr>
            <w:tcW w:w="3650" w:type="dxa"/>
          </w:tcPr>
          <w:p w:rsidR="00962948" w:rsidRPr="008728B2" w:rsidRDefault="00962948" w:rsidP="00DD3F86">
            <w:pPr>
              <w:pStyle w:val="a5"/>
              <w:jc w:val="both"/>
              <w:rPr>
                <w:color w:val="6600CC"/>
              </w:rPr>
            </w:pPr>
            <w:r w:rsidRPr="008728B2">
              <w:rPr>
                <w:color w:val="6600CC"/>
              </w:rPr>
              <w:t>«Русские кружева»</w:t>
            </w:r>
            <w:r>
              <w:rPr>
                <w:color w:val="6600CC"/>
              </w:rPr>
              <w:t xml:space="preserve"> 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8728B2">
              <w:rPr>
                <w:color w:val="6600CC"/>
              </w:rPr>
              <w:t>Волощук</w:t>
            </w:r>
            <w:proofErr w:type="spellEnd"/>
            <w:r w:rsidRPr="008728B2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8728B2">
              <w:rPr>
                <w:color w:val="6600CC"/>
              </w:rPr>
              <w:t>Екатерина Ивановна</w:t>
            </w:r>
            <w:r>
              <w:rPr>
                <w:color w:val="6600CC"/>
              </w:rPr>
              <w:t>,</w:t>
            </w:r>
            <w:r w:rsidRPr="008728B2">
              <w:rPr>
                <w:color w:val="6600CC"/>
              </w:rPr>
              <w:t xml:space="preserve"> </w:t>
            </w:r>
          </w:p>
          <w:p w:rsidR="00962948" w:rsidRPr="008728B2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  <w:r w:rsidRPr="0073138F">
              <w:rPr>
                <w:color w:val="6600CC"/>
              </w:rPr>
              <w:t>МКДОУ д/с № 89</w:t>
            </w:r>
          </w:p>
        </w:tc>
        <w:tc>
          <w:tcPr>
            <w:tcW w:w="3650" w:type="dxa"/>
          </w:tcPr>
          <w:p w:rsidR="00962948" w:rsidRPr="008728B2" w:rsidRDefault="00962948" w:rsidP="00DD3F86">
            <w:pPr>
              <w:pStyle w:val="a5"/>
              <w:jc w:val="both"/>
              <w:rPr>
                <w:color w:val="6600CC"/>
              </w:rPr>
            </w:pPr>
            <w:r w:rsidRPr="008728B2">
              <w:rPr>
                <w:color w:val="6600CC"/>
              </w:rPr>
              <w:t>«Народные игры к</w:t>
            </w:r>
            <w:r>
              <w:rPr>
                <w:color w:val="6600CC"/>
              </w:rPr>
              <w:t>ак средство общения взрослого и ребё</w:t>
            </w:r>
            <w:r w:rsidRPr="008728B2">
              <w:rPr>
                <w:color w:val="6600CC"/>
              </w:rPr>
              <w:t>нка в семье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8728B2">
              <w:rPr>
                <w:color w:val="6600CC"/>
              </w:rPr>
              <w:t>Кухаренок</w:t>
            </w:r>
            <w:proofErr w:type="spellEnd"/>
            <w:r w:rsidRPr="008728B2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8728B2">
              <w:rPr>
                <w:color w:val="6600CC"/>
              </w:rPr>
              <w:t>Елизавета Александровна</w:t>
            </w:r>
            <w:r>
              <w:rPr>
                <w:color w:val="6600CC"/>
              </w:rPr>
              <w:t>,</w:t>
            </w:r>
          </w:p>
          <w:p w:rsidR="00962948" w:rsidRPr="008728B2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инструктор по физическому развитию </w:t>
            </w:r>
            <w:r w:rsidRPr="0073138F">
              <w:rPr>
                <w:color w:val="6600CC"/>
              </w:rPr>
              <w:t>МКДОУ д/с № 89</w:t>
            </w:r>
          </w:p>
        </w:tc>
        <w:tc>
          <w:tcPr>
            <w:tcW w:w="3650" w:type="dxa"/>
          </w:tcPr>
          <w:p w:rsidR="00962948" w:rsidRPr="008728B2" w:rsidRDefault="00962948" w:rsidP="00DD3F86">
            <w:pPr>
              <w:pStyle w:val="a5"/>
              <w:jc w:val="both"/>
              <w:rPr>
                <w:color w:val="6600CC"/>
              </w:rPr>
            </w:pPr>
            <w:r w:rsidRPr="008728B2">
              <w:rPr>
                <w:color w:val="6600CC"/>
              </w:rPr>
              <w:t>«</w:t>
            </w:r>
            <w:proofErr w:type="spellStart"/>
            <w:r w:rsidRPr="008728B2">
              <w:rPr>
                <w:color w:val="6600CC"/>
              </w:rPr>
              <w:t>Фитбол</w:t>
            </w:r>
            <w:proofErr w:type="spellEnd"/>
            <w:r w:rsidRPr="008728B2">
              <w:rPr>
                <w:color w:val="6600CC"/>
              </w:rPr>
              <w:t xml:space="preserve"> для общей моторики детей с ОВЗ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73138F">
              <w:rPr>
                <w:color w:val="6600CC"/>
              </w:rPr>
              <w:t>Капицкая</w:t>
            </w:r>
            <w:proofErr w:type="spellEnd"/>
            <w:r w:rsidRPr="0073138F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3138F">
              <w:rPr>
                <w:color w:val="6600CC"/>
              </w:rPr>
              <w:t xml:space="preserve">Юлия Евгеньевна, </w:t>
            </w:r>
          </w:p>
          <w:p w:rsidR="00962948" w:rsidRPr="0073138F" w:rsidRDefault="00962948" w:rsidP="00DD3F86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</w:rPr>
              <w:t xml:space="preserve">воспитатель МКДОУ д/с № </w:t>
            </w:r>
            <w:r w:rsidRPr="0073138F">
              <w:rPr>
                <w:color w:val="6600CC"/>
              </w:rPr>
              <w:t>233</w:t>
            </w:r>
          </w:p>
        </w:tc>
        <w:tc>
          <w:tcPr>
            <w:tcW w:w="3650" w:type="dxa"/>
          </w:tcPr>
          <w:p w:rsidR="00962948" w:rsidRPr="0073138F" w:rsidRDefault="00962948" w:rsidP="00DD3F86">
            <w:pPr>
              <w:pStyle w:val="a5"/>
              <w:jc w:val="both"/>
              <w:rPr>
                <w:color w:val="6600CC"/>
              </w:rPr>
            </w:pPr>
            <w:r w:rsidRPr="0073138F">
              <w:rPr>
                <w:color w:val="6600CC"/>
              </w:rPr>
              <w:t>«</w:t>
            </w:r>
            <w:proofErr w:type="spellStart"/>
            <w:r w:rsidRPr="0073138F">
              <w:rPr>
                <w:color w:val="6600CC"/>
              </w:rPr>
              <w:t>Бумагопластика</w:t>
            </w:r>
            <w:proofErr w:type="spellEnd"/>
            <w:r w:rsidRPr="0073138F">
              <w:rPr>
                <w:color w:val="6600CC"/>
              </w:rPr>
              <w:t xml:space="preserve"> как средство творческого развития дошкольников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Сырицына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Наталья Петровна,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  <w:r w:rsidRPr="007A6004">
              <w:rPr>
                <w:color w:val="6600CC"/>
              </w:rPr>
              <w:t>МКДОУ д/с № 436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7A6004">
              <w:rPr>
                <w:color w:val="6600CC"/>
              </w:rPr>
              <w:t>Метод проектов в работе с родителями</w:t>
            </w:r>
            <w:r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7A6004">
              <w:rPr>
                <w:color w:val="6600CC"/>
              </w:rPr>
              <w:t>Конценебина</w:t>
            </w:r>
            <w:proofErr w:type="spellEnd"/>
            <w:r w:rsidRPr="007A6004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Татьяна Александровна,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воспитатель МКДОУ </w:t>
            </w:r>
            <w:r>
              <w:rPr>
                <w:color w:val="6600CC"/>
              </w:rPr>
              <w:t xml:space="preserve">д/с </w:t>
            </w:r>
            <w:r w:rsidRPr="007A6004">
              <w:rPr>
                <w:color w:val="6600CC"/>
              </w:rPr>
              <w:t>№ 356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 w:rsidRPr="007A6004">
              <w:rPr>
                <w:color w:val="6600CC"/>
              </w:rPr>
              <w:t>«</w:t>
            </w:r>
            <w:proofErr w:type="spellStart"/>
            <w:r w:rsidRPr="007A6004">
              <w:rPr>
                <w:color w:val="6600CC"/>
              </w:rPr>
              <w:t>Пластилинография</w:t>
            </w:r>
            <w:proofErr w:type="spellEnd"/>
            <w:r w:rsidRPr="007A6004"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>Ганина</w:t>
            </w:r>
            <w:r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Оксана Борисовна, </w:t>
            </w:r>
          </w:p>
          <w:p w:rsidR="00962948" w:rsidRPr="00443581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  <w:r w:rsidRPr="00443581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</w:t>
            </w:r>
            <w:r w:rsidRPr="00443581">
              <w:rPr>
                <w:color w:val="6600CC"/>
              </w:rPr>
              <w:t>507</w:t>
            </w:r>
          </w:p>
        </w:tc>
        <w:tc>
          <w:tcPr>
            <w:tcW w:w="3650" w:type="dxa"/>
          </w:tcPr>
          <w:p w:rsidR="00962948" w:rsidRPr="00443581" w:rsidRDefault="00962948" w:rsidP="00DD3F86">
            <w:pPr>
              <w:pStyle w:val="a5"/>
              <w:jc w:val="both"/>
              <w:rPr>
                <w:color w:val="6600CC"/>
              </w:rPr>
            </w:pPr>
            <w:r w:rsidRPr="00443581">
              <w:rPr>
                <w:color w:val="6600CC"/>
              </w:rPr>
              <w:t>«Опытно-экспериментальная деятельность с детьми»</w:t>
            </w:r>
            <w:r>
              <w:rPr>
                <w:color w:val="6600CC"/>
              </w:rPr>
              <w:t xml:space="preserve"> 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Антипова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Лидия Валерьевна,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Семё</w:t>
            </w:r>
            <w:r w:rsidRPr="00443581">
              <w:rPr>
                <w:color w:val="6600CC"/>
              </w:rPr>
              <w:t>нова</w:t>
            </w:r>
            <w:proofErr w:type="spellEnd"/>
            <w:r w:rsidRPr="00443581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>На</w:t>
            </w:r>
            <w:r>
              <w:rPr>
                <w:color w:val="6600CC"/>
              </w:rPr>
              <w:t xml:space="preserve">талья Владимировна, </w:t>
            </w:r>
          </w:p>
          <w:p w:rsidR="00962948" w:rsidRPr="00443581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и д/о </w:t>
            </w:r>
            <w:r w:rsidRPr="00443581">
              <w:rPr>
                <w:color w:val="6600CC"/>
              </w:rPr>
              <w:t>МБОУ СОШ №</w:t>
            </w:r>
            <w:r>
              <w:rPr>
                <w:color w:val="6600CC"/>
              </w:rPr>
              <w:t xml:space="preserve"> </w:t>
            </w:r>
            <w:r w:rsidRPr="00443581">
              <w:rPr>
                <w:color w:val="6600CC"/>
              </w:rPr>
              <w:t xml:space="preserve">198 </w:t>
            </w:r>
          </w:p>
        </w:tc>
        <w:tc>
          <w:tcPr>
            <w:tcW w:w="3650" w:type="dxa"/>
          </w:tcPr>
          <w:p w:rsidR="00962948" w:rsidRPr="00443581" w:rsidRDefault="00962948" w:rsidP="00DD3F86">
            <w:pPr>
              <w:pStyle w:val="a5"/>
              <w:jc w:val="both"/>
              <w:rPr>
                <w:color w:val="6600CC"/>
                <w:lang w:eastAsia="ru-RU"/>
              </w:rPr>
            </w:pPr>
            <w:r>
              <w:rPr>
                <w:color w:val="6600CC"/>
                <w:lang w:eastAsia="ru-RU"/>
              </w:rPr>
              <w:t>«</w:t>
            </w:r>
            <w:r w:rsidRPr="00443581">
              <w:rPr>
                <w:color w:val="6600CC"/>
                <w:lang w:eastAsia="ru-RU"/>
              </w:rPr>
              <w:t>Открытка своими руками</w:t>
            </w:r>
            <w:r>
              <w:rPr>
                <w:color w:val="6600CC"/>
                <w:lang w:eastAsia="ru-RU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ДЕКА</w:t>
            </w:r>
            <w:r w:rsidRPr="007F1C57">
              <w:rPr>
                <w:b/>
                <w:color w:val="6600CC"/>
              </w:rPr>
              <w:t>БР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7A6004">
              <w:rPr>
                <w:color w:val="6600CC"/>
              </w:rPr>
              <w:t>Плетенчук</w:t>
            </w:r>
            <w:proofErr w:type="spellEnd"/>
            <w:r w:rsidRPr="007A6004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Яна Александровна,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музыкальный руководитель МКДОУ д/с № 436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7A6004">
              <w:rPr>
                <w:color w:val="6600CC"/>
              </w:rPr>
              <w:t>Подготовка к праздникам в детском саду</w:t>
            </w:r>
            <w:r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7F1C57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ЯНВАРЬ</w:t>
            </w:r>
          </w:p>
        </w:tc>
        <w:tc>
          <w:tcPr>
            <w:tcW w:w="3969" w:type="dxa"/>
          </w:tcPr>
          <w:p w:rsidR="00962948" w:rsidRPr="0073138F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3138F">
              <w:rPr>
                <w:color w:val="6600CC"/>
              </w:rPr>
              <w:t>Дьяченко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3138F">
              <w:rPr>
                <w:color w:val="6600CC"/>
              </w:rPr>
              <w:t xml:space="preserve">Людмила Борисовна, </w:t>
            </w:r>
          </w:p>
          <w:p w:rsidR="00962948" w:rsidRPr="00DD3F86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учитель-логопед МКДОУ д/с № 195</w:t>
            </w:r>
          </w:p>
        </w:tc>
        <w:tc>
          <w:tcPr>
            <w:tcW w:w="3650" w:type="dxa"/>
          </w:tcPr>
          <w:p w:rsidR="00962948" w:rsidRPr="0073138F" w:rsidRDefault="00962948" w:rsidP="00DD3F86">
            <w:pPr>
              <w:pStyle w:val="a5"/>
              <w:jc w:val="both"/>
              <w:rPr>
                <w:color w:val="6600CC"/>
              </w:rPr>
            </w:pPr>
            <w:r w:rsidRPr="0073138F">
              <w:rPr>
                <w:color w:val="6600CC"/>
              </w:rPr>
              <w:t>«Использование авторских пособий при коррекции  сонорных звуков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E56315" w:rsidRDefault="00962948" w:rsidP="00DD3F86">
            <w:pPr>
              <w:pStyle w:val="a5"/>
              <w:jc w:val="center"/>
              <w:rPr>
                <w:b/>
                <w:color w:val="6600CC"/>
                <w:szCs w:val="28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8728B2">
              <w:rPr>
                <w:color w:val="6600CC"/>
              </w:rPr>
              <w:t>Гавриленко</w:t>
            </w:r>
            <w:r w:rsidRPr="00E56315">
              <w:rPr>
                <w:color w:val="6600CC"/>
              </w:rPr>
              <w:t xml:space="preserve"> </w:t>
            </w:r>
          </w:p>
          <w:p w:rsidR="00962948" w:rsidRPr="00E56315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Елена Викторовна,</w:t>
            </w:r>
          </w:p>
          <w:p w:rsidR="00962948" w:rsidRPr="00E56315" w:rsidRDefault="00962948" w:rsidP="00DD3F86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</w:rPr>
              <w:t>в</w:t>
            </w:r>
            <w:r w:rsidRPr="00E56315">
              <w:rPr>
                <w:color w:val="6600CC"/>
              </w:rPr>
              <w:t>оспитатель МКДОУ д/с № 86</w:t>
            </w:r>
          </w:p>
        </w:tc>
        <w:tc>
          <w:tcPr>
            <w:tcW w:w="3650" w:type="dxa"/>
          </w:tcPr>
          <w:p w:rsidR="00962948" w:rsidRPr="00E56315" w:rsidRDefault="00962948" w:rsidP="00DD3F86">
            <w:pPr>
              <w:pStyle w:val="a5"/>
              <w:jc w:val="both"/>
              <w:rPr>
                <w:color w:val="6600CC"/>
                <w:szCs w:val="28"/>
              </w:rPr>
            </w:pPr>
            <w:r>
              <w:rPr>
                <w:color w:val="6600CC"/>
              </w:rPr>
              <w:t>«</w:t>
            </w:r>
            <w:r w:rsidRPr="00E56315">
              <w:rPr>
                <w:color w:val="6600CC"/>
              </w:rPr>
              <w:t>Пропедевти</w:t>
            </w:r>
            <w:r>
              <w:rPr>
                <w:color w:val="6600CC"/>
              </w:rPr>
              <w:t>ка инженерного образования в ДОО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E56315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</w:tc>
        <w:tc>
          <w:tcPr>
            <w:tcW w:w="3969" w:type="dxa"/>
          </w:tcPr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Чайкина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lastRenderedPageBreak/>
              <w:t xml:space="preserve">Ольга Николаевна,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воспитатель МКДОУ № 356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lastRenderedPageBreak/>
              <w:t>«</w:t>
            </w:r>
            <w:r w:rsidRPr="007A6004">
              <w:rPr>
                <w:color w:val="6600CC"/>
              </w:rPr>
              <w:t xml:space="preserve">Технология изготовления </w:t>
            </w:r>
            <w:proofErr w:type="spellStart"/>
            <w:r w:rsidRPr="007A6004">
              <w:rPr>
                <w:color w:val="6600CC"/>
              </w:rPr>
              <w:lastRenderedPageBreak/>
              <w:t>салфетницы</w:t>
            </w:r>
            <w:proofErr w:type="spellEnd"/>
            <w:r w:rsidRPr="007A6004">
              <w:rPr>
                <w:color w:val="6600CC"/>
              </w:rPr>
              <w:t xml:space="preserve"> из одноразовых чайных ложек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E56315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lastRenderedPageBreak/>
              <w:t>ФЕВРАЛ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Власенко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Наталья Павловна,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воспитатель МАДОУ д/с № 411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 w:rsidRPr="007A6004">
              <w:rPr>
                <w:color w:val="6600CC"/>
              </w:rPr>
              <w:t xml:space="preserve">«Использование </w:t>
            </w:r>
            <w:proofErr w:type="spellStart"/>
            <w:r w:rsidRPr="007A6004">
              <w:rPr>
                <w:color w:val="6600CC"/>
              </w:rPr>
              <w:t>лего</w:t>
            </w:r>
            <w:proofErr w:type="spellEnd"/>
            <w:r w:rsidRPr="007A6004">
              <w:rPr>
                <w:color w:val="6600CC"/>
              </w:rPr>
              <w:t xml:space="preserve">-конструирования в </w:t>
            </w:r>
            <w:r>
              <w:rPr>
                <w:color w:val="6600CC"/>
              </w:rPr>
              <w:t>образовательной деятельности ДОО</w:t>
            </w:r>
            <w:r w:rsidRPr="007A6004"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E56315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Ширяева </w:t>
            </w:r>
          </w:p>
          <w:p w:rsidR="00962948" w:rsidRPr="00443581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>Татьяна Владимировна</w:t>
            </w:r>
            <w:r>
              <w:rPr>
                <w:color w:val="6600CC"/>
              </w:rPr>
              <w:t>,</w:t>
            </w:r>
          </w:p>
          <w:p w:rsidR="00962948" w:rsidRPr="00443581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  <w:r w:rsidRPr="00443581">
              <w:rPr>
                <w:color w:val="6600CC"/>
              </w:rPr>
              <w:t>МКДОУ д/с № 494</w:t>
            </w:r>
          </w:p>
        </w:tc>
        <w:tc>
          <w:tcPr>
            <w:tcW w:w="3650" w:type="dxa"/>
          </w:tcPr>
          <w:p w:rsidR="00962948" w:rsidRPr="00443581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Использование ТРИЗ-</w:t>
            </w:r>
            <w:r w:rsidRPr="00443581">
              <w:rPr>
                <w:color w:val="6600CC"/>
              </w:rPr>
              <w:t>техн</w:t>
            </w:r>
            <w:r>
              <w:rPr>
                <w:color w:val="6600CC"/>
              </w:rPr>
              <w:t>ологии в речевом развитии детей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  <w:p w:rsidR="00962948" w:rsidRPr="007A6004" w:rsidRDefault="00962948" w:rsidP="00DD3F86">
            <w:pPr>
              <w:pStyle w:val="a5"/>
              <w:jc w:val="center"/>
              <w:rPr>
                <w:b/>
                <w:i/>
                <w:color w:val="6600CC"/>
                <w:highlight w:val="green"/>
              </w:rPr>
            </w:pPr>
            <w:proofErr w:type="gramStart"/>
            <w:r w:rsidRPr="007A6004">
              <w:rPr>
                <w:b/>
                <w:i/>
                <w:color w:val="6600CC"/>
                <w:highlight w:val="green"/>
              </w:rPr>
              <w:t>(на базе д/с</w:t>
            </w:r>
            <w:proofErr w:type="gramEnd"/>
          </w:p>
          <w:p w:rsidR="00962948" w:rsidRPr="007A6004" w:rsidRDefault="00962948" w:rsidP="00DD3F86">
            <w:pPr>
              <w:pStyle w:val="a5"/>
              <w:jc w:val="center"/>
              <w:rPr>
                <w:b/>
                <w:i/>
                <w:color w:val="6600CC"/>
              </w:rPr>
            </w:pPr>
            <w:r w:rsidRPr="007A6004">
              <w:rPr>
                <w:b/>
                <w:i/>
                <w:color w:val="6600CC"/>
                <w:highlight w:val="green"/>
              </w:rPr>
              <w:t>№ 425)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7A6004">
              <w:rPr>
                <w:color w:val="6600CC"/>
              </w:rPr>
              <w:t>Гензе</w:t>
            </w:r>
            <w:proofErr w:type="spellEnd"/>
            <w:r w:rsidRPr="007A6004">
              <w:rPr>
                <w:color w:val="6600CC"/>
              </w:rPr>
              <w:t xml:space="preserve">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Татьяна Павловна,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учитель-логопед</w:t>
            </w:r>
            <w:r>
              <w:rPr>
                <w:color w:val="6600CC"/>
              </w:rPr>
              <w:t>,</w:t>
            </w:r>
          </w:p>
          <w:p w:rsidR="00962948" w:rsidRDefault="00962948" w:rsidP="00DD3F8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lang w:eastAsia="ru-RU"/>
              </w:rPr>
            </w:pPr>
            <w:r w:rsidRPr="007A6004">
              <w:rPr>
                <w:rFonts w:ascii="Times New Roman" w:eastAsia="Times New Roman" w:hAnsi="Times New Roman" w:cs="Times New Roman"/>
                <w:color w:val="6600CC"/>
                <w:sz w:val="24"/>
                <w:lang w:eastAsia="ru-RU"/>
              </w:rPr>
              <w:t xml:space="preserve">Урюпина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lang w:eastAsia="ru-RU"/>
              </w:rPr>
            </w:pPr>
            <w:r w:rsidRPr="007A6004">
              <w:rPr>
                <w:rFonts w:ascii="Times New Roman" w:eastAsia="Times New Roman" w:hAnsi="Times New Roman" w:cs="Times New Roman"/>
                <w:color w:val="6600CC"/>
                <w:sz w:val="24"/>
                <w:lang w:eastAsia="ru-RU"/>
              </w:rPr>
              <w:t>Марина Алексеевна, музыкальный руководитель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МКДОУ д/с № </w:t>
            </w:r>
            <w:r w:rsidRPr="007A6004">
              <w:rPr>
                <w:color w:val="6600CC"/>
              </w:rPr>
              <w:t>425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proofErr w:type="spellStart"/>
            <w:r w:rsidRPr="007A6004">
              <w:rPr>
                <w:color w:val="6600CC"/>
              </w:rPr>
              <w:t>Логоритмика</w:t>
            </w:r>
            <w:proofErr w:type="spellEnd"/>
            <w:r w:rsidRPr="007A6004">
              <w:rPr>
                <w:color w:val="6600CC"/>
              </w:rPr>
              <w:t xml:space="preserve"> в системе работы с группами для детей с нарушением речи</w:t>
            </w:r>
            <w:r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E56315" w:rsidRDefault="00962948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 xml:space="preserve">Власенко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 xml:space="preserve">Инга Николаевна,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145D28">
              <w:rPr>
                <w:color w:val="6600CC"/>
              </w:rPr>
              <w:t>Девиченская</w:t>
            </w:r>
            <w:proofErr w:type="spellEnd"/>
            <w:r w:rsidRPr="00145D28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3138F">
              <w:rPr>
                <w:color w:val="6600CC"/>
              </w:rPr>
              <w:t>Светлана</w:t>
            </w:r>
            <w:r w:rsidRPr="00145D28">
              <w:rPr>
                <w:color w:val="6600CC"/>
              </w:rPr>
              <w:t xml:space="preserve"> Геннадьевна, </w:t>
            </w:r>
          </w:p>
          <w:p w:rsidR="00962948" w:rsidRPr="00145D2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>воспитатели МКДОУ д/с № 158</w:t>
            </w:r>
          </w:p>
        </w:tc>
        <w:tc>
          <w:tcPr>
            <w:tcW w:w="3650" w:type="dxa"/>
          </w:tcPr>
          <w:p w:rsidR="00962948" w:rsidRPr="00145D28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145D28">
              <w:rPr>
                <w:color w:val="6600CC"/>
              </w:rPr>
              <w:t>Волшебные клубочки</w:t>
            </w:r>
            <w:r>
              <w:rPr>
                <w:color w:val="6600CC"/>
              </w:rPr>
              <w:t>»</w:t>
            </w:r>
          </w:p>
          <w:p w:rsidR="00962948" w:rsidRPr="00145D28" w:rsidRDefault="00962948" w:rsidP="00DD3F86">
            <w:pPr>
              <w:pStyle w:val="a5"/>
              <w:jc w:val="both"/>
              <w:rPr>
                <w:i/>
                <w:color w:val="6600CC"/>
              </w:rPr>
            </w:pPr>
            <w:r w:rsidRPr="00145D28">
              <w:rPr>
                <w:i/>
                <w:color w:val="6600CC"/>
              </w:rPr>
              <w:t>(изготовление поделок из пряжи)</w:t>
            </w:r>
            <w:r>
              <w:rPr>
                <w:i/>
                <w:color w:val="6600CC"/>
              </w:rPr>
              <w:t xml:space="preserve"> 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5B69CE" w:rsidRDefault="00962948" w:rsidP="00DD3F86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7A6004">
              <w:rPr>
                <w:color w:val="6600CC"/>
              </w:rPr>
              <w:t>Акинькова</w:t>
            </w:r>
            <w:proofErr w:type="spellEnd"/>
            <w:r w:rsidRPr="007A6004">
              <w:rPr>
                <w:color w:val="6600CC"/>
              </w:rPr>
              <w:t xml:space="preserve">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Ирина Олеговна,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МКДОУ д/с № </w:t>
            </w:r>
            <w:r w:rsidRPr="007A6004">
              <w:rPr>
                <w:color w:val="6600CC"/>
              </w:rPr>
              <w:t>233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 w:rsidRPr="007A6004">
              <w:rPr>
                <w:color w:val="6600CC"/>
              </w:rPr>
              <w:t>«Создание мультфильма методом песочной анимации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1444EA" w:rsidRDefault="00962948" w:rsidP="00DD3F86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7A6004">
              <w:rPr>
                <w:color w:val="6600CC"/>
              </w:rPr>
              <w:t>Дударева</w:t>
            </w:r>
            <w:proofErr w:type="spellEnd"/>
            <w:r w:rsidRPr="007A6004">
              <w:rPr>
                <w:color w:val="6600CC"/>
              </w:rPr>
              <w:t xml:space="preserve">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Марина Валентиновна</w:t>
            </w:r>
            <w:r>
              <w:rPr>
                <w:color w:val="6600CC"/>
              </w:rPr>
              <w:t>,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Пушкина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>Анна Сергеевна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145D28">
              <w:rPr>
                <w:color w:val="6600CC"/>
              </w:rPr>
              <w:t xml:space="preserve">воспитатели МКДОУ д/с № </w:t>
            </w:r>
            <w:r w:rsidRPr="007A6004">
              <w:rPr>
                <w:color w:val="6600CC"/>
              </w:rPr>
              <w:t>346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7A6004">
              <w:rPr>
                <w:color w:val="6600CC"/>
              </w:rPr>
              <w:t>Речевое р</w:t>
            </w:r>
            <w:r>
              <w:rPr>
                <w:color w:val="6600CC"/>
              </w:rPr>
              <w:t xml:space="preserve">азвитие с использованием </w:t>
            </w:r>
            <w:proofErr w:type="spellStart"/>
            <w:r>
              <w:rPr>
                <w:color w:val="6600CC"/>
              </w:rPr>
              <w:t>квест</w:t>
            </w:r>
            <w:proofErr w:type="spellEnd"/>
            <w:r>
              <w:rPr>
                <w:color w:val="6600CC"/>
              </w:rPr>
              <w:t>-</w:t>
            </w:r>
            <w:r w:rsidRPr="007A6004">
              <w:rPr>
                <w:color w:val="6600CC"/>
              </w:rPr>
              <w:t>технологии</w:t>
            </w:r>
            <w:r>
              <w:rPr>
                <w:color w:val="6600CC"/>
              </w:rPr>
              <w:t>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5B69CE" w:rsidRDefault="00962948" w:rsidP="00DD3F86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АПРЕЛ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7A6004">
              <w:rPr>
                <w:color w:val="6600CC"/>
              </w:rPr>
              <w:t>Понизовская</w:t>
            </w:r>
            <w:proofErr w:type="spellEnd"/>
            <w:r w:rsidRPr="007A6004">
              <w:rPr>
                <w:color w:val="6600CC"/>
              </w:rPr>
              <w:t xml:space="preserve">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Татьяна Анатольевна, </w:t>
            </w:r>
          </w:p>
          <w:p w:rsidR="00962948" w:rsidRPr="007A6004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воспитатель МКДОУ </w:t>
            </w:r>
            <w:r>
              <w:rPr>
                <w:color w:val="6600CC"/>
              </w:rPr>
              <w:t xml:space="preserve">д/с </w:t>
            </w:r>
            <w:r w:rsidRPr="007A6004">
              <w:rPr>
                <w:color w:val="6600CC"/>
              </w:rPr>
              <w:t>№ 356</w:t>
            </w:r>
          </w:p>
        </w:tc>
        <w:tc>
          <w:tcPr>
            <w:tcW w:w="3650" w:type="dxa"/>
          </w:tcPr>
          <w:p w:rsidR="00962948" w:rsidRPr="007A6004" w:rsidRDefault="00962948" w:rsidP="00DD3F86">
            <w:pPr>
              <w:pStyle w:val="a5"/>
              <w:jc w:val="both"/>
              <w:rPr>
                <w:color w:val="6600CC"/>
              </w:rPr>
            </w:pPr>
            <w:r w:rsidRPr="007A6004">
              <w:rPr>
                <w:color w:val="6600CC"/>
              </w:rPr>
              <w:t>«Изготовление броши из фетра»</w:t>
            </w:r>
          </w:p>
        </w:tc>
      </w:tr>
      <w:tr w:rsidR="00962948" w:rsidTr="00DD3F86">
        <w:trPr>
          <w:trHeight w:val="364"/>
        </w:trPr>
        <w:tc>
          <w:tcPr>
            <w:tcW w:w="1951" w:type="dxa"/>
          </w:tcPr>
          <w:p w:rsidR="00962948" w:rsidRPr="005B69CE" w:rsidRDefault="00962948" w:rsidP="00DD3F86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АПРЕЛЬ</w:t>
            </w:r>
          </w:p>
        </w:tc>
        <w:tc>
          <w:tcPr>
            <w:tcW w:w="3969" w:type="dxa"/>
          </w:tcPr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 xml:space="preserve">Колосова </w:t>
            </w:r>
          </w:p>
          <w:p w:rsidR="00962948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443581">
              <w:rPr>
                <w:color w:val="6600CC"/>
              </w:rPr>
              <w:t>Марина Сергеевна</w:t>
            </w:r>
            <w:r>
              <w:rPr>
                <w:color w:val="6600CC"/>
              </w:rPr>
              <w:t>,</w:t>
            </w:r>
          </w:p>
          <w:p w:rsidR="00962948" w:rsidRPr="00443581" w:rsidRDefault="00962948" w:rsidP="00DD3F86">
            <w:pPr>
              <w:pStyle w:val="a5"/>
              <w:jc w:val="center"/>
              <w:rPr>
                <w:color w:val="6600CC"/>
              </w:rPr>
            </w:pPr>
            <w:r w:rsidRPr="007A6004">
              <w:rPr>
                <w:color w:val="6600CC"/>
              </w:rPr>
              <w:t xml:space="preserve">воспитатель МКДОУ </w:t>
            </w:r>
            <w:r w:rsidRPr="00443581">
              <w:rPr>
                <w:color w:val="6600CC"/>
              </w:rPr>
              <w:t>д/с № 436</w:t>
            </w:r>
          </w:p>
        </w:tc>
        <w:tc>
          <w:tcPr>
            <w:tcW w:w="3650" w:type="dxa"/>
          </w:tcPr>
          <w:p w:rsidR="00962948" w:rsidRPr="00443581" w:rsidRDefault="00962948" w:rsidP="00DD3F8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443581">
              <w:rPr>
                <w:color w:val="6600CC"/>
              </w:rPr>
              <w:t>Театрализован</w:t>
            </w:r>
            <w:r>
              <w:rPr>
                <w:color w:val="6600CC"/>
              </w:rPr>
              <w:t>ная деятельность в детском саду»</w:t>
            </w:r>
          </w:p>
        </w:tc>
      </w:tr>
    </w:tbl>
    <w:p w:rsidR="00BF60D5" w:rsidRDefault="00BF60D5" w:rsidP="009D6511">
      <w:pPr>
        <w:jc w:val="center"/>
      </w:pPr>
    </w:p>
    <w:p w:rsidR="00DA0F32" w:rsidRDefault="00C772B0" w:rsidP="002A7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B7758F" wp14:editId="3058285F">
            <wp:extent cx="2581275" cy="2955603"/>
            <wp:effectExtent l="0" t="0" r="0" b="0"/>
            <wp:docPr id="13" name="Рисунок 13" descr="D:\Рабочий стол\hello_html_m53a7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hello_html_m53a780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76" cy="29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B0" w:rsidRDefault="00C772B0" w:rsidP="00E43ECC">
      <w:pPr>
        <w:spacing w:after="0" w:line="240" w:lineRule="auto"/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</w:pPr>
    </w:p>
    <w:p w:rsidR="002A743C" w:rsidRDefault="002A743C" w:rsidP="00E43ECC">
      <w:pPr>
        <w:spacing w:after="0" w:line="240" w:lineRule="auto"/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</w:pPr>
    </w:p>
    <w:p w:rsidR="002A743C" w:rsidRDefault="002A743C" w:rsidP="00E43ECC">
      <w:pPr>
        <w:spacing w:after="0" w:line="240" w:lineRule="auto"/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</w:pPr>
    </w:p>
    <w:p w:rsidR="001A1F1F" w:rsidRDefault="001A1F1F" w:rsidP="00E43ECC">
      <w:pPr>
        <w:spacing w:after="0" w:line="240" w:lineRule="auto"/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</w:pPr>
    </w:p>
    <w:p w:rsidR="002A743C" w:rsidRDefault="002A743C" w:rsidP="00E43ECC">
      <w:pPr>
        <w:spacing w:after="0" w:line="240" w:lineRule="auto"/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0033"/>
          <w:sz w:val="24"/>
          <w:szCs w:val="28"/>
          <w:lang w:eastAsia="ru-RU"/>
        </w:rPr>
        <w:drawing>
          <wp:inline distT="0" distB="0" distL="0" distR="0">
            <wp:extent cx="1880837" cy="2447266"/>
            <wp:effectExtent l="209550" t="152400" r="177165" b="144145"/>
            <wp:docPr id="39" name="Рисунок 39" descr="D:\Рабочий стол\s1200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s1200 н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6314">
                      <a:off x="0" y="0"/>
                      <a:ext cx="1885445" cy="2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  <w:t xml:space="preserve">             </w:t>
      </w:r>
      <w:r w:rsidR="001A1F1F"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660033"/>
          <w:sz w:val="24"/>
          <w:szCs w:val="28"/>
          <w:lang w:eastAsia="ru-RU"/>
        </w:rPr>
        <w:drawing>
          <wp:inline distT="0" distB="0" distL="0" distR="0" wp14:anchorId="0AE777BC" wp14:editId="6CE91C32">
            <wp:extent cx="1834123" cy="2313118"/>
            <wp:effectExtent l="285750" t="209550" r="261620" b="201930"/>
            <wp:docPr id="56" name="Рисунок 56" descr="D: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4633">
                      <a:off x="0" y="0"/>
                      <a:ext cx="1834123" cy="231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3C" w:rsidRPr="00DA0F32" w:rsidRDefault="002A743C" w:rsidP="00E43ECC">
      <w:pPr>
        <w:spacing w:after="0" w:line="240" w:lineRule="auto"/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</w:pPr>
    </w:p>
    <w:tbl>
      <w:tblPr>
        <w:tblW w:w="1030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706"/>
        <w:gridCol w:w="2127"/>
        <w:gridCol w:w="1984"/>
        <w:gridCol w:w="1985"/>
      </w:tblGrid>
      <w:tr w:rsidR="00DA0F32" w:rsidRPr="00E43ECC" w:rsidTr="004F7205">
        <w:trPr>
          <w:trHeight w:val="311"/>
        </w:trPr>
        <w:tc>
          <w:tcPr>
            <w:tcW w:w="10304" w:type="dxa"/>
            <w:gridSpan w:val="5"/>
            <w:shd w:val="clear" w:color="auto" w:fill="00FFFF"/>
          </w:tcPr>
          <w:p w:rsidR="00DA0F32" w:rsidRPr="00DA0F32" w:rsidRDefault="00DA0F32" w:rsidP="00DA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33"/>
                <w:sz w:val="28"/>
                <w:szCs w:val="28"/>
                <w:highlight w:val="cyan"/>
              </w:rPr>
            </w:pPr>
          </w:p>
          <w:p w:rsidR="00DA0F32" w:rsidRPr="004F7205" w:rsidRDefault="00DA0F32" w:rsidP="00DA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33"/>
                <w:sz w:val="28"/>
                <w:szCs w:val="28"/>
              </w:rPr>
            </w:pPr>
            <w:r w:rsidRPr="004F7205">
              <w:rPr>
                <w:rFonts w:ascii="Times New Roman" w:eastAsia="Calibri" w:hAnsi="Times New Roman" w:cs="Times New Roman"/>
                <w:b/>
                <w:i/>
                <w:color w:val="660033"/>
                <w:sz w:val="28"/>
                <w:szCs w:val="28"/>
              </w:rPr>
              <w:t xml:space="preserve">«Калейдоскоп открытых педагогических занятий с детьми в дошкольных образовательных организациях Кировского района»     </w:t>
            </w:r>
          </w:p>
          <w:p w:rsidR="00DA0F32" w:rsidRPr="00DA0F32" w:rsidRDefault="00DA0F32" w:rsidP="00E4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highlight w:val="cyan"/>
                <w:lang w:eastAsia="ru-RU"/>
              </w:rPr>
            </w:pPr>
            <w:r w:rsidRPr="00DA0F32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highlight w:val="cyan"/>
                <w:lang w:eastAsia="ru-RU"/>
              </w:rPr>
              <w:t xml:space="preserve"> </w:t>
            </w:r>
          </w:p>
        </w:tc>
      </w:tr>
      <w:tr w:rsidR="00DA0F32" w:rsidRPr="00E43ECC" w:rsidTr="00DA0F32">
        <w:trPr>
          <w:trHeight w:val="311"/>
        </w:trPr>
        <w:tc>
          <w:tcPr>
            <w:tcW w:w="1502" w:type="dxa"/>
          </w:tcPr>
          <w:p w:rsidR="00DA0F32" w:rsidRPr="00E43ECC" w:rsidRDefault="00DA0F32" w:rsidP="00D12E8A">
            <w:pPr>
              <w:tabs>
                <w:tab w:val="center" w:pos="1045"/>
                <w:tab w:val="right" w:pos="20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Месяц проведения</w:t>
            </w:r>
          </w:p>
        </w:tc>
        <w:tc>
          <w:tcPr>
            <w:tcW w:w="2706" w:type="dxa"/>
          </w:tcPr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 xml:space="preserve">Ф. И. О., </w:t>
            </w:r>
          </w:p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B86FA4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д</w:t>
            </w: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олжность, место работы</w:t>
            </w:r>
            <w:r w:rsidRPr="00B86FA4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 xml:space="preserve"> педагога ДОО</w:t>
            </w:r>
          </w:p>
        </w:tc>
        <w:tc>
          <w:tcPr>
            <w:tcW w:w="2127" w:type="dxa"/>
          </w:tcPr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984" w:type="dxa"/>
          </w:tcPr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 xml:space="preserve">Тема </w:t>
            </w:r>
          </w:p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открытого занятия</w:t>
            </w:r>
          </w:p>
        </w:tc>
        <w:tc>
          <w:tcPr>
            <w:tcW w:w="1985" w:type="dxa"/>
          </w:tcPr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Группа, возраст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D258A" w:rsidRPr="00E43ECC" w:rsidTr="00DA0F32">
        <w:trPr>
          <w:trHeight w:val="311"/>
        </w:trPr>
        <w:tc>
          <w:tcPr>
            <w:tcW w:w="1502" w:type="dxa"/>
          </w:tcPr>
          <w:p w:rsidR="004D258A" w:rsidRPr="00E56315" w:rsidRDefault="004D258A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ОКТЯБРЬ</w:t>
            </w:r>
          </w:p>
        </w:tc>
        <w:tc>
          <w:tcPr>
            <w:tcW w:w="2706" w:type="dxa"/>
          </w:tcPr>
          <w:p w:rsidR="004D258A" w:rsidRDefault="004D258A" w:rsidP="00D12E8A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 xml:space="preserve">Титова </w:t>
            </w:r>
          </w:p>
          <w:p w:rsidR="004D258A" w:rsidRDefault="004D25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иктория </w:t>
            </w:r>
            <w:r w:rsidRPr="00E56315">
              <w:rPr>
                <w:color w:val="6600CC"/>
              </w:rPr>
              <w:t>Александровна</w:t>
            </w:r>
            <w:r>
              <w:rPr>
                <w:color w:val="6600CC"/>
              </w:rPr>
              <w:t>,</w:t>
            </w:r>
          </w:p>
          <w:p w:rsidR="004D258A" w:rsidRDefault="004D25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</w:p>
          <w:p w:rsidR="004D258A" w:rsidRPr="00E56315" w:rsidRDefault="004D25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МКДОУ д/с № 89</w:t>
            </w:r>
          </w:p>
        </w:tc>
        <w:tc>
          <w:tcPr>
            <w:tcW w:w="2127" w:type="dxa"/>
          </w:tcPr>
          <w:p w:rsidR="004D258A" w:rsidRPr="00E56315" w:rsidRDefault="004D258A" w:rsidP="00D12E8A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4D258A" w:rsidRPr="00E56315" w:rsidRDefault="004D258A" w:rsidP="00D12E8A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«Развитие комбинаторных способностей с помощью методики ТРИЗ»</w:t>
            </w:r>
          </w:p>
        </w:tc>
        <w:tc>
          <w:tcPr>
            <w:tcW w:w="1985" w:type="dxa"/>
          </w:tcPr>
          <w:p w:rsidR="004D258A" w:rsidRDefault="004D258A" w:rsidP="00D12E8A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Старшая группа</w:t>
            </w:r>
          </w:p>
          <w:p w:rsidR="004D258A" w:rsidRPr="00E56315" w:rsidRDefault="004D258A" w:rsidP="00D12E8A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 xml:space="preserve"> (с 5 до 6 лет)</w:t>
            </w:r>
          </w:p>
        </w:tc>
      </w:tr>
      <w:tr w:rsidR="00492B3E" w:rsidRPr="00E43ECC" w:rsidTr="00DA0F32">
        <w:trPr>
          <w:trHeight w:val="311"/>
        </w:trPr>
        <w:tc>
          <w:tcPr>
            <w:tcW w:w="1502" w:type="dxa"/>
          </w:tcPr>
          <w:p w:rsidR="00492B3E" w:rsidRPr="00E56315" w:rsidRDefault="00492B3E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ОКТЯБРЬ</w:t>
            </w:r>
          </w:p>
        </w:tc>
        <w:tc>
          <w:tcPr>
            <w:tcW w:w="2706" w:type="dxa"/>
          </w:tcPr>
          <w:p w:rsidR="00492B3E" w:rsidRDefault="00492B3E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5A52A1">
              <w:rPr>
                <w:color w:val="6600CC"/>
              </w:rPr>
              <w:t>Бунькова</w:t>
            </w:r>
            <w:proofErr w:type="spellEnd"/>
            <w:r w:rsidRPr="005A52A1">
              <w:rPr>
                <w:color w:val="6600CC"/>
              </w:rPr>
              <w:t xml:space="preserve"> </w:t>
            </w:r>
          </w:p>
          <w:p w:rsidR="00492B3E" w:rsidRDefault="00492B3E" w:rsidP="00D12E8A">
            <w:pPr>
              <w:pStyle w:val="a5"/>
              <w:jc w:val="center"/>
              <w:rPr>
                <w:color w:val="6600CC"/>
              </w:rPr>
            </w:pPr>
            <w:r w:rsidRPr="005A52A1">
              <w:rPr>
                <w:color w:val="6600CC"/>
              </w:rPr>
              <w:t>Ольга</w:t>
            </w:r>
            <w:r>
              <w:rPr>
                <w:color w:val="6600CC"/>
              </w:rPr>
              <w:t xml:space="preserve"> Владимировна, </w:t>
            </w:r>
          </w:p>
          <w:p w:rsidR="00492B3E" w:rsidRDefault="00492B3E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воспитатель </w:t>
            </w:r>
          </w:p>
          <w:p w:rsidR="00492B3E" w:rsidRPr="005A52A1" w:rsidRDefault="00492B3E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>№ 191</w:t>
            </w:r>
          </w:p>
        </w:tc>
        <w:tc>
          <w:tcPr>
            <w:tcW w:w="2127" w:type="dxa"/>
          </w:tcPr>
          <w:p w:rsidR="00492B3E" w:rsidRPr="005A52A1" w:rsidRDefault="00492B3E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Познавательное,  социально-</w:t>
            </w:r>
            <w:r w:rsidRPr="005A52A1">
              <w:rPr>
                <w:color w:val="6600CC"/>
              </w:rPr>
              <w:t>коммуникативное</w:t>
            </w:r>
            <w:r>
              <w:rPr>
                <w:color w:val="6600CC"/>
              </w:rPr>
              <w:t xml:space="preserve"> развитие</w:t>
            </w:r>
          </w:p>
        </w:tc>
        <w:tc>
          <w:tcPr>
            <w:tcW w:w="1984" w:type="dxa"/>
          </w:tcPr>
          <w:p w:rsidR="00492B3E" w:rsidRPr="005A52A1" w:rsidRDefault="00492B3E" w:rsidP="00D12E8A">
            <w:pPr>
              <w:pStyle w:val="a5"/>
              <w:jc w:val="center"/>
              <w:rPr>
                <w:color w:val="6600CC"/>
              </w:rPr>
            </w:pPr>
            <w:r w:rsidRPr="005A52A1">
              <w:rPr>
                <w:color w:val="6600CC"/>
              </w:rPr>
              <w:t>«Дорожные знаки – наши помощники»</w:t>
            </w:r>
          </w:p>
        </w:tc>
        <w:tc>
          <w:tcPr>
            <w:tcW w:w="1985" w:type="dxa"/>
          </w:tcPr>
          <w:p w:rsidR="00492B3E" w:rsidRDefault="00492B3E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Подготовительная группа </w:t>
            </w:r>
          </w:p>
          <w:p w:rsidR="00492B3E" w:rsidRPr="005A52A1" w:rsidRDefault="00492B3E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5A52A1">
              <w:rPr>
                <w:color w:val="6600CC"/>
              </w:rPr>
              <w:t>6-7 лет</w:t>
            </w:r>
            <w:r>
              <w:rPr>
                <w:color w:val="6600CC"/>
              </w:rPr>
              <w:t>)</w:t>
            </w:r>
          </w:p>
        </w:tc>
      </w:tr>
      <w:tr w:rsidR="00600FF0" w:rsidRPr="00E43ECC" w:rsidTr="00DA0F32">
        <w:trPr>
          <w:trHeight w:val="311"/>
        </w:trPr>
        <w:tc>
          <w:tcPr>
            <w:tcW w:w="1502" w:type="dxa"/>
          </w:tcPr>
          <w:p w:rsidR="00600FF0" w:rsidRPr="00E56315" w:rsidRDefault="00600FF0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ОКТЯБРЬ</w:t>
            </w:r>
          </w:p>
        </w:tc>
        <w:tc>
          <w:tcPr>
            <w:tcW w:w="2706" w:type="dxa"/>
          </w:tcPr>
          <w:p w:rsidR="00600FF0" w:rsidRDefault="00600FF0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Лисина</w:t>
            </w:r>
            <w:r>
              <w:rPr>
                <w:color w:val="6600CC"/>
              </w:rPr>
              <w:t xml:space="preserve"> </w:t>
            </w:r>
          </w:p>
          <w:p w:rsidR="00600FF0" w:rsidRDefault="00600FF0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Вера Леонидовна,</w:t>
            </w:r>
          </w:p>
          <w:p w:rsidR="00600FF0" w:rsidRDefault="00600FF0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воспитатель </w:t>
            </w:r>
          </w:p>
          <w:p w:rsidR="00600FF0" w:rsidRPr="00600FF0" w:rsidRDefault="00600FF0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>№ 286</w:t>
            </w:r>
          </w:p>
        </w:tc>
        <w:tc>
          <w:tcPr>
            <w:tcW w:w="2127" w:type="dxa"/>
          </w:tcPr>
          <w:p w:rsidR="00600FF0" w:rsidRPr="00600FF0" w:rsidRDefault="00600FF0" w:rsidP="00D12E8A">
            <w:pPr>
              <w:pStyle w:val="a5"/>
              <w:jc w:val="center"/>
              <w:rPr>
                <w:color w:val="6600CC"/>
                <w:szCs w:val="28"/>
              </w:rPr>
            </w:pPr>
            <w:r w:rsidRPr="00600FF0">
              <w:rPr>
                <w:color w:val="6600CC"/>
                <w:szCs w:val="28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600FF0" w:rsidRPr="00600FF0" w:rsidRDefault="00600FF0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«</w:t>
            </w:r>
            <w:r w:rsidRPr="00600FF0">
              <w:rPr>
                <w:color w:val="6600CC"/>
                <w:szCs w:val="28"/>
              </w:rPr>
              <w:t>Щедрая осень</w:t>
            </w:r>
            <w:r>
              <w:rPr>
                <w:color w:val="6600CC"/>
                <w:szCs w:val="28"/>
              </w:rPr>
              <w:t>»</w:t>
            </w:r>
          </w:p>
        </w:tc>
        <w:tc>
          <w:tcPr>
            <w:tcW w:w="1985" w:type="dxa"/>
          </w:tcPr>
          <w:p w:rsidR="00600FF0" w:rsidRPr="00600FF0" w:rsidRDefault="00600FF0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Старшая группа (</w:t>
            </w:r>
            <w:r w:rsidRPr="00600FF0">
              <w:rPr>
                <w:color w:val="6600CC"/>
                <w:szCs w:val="28"/>
              </w:rPr>
              <w:t>5-6 лет</w:t>
            </w:r>
            <w:r>
              <w:rPr>
                <w:color w:val="6600CC"/>
                <w:szCs w:val="28"/>
              </w:rPr>
              <w:t>)</w:t>
            </w:r>
          </w:p>
        </w:tc>
      </w:tr>
      <w:tr w:rsidR="00BA6465" w:rsidRPr="00E43ECC" w:rsidTr="00DA0F32">
        <w:trPr>
          <w:trHeight w:val="311"/>
        </w:trPr>
        <w:tc>
          <w:tcPr>
            <w:tcW w:w="1502" w:type="dxa"/>
          </w:tcPr>
          <w:p w:rsidR="00BA6465" w:rsidRPr="00E56315" w:rsidRDefault="00BA6465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ОКТЯБРЬ</w:t>
            </w:r>
          </w:p>
        </w:tc>
        <w:tc>
          <w:tcPr>
            <w:tcW w:w="2706" w:type="dxa"/>
          </w:tcPr>
          <w:p w:rsidR="00BA6465" w:rsidRDefault="00BA6465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8156D7">
              <w:rPr>
                <w:color w:val="6600CC"/>
              </w:rPr>
              <w:t>Шефер</w:t>
            </w:r>
            <w:proofErr w:type="spellEnd"/>
            <w:r w:rsidRPr="008156D7">
              <w:rPr>
                <w:color w:val="6600CC"/>
              </w:rPr>
              <w:t xml:space="preserve"> </w:t>
            </w:r>
          </w:p>
          <w:p w:rsidR="00BA6465" w:rsidRDefault="00BA6465" w:rsidP="00D12E8A">
            <w:pPr>
              <w:pStyle w:val="a5"/>
              <w:jc w:val="center"/>
              <w:rPr>
                <w:color w:val="6600CC"/>
              </w:rPr>
            </w:pPr>
            <w:r w:rsidRPr="008156D7">
              <w:rPr>
                <w:color w:val="6600CC"/>
              </w:rPr>
              <w:t>Ксения Алексеевна</w:t>
            </w:r>
            <w:r>
              <w:rPr>
                <w:color w:val="6600CC"/>
              </w:rPr>
              <w:t>,</w:t>
            </w:r>
          </w:p>
          <w:p w:rsidR="00BA6465" w:rsidRDefault="00BA6465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воспитатель </w:t>
            </w:r>
          </w:p>
          <w:p w:rsidR="00BA6465" w:rsidRPr="008156D7" w:rsidRDefault="00BA6465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>№ 346</w:t>
            </w:r>
          </w:p>
        </w:tc>
        <w:tc>
          <w:tcPr>
            <w:tcW w:w="2127" w:type="dxa"/>
          </w:tcPr>
          <w:p w:rsidR="00BA6465" w:rsidRPr="008156D7" w:rsidRDefault="00BA6465" w:rsidP="00D12E8A">
            <w:pPr>
              <w:pStyle w:val="a5"/>
              <w:jc w:val="center"/>
              <w:rPr>
                <w:color w:val="6600CC"/>
              </w:rPr>
            </w:pPr>
            <w:r w:rsidRPr="008156D7">
              <w:rPr>
                <w:color w:val="6600CC"/>
              </w:rPr>
              <w:t>Познавательное развитие,</w:t>
            </w:r>
          </w:p>
          <w:p w:rsidR="00BA6465" w:rsidRPr="008156D7" w:rsidRDefault="00BA6465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ф</w:t>
            </w:r>
            <w:r w:rsidRPr="008156D7">
              <w:rPr>
                <w:color w:val="6600CC"/>
              </w:rPr>
              <w:t>изическое развитие</w:t>
            </w:r>
          </w:p>
        </w:tc>
        <w:tc>
          <w:tcPr>
            <w:tcW w:w="1984" w:type="dxa"/>
          </w:tcPr>
          <w:p w:rsidR="00BA6465" w:rsidRPr="008156D7" w:rsidRDefault="00BA6465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8156D7">
              <w:rPr>
                <w:color w:val="6600CC"/>
              </w:rPr>
              <w:t xml:space="preserve">Экскурсия в </w:t>
            </w:r>
            <w:proofErr w:type="spellStart"/>
            <w:r w:rsidRPr="008156D7">
              <w:rPr>
                <w:color w:val="6600CC"/>
              </w:rPr>
              <w:t>Бугринскую</w:t>
            </w:r>
            <w:proofErr w:type="spellEnd"/>
            <w:r w:rsidRPr="008156D7">
              <w:rPr>
                <w:color w:val="6600CC"/>
              </w:rPr>
              <w:t xml:space="preserve"> рощу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BA6465" w:rsidRDefault="00BA6465" w:rsidP="00D12E8A">
            <w:pPr>
              <w:pStyle w:val="a5"/>
              <w:jc w:val="center"/>
              <w:rPr>
                <w:color w:val="6600CC"/>
              </w:rPr>
            </w:pPr>
            <w:r w:rsidRPr="008156D7">
              <w:rPr>
                <w:color w:val="6600CC"/>
              </w:rPr>
              <w:t xml:space="preserve">Старшая группа </w:t>
            </w:r>
          </w:p>
          <w:p w:rsidR="00BA6465" w:rsidRPr="008156D7" w:rsidRDefault="00BA6465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5 лет)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E56315" w:rsidRDefault="005B7DC8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ОКТ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 xml:space="preserve">Иванюкова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 xml:space="preserve">Татьяна </w:t>
            </w:r>
            <w:proofErr w:type="spellStart"/>
            <w:r w:rsidRPr="005B7DC8">
              <w:rPr>
                <w:color w:val="6600CC"/>
              </w:rPr>
              <w:t>Арновна</w:t>
            </w:r>
            <w:proofErr w:type="spellEnd"/>
            <w:r w:rsidRPr="005B7DC8">
              <w:rPr>
                <w:color w:val="6600CC"/>
              </w:rPr>
              <w:t xml:space="preserve">, воспитатель </w:t>
            </w:r>
          </w:p>
          <w:p w:rsidR="005B7DC8" w:rsidRP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>МКДОУ д/с № 436</w:t>
            </w:r>
          </w:p>
        </w:tc>
        <w:tc>
          <w:tcPr>
            <w:tcW w:w="2127" w:type="dxa"/>
          </w:tcPr>
          <w:p w:rsidR="005B7DC8" w:rsidRP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>Речевое развитие</w:t>
            </w:r>
          </w:p>
        </w:tc>
        <w:tc>
          <w:tcPr>
            <w:tcW w:w="1984" w:type="dxa"/>
          </w:tcPr>
          <w:p w:rsidR="005B7DC8" w:rsidRPr="005B7DC8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5B7DC8">
              <w:rPr>
                <w:color w:val="6600CC"/>
              </w:rPr>
              <w:t>Осень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 xml:space="preserve">Комбинированная группа, </w:t>
            </w:r>
          </w:p>
          <w:p w:rsidR="005B7DC8" w:rsidRP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>старший возраст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E56315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Спраговская</w:t>
            </w:r>
            <w:proofErr w:type="spellEnd"/>
            <w:r>
              <w:rPr>
                <w:color w:val="6600CC"/>
              </w:rPr>
              <w:t xml:space="preserve"> </w:t>
            </w:r>
          </w:p>
          <w:p w:rsidR="005B7DC8" w:rsidRPr="00E56315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Ольга Викторовна,</w:t>
            </w:r>
          </w:p>
          <w:p w:rsidR="005B7DC8" w:rsidRPr="00E56315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в</w:t>
            </w:r>
            <w:r w:rsidRPr="00E56315">
              <w:rPr>
                <w:color w:val="6600CC"/>
              </w:rPr>
              <w:t>оспитатель</w:t>
            </w:r>
          </w:p>
          <w:p w:rsidR="005B7DC8" w:rsidRPr="00E56315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МАДОУ д/с №</w:t>
            </w:r>
            <w:r>
              <w:rPr>
                <w:color w:val="6600CC"/>
              </w:rPr>
              <w:t xml:space="preserve"> </w:t>
            </w:r>
            <w:r w:rsidRPr="00E56315">
              <w:rPr>
                <w:color w:val="6600CC"/>
              </w:rPr>
              <w:t>53</w:t>
            </w:r>
          </w:p>
        </w:tc>
        <w:tc>
          <w:tcPr>
            <w:tcW w:w="2127" w:type="dxa"/>
          </w:tcPr>
          <w:p w:rsidR="005B7DC8" w:rsidRPr="00E56315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Художественно-</w:t>
            </w:r>
            <w:r w:rsidRPr="00E56315">
              <w:rPr>
                <w:color w:val="6600CC"/>
              </w:rPr>
              <w:t>эстетическая</w:t>
            </w:r>
          </w:p>
        </w:tc>
        <w:tc>
          <w:tcPr>
            <w:tcW w:w="1984" w:type="dxa"/>
          </w:tcPr>
          <w:p w:rsidR="005B7DC8" w:rsidRPr="00E56315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E56315">
              <w:rPr>
                <w:color w:val="6600CC"/>
              </w:rPr>
              <w:t>Музейная педагогика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5B7DC8" w:rsidRPr="00E56315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П</w:t>
            </w:r>
            <w:r w:rsidRPr="00E56315">
              <w:rPr>
                <w:color w:val="6600CC"/>
              </w:rPr>
              <w:t>одготовительная</w:t>
            </w:r>
            <w:r>
              <w:rPr>
                <w:color w:val="6600CC"/>
              </w:rPr>
              <w:t xml:space="preserve"> группа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7F1C57" w:rsidRDefault="005B7DC8" w:rsidP="00D12E8A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805C81">
              <w:rPr>
                <w:color w:val="6600CC"/>
              </w:rPr>
              <w:t>Фещенко</w:t>
            </w:r>
            <w:proofErr w:type="spellEnd"/>
            <w:r w:rsidRPr="00805C81">
              <w:rPr>
                <w:color w:val="6600CC"/>
              </w:rPr>
              <w:t xml:space="preserve">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805C81">
              <w:rPr>
                <w:color w:val="6600CC"/>
              </w:rPr>
              <w:t xml:space="preserve">Надежда Сергеевна,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</w:p>
          <w:p w:rsidR="005B7DC8" w:rsidRPr="00805C81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805C81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</w:t>
            </w:r>
            <w:r w:rsidRPr="00805C81">
              <w:rPr>
                <w:color w:val="6600CC"/>
              </w:rPr>
              <w:t>233</w:t>
            </w:r>
            <w:r>
              <w:rPr>
                <w:color w:val="6600CC"/>
              </w:rPr>
              <w:t xml:space="preserve"> </w:t>
            </w:r>
          </w:p>
        </w:tc>
        <w:tc>
          <w:tcPr>
            <w:tcW w:w="2127" w:type="dxa"/>
          </w:tcPr>
          <w:p w:rsidR="005B7DC8" w:rsidRPr="00805C81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805C81">
              <w:rPr>
                <w:color w:val="6600CC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5B7DC8" w:rsidRPr="00805C81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Не</w:t>
            </w:r>
            <w:r w:rsidRPr="00805C81">
              <w:rPr>
                <w:color w:val="6600CC"/>
              </w:rPr>
              <w:t>обычные  техники рисования»</w:t>
            </w:r>
          </w:p>
        </w:tc>
        <w:tc>
          <w:tcPr>
            <w:tcW w:w="1985" w:type="dxa"/>
          </w:tcPr>
          <w:p w:rsidR="005B7DC8" w:rsidRPr="00805C81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Подготовительная группа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E56315" w:rsidRDefault="005B7DC8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lastRenderedPageBreak/>
              <w:t>НО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4D258A">
              <w:rPr>
                <w:color w:val="6600CC"/>
              </w:rPr>
              <w:t xml:space="preserve">Вульф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4D258A">
              <w:rPr>
                <w:color w:val="6600CC"/>
              </w:rPr>
              <w:t>Наталья Михайловна</w:t>
            </w:r>
            <w:r>
              <w:rPr>
                <w:color w:val="6600CC"/>
              </w:rPr>
              <w:t>,</w:t>
            </w:r>
          </w:p>
          <w:p w:rsidR="005B7DC8" w:rsidRPr="00E56315" w:rsidRDefault="005B7DC8" w:rsidP="004D25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в</w:t>
            </w:r>
            <w:r w:rsidRPr="00E56315">
              <w:rPr>
                <w:color w:val="6600CC"/>
              </w:rPr>
              <w:t>оспитатель</w:t>
            </w:r>
          </w:p>
          <w:p w:rsidR="005B7DC8" w:rsidRPr="004D258A" w:rsidRDefault="005B7DC8" w:rsidP="004D25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МКДОУ д/с № </w:t>
            </w:r>
            <w:r w:rsidRPr="004D258A">
              <w:rPr>
                <w:color w:val="6600CC"/>
              </w:rPr>
              <w:t>178</w:t>
            </w:r>
          </w:p>
        </w:tc>
        <w:tc>
          <w:tcPr>
            <w:tcW w:w="2127" w:type="dxa"/>
          </w:tcPr>
          <w:p w:rsidR="005B7DC8" w:rsidRPr="004D258A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4D258A">
              <w:rPr>
                <w:color w:val="6600CC"/>
              </w:rPr>
              <w:t>Обучение грамоте, мир природы.</w:t>
            </w:r>
          </w:p>
        </w:tc>
        <w:tc>
          <w:tcPr>
            <w:tcW w:w="1984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4D258A">
              <w:rPr>
                <w:color w:val="6600CC"/>
              </w:rPr>
              <w:t>Планета Земля»</w:t>
            </w:r>
          </w:p>
          <w:p w:rsidR="005B7DC8" w:rsidRPr="004D258A" w:rsidRDefault="005B7DC8" w:rsidP="00D12E8A">
            <w:pPr>
              <w:pStyle w:val="a5"/>
              <w:jc w:val="center"/>
              <w:rPr>
                <w:b/>
                <w:i/>
                <w:color w:val="6600CC"/>
              </w:rPr>
            </w:pPr>
            <w:r w:rsidRPr="004D258A">
              <w:rPr>
                <w:b/>
                <w:i/>
                <w:color w:val="6600CC"/>
                <w:highlight w:val="green"/>
              </w:rPr>
              <w:t>(18.11.2019)</w:t>
            </w:r>
          </w:p>
        </w:tc>
        <w:tc>
          <w:tcPr>
            <w:tcW w:w="1985" w:type="dxa"/>
          </w:tcPr>
          <w:p w:rsidR="005B7DC8" w:rsidRPr="004D258A" w:rsidRDefault="005B7DC8" w:rsidP="004D25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Подгото</w:t>
            </w:r>
            <w:r w:rsidRPr="004D258A">
              <w:rPr>
                <w:color w:val="6600CC"/>
              </w:rPr>
              <w:t>вительная</w:t>
            </w:r>
          </w:p>
          <w:p w:rsidR="005B7DC8" w:rsidRPr="004D258A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4D258A">
              <w:rPr>
                <w:color w:val="6600CC"/>
              </w:rPr>
              <w:t>группа</w:t>
            </w:r>
          </w:p>
          <w:p w:rsidR="005B7DC8" w:rsidRPr="004D258A" w:rsidRDefault="005B7DC8" w:rsidP="00D12E8A">
            <w:pPr>
              <w:pStyle w:val="a5"/>
              <w:jc w:val="center"/>
              <w:rPr>
                <w:color w:val="6600CC"/>
              </w:rPr>
            </w:pP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7F1C57" w:rsidRDefault="005B7DC8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Pr="00155088" w:rsidRDefault="005B7DC8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155088">
              <w:rPr>
                <w:color w:val="6600CC"/>
              </w:rPr>
              <w:t>Дуплищева</w:t>
            </w:r>
            <w:proofErr w:type="spellEnd"/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Галина Михайловна</w:t>
            </w:r>
            <w:r>
              <w:rPr>
                <w:color w:val="6600CC"/>
              </w:rPr>
              <w:t>,</w:t>
            </w:r>
          </w:p>
          <w:p w:rsidR="005B7DC8" w:rsidRPr="00155088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воспитатель</w:t>
            </w:r>
          </w:p>
          <w:p w:rsidR="005B7DC8" w:rsidRPr="00155088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МКДОУ д/с № </w:t>
            </w:r>
            <w:r w:rsidRPr="00155088">
              <w:rPr>
                <w:color w:val="6600CC"/>
              </w:rPr>
              <w:t>233</w:t>
            </w:r>
          </w:p>
        </w:tc>
        <w:tc>
          <w:tcPr>
            <w:tcW w:w="2127" w:type="dxa"/>
          </w:tcPr>
          <w:p w:rsidR="005B7DC8" w:rsidRPr="0015508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5B7DC8" w:rsidRPr="00155088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«Безопасность - </w:t>
            </w:r>
            <w:r w:rsidRPr="00155088">
              <w:rPr>
                <w:color w:val="6600CC"/>
              </w:rPr>
              <w:t>это важно!»</w:t>
            </w:r>
          </w:p>
        </w:tc>
        <w:tc>
          <w:tcPr>
            <w:tcW w:w="1985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Старшая</w:t>
            </w:r>
            <w:r>
              <w:rPr>
                <w:color w:val="6600CC"/>
              </w:rPr>
              <w:t xml:space="preserve"> группа</w:t>
            </w:r>
          </w:p>
          <w:p w:rsidR="005B7DC8" w:rsidRPr="00155088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155088">
              <w:rPr>
                <w:color w:val="6600CC"/>
              </w:rPr>
              <w:t>5 лет</w:t>
            </w:r>
            <w:r>
              <w:rPr>
                <w:color w:val="6600CC"/>
              </w:rPr>
              <w:t>)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7F1C57" w:rsidRDefault="005B7DC8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 xml:space="preserve">Литвиненко </w:t>
            </w:r>
          </w:p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Елена Викторовна, учитель-дефектолог</w:t>
            </w:r>
          </w:p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 xml:space="preserve">МКДОУ д/с № </w:t>
            </w:r>
            <w:r w:rsidRPr="00600FF0">
              <w:rPr>
                <w:color w:val="6600CC"/>
                <w:szCs w:val="28"/>
              </w:rPr>
              <w:t>286</w:t>
            </w:r>
          </w:p>
        </w:tc>
        <w:tc>
          <w:tcPr>
            <w:tcW w:w="2127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 w:rsidRPr="00600FF0">
              <w:rPr>
                <w:color w:val="6600CC"/>
                <w:szCs w:val="28"/>
              </w:rPr>
              <w:t>Познавательное развитие</w:t>
            </w:r>
          </w:p>
        </w:tc>
        <w:tc>
          <w:tcPr>
            <w:tcW w:w="1984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«</w:t>
            </w:r>
            <w:r w:rsidRPr="00600FF0">
              <w:rPr>
                <w:color w:val="6600CC"/>
                <w:szCs w:val="28"/>
              </w:rPr>
              <w:t>Развитие зрительно-моторной координации</w:t>
            </w:r>
            <w:r>
              <w:rPr>
                <w:color w:val="6600CC"/>
                <w:szCs w:val="28"/>
              </w:rPr>
              <w:t>»</w:t>
            </w:r>
          </w:p>
        </w:tc>
        <w:tc>
          <w:tcPr>
            <w:tcW w:w="1985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 xml:space="preserve">Подготовительная группа </w:t>
            </w:r>
          </w:p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(</w:t>
            </w:r>
            <w:r w:rsidRPr="00600FF0">
              <w:rPr>
                <w:color w:val="6600CC"/>
                <w:szCs w:val="28"/>
              </w:rPr>
              <w:t>6-7 лет</w:t>
            </w:r>
            <w:r>
              <w:rPr>
                <w:color w:val="6600CC"/>
                <w:szCs w:val="28"/>
              </w:rPr>
              <w:t>)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7F1C57" w:rsidRDefault="005B7DC8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 w:rsidRPr="00600FF0">
              <w:rPr>
                <w:color w:val="6600CC"/>
                <w:szCs w:val="28"/>
              </w:rPr>
              <w:t xml:space="preserve">Носова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Елена Дмитриевна,</w:t>
            </w:r>
          </w:p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 xml:space="preserve">воспитатель </w:t>
            </w:r>
          </w:p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 xml:space="preserve">МКДОУ д/с № </w:t>
            </w:r>
            <w:r w:rsidRPr="00600FF0">
              <w:rPr>
                <w:color w:val="6600CC"/>
                <w:szCs w:val="28"/>
              </w:rPr>
              <w:t>286</w:t>
            </w:r>
          </w:p>
        </w:tc>
        <w:tc>
          <w:tcPr>
            <w:tcW w:w="2127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 w:rsidRPr="00600FF0">
              <w:rPr>
                <w:color w:val="6600CC"/>
                <w:szCs w:val="28"/>
              </w:rPr>
              <w:t>Познавательное развитие</w:t>
            </w:r>
          </w:p>
        </w:tc>
        <w:tc>
          <w:tcPr>
            <w:tcW w:w="1984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«</w:t>
            </w:r>
            <w:r w:rsidRPr="00600FF0">
              <w:rPr>
                <w:color w:val="6600CC"/>
                <w:szCs w:val="28"/>
              </w:rPr>
              <w:t>Россия – священная наша держава</w:t>
            </w:r>
            <w:r>
              <w:rPr>
                <w:color w:val="6600CC"/>
                <w:szCs w:val="28"/>
              </w:rPr>
              <w:t>»</w:t>
            </w:r>
          </w:p>
        </w:tc>
        <w:tc>
          <w:tcPr>
            <w:tcW w:w="1985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Старшая группа (</w:t>
            </w:r>
            <w:r w:rsidRPr="00600FF0">
              <w:rPr>
                <w:color w:val="6600CC"/>
                <w:szCs w:val="28"/>
              </w:rPr>
              <w:t>5-6 лет</w:t>
            </w:r>
            <w:r>
              <w:rPr>
                <w:color w:val="6600CC"/>
                <w:szCs w:val="28"/>
              </w:rPr>
              <w:t>)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7F1C57" w:rsidRDefault="005B7DC8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Блинкова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Лилия Григорьевна</w:t>
            </w:r>
            <w:r>
              <w:rPr>
                <w:color w:val="6600CC"/>
              </w:rPr>
              <w:t>,</w:t>
            </w:r>
          </w:p>
          <w:p w:rsidR="005B7DC8" w:rsidRPr="00600FF0" w:rsidRDefault="005B7DC8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 xml:space="preserve">воспитатель </w:t>
            </w:r>
          </w:p>
          <w:p w:rsidR="005B7DC8" w:rsidRPr="00600FF0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  <w:szCs w:val="28"/>
              </w:rPr>
              <w:t xml:space="preserve">МКДОУ д/с № </w:t>
            </w:r>
            <w:r w:rsidRPr="00600FF0">
              <w:rPr>
                <w:color w:val="6600CC"/>
                <w:szCs w:val="28"/>
              </w:rPr>
              <w:t>286</w:t>
            </w:r>
          </w:p>
        </w:tc>
        <w:tc>
          <w:tcPr>
            <w:tcW w:w="2127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600FF0">
              <w:rPr>
                <w:color w:val="6600CC"/>
              </w:rPr>
              <w:t>Путешествие в осенний лес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5B7DC8" w:rsidRPr="00600FF0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Вторая младшая группа,</w:t>
            </w:r>
          </w:p>
          <w:p w:rsidR="005B7DC8" w:rsidRPr="00600FF0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3-4 года)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7F1C57" w:rsidRDefault="005B7DC8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8156D7">
              <w:rPr>
                <w:color w:val="6600CC"/>
              </w:rPr>
              <w:t xml:space="preserve">Никитенко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8156D7">
              <w:rPr>
                <w:color w:val="6600CC"/>
              </w:rPr>
              <w:t>Валентина Сергеевна</w:t>
            </w:r>
            <w:r>
              <w:rPr>
                <w:color w:val="6600CC"/>
              </w:rPr>
              <w:t>,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>воспитатель</w:t>
            </w:r>
          </w:p>
          <w:p w:rsidR="005B7DC8" w:rsidRPr="008156D7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>№ 346</w:t>
            </w:r>
          </w:p>
        </w:tc>
        <w:tc>
          <w:tcPr>
            <w:tcW w:w="2127" w:type="dxa"/>
          </w:tcPr>
          <w:p w:rsidR="005B7DC8" w:rsidRPr="008156D7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8156D7">
              <w:rPr>
                <w:color w:val="6600CC"/>
              </w:rPr>
              <w:t>Речевое развитие</w:t>
            </w:r>
          </w:p>
        </w:tc>
        <w:tc>
          <w:tcPr>
            <w:tcW w:w="1984" w:type="dxa"/>
          </w:tcPr>
          <w:p w:rsidR="005B7DC8" w:rsidRPr="008156D7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8156D7">
              <w:rPr>
                <w:color w:val="6600CC"/>
              </w:rPr>
              <w:t>Составление рассказа по опорным картинкам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8156D7">
              <w:rPr>
                <w:color w:val="6600CC"/>
              </w:rPr>
              <w:t xml:space="preserve">Старшая группа </w:t>
            </w:r>
          </w:p>
          <w:p w:rsidR="005B7DC8" w:rsidRPr="008156D7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5 лет)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7F1C57" w:rsidRDefault="005B7DC8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 xml:space="preserve">Чайкина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 xml:space="preserve">Ольга Николаевна, воспитатель </w:t>
            </w:r>
          </w:p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 xml:space="preserve">МКДОУ </w:t>
            </w:r>
            <w:r>
              <w:rPr>
                <w:color w:val="6600CC"/>
              </w:rPr>
              <w:t xml:space="preserve">д/с </w:t>
            </w:r>
            <w:r w:rsidRPr="00FC752D">
              <w:rPr>
                <w:color w:val="6600CC"/>
              </w:rPr>
              <w:t>№ 356</w:t>
            </w:r>
          </w:p>
        </w:tc>
        <w:tc>
          <w:tcPr>
            <w:tcW w:w="2127" w:type="dxa"/>
          </w:tcPr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Познавательное</w:t>
            </w:r>
          </w:p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развитие</w:t>
            </w:r>
          </w:p>
        </w:tc>
        <w:tc>
          <w:tcPr>
            <w:tcW w:w="1984" w:type="dxa"/>
          </w:tcPr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«Путешествие в организм человека»</w:t>
            </w:r>
          </w:p>
        </w:tc>
        <w:tc>
          <w:tcPr>
            <w:tcW w:w="1985" w:type="dxa"/>
          </w:tcPr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Старшая</w:t>
            </w:r>
            <w:r>
              <w:rPr>
                <w:color w:val="6600CC"/>
              </w:rPr>
              <w:t xml:space="preserve"> группа</w:t>
            </w:r>
          </w:p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FC752D">
              <w:rPr>
                <w:color w:val="6600CC"/>
              </w:rPr>
              <w:t>5-6 лет</w:t>
            </w:r>
            <w:r>
              <w:rPr>
                <w:color w:val="6600CC"/>
              </w:rPr>
              <w:t>)</w:t>
            </w:r>
          </w:p>
        </w:tc>
      </w:tr>
      <w:tr w:rsidR="005B7DC8" w:rsidRPr="00E43ECC" w:rsidTr="00DA0F32">
        <w:trPr>
          <w:trHeight w:val="311"/>
        </w:trPr>
        <w:tc>
          <w:tcPr>
            <w:tcW w:w="1502" w:type="dxa"/>
          </w:tcPr>
          <w:p w:rsidR="005B7DC8" w:rsidRPr="007F1C57" w:rsidRDefault="005B7DC8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 xml:space="preserve">Назырова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 xml:space="preserve">Наталья Валентиновна, </w:t>
            </w:r>
          </w:p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</w:p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МАДОУ д/с № 411</w:t>
            </w:r>
          </w:p>
        </w:tc>
        <w:tc>
          <w:tcPr>
            <w:tcW w:w="2127" w:type="dxa"/>
          </w:tcPr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«Танцуют краски на воде…»</w:t>
            </w:r>
          </w:p>
        </w:tc>
        <w:tc>
          <w:tcPr>
            <w:tcW w:w="1985" w:type="dxa"/>
          </w:tcPr>
          <w:p w:rsidR="005B7DC8" w:rsidRDefault="005B7DC8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Подгото</w:t>
            </w:r>
            <w:r>
              <w:rPr>
                <w:color w:val="6600CC"/>
              </w:rPr>
              <w:t xml:space="preserve">вительная группа </w:t>
            </w:r>
          </w:p>
          <w:p w:rsidR="005B7DC8" w:rsidRPr="00FC752D" w:rsidRDefault="005B7DC8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600FF0">
              <w:rPr>
                <w:color w:val="6600CC"/>
              </w:rPr>
              <w:t>6-7 лет</w:t>
            </w:r>
            <w:r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Pr="007F1C57" w:rsidRDefault="00D12E8A" w:rsidP="00D12E8A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 xml:space="preserve">Герасименко 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Наталья Викторовна</w:t>
            </w:r>
            <w:r>
              <w:rPr>
                <w:color w:val="6600CC"/>
              </w:rPr>
              <w:t>,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МКДОУ д/с № 494</w:t>
            </w:r>
          </w:p>
        </w:tc>
        <w:tc>
          <w:tcPr>
            <w:tcW w:w="2127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985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Подготовительная</w:t>
            </w:r>
            <w:r>
              <w:rPr>
                <w:color w:val="6600CC"/>
              </w:rPr>
              <w:t xml:space="preserve"> группа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(6-7 лет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Pr="007F1C57" w:rsidRDefault="00D12E8A" w:rsidP="00D12E8A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 xml:space="preserve">Кузнецова 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Марина Дмитриевна</w:t>
            </w:r>
            <w:r>
              <w:rPr>
                <w:color w:val="6600CC"/>
              </w:rPr>
              <w:t>,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педагог-психолог </w:t>
            </w:r>
            <w:r w:rsidRPr="00D12E8A">
              <w:rPr>
                <w:color w:val="6600CC"/>
              </w:rPr>
              <w:t>МКДОУ д/с № 494</w:t>
            </w:r>
          </w:p>
        </w:tc>
        <w:tc>
          <w:tcPr>
            <w:tcW w:w="2127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оциально-</w:t>
            </w:r>
            <w:r w:rsidRPr="00D12E8A">
              <w:rPr>
                <w:color w:val="6600CC"/>
              </w:rPr>
              <w:t>коммуникативное развитие</w:t>
            </w:r>
          </w:p>
        </w:tc>
        <w:tc>
          <w:tcPr>
            <w:tcW w:w="1984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985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Старшая</w:t>
            </w:r>
            <w:r>
              <w:rPr>
                <w:color w:val="6600CC"/>
              </w:rPr>
              <w:t xml:space="preserve"> группа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(5-6 лет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Pr="007F1C57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ДЕКА</w:t>
            </w:r>
            <w:r w:rsidRPr="007F1C57">
              <w:rPr>
                <w:b/>
                <w:color w:val="6600CC"/>
              </w:rPr>
              <w:t>БРЬ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Листопадова</w:t>
            </w:r>
            <w:proofErr w:type="spellEnd"/>
            <w:r>
              <w:rPr>
                <w:color w:val="6600CC"/>
              </w:rPr>
              <w:t xml:space="preserve"> </w:t>
            </w:r>
          </w:p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ветлана Валерьевна, учитель-логопед</w:t>
            </w:r>
          </w:p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  <w:szCs w:val="28"/>
              </w:rPr>
              <w:t xml:space="preserve">МКДОУ д/с № </w:t>
            </w:r>
            <w:r w:rsidRPr="00600FF0">
              <w:rPr>
                <w:color w:val="6600CC"/>
                <w:szCs w:val="28"/>
              </w:rPr>
              <w:t>286</w:t>
            </w:r>
          </w:p>
        </w:tc>
        <w:tc>
          <w:tcPr>
            <w:tcW w:w="2127" w:type="dxa"/>
          </w:tcPr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Речевое развитие</w:t>
            </w:r>
          </w:p>
        </w:tc>
        <w:tc>
          <w:tcPr>
            <w:tcW w:w="1984" w:type="dxa"/>
          </w:tcPr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600FF0">
              <w:rPr>
                <w:color w:val="6600CC"/>
              </w:rPr>
              <w:t>Зимующие птицы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таршая группа (</w:t>
            </w:r>
            <w:r w:rsidRPr="00600FF0">
              <w:rPr>
                <w:color w:val="6600CC"/>
              </w:rPr>
              <w:t>5-6 лет</w:t>
            </w:r>
            <w:r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Pr="00E56315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ЯНВАРЬ</w:t>
            </w:r>
          </w:p>
        </w:tc>
        <w:tc>
          <w:tcPr>
            <w:tcW w:w="2706" w:type="dxa"/>
          </w:tcPr>
          <w:p w:rsidR="00D12E8A" w:rsidRDefault="00D12E8A" w:rsidP="00E56315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E56315">
              <w:rPr>
                <w:color w:val="6600CC"/>
              </w:rPr>
              <w:t>Хабибулина</w:t>
            </w:r>
            <w:proofErr w:type="spellEnd"/>
            <w:r w:rsidRPr="00E56315">
              <w:rPr>
                <w:color w:val="6600CC"/>
              </w:rPr>
              <w:t xml:space="preserve"> </w:t>
            </w:r>
          </w:p>
          <w:p w:rsidR="00D12E8A" w:rsidRDefault="00D12E8A" w:rsidP="00E56315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Елена Валерьевна</w:t>
            </w:r>
            <w:r>
              <w:rPr>
                <w:color w:val="6600CC"/>
              </w:rPr>
              <w:t>,</w:t>
            </w:r>
          </w:p>
          <w:p w:rsidR="00D12E8A" w:rsidRDefault="00D12E8A" w:rsidP="00E56315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</w:p>
          <w:p w:rsidR="00D12E8A" w:rsidRPr="00E56315" w:rsidRDefault="00D12E8A" w:rsidP="00E56315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МКДОУ д/с № 89</w:t>
            </w:r>
          </w:p>
        </w:tc>
        <w:tc>
          <w:tcPr>
            <w:tcW w:w="2127" w:type="dxa"/>
          </w:tcPr>
          <w:p w:rsidR="00D12E8A" w:rsidRPr="00E56315" w:rsidRDefault="00D12E8A" w:rsidP="00E56315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D12E8A" w:rsidRPr="00E56315" w:rsidRDefault="00D12E8A" w:rsidP="00DA0F32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Идё</w:t>
            </w:r>
            <w:r w:rsidRPr="00E56315">
              <w:rPr>
                <w:color w:val="6600CC"/>
              </w:rPr>
              <w:t>т снег»</w:t>
            </w:r>
          </w:p>
        </w:tc>
        <w:tc>
          <w:tcPr>
            <w:tcW w:w="1985" w:type="dxa"/>
          </w:tcPr>
          <w:p w:rsidR="00D12E8A" w:rsidRPr="00E56315" w:rsidRDefault="00D12E8A" w:rsidP="00E56315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В</w:t>
            </w:r>
            <w:r>
              <w:rPr>
                <w:color w:val="6600CC"/>
              </w:rPr>
              <w:t>торая группа раннего развития (2-3 года</w:t>
            </w:r>
            <w:r w:rsidRPr="00E56315"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Pr="00E56315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ЯНВАРЬ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 xml:space="preserve">Ибрагимова 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Тать</w:t>
            </w:r>
            <w:r>
              <w:rPr>
                <w:color w:val="6600CC"/>
              </w:rPr>
              <w:t xml:space="preserve">яна Александровна, воспитатель 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</w:t>
            </w:r>
            <w:r w:rsidRPr="00D12E8A">
              <w:rPr>
                <w:color w:val="6600CC"/>
              </w:rPr>
              <w:t>507</w:t>
            </w:r>
          </w:p>
        </w:tc>
        <w:tc>
          <w:tcPr>
            <w:tcW w:w="2127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Речевое развитие</w:t>
            </w:r>
          </w:p>
        </w:tc>
        <w:tc>
          <w:tcPr>
            <w:tcW w:w="1984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proofErr w:type="spellStart"/>
            <w:r>
              <w:rPr>
                <w:color w:val="6600CC"/>
              </w:rPr>
              <w:t>Сибирячок-здоровя</w:t>
            </w:r>
            <w:r w:rsidRPr="00D12E8A">
              <w:rPr>
                <w:color w:val="6600CC"/>
              </w:rPr>
              <w:t>чок</w:t>
            </w:r>
            <w:proofErr w:type="spellEnd"/>
            <w:r w:rsidRPr="00D12E8A"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Подготовительная</w:t>
            </w:r>
            <w:r>
              <w:rPr>
                <w:color w:val="6600CC"/>
              </w:rPr>
              <w:t xml:space="preserve"> группа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D12E8A">
              <w:rPr>
                <w:color w:val="6600CC"/>
              </w:rPr>
              <w:t>6-7 лет</w:t>
            </w:r>
            <w:r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Pr="00E56315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ФЕВРАЛЬ</w:t>
            </w:r>
          </w:p>
        </w:tc>
        <w:tc>
          <w:tcPr>
            <w:tcW w:w="2706" w:type="dxa"/>
          </w:tcPr>
          <w:p w:rsidR="00D12E8A" w:rsidRDefault="00D12E8A" w:rsidP="00600FF0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 xml:space="preserve">Крупина </w:t>
            </w:r>
          </w:p>
          <w:p w:rsidR="00D12E8A" w:rsidRDefault="00D12E8A" w:rsidP="00600FF0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 xml:space="preserve">Диана Анатольевна, воспитатель </w:t>
            </w:r>
          </w:p>
          <w:p w:rsidR="00D12E8A" w:rsidRPr="00600FF0" w:rsidRDefault="00D12E8A" w:rsidP="00600FF0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МКДО</w:t>
            </w:r>
            <w:r>
              <w:rPr>
                <w:color w:val="6600CC"/>
              </w:rPr>
              <w:t xml:space="preserve">У д/с № 275 </w:t>
            </w:r>
          </w:p>
        </w:tc>
        <w:tc>
          <w:tcPr>
            <w:tcW w:w="2127" w:type="dxa"/>
          </w:tcPr>
          <w:p w:rsidR="00D12E8A" w:rsidRPr="00600FF0" w:rsidRDefault="00D12E8A" w:rsidP="00600FF0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Познавательное развитие</w:t>
            </w:r>
            <w:r>
              <w:rPr>
                <w:color w:val="6600CC"/>
              </w:rPr>
              <w:t>,</w:t>
            </w:r>
          </w:p>
          <w:p w:rsidR="00D12E8A" w:rsidRPr="00600FF0" w:rsidRDefault="00D12E8A" w:rsidP="00600FF0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р</w:t>
            </w:r>
            <w:r w:rsidRPr="00600FF0">
              <w:rPr>
                <w:color w:val="6600CC"/>
              </w:rPr>
              <w:t>ечевое развитие</w:t>
            </w:r>
          </w:p>
        </w:tc>
        <w:tc>
          <w:tcPr>
            <w:tcW w:w="1984" w:type="dxa"/>
          </w:tcPr>
          <w:p w:rsidR="00D12E8A" w:rsidRPr="00600FF0" w:rsidRDefault="00D12E8A" w:rsidP="00600FF0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985" w:type="dxa"/>
          </w:tcPr>
          <w:p w:rsidR="00D12E8A" w:rsidRPr="00600FF0" w:rsidRDefault="00D12E8A" w:rsidP="00600FF0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Средняя группа</w:t>
            </w:r>
          </w:p>
          <w:p w:rsidR="00D12E8A" w:rsidRPr="00600FF0" w:rsidRDefault="00D12E8A" w:rsidP="00600FF0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600FF0">
              <w:rPr>
                <w:color w:val="6600CC"/>
              </w:rPr>
              <w:t>4-5 лет</w:t>
            </w:r>
            <w:r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ФЕВРАЛЬ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Сухаревская 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lastRenderedPageBreak/>
              <w:t>Наталья Витальевна,</w:t>
            </w:r>
          </w:p>
          <w:p w:rsidR="00D12E8A" w:rsidRPr="00600FF0" w:rsidRDefault="00D12E8A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воспитатель</w:t>
            </w:r>
          </w:p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  <w:szCs w:val="28"/>
              </w:rPr>
              <w:t xml:space="preserve">МКДОУ д/с № </w:t>
            </w:r>
            <w:r w:rsidRPr="00600FF0">
              <w:rPr>
                <w:color w:val="6600CC"/>
                <w:szCs w:val="28"/>
              </w:rPr>
              <w:t>286</w:t>
            </w:r>
          </w:p>
        </w:tc>
        <w:tc>
          <w:tcPr>
            <w:tcW w:w="2127" w:type="dxa"/>
          </w:tcPr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lastRenderedPageBreak/>
              <w:t xml:space="preserve">Познавательное </w:t>
            </w:r>
            <w:r w:rsidRPr="00600FF0">
              <w:rPr>
                <w:color w:val="6600CC"/>
              </w:rPr>
              <w:lastRenderedPageBreak/>
              <w:t>развитие</w:t>
            </w:r>
          </w:p>
        </w:tc>
        <w:tc>
          <w:tcPr>
            <w:tcW w:w="1984" w:type="dxa"/>
          </w:tcPr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lastRenderedPageBreak/>
              <w:t>«</w:t>
            </w:r>
            <w:r w:rsidRPr="00600FF0">
              <w:rPr>
                <w:color w:val="6600CC"/>
              </w:rPr>
              <w:t xml:space="preserve">Домашние </w:t>
            </w:r>
            <w:r w:rsidRPr="00600FF0">
              <w:rPr>
                <w:color w:val="6600CC"/>
              </w:rPr>
              <w:lastRenderedPageBreak/>
              <w:t>животные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lastRenderedPageBreak/>
              <w:t xml:space="preserve">Первая младшая </w:t>
            </w:r>
            <w:r>
              <w:rPr>
                <w:color w:val="6600CC"/>
              </w:rPr>
              <w:lastRenderedPageBreak/>
              <w:t xml:space="preserve">группа </w:t>
            </w:r>
          </w:p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2-3 года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lastRenderedPageBreak/>
              <w:t>ФЕВРАЛЬ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A6465">
              <w:rPr>
                <w:color w:val="6600CC"/>
              </w:rPr>
              <w:t>Линевская</w:t>
            </w:r>
            <w:proofErr w:type="spellEnd"/>
            <w:r w:rsidRPr="00BA6465">
              <w:rPr>
                <w:color w:val="6600CC"/>
              </w:rPr>
              <w:t xml:space="preserve">  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BA6465">
              <w:rPr>
                <w:color w:val="6600CC"/>
              </w:rPr>
              <w:t>Екатерина Михайловна</w:t>
            </w:r>
            <w:r>
              <w:rPr>
                <w:color w:val="6600CC"/>
              </w:rPr>
              <w:t>,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>воспитатель</w:t>
            </w:r>
          </w:p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>№ 346</w:t>
            </w:r>
          </w:p>
        </w:tc>
        <w:tc>
          <w:tcPr>
            <w:tcW w:w="2127" w:type="dxa"/>
          </w:tcPr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BA6465">
              <w:rPr>
                <w:color w:val="6600CC"/>
              </w:rPr>
              <w:t>Познавательное</w:t>
            </w:r>
          </w:p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BA6465">
              <w:rPr>
                <w:color w:val="6600CC"/>
              </w:rPr>
              <w:t>развитие</w:t>
            </w:r>
          </w:p>
        </w:tc>
        <w:tc>
          <w:tcPr>
            <w:tcW w:w="1984" w:type="dxa"/>
          </w:tcPr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Опытно-</w:t>
            </w:r>
            <w:r w:rsidRPr="00BA6465">
              <w:rPr>
                <w:color w:val="6600CC"/>
              </w:rPr>
              <w:t>экспериментальная деятельность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Младшая группа</w:t>
            </w:r>
          </w:p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 (3-4 года</w:t>
            </w:r>
            <w:r w:rsidRPr="00E56315"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ФЕВРАЛЬ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 xml:space="preserve">Гребенникова </w:t>
            </w:r>
          </w:p>
          <w:p w:rsidR="00D12E8A" w:rsidRPr="005B7DC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>Елена</w:t>
            </w:r>
            <w:r>
              <w:rPr>
                <w:color w:val="6600CC"/>
              </w:rPr>
              <w:t xml:space="preserve"> Валерьевна</w:t>
            </w:r>
            <w:r w:rsidRPr="005B7DC8">
              <w:rPr>
                <w:color w:val="6600CC"/>
              </w:rPr>
              <w:t xml:space="preserve">, инструктор по </w:t>
            </w:r>
            <w:r>
              <w:rPr>
                <w:color w:val="6600CC"/>
              </w:rPr>
              <w:t>физической культуре</w:t>
            </w:r>
          </w:p>
          <w:p w:rsidR="00D12E8A" w:rsidRPr="005B7DC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>МКДОУ д/с № 436</w:t>
            </w:r>
          </w:p>
        </w:tc>
        <w:tc>
          <w:tcPr>
            <w:tcW w:w="2127" w:type="dxa"/>
          </w:tcPr>
          <w:p w:rsidR="00D12E8A" w:rsidRPr="005B7DC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>Физическое развитие</w:t>
            </w:r>
          </w:p>
        </w:tc>
        <w:tc>
          <w:tcPr>
            <w:tcW w:w="1984" w:type="dxa"/>
          </w:tcPr>
          <w:p w:rsidR="00D12E8A" w:rsidRPr="005B7DC8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5B7DC8">
              <w:rPr>
                <w:color w:val="6600CC"/>
              </w:rPr>
              <w:t>23 февраля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D12E8A" w:rsidRPr="005B7DC8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Г</w:t>
            </w:r>
            <w:r w:rsidRPr="005B7DC8">
              <w:rPr>
                <w:color w:val="6600CC"/>
              </w:rPr>
              <w:t>руппа № 8, средний возраст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ФЕВРАЛЬ</w:t>
            </w:r>
          </w:p>
        </w:tc>
        <w:tc>
          <w:tcPr>
            <w:tcW w:w="2706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Ковалё</w:t>
            </w:r>
            <w:r w:rsidRPr="00D12E8A">
              <w:rPr>
                <w:color w:val="6600CC"/>
              </w:rPr>
              <w:t>ва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Ольга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Валерьевна</w:t>
            </w:r>
            <w:r>
              <w:rPr>
                <w:color w:val="6600CC"/>
              </w:rPr>
              <w:t>,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учитель-логопед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МКДОУ </w:t>
            </w:r>
            <w:r w:rsidRPr="00D12E8A">
              <w:rPr>
                <w:color w:val="6600CC"/>
              </w:rPr>
              <w:t>д/с № 494</w:t>
            </w:r>
          </w:p>
        </w:tc>
        <w:tc>
          <w:tcPr>
            <w:tcW w:w="2127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Речевое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развитие</w:t>
            </w:r>
          </w:p>
        </w:tc>
        <w:tc>
          <w:tcPr>
            <w:tcW w:w="1984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985" w:type="dxa"/>
          </w:tcPr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Подготовительная</w:t>
            </w:r>
            <w:r>
              <w:rPr>
                <w:color w:val="6600CC"/>
              </w:rPr>
              <w:t xml:space="preserve"> группа</w:t>
            </w:r>
          </w:p>
          <w:p w:rsidR="00D12E8A" w:rsidRP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12E8A">
              <w:rPr>
                <w:color w:val="6600CC"/>
              </w:rPr>
              <w:t>(6-7 лет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Pr="00E56315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D12E8A" w:rsidRDefault="00D12E8A" w:rsidP="00805C81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П</w:t>
            </w:r>
            <w:r w:rsidRPr="00492B3E">
              <w:rPr>
                <w:color w:val="6600CC"/>
              </w:rPr>
              <w:t xml:space="preserve">едагоги </w:t>
            </w:r>
          </w:p>
          <w:p w:rsidR="00D12E8A" w:rsidRPr="00492B3E" w:rsidRDefault="00D12E8A" w:rsidP="00805C81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МКДОУ д/с № </w:t>
            </w:r>
            <w:r w:rsidRPr="00492B3E">
              <w:rPr>
                <w:color w:val="6600CC"/>
              </w:rPr>
              <w:t>195</w:t>
            </w:r>
          </w:p>
        </w:tc>
        <w:tc>
          <w:tcPr>
            <w:tcW w:w="2127" w:type="dxa"/>
          </w:tcPr>
          <w:p w:rsidR="00D12E8A" w:rsidRPr="00492B3E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492B3E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D12E8A" w:rsidRPr="00492B3E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492B3E">
              <w:rPr>
                <w:color w:val="6600CC"/>
              </w:rPr>
              <w:t>Реализация части ООП ДО, формируемой участниками образовательных отношений</w:t>
            </w:r>
            <w:r>
              <w:rPr>
                <w:color w:val="6600CC"/>
              </w:rPr>
              <w:t>,</w:t>
            </w:r>
            <w:r w:rsidRPr="00492B3E">
              <w:rPr>
                <w:color w:val="6600CC"/>
              </w:rPr>
              <w:t xml:space="preserve"> программа «Народная Русь»</w:t>
            </w:r>
          </w:p>
        </w:tc>
        <w:tc>
          <w:tcPr>
            <w:tcW w:w="1985" w:type="dxa"/>
          </w:tcPr>
          <w:p w:rsidR="00D12E8A" w:rsidRPr="00492B3E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Д</w:t>
            </w:r>
            <w:r w:rsidRPr="00492B3E">
              <w:rPr>
                <w:color w:val="6600CC"/>
              </w:rPr>
              <w:t>ошкольный возраст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 xml:space="preserve">Холод </w:t>
            </w:r>
          </w:p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Марина Леонидовна,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</w:p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</w:t>
            </w:r>
            <w:r w:rsidRPr="00155088">
              <w:rPr>
                <w:color w:val="6600CC"/>
              </w:rPr>
              <w:t>233</w:t>
            </w:r>
          </w:p>
        </w:tc>
        <w:tc>
          <w:tcPr>
            <w:tcW w:w="2127" w:type="dxa"/>
          </w:tcPr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Познавательное развитие</w:t>
            </w:r>
            <w:r>
              <w:rPr>
                <w:color w:val="6600CC"/>
              </w:rPr>
              <w:t xml:space="preserve"> </w:t>
            </w:r>
          </w:p>
        </w:tc>
        <w:tc>
          <w:tcPr>
            <w:tcW w:w="1984" w:type="dxa"/>
          </w:tcPr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 xml:space="preserve">«Дошколята - </w:t>
            </w:r>
            <w:proofErr w:type="spellStart"/>
            <w:r w:rsidRPr="00155088">
              <w:rPr>
                <w:color w:val="6600CC"/>
              </w:rPr>
              <w:t>эколята</w:t>
            </w:r>
            <w:proofErr w:type="spellEnd"/>
            <w:r w:rsidRPr="00155088"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Средняя группа </w:t>
            </w:r>
          </w:p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155088">
              <w:rPr>
                <w:color w:val="6600CC"/>
              </w:rPr>
              <w:t>4 года</w:t>
            </w:r>
            <w:r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 xml:space="preserve">Антонова </w:t>
            </w:r>
          </w:p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Ольга Анатольевна,</w:t>
            </w:r>
          </w:p>
          <w:p w:rsidR="00D12E8A" w:rsidRDefault="00D12E8A" w:rsidP="00155088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</w:p>
          <w:p w:rsidR="00D12E8A" w:rsidRPr="00155088" w:rsidRDefault="00D12E8A" w:rsidP="00155088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</w:t>
            </w:r>
            <w:r w:rsidRPr="00155088">
              <w:rPr>
                <w:color w:val="6600CC"/>
              </w:rPr>
              <w:t>233</w:t>
            </w:r>
          </w:p>
        </w:tc>
        <w:tc>
          <w:tcPr>
            <w:tcW w:w="2127" w:type="dxa"/>
          </w:tcPr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155088">
              <w:rPr>
                <w:color w:val="6600CC"/>
              </w:rPr>
              <w:t>Речевое развитие</w:t>
            </w:r>
          </w:p>
        </w:tc>
        <w:tc>
          <w:tcPr>
            <w:tcW w:w="1984" w:type="dxa"/>
          </w:tcPr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Как Петя-</w:t>
            </w:r>
            <w:r w:rsidRPr="00155088">
              <w:rPr>
                <w:color w:val="6600CC"/>
              </w:rPr>
              <w:t>Петушок свой хвост разукрасил»</w:t>
            </w:r>
          </w:p>
        </w:tc>
        <w:tc>
          <w:tcPr>
            <w:tcW w:w="1985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торая младшая группа </w:t>
            </w:r>
          </w:p>
          <w:p w:rsidR="00D12E8A" w:rsidRPr="00155088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155088">
              <w:rPr>
                <w:color w:val="6600CC"/>
              </w:rPr>
              <w:t>3 года</w:t>
            </w:r>
            <w:r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Буханько</w:t>
            </w:r>
            <w:proofErr w:type="spellEnd"/>
            <w:r>
              <w:rPr>
                <w:color w:val="6600CC"/>
              </w:rPr>
              <w:t xml:space="preserve"> 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Анна Анатольевна,</w:t>
            </w:r>
          </w:p>
          <w:p w:rsidR="00D12E8A" w:rsidRPr="00600FF0" w:rsidRDefault="00D12E8A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воспитатель</w:t>
            </w:r>
          </w:p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  <w:szCs w:val="28"/>
              </w:rPr>
              <w:t xml:space="preserve">МКДОУ д/с № </w:t>
            </w:r>
            <w:r w:rsidRPr="00600FF0">
              <w:rPr>
                <w:color w:val="6600CC"/>
                <w:szCs w:val="28"/>
              </w:rPr>
              <w:t>286</w:t>
            </w:r>
          </w:p>
        </w:tc>
        <w:tc>
          <w:tcPr>
            <w:tcW w:w="2127" w:type="dxa"/>
          </w:tcPr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600FF0">
              <w:rPr>
                <w:color w:val="6600CC"/>
              </w:rPr>
              <w:t>Песня звука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Подгото</w:t>
            </w:r>
            <w:r>
              <w:rPr>
                <w:color w:val="6600CC"/>
              </w:rPr>
              <w:t xml:space="preserve">вительная группа </w:t>
            </w:r>
          </w:p>
          <w:p w:rsidR="00D12E8A" w:rsidRPr="00600FF0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600FF0">
              <w:rPr>
                <w:color w:val="6600CC"/>
              </w:rPr>
              <w:t>6-7 лет</w:t>
            </w:r>
            <w:r>
              <w:rPr>
                <w:color w:val="6600CC"/>
              </w:rPr>
              <w:t>)</w:t>
            </w:r>
          </w:p>
        </w:tc>
      </w:tr>
      <w:tr w:rsidR="00D12E8A" w:rsidRPr="00E43ECC" w:rsidTr="00DA0F32">
        <w:trPr>
          <w:trHeight w:val="311"/>
        </w:trPr>
        <w:tc>
          <w:tcPr>
            <w:tcW w:w="1502" w:type="dxa"/>
          </w:tcPr>
          <w:p w:rsidR="00D12E8A" w:rsidRDefault="00D12E8A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A6465">
              <w:rPr>
                <w:color w:val="6600CC"/>
              </w:rPr>
              <w:t>Придава</w:t>
            </w:r>
            <w:proofErr w:type="spellEnd"/>
            <w:r w:rsidRPr="00BA6465">
              <w:rPr>
                <w:color w:val="6600CC"/>
              </w:rPr>
              <w:t xml:space="preserve"> 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BA6465">
              <w:rPr>
                <w:color w:val="6600CC"/>
              </w:rPr>
              <w:t>Вале</w:t>
            </w:r>
            <w:r>
              <w:rPr>
                <w:color w:val="6600CC"/>
              </w:rPr>
              <w:t>нтина Николаевна,</w:t>
            </w:r>
          </w:p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>воспитатель</w:t>
            </w:r>
          </w:p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>№ 346</w:t>
            </w:r>
          </w:p>
        </w:tc>
        <w:tc>
          <w:tcPr>
            <w:tcW w:w="2127" w:type="dxa"/>
          </w:tcPr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 w:rsidRPr="00BA6465">
              <w:rPr>
                <w:color w:val="6600CC"/>
              </w:rPr>
              <w:t>Физическое развитие</w:t>
            </w:r>
          </w:p>
        </w:tc>
        <w:tc>
          <w:tcPr>
            <w:tcW w:w="1984" w:type="dxa"/>
          </w:tcPr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BA6465">
              <w:rPr>
                <w:color w:val="6600CC"/>
              </w:rPr>
              <w:t>Путешествие в сказочный лес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D12E8A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Группа раннего возраста</w:t>
            </w:r>
          </w:p>
          <w:p w:rsidR="00D12E8A" w:rsidRPr="00BA6465" w:rsidRDefault="00D12E8A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 (2-3 года)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Default="0057319F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57319F" w:rsidRDefault="0057319F" w:rsidP="00C772B0">
            <w:pPr>
              <w:pStyle w:val="a5"/>
              <w:jc w:val="center"/>
              <w:rPr>
                <w:color w:val="6600CC"/>
                <w:szCs w:val="28"/>
              </w:rPr>
            </w:pPr>
            <w:r w:rsidRPr="00D12E8A">
              <w:rPr>
                <w:color w:val="6600CC"/>
                <w:szCs w:val="28"/>
              </w:rPr>
              <w:t xml:space="preserve">Баранов </w:t>
            </w:r>
          </w:p>
          <w:p w:rsidR="0057319F" w:rsidRPr="00D12E8A" w:rsidRDefault="0057319F" w:rsidP="00C772B0">
            <w:pPr>
              <w:pStyle w:val="a5"/>
              <w:jc w:val="center"/>
              <w:rPr>
                <w:color w:val="6600CC"/>
                <w:szCs w:val="28"/>
              </w:rPr>
            </w:pPr>
            <w:r w:rsidRPr="00D12E8A">
              <w:rPr>
                <w:color w:val="6600CC"/>
                <w:szCs w:val="28"/>
              </w:rPr>
              <w:t>Юрий Петрович, инст</w:t>
            </w:r>
            <w:r>
              <w:rPr>
                <w:color w:val="6600CC"/>
                <w:szCs w:val="28"/>
              </w:rPr>
              <w:t xml:space="preserve">руктор по физическому развитию д/о МБОУ СОШ № 196 </w:t>
            </w:r>
          </w:p>
        </w:tc>
        <w:tc>
          <w:tcPr>
            <w:tcW w:w="2127" w:type="dxa"/>
          </w:tcPr>
          <w:p w:rsidR="0057319F" w:rsidRPr="00D12E8A" w:rsidRDefault="0057319F" w:rsidP="00C772B0">
            <w:pPr>
              <w:pStyle w:val="a5"/>
              <w:jc w:val="center"/>
              <w:rPr>
                <w:color w:val="6600CC"/>
                <w:szCs w:val="28"/>
              </w:rPr>
            </w:pPr>
            <w:r w:rsidRPr="00D12E8A">
              <w:rPr>
                <w:color w:val="6600CC"/>
                <w:szCs w:val="28"/>
              </w:rPr>
              <w:t>Физическое развитие</w:t>
            </w:r>
          </w:p>
        </w:tc>
        <w:tc>
          <w:tcPr>
            <w:tcW w:w="1984" w:type="dxa"/>
          </w:tcPr>
          <w:p w:rsidR="0057319F" w:rsidRPr="00D12E8A" w:rsidRDefault="0057319F" w:rsidP="00C772B0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«Футбол-</w:t>
            </w:r>
            <w:r w:rsidRPr="00D12E8A">
              <w:rPr>
                <w:color w:val="6600CC"/>
                <w:szCs w:val="28"/>
              </w:rPr>
              <w:t>малютка»</w:t>
            </w:r>
          </w:p>
        </w:tc>
        <w:tc>
          <w:tcPr>
            <w:tcW w:w="1985" w:type="dxa"/>
          </w:tcPr>
          <w:p w:rsidR="0057319F" w:rsidRPr="00D12E8A" w:rsidRDefault="0057319F" w:rsidP="00C772B0">
            <w:pPr>
              <w:pStyle w:val="a5"/>
              <w:jc w:val="center"/>
              <w:rPr>
                <w:color w:val="6600CC"/>
                <w:szCs w:val="28"/>
              </w:rPr>
            </w:pPr>
            <w:r w:rsidRPr="00D12E8A">
              <w:rPr>
                <w:color w:val="6600CC"/>
                <w:szCs w:val="28"/>
              </w:rPr>
              <w:t>Подготовительная группа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Default="0057319F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FC752D">
              <w:rPr>
                <w:color w:val="6600CC"/>
              </w:rPr>
              <w:t>Понизовская</w:t>
            </w:r>
            <w:proofErr w:type="spellEnd"/>
            <w:r w:rsidRPr="00FC752D">
              <w:rPr>
                <w:color w:val="6600CC"/>
              </w:rPr>
              <w:t xml:space="preserve"> </w:t>
            </w:r>
          </w:p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 xml:space="preserve">Татьяна Анатольевна, воспитатель </w:t>
            </w:r>
          </w:p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 xml:space="preserve">МКДОУ </w:t>
            </w:r>
            <w:r>
              <w:rPr>
                <w:color w:val="6600CC"/>
              </w:rPr>
              <w:t xml:space="preserve">д/с </w:t>
            </w:r>
            <w:r w:rsidRPr="00FC752D">
              <w:rPr>
                <w:color w:val="6600CC"/>
              </w:rPr>
              <w:t>№ 356</w:t>
            </w:r>
          </w:p>
        </w:tc>
        <w:tc>
          <w:tcPr>
            <w:tcW w:w="2127" w:type="dxa"/>
          </w:tcPr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Познавательное</w:t>
            </w:r>
          </w:p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развитие</w:t>
            </w:r>
          </w:p>
        </w:tc>
        <w:tc>
          <w:tcPr>
            <w:tcW w:w="1984" w:type="dxa"/>
          </w:tcPr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«Кто весне радуется»</w:t>
            </w:r>
          </w:p>
        </w:tc>
        <w:tc>
          <w:tcPr>
            <w:tcW w:w="1985" w:type="dxa"/>
          </w:tcPr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Старшая</w:t>
            </w:r>
            <w:r>
              <w:rPr>
                <w:color w:val="6600CC"/>
              </w:rPr>
              <w:t xml:space="preserve"> группа</w:t>
            </w:r>
          </w:p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FC752D">
              <w:rPr>
                <w:color w:val="6600CC"/>
              </w:rPr>
              <w:t>5-6 лет</w:t>
            </w:r>
            <w:r>
              <w:rPr>
                <w:color w:val="6600CC"/>
              </w:rPr>
              <w:t>)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Pr="00E56315" w:rsidRDefault="0057319F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АПРЕЛЬ</w:t>
            </w:r>
          </w:p>
        </w:tc>
        <w:tc>
          <w:tcPr>
            <w:tcW w:w="2706" w:type="dxa"/>
          </w:tcPr>
          <w:p w:rsidR="0057319F" w:rsidRDefault="0057319F" w:rsidP="00E56315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 xml:space="preserve">Живаго </w:t>
            </w:r>
          </w:p>
          <w:p w:rsidR="0057319F" w:rsidRDefault="0057319F" w:rsidP="00E56315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Надежда Викторовна</w:t>
            </w:r>
            <w:r>
              <w:rPr>
                <w:color w:val="6600CC"/>
              </w:rPr>
              <w:t>,</w:t>
            </w:r>
          </w:p>
          <w:p w:rsidR="0057319F" w:rsidRDefault="0057319F" w:rsidP="00E56315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>воспитатель</w:t>
            </w:r>
            <w:r>
              <w:rPr>
                <w:color w:val="6600CC"/>
              </w:rPr>
              <w:t xml:space="preserve"> </w:t>
            </w:r>
          </w:p>
          <w:p w:rsidR="0057319F" w:rsidRPr="00E56315" w:rsidRDefault="0057319F" w:rsidP="00E56315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МКДОУ д/с № 89</w:t>
            </w:r>
          </w:p>
        </w:tc>
        <w:tc>
          <w:tcPr>
            <w:tcW w:w="2127" w:type="dxa"/>
          </w:tcPr>
          <w:p w:rsidR="0057319F" w:rsidRPr="00E56315" w:rsidRDefault="0057319F" w:rsidP="00E56315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Речевое развитие</w:t>
            </w:r>
          </w:p>
        </w:tc>
        <w:tc>
          <w:tcPr>
            <w:tcW w:w="1984" w:type="dxa"/>
          </w:tcPr>
          <w:p w:rsidR="0057319F" w:rsidRPr="00E56315" w:rsidRDefault="0057319F" w:rsidP="00DA0F32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«</w:t>
            </w:r>
            <w:r>
              <w:rPr>
                <w:color w:val="6600CC"/>
              </w:rPr>
              <w:t>Маша-</w:t>
            </w:r>
            <w:r w:rsidRPr="00E56315">
              <w:rPr>
                <w:color w:val="6600CC"/>
              </w:rPr>
              <w:t>растеряша»</w:t>
            </w:r>
          </w:p>
        </w:tc>
        <w:tc>
          <w:tcPr>
            <w:tcW w:w="1985" w:type="dxa"/>
          </w:tcPr>
          <w:p w:rsidR="0057319F" w:rsidRDefault="0057319F" w:rsidP="00E56315">
            <w:pPr>
              <w:pStyle w:val="a5"/>
              <w:jc w:val="center"/>
              <w:rPr>
                <w:color w:val="6600CC"/>
              </w:rPr>
            </w:pPr>
            <w:r w:rsidRPr="00E56315">
              <w:rPr>
                <w:color w:val="6600CC"/>
              </w:rPr>
              <w:t>Младшая группа</w:t>
            </w:r>
          </w:p>
          <w:p w:rsidR="0057319F" w:rsidRPr="00E56315" w:rsidRDefault="0057319F" w:rsidP="00E56315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 (3-4 года</w:t>
            </w:r>
            <w:r w:rsidRPr="00E56315">
              <w:rPr>
                <w:color w:val="6600CC"/>
              </w:rPr>
              <w:t>)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Pr="00E56315" w:rsidRDefault="0057319F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АПРЕЛЬ</w:t>
            </w:r>
          </w:p>
        </w:tc>
        <w:tc>
          <w:tcPr>
            <w:tcW w:w="2706" w:type="dxa"/>
          </w:tcPr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FC752D">
              <w:rPr>
                <w:color w:val="6600CC"/>
              </w:rPr>
              <w:t>Разинкина</w:t>
            </w:r>
            <w:proofErr w:type="spellEnd"/>
            <w:r w:rsidRPr="00FC752D">
              <w:rPr>
                <w:color w:val="6600CC"/>
              </w:rPr>
              <w:t xml:space="preserve"> </w:t>
            </w:r>
          </w:p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 xml:space="preserve">Елена Валерьевна, воспитатель </w:t>
            </w:r>
          </w:p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lastRenderedPageBreak/>
              <w:t xml:space="preserve">МКДОУ </w:t>
            </w:r>
            <w:r>
              <w:rPr>
                <w:color w:val="6600CC"/>
              </w:rPr>
              <w:t xml:space="preserve">д/с </w:t>
            </w:r>
            <w:r w:rsidRPr="00FC752D">
              <w:rPr>
                <w:color w:val="6600CC"/>
              </w:rPr>
              <w:t>№ 356</w:t>
            </w:r>
          </w:p>
        </w:tc>
        <w:tc>
          <w:tcPr>
            <w:tcW w:w="2127" w:type="dxa"/>
          </w:tcPr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lastRenderedPageBreak/>
              <w:t>Познавательное развитие</w:t>
            </w:r>
          </w:p>
        </w:tc>
        <w:tc>
          <w:tcPr>
            <w:tcW w:w="1984" w:type="dxa"/>
          </w:tcPr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«Геометрические фигуры»</w:t>
            </w:r>
          </w:p>
        </w:tc>
        <w:tc>
          <w:tcPr>
            <w:tcW w:w="1985" w:type="dxa"/>
          </w:tcPr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Средняя</w:t>
            </w:r>
            <w:r>
              <w:rPr>
                <w:color w:val="6600CC"/>
              </w:rPr>
              <w:t xml:space="preserve"> группа</w:t>
            </w:r>
          </w:p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FC752D">
              <w:rPr>
                <w:color w:val="6600CC"/>
              </w:rPr>
              <w:t>4-5</w:t>
            </w:r>
            <w:r>
              <w:rPr>
                <w:color w:val="6600CC"/>
              </w:rPr>
              <w:t xml:space="preserve"> лет)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Pr="00E56315" w:rsidRDefault="0057319F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lastRenderedPageBreak/>
              <w:t>АПРЕЛЬ</w:t>
            </w:r>
          </w:p>
        </w:tc>
        <w:tc>
          <w:tcPr>
            <w:tcW w:w="2706" w:type="dxa"/>
          </w:tcPr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Ершова</w:t>
            </w:r>
          </w:p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Инна Александровна,</w:t>
            </w:r>
          </w:p>
          <w:p w:rsidR="0057319F" w:rsidRPr="00600FF0" w:rsidRDefault="0057319F" w:rsidP="00D12E8A">
            <w:pPr>
              <w:pStyle w:val="a5"/>
              <w:jc w:val="center"/>
              <w:rPr>
                <w:color w:val="6600CC"/>
                <w:szCs w:val="28"/>
              </w:rPr>
            </w:pPr>
            <w:r>
              <w:rPr>
                <w:color w:val="6600CC"/>
                <w:szCs w:val="28"/>
              </w:rPr>
              <w:t>воспитатель</w:t>
            </w:r>
          </w:p>
          <w:p w:rsidR="0057319F" w:rsidRPr="00600FF0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  <w:szCs w:val="28"/>
              </w:rPr>
              <w:t xml:space="preserve">МКДОУ д/с № </w:t>
            </w:r>
            <w:r w:rsidRPr="00600FF0">
              <w:rPr>
                <w:color w:val="6600CC"/>
                <w:szCs w:val="28"/>
              </w:rPr>
              <w:t>286</w:t>
            </w:r>
          </w:p>
        </w:tc>
        <w:tc>
          <w:tcPr>
            <w:tcW w:w="2127" w:type="dxa"/>
          </w:tcPr>
          <w:p w:rsidR="0057319F" w:rsidRPr="00600FF0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600FF0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57319F" w:rsidRPr="00600FF0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600FF0">
              <w:rPr>
                <w:color w:val="6600CC"/>
              </w:rPr>
              <w:t>Удивительный космос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57319F" w:rsidRPr="00600FF0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таршая группа</w:t>
            </w:r>
          </w:p>
          <w:p w:rsidR="0057319F" w:rsidRPr="00600FF0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600FF0">
              <w:rPr>
                <w:color w:val="6600CC"/>
              </w:rPr>
              <w:t>5-6 лет</w:t>
            </w:r>
            <w:r>
              <w:rPr>
                <w:color w:val="6600CC"/>
              </w:rPr>
              <w:t>)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Pr="00E56315" w:rsidRDefault="0057319F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АПРЕЛЬ</w:t>
            </w:r>
          </w:p>
        </w:tc>
        <w:tc>
          <w:tcPr>
            <w:tcW w:w="2706" w:type="dxa"/>
          </w:tcPr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FC752D">
              <w:rPr>
                <w:color w:val="6600CC"/>
              </w:rPr>
              <w:t>Долберт</w:t>
            </w:r>
            <w:proofErr w:type="spellEnd"/>
            <w:r w:rsidRPr="00FC752D">
              <w:rPr>
                <w:color w:val="6600CC"/>
              </w:rPr>
              <w:t xml:space="preserve"> </w:t>
            </w:r>
          </w:p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Татьяна Алексеевна</w:t>
            </w:r>
            <w:r w:rsidRPr="00FC752D">
              <w:rPr>
                <w:color w:val="6600CC"/>
              </w:rPr>
              <w:t>,</w:t>
            </w:r>
          </w:p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 xml:space="preserve">воспитатель </w:t>
            </w:r>
          </w:p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МАДОУ д/с № 411</w:t>
            </w:r>
          </w:p>
        </w:tc>
        <w:tc>
          <w:tcPr>
            <w:tcW w:w="2127" w:type="dxa"/>
          </w:tcPr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FC752D">
              <w:rPr>
                <w:color w:val="6600CC"/>
              </w:rPr>
              <w:t>«Интересное рядом»</w:t>
            </w:r>
          </w:p>
        </w:tc>
        <w:tc>
          <w:tcPr>
            <w:tcW w:w="1985" w:type="dxa"/>
          </w:tcPr>
          <w:p w:rsidR="0057319F" w:rsidRPr="00600FF0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таршая группа</w:t>
            </w:r>
          </w:p>
          <w:p w:rsidR="0057319F" w:rsidRPr="00FC752D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(</w:t>
            </w:r>
            <w:r w:rsidRPr="00600FF0">
              <w:rPr>
                <w:color w:val="6600CC"/>
              </w:rPr>
              <w:t>5-6 лет</w:t>
            </w:r>
            <w:r>
              <w:rPr>
                <w:color w:val="6600CC"/>
              </w:rPr>
              <w:t>)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Pr="00E56315" w:rsidRDefault="0057319F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АПРЕЛЬ</w:t>
            </w:r>
          </w:p>
        </w:tc>
        <w:tc>
          <w:tcPr>
            <w:tcW w:w="2706" w:type="dxa"/>
          </w:tcPr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 xml:space="preserve">Усольцева </w:t>
            </w:r>
          </w:p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 xml:space="preserve">Наталья Юрьевна, музыкальный руководитель </w:t>
            </w:r>
          </w:p>
          <w:p w:rsidR="0057319F" w:rsidRPr="005B7DC8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5B7DC8">
              <w:rPr>
                <w:color w:val="6600CC"/>
              </w:rPr>
              <w:t>МКДОУ д/с № 436</w:t>
            </w:r>
          </w:p>
        </w:tc>
        <w:tc>
          <w:tcPr>
            <w:tcW w:w="2127" w:type="dxa"/>
          </w:tcPr>
          <w:p w:rsidR="0057319F" w:rsidRPr="005B7DC8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Художественно-</w:t>
            </w:r>
            <w:r w:rsidRPr="005B7DC8">
              <w:rPr>
                <w:color w:val="6600CC"/>
              </w:rPr>
              <w:t>эстетическое развитие</w:t>
            </w:r>
          </w:p>
        </w:tc>
        <w:tc>
          <w:tcPr>
            <w:tcW w:w="1984" w:type="dxa"/>
          </w:tcPr>
          <w:p w:rsidR="0057319F" w:rsidRPr="005B7DC8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5B7DC8">
              <w:rPr>
                <w:color w:val="6600CC"/>
              </w:rPr>
              <w:t>Весеннее дерево</w:t>
            </w:r>
            <w:r>
              <w:rPr>
                <w:color w:val="6600CC"/>
              </w:rPr>
              <w:t>»</w:t>
            </w:r>
          </w:p>
        </w:tc>
        <w:tc>
          <w:tcPr>
            <w:tcW w:w="1985" w:type="dxa"/>
          </w:tcPr>
          <w:p w:rsidR="0057319F" w:rsidRPr="005B7DC8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Г</w:t>
            </w:r>
            <w:r w:rsidRPr="005B7DC8">
              <w:rPr>
                <w:color w:val="6600CC"/>
              </w:rPr>
              <w:t>руппа № 1, первая младшая группа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Pr="00E56315" w:rsidRDefault="0057319F" w:rsidP="004D258A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 xml:space="preserve">МАЙ </w:t>
            </w:r>
          </w:p>
        </w:tc>
        <w:tc>
          <w:tcPr>
            <w:tcW w:w="2706" w:type="dxa"/>
          </w:tcPr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DA0F32">
              <w:rPr>
                <w:color w:val="6600CC"/>
              </w:rPr>
              <w:t>Семенец</w:t>
            </w:r>
            <w:proofErr w:type="spellEnd"/>
            <w:r w:rsidRPr="00DA0F32">
              <w:rPr>
                <w:color w:val="6600CC"/>
              </w:rPr>
              <w:t xml:space="preserve"> </w:t>
            </w:r>
          </w:p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>Людмила Михайловна</w:t>
            </w:r>
            <w:r>
              <w:rPr>
                <w:color w:val="6600CC"/>
              </w:rPr>
              <w:t>,</w:t>
            </w:r>
            <w:r w:rsidRPr="00DA0F32">
              <w:rPr>
                <w:color w:val="6600CC"/>
              </w:rPr>
              <w:t xml:space="preserve"> воспитатель </w:t>
            </w:r>
          </w:p>
          <w:p w:rsidR="0057319F" w:rsidRPr="00DA0F32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 xml:space="preserve">№ </w:t>
            </w:r>
            <w:r w:rsidRPr="00DA0F32">
              <w:rPr>
                <w:color w:val="6600CC"/>
              </w:rPr>
              <w:t>178</w:t>
            </w:r>
          </w:p>
        </w:tc>
        <w:tc>
          <w:tcPr>
            <w:tcW w:w="2127" w:type="dxa"/>
          </w:tcPr>
          <w:p w:rsidR="0057319F" w:rsidRPr="00DA0F32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>Интегрированное занятие</w:t>
            </w:r>
          </w:p>
        </w:tc>
        <w:tc>
          <w:tcPr>
            <w:tcW w:w="1984" w:type="dxa"/>
          </w:tcPr>
          <w:p w:rsidR="0057319F" w:rsidRDefault="0057319F" w:rsidP="00D12E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DA0F32">
              <w:rPr>
                <w:color w:val="6600CC"/>
              </w:rPr>
              <w:t>Путешествие в страну сказок»</w:t>
            </w:r>
          </w:p>
          <w:p w:rsidR="0057319F" w:rsidRPr="004D258A" w:rsidRDefault="0057319F" w:rsidP="00D12E8A">
            <w:pPr>
              <w:pStyle w:val="a5"/>
              <w:jc w:val="center"/>
              <w:rPr>
                <w:b/>
                <w:i/>
                <w:color w:val="6600CC"/>
              </w:rPr>
            </w:pPr>
            <w:r w:rsidRPr="004D258A">
              <w:rPr>
                <w:b/>
                <w:i/>
                <w:color w:val="6600CC"/>
                <w:highlight w:val="green"/>
              </w:rPr>
              <w:t>(20.05.2020)</w:t>
            </w:r>
          </w:p>
        </w:tc>
        <w:tc>
          <w:tcPr>
            <w:tcW w:w="1985" w:type="dxa"/>
          </w:tcPr>
          <w:p w:rsidR="0057319F" w:rsidRPr="00DA0F32" w:rsidRDefault="0057319F" w:rsidP="00D12E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>Вторая младшая</w:t>
            </w:r>
            <w:r>
              <w:rPr>
                <w:color w:val="6600CC"/>
              </w:rPr>
              <w:t xml:space="preserve"> группа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Pr="005B69CE" w:rsidRDefault="0057319F" w:rsidP="0073138F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МАЙ</w:t>
            </w:r>
          </w:p>
        </w:tc>
        <w:tc>
          <w:tcPr>
            <w:tcW w:w="2706" w:type="dxa"/>
          </w:tcPr>
          <w:p w:rsidR="0057319F" w:rsidRDefault="0057319F" w:rsidP="004D258A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4D258A">
              <w:rPr>
                <w:color w:val="6600CC"/>
              </w:rPr>
              <w:t>Молоткова</w:t>
            </w:r>
            <w:proofErr w:type="spellEnd"/>
            <w:r w:rsidRPr="004D258A">
              <w:rPr>
                <w:color w:val="6600CC"/>
              </w:rPr>
              <w:t xml:space="preserve"> </w:t>
            </w:r>
          </w:p>
          <w:p w:rsidR="0057319F" w:rsidRDefault="0057319F" w:rsidP="004D258A">
            <w:pPr>
              <w:pStyle w:val="a5"/>
              <w:jc w:val="center"/>
              <w:rPr>
                <w:color w:val="6600CC"/>
              </w:rPr>
            </w:pPr>
            <w:r w:rsidRPr="004D258A">
              <w:rPr>
                <w:color w:val="6600CC"/>
              </w:rPr>
              <w:t>Ольга Анатольевна</w:t>
            </w:r>
            <w:r>
              <w:rPr>
                <w:color w:val="6600CC"/>
              </w:rPr>
              <w:t>,</w:t>
            </w:r>
          </w:p>
          <w:p w:rsidR="0057319F" w:rsidRDefault="0057319F" w:rsidP="004D25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воспитатель </w:t>
            </w:r>
          </w:p>
          <w:p w:rsidR="0057319F" w:rsidRPr="004D258A" w:rsidRDefault="0057319F" w:rsidP="004D258A">
            <w:pPr>
              <w:pStyle w:val="a5"/>
              <w:jc w:val="center"/>
              <w:rPr>
                <w:color w:val="6600CC"/>
              </w:rPr>
            </w:pP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 xml:space="preserve">№ </w:t>
            </w:r>
            <w:r w:rsidRPr="00DA0F32">
              <w:rPr>
                <w:color w:val="6600CC"/>
              </w:rPr>
              <w:t>178</w:t>
            </w:r>
          </w:p>
        </w:tc>
        <w:tc>
          <w:tcPr>
            <w:tcW w:w="2127" w:type="dxa"/>
          </w:tcPr>
          <w:p w:rsidR="0057319F" w:rsidRPr="004D258A" w:rsidRDefault="0057319F" w:rsidP="004D258A">
            <w:pPr>
              <w:pStyle w:val="a5"/>
              <w:jc w:val="center"/>
              <w:rPr>
                <w:color w:val="6600CC"/>
              </w:rPr>
            </w:pPr>
            <w:r w:rsidRPr="004D258A">
              <w:rPr>
                <w:color w:val="6600CC"/>
              </w:rPr>
              <w:t>Интегрированное занятие</w:t>
            </w:r>
          </w:p>
        </w:tc>
        <w:tc>
          <w:tcPr>
            <w:tcW w:w="1984" w:type="dxa"/>
          </w:tcPr>
          <w:p w:rsidR="0057319F" w:rsidRDefault="0057319F" w:rsidP="004D25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4D258A">
              <w:rPr>
                <w:color w:val="6600CC"/>
              </w:rPr>
              <w:t>В поисках золотого ключика»</w:t>
            </w:r>
          </w:p>
          <w:p w:rsidR="0057319F" w:rsidRPr="004D258A" w:rsidRDefault="0057319F" w:rsidP="004D258A">
            <w:pPr>
              <w:pStyle w:val="a5"/>
              <w:jc w:val="center"/>
              <w:rPr>
                <w:b/>
                <w:i/>
                <w:color w:val="6600CC"/>
              </w:rPr>
            </w:pPr>
            <w:r w:rsidRPr="004D258A">
              <w:rPr>
                <w:b/>
                <w:i/>
                <w:color w:val="6600CC"/>
                <w:highlight w:val="green"/>
              </w:rPr>
              <w:t>(12.05.2020)</w:t>
            </w:r>
          </w:p>
        </w:tc>
        <w:tc>
          <w:tcPr>
            <w:tcW w:w="1985" w:type="dxa"/>
          </w:tcPr>
          <w:p w:rsidR="0057319F" w:rsidRPr="004D258A" w:rsidRDefault="0057319F" w:rsidP="004D258A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таршая группа</w:t>
            </w:r>
          </w:p>
        </w:tc>
      </w:tr>
      <w:tr w:rsidR="0057319F" w:rsidRPr="00E43ECC" w:rsidTr="00DA0F32">
        <w:trPr>
          <w:trHeight w:val="311"/>
        </w:trPr>
        <w:tc>
          <w:tcPr>
            <w:tcW w:w="1502" w:type="dxa"/>
          </w:tcPr>
          <w:p w:rsidR="0057319F" w:rsidRPr="005B69CE" w:rsidRDefault="0057319F" w:rsidP="0073138F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МАЙ</w:t>
            </w:r>
          </w:p>
        </w:tc>
        <w:tc>
          <w:tcPr>
            <w:tcW w:w="2706" w:type="dxa"/>
          </w:tcPr>
          <w:p w:rsidR="0057319F" w:rsidRPr="00492B3E" w:rsidRDefault="0057319F" w:rsidP="00492B3E">
            <w:pPr>
              <w:pStyle w:val="a5"/>
              <w:jc w:val="center"/>
              <w:rPr>
                <w:color w:val="6600CC"/>
              </w:rPr>
            </w:pPr>
            <w:r w:rsidRPr="00492B3E">
              <w:rPr>
                <w:color w:val="6600CC"/>
              </w:rPr>
              <w:t xml:space="preserve">Воспитатели старших и подготовительных групп </w:t>
            </w:r>
            <w:r w:rsidRPr="00DA0F32">
              <w:rPr>
                <w:color w:val="6600CC"/>
              </w:rPr>
              <w:t xml:space="preserve">МКДОУ д/с </w:t>
            </w:r>
            <w:r>
              <w:rPr>
                <w:color w:val="6600CC"/>
              </w:rPr>
              <w:t>№ 191</w:t>
            </w:r>
          </w:p>
        </w:tc>
        <w:tc>
          <w:tcPr>
            <w:tcW w:w="2127" w:type="dxa"/>
          </w:tcPr>
          <w:p w:rsidR="0057319F" w:rsidRPr="00492B3E" w:rsidRDefault="0057319F" w:rsidP="00492B3E">
            <w:pPr>
              <w:pStyle w:val="a5"/>
              <w:jc w:val="center"/>
              <w:rPr>
                <w:color w:val="6600CC"/>
              </w:rPr>
            </w:pPr>
            <w:r w:rsidRPr="00492B3E">
              <w:rPr>
                <w:color w:val="6600CC"/>
              </w:rPr>
              <w:t>Познавательное</w:t>
            </w:r>
            <w:r>
              <w:rPr>
                <w:color w:val="6600CC"/>
              </w:rPr>
              <w:t xml:space="preserve"> развитие</w:t>
            </w:r>
          </w:p>
        </w:tc>
        <w:tc>
          <w:tcPr>
            <w:tcW w:w="1984" w:type="dxa"/>
          </w:tcPr>
          <w:p w:rsidR="0057319F" w:rsidRPr="00492B3E" w:rsidRDefault="0057319F" w:rsidP="00492B3E">
            <w:pPr>
              <w:pStyle w:val="a5"/>
              <w:jc w:val="center"/>
              <w:rPr>
                <w:color w:val="6600CC"/>
              </w:rPr>
            </w:pPr>
            <w:r w:rsidRPr="00492B3E">
              <w:rPr>
                <w:color w:val="6600CC"/>
              </w:rPr>
              <w:t>Занятия</w:t>
            </w:r>
            <w:r>
              <w:rPr>
                <w:color w:val="6600CC"/>
              </w:rPr>
              <w:t>, посвящённые 75-</w:t>
            </w:r>
            <w:r w:rsidRPr="00492B3E">
              <w:rPr>
                <w:color w:val="6600CC"/>
              </w:rPr>
              <w:t xml:space="preserve">й годовщине </w:t>
            </w:r>
            <w:r>
              <w:rPr>
                <w:color w:val="6600CC"/>
              </w:rPr>
              <w:t>Великой Отечественной войны</w:t>
            </w:r>
          </w:p>
        </w:tc>
        <w:tc>
          <w:tcPr>
            <w:tcW w:w="1985" w:type="dxa"/>
          </w:tcPr>
          <w:p w:rsidR="0057319F" w:rsidRPr="00492B3E" w:rsidRDefault="0057319F" w:rsidP="00492B3E">
            <w:pPr>
              <w:pStyle w:val="a5"/>
              <w:jc w:val="center"/>
              <w:rPr>
                <w:color w:val="6600CC"/>
              </w:rPr>
            </w:pPr>
            <w:r w:rsidRPr="00492B3E">
              <w:rPr>
                <w:color w:val="6600CC"/>
              </w:rPr>
              <w:t>Старшие и подготовительные группы</w:t>
            </w:r>
          </w:p>
        </w:tc>
      </w:tr>
    </w:tbl>
    <w:p w:rsidR="002E4EF6" w:rsidRDefault="0099645E" w:rsidP="004F7205">
      <w:r>
        <w:t xml:space="preserve"> 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5103"/>
        <w:gridCol w:w="2693"/>
      </w:tblGrid>
      <w:tr w:rsidR="00C512DF" w:rsidRPr="00C512DF" w:rsidTr="00F0524F">
        <w:tc>
          <w:tcPr>
            <w:tcW w:w="9574" w:type="dxa"/>
            <w:gridSpan w:val="3"/>
            <w:shd w:val="clear" w:color="auto" w:fill="66FFFF"/>
          </w:tcPr>
          <w:p w:rsidR="00C512DF" w:rsidRPr="00C512DF" w:rsidRDefault="00C512DF" w:rsidP="00C51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</w:p>
          <w:p w:rsidR="00C512DF" w:rsidRPr="00C512DF" w:rsidRDefault="00C512DF" w:rsidP="00C5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6600CC"/>
                <w:sz w:val="24"/>
                <w:szCs w:val="24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1D2E1D57" wp14:editId="0D284B2E">
                  <wp:extent cx="4703579" cy="2647785"/>
                  <wp:effectExtent l="0" t="0" r="1905" b="635"/>
                  <wp:docPr id="25" name="Рисунок 25" descr="D:\Рабочий стол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599" cy="264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2DF" w:rsidRPr="00C512DF" w:rsidRDefault="00C512DF" w:rsidP="00C51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6600CC"/>
                <w:sz w:val="28"/>
                <w:szCs w:val="28"/>
                <w:lang w:eastAsia="ru-RU"/>
              </w:rPr>
            </w:pPr>
          </w:p>
          <w:p w:rsidR="00C512DF" w:rsidRPr="00C512DF" w:rsidRDefault="007D55C5" w:rsidP="00C5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40"/>
                <w:szCs w:val="40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14.3pt;height:50.7pt" fillcolor="#06c" strokecolor="#9cf" strokeweight="1.5pt">
                  <v:fill r:id="rId24" o:title=""/>
                  <v:stroke r:id="rId24" o:title=""/>
                  <v:shadow on="t" color="#900"/>
                  <v:textpath style="font-family:&quot;Impact&quot;;v-text-kern:t" trim="t" fitpath="t" string="МЕРОПРИЯТИЯ"/>
                </v:shape>
              </w:pict>
            </w:r>
            <w:r w:rsidR="00C512DF" w:rsidRPr="00C512DF">
              <w:rPr>
                <w:rFonts w:ascii="Times New Roman" w:eastAsia="Times New Roman" w:hAnsi="Times New Roman" w:cs="Times New Roman"/>
                <w:b/>
                <w:i/>
                <w:color w:val="660033"/>
                <w:sz w:val="40"/>
                <w:szCs w:val="40"/>
                <w:lang w:eastAsia="ru-RU"/>
              </w:rPr>
              <w:t xml:space="preserve"> </w:t>
            </w:r>
          </w:p>
          <w:p w:rsidR="00C512DF" w:rsidRPr="00C512DF" w:rsidRDefault="00C512DF" w:rsidP="00C51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</w:p>
        </w:tc>
      </w:tr>
      <w:tr w:rsidR="00403832" w:rsidRPr="00C512DF" w:rsidTr="00F0524F">
        <w:tc>
          <w:tcPr>
            <w:tcW w:w="1778" w:type="dxa"/>
          </w:tcPr>
          <w:p w:rsidR="00403832" w:rsidRPr="00C512DF" w:rsidRDefault="00403832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</w:t>
            </w:r>
          </w:p>
        </w:tc>
        <w:tc>
          <w:tcPr>
            <w:tcW w:w="5103" w:type="dxa"/>
          </w:tcPr>
          <w:p w:rsidR="00403832" w:rsidRPr="00B0191A" w:rsidRDefault="00403832" w:rsidP="00B0191A">
            <w:pPr>
              <w:pStyle w:val="a5"/>
              <w:jc w:val="both"/>
              <w:rPr>
                <w:color w:val="6600CC"/>
              </w:rPr>
            </w:pPr>
            <w:r w:rsidRPr="00B0191A">
              <w:rPr>
                <w:color w:val="6600CC"/>
              </w:rPr>
              <w:t>Школьный и муниципальный этапы Всероссийского конкурса сочинений.</w:t>
            </w:r>
          </w:p>
        </w:tc>
        <w:tc>
          <w:tcPr>
            <w:tcW w:w="2693" w:type="dxa"/>
          </w:tcPr>
          <w:p w:rsidR="00403832" w:rsidRPr="00B0191A" w:rsidRDefault="00403832" w:rsidP="00B0191A">
            <w:pPr>
              <w:pStyle w:val="a5"/>
              <w:jc w:val="both"/>
              <w:rPr>
                <w:color w:val="6600CC"/>
              </w:rPr>
            </w:pPr>
            <w:r w:rsidRPr="00B0191A">
              <w:rPr>
                <w:color w:val="6600CC"/>
              </w:rPr>
              <w:t>Павленок И. Н.,</w:t>
            </w:r>
          </w:p>
          <w:p w:rsidR="00403832" w:rsidRPr="00B0191A" w:rsidRDefault="00403832" w:rsidP="00B0191A">
            <w:pPr>
              <w:pStyle w:val="a5"/>
              <w:jc w:val="both"/>
              <w:rPr>
                <w:color w:val="6600CC"/>
              </w:rPr>
            </w:pPr>
            <w:r w:rsidRPr="00B0191A">
              <w:rPr>
                <w:color w:val="6600CC"/>
              </w:rPr>
              <w:t>заместители директоров по УВР,</w:t>
            </w:r>
          </w:p>
          <w:p w:rsidR="00403832" w:rsidRPr="00B0191A" w:rsidRDefault="00547CC9" w:rsidP="00B0191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lastRenderedPageBreak/>
              <w:t>организаторы ОО</w:t>
            </w:r>
          </w:p>
        </w:tc>
      </w:tr>
      <w:tr w:rsidR="00A15F18" w:rsidRPr="00C512DF" w:rsidTr="00F0524F">
        <w:tc>
          <w:tcPr>
            <w:tcW w:w="1778" w:type="dxa"/>
          </w:tcPr>
          <w:p w:rsidR="00A15F18" w:rsidRPr="00C512DF" w:rsidRDefault="00A15F18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СЕНТЯБРЬ</w:t>
            </w:r>
          </w:p>
        </w:tc>
        <w:tc>
          <w:tcPr>
            <w:tcW w:w="5103" w:type="dxa"/>
          </w:tcPr>
          <w:p w:rsidR="00A15F18" w:rsidRPr="00A15F18" w:rsidRDefault="00A15F18" w:rsidP="00A15F18">
            <w:pPr>
              <w:pStyle w:val="a5"/>
              <w:jc w:val="both"/>
              <w:rPr>
                <w:color w:val="6600CC"/>
              </w:rPr>
            </w:pPr>
            <w:r w:rsidRPr="00A15F18">
              <w:rPr>
                <w:color w:val="6600CC"/>
              </w:rPr>
              <w:t>День открытых дверей Центра олимпиадной подготовки «Планета – Изумрудный город».</w:t>
            </w:r>
          </w:p>
        </w:tc>
        <w:tc>
          <w:tcPr>
            <w:tcW w:w="2693" w:type="dxa"/>
          </w:tcPr>
          <w:p w:rsidR="00A15F18" w:rsidRPr="00A15F18" w:rsidRDefault="00A15F18" w:rsidP="00A15F18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A15F18">
              <w:rPr>
                <w:rFonts w:eastAsia="Batang"/>
                <w:color w:val="6600CC"/>
              </w:rPr>
              <w:t>Трофимова М. П.,</w:t>
            </w:r>
          </w:p>
          <w:p w:rsidR="00A15F18" w:rsidRPr="00A15F18" w:rsidRDefault="00A15F18" w:rsidP="00A15F18">
            <w:pPr>
              <w:pStyle w:val="a5"/>
              <w:jc w:val="both"/>
              <w:rPr>
                <w:color w:val="6600CC"/>
              </w:rPr>
            </w:pPr>
            <w:r w:rsidRPr="00A15F18">
              <w:rPr>
                <w:color w:val="6600CC"/>
              </w:rPr>
              <w:t>ЦОП «Планета - Изумрудный город»</w:t>
            </w:r>
          </w:p>
        </w:tc>
      </w:tr>
      <w:tr w:rsidR="00A15F18" w:rsidRPr="00C512DF" w:rsidTr="00F0524F">
        <w:tc>
          <w:tcPr>
            <w:tcW w:w="1778" w:type="dxa"/>
          </w:tcPr>
          <w:p w:rsidR="00A15F18" w:rsidRPr="00C512DF" w:rsidRDefault="00A15F18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-ОКТЯБРЬ</w:t>
            </w:r>
          </w:p>
        </w:tc>
        <w:tc>
          <w:tcPr>
            <w:tcW w:w="5103" w:type="dxa"/>
          </w:tcPr>
          <w:p w:rsidR="00A15F18" w:rsidRPr="00A15F18" w:rsidRDefault="00A15F18" w:rsidP="00A15F18">
            <w:pPr>
              <w:pStyle w:val="a5"/>
              <w:jc w:val="both"/>
              <w:rPr>
                <w:color w:val="6600CC"/>
              </w:rPr>
            </w:pPr>
            <w:r w:rsidRPr="00A15F18">
              <w:rPr>
                <w:color w:val="6600CC"/>
              </w:rPr>
              <w:t xml:space="preserve">Школьный этап всероссийской олимпиады школьников среди обучающихся 4-11-х классов. </w:t>
            </w:r>
          </w:p>
        </w:tc>
        <w:tc>
          <w:tcPr>
            <w:tcW w:w="2693" w:type="dxa"/>
          </w:tcPr>
          <w:p w:rsidR="00A15F18" w:rsidRPr="00A15F18" w:rsidRDefault="00A15F18" w:rsidP="00A15F18">
            <w:pPr>
              <w:pStyle w:val="a5"/>
              <w:jc w:val="both"/>
              <w:rPr>
                <w:color w:val="6600CC"/>
              </w:rPr>
            </w:pPr>
            <w:r w:rsidRPr="00A15F18">
              <w:rPr>
                <w:color w:val="6600CC"/>
              </w:rPr>
              <w:t>Трофимова М. П.,</w:t>
            </w:r>
          </w:p>
          <w:p w:rsidR="00A15F18" w:rsidRPr="00A15F18" w:rsidRDefault="00A15F18" w:rsidP="00A15F18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A15F18">
              <w:rPr>
                <w:color w:val="6600CC"/>
              </w:rPr>
              <w:t xml:space="preserve"> района</w:t>
            </w:r>
          </w:p>
        </w:tc>
      </w:tr>
      <w:tr w:rsidR="00A15F18" w:rsidRPr="00C512DF" w:rsidTr="00F0524F">
        <w:tc>
          <w:tcPr>
            <w:tcW w:w="1778" w:type="dxa"/>
          </w:tcPr>
          <w:p w:rsidR="00A15F18" w:rsidRPr="00A15F18" w:rsidRDefault="00A15F18" w:rsidP="00A15F18">
            <w:pPr>
              <w:pStyle w:val="a5"/>
              <w:jc w:val="center"/>
              <w:rPr>
                <w:b/>
                <w:color w:val="6600CC"/>
              </w:rPr>
            </w:pPr>
            <w:r w:rsidRPr="00A15F18">
              <w:rPr>
                <w:b/>
                <w:color w:val="6600CC"/>
              </w:rPr>
              <w:t>СЕНТЯБРЬ,</w:t>
            </w:r>
          </w:p>
          <w:p w:rsidR="00A15F18" w:rsidRPr="00A15F18" w:rsidRDefault="00A15F18" w:rsidP="00A15F18">
            <w:pPr>
              <w:pStyle w:val="a5"/>
              <w:jc w:val="center"/>
              <w:rPr>
                <w:b/>
                <w:color w:val="6600CC"/>
              </w:rPr>
            </w:pPr>
            <w:r w:rsidRPr="00A15F18">
              <w:rPr>
                <w:b/>
                <w:color w:val="6600CC"/>
              </w:rPr>
              <w:t>ФЕВРАЛЬ,</w:t>
            </w:r>
          </w:p>
          <w:p w:rsidR="00A15F18" w:rsidRPr="00A15F18" w:rsidRDefault="00A15F18" w:rsidP="00A15F18">
            <w:pPr>
              <w:pStyle w:val="a5"/>
              <w:jc w:val="center"/>
              <w:rPr>
                <w:color w:val="6600CC"/>
              </w:rPr>
            </w:pPr>
            <w:r w:rsidRPr="00A15F18">
              <w:rPr>
                <w:b/>
                <w:color w:val="6600CC"/>
              </w:rPr>
              <w:t>АПРЕЛЬ, МАЙ</w:t>
            </w:r>
          </w:p>
        </w:tc>
        <w:tc>
          <w:tcPr>
            <w:tcW w:w="5103" w:type="dxa"/>
          </w:tcPr>
          <w:p w:rsidR="00A15F18" w:rsidRPr="00A15F18" w:rsidRDefault="00A15F18" w:rsidP="00A15F18">
            <w:pPr>
              <w:pStyle w:val="a5"/>
              <w:rPr>
                <w:rFonts w:eastAsia="Batang"/>
                <w:color w:val="6600CC"/>
              </w:rPr>
            </w:pPr>
            <w:r w:rsidRPr="00A15F18">
              <w:rPr>
                <w:color w:val="6600CC"/>
              </w:rPr>
              <w:t>«Городские дни науки».</w:t>
            </w:r>
          </w:p>
        </w:tc>
        <w:tc>
          <w:tcPr>
            <w:tcW w:w="2693" w:type="dxa"/>
          </w:tcPr>
          <w:p w:rsidR="00A15F18" w:rsidRPr="00A15F18" w:rsidRDefault="00A15F18" w:rsidP="00A15F18">
            <w:pPr>
              <w:pStyle w:val="a5"/>
              <w:rPr>
                <w:rFonts w:eastAsia="Batang"/>
                <w:color w:val="6600CC"/>
              </w:rPr>
            </w:pPr>
            <w:r w:rsidRPr="00A15F18">
              <w:rPr>
                <w:rFonts w:eastAsia="Batang"/>
                <w:color w:val="6600CC"/>
              </w:rPr>
              <w:t>Трофимова М. П.,</w:t>
            </w:r>
          </w:p>
          <w:p w:rsidR="00A15F18" w:rsidRPr="00A15F18" w:rsidRDefault="00FA10F3" w:rsidP="00A15F18">
            <w:pPr>
              <w:pStyle w:val="a5"/>
              <w:rPr>
                <w:rFonts w:eastAsia="Batang"/>
                <w:color w:val="6600CC"/>
              </w:rPr>
            </w:pPr>
            <w:r>
              <w:rPr>
                <w:rFonts w:eastAsia="Batang"/>
                <w:color w:val="6600CC"/>
              </w:rPr>
              <w:t>ОО</w:t>
            </w:r>
            <w:r w:rsidR="00A15F18" w:rsidRPr="00A15F18">
              <w:rPr>
                <w:rFonts w:eastAsia="Batang"/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A15F18" w:rsidRDefault="00C678C6" w:rsidP="00A15F18">
            <w:pPr>
              <w:pStyle w:val="a5"/>
              <w:jc w:val="center"/>
              <w:rPr>
                <w:b/>
                <w:color w:val="6600CC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 xml:space="preserve">Районный этап городского конкурса по избирательному праву среди </w:t>
            </w:r>
            <w:r>
              <w:rPr>
                <w:color w:val="6600CC"/>
              </w:rPr>
              <w:t>об</w:t>
            </w:r>
            <w:r w:rsidRPr="00C678C6">
              <w:rPr>
                <w:color w:val="6600CC"/>
              </w:rPr>
              <w:t>уча</w:t>
            </w:r>
            <w:r>
              <w:rPr>
                <w:color w:val="6600CC"/>
              </w:rPr>
              <w:t>ю</w:t>
            </w:r>
            <w:r w:rsidRPr="00C678C6">
              <w:rPr>
                <w:color w:val="6600CC"/>
              </w:rPr>
              <w:t>щихся 10-11-х классов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C678C6">
              <w:rPr>
                <w:rFonts w:eastAsia="Batang"/>
                <w:color w:val="6600CC"/>
              </w:rPr>
              <w:t>Павленок И. Н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A15F18" w:rsidRDefault="00C678C6" w:rsidP="00A15F18">
            <w:pPr>
              <w:pStyle w:val="a5"/>
              <w:jc w:val="center"/>
              <w:rPr>
                <w:b/>
                <w:color w:val="6600CC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Районный этап городской олимпиады по информационным технологиям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E71732" w:rsidRPr="00C512DF" w:rsidTr="002E4EF6">
        <w:tc>
          <w:tcPr>
            <w:tcW w:w="1778" w:type="dxa"/>
          </w:tcPr>
          <w:p w:rsidR="00E71732" w:rsidRDefault="00E71732" w:rsidP="00A15F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  <w:p w:rsidR="002E4EF6" w:rsidRPr="002E4EF6" w:rsidRDefault="002E4EF6" w:rsidP="00A15F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2E4EF6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23.10.2019,</w:t>
            </w:r>
          </w:p>
          <w:p w:rsidR="002E4EF6" w:rsidRPr="002E4EF6" w:rsidRDefault="002E4EF6" w:rsidP="002E4EF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2E4EF6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10.00,</w:t>
            </w:r>
          </w:p>
          <w:p w:rsidR="002E4EF6" w:rsidRPr="00C512DF" w:rsidRDefault="002E4EF6" w:rsidP="002E4EF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д/с № 411 – ул. Петухова, 30)</w:t>
            </w:r>
          </w:p>
        </w:tc>
        <w:tc>
          <w:tcPr>
            <w:tcW w:w="5103" w:type="dxa"/>
            <w:shd w:val="clear" w:color="auto" w:fill="auto"/>
          </w:tcPr>
          <w:p w:rsidR="00E71732" w:rsidRPr="002E4EF6" w:rsidRDefault="002E4EF6" w:rsidP="00C678C6">
            <w:pPr>
              <w:pStyle w:val="a5"/>
              <w:jc w:val="both"/>
              <w:rPr>
                <w:color w:val="6600CC"/>
              </w:rPr>
            </w:pPr>
            <w:r w:rsidRPr="002E4EF6">
              <w:rPr>
                <w:color w:val="6600CC"/>
              </w:rPr>
              <w:t>«Пропедевтика инженерного образования в дошкольной организации – важнейшее направление современной образовательной политики России»</w:t>
            </w:r>
            <w:r>
              <w:rPr>
                <w:color w:val="6600CC"/>
              </w:rPr>
              <w:t xml:space="preserve"> </w:t>
            </w:r>
            <w:r w:rsidRPr="002E4EF6">
              <w:rPr>
                <w:b/>
                <w:i/>
                <w:color w:val="6600CC"/>
              </w:rPr>
              <w:t>(творческий отчёт)</w:t>
            </w:r>
            <w:r>
              <w:rPr>
                <w:color w:val="6600CC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71732" w:rsidRPr="002E4EF6" w:rsidRDefault="00E71732" w:rsidP="00C678C6">
            <w:pPr>
              <w:pStyle w:val="a5"/>
              <w:jc w:val="both"/>
              <w:rPr>
                <w:color w:val="6600CC"/>
              </w:rPr>
            </w:pPr>
            <w:r w:rsidRPr="002E4EF6">
              <w:rPr>
                <w:color w:val="6600CC"/>
              </w:rPr>
              <w:t>Чернобылец Н. В.</w:t>
            </w:r>
            <w:r w:rsidR="00BD0547">
              <w:rPr>
                <w:color w:val="6600CC"/>
              </w:rPr>
              <w:t>,</w:t>
            </w:r>
          </w:p>
          <w:p w:rsidR="002E4EF6" w:rsidRDefault="002E4EF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Панихидина Р. А.,</w:t>
            </w:r>
          </w:p>
          <w:p w:rsidR="002E4EF6" w:rsidRPr="002E4EF6" w:rsidRDefault="002E4EF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заведующий МАДОУ д/с № 411</w:t>
            </w:r>
          </w:p>
          <w:p w:rsidR="00E71732" w:rsidRPr="002E4EF6" w:rsidRDefault="002E4EF6" w:rsidP="002E4EF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КДОУ д/с </w:t>
            </w:r>
            <w:r w:rsidRPr="002E4EF6">
              <w:rPr>
                <w:color w:val="6600CC"/>
              </w:rPr>
              <w:t xml:space="preserve">№ 86, </w:t>
            </w:r>
            <w:r>
              <w:rPr>
                <w:color w:val="6600CC"/>
              </w:rPr>
              <w:t xml:space="preserve">178, 233, </w:t>
            </w:r>
            <w:r w:rsidRPr="002E4EF6">
              <w:rPr>
                <w:color w:val="6600CC"/>
              </w:rPr>
              <w:t>346, 494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Default="00C678C6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-</w:t>
            </w:r>
          </w:p>
          <w:p w:rsidR="00C678C6" w:rsidRPr="00C512DF" w:rsidRDefault="00C678C6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ДЕКАБРЬ</w:t>
            </w:r>
          </w:p>
        </w:tc>
        <w:tc>
          <w:tcPr>
            <w:tcW w:w="5103" w:type="dxa"/>
          </w:tcPr>
          <w:p w:rsidR="00C678C6" w:rsidRPr="00547CC9" w:rsidRDefault="00C678C6" w:rsidP="00547CC9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547CC9">
              <w:rPr>
                <w:rFonts w:eastAsia="Batang"/>
                <w:color w:val="6600CC"/>
              </w:rPr>
              <w:t>Районный конкурс профессионального мастерства «Педагог года-2019».</w:t>
            </w:r>
          </w:p>
        </w:tc>
        <w:tc>
          <w:tcPr>
            <w:tcW w:w="2693" w:type="dxa"/>
          </w:tcPr>
          <w:p w:rsidR="00C678C6" w:rsidRPr="00547CC9" w:rsidRDefault="00C678C6" w:rsidP="00547CC9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547CC9">
              <w:rPr>
                <w:rFonts w:eastAsia="Batang"/>
                <w:color w:val="6600CC"/>
              </w:rPr>
              <w:t>Чернобылец Н. В.,</w:t>
            </w:r>
          </w:p>
          <w:p w:rsidR="00C678C6" w:rsidRPr="00547CC9" w:rsidRDefault="00C678C6" w:rsidP="00547CC9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547CC9">
              <w:rPr>
                <w:rFonts w:eastAsia="Batang"/>
                <w:color w:val="6600CC"/>
              </w:rPr>
              <w:t>Павленок И. Н.,</w:t>
            </w:r>
          </w:p>
          <w:p w:rsidR="00C678C6" w:rsidRPr="00547CC9" w:rsidRDefault="00C678C6" w:rsidP="00547CC9">
            <w:pPr>
              <w:pStyle w:val="a5"/>
              <w:jc w:val="both"/>
              <w:rPr>
                <w:rFonts w:eastAsia="Batang"/>
                <w:color w:val="6600CC"/>
              </w:rPr>
            </w:pPr>
            <w:r>
              <w:rPr>
                <w:rFonts w:eastAsia="Batang"/>
                <w:color w:val="6600CC"/>
              </w:rPr>
              <w:t>ОО</w:t>
            </w:r>
            <w:r w:rsidRPr="00547CC9">
              <w:rPr>
                <w:rFonts w:eastAsia="Batang"/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НОЯ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Муниципальный этап всероссийской олимпиады школьников среди обучающихся 7-11-х классов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НОЯ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Открытая областная олимпиада по искусству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ДЕКА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Городской конкурс по избирательному праву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ДЕКА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Городская олимпиада по информационным технологиям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ДЕКА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Районный этап НПК старшеклассников НОУ «Сибирь»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ДЕКАБРЬ-</w:t>
            </w:r>
          </w:p>
          <w:p w:rsidR="00C678C6" w:rsidRPr="00C678C6" w:rsidRDefault="00C678C6" w:rsidP="00C678C6">
            <w:pPr>
              <w:pStyle w:val="a5"/>
              <w:jc w:val="center"/>
              <w:rPr>
                <w:color w:val="6600CC"/>
              </w:rPr>
            </w:pPr>
            <w:r w:rsidRPr="00C678C6">
              <w:rPr>
                <w:b/>
                <w:color w:val="6600CC"/>
              </w:rPr>
              <w:t>МАРТ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proofErr w:type="gramStart"/>
            <w:r w:rsidRPr="00C678C6">
              <w:rPr>
                <w:color w:val="6600CC"/>
              </w:rPr>
              <w:t>Районный</w:t>
            </w:r>
            <w:proofErr w:type="gramEnd"/>
            <w:r w:rsidRPr="00C678C6">
              <w:rPr>
                <w:color w:val="6600CC"/>
              </w:rPr>
              <w:t xml:space="preserve"> и городской этапы конкурса проектов «Инновации в образовании»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Чернобылец Н. В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Каминская Ю. С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FB27BA" w:rsidRDefault="00C678C6" w:rsidP="00403832">
            <w:pPr>
              <w:jc w:val="center"/>
              <w:rPr>
                <w:b/>
                <w:color w:val="FF0000"/>
              </w:rPr>
            </w:pPr>
            <w:r w:rsidRPr="00FB27BA">
              <w:rPr>
                <w:b/>
                <w:color w:val="FF0000"/>
              </w:rPr>
              <w:t>ЯНВАРЬ</w:t>
            </w:r>
          </w:p>
        </w:tc>
        <w:tc>
          <w:tcPr>
            <w:tcW w:w="5103" w:type="dxa"/>
          </w:tcPr>
          <w:p w:rsidR="00C678C6" w:rsidRPr="00FB27BA" w:rsidRDefault="00C678C6" w:rsidP="00547CC9">
            <w:pPr>
              <w:pStyle w:val="a5"/>
              <w:jc w:val="both"/>
              <w:rPr>
                <w:color w:val="FF0000"/>
              </w:rPr>
            </w:pPr>
            <w:r w:rsidRPr="00FB27BA">
              <w:rPr>
                <w:color w:val="FF0000"/>
              </w:rPr>
              <w:t>Чемпионат по чтению вслух «Страница 20» (школьный этап).</w:t>
            </w:r>
          </w:p>
        </w:tc>
        <w:tc>
          <w:tcPr>
            <w:tcW w:w="2693" w:type="dxa"/>
          </w:tcPr>
          <w:p w:rsidR="00C678C6" w:rsidRPr="00FB27BA" w:rsidRDefault="00C678C6" w:rsidP="00547CC9">
            <w:pPr>
              <w:pStyle w:val="a5"/>
              <w:jc w:val="both"/>
              <w:rPr>
                <w:color w:val="FF0000"/>
              </w:rPr>
            </w:pPr>
            <w:r w:rsidRPr="00FB27BA">
              <w:rPr>
                <w:color w:val="FF0000"/>
              </w:rPr>
              <w:t>Павленок И. Н.,</w:t>
            </w:r>
          </w:p>
          <w:p w:rsidR="00C678C6" w:rsidRPr="00FB27BA" w:rsidRDefault="00C678C6" w:rsidP="00547CC9">
            <w:pPr>
              <w:pStyle w:val="a5"/>
              <w:jc w:val="both"/>
              <w:rPr>
                <w:color w:val="FF0000"/>
              </w:rPr>
            </w:pPr>
            <w:r w:rsidRPr="00FB27BA">
              <w:rPr>
                <w:color w:val="FF0000"/>
              </w:rPr>
              <w:t>заместители директоров по УВР,</w:t>
            </w:r>
          </w:p>
          <w:p w:rsidR="00C678C6" w:rsidRPr="00FB27BA" w:rsidRDefault="00C678C6" w:rsidP="00547CC9">
            <w:pPr>
              <w:pStyle w:val="a5"/>
              <w:jc w:val="both"/>
              <w:rPr>
                <w:color w:val="FF0000"/>
              </w:rPr>
            </w:pPr>
            <w:r w:rsidRPr="00FB27BA">
              <w:rPr>
                <w:color w:val="FF0000"/>
              </w:rPr>
              <w:t xml:space="preserve">организаторы ОО 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FB27BA" w:rsidRDefault="00C678C6" w:rsidP="00403832">
            <w:pPr>
              <w:jc w:val="center"/>
              <w:rPr>
                <w:b/>
                <w:color w:val="FF0000"/>
              </w:rPr>
            </w:pPr>
            <w:r w:rsidRPr="00FB27BA">
              <w:rPr>
                <w:b/>
                <w:color w:val="FF0000"/>
              </w:rPr>
              <w:t>ЯНВАРЬ</w:t>
            </w:r>
          </w:p>
        </w:tc>
        <w:tc>
          <w:tcPr>
            <w:tcW w:w="5103" w:type="dxa"/>
          </w:tcPr>
          <w:p w:rsidR="00C678C6" w:rsidRPr="00FB27BA" w:rsidRDefault="00C678C6" w:rsidP="0055460A">
            <w:pPr>
              <w:pStyle w:val="a5"/>
              <w:jc w:val="both"/>
              <w:rPr>
                <w:color w:val="FF0000"/>
              </w:rPr>
            </w:pPr>
            <w:r w:rsidRPr="00FB27BA">
              <w:rPr>
                <w:color w:val="FF0000"/>
              </w:rPr>
              <w:t>Школьный этап городского конкурса исследовательских проектов младших школьников «Моё первое открытие».</w:t>
            </w:r>
          </w:p>
        </w:tc>
        <w:tc>
          <w:tcPr>
            <w:tcW w:w="2693" w:type="dxa"/>
          </w:tcPr>
          <w:p w:rsidR="00C678C6" w:rsidRPr="00FB27BA" w:rsidRDefault="00C678C6" w:rsidP="0055460A">
            <w:pPr>
              <w:pStyle w:val="a5"/>
              <w:jc w:val="both"/>
              <w:rPr>
                <w:color w:val="FF0000"/>
              </w:rPr>
            </w:pPr>
            <w:r w:rsidRPr="00FB27BA">
              <w:rPr>
                <w:color w:val="FF0000"/>
              </w:rPr>
              <w:t>Павленок И. Н.,</w:t>
            </w:r>
          </w:p>
          <w:p w:rsidR="00C678C6" w:rsidRPr="00FB27BA" w:rsidRDefault="00C678C6" w:rsidP="0055460A">
            <w:pPr>
              <w:pStyle w:val="a5"/>
              <w:jc w:val="both"/>
              <w:rPr>
                <w:color w:val="FF0000"/>
              </w:rPr>
            </w:pPr>
            <w:r w:rsidRPr="00FB27BA">
              <w:rPr>
                <w:color w:val="FF0000"/>
              </w:rPr>
              <w:t>учителя начальных классов ОО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E56315">
            <w:pPr>
              <w:jc w:val="center"/>
              <w:rPr>
                <w:b/>
                <w:color w:val="6600CC"/>
                <w:highlight w:val="yellow"/>
              </w:rPr>
            </w:pPr>
            <w:r>
              <w:rPr>
                <w:b/>
                <w:color w:val="6600CC"/>
              </w:rPr>
              <w:t>ЯНВАРЬ-</w:t>
            </w:r>
            <w:r w:rsidRPr="00C678C6">
              <w:rPr>
                <w:b/>
                <w:color w:val="6600CC"/>
              </w:rPr>
              <w:t>ФЕВРАЛ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Региональный этап всероссийской олимпиады школьников среди обучающихся 9-11-х классов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403832">
            <w:pPr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ФЕВРАЛЬ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Чемпионат по чтению вслух «Страница 20» (районный, городской этапы).</w:t>
            </w:r>
          </w:p>
        </w:tc>
        <w:tc>
          <w:tcPr>
            <w:tcW w:w="269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рганизаторы ОО</w:t>
            </w:r>
            <w:r w:rsidRPr="0055460A">
              <w:rPr>
                <w:color w:val="6600CC"/>
              </w:rPr>
              <w:t xml:space="preserve"> 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7D55C5" w:rsidRDefault="00C678C6" w:rsidP="00403832">
            <w:pPr>
              <w:jc w:val="center"/>
              <w:rPr>
                <w:color w:val="FF0000"/>
              </w:rPr>
            </w:pPr>
            <w:r w:rsidRPr="007D55C5">
              <w:rPr>
                <w:b/>
                <w:color w:val="FF0000"/>
              </w:rPr>
              <w:t xml:space="preserve">ФЕВРАЛЬ </w:t>
            </w:r>
          </w:p>
        </w:tc>
        <w:tc>
          <w:tcPr>
            <w:tcW w:w="5103" w:type="dxa"/>
          </w:tcPr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Районный этап городского конкурса исследовательских проектов  младших школьников «Моё первое открытие».</w:t>
            </w:r>
          </w:p>
        </w:tc>
        <w:tc>
          <w:tcPr>
            <w:tcW w:w="2693" w:type="dxa"/>
          </w:tcPr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заместители директоров по УВР,</w:t>
            </w:r>
          </w:p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учителя начальных классов ОО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7D55C5" w:rsidRDefault="00C678C6" w:rsidP="00403832">
            <w:pPr>
              <w:jc w:val="center"/>
              <w:rPr>
                <w:color w:val="FF0000"/>
              </w:rPr>
            </w:pPr>
            <w:r w:rsidRPr="007D55C5">
              <w:rPr>
                <w:b/>
                <w:color w:val="FF0000"/>
              </w:rPr>
              <w:lastRenderedPageBreak/>
              <w:t xml:space="preserve">ФЕВРАЛЬ </w:t>
            </w:r>
          </w:p>
        </w:tc>
        <w:tc>
          <w:tcPr>
            <w:tcW w:w="5103" w:type="dxa"/>
          </w:tcPr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Школьный этап городской предметной олимпиады младших школьников.</w:t>
            </w:r>
          </w:p>
        </w:tc>
        <w:tc>
          <w:tcPr>
            <w:tcW w:w="2693" w:type="dxa"/>
          </w:tcPr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заместители директоров по УВР,</w:t>
            </w:r>
          </w:p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учителя начальных классов ОО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A96060" w:rsidRDefault="00C678C6" w:rsidP="00C678C6">
            <w:pPr>
              <w:jc w:val="center"/>
              <w:rPr>
                <w:color w:val="6600CC"/>
                <w:sz w:val="20"/>
                <w:szCs w:val="20"/>
                <w:highlight w:val="yellow"/>
              </w:rPr>
            </w:pPr>
            <w:r w:rsidRPr="0055460A">
              <w:rPr>
                <w:b/>
                <w:color w:val="6600CC"/>
              </w:rPr>
              <w:t>ФЕВРАЛ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Городской этап НПК старшеклассников НОУ «Сибирь»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7D55C5" w:rsidRDefault="00C678C6" w:rsidP="00403832">
            <w:pPr>
              <w:jc w:val="center"/>
              <w:rPr>
                <w:b/>
                <w:color w:val="FF0000"/>
              </w:rPr>
            </w:pPr>
            <w:r w:rsidRPr="007D55C5">
              <w:rPr>
                <w:b/>
                <w:color w:val="FF0000"/>
              </w:rPr>
              <w:t>ФЕВРАЛЬ-МАРТ</w:t>
            </w:r>
          </w:p>
        </w:tc>
        <w:tc>
          <w:tcPr>
            <w:tcW w:w="5103" w:type="dxa"/>
          </w:tcPr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Районный этап областного конкурса профессионального мастерства учителей начальных классов общеобразовательных учреждений, расположенных на территории Новосибирской области, «Мой лучший урок» им. Т. П. Комаровой.</w:t>
            </w:r>
          </w:p>
        </w:tc>
        <w:tc>
          <w:tcPr>
            <w:tcW w:w="2693" w:type="dxa"/>
          </w:tcPr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заместители директоров по УВР,</w:t>
            </w:r>
          </w:p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учителя начальных классов ОО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7D55C5" w:rsidRDefault="00C678C6" w:rsidP="00403832">
            <w:pPr>
              <w:jc w:val="center"/>
              <w:rPr>
                <w:b/>
                <w:color w:val="FF0000"/>
              </w:rPr>
            </w:pPr>
            <w:r w:rsidRPr="007D55C5">
              <w:rPr>
                <w:b/>
                <w:color w:val="FF0000"/>
              </w:rPr>
              <w:t>МАРТ</w:t>
            </w:r>
          </w:p>
        </w:tc>
        <w:tc>
          <w:tcPr>
            <w:tcW w:w="5103" w:type="dxa"/>
          </w:tcPr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Районный этап городской предметной олимпиады младших школьников.</w:t>
            </w:r>
          </w:p>
        </w:tc>
        <w:tc>
          <w:tcPr>
            <w:tcW w:w="2693" w:type="dxa"/>
          </w:tcPr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Павленок И. Н.,</w:t>
            </w:r>
          </w:p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заместители директоров по УВР,</w:t>
            </w:r>
          </w:p>
          <w:p w:rsidR="00C678C6" w:rsidRPr="007D55C5" w:rsidRDefault="00C678C6" w:rsidP="0055460A">
            <w:pPr>
              <w:pStyle w:val="a5"/>
              <w:jc w:val="both"/>
              <w:rPr>
                <w:color w:val="FF0000"/>
              </w:rPr>
            </w:pPr>
            <w:r w:rsidRPr="007D55C5">
              <w:rPr>
                <w:color w:val="FF0000"/>
              </w:rPr>
              <w:t>учителя начальных классов ОО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A96060" w:rsidRDefault="00C678C6" w:rsidP="00E56315">
            <w:pPr>
              <w:jc w:val="center"/>
              <w:rPr>
                <w:b/>
                <w:color w:val="6600CC"/>
                <w:sz w:val="20"/>
                <w:szCs w:val="20"/>
                <w:highlight w:val="yellow"/>
              </w:rPr>
            </w:pPr>
            <w:r w:rsidRPr="0055460A">
              <w:rPr>
                <w:b/>
                <w:color w:val="6600CC"/>
              </w:rPr>
              <w:t>МАРТ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Открытый V</w:t>
            </w:r>
            <w:r w:rsidRPr="00C678C6">
              <w:rPr>
                <w:color w:val="6600CC"/>
                <w:lang w:val="en-US"/>
              </w:rPr>
              <w:t>I</w:t>
            </w:r>
            <w:r w:rsidRPr="00C678C6">
              <w:rPr>
                <w:color w:val="6600CC"/>
              </w:rPr>
              <w:t xml:space="preserve"> Фестиваль робототехники </w:t>
            </w:r>
            <w:r w:rsidRPr="00EA3DA4">
              <w:rPr>
                <w:b/>
                <w:i/>
                <w:color w:val="6600CC"/>
              </w:rPr>
              <w:t>(при</w:t>
            </w:r>
            <w:r w:rsidR="00EA3DA4" w:rsidRPr="00EA3DA4">
              <w:rPr>
                <w:b/>
                <w:i/>
                <w:color w:val="6600CC"/>
              </w:rPr>
              <w:t>глашаются команды ОО</w:t>
            </w:r>
            <w:r w:rsidRPr="00EA3DA4">
              <w:rPr>
                <w:b/>
                <w:i/>
                <w:color w:val="6600CC"/>
              </w:rPr>
              <w:t>, развивающих школьников по направлению «робототехника»)</w:t>
            </w:r>
            <w:r w:rsidRPr="00EA3DA4">
              <w:rPr>
                <w:color w:val="6600CC"/>
              </w:rPr>
              <w:t>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 xml:space="preserve">МАОУ 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«Лицей № 176»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661E68" w:rsidRDefault="00C678C6" w:rsidP="00E56315">
            <w:pPr>
              <w:jc w:val="center"/>
              <w:rPr>
                <w:color w:val="6600CC"/>
                <w:sz w:val="19"/>
                <w:szCs w:val="19"/>
                <w:highlight w:val="yellow"/>
              </w:rPr>
            </w:pPr>
            <w:r w:rsidRPr="0055460A">
              <w:rPr>
                <w:b/>
                <w:color w:val="6600CC"/>
              </w:rPr>
              <w:t>МАРТ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C678C6">
              <w:rPr>
                <w:rFonts w:eastAsia="Batang"/>
                <w:color w:val="6600CC"/>
              </w:rPr>
              <w:t xml:space="preserve">Международная </w:t>
            </w:r>
            <w:r w:rsidR="00EA3DA4">
              <w:rPr>
                <w:rFonts w:eastAsia="Batang"/>
                <w:color w:val="6600CC"/>
              </w:rPr>
              <w:t xml:space="preserve">образовательная </w:t>
            </w:r>
            <w:r w:rsidRPr="00C678C6">
              <w:rPr>
                <w:rFonts w:eastAsia="Batang"/>
                <w:color w:val="6600CC"/>
              </w:rPr>
              <w:t>выставка-ярмарка «Учебная Сибирь-2020»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C678C6">
              <w:rPr>
                <w:rFonts w:eastAsia="Batang"/>
                <w:color w:val="6600CC"/>
              </w:rPr>
              <w:t>Чернобылец Н. В.,</w:t>
            </w:r>
          </w:p>
          <w:p w:rsidR="00C678C6" w:rsidRPr="00C678C6" w:rsidRDefault="00C678C6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C678C6">
              <w:rPr>
                <w:rFonts w:eastAsia="Batang"/>
                <w:color w:val="6600CC"/>
              </w:rPr>
              <w:t>Трофимова М. П.,</w:t>
            </w:r>
          </w:p>
          <w:p w:rsidR="00C678C6" w:rsidRPr="00C678C6" w:rsidRDefault="00EA3DA4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>
              <w:rPr>
                <w:rFonts w:eastAsia="Batang"/>
                <w:color w:val="6600CC"/>
              </w:rPr>
              <w:t>ОО</w:t>
            </w:r>
            <w:r w:rsidR="00C678C6" w:rsidRPr="00C678C6">
              <w:rPr>
                <w:rFonts w:eastAsia="Batang"/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55460A">
            <w:pPr>
              <w:pStyle w:val="a5"/>
              <w:jc w:val="center"/>
              <w:rPr>
                <w:b/>
                <w:color w:val="6600CC"/>
                <w:sz w:val="19"/>
                <w:szCs w:val="19"/>
              </w:rPr>
            </w:pPr>
            <w:r w:rsidRPr="0055460A">
              <w:rPr>
                <w:b/>
                <w:color w:val="6600CC"/>
              </w:rPr>
              <w:t>АПРЕЛЬ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Городской конкурс исследовательских проектов младших школьников «Моё первое открытие».</w:t>
            </w:r>
          </w:p>
        </w:tc>
        <w:tc>
          <w:tcPr>
            <w:tcW w:w="269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учителя начальных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55460A">
            <w:pPr>
              <w:pStyle w:val="a5"/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АПРЕЛЬ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Фестиваль-конкурс детских тематических проектов «Питание и здоровье».</w:t>
            </w:r>
          </w:p>
        </w:tc>
        <w:tc>
          <w:tcPr>
            <w:tcW w:w="269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55460A">
            <w:pPr>
              <w:pStyle w:val="a5"/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АПРЕЛЬ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Городской этап предметной олимпиады младших школьников.</w:t>
            </w:r>
          </w:p>
        </w:tc>
        <w:tc>
          <w:tcPr>
            <w:tcW w:w="269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учителя начальных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8A21C7" w:rsidRPr="00C512DF" w:rsidTr="00F0524F">
        <w:tc>
          <w:tcPr>
            <w:tcW w:w="1778" w:type="dxa"/>
          </w:tcPr>
          <w:p w:rsidR="008A21C7" w:rsidRPr="00FF1A92" w:rsidRDefault="008A21C7" w:rsidP="00403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5460A">
              <w:rPr>
                <w:b/>
                <w:color w:val="6600CC"/>
              </w:rPr>
              <w:t>АПРЕЛЬ</w:t>
            </w:r>
          </w:p>
        </w:tc>
        <w:tc>
          <w:tcPr>
            <w:tcW w:w="5103" w:type="dxa"/>
          </w:tcPr>
          <w:p w:rsidR="008A21C7" w:rsidRPr="008A21C7" w:rsidRDefault="008A21C7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>Заключительный этап всероссийской олимпиады школьников.</w:t>
            </w:r>
          </w:p>
        </w:tc>
        <w:tc>
          <w:tcPr>
            <w:tcW w:w="2693" w:type="dxa"/>
          </w:tcPr>
          <w:p w:rsidR="008A21C7" w:rsidRPr="008A21C7" w:rsidRDefault="008A21C7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>Трофимова М. П.,</w:t>
            </w:r>
          </w:p>
          <w:p w:rsidR="008A21C7" w:rsidRPr="008A21C7" w:rsidRDefault="00654036" w:rsidP="008A21C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="008A21C7" w:rsidRPr="008A21C7">
              <w:rPr>
                <w:color w:val="6600CC"/>
              </w:rPr>
              <w:t xml:space="preserve"> района</w:t>
            </w:r>
          </w:p>
        </w:tc>
      </w:tr>
      <w:tr w:rsidR="00E71732" w:rsidRPr="00C512DF" w:rsidTr="00BD0547">
        <w:trPr>
          <w:trHeight w:val="965"/>
        </w:trPr>
        <w:tc>
          <w:tcPr>
            <w:tcW w:w="1778" w:type="dxa"/>
          </w:tcPr>
          <w:p w:rsidR="00BD0547" w:rsidRDefault="00BD0547" w:rsidP="00BD0547">
            <w:pPr>
              <w:pStyle w:val="a5"/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АПРЕЛЬ</w:t>
            </w:r>
          </w:p>
          <w:p w:rsidR="00BD0547" w:rsidRPr="00BD0547" w:rsidRDefault="00BD0547" w:rsidP="00BD0547">
            <w:pPr>
              <w:pStyle w:val="a5"/>
              <w:jc w:val="center"/>
              <w:rPr>
                <w:b/>
                <w:i/>
                <w:color w:val="6600CC"/>
              </w:rPr>
            </w:pPr>
            <w:proofErr w:type="gramStart"/>
            <w:r w:rsidRPr="00BD0547">
              <w:rPr>
                <w:b/>
                <w:i/>
                <w:color w:val="6600CC"/>
              </w:rPr>
              <w:t>(22.04.2020,</w:t>
            </w:r>
            <w:proofErr w:type="gramEnd"/>
          </w:p>
          <w:p w:rsidR="00BD0547" w:rsidRPr="00BD0547" w:rsidRDefault="00BD0547" w:rsidP="00BD0547">
            <w:pPr>
              <w:pStyle w:val="a5"/>
              <w:jc w:val="center"/>
              <w:rPr>
                <w:b/>
                <w:i/>
                <w:color w:val="6600CC"/>
              </w:rPr>
            </w:pPr>
            <w:r w:rsidRPr="00BD0547">
              <w:rPr>
                <w:b/>
                <w:i/>
                <w:color w:val="6600CC"/>
              </w:rPr>
              <w:t>10.00,</w:t>
            </w:r>
          </w:p>
          <w:p w:rsidR="00BD0547" w:rsidRPr="00BD0547" w:rsidRDefault="00BD0547" w:rsidP="00BD0547">
            <w:pPr>
              <w:pStyle w:val="a5"/>
              <w:jc w:val="center"/>
              <w:rPr>
                <w:b/>
              </w:rPr>
            </w:pPr>
            <w:r w:rsidRPr="00BD0547">
              <w:rPr>
                <w:b/>
                <w:i/>
                <w:color w:val="6600CC"/>
              </w:rPr>
              <w:t>д/с № 53)</w:t>
            </w:r>
          </w:p>
        </w:tc>
        <w:tc>
          <w:tcPr>
            <w:tcW w:w="5103" w:type="dxa"/>
            <w:shd w:val="clear" w:color="auto" w:fill="auto"/>
          </w:tcPr>
          <w:p w:rsidR="00E71732" w:rsidRPr="008A21C7" w:rsidRDefault="00BD0547" w:rsidP="008A21C7">
            <w:pPr>
              <w:pStyle w:val="a5"/>
              <w:jc w:val="both"/>
              <w:rPr>
                <w:color w:val="6600CC"/>
              </w:rPr>
            </w:pPr>
            <w:r w:rsidRPr="00BD0547">
              <w:rPr>
                <w:color w:val="6600CC"/>
              </w:rPr>
              <w:t>«Современные подходы к организации работы по нравственно-патриотическому воспитанию дошкольников»</w:t>
            </w:r>
            <w:r>
              <w:rPr>
                <w:color w:val="6600CC"/>
              </w:rPr>
              <w:t xml:space="preserve"> </w:t>
            </w:r>
            <w:r w:rsidRPr="00BD0547">
              <w:rPr>
                <w:b/>
                <w:i/>
                <w:color w:val="6600CC"/>
              </w:rPr>
              <w:t>(творческий отчёт)</w:t>
            </w:r>
            <w:r>
              <w:rPr>
                <w:color w:val="6600CC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71732" w:rsidRDefault="00BD0547" w:rsidP="008A21C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Чернобылец Н. В.,</w:t>
            </w:r>
          </w:p>
          <w:p w:rsidR="00BD0547" w:rsidRDefault="00BD0547" w:rsidP="008A21C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Филатова Л. С.,</w:t>
            </w:r>
          </w:p>
          <w:p w:rsidR="00BD0547" w:rsidRDefault="00BD0547" w:rsidP="008A21C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заведующий МАДОУ д/с № 53,</w:t>
            </w:r>
          </w:p>
          <w:p w:rsidR="00BD0547" w:rsidRDefault="00BD0547" w:rsidP="008A21C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рехова Л. С.,</w:t>
            </w:r>
          </w:p>
          <w:p w:rsidR="00BD0547" w:rsidRDefault="00BD0547" w:rsidP="008A21C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старший воспитатель</w:t>
            </w:r>
          </w:p>
          <w:p w:rsidR="00BD0547" w:rsidRPr="008A21C7" w:rsidRDefault="00BD0547" w:rsidP="008A21C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МАДОУ д/с № 53</w:t>
            </w:r>
          </w:p>
        </w:tc>
      </w:tr>
      <w:tr w:rsidR="008A21C7" w:rsidRPr="00C512DF" w:rsidTr="00F0524F">
        <w:tc>
          <w:tcPr>
            <w:tcW w:w="1778" w:type="dxa"/>
          </w:tcPr>
          <w:p w:rsidR="008A21C7" w:rsidRPr="00FF1A92" w:rsidRDefault="008A21C7" w:rsidP="00403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6600CC"/>
              </w:rPr>
              <w:t>МАЙ</w:t>
            </w:r>
          </w:p>
        </w:tc>
        <w:tc>
          <w:tcPr>
            <w:tcW w:w="5103" w:type="dxa"/>
          </w:tcPr>
          <w:p w:rsidR="008A21C7" w:rsidRPr="008A21C7" w:rsidRDefault="008A21C7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 xml:space="preserve">Городской конкурс исследовательских проектов </w:t>
            </w:r>
            <w:r w:rsidR="00654036">
              <w:rPr>
                <w:color w:val="6600CC"/>
              </w:rPr>
              <w:t>об</w:t>
            </w:r>
            <w:r w:rsidRPr="008A21C7">
              <w:rPr>
                <w:color w:val="6600CC"/>
              </w:rPr>
              <w:t>уча</w:t>
            </w:r>
            <w:r w:rsidR="00654036">
              <w:rPr>
                <w:color w:val="6600CC"/>
              </w:rPr>
              <w:t>ю</w:t>
            </w:r>
            <w:r w:rsidRPr="008A21C7">
              <w:rPr>
                <w:color w:val="6600CC"/>
              </w:rPr>
              <w:t>щихся 5-8-х классов.</w:t>
            </w:r>
          </w:p>
        </w:tc>
        <w:tc>
          <w:tcPr>
            <w:tcW w:w="2693" w:type="dxa"/>
          </w:tcPr>
          <w:p w:rsidR="008A21C7" w:rsidRPr="008A21C7" w:rsidRDefault="008A21C7" w:rsidP="008A21C7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8A21C7">
              <w:rPr>
                <w:rFonts w:eastAsia="Batang"/>
                <w:color w:val="6600CC"/>
              </w:rPr>
              <w:t>Трофимова М. П.,</w:t>
            </w:r>
          </w:p>
          <w:p w:rsidR="008A21C7" w:rsidRPr="008A21C7" w:rsidRDefault="00654036" w:rsidP="008A21C7">
            <w:pPr>
              <w:pStyle w:val="a5"/>
              <w:jc w:val="both"/>
              <w:rPr>
                <w:rFonts w:eastAsia="Batang"/>
                <w:color w:val="6600CC"/>
              </w:rPr>
            </w:pPr>
            <w:r>
              <w:rPr>
                <w:rFonts w:eastAsia="Batang"/>
                <w:color w:val="6600CC"/>
              </w:rPr>
              <w:t>ОО</w:t>
            </w:r>
            <w:r w:rsidR="008A21C7" w:rsidRPr="008A21C7">
              <w:rPr>
                <w:rFonts w:eastAsia="Batang"/>
                <w:color w:val="6600CC"/>
              </w:rPr>
              <w:t xml:space="preserve"> района</w:t>
            </w:r>
          </w:p>
        </w:tc>
      </w:tr>
      <w:tr w:rsidR="008A21C7" w:rsidRPr="00C512DF" w:rsidTr="00F0524F">
        <w:tc>
          <w:tcPr>
            <w:tcW w:w="1778" w:type="dxa"/>
          </w:tcPr>
          <w:p w:rsidR="008A21C7" w:rsidRPr="00FF1A92" w:rsidRDefault="008A21C7" w:rsidP="00403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6600CC"/>
              </w:rPr>
              <w:t>ИЮНЬ</w:t>
            </w:r>
          </w:p>
        </w:tc>
        <w:tc>
          <w:tcPr>
            <w:tcW w:w="5103" w:type="dxa"/>
          </w:tcPr>
          <w:p w:rsidR="008A21C7" w:rsidRPr="008A21C7" w:rsidRDefault="008A21C7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>Летняя школа Центра олимпиадной подготовки «Планета - Изумрудный город».</w:t>
            </w:r>
          </w:p>
        </w:tc>
        <w:tc>
          <w:tcPr>
            <w:tcW w:w="2693" w:type="dxa"/>
          </w:tcPr>
          <w:p w:rsidR="008A21C7" w:rsidRPr="008A21C7" w:rsidRDefault="008A21C7" w:rsidP="008A21C7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8A21C7">
              <w:rPr>
                <w:rFonts w:eastAsia="Batang"/>
                <w:color w:val="6600CC"/>
              </w:rPr>
              <w:t>Трофимова М. П.,</w:t>
            </w:r>
          </w:p>
          <w:p w:rsidR="008A21C7" w:rsidRPr="008A21C7" w:rsidRDefault="008A21C7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>ЦОП «Планета - Изумрудный город»</w:t>
            </w:r>
          </w:p>
        </w:tc>
      </w:tr>
    </w:tbl>
    <w:p w:rsidR="00970374" w:rsidRDefault="00970374" w:rsidP="007E6C36"/>
    <w:p w:rsidR="00970374" w:rsidRDefault="00970374" w:rsidP="007E6C36"/>
    <w:p w:rsidR="000C6036" w:rsidRDefault="000C6036" w:rsidP="007E6C36">
      <w:r>
        <w:rPr>
          <w:noProof/>
          <w:lang w:eastAsia="ru-RU"/>
        </w:rPr>
        <w:lastRenderedPageBreak/>
        <w:drawing>
          <wp:inline distT="0" distB="0" distL="0" distR="0">
            <wp:extent cx="3962399" cy="2971800"/>
            <wp:effectExtent l="0" t="0" r="0" b="0"/>
            <wp:docPr id="6" name="Рисунок 6" descr="D:\Рабочий стол\i9LK5G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9LK5GERZ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4" cy="29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36" w:rsidRDefault="000C6036" w:rsidP="000C6036">
      <w:pPr>
        <w:jc w:val="right"/>
      </w:pPr>
      <w:r>
        <w:rPr>
          <w:noProof/>
          <w:lang w:eastAsia="ru-RU"/>
        </w:rPr>
        <w:drawing>
          <wp:inline distT="0" distB="0" distL="0" distR="0">
            <wp:extent cx="4057650" cy="2693836"/>
            <wp:effectExtent l="0" t="0" r="0" b="0"/>
            <wp:docPr id="7" name="Рисунок 7" descr="D:\Рабочий стол\cce41384300d57c4f06370c5511c7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cce41384300d57c4f06370c5511c7c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52" cy="26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39" w:rsidRDefault="00916939" w:rsidP="007E6C36"/>
    <w:p w:rsidR="00BD6E5A" w:rsidRDefault="009A7C7C" w:rsidP="00D9792B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" fillcolor="#0fc" stroked="f">
            <v:textbox style="mso-fit-shape-to-text:t">
              <w:txbxContent>
                <w:p w:rsidR="003A05D2" w:rsidRPr="00FD07A3" w:rsidRDefault="003A05D2" w:rsidP="00FD07A3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  <w:lang w:eastAsia="ru-RU"/>
                    </w:rPr>
                  </w:pPr>
                  <w:r w:rsidRPr="00FD07A3"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  <w:lang w:eastAsia="ru-RU"/>
                    </w:rPr>
                    <w:t xml:space="preserve">План </w:t>
                  </w:r>
                  <w:r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  <w:lang w:eastAsia="ru-RU"/>
                    </w:rPr>
                    <w:t>работы РМО педагогов дошкольных образовательных организаций</w:t>
                  </w:r>
                </w:p>
                <w:p w:rsidR="003A05D2" w:rsidRPr="00FD07A3" w:rsidRDefault="003A05D2" w:rsidP="00FD07A3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</w:rPr>
                  </w:pPr>
                  <w:r w:rsidRPr="00FD07A3"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  <w:lang w:eastAsia="ru-RU"/>
                    </w:rPr>
                    <w:t>на 2019/2020 учебный год</w:t>
                  </w:r>
                </w:p>
              </w:txbxContent>
            </v:textbox>
            <w10:wrap type="square"/>
          </v:shape>
        </w:pict>
      </w:r>
    </w:p>
    <w:p w:rsidR="00AB17BA" w:rsidRDefault="00AB17BA" w:rsidP="005C4255">
      <w:pPr>
        <w:shd w:val="clear" w:color="auto" w:fill="FF99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u w:val="single"/>
          <w:lang w:eastAsia="ru-RU"/>
        </w:rPr>
        <w:t>Единая методическая тема РМО</w:t>
      </w:r>
      <w:r w:rsidR="00D15FDD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u w:val="single"/>
          <w:lang w:eastAsia="ru-RU"/>
        </w:rPr>
        <w:t xml:space="preserve"> педагогов ДОО</w:t>
      </w: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:</w:t>
      </w:r>
    </w:p>
    <w:p w:rsidR="00AB17BA" w:rsidRDefault="00AB17BA" w:rsidP="005C4255">
      <w:pPr>
        <w:shd w:val="clear" w:color="auto" w:fill="FF99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</w:p>
    <w:p w:rsidR="00AB17BA" w:rsidRPr="00AB17BA" w:rsidRDefault="00AB17BA" w:rsidP="005C4255">
      <w:pPr>
        <w:shd w:val="clear" w:color="auto" w:fill="FF99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</w:t>
      </w:r>
      <w:r w:rsidR="00D15FDD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ровня и мастерства педагогов ДОО</w:t>
      </w: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»</w:t>
      </w: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10108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10108F">
              <w:rPr>
                <w:rFonts w:ascii="Times New Roman" w:eastAsia="Times New Roman" w:hAnsi="Times New Roman" w:cs="Times New Roman"/>
                <w:b/>
                <w:i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1FADB8" wp14:editId="68586959">
                  <wp:extent cx="1838325" cy="1684806"/>
                  <wp:effectExtent l="0" t="0" r="0" b="0"/>
                  <wp:docPr id="40" name="Рисунок 40" descr="D:\Рабочий стол\iWNQC9K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iWNQC9K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87" cy="168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воспитателей групп детей старшего и подготовительного возраста, педагогов </w:t>
            </w:r>
            <w:proofErr w:type="spellStart"/>
            <w:r w:rsidRPr="00BD6E5A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BD6E5A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 образования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Шевелёва</w:t>
            </w:r>
            <w:proofErr w:type="spellEnd"/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Светлана Анатольевна,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461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jc w:val="center"/>
        </w:trPr>
        <w:tc>
          <w:tcPr>
            <w:tcW w:w="9291" w:type="dxa"/>
            <w:gridSpan w:val="4"/>
            <w:shd w:val="clear" w:color="auto" w:fill="59F50B"/>
          </w:tcPr>
          <w:p w:rsidR="001B2B53" w:rsidRPr="009E372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u w:val="single"/>
                <w:lang w:eastAsia="ru-RU"/>
              </w:rPr>
              <w:t>Методическая тема РМО</w:t>
            </w: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: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-образовательного процесса»</w:t>
            </w:r>
          </w:p>
        </w:tc>
      </w:tr>
      <w:tr w:rsidR="001B2B53" w:rsidRPr="00BD6E5A" w:rsidTr="002548CF">
        <w:trPr>
          <w:trHeight w:val="1017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 xml:space="preserve">«Использование </w:t>
            </w: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пескографии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в развитии социально-коммуникативной сферы детей дошкольного возраста»</w:t>
            </w:r>
          </w:p>
        </w:tc>
        <w:tc>
          <w:tcPr>
            <w:tcW w:w="1417" w:type="dxa"/>
            <w:vMerge w:val="restart"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Семинар-практикум, мастер-класс</w:t>
            </w:r>
          </w:p>
        </w:tc>
        <w:tc>
          <w:tcPr>
            <w:tcW w:w="1734" w:type="dxa"/>
            <w:vMerge w:val="restart"/>
          </w:tcPr>
          <w:p w:rsidR="001B2B53" w:rsidRPr="002F6B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B2B53" w:rsidRPr="002F6B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</w:p>
          <w:p w:rsidR="001B2B53" w:rsidRPr="002F6B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2F6B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61</w:t>
            </w:r>
          </w:p>
          <w:p w:rsidR="001B2B53" w:rsidRPr="00DE7A7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70B8F"/>
                <w:sz w:val="20"/>
                <w:szCs w:val="20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proofErr w:type="spellStart"/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Чигорина</w:t>
            </w:r>
            <w:proofErr w:type="spellEnd"/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6а)</w:t>
            </w:r>
          </w:p>
        </w:tc>
        <w:tc>
          <w:tcPr>
            <w:tcW w:w="3086" w:type="dxa"/>
          </w:tcPr>
          <w:p w:rsidR="001B2B53" w:rsidRPr="00CA1265" w:rsidRDefault="001B2B53" w:rsidP="0025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A126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удрина О. С., воспитатель МАДОУ д/с № 53 </w:t>
            </w:r>
          </w:p>
        </w:tc>
      </w:tr>
      <w:tr w:rsidR="001B2B53" w:rsidRPr="00BD6E5A" w:rsidTr="002548CF">
        <w:trPr>
          <w:trHeight w:val="83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CA1265">
              <w:rPr>
                <w:rFonts w:eastAsia="Calibri"/>
                <w:color w:val="6600CC"/>
                <w:lang w:eastAsia="ru-RU"/>
              </w:rPr>
              <w:t>«Пропедевтика географического образования на примере ДОУ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CA1265">
              <w:rPr>
                <w:rFonts w:eastAsia="Calibri"/>
                <w:color w:val="6600CC"/>
                <w:lang w:eastAsia="ru-RU"/>
              </w:rPr>
              <w:t>Дятлова А. Н., воспитатель МКДОУ д/с № 8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Приобщение старших дошкольников к народной культуре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Лукомская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В. В., </w:t>
            </w: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Доскач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Е. В., воспитатели МКДОУ д/с 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Экологическое воспитание детей через трудовую деятельность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Ганюкова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О. В., воспитатель МКДОУ д/с № 192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</w:t>
            </w:r>
            <w:proofErr w:type="spellStart"/>
            <w:r w:rsidRPr="00CA1265">
              <w:rPr>
                <w:rFonts w:eastAsia="Calibri"/>
                <w:color w:val="6600CC"/>
              </w:rPr>
              <w:t>Бумагопластика</w:t>
            </w:r>
            <w:proofErr w:type="spellEnd"/>
            <w:r w:rsidRPr="00CA1265">
              <w:rPr>
                <w:rFonts w:eastAsia="Calibri"/>
                <w:color w:val="6600CC"/>
              </w:rPr>
              <w:t xml:space="preserve"> как средство творческого развития дошкольников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Капицкая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Ю. Е., воспитатель МКДОУ д/с № 233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 xml:space="preserve">«Развитие связной речи старших дошкольников через игру в условиях реализации ФГОС </w:t>
            </w:r>
            <w:proofErr w:type="gramStart"/>
            <w:r w:rsidRPr="00CA1265">
              <w:rPr>
                <w:rFonts w:eastAsia="Calibri"/>
                <w:color w:val="6600CC"/>
              </w:rPr>
              <w:t>ДО</w:t>
            </w:r>
            <w:proofErr w:type="gramEnd"/>
            <w:r w:rsidRPr="00CA1265">
              <w:rPr>
                <w:rFonts w:eastAsia="Calibri"/>
                <w:color w:val="6600CC"/>
              </w:rPr>
              <w:t>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Феоктистова О. Л.,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воспитатель МКДОУ д/</w:t>
            </w:r>
            <w:proofErr w:type="gramStart"/>
            <w:r w:rsidRPr="00CA1265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</w:p>
          <w:p w:rsidR="001B2B53" w:rsidRPr="00CA1265" w:rsidRDefault="001B2B53" w:rsidP="002548CF">
            <w:pPr>
              <w:pStyle w:val="a5"/>
              <w:jc w:val="both"/>
              <w:rPr>
                <w:color w:val="6600CC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№ 45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 xml:space="preserve">«Палочки </w:t>
            </w:r>
            <w:proofErr w:type="spellStart"/>
            <w:r w:rsidRPr="00CA1265">
              <w:rPr>
                <w:rFonts w:eastAsia="Calibri"/>
                <w:color w:val="6600CC"/>
              </w:rPr>
              <w:t>Кюзнера</w:t>
            </w:r>
            <w:proofErr w:type="spellEnd"/>
            <w:r w:rsidRPr="00CA1265">
              <w:rPr>
                <w:rFonts w:eastAsia="Calibri"/>
                <w:color w:val="6600CC"/>
              </w:rPr>
              <w:t xml:space="preserve"> в работе с детьми дошкольного возраста»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 xml:space="preserve">Михайличенко Г. Г.,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Данилкина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С. Ю.,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 xml:space="preserve">воспитатели МКДОУ № 461 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19/2020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>
              <w:rPr>
                <w:rFonts w:eastAsia="Times New Roman"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 xml:space="preserve"> С. А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461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</w:t>
            </w:r>
            <w:proofErr w:type="spellStart"/>
            <w:r w:rsidRPr="00CA1265">
              <w:rPr>
                <w:rFonts w:eastAsia="Calibri"/>
                <w:color w:val="6600CC"/>
              </w:rPr>
              <w:t>Лего</w:t>
            </w:r>
            <w:proofErr w:type="spellEnd"/>
            <w:r w:rsidRPr="00CA1265">
              <w:rPr>
                <w:rFonts w:eastAsia="Calibri"/>
                <w:color w:val="6600CC"/>
              </w:rPr>
              <w:t>-конструирование -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 xml:space="preserve">первый шаг в приобщении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 xml:space="preserve">дошкольников </w:t>
            </w:r>
            <w:proofErr w:type="gramStart"/>
            <w:r w:rsidRPr="00CA1265">
              <w:rPr>
                <w:rFonts w:eastAsia="Calibri"/>
                <w:color w:val="6600CC"/>
              </w:rPr>
              <w:t>к</w:t>
            </w:r>
            <w:proofErr w:type="gramEnd"/>
          </w:p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техническому творчеству»</w:t>
            </w:r>
          </w:p>
        </w:tc>
        <w:tc>
          <w:tcPr>
            <w:tcW w:w="1417" w:type="dxa"/>
            <w:vMerge w:val="restart"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Семинар-практикум, мастер-класс</w:t>
            </w:r>
          </w:p>
        </w:tc>
        <w:tc>
          <w:tcPr>
            <w:tcW w:w="1734" w:type="dxa"/>
            <w:vMerge w:val="restart"/>
          </w:tcPr>
          <w:p w:rsidR="001B2B53" w:rsidRPr="002F6B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B2B53" w:rsidRPr="002F6B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</w:p>
          <w:p w:rsidR="001B2B53" w:rsidRPr="002F6B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2F6B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61</w:t>
            </w:r>
          </w:p>
          <w:p w:rsidR="001B2B53" w:rsidRPr="00DE7A7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70B8F"/>
                <w:sz w:val="20"/>
                <w:szCs w:val="20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proofErr w:type="spellStart"/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Чигорина</w:t>
            </w:r>
            <w:proofErr w:type="spellEnd"/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6а)</w:t>
            </w: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Мартюшова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В. А.,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воспитатель МКДОУ д/с № 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Нравственное воспитание дошкольников посредством русских народных сказок»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Балаховская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Е. Г.,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воспитатель МКДОУ д/с № 4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Организация культуры питания у детей дошкольного возраста»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Сиксаева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О. Г.,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CA1265">
              <w:rPr>
                <w:rFonts w:eastAsia="Times New Roman"/>
                <w:color w:val="6600CC"/>
                <w:lang w:eastAsia="ru-RU"/>
              </w:rPr>
              <w:t>воспитатель МКДОУ д/с № 507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lastRenderedPageBreak/>
              <w:t>«Формирование у старших дошкольников представлений о труде взрослых в процессе ознакомления с миром профессий»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Габова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Ж. В., </w:t>
            </w: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Молодина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С. А., воспитатели МКДОУ д/с 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Педагогический проект «Организация волонтёрского движения в ДОУ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 xml:space="preserve">Першина Е. С., </w:t>
            </w: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Уколова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Е. В.,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воспитатели МКДОУ д/</w:t>
            </w:r>
            <w:proofErr w:type="gramStart"/>
            <w:r w:rsidRPr="00CA1265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№ 27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Игра-путешествие как средство развития познавательного интереса дошкольников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Фомкина Е. А., воспитатель д/о МБОУ СОШ № 196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Развитие математических способностей у детей дошкольного возраста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Семёнова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Н. В.,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воспитатель д/о МБОУ СОШ № 19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Развитие комбинаторных способностей у детей старшего дошкольного возраста через логические игры»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Титова В. А., воспитатель МКДОУ д/с № 89</w:t>
            </w:r>
          </w:p>
        </w:tc>
      </w:tr>
      <w:tr w:rsidR="001B2B53" w:rsidRPr="00BD6E5A" w:rsidTr="002548CF">
        <w:trPr>
          <w:trHeight w:val="659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Изготовление поделки»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(ручной труд)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Шейко Е. В., воспитатель МКДОУ д/с № 34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Подвижная игра как средство развития детей дошкольного возраста»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Симович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Е. А., воспитатель МКДОУ д/с № 40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A1265">
              <w:rPr>
                <w:rFonts w:eastAsia="Calibri"/>
                <w:color w:val="6600CC"/>
              </w:rPr>
              <w:t>«Электронный микроскоп как средство развития познавательной активности дошкольников»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A1265">
              <w:rPr>
                <w:rFonts w:eastAsia="Times New Roman"/>
                <w:color w:val="6600CC"/>
                <w:lang w:eastAsia="ru-RU"/>
              </w:rPr>
              <w:t>Долберт</w:t>
            </w:r>
            <w:proofErr w:type="spellEnd"/>
            <w:r w:rsidRPr="00CA1265">
              <w:rPr>
                <w:rFonts w:eastAsia="Times New Roman"/>
                <w:color w:val="6600CC"/>
                <w:lang w:eastAsia="ru-RU"/>
              </w:rPr>
              <w:t xml:space="preserve"> Т. А., воспитатель МАДОУ д/с № 411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972A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1972A5">
              <w:rPr>
                <w:rFonts w:eastAsia="Calibri"/>
                <w:color w:val="6600CC"/>
              </w:rPr>
              <w:t>«Развитие познавательной активности детей с использованием мультимедийной установки «</w:t>
            </w:r>
            <w:proofErr w:type="spellStart"/>
            <w:r w:rsidRPr="001972A5">
              <w:rPr>
                <w:rFonts w:eastAsia="Calibri"/>
                <w:color w:val="6600CC"/>
              </w:rPr>
              <w:t>Наураша</w:t>
            </w:r>
            <w:proofErr w:type="spellEnd"/>
            <w:r w:rsidRPr="001972A5">
              <w:rPr>
                <w:rFonts w:eastAsia="Calibri"/>
                <w:color w:val="6600CC"/>
              </w:rPr>
              <w:t>»</w:t>
            </w:r>
          </w:p>
        </w:tc>
        <w:tc>
          <w:tcPr>
            <w:tcW w:w="1417" w:type="dxa"/>
            <w:vMerge/>
          </w:tcPr>
          <w:p w:rsidR="001B2B53" w:rsidRPr="001972A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2A5">
              <w:rPr>
                <w:rFonts w:eastAsia="Times New Roman"/>
                <w:color w:val="6600CC"/>
                <w:lang w:eastAsia="ru-RU"/>
              </w:rPr>
              <w:t>Иванова Н. М., Белоглазова Е. А., воспитатели МКДОУ д/с № 505</w:t>
            </w:r>
          </w:p>
        </w:tc>
      </w:tr>
      <w:tr w:rsidR="001B2B53" w:rsidRPr="00BD6E5A" w:rsidTr="002548CF">
        <w:trPr>
          <w:trHeight w:val="569"/>
          <w:jc w:val="center"/>
        </w:trPr>
        <w:tc>
          <w:tcPr>
            <w:tcW w:w="3054" w:type="dxa"/>
          </w:tcPr>
          <w:p w:rsidR="001B2B53" w:rsidRPr="001972A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1972A5">
              <w:rPr>
                <w:rFonts w:eastAsia="Calibri"/>
                <w:color w:val="6600CC"/>
              </w:rPr>
              <w:t xml:space="preserve">«Развитие детского творчества в процессе освоения техники </w:t>
            </w:r>
            <w:proofErr w:type="spellStart"/>
            <w:r w:rsidRPr="001972A5">
              <w:rPr>
                <w:rFonts w:eastAsia="Calibri"/>
                <w:color w:val="6600CC"/>
              </w:rPr>
              <w:t>бисероплетения</w:t>
            </w:r>
            <w:proofErr w:type="spellEnd"/>
            <w:r w:rsidRPr="001972A5">
              <w:rPr>
                <w:rFonts w:eastAsia="Calibri"/>
                <w:color w:val="6600CC"/>
              </w:rPr>
              <w:t>»</w:t>
            </w:r>
          </w:p>
        </w:tc>
        <w:tc>
          <w:tcPr>
            <w:tcW w:w="1417" w:type="dxa"/>
            <w:vMerge/>
          </w:tcPr>
          <w:p w:rsidR="001B2B53" w:rsidRPr="001972A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2A5">
              <w:rPr>
                <w:rFonts w:eastAsia="Times New Roman"/>
                <w:color w:val="6600CC"/>
                <w:lang w:eastAsia="ru-RU"/>
              </w:rPr>
              <w:t>Палийчук О. В., воспитатель МКДОУ д/с № 44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972A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1972A5">
              <w:rPr>
                <w:rFonts w:eastAsia="Calibri"/>
                <w:color w:val="6600CC"/>
              </w:rPr>
              <w:t>«Развитие творческих способностей дошкольников посредством продуктивной  деятельности»</w:t>
            </w:r>
          </w:p>
        </w:tc>
        <w:tc>
          <w:tcPr>
            <w:tcW w:w="1417" w:type="dxa"/>
            <w:vMerge/>
          </w:tcPr>
          <w:p w:rsidR="001B2B53" w:rsidRPr="001972A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2A5">
              <w:rPr>
                <w:rFonts w:eastAsia="Times New Roman"/>
                <w:color w:val="6600CC"/>
                <w:lang w:eastAsia="ru-RU"/>
              </w:rPr>
              <w:t>Прокопенко Т. П.,</w:t>
            </w:r>
          </w:p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2A5">
              <w:rPr>
                <w:rFonts w:eastAsia="Times New Roman"/>
                <w:color w:val="6600CC"/>
                <w:lang w:eastAsia="ru-RU"/>
              </w:rPr>
              <w:t>воспитатель д/о МБОУ СОШ № 13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972A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1972A5">
              <w:rPr>
                <w:rFonts w:eastAsia="Calibri"/>
                <w:color w:val="6600CC"/>
              </w:rPr>
              <w:t xml:space="preserve">«Развитие </w:t>
            </w:r>
            <w:proofErr w:type="gramStart"/>
            <w:r w:rsidRPr="001972A5">
              <w:rPr>
                <w:rFonts w:eastAsia="Calibri"/>
                <w:color w:val="6600CC"/>
              </w:rPr>
              <w:t>познавательной</w:t>
            </w:r>
            <w:proofErr w:type="gramEnd"/>
          </w:p>
          <w:p w:rsidR="001B2B53" w:rsidRPr="001972A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1972A5">
              <w:rPr>
                <w:rFonts w:eastAsia="Calibri"/>
                <w:color w:val="6600CC"/>
              </w:rPr>
              <w:t>активности у детей дошкольного</w:t>
            </w:r>
            <w:r w:rsidR="006A1C7A">
              <w:rPr>
                <w:rFonts w:eastAsia="Calibri"/>
                <w:color w:val="6600CC"/>
              </w:rPr>
              <w:t xml:space="preserve"> </w:t>
            </w:r>
            <w:r w:rsidRPr="001972A5">
              <w:rPr>
                <w:rFonts w:eastAsia="Calibri"/>
                <w:color w:val="6600CC"/>
              </w:rPr>
              <w:t>возраста в процессе проектной деятельности»</w:t>
            </w:r>
          </w:p>
        </w:tc>
        <w:tc>
          <w:tcPr>
            <w:tcW w:w="1417" w:type="dxa"/>
            <w:vMerge/>
          </w:tcPr>
          <w:p w:rsidR="001B2B53" w:rsidRPr="001972A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1972A5">
              <w:rPr>
                <w:rFonts w:eastAsia="Times New Roman"/>
                <w:color w:val="6600CC"/>
                <w:lang w:eastAsia="ru-RU"/>
              </w:rPr>
              <w:t>Манаенкова</w:t>
            </w:r>
            <w:proofErr w:type="spellEnd"/>
            <w:r w:rsidRPr="001972A5">
              <w:rPr>
                <w:rFonts w:eastAsia="Times New Roman"/>
                <w:color w:val="6600CC"/>
                <w:lang w:eastAsia="ru-RU"/>
              </w:rPr>
              <w:t xml:space="preserve"> Т. В.,</w:t>
            </w:r>
          </w:p>
          <w:p w:rsidR="001B2B53" w:rsidRPr="001972A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2A5">
              <w:rPr>
                <w:rFonts w:eastAsia="Times New Roman"/>
                <w:color w:val="6600CC"/>
                <w:lang w:eastAsia="ru-RU"/>
              </w:rPr>
              <w:t>воспитатель МКОУ Прогимназия № 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Оригами как универсальное средство развития математических способностей детей»</w:t>
            </w:r>
          </w:p>
        </w:tc>
        <w:tc>
          <w:tcPr>
            <w:tcW w:w="1417" w:type="dxa"/>
            <w:vMerge w:val="restart"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3C0D3C">
              <w:rPr>
                <w:color w:val="6600CC"/>
              </w:rPr>
              <w:t>Семинар-практикум,</w:t>
            </w:r>
          </w:p>
          <w:p w:rsidR="001B2B53" w:rsidRPr="00997B2D" w:rsidRDefault="001B2B53" w:rsidP="002548CF">
            <w:pPr>
              <w:pStyle w:val="a5"/>
              <w:jc w:val="center"/>
              <w:rPr>
                <w:color w:val="002060"/>
              </w:rPr>
            </w:pPr>
            <w:r w:rsidRPr="003C0D3C">
              <w:rPr>
                <w:color w:val="6600CC"/>
              </w:rPr>
              <w:t>мастер-класс</w:t>
            </w:r>
          </w:p>
        </w:tc>
        <w:tc>
          <w:tcPr>
            <w:tcW w:w="1734" w:type="dxa"/>
            <w:vMerge w:val="restart"/>
          </w:tcPr>
          <w:p w:rsidR="001B2B53" w:rsidRPr="002F6B95" w:rsidRDefault="001B2B53" w:rsidP="002548CF">
            <w:pPr>
              <w:pStyle w:val="a5"/>
              <w:jc w:val="center"/>
              <w:rPr>
                <w:b/>
                <w:color w:val="6600CC"/>
                <w:highlight w:val="cyan"/>
                <w:u w:val="single"/>
              </w:rPr>
            </w:pPr>
            <w:r w:rsidRPr="002F6B95">
              <w:rPr>
                <w:b/>
                <w:color w:val="6600CC"/>
                <w:highlight w:val="cyan"/>
                <w:u w:val="single"/>
              </w:rPr>
              <w:t>Февраль, 2020</w:t>
            </w:r>
          </w:p>
          <w:p w:rsidR="001B2B53" w:rsidRPr="002F6B95" w:rsidRDefault="001B2B53" w:rsidP="002548CF">
            <w:pPr>
              <w:pStyle w:val="a5"/>
              <w:jc w:val="center"/>
              <w:rPr>
                <w:color w:val="6600CC"/>
                <w:highlight w:val="cyan"/>
              </w:rPr>
            </w:pPr>
          </w:p>
          <w:p w:rsidR="001B2B53" w:rsidRPr="002F6B95" w:rsidRDefault="001B2B53" w:rsidP="002548CF">
            <w:pPr>
              <w:pStyle w:val="a5"/>
              <w:jc w:val="center"/>
              <w:rPr>
                <w:b/>
                <w:color w:val="6600CC"/>
              </w:rPr>
            </w:pPr>
            <w:r w:rsidRPr="002F6B95">
              <w:rPr>
                <w:b/>
                <w:color w:val="6600CC"/>
              </w:rPr>
              <w:t>МКДОУ д/с</w:t>
            </w:r>
          </w:p>
          <w:p w:rsidR="001B2B53" w:rsidRPr="002F6B95" w:rsidRDefault="001B2B53" w:rsidP="002548CF">
            <w:pPr>
              <w:pStyle w:val="a5"/>
              <w:jc w:val="center"/>
              <w:rPr>
                <w:b/>
                <w:color w:val="6600CC"/>
              </w:rPr>
            </w:pPr>
            <w:r w:rsidRPr="002F6B95">
              <w:rPr>
                <w:b/>
                <w:color w:val="6600CC"/>
              </w:rPr>
              <w:t>№ 461</w:t>
            </w:r>
          </w:p>
          <w:p w:rsidR="001B2B53" w:rsidRPr="00997B2D" w:rsidRDefault="001B2B53" w:rsidP="002548CF">
            <w:pPr>
              <w:pStyle w:val="a5"/>
              <w:jc w:val="center"/>
              <w:rPr>
                <w:i/>
                <w:color w:val="002060"/>
                <w:sz w:val="20"/>
                <w:szCs w:val="20"/>
              </w:rPr>
            </w:pPr>
            <w:r w:rsidRPr="002F6B95">
              <w:rPr>
                <w:b/>
                <w:i/>
                <w:color w:val="6600CC"/>
                <w:sz w:val="20"/>
                <w:szCs w:val="20"/>
              </w:rPr>
              <w:t xml:space="preserve">(ул. </w:t>
            </w:r>
            <w:proofErr w:type="spellStart"/>
            <w:r w:rsidRPr="002F6B95">
              <w:rPr>
                <w:b/>
                <w:i/>
                <w:color w:val="6600CC"/>
                <w:sz w:val="20"/>
                <w:szCs w:val="20"/>
              </w:rPr>
              <w:t>Чигорина</w:t>
            </w:r>
            <w:proofErr w:type="spellEnd"/>
            <w:r w:rsidRPr="002F6B95">
              <w:rPr>
                <w:b/>
                <w:i/>
                <w:color w:val="6600CC"/>
                <w:sz w:val="20"/>
                <w:szCs w:val="20"/>
              </w:rPr>
              <w:t>, 6а)</w:t>
            </w: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Селина О. М., воспитатель МКДОУ д/с № 4</w:t>
            </w:r>
          </w:p>
        </w:tc>
      </w:tr>
      <w:tr w:rsidR="001B2B53" w:rsidRPr="00BD6E5A" w:rsidTr="002548CF">
        <w:trPr>
          <w:trHeight w:val="693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Применение ТИКО-конструктора в образовательном процессе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rPr>
                <w:color w:val="6600CC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rPr>
                <w:color w:val="6600CC"/>
              </w:rPr>
            </w:pPr>
            <w:r w:rsidRPr="003C0D3C">
              <w:rPr>
                <w:color w:val="6600CC"/>
              </w:rPr>
              <w:t>Сафонова О. А., воспитатель МКДОУ д/с № 4</w:t>
            </w:r>
          </w:p>
        </w:tc>
      </w:tr>
      <w:tr w:rsidR="001B2B53" w:rsidRPr="00BD6E5A" w:rsidTr="002548CF">
        <w:trPr>
          <w:trHeight w:val="873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lastRenderedPageBreak/>
              <w:t>«Поисково-познавательная деятельность детей старшего дошкольного возраста»</w:t>
            </w:r>
          </w:p>
        </w:tc>
        <w:tc>
          <w:tcPr>
            <w:tcW w:w="1417" w:type="dxa"/>
            <w:vMerge/>
          </w:tcPr>
          <w:p w:rsidR="001B2B53" w:rsidRPr="00455E39" w:rsidRDefault="001B2B53" w:rsidP="002548CF">
            <w:pPr>
              <w:pStyle w:val="a5"/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455E39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3C0D3C">
              <w:rPr>
                <w:color w:val="6600CC"/>
              </w:rPr>
              <w:t>Гладковская</w:t>
            </w:r>
            <w:proofErr w:type="spellEnd"/>
            <w:r w:rsidRPr="003C0D3C">
              <w:rPr>
                <w:color w:val="6600CC"/>
              </w:rPr>
              <w:t xml:space="preserve">  Л. В., </w:t>
            </w:r>
          </w:p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воспитатель МКДОУ д/с № 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Проектная деятельность как средство социально-коммуникативного развития детей старшего дошкольного возраста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3C0D3C">
              <w:rPr>
                <w:color w:val="6600CC"/>
              </w:rPr>
              <w:t>Рымшелис</w:t>
            </w:r>
            <w:proofErr w:type="spellEnd"/>
            <w:r w:rsidRPr="003C0D3C">
              <w:rPr>
                <w:color w:val="6600CC"/>
              </w:rPr>
              <w:t xml:space="preserve"> О. В., </w:t>
            </w:r>
            <w:proofErr w:type="spellStart"/>
            <w:r w:rsidRPr="003C0D3C">
              <w:rPr>
                <w:color w:val="6600CC"/>
              </w:rPr>
              <w:t>Мустафаева</w:t>
            </w:r>
            <w:proofErr w:type="spellEnd"/>
            <w:r w:rsidRPr="003C0D3C">
              <w:rPr>
                <w:color w:val="6600CC"/>
              </w:rPr>
              <w:t xml:space="preserve"> И. В., воспитатели МКДОУ д/с 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3C0D3C">
              <w:rPr>
                <w:rFonts w:ascii="Times New Roman" w:eastAsia="Calibri" w:hAnsi="Times New Roman" w:cs="Times New Roman"/>
                <w:color w:val="6600CC"/>
              </w:rPr>
              <w:t>«Развитие поисково-исследовательской деятельности в процессе экспериментирования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Пузырева Е. Л., воспитатель МКДОУ д/с № 192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Развитие коммуникативных способностей детей с нарушением зрения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3C0D3C">
              <w:rPr>
                <w:color w:val="6600CC"/>
              </w:rPr>
              <w:t>Буханько</w:t>
            </w:r>
            <w:proofErr w:type="spellEnd"/>
            <w:r w:rsidRPr="003C0D3C">
              <w:rPr>
                <w:color w:val="6600CC"/>
              </w:rPr>
              <w:t xml:space="preserve"> А. А., воспитатель МКДОУ д/с № 28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Формирование математических представлений у детей старшего дошкольного возраста с нарушением зрения посредством дидактических игр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Еськова Т. А., воспитатель МКДОУ д/с № 28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Пожарная безопасность для детей дошкольного возраста с нарушением зрения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 xml:space="preserve">Куликовская С. В, </w:t>
            </w:r>
          </w:p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воспитатель МКДОУ д/</w:t>
            </w:r>
            <w:proofErr w:type="gramStart"/>
            <w:r w:rsidRPr="003C0D3C">
              <w:rPr>
                <w:color w:val="6600CC"/>
              </w:rPr>
              <w:t>с</w:t>
            </w:r>
            <w:proofErr w:type="gramEnd"/>
          </w:p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№ 28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Развитие детского интеллекта с применением народного фольклора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3C0D3C">
              <w:rPr>
                <w:rFonts w:eastAsia="Calibri"/>
                <w:color w:val="6600CC"/>
              </w:rPr>
              <w:t xml:space="preserve">Капустина Т. И., </w:t>
            </w:r>
            <w:r w:rsidRPr="003C0D3C">
              <w:rPr>
                <w:color w:val="6600CC"/>
              </w:rPr>
              <w:t>воспитатель МКДОУ д/с № 40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Математическое развитие детей дошкольного возраста средствами занимательного материала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3C0D3C">
              <w:rPr>
                <w:color w:val="6600CC"/>
              </w:rPr>
              <w:t>Кунгурова</w:t>
            </w:r>
            <w:proofErr w:type="spellEnd"/>
            <w:r w:rsidRPr="003C0D3C">
              <w:rPr>
                <w:color w:val="6600CC"/>
              </w:rPr>
              <w:t xml:space="preserve"> А. А., воспитатель МАДОУ д/с № 41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Проект «Осторожности».  «Система ОД по ОБЖ  и формированию ЗОЖ с детьми дошкольного возраста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3C0D3C">
              <w:rPr>
                <w:color w:val="6600CC"/>
              </w:rPr>
              <w:t>Клинг</w:t>
            </w:r>
            <w:proofErr w:type="spellEnd"/>
            <w:r w:rsidRPr="003C0D3C">
              <w:rPr>
                <w:color w:val="6600CC"/>
              </w:rPr>
              <w:t xml:space="preserve"> Т. Н., воспитатель МКДОУ д/с № 42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bCs/>
                <w:color w:val="6600CC"/>
              </w:rPr>
            </w:pPr>
            <w:r w:rsidRPr="003C0D3C">
              <w:rPr>
                <w:color w:val="6600CC"/>
              </w:rPr>
              <w:t>«</w:t>
            </w:r>
            <w:r w:rsidRPr="003C0D3C">
              <w:rPr>
                <w:bCs/>
                <w:color w:val="6600CC"/>
              </w:rPr>
              <w:t>Развитие наглядно-образного мышления детей старшего дошкольного возраста средствами конструирования из бумаги (оригами)»</w:t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3C0D3C">
              <w:rPr>
                <w:color w:val="6600CC"/>
              </w:rPr>
              <w:t>Нагай</w:t>
            </w:r>
            <w:proofErr w:type="spellEnd"/>
            <w:r w:rsidRPr="003C0D3C">
              <w:rPr>
                <w:color w:val="6600CC"/>
              </w:rPr>
              <w:t xml:space="preserve"> Л. А., воспитатель МКДОУ д/с № 507</w:t>
            </w:r>
          </w:p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3C0D3C">
              <w:rPr>
                <w:rFonts w:eastAsia="Calibri"/>
                <w:color w:val="6600CC"/>
              </w:rPr>
              <w:t>«Правила этикета как волшебные правила поведения»</w:t>
            </w:r>
            <w:r w:rsidRPr="003C0D3C">
              <w:rPr>
                <w:rFonts w:eastAsia="Calibri"/>
                <w:color w:val="6600CC"/>
              </w:rPr>
              <w:tab/>
            </w:r>
          </w:p>
        </w:tc>
        <w:tc>
          <w:tcPr>
            <w:tcW w:w="1417" w:type="dxa"/>
            <w:vMerge/>
          </w:tcPr>
          <w:p w:rsidR="001B2B53" w:rsidRPr="00997B2D" w:rsidRDefault="001B2B53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997B2D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3C0D3C">
              <w:rPr>
                <w:rFonts w:eastAsia="Times New Roman"/>
                <w:color w:val="6600CC"/>
                <w:lang w:eastAsia="ru-RU"/>
              </w:rPr>
              <w:t>Жарская</w:t>
            </w:r>
            <w:proofErr w:type="spellEnd"/>
            <w:r w:rsidRPr="003C0D3C">
              <w:rPr>
                <w:rFonts w:eastAsia="Times New Roman"/>
                <w:color w:val="6600CC"/>
                <w:lang w:eastAsia="ru-RU"/>
              </w:rPr>
              <w:t xml:space="preserve"> И. В., воспитатель </w:t>
            </w:r>
          </w:p>
          <w:p w:rsidR="001B2B53" w:rsidRPr="003C0D3C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3C0D3C">
              <w:rPr>
                <w:rFonts w:eastAsia="Times New Roman"/>
                <w:color w:val="6600CC"/>
                <w:lang w:eastAsia="ru-RU"/>
              </w:rPr>
              <w:t>д/о МБОУ СОШ № 196</w:t>
            </w:r>
          </w:p>
          <w:p w:rsidR="001B2B53" w:rsidRPr="003C0D3C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«Художественная литература как мотивация дошкольников к творчеству в процессе продуктивной деятельности»</w:t>
            </w:r>
          </w:p>
        </w:tc>
        <w:tc>
          <w:tcPr>
            <w:tcW w:w="1417" w:type="dxa"/>
            <w:vMerge/>
          </w:tcPr>
          <w:p w:rsidR="001B2B53" w:rsidRPr="003C0D3C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C0D3C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3C0D3C" w:rsidRDefault="001B2B53" w:rsidP="002548CF">
            <w:pPr>
              <w:pStyle w:val="a5"/>
              <w:jc w:val="both"/>
              <w:rPr>
                <w:color w:val="6600CC"/>
              </w:rPr>
            </w:pPr>
            <w:r w:rsidRPr="003C0D3C">
              <w:rPr>
                <w:color w:val="6600CC"/>
              </w:rPr>
              <w:t>Адова Н. А., воспитатель МКОУ Прогимназия № 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0/2021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>
              <w:rPr>
                <w:rFonts w:eastAsia="Times New Roman"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 xml:space="preserve"> С. А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461, 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09D471" wp14:editId="1B27C33A">
                  <wp:extent cx="1809750" cy="2179086"/>
                  <wp:effectExtent l="0" t="0" r="0" b="0"/>
                  <wp:docPr id="55" name="Рисунок 55" descr="D:\Рабочий стол\8277169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8277169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78" cy="218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6C50D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воспитателей групп детей младшего и среднего дошкольного возраста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</w:p>
          <w:p w:rsidR="001B2B53" w:rsidRPr="006C50D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6C50D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Гнатюк Светлана Викторовна, </w:t>
            </w:r>
          </w:p>
          <w:p w:rsidR="001B2B53" w:rsidRPr="006C50D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402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jc w:val="center"/>
        </w:trPr>
        <w:tc>
          <w:tcPr>
            <w:tcW w:w="9291" w:type="dxa"/>
            <w:gridSpan w:val="4"/>
            <w:shd w:val="clear" w:color="auto" w:fill="59F50B"/>
          </w:tcPr>
          <w:p w:rsidR="001B2B53" w:rsidRPr="009E372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u w:val="single"/>
                <w:lang w:eastAsia="ru-RU"/>
              </w:rPr>
              <w:t>Методическая тема РМО</w:t>
            </w: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: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-образовательного процесса»</w:t>
            </w:r>
          </w:p>
        </w:tc>
      </w:tr>
      <w:tr w:rsidR="001B2B53" w:rsidRPr="00BD6E5A" w:rsidTr="002548CF">
        <w:trPr>
          <w:trHeight w:val="325"/>
          <w:jc w:val="center"/>
        </w:trPr>
        <w:tc>
          <w:tcPr>
            <w:tcW w:w="3054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«Дневник юного пешехода»</w:t>
            </w:r>
          </w:p>
        </w:tc>
        <w:tc>
          <w:tcPr>
            <w:tcW w:w="1417" w:type="dxa"/>
            <w:vMerge w:val="restart"/>
          </w:tcPr>
          <w:p w:rsidR="001B2B53" w:rsidRPr="00617443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617443">
              <w:rPr>
                <w:color w:val="6600CC"/>
              </w:rPr>
              <w:t>Круглый стол, ярмарка методических идей</w:t>
            </w:r>
          </w:p>
        </w:tc>
        <w:tc>
          <w:tcPr>
            <w:tcW w:w="1734" w:type="dxa"/>
            <w:vMerge w:val="restart"/>
          </w:tcPr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02</w:t>
            </w:r>
          </w:p>
          <w:p w:rsidR="001B2B53" w:rsidRPr="0056441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70B8F"/>
                <w:sz w:val="20"/>
                <w:szCs w:val="20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39а)</w:t>
            </w:r>
          </w:p>
        </w:tc>
        <w:tc>
          <w:tcPr>
            <w:tcW w:w="3086" w:type="dxa"/>
          </w:tcPr>
          <w:p w:rsidR="001B2B53" w:rsidRPr="00FB0087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FB0087">
              <w:rPr>
                <w:rFonts w:eastAsia="Times New Roman"/>
                <w:color w:val="6600CC"/>
                <w:lang w:eastAsia="ru-RU"/>
              </w:rPr>
              <w:t>Корпусева</w:t>
            </w:r>
            <w:proofErr w:type="spellEnd"/>
            <w:r w:rsidRPr="00FB0087">
              <w:rPr>
                <w:rFonts w:eastAsia="Times New Roman"/>
                <w:color w:val="6600CC"/>
                <w:lang w:eastAsia="ru-RU"/>
              </w:rPr>
              <w:t xml:space="preserve"> Е. С., воспитатель МКДОУ д/с № 86</w:t>
            </w:r>
          </w:p>
        </w:tc>
      </w:tr>
      <w:tr w:rsidR="001B2B53" w:rsidRPr="00BD6E5A" w:rsidTr="002548CF">
        <w:trPr>
          <w:trHeight w:val="1224"/>
          <w:jc w:val="center"/>
        </w:trPr>
        <w:tc>
          <w:tcPr>
            <w:tcW w:w="3054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«Сюжетно-ролевые игры-ситуации как средство социализации детей младшего дошкольного возраста»</w:t>
            </w:r>
          </w:p>
        </w:tc>
        <w:tc>
          <w:tcPr>
            <w:tcW w:w="1417" w:type="dxa"/>
            <w:vMerge/>
          </w:tcPr>
          <w:p w:rsidR="001B2B53" w:rsidRPr="00481E2B" w:rsidRDefault="001B2B53" w:rsidP="002548CF">
            <w:pPr>
              <w:pStyle w:val="a5"/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481E2B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Олейник Л. В.,</w:t>
            </w:r>
            <w:r w:rsidRPr="00FB008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воспитатель МКДОУ д/с № 158</w:t>
            </w:r>
          </w:p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«Роль и место дидактических игр в процессе формирования элементарных математических представлений у детей 4-5 лет»</w:t>
            </w:r>
          </w:p>
        </w:tc>
        <w:tc>
          <w:tcPr>
            <w:tcW w:w="1417" w:type="dxa"/>
            <w:vMerge/>
          </w:tcPr>
          <w:p w:rsidR="001B2B53" w:rsidRPr="00481E2B" w:rsidRDefault="001B2B53" w:rsidP="002548CF">
            <w:pPr>
              <w:pStyle w:val="a5"/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481E2B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 xml:space="preserve">Чабан О. В., </w:t>
            </w:r>
            <w:r w:rsidRPr="00FB008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оспитатель МАДОУ д/с № 411</w:t>
            </w:r>
          </w:p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«Сюжетно-ролевая игра как средство развития коммуникативных способностей детей дошкольного возраста»</w:t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Сафронова Т. С.,</w:t>
            </w:r>
            <w:r w:rsidRPr="00FB008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воспитатель МАДОУ д/с № 411</w:t>
            </w:r>
          </w:p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FB0087">
              <w:rPr>
                <w:rFonts w:ascii="Times New Roman" w:eastAsia="Calibri" w:hAnsi="Times New Roman" w:cs="Times New Roman"/>
                <w:color w:val="6600CC"/>
              </w:rPr>
              <w:t>«Познавательное развитие детей средствами игры»</w:t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FB0087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FB0087">
              <w:rPr>
                <w:rFonts w:eastAsia="Times New Roman"/>
                <w:color w:val="6600CC"/>
                <w:lang w:eastAsia="ru-RU"/>
              </w:rPr>
              <w:t>Кирпичникова</w:t>
            </w:r>
            <w:proofErr w:type="spellEnd"/>
            <w:r w:rsidRPr="00FB0087">
              <w:rPr>
                <w:rFonts w:eastAsia="Times New Roman"/>
                <w:color w:val="6600CC"/>
                <w:lang w:eastAsia="ru-RU"/>
              </w:rPr>
              <w:t xml:space="preserve"> Я. Я.,</w:t>
            </w:r>
          </w:p>
          <w:p w:rsidR="001B2B53" w:rsidRPr="00FB0087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B0087">
              <w:rPr>
                <w:rFonts w:eastAsia="Times New Roman"/>
                <w:color w:val="6600CC"/>
                <w:lang w:eastAsia="ru-RU"/>
              </w:rPr>
              <w:t>воспитатель МКДОУ д/</w:t>
            </w:r>
            <w:proofErr w:type="gramStart"/>
            <w:r w:rsidRPr="00FB0087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</w:p>
          <w:p w:rsidR="001B2B53" w:rsidRPr="00FB0087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B0087">
              <w:rPr>
                <w:rFonts w:eastAsia="Times New Roman"/>
                <w:color w:val="6600CC"/>
                <w:lang w:eastAsia="ru-RU"/>
              </w:rPr>
              <w:t>№ 42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FB0087">
              <w:rPr>
                <w:rFonts w:ascii="Times New Roman" w:eastAsia="Calibri" w:hAnsi="Times New Roman" w:cs="Times New Roman"/>
                <w:color w:val="6600CC"/>
              </w:rPr>
              <w:t>«Трудовое воспитание детей через игровую деятельность»</w:t>
            </w:r>
            <w:r w:rsidRPr="00FB0087">
              <w:rPr>
                <w:rFonts w:ascii="Times New Roman" w:eastAsia="Calibri" w:hAnsi="Times New Roman" w:cs="Times New Roman"/>
                <w:color w:val="6600CC"/>
              </w:rPr>
              <w:tab/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Абросимова Н. А.,</w:t>
            </w:r>
          </w:p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воспитатель МКДОУ д/</w:t>
            </w:r>
            <w:proofErr w:type="gramStart"/>
            <w:r w:rsidRPr="00FB0087">
              <w:rPr>
                <w:color w:val="6600CC"/>
              </w:rPr>
              <w:t>с</w:t>
            </w:r>
            <w:proofErr w:type="gramEnd"/>
          </w:p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 w:rsidRPr="00FB0087">
              <w:rPr>
                <w:color w:val="6600CC"/>
              </w:rPr>
              <w:t>№ 43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eastAsia="Calibri" w:hAnsi="Times New Roman" w:cs="Times New Roman"/>
                <w:color w:val="6600CC"/>
              </w:rPr>
              <w:t xml:space="preserve">«Роль дидактических игр </w:t>
            </w:r>
            <w:r w:rsidRPr="00990561">
              <w:rPr>
                <w:rFonts w:ascii="Times New Roman" w:eastAsia="Calibri" w:hAnsi="Times New Roman" w:cs="Times New Roman"/>
                <w:color w:val="6600CC"/>
              </w:rPr>
              <w:t>в развитии сенсорных способностей у детей младшего возраста»</w:t>
            </w:r>
            <w:r w:rsidRPr="00990561">
              <w:rPr>
                <w:rFonts w:ascii="Times New Roman" w:eastAsia="Calibri" w:hAnsi="Times New Roman" w:cs="Times New Roman"/>
                <w:color w:val="6600CC"/>
              </w:rPr>
              <w:tab/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FB0087" w:rsidRDefault="001B2B53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Казус Т. </w:t>
            </w:r>
            <w:r w:rsidRPr="00990561">
              <w:rPr>
                <w:color w:val="6600CC"/>
              </w:rPr>
              <w:t>Ф., воспитатель МКДОУ д/с № 40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FF2FD4">
              <w:rPr>
                <w:rFonts w:ascii="Times New Roman" w:eastAsia="Calibri" w:hAnsi="Times New Roman" w:cs="Times New Roman"/>
                <w:color w:val="6600CC"/>
              </w:rPr>
              <w:t>«Роль дидактических игр и упражнений в формировании элементарных математических представлений»</w:t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color w:val="6600CC"/>
              </w:rPr>
            </w:pPr>
            <w:r w:rsidRPr="00FF2FD4">
              <w:rPr>
                <w:color w:val="6600CC"/>
              </w:rPr>
              <w:t>Осипенко Е. Н., воспитатель МКДОУ д/с № 192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19/2020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Гнатюк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402, руководитель РМО</w:t>
            </w:r>
          </w:p>
        </w:tc>
      </w:tr>
      <w:tr w:rsidR="001B2B53" w:rsidRPr="00BD6E5A" w:rsidTr="002548CF">
        <w:trPr>
          <w:trHeight w:val="933"/>
          <w:jc w:val="center"/>
        </w:trPr>
        <w:tc>
          <w:tcPr>
            <w:tcW w:w="3054" w:type="dxa"/>
          </w:tcPr>
          <w:p w:rsidR="001B2B53" w:rsidRPr="00FB5AEE" w:rsidRDefault="001B2B53" w:rsidP="002548CF">
            <w:pPr>
              <w:pStyle w:val="a5"/>
              <w:jc w:val="both"/>
              <w:rPr>
                <w:color w:val="6600CC"/>
                <w:highlight w:val="cyan"/>
              </w:rPr>
            </w:pPr>
            <w:r w:rsidRPr="006226D5">
              <w:rPr>
                <w:color w:val="6600CC"/>
              </w:rPr>
              <w:lastRenderedPageBreak/>
              <w:t>«Такие разные пуговицы»</w:t>
            </w:r>
          </w:p>
        </w:tc>
        <w:tc>
          <w:tcPr>
            <w:tcW w:w="1417" w:type="dxa"/>
            <w:vMerge w:val="restart"/>
          </w:tcPr>
          <w:p w:rsidR="001B2B53" w:rsidRPr="006226D5" w:rsidRDefault="001B2B53" w:rsidP="002548CF">
            <w:pPr>
              <w:jc w:val="center"/>
              <w:rPr>
                <w:color w:val="6600CC"/>
              </w:rPr>
            </w:pPr>
            <w:r w:rsidRPr="006226D5">
              <w:rPr>
                <w:color w:val="6600CC"/>
              </w:rPr>
              <w:t>Семинар-практикум, ярмарка методических идей</w:t>
            </w:r>
          </w:p>
        </w:tc>
        <w:tc>
          <w:tcPr>
            <w:tcW w:w="1734" w:type="dxa"/>
            <w:vMerge w:val="restart"/>
          </w:tcPr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02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39а)</w:t>
            </w:r>
          </w:p>
        </w:tc>
        <w:tc>
          <w:tcPr>
            <w:tcW w:w="3086" w:type="dxa"/>
          </w:tcPr>
          <w:p w:rsidR="001B2B53" w:rsidRPr="006226D5" w:rsidRDefault="001B2B53" w:rsidP="002548CF">
            <w:pPr>
              <w:pStyle w:val="a5"/>
              <w:jc w:val="both"/>
              <w:rPr>
                <w:color w:val="6600CC"/>
              </w:rPr>
            </w:pPr>
            <w:r w:rsidRPr="006226D5">
              <w:rPr>
                <w:color w:val="6600CC"/>
              </w:rPr>
              <w:t>Власенко И. Н.,</w:t>
            </w:r>
          </w:p>
          <w:p w:rsidR="001B2B53" w:rsidRPr="006226D5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6226D5">
              <w:rPr>
                <w:color w:val="6600CC"/>
              </w:rPr>
              <w:t>Девиченская</w:t>
            </w:r>
            <w:proofErr w:type="spellEnd"/>
            <w:r w:rsidRPr="006226D5">
              <w:rPr>
                <w:color w:val="6600CC"/>
              </w:rPr>
              <w:t xml:space="preserve"> С. Г.,</w:t>
            </w:r>
          </w:p>
          <w:p w:rsidR="001B2B53" w:rsidRPr="006226D5" w:rsidRDefault="001B2B53" w:rsidP="002548CF">
            <w:pPr>
              <w:pStyle w:val="a5"/>
              <w:jc w:val="both"/>
              <w:rPr>
                <w:color w:val="6600CC"/>
              </w:rPr>
            </w:pPr>
            <w:r w:rsidRPr="006226D5">
              <w:rPr>
                <w:color w:val="6600CC"/>
              </w:rPr>
              <w:t>воспитатели МКДОУ д/</w:t>
            </w:r>
            <w:proofErr w:type="gramStart"/>
            <w:r w:rsidRPr="006226D5">
              <w:rPr>
                <w:color w:val="6600CC"/>
              </w:rPr>
              <w:t>с</w:t>
            </w:r>
            <w:proofErr w:type="gramEnd"/>
            <w:r w:rsidRPr="006226D5">
              <w:rPr>
                <w:color w:val="6600CC"/>
              </w:rPr>
              <w:t xml:space="preserve"> </w:t>
            </w:r>
          </w:p>
          <w:p w:rsidR="001B2B53" w:rsidRPr="00FB5AEE" w:rsidRDefault="001B2B53" w:rsidP="002548CF">
            <w:pPr>
              <w:pStyle w:val="a5"/>
              <w:jc w:val="both"/>
              <w:rPr>
                <w:rFonts w:eastAsia="Calibri"/>
                <w:color w:val="6600CC"/>
                <w:highlight w:val="cyan"/>
              </w:rPr>
            </w:pPr>
            <w:r w:rsidRPr="006226D5">
              <w:rPr>
                <w:color w:val="6600CC"/>
              </w:rPr>
              <w:t>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6226D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«Развитие тактильных ощущений  с использованием сенсорных эталонов  возраста»</w:t>
            </w:r>
          </w:p>
        </w:tc>
        <w:tc>
          <w:tcPr>
            <w:tcW w:w="1417" w:type="dxa"/>
            <w:vMerge/>
          </w:tcPr>
          <w:p w:rsidR="001B2B53" w:rsidRPr="006226D5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6226D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6226D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Архипова Т. С., воспитатель МКДОУ д/с № 9</w:t>
            </w:r>
          </w:p>
        </w:tc>
      </w:tr>
      <w:tr w:rsidR="001B2B53" w:rsidRPr="00BD6E5A" w:rsidTr="002548CF">
        <w:trPr>
          <w:trHeight w:val="1020"/>
          <w:jc w:val="center"/>
        </w:trPr>
        <w:tc>
          <w:tcPr>
            <w:tcW w:w="3054" w:type="dxa"/>
          </w:tcPr>
          <w:p w:rsidR="001B2B53" w:rsidRPr="006226D5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6226D5">
              <w:rPr>
                <w:rFonts w:ascii="Times New Roman" w:eastAsia="Calibri" w:hAnsi="Times New Roman" w:cs="Times New Roman"/>
                <w:color w:val="6600CC"/>
              </w:rPr>
              <w:t>«Технология продуктивного чтения как средство нравственно-ду</w:t>
            </w:r>
            <w:r>
              <w:rPr>
                <w:rFonts w:ascii="Times New Roman" w:eastAsia="Calibri" w:hAnsi="Times New Roman" w:cs="Times New Roman"/>
                <w:color w:val="6600CC"/>
              </w:rPr>
              <w:t>ховного развития дошкольников»</w:t>
            </w:r>
            <w:r>
              <w:rPr>
                <w:rFonts w:ascii="Times New Roman" w:eastAsia="Calibri" w:hAnsi="Times New Roman" w:cs="Times New Roman"/>
                <w:color w:val="6600CC"/>
              </w:rPr>
              <w:tab/>
            </w:r>
          </w:p>
        </w:tc>
        <w:tc>
          <w:tcPr>
            <w:tcW w:w="1417" w:type="dxa"/>
            <w:vMerge/>
          </w:tcPr>
          <w:p w:rsidR="001B2B53" w:rsidRPr="006226D5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6226D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6226D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6226D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опатина Л. В., воспитатель МКДОУ д/с № 233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6226D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6226D5">
              <w:rPr>
                <w:rFonts w:eastAsia="Calibri"/>
                <w:color w:val="6600CC"/>
              </w:rPr>
              <w:t>«Создание условий в группе для экологического воспитания детей младшего дошкольного возраста»</w:t>
            </w:r>
            <w:r w:rsidRPr="006226D5">
              <w:rPr>
                <w:rFonts w:eastAsia="Calibri"/>
                <w:color w:val="6600CC"/>
              </w:rPr>
              <w:tab/>
            </w:r>
          </w:p>
        </w:tc>
        <w:tc>
          <w:tcPr>
            <w:tcW w:w="1417" w:type="dxa"/>
            <w:vMerge/>
          </w:tcPr>
          <w:p w:rsidR="001B2B53" w:rsidRPr="006226D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6226D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6226D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6226D5">
              <w:rPr>
                <w:rFonts w:eastAsia="Times New Roman"/>
                <w:color w:val="6600CC"/>
                <w:lang w:eastAsia="ru-RU"/>
              </w:rPr>
              <w:t>Овчарова</w:t>
            </w:r>
            <w:proofErr w:type="spellEnd"/>
            <w:r w:rsidRPr="006226D5">
              <w:rPr>
                <w:rFonts w:eastAsia="Times New Roman"/>
                <w:color w:val="6600CC"/>
                <w:lang w:eastAsia="ru-RU"/>
              </w:rPr>
              <w:t xml:space="preserve"> Л. А., воспитатель МКДОУ д/с № 27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6226D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4A3F45">
              <w:rPr>
                <w:color w:val="6600CC"/>
              </w:rPr>
              <w:t>«Формирование познавательных способностей в процессе игровой деятельности»</w:t>
            </w:r>
          </w:p>
        </w:tc>
        <w:tc>
          <w:tcPr>
            <w:tcW w:w="1417" w:type="dxa"/>
            <w:vMerge/>
          </w:tcPr>
          <w:p w:rsidR="001B2B53" w:rsidRPr="006226D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6226D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rPr>
                <w:color w:val="6600CC"/>
              </w:rPr>
            </w:pPr>
            <w:r w:rsidRPr="004A3F45">
              <w:rPr>
                <w:color w:val="6600CC"/>
              </w:rPr>
              <w:t>Шмакова Г. О., воспитатель</w:t>
            </w:r>
          </w:p>
          <w:p w:rsidR="001B2B53" w:rsidRPr="006226D5" w:rsidRDefault="001B2B53" w:rsidP="002548CF">
            <w:pPr>
              <w:pStyle w:val="a5"/>
              <w:jc w:val="both"/>
              <w:rPr>
                <w:b/>
                <w:color w:val="6600CC"/>
              </w:rPr>
            </w:pPr>
            <w:r w:rsidRPr="004A3F45">
              <w:rPr>
                <w:color w:val="6600CC"/>
              </w:rPr>
              <w:t>МКДОУ д/с № 19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6226D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4A3F45">
              <w:rPr>
                <w:color w:val="6600CC"/>
              </w:rPr>
              <w:t>«Формирование исследовательских способностей у  детей младшего дошкольного возраста»</w:t>
            </w:r>
          </w:p>
        </w:tc>
        <w:tc>
          <w:tcPr>
            <w:tcW w:w="1417" w:type="dxa"/>
            <w:vMerge/>
          </w:tcPr>
          <w:p w:rsidR="001B2B53" w:rsidRPr="006226D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6226D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4A3F45">
              <w:rPr>
                <w:color w:val="6600CC"/>
              </w:rPr>
              <w:t>Бурмистрова</w:t>
            </w:r>
            <w:proofErr w:type="spellEnd"/>
            <w:r w:rsidRPr="004A3F45">
              <w:rPr>
                <w:color w:val="6600CC"/>
              </w:rPr>
              <w:t xml:space="preserve"> А. В.,</w:t>
            </w:r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воспитатель МКДОУ д/</w:t>
            </w:r>
            <w:proofErr w:type="gramStart"/>
            <w:r w:rsidRPr="004A3F45">
              <w:rPr>
                <w:color w:val="6600CC"/>
              </w:rPr>
              <w:t>с</w:t>
            </w:r>
            <w:proofErr w:type="gramEnd"/>
          </w:p>
          <w:p w:rsidR="001B2B53" w:rsidRPr="006226D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№ 19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6226D5" w:rsidRDefault="001B2B53" w:rsidP="002548CF">
            <w:pPr>
              <w:pStyle w:val="a5"/>
              <w:jc w:val="both"/>
              <w:rPr>
                <w:color w:val="6600CC"/>
              </w:rPr>
            </w:pPr>
            <w:r w:rsidRPr="006226D5">
              <w:rPr>
                <w:color w:val="6600CC"/>
              </w:rPr>
              <w:t>«Нравственно-патриотическое воспитание дошкольников средствами музейной педагогики»</w:t>
            </w:r>
          </w:p>
        </w:tc>
        <w:tc>
          <w:tcPr>
            <w:tcW w:w="1417" w:type="dxa"/>
            <w:vMerge/>
          </w:tcPr>
          <w:p w:rsidR="001B2B53" w:rsidRPr="006226D5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6226D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6226D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6226D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Нестерина Н. </w:t>
            </w:r>
            <w:proofErr w:type="spellStart"/>
            <w:r w:rsidRPr="006226D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.,воспитатель</w:t>
            </w:r>
            <w:proofErr w:type="spellEnd"/>
            <w:r w:rsidRPr="006226D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КДОУ д/с № 424</w:t>
            </w:r>
          </w:p>
        </w:tc>
      </w:tr>
      <w:tr w:rsidR="001B2B53" w:rsidRPr="00BD6E5A" w:rsidTr="002548CF">
        <w:trPr>
          <w:trHeight w:val="808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 xml:space="preserve">«Организация поисково-познавательной деятельности с детьми младшей группы» 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Колесникова И. Г.,</w:t>
            </w:r>
          </w:p>
          <w:p w:rsidR="001B2B53" w:rsidRPr="004A3F4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A3F4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оспитатель МКДОУ д/</w:t>
            </w:r>
            <w:proofErr w:type="gramStart"/>
            <w:r w:rsidRPr="004A3F4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4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4A3F45">
              <w:rPr>
                <w:color w:val="6600CC"/>
              </w:rPr>
              <w:t>«Организация предметной среды для познавательного развития детей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A3F45">
              <w:rPr>
                <w:color w:val="6600CC"/>
              </w:rPr>
              <w:t>Островская С. В., воспитатель МКДОУ д/с № 424</w:t>
            </w:r>
          </w:p>
        </w:tc>
      </w:tr>
      <w:tr w:rsidR="001B2B53" w:rsidRPr="00BD6E5A" w:rsidTr="002548CF">
        <w:trPr>
          <w:trHeight w:val="273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«Развитие речи детей дошкольного возраста посредством театрализованной деятельности»</w:t>
            </w:r>
          </w:p>
        </w:tc>
        <w:tc>
          <w:tcPr>
            <w:tcW w:w="1417" w:type="dxa"/>
            <w:vMerge w:val="restart"/>
          </w:tcPr>
          <w:p w:rsidR="001B2B53" w:rsidRPr="004A3F45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4A3F45">
              <w:rPr>
                <w:color w:val="6600CC"/>
              </w:rPr>
              <w:t>Семинар-практикум,</w:t>
            </w:r>
          </w:p>
          <w:p w:rsidR="001B2B53" w:rsidRPr="004A3F45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4A3F45">
              <w:rPr>
                <w:color w:val="6600CC"/>
              </w:rPr>
              <w:t>ярмарка методических идей</w:t>
            </w:r>
          </w:p>
        </w:tc>
        <w:tc>
          <w:tcPr>
            <w:tcW w:w="1734" w:type="dxa"/>
            <w:vMerge w:val="restart"/>
          </w:tcPr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20</w:t>
            </w: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02</w:t>
            </w:r>
          </w:p>
          <w:p w:rsidR="001B2B53" w:rsidRPr="00914033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39а)</w:t>
            </w: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Белим С. В., воспитатель МКДОУ д/с № 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«Театрализованная деятельность как средство развития речи детей 4-5 лет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 xml:space="preserve">Рыженко И. В., </w:t>
            </w:r>
            <w:proofErr w:type="spellStart"/>
            <w:r w:rsidRPr="004A3F45">
              <w:rPr>
                <w:color w:val="6600CC"/>
              </w:rPr>
              <w:t>Томышева</w:t>
            </w:r>
            <w:proofErr w:type="spellEnd"/>
            <w:r w:rsidRPr="004A3F45">
              <w:rPr>
                <w:color w:val="6600CC"/>
              </w:rPr>
              <w:t xml:space="preserve"> О. А., воспитатели МКДОУ д/</w:t>
            </w:r>
            <w:proofErr w:type="gramStart"/>
            <w:r w:rsidRPr="004A3F45">
              <w:rPr>
                <w:color w:val="6600CC"/>
              </w:rPr>
              <w:t>с</w:t>
            </w:r>
            <w:proofErr w:type="gramEnd"/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№ 192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«Развитие мелкой моторики у детей младшего дошкольного возраста с использованием подручного материала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Васильченко Н. А.,</w:t>
            </w:r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воспитатель МАДОУ д/</w:t>
            </w:r>
            <w:proofErr w:type="gramStart"/>
            <w:r w:rsidRPr="004A3F45">
              <w:rPr>
                <w:color w:val="6600CC"/>
              </w:rPr>
              <w:t>с</w:t>
            </w:r>
            <w:proofErr w:type="gramEnd"/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№ 41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6226D5">
              <w:rPr>
                <w:rFonts w:eastAsia="Calibri"/>
                <w:color w:val="6600CC"/>
              </w:rPr>
              <w:t>«Развитие речи детей младшего дошкольного возраста с помощью мнемотехники»</w:t>
            </w:r>
            <w:r w:rsidRPr="006226D5">
              <w:rPr>
                <w:rFonts w:eastAsia="Calibri"/>
                <w:color w:val="6600CC"/>
              </w:rPr>
              <w:tab/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6226D5">
              <w:rPr>
                <w:color w:val="6600CC"/>
              </w:rPr>
              <w:t>Ивкина Н. И., воспитатель МАДОУ д/с № 41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rFonts w:ascii="Times New Roman" w:eastAsia="Calibri" w:hAnsi="Times New Roman" w:cs="Times New Roman"/>
                <w:color w:val="6600CC"/>
              </w:rPr>
              <w:t>«Театрализованная деятельность как средство речевого развития дошкольника младшего возраста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A3F4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Ломакина Л. М., воспитатель </w:t>
            </w:r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/о МБОУ СОШ № 13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lastRenderedPageBreak/>
              <w:t>«Развитие мелкой моторики как фактор развития речи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4A3F45">
              <w:rPr>
                <w:color w:val="6600CC"/>
              </w:rPr>
              <w:t>Сухоставская</w:t>
            </w:r>
            <w:proofErr w:type="spellEnd"/>
            <w:r w:rsidRPr="004A3F45">
              <w:rPr>
                <w:color w:val="6600CC"/>
              </w:rPr>
              <w:t xml:space="preserve"> М. В.,</w:t>
            </w:r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 xml:space="preserve">воспитатель </w:t>
            </w:r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д/о</w:t>
            </w:r>
            <w:r>
              <w:rPr>
                <w:color w:val="6600CC"/>
              </w:rPr>
              <w:t xml:space="preserve"> </w:t>
            </w:r>
            <w:r w:rsidRPr="004A3F45">
              <w:rPr>
                <w:color w:val="6600CC"/>
              </w:rPr>
              <w:t>МБОУ СОШ № 13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«Нестандартные подходы к заучиванию стихотворений с детьми 3-5 лет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4A3F45">
              <w:rPr>
                <w:color w:val="6600CC"/>
              </w:rPr>
              <w:t>Подзорова</w:t>
            </w:r>
            <w:proofErr w:type="spellEnd"/>
            <w:r w:rsidRPr="004A3F45">
              <w:rPr>
                <w:color w:val="6600CC"/>
              </w:rPr>
              <w:t>-Отто И. Х.,</w:t>
            </w:r>
          </w:p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воспитатель МКОУ Прогимназия № 1</w:t>
            </w:r>
          </w:p>
        </w:tc>
      </w:tr>
      <w:tr w:rsidR="001B2B53" w:rsidRPr="00BD6E5A" w:rsidTr="002548CF">
        <w:trPr>
          <w:trHeight w:val="632"/>
          <w:jc w:val="center"/>
        </w:trPr>
        <w:tc>
          <w:tcPr>
            <w:tcW w:w="3054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r w:rsidRPr="004A3F45">
              <w:rPr>
                <w:color w:val="6600CC"/>
              </w:rPr>
              <w:t>«Сенсорное развитие детей младшего возраста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4A3F4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4A3F45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4A3F45">
              <w:rPr>
                <w:color w:val="6600CC"/>
              </w:rPr>
              <w:t>Баландина</w:t>
            </w:r>
            <w:proofErr w:type="spellEnd"/>
            <w:r w:rsidRPr="004A3F45">
              <w:rPr>
                <w:color w:val="6600CC"/>
              </w:rPr>
              <w:t xml:space="preserve"> И. С., воспитатель МКДОУ д/с № 172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0/2021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Гнатюк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402, 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211589EF" wp14:editId="52596C97">
                  <wp:extent cx="1857375" cy="2009775"/>
                  <wp:effectExtent l="0" t="0" r="0" b="0"/>
                  <wp:docPr id="57" name="Рисунок 57" descr="D:\Рабочий стол\foto_dlya_pu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foto_dlya_pu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36" cy="201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DA1C4C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воспитателей групп детей раннего возраста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DA1C4C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Калугина Светлана Владимировна, </w:t>
            </w:r>
          </w:p>
          <w:p w:rsidR="001B2B53" w:rsidRPr="00DA1C4C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191</w:t>
            </w:r>
          </w:p>
        </w:tc>
      </w:tr>
      <w:tr w:rsidR="001B2B53" w:rsidRPr="00BD6E5A" w:rsidTr="002548CF">
        <w:trPr>
          <w:trHeight w:val="841"/>
          <w:jc w:val="center"/>
        </w:trPr>
        <w:tc>
          <w:tcPr>
            <w:tcW w:w="9291" w:type="dxa"/>
            <w:gridSpan w:val="4"/>
            <w:shd w:val="clear" w:color="auto" w:fill="59F50B"/>
          </w:tcPr>
          <w:p w:rsidR="001B2B53" w:rsidRPr="009E372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u w:val="single"/>
                <w:lang w:eastAsia="ru-RU"/>
              </w:rPr>
              <w:t>Методическая тема РМО</w:t>
            </w: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:</w:t>
            </w:r>
          </w:p>
          <w:p w:rsidR="001B2B53" w:rsidRPr="00DA1C4C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-образовательного процесса»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646"/>
          <w:jc w:val="center"/>
        </w:trPr>
        <w:tc>
          <w:tcPr>
            <w:tcW w:w="3054" w:type="dxa"/>
          </w:tcPr>
          <w:p w:rsidR="001B2B53" w:rsidRPr="007B1DFB" w:rsidRDefault="001B2B53" w:rsidP="002548CF">
            <w:pPr>
              <w:pStyle w:val="a5"/>
              <w:jc w:val="both"/>
              <w:rPr>
                <w:rFonts w:eastAsia="Calibri"/>
                <w:color w:val="6600CC"/>
                <w:highlight w:val="cyan"/>
              </w:rPr>
            </w:pPr>
            <w:r w:rsidRPr="007B1DFB">
              <w:rPr>
                <w:rFonts w:eastAsia="Calibri"/>
                <w:color w:val="6600CC"/>
              </w:rPr>
              <w:t>«Совершенствование сенсорных эталонов через игры и экспериментирование»</w:t>
            </w:r>
          </w:p>
        </w:tc>
        <w:tc>
          <w:tcPr>
            <w:tcW w:w="1417" w:type="dxa"/>
            <w:vMerge w:val="restart"/>
          </w:tcPr>
          <w:p w:rsidR="001B2B53" w:rsidRPr="004A3F4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  <w:r w:rsidRPr="004A3F45">
              <w:rPr>
                <w:rFonts w:eastAsia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734" w:type="dxa"/>
            <w:vMerge w:val="restart"/>
          </w:tcPr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u w:val="single"/>
                <w:lang w:eastAsia="ru-RU"/>
              </w:rPr>
            </w:pP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91</w:t>
            </w:r>
          </w:p>
          <w:p w:rsidR="001B2B53" w:rsidRPr="001C0D96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21 а)</w:t>
            </w:r>
          </w:p>
        </w:tc>
        <w:tc>
          <w:tcPr>
            <w:tcW w:w="3086" w:type="dxa"/>
          </w:tcPr>
          <w:p w:rsidR="001B2B53" w:rsidRPr="007B1DFB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highlight w:val="cyan"/>
                <w:lang w:eastAsia="ru-RU"/>
              </w:rPr>
            </w:pPr>
            <w:proofErr w:type="spellStart"/>
            <w:r w:rsidRPr="008D5D8E">
              <w:rPr>
                <w:color w:val="6600CC"/>
              </w:rPr>
              <w:t>Ованисян</w:t>
            </w:r>
            <w:proofErr w:type="spellEnd"/>
            <w:r w:rsidRPr="008D5D8E">
              <w:rPr>
                <w:color w:val="6600CC"/>
              </w:rPr>
              <w:t xml:space="preserve"> Н. С., воспитатель МКДОУ д/с № 4</w:t>
            </w:r>
          </w:p>
        </w:tc>
      </w:tr>
      <w:tr w:rsidR="001B2B53" w:rsidRPr="00BD6E5A" w:rsidTr="002548CF">
        <w:trPr>
          <w:trHeight w:val="646"/>
          <w:jc w:val="center"/>
        </w:trPr>
        <w:tc>
          <w:tcPr>
            <w:tcW w:w="3054" w:type="dxa"/>
          </w:tcPr>
          <w:p w:rsidR="001B2B53" w:rsidRPr="007B1DFB" w:rsidRDefault="001B2B53" w:rsidP="002548CF">
            <w:pPr>
              <w:pStyle w:val="a5"/>
              <w:jc w:val="both"/>
              <w:rPr>
                <w:rFonts w:eastAsia="Calibri"/>
                <w:color w:val="6600CC"/>
                <w:highlight w:val="cyan"/>
              </w:rPr>
            </w:pPr>
            <w:r w:rsidRPr="008D5D8E">
              <w:rPr>
                <w:color w:val="6600CC"/>
              </w:rPr>
              <w:t>«Бусы для мамы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086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D5D8E">
              <w:rPr>
                <w:color w:val="6600CC"/>
              </w:rPr>
              <w:t>Хабибулина</w:t>
            </w:r>
            <w:proofErr w:type="spellEnd"/>
            <w:r w:rsidRPr="008D5D8E">
              <w:rPr>
                <w:color w:val="6600CC"/>
              </w:rPr>
              <w:t xml:space="preserve"> Е. В.,</w:t>
            </w:r>
          </w:p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воспитатель МКДОУ д/</w:t>
            </w:r>
            <w:proofErr w:type="gramStart"/>
            <w:r w:rsidRPr="008D5D8E">
              <w:rPr>
                <w:color w:val="6600CC"/>
              </w:rPr>
              <w:t>с</w:t>
            </w:r>
            <w:proofErr w:type="gramEnd"/>
          </w:p>
          <w:p w:rsidR="001B2B53" w:rsidRPr="007B1DFB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highlight w:val="cyan"/>
                <w:lang w:eastAsia="ru-RU"/>
              </w:rPr>
            </w:pPr>
            <w:r w:rsidRPr="008D5D8E">
              <w:rPr>
                <w:color w:val="6600CC"/>
              </w:rPr>
              <w:t>№ 8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«Игры своими руками для сенсорного развития детей 2-3-х лет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C0D96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D5D8E">
              <w:rPr>
                <w:color w:val="6600CC"/>
              </w:rPr>
              <w:t>Гулая</w:t>
            </w:r>
            <w:proofErr w:type="spellEnd"/>
            <w:r w:rsidRPr="008D5D8E">
              <w:rPr>
                <w:color w:val="6600CC"/>
              </w:rPr>
              <w:t xml:space="preserve"> О. Ю., воспитатель МКДОУ д/с 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«Развивающие игры и пособия своими руками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C0D96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Терентьева Е. В., воспитатель МКДОУ д/с № 27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«Развитие детей раннего дошкольного возраста через дидактические игры»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C0D96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Безрукова Я. В.,</w:t>
            </w:r>
          </w:p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воспитатель МКДОУ д/</w:t>
            </w:r>
            <w:proofErr w:type="gramStart"/>
            <w:r w:rsidRPr="008D5D8E">
              <w:rPr>
                <w:color w:val="6600CC"/>
              </w:rPr>
              <w:t>с</w:t>
            </w:r>
            <w:proofErr w:type="gramEnd"/>
            <w:r w:rsidRPr="008D5D8E">
              <w:rPr>
                <w:color w:val="6600CC"/>
              </w:rPr>
              <w:t xml:space="preserve"> </w:t>
            </w:r>
          </w:p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№ 192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rFonts w:ascii="Times New Roman" w:eastAsia="Calibri" w:hAnsi="Times New Roman" w:cs="Times New Roman"/>
                <w:color w:val="6600CC"/>
              </w:rPr>
              <w:t xml:space="preserve">«Сенсорное развитие детей раннего возраста в условиях реализации ФГОС </w:t>
            </w:r>
            <w:proofErr w:type="gramStart"/>
            <w:r w:rsidRPr="00C560AB">
              <w:rPr>
                <w:rFonts w:ascii="Times New Roman" w:eastAsia="Calibri" w:hAnsi="Times New Roman" w:cs="Times New Roman"/>
                <w:color w:val="6600CC"/>
              </w:rPr>
              <w:t>ДО</w:t>
            </w:r>
            <w:proofErr w:type="gramEnd"/>
            <w:r w:rsidRPr="00C560AB">
              <w:rPr>
                <w:rFonts w:ascii="Times New Roman" w:eastAsia="Calibri" w:hAnsi="Times New Roman" w:cs="Times New Roman"/>
                <w:color w:val="6600CC"/>
              </w:rPr>
              <w:t>»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560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рмилова Н. А.,</w:t>
            </w:r>
          </w:p>
          <w:p w:rsidR="001B2B53" w:rsidRPr="00C560AB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560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оспитатель МКДОУ д/</w:t>
            </w:r>
            <w:proofErr w:type="gramStart"/>
            <w:r w:rsidRPr="00C560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 w:rsidRPr="00C560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92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«Развитие</w:t>
            </w:r>
          </w:p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мелкой моторики</w:t>
            </w:r>
          </w:p>
          <w:p w:rsidR="001B2B53" w:rsidRPr="00C560AB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C560AB">
              <w:rPr>
                <w:color w:val="6600CC"/>
              </w:rPr>
              <w:t>у детей раннего возраста»</w:t>
            </w:r>
            <w:r w:rsidRPr="00C560A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560AB">
              <w:rPr>
                <w:color w:val="6600CC"/>
              </w:rPr>
              <w:t>Сигитова</w:t>
            </w:r>
            <w:proofErr w:type="spellEnd"/>
            <w:r w:rsidRPr="00C560AB">
              <w:rPr>
                <w:color w:val="6600CC"/>
              </w:rPr>
              <w:t xml:space="preserve"> М. П., воспитатель</w:t>
            </w:r>
          </w:p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МКДОУ д/с № 346</w:t>
            </w:r>
          </w:p>
          <w:p w:rsidR="001B2B53" w:rsidRPr="00C560AB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lastRenderedPageBreak/>
              <w:t>«Развитие сенсорных способностей детей раннего возраста посредством дидактических игр»</w:t>
            </w:r>
            <w:r w:rsidRPr="00C560A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560AB">
              <w:rPr>
                <w:color w:val="6600CC"/>
              </w:rPr>
              <w:t>Крупникова</w:t>
            </w:r>
            <w:proofErr w:type="spellEnd"/>
            <w:r w:rsidRPr="00C560AB">
              <w:rPr>
                <w:color w:val="6600CC"/>
              </w:rPr>
              <w:t xml:space="preserve"> Е. В.,</w:t>
            </w:r>
          </w:p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воспитатель МАДОУ д/</w:t>
            </w:r>
            <w:proofErr w:type="gramStart"/>
            <w:r w:rsidRPr="00C560AB">
              <w:rPr>
                <w:color w:val="6600CC"/>
              </w:rPr>
              <w:t>с</w:t>
            </w:r>
            <w:proofErr w:type="gramEnd"/>
          </w:p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№ 41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 xml:space="preserve">«Использование элементов методики </w:t>
            </w:r>
            <w:proofErr w:type="spellStart"/>
            <w:r w:rsidRPr="00C560AB">
              <w:rPr>
                <w:color w:val="6600CC"/>
              </w:rPr>
              <w:t>Монтессори</w:t>
            </w:r>
            <w:proofErr w:type="spellEnd"/>
            <w:r w:rsidRPr="00C560AB">
              <w:rPr>
                <w:color w:val="6600CC"/>
              </w:rPr>
              <w:t xml:space="preserve"> в работе с детьми раннего возраста»</w:t>
            </w:r>
            <w:r w:rsidRPr="00C560A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rFonts w:eastAsia="Calibri"/>
                <w:color w:val="6600CC"/>
              </w:rPr>
              <w:t xml:space="preserve">Богданова Ю. С., воспитатель </w:t>
            </w:r>
            <w:r w:rsidRPr="00C560AB">
              <w:rPr>
                <w:color w:val="6600CC"/>
              </w:rPr>
              <w:t>МАДОУ д/с № 53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«Роль пальчиковых игр в развитии детей раннего возраста»</w:t>
            </w:r>
            <w:r w:rsidRPr="00C560AB">
              <w:rPr>
                <w:color w:val="6600CC"/>
              </w:rPr>
              <w:tab/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560AB">
              <w:rPr>
                <w:color w:val="6600CC"/>
              </w:rPr>
              <w:t>Даутова</w:t>
            </w:r>
            <w:proofErr w:type="spellEnd"/>
            <w:r w:rsidRPr="00C560AB">
              <w:rPr>
                <w:color w:val="6600CC"/>
              </w:rPr>
              <w:t xml:space="preserve"> К. Р., Кожевникова О. И., воспитатели МКДОУ </w:t>
            </w:r>
          </w:p>
          <w:p w:rsidR="001B2B53" w:rsidRPr="00C560AB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560AB">
              <w:rPr>
                <w:color w:val="6600CC"/>
              </w:rPr>
              <w:t xml:space="preserve">№ 461 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«Развитие мелкой моторики детей раннего возраста через нетрадиционные техники аппликации»</w:t>
            </w:r>
            <w:r w:rsidRPr="00C560A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Филиппова Е. А., воспитатель МКДОУ д/с № 233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19/2020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C0D96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Калугина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191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481E2B" w:rsidRDefault="001B2B53" w:rsidP="002548CF">
            <w:pPr>
              <w:pStyle w:val="a5"/>
              <w:jc w:val="both"/>
              <w:rPr>
                <w:rFonts w:eastAsia="Calibri"/>
                <w:color w:val="002060"/>
              </w:rPr>
            </w:pPr>
            <w:r w:rsidRPr="008D5D8E">
              <w:rPr>
                <w:color w:val="6600CC"/>
              </w:rPr>
              <w:t>«Взаимодействие с родителями в художественно-эстетическом развитии детей»</w:t>
            </w:r>
          </w:p>
        </w:tc>
        <w:tc>
          <w:tcPr>
            <w:tcW w:w="1417" w:type="dxa"/>
            <w:vMerge w:val="restart"/>
          </w:tcPr>
          <w:p w:rsidR="001B2B53" w:rsidRPr="00481E2B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 w:val="restart"/>
          </w:tcPr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u w:val="single"/>
                <w:lang w:eastAsia="ru-RU"/>
              </w:rPr>
            </w:pP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91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21 а)</w:t>
            </w:r>
          </w:p>
        </w:tc>
        <w:tc>
          <w:tcPr>
            <w:tcW w:w="3086" w:type="dxa"/>
          </w:tcPr>
          <w:p w:rsidR="001B2B53" w:rsidRPr="00481E2B" w:rsidRDefault="001B2B53" w:rsidP="002548CF">
            <w:pPr>
              <w:pStyle w:val="a5"/>
              <w:jc w:val="both"/>
              <w:rPr>
                <w:color w:val="002060"/>
              </w:rPr>
            </w:pPr>
            <w:proofErr w:type="spellStart"/>
            <w:r w:rsidRPr="008D5D8E">
              <w:rPr>
                <w:color w:val="6600CC"/>
              </w:rPr>
              <w:t>Паламарюк</w:t>
            </w:r>
            <w:proofErr w:type="spellEnd"/>
            <w:r w:rsidRPr="008D5D8E">
              <w:rPr>
                <w:color w:val="6600CC"/>
              </w:rPr>
              <w:t xml:space="preserve"> Л. А., воспитатель МКДОУ д/с № 42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gramStart"/>
            <w:r w:rsidRPr="00C560AB">
              <w:rPr>
                <w:color w:val="6600CC"/>
              </w:rPr>
              <w:t>«Здравствуй, детский сад!» (проект по адаптации детей раннего и младшего дошкольного возраста</w:t>
            </w:r>
            <w:proofErr w:type="gramEnd"/>
          </w:p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к условиям детского сада)</w:t>
            </w:r>
            <w:r w:rsidRPr="00C560A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Любимова Е. Б., Малютина Е. Ю., воспитатели МКДОУ д/с № 42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 xml:space="preserve">«Формирование основ здорового образа жизни у детей раннего возраста» 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Тарасова Е. А., воспитатель МКДОУ д/с № 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«Роль музыки в развитии активной речи детей»</w:t>
            </w:r>
          </w:p>
        </w:tc>
        <w:tc>
          <w:tcPr>
            <w:tcW w:w="1417" w:type="dxa"/>
            <w:vMerge w:val="restart"/>
          </w:tcPr>
          <w:p w:rsidR="001B2B53" w:rsidRPr="008D5D8E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8D5D8E">
              <w:rPr>
                <w:color w:val="6600CC"/>
              </w:rPr>
              <w:t>Круглый стол,</w:t>
            </w:r>
          </w:p>
          <w:p w:rsidR="001B2B53" w:rsidRPr="008D5D8E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8D5D8E">
              <w:rPr>
                <w:color w:val="6600CC"/>
              </w:rPr>
              <w:t>ярмарка методических идей</w:t>
            </w:r>
          </w:p>
        </w:tc>
        <w:tc>
          <w:tcPr>
            <w:tcW w:w="1734" w:type="dxa"/>
            <w:vMerge w:val="restart"/>
          </w:tcPr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20</w:t>
            </w:r>
          </w:p>
          <w:p w:rsidR="001B2B53" w:rsidRPr="001C0D96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91</w:t>
            </w:r>
          </w:p>
          <w:p w:rsidR="001B2B53" w:rsidRPr="00194E9A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21 а)</w:t>
            </w:r>
          </w:p>
        </w:tc>
        <w:tc>
          <w:tcPr>
            <w:tcW w:w="3086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D5D8E">
              <w:rPr>
                <w:color w:val="6600CC"/>
              </w:rPr>
              <w:t>Горбова</w:t>
            </w:r>
            <w:proofErr w:type="spellEnd"/>
            <w:r w:rsidRPr="008D5D8E">
              <w:rPr>
                <w:color w:val="6600CC"/>
              </w:rPr>
              <w:t xml:space="preserve"> Н. А., воспитатель МКДОУ д/с № 8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«Приобщение детей раннего возраста к русской  народной культуре»</w:t>
            </w:r>
            <w:r w:rsidRPr="00C560A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8D5D8E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35E4C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Матросова Е. М.,</w:t>
            </w:r>
          </w:p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560AB">
              <w:rPr>
                <w:color w:val="6600CC"/>
              </w:rPr>
              <w:t>Скорынина</w:t>
            </w:r>
            <w:proofErr w:type="spellEnd"/>
            <w:r w:rsidRPr="00C560AB">
              <w:rPr>
                <w:color w:val="6600CC"/>
              </w:rPr>
              <w:t xml:space="preserve"> М. В.,</w:t>
            </w:r>
          </w:p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воспитатели МКДОУ д/</w:t>
            </w:r>
            <w:proofErr w:type="gramStart"/>
            <w:r w:rsidRPr="00C560AB">
              <w:rPr>
                <w:color w:val="6600CC"/>
              </w:rPr>
              <w:t>с</w:t>
            </w:r>
            <w:proofErr w:type="gramEnd"/>
            <w:r w:rsidRPr="00C560AB">
              <w:rPr>
                <w:color w:val="6600CC"/>
              </w:rPr>
              <w:t xml:space="preserve"> </w:t>
            </w:r>
          </w:p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  <w:shd w:val="clear" w:color="auto" w:fill="auto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«Воспитание культурно-гигиенических навыков у детей раннего возраста через проектную деятельность»</w:t>
            </w:r>
            <w:r w:rsidRPr="00C560A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1B2B53" w:rsidRPr="00C560AB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B2B53" w:rsidRPr="00C560AB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560AB">
              <w:rPr>
                <w:color w:val="6600CC"/>
              </w:rPr>
              <w:t>Лузикова</w:t>
            </w:r>
            <w:proofErr w:type="spellEnd"/>
            <w:r w:rsidRPr="00C560AB">
              <w:rPr>
                <w:color w:val="6600CC"/>
              </w:rPr>
              <w:t xml:space="preserve"> В. И., воспитатель МКДОУ д/с № 39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C560AB">
              <w:rPr>
                <w:color w:val="6600CC"/>
              </w:rPr>
              <w:t>«Проектная деятельность в группе детей раннего возраста»</w:t>
            </w:r>
            <w:r w:rsidRPr="00C560A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560AB">
              <w:rPr>
                <w:color w:val="6600CC"/>
              </w:rPr>
              <w:t>Рявкина</w:t>
            </w:r>
            <w:proofErr w:type="spellEnd"/>
            <w:r w:rsidRPr="00C560AB">
              <w:rPr>
                <w:color w:val="6600CC"/>
              </w:rPr>
              <w:t xml:space="preserve"> О. В., Киселёва М. В., воспитатели МКДОУ д/с № 50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«Развитие речи детей раннего возраста»</w:t>
            </w:r>
          </w:p>
        </w:tc>
        <w:tc>
          <w:tcPr>
            <w:tcW w:w="1417" w:type="dxa"/>
            <w:vMerge/>
          </w:tcPr>
          <w:p w:rsidR="001B2B53" w:rsidRPr="00C560AB" w:rsidRDefault="001B2B53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C560AB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C560AB" w:rsidRDefault="001B2B53" w:rsidP="002548CF">
            <w:pPr>
              <w:pStyle w:val="a5"/>
              <w:jc w:val="both"/>
              <w:rPr>
                <w:color w:val="6600CC"/>
              </w:rPr>
            </w:pPr>
            <w:r w:rsidRPr="008D5D8E">
              <w:rPr>
                <w:color w:val="6600CC"/>
              </w:rPr>
              <w:t>Шпенглер М. А., воспитатель МКДОУ д/с № 172</w:t>
            </w:r>
          </w:p>
        </w:tc>
      </w:tr>
      <w:tr w:rsidR="001B2B53" w:rsidRPr="00BD6E5A" w:rsidTr="002548CF">
        <w:trPr>
          <w:trHeight w:val="520"/>
          <w:jc w:val="center"/>
        </w:trPr>
        <w:tc>
          <w:tcPr>
            <w:tcW w:w="3054" w:type="dxa"/>
          </w:tcPr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0/2021 учебный год.</w:t>
            </w:r>
          </w:p>
        </w:tc>
        <w:tc>
          <w:tcPr>
            <w:tcW w:w="1417" w:type="dxa"/>
            <w:vMerge/>
          </w:tcPr>
          <w:p w:rsidR="001B2B53" w:rsidRPr="008D5D8E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335E4C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Калугина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8D5D8E" w:rsidRDefault="001B2B53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Times New Roman"/>
                <w:color w:val="6600CC"/>
                <w:lang w:eastAsia="ru-RU"/>
              </w:rPr>
              <w:t>№ 191, 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BBCAC2" wp14:editId="045E3751">
                  <wp:extent cx="1905000" cy="2162175"/>
                  <wp:effectExtent l="0" t="0" r="0" b="0"/>
                  <wp:docPr id="58" name="Рисунок 58" descr="D:\Рабочий стол\iQIJEOG7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iQIJEOG7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04" cy="216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педагогов художественно-эстетического направления деятельности дошкольных образовательных </w:t>
            </w: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учреждений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и РМО –</w:t>
            </w: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Даурцева</w:t>
            </w:r>
            <w:proofErr w:type="spellEnd"/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Анна Витальевна, </w:t>
            </w: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424,</w:t>
            </w: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Капр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Елена Владимировна</w:t>
            </w:r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,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воспитатель МКДОУ д/с № 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424</w:t>
            </w:r>
          </w:p>
        </w:tc>
      </w:tr>
      <w:tr w:rsidR="001B2B53" w:rsidRPr="00BD6E5A" w:rsidTr="002548CF">
        <w:trPr>
          <w:jc w:val="center"/>
        </w:trPr>
        <w:tc>
          <w:tcPr>
            <w:tcW w:w="9291" w:type="dxa"/>
            <w:gridSpan w:val="4"/>
            <w:shd w:val="clear" w:color="auto" w:fill="59F50B"/>
          </w:tcPr>
          <w:p w:rsidR="001B2B53" w:rsidRPr="009E372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u w:val="single"/>
                <w:lang w:eastAsia="ru-RU"/>
              </w:rPr>
              <w:t>Методическая тема РМО</w:t>
            </w: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: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-образовательного процесса»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1258"/>
          <w:jc w:val="center"/>
        </w:trPr>
        <w:tc>
          <w:tcPr>
            <w:tcW w:w="3054" w:type="dxa"/>
          </w:tcPr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r w:rsidRPr="00B93897">
              <w:rPr>
                <w:color w:val="6600CC"/>
              </w:rPr>
              <w:t xml:space="preserve">«Развитие творческих способностей детей дошкольного возраста  через </w:t>
            </w:r>
            <w:proofErr w:type="spellStart"/>
            <w:r w:rsidRPr="00B93897">
              <w:rPr>
                <w:color w:val="6600CC"/>
              </w:rPr>
              <w:t>бумагопластику</w:t>
            </w:r>
            <w:proofErr w:type="spellEnd"/>
            <w:r w:rsidRPr="00B93897">
              <w:rPr>
                <w:color w:val="6600CC"/>
              </w:rPr>
              <w:t>»</w:t>
            </w:r>
          </w:p>
        </w:tc>
        <w:tc>
          <w:tcPr>
            <w:tcW w:w="1417" w:type="dxa"/>
            <w:vMerge w:val="restart"/>
          </w:tcPr>
          <w:p w:rsidR="001B2B53" w:rsidRPr="00B93897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B93897">
              <w:rPr>
                <w:color w:val="6600CC"/>
              </w:rPr>
              <w:t>Семинар-практикум,</w:t>
            </w:r>
          </w:p>
          <w:p w:rsidR="001B2B53" w:rsidRPr="00B93897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B93897">
              <w:rPr>
                <w:color w:val="6600CC"/>
              </w:rPr>
              <w:t>мастер-класс</w:t>
            </w:r>
          </w:p>
        </w:tc>
        <w:tc>
          <w:tcPr>
            <w:tcW w:w="1734" w:type="dxa"/>
            <w:vMerge w:val="restart"/>
          </w:tcPr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24</w:t>
            </w:r>
          </w:p>
          <w:p w:rsidR="001B2B53" w:rsidRPr="00322CF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6600CC"/>
                <w:sz w:val="20"/>
                <w:szCs w:val="20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 239/1)</w:t>
            </w:r>
          </w:p>
        </w:tc>
        <w:tc>
          <w:tcPr>
            <w:tcW w:w="3086" w:type="dxa"/>
          </w:tcPr>
          <w:p w:rsidR="001B2B53" w:rsidRPr="00B93897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B93897">
              <w:rPr>
                <w:rFonts w:eastAsia="Calibri"/>
                <w:color w:val="6600CC"/>
              </w:rPr>
              <w:t>Архипенко Ю. С.,</w:t>
            </w:r>
          </w:p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r w:rsidRPr="00B93897">
              <w:rPr>
                <w:rFonts w:eastAsia="Calibri"/>
                <w:color w:val="6600CC"/>
              </w:rPr>
              <w:t xml:space="preserve">воспитатель </w:t>
            </w:r>
            <w:r w:rsidRPr="00B93897">
              <w:rPr>
                <w:color w:val="6600CC"/>
              </w:rPr>
              <w:t>МАДОУ д/</w:t>
            </w:r>
            <w:proofErr w:type="gramStart"/>
            <w:r w:rsidRPr="00B93897">
              <w:rPr>
                <w:color w:val="6600CC"/>
              </w:rPr>
              <w:t>с</w:t>
            </w:r>
            <w:proofErr w:type="gramEnd"/>
          </w:p>
          <w:p w:rsidR="001B2B53" w:rsidRPr="00B93897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B93897">
              <w:rPr>
                <w:color w:val="6600CC"/>
              </w:rPr>
              <w:t>№ 53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r w:rsidRPr="00B93897">
              <w:rPr>
                <w:color w:val="6600CC"/>
              </w:rPr>
              <w:t>«</w:t>
            </w:r>
            <w:proofErr w:type="spellStart"/>
            <w:r w:rsidRPr="00B93897">
              <w:rPr>
                <w:color w:val="6600CC"/>
              </w:rPr>
              <w:t>Фонопедический</w:t>
            </w:r>
            <w:proofErr w:type="spellEnd"/>
            <w:r w:rsidRPr="00B93897">
              <w:rPr>
                <w:color w:val="6600CC"/>
              </w:rPr>
              <w:t xml:space="preserve"> метод развития голоса у детей старшего дошкольного возраста»</w:t>
            </w:r>
          </w:p>
        </w:tc>
        <w:tc>
          <w:tcPr>
            <w:tcW w:w="1417" w:type="dxa"/>
            <w:vMerge/>
          </w:tcPr>
          <w:p w:rsidR="001B2B53" w:rsidRPr="00A56B07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A56B07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93897">
              <w:rPr>
                <w:color w:val="6600CC"/>
              </w:rPr>
              <w:t>Плетенчук</w:t>
            </w:r>
            <w:proofErr w:type="spellEnd"/>
            <w:r w:rsidRPr="00B93897">
              <w:rPr>
                <w:color w:val="6600CC"/>
              </w:rPr>
              <w:t xml:space="preserve"> Я. А.,</w:t>
            </w:r>
          </w:p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r w:rsidRPr="00B93897">
              <w:rPr>
                <w:color w:val="6600CC"/>
              </w:rPr>
              <w:t>музыкальный руководитель, МКДОУ д/с № 43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r w:rsidRPr="00B93897">
              <w:rPr>
                <w:color w:val="6600CC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B93897">
              <w:rPr>
                <w:color w:val="6600CC"/>
              </w:rPr>
              <w:t>воспитательно</w:t>
            </w:r>
            <w:proofErr w:type="spellEnd"/>
            <w:r w:rsidRPr="00B93897">
              <w:rPr>
                <w:color w:val="6600CC"/>
              </w:rPr>
              <w:t>-образовательного процесса»</w:t>
            </w:r>
          </w:p>
        </w:tc>
        <w:tc>
          <w:tcPr>
            <w:tcW w:w="1417" w:type="dxa"/>
            <w:vMerge/>
          </w:tcPr>
          <w:p w:rsidR="001B2B53" w:rsidRPr="00322CF2" w:rsidRDefault="001B2B53" w:rsidP="002548CF">
            <w:pPr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93897">
              <w:rPr>
                <w:color w:val="6600CC"/>
              </w:rPr>
              <w:t>Даурцева</w:t>
            </w:r>
            <w:proofErr w:type="spellEnd"/>
            <w:r w:rsidRPr="00B93897">
              <w:rPr>
                <w:color w:val="6600CC"/>
              </w:rPr>
              <w:t xml:space="preserve"> А. В.,</w:t>
            </w:r>
          </w:p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r w:rsidRPr="00B93897">
              <w:rPr>
                <w:color w:val="6600CC"/>
              </w:rPr>
              <w:t>музыкальный руководитель МКДОУ д/с № 424,</w:t>
            </w:r>
          </w:p>
          <w:p w:rsidR="001B2B53" w:rsidRPr="00B93897" w:rsidRDefault="001B2B53" w:rsidP="002548CF">
            <w:pPr>
              <w:pStyle w:val="a5"/>
              <w:jc w:val="both"/>
              <w:rPr>
                <w:color w:val="6600CC"/>
              </w:rPr>
            </w:pPr>
            <w:r w:rsidRPr="00B93897">
              <w:rPr>
                <w:color w:val="6600CC"/>
              </w:rPr>
              <w:t xml:space="preserve">руководитель РМО 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19/2020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93897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93897">
              <w:rPr>
                <w:rFonts w:eastAsia="Times New Roman"/>
                <w:color w:val="6600CC"/>
                <w:lang w:eastAsia="ru-RU"/>
              </w:rPr>
              <w:t>Даурцева</w:t>
            </w:r>
            <w:proofErr w:type="spellEnd"/>
            <w:r w:rsidRPr="00B93897">
              <w:rPr>
                <w:rFonts w:eastAsia="Times New Roman"/>
                <w:color w:val="6600CC"/>
                <w:lang w:eastAsia="ru-RU"/>
              </w:rPr>
              <w:t xml:space="preserve"> А. В., музыкальный руководитель МКДОУ д/</w:t>
            </w:r>
            <w:proofErr w:type="gramStart"/>
            <w:r w:rsidRPr="00B93897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 w:rsidRPr="00B93897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B93897" w:rsidRDefault="001B2B53" w:rsidP="002548CF">
            <w:pPr>
              <w:pStyle w:val="a5"/>
              <w:jc w:val="both"/>
              <w:rPr>
                <w:rFonts w:eastAsia="Times New Roman"/>
                <w:i/>
                <w:color w:val="6600CC"/>
                <w:lang w:eastAsia="ru-RU"/>
              </w:rPr>
            </w:pPr>
            <w:r w:rsidRPr="00B93897">
              <w:rPr>
                <w:rFonts w:eastAsia="Times New Roman"/>
                <w:color w:val="6600CC"/>
                <w:lang w:eastAsia="ru-RU"/>
              </w:rPr>
              <w:t xml:space="preserve">№ 424, </w:t>
            </w:r>
            <w:r>
              <w:rPr>
                <w:rFonts w:eastAsia="Times New Roman"/>
                <w:color w:val="6600CC"/>
                <w:lang w:eastAsia="ru-RU"/>
              </w:rPr>
              <w:t>руководитель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«Кружковая работа – макраме с детьми дошкольного возраста»</w:t>
            </w:r>
          </w:p>
        </w:tc>
        <w:tc>
          <w:tcPr>
            <w:tcW w:w="1417" w:type="dxa"/>
            <w:vMerge w:val="restart"/>
          </w:tcPr>
          <w:p w:rsidR="001B2B53" w:rsidRPr="001C0D96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1C0D96">
              <w:rPr>
                <w:color w:val="6600CC"/>
              </w:rPr>
              <w:t>Круглый стол,</w:t>
            </w:r>
          </w:p>
          <w:p w:rsidR="001B2B53" w:rsidRPr="00A56B07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  <w:r w:rsidRPr="001C0D96">
              <w:rPr>
                <w:color w:val="6600CC"/>
              </w:rPr>
              <w:t>мастер-класс</w:t>
            </w:r>
          </w:p>
        </w:tc>
        <w:tc>
          <w:tcPr>
            <w:tcW w:w="1734" w:type="dxa"/>
            <w:vMerge w:val="restart"/>
          </w:tcPr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11</w:t>
            </w:r>
          </w:p>
          <w:p w:rsidR="001B2B53" w:rsidRPr="00322CF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3)</w:t>
            </w: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1C0D96">
              <w:rPr>
                <w:color w:val="6600CC"/>
              </w:rPr>
              <w:t>Корчуганова</w:t>
            </w:r>
            <w:proofErr w:type="spellEnd"/>
            <w:r w:rsidRPr="001C0D96">
              <w:rPr>
                <w:color w:val="6600CC"/>
              </w:rPr>
              <w:t xml:space="preserve"> Е. С.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воспитатель МКДОУ д/с № 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 xml:space="preserve">«Создание условий через мини-музей «Народные промыслы» для  развития творческих способностей» </w:t>
            </w:r>
          </w:p>
        </w:tc>
        <w:tc>
          <w:tcPr>
            <w:tcW w:w="1417" w:type="dxa"/>
            <w:vMerge/>
          </w:tcPr>
          <w:p w:rsidR="001B2B53" w:rsidRPr="00A56B07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A56B07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 w:rsidRPr="001C0D96">
              <w:rPr>
                <w:rFonts w:eastAsia="Calibri"/>
                <w:color w:val="6600CC"/>
              </w:rPr>
              <w:t>Спраговская</w:t>
            </w:r>
            <w:proofErr w:type="spellEnd"/>
            <w:r w:rsidRPr="001C0D96">
              <w:rPr>
                <w:rFonts w:eastAsia="Calibri"/>
                <w:color w:val="6600CC"/>
              </w:rPr>
              <w:t xml:space="preserve"> О. В.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rFonts w:eastAsia="Calibri"/>
                <w:color w:val="6600CC"/>
              </w:rPr>
              <w:t xml:space="preserve">воспитатель </w:t>
            </w:r>
            <w:r w:rsidRPr="001C0D96">
              <w:rPr>
                <w:color w:val="6600CC"/>
              </w:rPr>
              <w:t>МАДОУ д/</w:t>
            </w:r>
            <w:proofErr w:type="gramStart"/>
            <w:r w:rsidRPr="001C0D96">
              <w:rPr>
                <w:color w:val="6600CC"/>
              </w:rPr>
              <w:t>с</w:t>
            </w:r>
            <w:proofErr w:type="gramEnd"/>
          </w:p>
          <w:p w:rsidR="001B2B53" w:rsidRPr="001C0D96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1C0D96">
              <w:rPr>
                <w:color w:val="6600CC"/>
              </w:rPr>
              <w:t>№ 53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«Нетрадиционные виды продуктивной деятельности одна из форм в коррекции речевых нарушений в группе комбинированной направленности»</w:t>
            </w:r>
          </w:p>
        </w:tc>
        <w:tc>
          <w:tcPr>
            <w:tcW w:w="1417" w:type="dxa"/>
            <w:vMerge/>
          </w:tcPr>
          <w:p w:rsidR="001B2B53" w:rsidRPr="00F3197B" w:rsidRDefault="001B2B53" w:rsidP="002548CF">
            <w:pPr>
              <w:pStyle w:val="a5"/>
              <w:jc w:val="center"/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1C0D96">
              <w:rPr>
                <w:color w:val="6600CC"/>
              </w:rPr>
              <w:t>Шушуникова</w:t>
            </w:r>
            <w:proofErr w:type="spellEnd"/>
            <w:r w:rsidRPr="001C0D96">
              <w:rPr>
                <w:color w:val="6600CC"/>
              </w:rPr>
              <w:t xml:space="preserve"> А. П.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воспитатель МКДОУ д/</w:t>
            </w:r>
            <w:proofErr w:type="gramStart"/>
            <w:r w:rsidRPr="001C0D96">
              <w:rPr>
                <w:color w:val="6600CC"/>
              </w:rPr>
              <w:t>с</w:t>
            </w:r>
            <w:proofErr w:type="gramEnd"/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 xml:space="preserve">№ 108 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1C0D96">
              <w:rPr>
                <w:rFonts w:eastAsia="Calibri"/>
                <w:color w:val="6600CC"/>
              </w:rPr>
              <w:t xml:space="preserve">«Речевое развитие детей дошкольного возраста посредством воздействия на мелкую моторику рук через занятия  </w:t>
            </w:r>
            <w:proofErr w:type="spellStart"/>
            <w:r w:rsidRPr="001C0D96">
              <w:rPr>
                <w:rFonts w:eastAsia="Calibri"/>
                <w:color w:val="6600CC"/>
              </w:rPr>
              <w:t>пластилинографией</w:t>
            </w:r>
            <w:proofErr w:type="spellEnd"/>
            <w:r w:rsidRPr="001C0D96">
              <w:rPr>
                <w:rFonts w:eastAsia="Calibri"/>
                <w:color w:val="6600CC"/>
              </w:rPr>
              <w:t>»</w:t>
            </w:r>
            <w:r w:rsidRPr="001C0D96">
              <w:rPr>
                <w:rFonts w:eastAsia="Calibri"/>
                <w:color w:val="6600CC"/>
              </w:rPr>
              <w:tab/>
            </w:r>
          </w:p>
        </w:tc>
        <w:tc>
          <w:tcPr>
            <w:tcW w:w="1417" w:type="dxa"/>
            <w:vMerge/>
          </w:tcPr>
          <w:p w:rsidR="001B2B53" w:rsidRPr="00A56B07" w:rsidRDefault="001B2B53" w:rsidP="002548CF">
            <w:pPr>
              <w:pStyle w:val="a5"/>
              <w:jc w:val="center"/>
              <w:rPr>
                <w:rFonts w:eastAsia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A56B07" w:rsidRDefault="001B2B53" w:rsidP="002548CF">
            <w:pPr>
              <w:pStyle w:val="a5"/>
              <w:rPr>
                <w:rFonts w:eastAsia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1C0D96">
              <w:rPr>
                <w:color w:val="6600CC"/>
              </w:rPr>
              <w:t>Карнюшина</w:t>
            </w:r>
            <w:proofErr w:type="spellEnd"/>
            <w:r w:rsidRPr="001C0D96">
              <w:rPr>
                <w:color w:val="6600CC"/>
              </w:rPr>
              <w:t xml:space="preserve"> О. А.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воспитатель МКДОУ д/</w:t>
            </w:r>
            <w:proofErr w:type="gramStart"/>
            <w:r w:rsidRPr="001C0D96">
              <w:rPr>
                <w:color w:val="6600CC"/>
              </w:rPr>
              <w:t>с</w:t>
            </w:r>
            <w:proofErr w:type="gramEnd"/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 xml:space="preserve">№ 108 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1C0D96">
              <w:rPr>
                <w:rFonts w:eastAsia="Calibri"/>
                <w:color w:val="6600CC"/>
              </w:rPr>
              <w:lastRenderedPageBreak/>
              <w:t>«Реализация комплексного подхода, обеспечивающего всестороннее развитие личности дошкольника в рамках образовательной области «Художественно-эстетического развитие»</w:t>
            </w:r>
          </w:p>
        </w:tc>
        <w:tc>
          <w:tcPr>
            <w:tcW w:w="1417" w:type="dxa"/>
            <w:vMerge/>
          </w:tcPr>
          <w:p w:rsidR="001B2B53" w:rsidRPr="00A56B07" w:rsidRDefault="001B2B53" w:rsidP="002548CF">
            <w:pPr>
              <w:pStyle w:val="a5"/>
              <w:jc w:val="center"/>
              <w:rPr>
                <w:rFonts w:eastAsia="Calibri"/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A56B07" w:rsidRDefault="001B2B53" w:rsidP="002548CF">
            <w:pPr>
              <w:pStyle w:val="a5"/>
              <w:rPr>
                <w:rFonts w:eastAsia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1C0D96">
              <w:rPr>
                <w:color w:val="6600CC"/>
              </w:rPr>
              <w:t>Даурцева</w:t>
            </w:r>
            <w:proofErr w:type="spellEnd"/>
            <w:r w:rsidRPr="001C0D96">
              <w:rPr>
                <w:color w:val="6600CC"/>
              </w:rPr>
              <w:t xml:space="preserve"> А. В.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музыкальный руководитель МКДОУ д/с № 424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0B252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0B2525">
              <w:rPr>
                <w:rFonts w:eastAsia="Calibri"/>
                <w:color w:val="6600CC"/>
              </w:rPr>
              <w:t>«Использование нетрадиционных приёмов в изобразительной деятельности как средство развития художественных способностей детей младшего дошкольного возраста»</w:t>
            </w:r>
            <w:r w:rsidRPr="000B2525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1B2B53" w:rsidRPr="000B2525" w:rsidRDefault="001B2B53" w:rsidP="002548CF">
            <w:pPr>
              <w:pStyle w:val="a5"/>
              <w:jc w:val="center"/>
              <w:rPr>
                <w:rFonts w:eastAsia="Calibri"/>
                <w:color w:val="6600CC"/>
              </w:rPr>
            </w:pPr>
          </w:p>
        </w:tc>
        <w:tc>
          <w:tcPr>
            <w:tcW w:w="1734" w:type="dxa"/>
          </w:tcPr>
          <w:p w:rsidR="001B2B53" w:rsidRPr="000B252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0B252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0B2525">
              <w:rPr>
                <w:rFonts w:eastAsia="Times New Roman"/>
                <w:color w:val="6600CC"/>
                <w:lang w:eastAsia="ru-RU"/>
              </w:rPr>
              <w:t>Колесникова Е. Е.,</w:t>
            </w:r>
          </w:p>
          <w:p w:rsidR="001B2B53" w:rsidRPr="000B2525" w:rsidRDefault="001B2B53" w:rsidP="002548CF">
            <w:pPr>
              <w:pStyle w:val="a5"/>
              <w:jc w:val="both"/>
              <w:rPr>
                <w:color w:val="6600CC"/>
              </w:rPr>
            </w:pPr>
            <w:r w:rsidRPr="000B2525">
              <w:rPr>
                <w:color w:val="6600CC"/>
              </w:rPr>
              <w:t>воспитатель МАДОУ д/</w:t>
            </w:r>
            <w:proofErr w:type="gramStart"/>
            <w:r w:rsidRPr="000B2525">
              <w:rPr>
                <w:color w:val="6600CC"/>
              </w:rPr>
              <w:t>с</w:t>
            </w:r>
            <w:proofErr w:type="gramEnd"/>
          </w:p>
          <w:p w:rsidR="001B2B53" w:rsidRPr="000B252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0B2525">
              <w:rPr>
                <w:color w:val="6600CC"/>
              </w:rPr>
              <w:t>№ 411</w:t>
            </w:r>
          </w:p>
          <w:p w:rsidR="001B2B53" w:rsidRPr="000B2525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«Одарённые дети»</w:t>
            </w:r>
          </w:p>
        </w:tc>
        <w:tc>
          <w:tcPr>
            <w:tcW w:w="1417" w:type="dxa"/>
            <w:vMerge w:val="restart"/>
          </w:tcPr>
          <w:p w:rsidR="001B2B53" w:rsidRDefault="001B2B53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Круглый стол,</w:t>
            </w:r>
          </w:p>
          <w:p w:rsidR="001B2B53" w:rsidRPr="001C0D96" w:rsidRDefault="001B2B53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м</w:t>
            </w:r>
            <w:r w:rsidRPr="001C0D96">
              <w:rPr>
                <w:color w:val="6600CC"/>
              </w:rPr>
              <w:t>астер-класс</w:t>
            </w:r>
          </w:p>
        </w:tc>
        <w:tc>
          <w:tcPr>
            <w:tcW w:w="1734" w:type="dxa"/>
            <w:vMerge w:val="restart"/>
          </w:tcPr>
          <w:p w:rsidR="001B2B53" w:rsidRPr="00A56B07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A56B0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20</w:t>
            </w:r>
          </w:p>
          <w:p w:rsidR="001B2B53" w:rsidRPr="0097677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322CF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85</w:t>
            </w:r>
          </w:p>
          <w:p w:rsidR="001B2B53" w:rsidRPr="00322CF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Петухова, 118/1)</w:t>
            </w: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 xml:space="preserve">Веселовская И. В., 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воспитатель МКДОУ д/</w:t>
            </w:r>
            <w:proofErr w:type="gramStart"/>
            <w:r w:rsidRPr="001C0D96">
              <w:rPr>
                <w:color w:val="6600CC"/>
              </w:rPr>
              <w:t>с</w:t>
            </w:r>
            <w:proofErr w:type="gramEnd"/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№ 178</w:t>
            </w:r>
          </w:p>
        </w:tc>
      </w:tr>
      <w:tr w:rsidR="001B2B53" w:rsidRPr="00BD6E5A" w:rsidTr="002548CF">
        <w:trPr>
          <w:trHeight w:val="522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rPr>
                <w:color w:val="6600CC"/>
              </w:rPr>
            </w:pPr>
            <w:r w:rsidRPr="001C0D96">
              <w:rPr>
                <w:color w:val="6600CC"/>
              </w:rPr>
              <w:t>Из опыта работы.</w:t>
            </w:r>
          </w:p>
        </w:tc>
        <w:tc>
          <w:tcPr>
            <w:tcW w:w="1417" w:type="dxa"/>
            <w:vMerge/>
          </w:tcPr>
          <w:p w:rsidR="001B2B53" w:rsidRPr="001C0D96" w:rsidRDefault="001B2B53" w:rsidP="002548CF">
            <w:pPr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Лисина В. Л., воспитатель МКДОУ д/с № 28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 xml:space="preserve">«Взаимодействие музыкальных руководителей и воспитателей при организации музыкальной образовательной деятельности в условиях реализации ФГОС </w:t>
            </w:r>
            <w:proofErr w:type="gramStart"/>
            <w:r w:rsidRPr="001C0D96">
              <w:rPr>
                <w:color w:val="6600CC"/>
              </w:rPr>
              <w:t>ДО</w:t>
            </w:r>
            <w:proofErr w:type="gramEnd"/>
            <w:r w:rsidRPr="001C0D96">
              <w:rPr>
                <w:color w:val="6600CC"/>
              </w:rPr>
              <w:t>»</w:t>
            </w:r>
          </w:p>
        </w:tc>
        <w:tc>
          <w:tcPr>
            <w:tcW w:w="1417" w:type="dxa"/>
            <w:vMerge/>
          </w:tcPr>
          <w:p w:rsidR="001B2B53" w:rsidRPr="001C0D9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8B41BD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Усольцева Н. Ю.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музыкальный руководитель МАДОУ д/с № 41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«Классическая музыка как средство развития музыкальных и творческих способностей»</w:t>
            </w:r>
          </w:p>
        </w:tc>
        <w:tc>
          <w:tcPr>
            <w:tcW w:w="1417" w:type="dxa"/>
            <w:vMerge/>
          </w:tcPr>
          <w:p w:rsidR="001B2B53" w:rsidRPr="008B41BD" w:rsidRDefault="001B2B53" w:rsidP="002548CF">
            <w:pPr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8B41BD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Терехова И. С.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музыкальный руководитель МАДОУ д/с № 41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«Фольклор в жизни дошкольника»</w:t>
            </w:r>
          </w:p>
        </w:tc>
        <w:tc>
          <w:tcPr>
            <w:tcW w:w="1417" w:type="dxa"/>
            <w:vMerge/>
          </w:tcPr>
          <w:p w:rsidR="001B2B53" w:rsidRPr="008B41BD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8B41BD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rPr>
                <w:color w:val="6600CC"/>
              </w:rPr>
            </w:pPr>
            <w:r w:rsidRPr="001C0D96">
              <w:rPr>
                <w:color w:val="6600CC"/>
              </w:rPr>
              <w:t>Бакланова В. В., музыкальный руководитель</w:t>
            </w:r>
          </w:p>
          <w:p w:rsidR="001B2B53" w:rsidRPr="001C0D96" w:rsidRDefault="001B2B53" w:rsidP="002548CF">
            <w:pPr>
              <w:pStyle w:val="a5"/>
              <w:rPr>
                <w:color w:val="6600CC"/>
              </w:rPr>
            </w:pPr>
            <w:r w:rsidRPr="001C0D96">
              <w:rPr>
                <w:color w:val="6600CC"/>
              </w:rPr>
              <w:t>МКДОУ д/с № 48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«Развитие сенсорных способностей младших дошкольников в процессе изобразительной деятельности»</w:t>
            </w:r>
          </w:p>
        </w:tc>
        <w:tc>
          <w:tcPr>
            <w:tcW w:w="1417" w:type="dxa"/>
            <w:vMerge/>
          </w:tcPr>
          <w:p w:rsidR="001B2B53" w:rsidRPr="008B41BD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8B41BD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Каратаева И. Б., воспитатель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д/о МБОУ СОШ № 19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1C0D96">
              <w:rPr>
                <w:color w:val="6600CC"/>
              </w:rPr>
              <w:t>«</w:t>
            </w:r>
            <w:proofErr w:type="spellStart"/>
            <w:r w:rsidRPr="001C0D96">
              <w:rPr>
                <w:color w:val="6600CC"/>
              </w:rPr>
              <w:t>Пластилинография</w:t>
            </w:r>
            <w:proofErr w:type="spellEnd"/>
            <w:r w:rsidRPr="001C0D96">
              <w:rPr>
                <w:color w:val="6600CC"/>
              </w:rPr>
              <w:t xml:space="preserve"> как средство развития мелкой моторики и речи детей дошкольного возраста»</w:t>
            </w:r>
          </w:p>
        </w:tc>
        <w:tc>
          <w:tcPr>
            <w:tcW w:w="1417" w:type="dxa"/>
            <w:vMerge/>
          </w:tcPr>
          <w:p w:rsidR="001B2B53" w:rsidRPr="008B41BD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8B41BD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Третьякова Е. А., воспитатель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д/о МБОУ СОШ № 198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</w:tr>
      <w:tr w:rsidR="001B2B53" w:rsidRPr="00BD6E5A" w:rsidTr="002548CF">
        <w:trPr>
          <w:trHeight w:val="558"/>
          <w:jc w:val="center"/>
        </w:trPr>
        <w:tc>
          <w:tcPr>
            <w:tcW w:w="3054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«Народные традиции в духовно-нравственном воспитании дошкольников - основная составляющая приобщения детей к истокам родной культуры»</w:t>
            </w:r>
          </w:p>
        </w:tc>
        <w:tc>
          <w:tcPr>
            <w:tcW w:w="1417" w:type="dxa"/>
            <w:vMerge/>
          </w:tcPr>
          <w:p w:rsidR="001B2B53" w:rsidRPr="008B41BD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8B41BD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1C0D96">
              <w:rPr>
                <w:color w:val="6600CC"/>
              </w:rPr>
              <w:t>Даурцева</w:t>
            </w:r>
            <w:proofErr w:type="spellEnd"/>
            <w:r w:rsidRPr="001C0D96">
              <w:rPr>
                <w:color w:val="6600CC"/>
              </w:rPr>
              <w:t xml:space="preserve"> А. В.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музыкальный руководитель МКДОУ д/с № 424,</w:t>
            </w:r>
          </w:p>
          <w:p w:rsidR="001B2B53" w:rsidRPr="001C0D96" w:rsidRDefault="001B2B53" w:rsidP="002548CF">
            <w:pPr>
              <w:pStyle w:val="a5"/>
              <w:jc w:val="both"/>
              <w:rPr>
                <w:color w:val="6600CC"/>
              </w:rPr>
            </w:pPr>
            <w:r w:rsidRPr="001C0D96">
              <w:rPr>
                <w:color w:val="6600CC"/>
              </w:rPr>
              <w:t>руководитель РМО</w:t>
            </w:r>
          </w:p>
        </w:tc>
      </w:tr>
      <w:tr w:rsidR="001B2B53" w:rsidRPr="00BD6E5A" w:rsidTr="002548CF">
        <w:trPr>
          <w:trHeight w:val="558"/>
          <w:jc w:val="center"/>
        </w:trPr>
        <w:tc>
          <w:tcPr>
            <w:tcW w:w="3054" w:type="dxa"/>
          </w:tcPr>
          <w:p w:rsidR="001B2B53" w:rsidRPr="000B2525" w:rsidRDefault="001B2B53" w:rsidP="002548CF">
            <w:pPr>
              <w:pStyle w:val="a5"/>
              <w:jc w:val="both"/>
              <w:rPr>
                <w:color w:val="6600CC"/>
              </w:rPr>
            </w:pPr>
            <w:r w:rsidRPr="000B2525">
              <w:rPr>
                <w:color w:val="6600CC"/>
              </w:rPr>
              <w:t>«</w:t>
            </w:r>
            <w:proofErr w:type="spellStart"/>
            <w:r w:rsidRPr="000B2525">
              <w:rPr>
                <w:color w:val="6600CC"/>
              </w:rPr>
              <w:t>Тестопластика</w:t>
            </w:r>
            <w:proofErr w:type="spellEnd"/>
            <w:r w:rsidRPr="000B2525">
              <w:rPr>
                <w:color w:val="6600CC"/>
              </w:rPr>
              <w:t>» в системе совместной деятельности с детьми дошкольного возраста»</w:t>
            </w:r>
            <w:r w:rsidRPr="000B2525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0B2525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0B252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0B2525" w:rsidRDefault="001B2B53" w:rsidP="002548CF">
            <w:pPr>
              <w:pStyle w:val="a5"/>
              <w:jc w:val="both"/>
              <w:rPr>
                <w:color w:val="6600CC"/>
              </w:rPr>
            </w:pPr>
            <w:r w:rsidRPr="000B2525">
              <w:rPr>
                <w:color w:val="6600CC"/>
              </w:rPr>
              <w:t>Баженова Н. А., воспитатель МКДОУ д/с № 425</w:t>
            </w:r>
          </w:p>
        </w:tc>
      </w:tr>
      <w:tr w:rsidR="001B2B53" w:rsidRPr="00BD6E5A" w:rsidTr="002548CF">
        <w:trPr>
          <w:trHeight w:val="558"/>
          <w:jc w:val="center"/>
        </w:trPr>
        <w:tc>
          <w:tcPr>
            <w:tcW w:w="3054" w:type="dxa"/>
          </w:tcPr>
          <w:p w:rsidR="001B2B53" w:rsidRPr="000B2525" w:rsidRDefault="001B2B53" w:rsidP="002548CF">
            <w:pPr>
              <w:pStyle w:val="a5"/>
              <w:jc w:val="both"/>
              <w:rPr>
                <w:color w:val="6600CC"/>
              </w:rPr>
            </w:pPr>
            <w:r w:rsidRPr="000B2525">
              <w:rPr>
                <w:color w:val="6600CC"/>
              </w:rPr>
              <w:t xml:space="preserve">«Оригами как средство развития коммуникативных способностей младших </w:t>
            </w:r>
            <w:r w:rsidRPr="000B2525">
              <w:rPr>
                <w:color w:val="6600CC"/>
              </w:rPr>
              <w:lastRenderedPageBreak/>
              <w:t>дошкольников»</w:t>
            </w:r>
            <w:r w:rsidRPr="000B2525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0B2525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0B252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0B2525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0B2525">
              <w:rPr>
                <w:color w:val="6600CC"/>
              </w:rPr>
              <w:t>Леконцева</w:t>
            </w:r>
            <w:proofErr w:type="spellEnd"/>
            <w:r w:rsidRPr="000B2525">
              <w:rPr>
                <w:color w:val="6600CC"/>
              </w:rPr>
              <w:t xml:space="preserve"> Н. В., воспитатель МКОУ Прогимназия № 1</w:t>
            </w:r>
          </w:p>
        </w:tc>
      </w:tr>
      <w:tr w:rsidR="001B2B53" w:rsidRPr="00BD6E5A" w:rsidTr="002548CF">
        <w:trPr>
          <w:trHeight w:val="558"/>
          <w:jc w:val="center"/>
        </w:trPr>
        <w:tc>
          <w:tcPr>
            <w:tcW w:w="3054" w:type="dxa"/>
          </w:tcPr>
          <w:p w:rsidR="001B2B53" w:rsidRPr="000B2525" w:rsidRDefault="001B2B53" w:rsidP="002548CF">
            <w:pPr>
              <w:pStyle w:val="a5"/>
              <w:jc w:val="both"/>
              <w:rPr>
                <w:color w:val="6600CC"/>
              </w:rPr>
            </w:pPr>
            <w:r w:rsidRPr="000B2525">
              <w:rPr>
                <w:color w:val="6600CC"/>
              </w:rPr>
              <w:lastRenderedPageBreak/>
              <w:t>«Пластилиновый мультфильм – средство творческого развития младших дошкольников»</w:t>
            </w:r>
            <w:r w:rsidRPr="000B2525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B2B53" w:rsidRPr="000B2525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0B2525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0B2525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0B2525">
              <w:rPr>
                <w:color w:val="6600CC"/>
              </w:rPr>
              <w:t>Протченко</w:t>
            </w:r>
            <w:proofErr w:type="spellEnd"/>
            <w:r w:rsidRPr="000B2525">
              <w:rPr>
                <w:color w:val="6600CC"/>
              </w:rPr>
              <w:t xml:space="preserve"> А. В., воспитатель МКДОУ д/с № 233</w:t>
            </w:r>
          </w:p>
        </w:tc>
      </w:tr>
      <w:tr w:rsidR="001B2B53" w:rsidRPr="00BD6E5A" w:rsidTr="002548CF">
        <w:trPr>
          <w:trHeight w:val="558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0/2021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93897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93897">
              <w:rPr>
                <w:rFonts w:eastAsia="Times New Roman"/>
                <w:color w:val="6600CC"/>
                <w:lang w:eastAsia="ru-RU"/>
              </w:rPr>
              <w:t>Даурцева</w:t>
            </w:r>
            <w:proofErr w:type="spellEnd"/>
            <w:r w:rsidRPr="00B93897">
              <w:rPr>
                <w:rFonts w:eastAsia="Times New Roman"/>
                <w:color w:val="6600CC"/>
                <w:lang w:eastAsia="ru-RU"/>
              </w:rPr>
              <w:t xml:space="preserve"> А. В., музыкальный руководитель МКДОУ д/</w:t>
            </w:r>
            <w:proofErr w:type="gramStart"/>
            <w:r w:rsidRPr="00B93897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 w:rsidRPr="00B93897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93897">
              <w:rPr>
                <w:rFonts w:eastAsia="Times New Roman"/>
                <w:color w:val="6600CC"/>
                <w:lang w:eastAsia="ru-RU"/>
              </w:rPr>
              <w:t xml:space="preserve">№ 424, </w:t>
            </w:r>
            <w:proofErr w:type="spellStart"/>
            <w:r>
              <w:rPr>
                <w:rFonts w:eastAsia="Times New Roman"/>
                <w:color w:val="6600CC"/>
                <w:lang w:eastAsia="ru-RU"/>
              </w:rPr>
              <w:t>Капранова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 xml:space="preserve"> Е. В.</w:t>
            </w:r>
            <w:r w:rsidRPr="00B93897">
              <w:rPr>
                <w:rFonts w:eastAsia="Times New Roman"/>
                <w:color w:val="6600CC"/>
                <w:lang w:eastAsia="ru-RU"/>
              </w:rPr>
              <w:t>, воспитатель МКДОУ д/</w:t>
            </w:r>
            <w:proofErr w:type="gramStart"/>
            <w:r w:rsidRPr="00B93897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 w:rsidRPr="00B93897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93897">
              <w:rPr>
                <w:rFonts w:eastAsia="Times New Roman"/>
                <w:color w:val="6600CC"/>
                <w:lang w:eastAsia="ru-RU"/>
              </w:rPr>
              <w:t>№</w:t>
            </w:r>
            <w:r>
              <w:rPr>
                <w:rFonts w:eastAsia="Times New Roman"/>
                <w:color w:val="6600CC"/>
                <w:lang w:eastAsia="ru-RU"/>
              </w:rPr>
              <w:t xml:space="preserve"> 424,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  </w:t>
            </w:r>
            <w:r>
              <w:rPr>
                <w:rFonts w:eastAsia="Times New Roman"/>
                <w:color w:val="6600CC"/>
                <w:lang w:eastAsia="ru-RU"/>
              </w:rPr>
              <w:t>руководители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07B166F0" wp14:editId="3BC6B72A">
                  <wp:extent cx="1905000" cy="2047875"/>
                  <wp:effectExtent l="0" t="0" r="0" b="0"/>
                  <wp:docPr id="59" name="Рисунок 59" descr="D:\Рабочий стол\iG4WGIZ0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iG4WGIZ0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75" cy="205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-логопедов, учителей-дефектологов групп коррекционной направленности дошкольных образовательных </w:t>
            </w: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учреждений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и РМО –</w:t>
            </w: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Юрина Мария Владимировна</w:t>
            </w: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, </w:t>
            </w: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-логопед МКДОУ д/с № 172</w:t>
            </w: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,</w:t>
            </w: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Арефьева Ирина Михайловна, </w:t>
            </w: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-дефектолог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286</w:t>
            </w:r>
          </w:p>
        </w:tc>
      </w:tr>
      <w:tr w:rsidR="001B2B53" w:rsidRPr="00BD6E5A" w:rsidTr="002548CF">
        <w:trPr>
          <w:jc w:val="center"/>
        </w:trPr>
        <w:tc>
          <w:tcPr>
            <w:tcW w:w="9291" w:type="dxa"/>
            <w:gridSpan w:val="4"/>
            <w:shd w:val="clear" w:color="auto" w:fill="59F50B"/>
          </w:tcPr>
          <w:p w:rsidR="001B2B53" w:rsidRPr="009E372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u w:val="single"/>
                <w:lang w:eastAsia="ru-RU"/>
              </w:rPr>
              <w:t>Методическая тема РМО</w:t>
            </w: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: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-образовательного процесса»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863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 xml:space="preserve">«Автоматизация звуков с приёмами </w:t>
            </w:r>
            <w:proofErr w:type="spellStart"/>
            <w:r w:rsidRPr="002566D6">
              <w:rPr>
                <w:color w:val="6600CC"/>
              </w:rPr>
              <w:t>нейростимуляции</w:t>
            </w:r>
            <w:proofErr w:type="spellEnd"/>
            <w:r w:rsidRPr="002566D6">
              <w:rPr>
                <w:color w:val="6600CC"/>
              </w:rPr>
              <w:t>»</w:t>
            </w:r>
          </w:p>
        </w:tc>
        <w:tc>
          <w:tcPr>
            <w:tcW w:w="1417" w:type="dxa"/>
            <w:vMerge w:val="restart"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2566D6">
              <w:rPr>
                <w:color w:val="6600CC"/>
              </w:rPr>
              <w:t>Круглый стол, презентация</w:t>
            </w:r>
          </w:p>
        </w:tc>
        <w:tc>
          <w:tcPr>
            <w:tcW w:w="1734" w:type="dxa"/>
            <w:vMerge w:val="restart"/>
          </w:tcPr>
          <w:p w:rsidR="001B2B53" w:rsidRPr="002566D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B2B53" w:rsidRPr="002566D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2566D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2566D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11</w:t>
            </w:r>
          </w:p>
          <w:p w:rsidR="001B2B53" w:rsidRPr="002566D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Петухова, 30)</w:t>
            </w: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Галицкая И. Л., учитель-логопед МАДОУ д/с № 411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«Театрализованная деятельность в ДОУ как составляющая коррекционной работы с детьми с ТНР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2566D6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Белозёрова Ю. И.,</w:t>
            </w:r>
          </w:p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воспитатель МКДОУ д/</w:t>
            </w:r>
            <w:proofErr w:type="gramStart"/>
            <w:r w:rsidRPr="002566D6">
              <w:rPr>
                <w:color w:val="6600CC"/>
              </w:rPr>
              <w:t>с</w:t>
            </w:r>
            <w:proofErr w:type="gramEnd"/>
          </w:p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№ 507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19/2020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C0D96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Арефьева И. М., учитель-дефектолог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286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«Профилактика нарушений письма у детей дошкольного возраста с ОВЗ»</w:t>
            </w:r>
          </w:p>
        </w:tc>
        <w:tc>
          <w:tcPr>
            <w:tcW w:w="1417" w:type="dxa"/>
            <w:vMerge w:val="restart"/>
          </w:tcPr>
          <w:p w:rsidR="001B2B53" w:rsidRDefault="001B2B53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практикум,</w:t>
            </w:r>
          </w:p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я</w:t>
            </w:r>
            <w:r w:rsidRPr="002566D6">
              <w:rPr>
                <w:color w:val="6600CC"/>
              </w:rPr>
              <w:t>рмарка методических идей</w:t>
            </w:r>
          </w:p>
        </w:tc>
        <w:tc>
          <w:tcPr>
            <w:tcW w:w="1734" w:type="dxa"/>
            <w:vMerge w:val="restart"/>
          </w:tcPr>
          <w:p w:rsidR="001B2B53" w:rsidRPr="00756047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5604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B2B53" w:rsidRPr="007E6C3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7C4024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C402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72</w:t>
            </w:r>
          </w:p>
          <w:p w:rsidR="001B2B53" w:rsidRPr="00756047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Зорге, 99</w:t>
            </w:r>
            <w:r w:rsidRPr="002566D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rPr>
                <w:color w:val="6600CC"/>
              </w:rPr>
            </w:pPr>
            <w:r w:rsidRPr="002566D6">
              <w:rPr>
                <w:color w:val="6600CC"/>
              </w:rPr>
              <w:t>Платонова И. Ю., учитель-логопед МКДОУ д/с № 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 xml:space="preserve">«Реализация на практике взаимосвязи специалистов: </w:t>
            </w:r>
          </w:p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инструктора по физической культуре, логопеда, музыкального руководителя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 w:rsidRPr="002566D6">
              <w:rPr>
                <w:rFonts w:eastAsia="Calibri"/>
                <w:color w:val="6600CC"/>
              </w:rPr>
              <w:t>Шепелева</w:t>
            </w:r>
            <w:proofErr w:type="spellEnd"/>
            <w:r w:rsidRPr="002566D6">
              <w:rPr>
                <w:rFonts w:eastAsia="Calibri"/>
                <w:color w:val="6600CC"/>
              </w:rPr>
              <w:t xml:space="preserve"> Н. Г., учитель-логопед, Борисова Т. П., инструктор по физической культуре, </w:t>
            </w:r>
            <w:proofErr w:type="spellStart"/>
            <w:r w:rsidRPr="002566D6">
              <w:rPr>
                <w:rFonts w:eastAsia="Calibri"/>
                <w:color w:val="6600CC"/>
              </w:rPr>
              <w:t>Нацаренус</w:t>
            </w:r>
            <w:proofErr w:type="spellEnd"/>
            <w:r w:rsidRPr="002566D6">
              <w:rPr>
                <w:rFonts w:eastAsia="Calibri"/>
                <w:color w:val="6600CC"/>
              </w:rPr>
              <w:t xml:space="preserve"> Г. Л.,</w:t>
            </w:r>
          </w:p>
          <w:p w:rsidR="001B2B53" w:rsidRPr="002566D6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2566D6">
              <w:rPr>
                <w:rFonts w:eastAsia="Calibri"/>
                <w:color w:val="6600CC"/>
              </w:rPr>
              <w:t xml:space="preserve">музыкальный руководитель </w:t>
            </w:r>
            <w:r w:rsidRPr="002566D6">
              <w:rPr>
                <w:color w:val="6600CC"/>
              </w:rPr>
              <w:t>МАДОУ д/с № 53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 xml:space="preserve">«Составление </w:t>
            </w:r>
            <w:proofErr w:type="gramStart"/>
            <w:r w:rsidRPr="002566D6">
              <w:rPr>
                <w:color w:val="6600CC"/>
              </w:rPr>
              <w:t>интеллект-карты</w:t>
            </w:r>
            <w:proofErr w:type="gramEnd"/>
            <w:r w:rsidRPr="002566D6">
              <w:rPr>
                <w:color w:val="6600CC"/>
              </w:rPr>
              <w:t xml:space="preserve"> как средства автоматизации звука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2566D6">
              <w:rPr>
                <w:color w:val="6600CC"/>
              </w:rPr>
              <w:t>Манаева</w:t>
            </w:r>
            <w:proofErr w:type="spellEnd"/>
            <w:r w:rsidRPr="002566D6">
              <w:rPr>
                <w:color w:val="6600CC"/>
              </w:rPr>
              <w:t xml:space="preserve"> Л. П., учитель-логопед МКДОУ д/с 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lastRenderedPageBreak/>
              <w:t>«Использование авторских стихотворений для формирования у детей с нарушениями зрения пространственной ориентировки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2566D6">
              <w:rPr>
                <w:color w:val="6600CC"/>
              </w:rPr>
              <w:t>Костинюк</w:t>
            </w:r>
            <w:proofErr w:type="spellEnd"/>
            <w:r w:rsidRPr="002566D6">
              <w:rPr>
                <w:color w:val="6600CC"/>
              </w:rPr>
              <w:t xml:space="preserve"> Т. Д., воспитатель МКДОУ д/с 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«Сенсорная интеграция как средство коррекции детей с сочетанными патологиями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917DF4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Арефьева И. М., учитель-дефектолог МКДОУ д/</w:t>
            </w:r>
            <w:proofErr w:type="gramStart"/>
            <w:r w:rsidRPr="002566D6">
              <w:rPr>
                <w:color w:val="6600CC"/>
              </w:rPr>
              <w:t>с</w:t>
            </w:r>
            <w:proofErr w:type="gramEnd"/>
          </w:p>
          <w:p w:rsidR="001B2B53" w:rsidRPr="00917DF4" w:rsidRDefault="001B2B53" w:rsidP="002548CF">
            <w:pPr>
              <w:pStyle w:val="a5"/>
              <w:jc w:val="both"/>
              <w:rPr>
                <w:color w:val="002060"/>
              </w:rPr>
            </w:pPr>
            <w:r w:rsidRPr="002566D6">
              <w:rPr>
                <w:color w:val="6600CC"/>
              </w:rPr>
              <w:t>№ 286</w:t>
            </w:r>
            <w:r>
              <w:rPr>
                <w:color w:val="6600CC"/>
              </w:rPr>
              <w:t>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«Создание дидактических пособий для театрализованной деятельности как средство развития связной речи детей дошкольного возраста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2566D6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2566D6">
              <w:rPr>
                <w:color w:val="6600CC"/>
              </w:rPr>
              <w:t>Сороквашина</w:t>
            </w:r>
            <w:proofErr w:type="spellEnd"/>
            <w:r w:rsidRPr="002566D6">
              <w:rPr>
                <w:color w:val="6600CC"/>
              </w:rPr>
              <w:t xml:space="preserve"> Е. И., </w:t>
            </w:r>
          </w:p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2566D6">
              <w:rPr>
                <w:color w:val="6600CC"/>
              </w:rPr>
              <w:t>Петшик</w:t>
            </w:r>
            <w:proofErr w:type="spellEnd"/>
            <w:r w:rsidRPr="002566D6">
              <w:rPr>
                <w:color w:val="6600CC"/>
              </w:rPr>
              <w:t xml:space="preserve"> С. С., </w:t>
            </w:r>
          </w:p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учителя-логопеды МКДОУ д/с № 39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«Коррекция нарушений речи детей средствами ТРИЗ»</w:t>
            </w:r>
          </w:p>
          <w:p w:rsidR="001B2B53" w:rsidRPr="002566D6" w:rsidRDefault="001B2B53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2566D6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брагимова Т. А.,</w:t>
            </w:r>
          </w:p>
          <w:p w:rsidR="001B2B53" w:rsidRPr="002566D6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оспитатель МКДОУ д/</w:t>
            </w:r>
            <w:proofErr w:type="gramStart"/>
            <w:r w:rsidRPr="002566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</w:p>
          <w:p w:rsidR="001B2B53" w:rsidRPr="002566D6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507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«Эмоциональная выразительность через театрализованную деятельность дошкольников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2566D6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rPr>
                <w:color w:val="6600CC"/>
              </w:rPr>
            </w:pPr>
            <w:r w:rsidRPr="002566D6">
              <w:rPr>
                <w:color w:val="6600CC"/>
              </w:rPr>
              <w:t>Юрина М. В.,</w:t>
            </w:r>
          </w:p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2566D6">
              <w:rPr>
                <w:color w:val="6600CC"/>
              </w:rPr>
              <w:t>Пандикиди</w:t>
            </w:r>
            <w:proofErr w:type="spellEnd"/>
            <w:r w:rsidRPr="002566D6">
              <w:rPr>
                <w:color w:val="6600CC"/>
              </w:rPr>
              <w:t xml:space="preserve"> Ю. Ю.,</w:t>
            </w:r>
          </w:p>
          <w:p w:rsidR="001B2B53" w:rsidRPr="002566D6" w:rsidRDefault="001B2B53" w:rsidP="002548CF">
            <w:pPr>
              <w:pStyle w:val="a5"/>
              <w:rPr>
                <w:color w:val="6600CC"/>
              </w:rPr>
            </w:pPr>
            <w:r w:rsidRPr="002566D6">
              <w:rPr>
                <w:color w:val="6600CC"/>
              </w:rPr>
              <w:t>учителя-логопеды МКДОУ д/с № 172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b/>
                <w:color w:val="6600CC"/>
              </w:rPr>
            </w:pPr>
            <w:r w:rsidRPr="002566D6">
              <w:rPr>
                <w:color w:val="6600CC"/>
              </w:rPr>
              <w:t xml:space="preserve">«Дифференциальная диагностика предпосылок </w:t>
            </w:r>
            <w:proofErr w:type="spellStart"/>
            <w:r w:rsidRPr="002566D6">
              <w:rPr>
                <w:color w:val="6600CC"/>
              </w:rPr>
              <w:t>дислексии</w:t>
            </w:r>
            <w:proofErr w:type="spellEnd"/>
            <w:r w:rsidRPr="002566D6">
              <w:rPr>
                <w:color w:val="6600CC"/>
              </w:rPr>
              <w:t xml:space="preserve"> и </w:t>
            </w:r>
            <w:proofErr w:type="spellStart"/>
            <w:r w:rsidRPr="002566D6">
              <w:rPr>
                <w:color w:val="6600CC"/>
              </w:rPr>
              <w:t>дисграфии</w:t>
            </w:r>
            <w:proofErr w:type="spellEnd"/>
            <w:r w:rsidRPr="002566D6">
              <w:rPr>
                <w:color w:val="6600CC"/>
              </w:rPr>
              <w:t xml:space="preserve"> у старших дошкольников с ОНР»</w:t>
            </w:r>
          </w:p>
        </w:tc>
        <w:tc>
          <w:tcPr>
            <w:tcW w:w="1417" w:type="dxa"/>
            <w:vMerge w:val="restart"/>
          </w:tcPr>
          <w:p w:rsidR="001B2B53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2566D6">
              <w:rPr>
                <w:color w:val="6600CC"/>
              </w:rPr>
              <w:t>Круглый стол</w:t>
            </w:r>
            <w:r>
              <w:rPr>
                <w:color w:val="6600CC"/>
              </w:rPr>
              <w:t>,</w:t>
            </w:r>
          </w:p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я</w:t>
            </w:r>
            <w:r w:rsidRPr="002566D6">
              <w:rPr>
                <w:color w:val="6600CC"/>
              </w:rPr>
              <w:t>рмарка методических идей</w:t>
            </w:r>
          </w:p>
        </w:tc>
        <w:tc>
          <w:tcPr>
            <w:tcW w:w="1734" w:type="dxa"/>
            <w:vMerge w:val="restart"/>
          </w:tcPr>
          <w:p w:rsidR="001B2B53" w:rsidRPr="00917DF4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917DF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20</w:t>
            </w:r>
          </w:p>
          <w:p w:rsidR="001B2B53" w:rsidRPr="0097677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7C4024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C402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72</w:t>
            </w:r>
          </w:p>
          <w:p w:rsidR="001B2B53" w:rsidRPr="00917DF4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Зорге, 99</w:t>
            </w:r>
            <w:r w:rsidRPr="002566D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Макарова К. А., учитель-логопед МКДОУ д/с № 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b/>
                <w:color w:val="6600CC"/>
                <w:highlight w:val="cyan"/>
              </w:rPr>
            </w:pPr>
            <w:r w:rsidRPr="002566D6">
              <w:rPr>
                <w:color w:val="6600CC"/>
              </w:rPr>
              <w:t>«Интерактивная библиотека как средство создания единого образовательного пространства детского сада и семьи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b/>
                <w:color w:val="6600CC"/>
                <w:highlight w:val="cyan"/>
              </w:rPr>
            </w:pPr>
          </w:p>
        </w:tc>
        <w:tc>
          <w:tcPr>
            <w:tcW w:w="1734" w:type="dxa"/>
            <w:vMerge/>
          </w:tcPr>
          <w:p w:rsidR="001B2B53" w:rsidRPr="00676C6B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rPr>
                <w:color w:val="6600CC"/>
                <w:highlight w:val="cyan"/>
              </w:rPr>
            </w:pPr>
            <w:proofErr w:type="spellStart"/>
            <w:r w:rsidRPr="002566D6">
              <w:rPr>
                <w:color w:val="6600CC"/>
              </w:rPr>
              <w:t>Карюкина</w:t>
            </w:r>
            <w:proofErr w:type="spellEnd"/>
            <w:r w:rsidRPr="002566D6">
              <w:rPr>
                <w:color w:val="6600CC"/>
              </w:rPr>
              <w:t xml:space="preserve"> В. В., воспитатель</w:t>
            </w:r>
          </w:p>
          <w:p w:rsidR="001B2B53" w:rsidRPr="002566D6" w:rsidRDefault="001B2B53" w:rsidP="002548CF">
            <w:pPr>
              <w:pStyle w:val="a5"/>
              <w:jc w:val="both"/>
              <w:rPr>
                <w:b/>
                <w:color w:val="6600CC"/>
                <w:highlight w:val="cyan"/>
              </w:rPr>
            </w:pPr>
            <w:r w:rsidRPr="002566D6">
              <w:rPr>
                <w:color w:val="6600CC"/>
              </w:rPr>
              <w:t>МКДОУ д/с № 5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«Развитие осязательной чувствительности у детей с нарушениями зрения через ознакомление с различными материалами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676C6B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Казанцева Г. П.,</w:t>
            </w:r>
          </w:p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Константинова С. А.,</w:t>
            </w:r>
          </w:p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учителя-дефектологи МКДОУ д/с № 15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r w:rsidRPr="002566D6">
              <w:rPr>
                <w:color w:val="6600CC"/>
              </w:rPr>
              <w:t>«Система взаимодействия педагогов ДОУ и родителей воспитанников в процессе коррекционной работы»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D62BF3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2566D6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2566D6">
              <w:rPr>
                <w:color w:val="6600CC"/>
              </w:rPr>
              <w:t>Бубенко</w:t>
            </w:r>
            <w:proofErr w:type="spellEnd"/>
            <w:r w:rsidRPr="002566D6">
              <w:rPr>
                <w:color w:val="6600CC"/>
              </w:rPr>
              <w:t xml:space="preserve"> Н. А., учитель-логопед МКДОУ д/с № 50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0/2021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gramStart"/>
            <w:r>
              <w:rPr>
                <w:rFonts w:eastAsia="Times New Roman"/>
                <w:color w:val="6600CC"/>
                <w:lang w:eastAsia="ru-RU"/>
              </w:rPr>
              <w:t>Юрина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М. В., учитель-логопед МКДОУ д/с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172, Арефьева И. М., учитель-дефектолог МКДОУ д/с № 286, руководители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D32F0F" wp14:editId="32C10E05">
                  <wp:extent cx="1828800" cy="2170733"/>
                  <wp:effectExtent l="0" t="0" r="0" b="0"/>
                  <wp:docPr id="60" name="Рисунок 60" descr="D:\Рабочий стол\post_5bbc6da6cfe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post_5bbc6da6cfe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58" cy="217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6E2C41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6E2C41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инструкторов по физической культуре дошкольных образовательных </w:t>
            </w:r>
          </w:p>
          <w:p w:rsidR="001B2B53" w:rsidRPr="006E2C41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6E2C41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учреждений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6E2C41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E2C4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6E2C41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E2C4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Денисова Татьяна Валерьевна, </w:t>
            </w:r>
          </w:p>
          <w:p w:rsidR="001B2B53" w:rsidRPr="006E2C41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E2C4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воспитатель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E2C4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402</w:t>
            </w:r>
          </w:p>
        </w:tc>
      </w:tr>
      <w:tr w:rsidR="001B2B53" w:rsidRPr="00BD6E5A" w:rsidTr="002548CF">
        <w:trPr>
          <w:jc w:val="center"/>
        </w:trPr>
        <w:tc>
          <w:tcPr>
            <w:tcW w:w="9291" w:type="dxa"/>
            <w:gridSpan w:val="4"/>
            <w:shd w:val="clear" w:color="auto" w:fill="59F50B"/>
          </w:tcPr>
          <w:p w:rsidR="001B2B53" w:rsidRPr="009E372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u w:val="single"/>
                <w:lang w:eastAsia="ru-RU"/>
              </w:rPr>
              <w:t>Методическая тема РМО</w:t>
            </w: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: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-образовательного процесса»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840"/>
          <w:jc w:val="center"/>
        </w:trPr>
        <w:tc>
          <w:tcPr>
            <w:tcW w:w="3054" w:type="dxa"/>
          </w:tcPr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gramStart"/>
            <w:r w:rsidRPr="009B0320">
              <w:rPr>
                <w:color w:val="6600CC"/>
              </w:rPr>
              <w:t xml:space="preserve">«Игровой </w:t>
            </w:r>
            <w:proofErr w:type="spellStart"/>
            <w:r w:rsidRPr="009B0320">
              <w:rPr>
                <w:color w:val="6600CC"/>
              </w:rPr>
              <w:t>стрейчинг</w:t>
            </w:r>
            <w:proofErr w:type="spellEnd"/>
            <w:r w:rsidRPr="009B0320">
              <w:rPr>
                <w:color w:val="6600CC"/>
              </w:rPr>
              <w:t xml:space="preserve"> в  работе с детьми  в условиях ДОУ»</w:t>
            </w:r>
            <w:r w:rsidRPr="009B0320">
              <w:rPr>
                <w:color w:val="6600CC"/>
              </w:rPr>
              <w:tab/>
            </w:r>
            <w:proofErr w:type="gramEnd"/>
          </w:p>
        </w:tc>
        <w:tc>
          <w:tcPr>
            <w:tcW w:w="1417" w:type="dxa"/>
            <w:vMerge w:val="restart"/>
          </w:tcPr>
          <w:p w:rsidR="001B2B53" w:rsidRPr="009B0320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9B0320">
              <w:rPr>
                <w:color w:val="6600CC"/>
              </w:rPr>
              <w:t>Семинар-презентация</w:t>
            </w:r>
          </w:p>
        </w:tc>
        <w:tc>
          <w:tcPr>
            <w:tcW w:w="1734" w:type="dxa"/>
            <w:vMerge w:val="restart"/>
          </w:tcPr>
          <w:p w:rsidR="001B2B53" w:rsidRPr="009B0320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9B032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B2B53" w:rsidRPr="009B0320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9B0320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B032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9B0320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B032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02</w:t>
            </w:r>
          </w:p>
          <w:p w:rsidR="001B2B53" w:rsidRPr="009B0320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B0320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39а)</w:t>
            </w:r>
          </w:p>
        </w:tc>
        <w:tc>
          <w:tcPr>
            <w:tcW w:w="3086" w:type="dxa"/>
          </w:tcPr>
          <w:p w:rsidR="001B2B53" w:rsidRPr="009B0320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9B0320">
              <w:rPr>
                <w:rFonts w:eastAsia="Calibri"/>
                <w:color w:val="6600CC"/>
              </w:rPr>
              <w:t xml:space="preserve">Борисова Т. П., инструктор по физической культуре </w:t>
            </w:r>
            <w:r w:rsidRPr="009B0320">
              <w:rPr>
                <w:color w:val="6600CC"/>
              </w:rPr>
              <w:t xml:space="preserve">МАДОУ д/с № 53 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  <w:r w:rsidRPr="009B0320">
              <w:rPr>
                <w:color w:val="6600CC"/>
              </w:rPr>
              <w:t>«Использование игровых технологий на занятиях по плаванию»</w:t>
            </w:r>
          </w:p>
        </w:tc>
        <w:tc>
          <w:tcPr>
            <w:tcW w:w="1417" w:type="dxa"/>
            <w:vMerge/>
          </w:tcPr>
          <w:p w:rsidR="001B2B53" w:rsidRPr="009B0320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9B0320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  <w:r w:rsidRPr="009B0320">
              <w:rPr>
                <w:color w:val="6600CC"/>
              </w:rPr>
              <w:t>Зверева Л. И., инструктор по физической культуре</w:t>
            </w:r>
          </w:p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  <w:r w:rsidRPr="009B0320">
              <w:rPr>
                <w:color w:val="6600CC"/>
              </w:rPr>
              <w:t>МКДОУ д/с № 507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  <w:r w:rsidRPr="009B0320">
              <w:rPr>
                <w:rFonts w:eastAsia="Calibri"/>
                <w:color w:val="6600CC"/>
              </w:rPr>
              <w:t>Обсуждение и утверждение плана работы РМО на 2019/2020 учебный год.</w:t>
            </w:r>
          </w:p>
        </w:tc>
        <w:tc>
          <w:tcPr>
            <w:tcW w:w="1417" w:type="dxa"/>
            <w:vMerge/>
          </w:tcPr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9B0320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  <w:r w:rsidRPr="009B0320">
              <w:rPr>
                <w:color w:val="6600CC"/>
              </w:rPr>
              <w:t>Денисова Т. В., воспитатель МКДОУ д/с № 402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12B52" w:rsidRDefault="001B2B53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F12B52">
              <w:rPr>
                <w:color w:val="6600CC"/>
              </w:rPr>
              <w:t>«Эффективные формы организации двигательной активности детей дошкольного возраста»</w:t>
            </w:r>
          </w:p>
        </w:tc>
        <w:tc>
          <w:tcPr>
            <w:tcW w:w="1417" w:type="dxa"/>
            <w:vMerge w:val="restart"/>
          </w:tcPr>
          <w:p w:rsidR="001B2B53" w:rsidRPr="00F12B52" w:rsidRDefault="001B2B53" w:rsidP="002548CF">
            <w:pPr>
              <w:jc w:val="center"/>
              <w:rPr>
                <w:color w:val="6600CC"/>
              </w:rPr>
            </w:pPr>
            <w:r w:rsidRPr="00F12B52">
              <w:rPr>
                <w:color w:val="6600CC"/>
              </w:rPr>
              <w:t>Круглый стол</w:t>
            </w:r>
          </w:p>
          <w:p w:rsidR="001B2B53" w:rsidRPr="00F12B5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 w:val="restart"/>
          </w:tcPr>
          <w:p w:rsidR="001B2B53" w:rsidRPr="00F12B5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F12B5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B2B53" w:rsidRPr="00F12B5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red"/>
                <w:lang w:eastAsia="ru-RU"/>
              </w:rPr>
            </w:pPr>
          </w:p>
          <w:p w:rsidR="001B2B53" w:rsidRPr="00F12B5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12B5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F12B5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12B5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02</w:t>
            </w:r>
          </w:p>
          <w:p w:rsidR="001B2B53" w:rsidRPr="00F12B5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12B5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39а)</w:t>
            </w:r>
          </w:p>
        </w:tc>
        <w:tc>
          <w:tcPr>
            <w:tcW w:w="3086" w:type="dxa"/>
          </w:tcPr>
          <w:p w:rsidR="001B2B53" w:rsidRPr="00F12B52" w:rsidRDefault="001B2B53" w:rsidP="002548CF">
            <w:pPr>
              <w:jc w:val="both"/>
              <w:rPr>
                <w:color w:val="6600CC"/>
              </w:rPr>
            </w:pPr>
            <w:r w:rsidRPr="00F12B52">
              <w:rPr>
                <w:color w:val="6600CC"/>
              </w:rPr>
              <w:t>Денисова Т. В., воспитатель МКДОУ д/с № 402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12B52" w:rsidRDefault="001B2B53" w:rsidP="00254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F12B52">
              <w:rPr>
                <w:rFonts w:ascii="Times New Roman" w:eastAsia="Calibri" w:hAnsi="Times New Roman" w:cs="Times New Roman"/>
                <w:color w:val="6600CC"/>
              </w:rPr>
              <w:t>«Физкультурный досуг в детском саду как одна из форм двигательной активности детей»</w:t>
            </w:r>
          </w:p>
        </w:tc>
        <w:tc>
          <w:tcPr>
            <w:tcW w:w="1417" w:type="dxa"/>
            <w:vMerge/>
          </w:tcPr>
          <w:p w:rsidR="001B2B53" w:rsidRPr="00F12B52" w:rsidRDefault="001B2B53" w:rsidP="002548CF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F12B5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F12B52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F12B52">
              <w:rPr>
                <w:color w:val="6600CC"/>
              </w:rPr>
              <w:t>Артёмова</w:t>
            </w:r>
            <w:proofErr w:type="spellEnd"/>
            <w:r w:rsidRPr="00F12B52">
              <w:rPr>
                <w:color w:val="6600CC"/>
              </w:rPr>
              <w:t xml:space="preserve"> А. В., инструктор по физической культуре</w:t>
            </w:r>
          </w:p>
          <w:p w:rsidR="001B2B53" w:rsidRPr="00F12B52" w:rsidRDefault="001B2B53" w:rsidP="002548CF">
            <w:pPr>
              <w:snapToGrid w:val="0"/>
              <w:jc w:val="both"/>
              <w:rPr>
                <w:color w:val="6600CC"/>
              </w:rPr>
            </w:pPr>
            <w:r w:rsidRPr="00F12B52">
              <w:rPr>
                <w:color w:val="6600CC"/>
              </w:rPr>
              <w:t>МКДОУ д/с № 9</w:t>
            </w:r>
          </w:p>
        </w:tc>
      </w:tr>
      <w:tr w:rsidR="001B2B53" w:rsidRPr="00BD6E5A" w:rsidTr="002548CF">
        <w:trPr>
          <w:trHeight w:val="977"/>
          <w:jc w:val="center"/>
        </w:trPr>
        <w:tc>
          <w:tcPr>
            <w:tcW w:w="3054" w:type="dxa"/>
          </w:tcPr>
          <w:p w:rsidR="001B2B53" w:rsidRPr="00F12B52" w:rsidRDefault="001B2B53" w:rsidP="002548CF">
            <w:pPr>
              <w:pStyle w:val="a5"/>
              <w:jc w:val="both"/>
              <w:rPr>
                <w:color w:val="6600CC"/>
              </w:rPr>
            </w:pPr>
            <w:r w:rsidRPr="00F12B52">
              <w:rPr>
                <w:color w:val="6600CC"/>
              </w:rPr>
              <w:t>«Применение инновационных методов и технологий в физкультурно-оздоровительной работе дошкольного образовательного учреждения»</w:t>
            </w:r>
          </w:p>
        </w:tc>
        <w:tc>
          <w:tcPr>
            <w:tcW w:w="1417" w:type="dxa"/>
            <w:vMerge w:val="restart"/>
          </w:tcPr>
          <w:p w:rsidR="001B2B53" w:rsidRPr="00F12B52" w:rsidRDefault="001B2B53" w:rsidP="002548CF">
            <w:pPr>
              <w:jc w:val="center"/>
              <w:rPr>
                <w:color w:val="6600CC"/>
              </w:rPr>
            </w:pPr>
            <w:r w:rsidRPr="00F12B52">
              <w:rPr>
                <w:color w:val="6600CC"/>
              </w:rPr>
              <w:t>Мастер- класс</w:t>
            </w:r>
          </w:p>
        </w:tc>
        <w:tc>
          <w:tcPr>
            <w:tcW w:w="1734" w:type="dxa"/>
            <w:vMerge w:val="restart"/>
          </w:tcPr>
          <w:p w:rsidR="001B2B53" w:rsidRPr="00D62BF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D62BF3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20</w:t>
            </w:r>
          </w:p>
          <w:p w:rsidR="001B2B53" w:rsidRPr="0097677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322CF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402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Зорге, 39а</w:t>
            </w:r>
            <w:r w:rsidRPr="00322CF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1B2B53" w:rsidRPr="00F12B52" w:rsidRDefault="001B2B53" w:rsidP="002548CF">
            <w:pPr>
              <w:pStyle w:val="a5"/>
              <w:jc w:val="both"/>
              <w:rPr>
                <w:color w:val="6600CC"/>
              </w:rPr>
            </w:pPr>
            <w:r w:rsidRPr="00F12B52">
              <w:rPr>
                <w:color w:val="6600CC"/>
              </w:rPr>
              <w:t>Денисова Т. В., воспитатель МКДОУ д/с № 402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12B52" w:rsidRDefault="001B2B53" w:rsidP="002548CF">
            <w:pPr>
              <w:pStyle w:val="a5"/>
              <w:jc w:val="both"/>
              <w:rPr>
                <w:b/>
                <w:color w:val="6600CC"/>
              </w:rPr>
            </w:pPr>
            <w:r w:rsidRPr="00F12B52">
              <w:rPr>
                <w:rFonts w:eastAsia="Calibri"/>
                <w:color w:val="6600CC"/>
              </w:rPr>
              <w:t xml:space="preserve">«Применение </w:t>
            </w:r>
            <w:proofErr w:type="spellStart"/>
            <w:r w:rsidRPr="00F12B52">
              <w:rPr>
                <w:rFonts w:eastAsia="Calibri"/>
                <w:color w:val="6600CC"/>
              </w:rPr>
              <w:t>здоровьесберегающих</w:t>
            </w:r>
            <w:proofErr w:type="spellEnd"/>
            <w:r w:rsidRPr="00F12B52">
              <w:rPr>
                <w:rFonts w:eastAsia="Calibri"/>
                <w:color w:val="6600CC"/>
              </w:rPr>
              <w:t xml:space="preserve"> технологий в ДОУ в соответствии с ФГОСДО»</w:t>
            </w:r>
          </w:p>
        </w:tc>
        <w:tc>
          <w:tcPr>
            <w:tcW w:w="1417" w:type="dxa"/>
            <w:vMerge/>
          </w:tcPr>
          <w:p w:rsidR="001B2B53" w:rsidRPr="000D726A" w:rsidRDefault="001B2B53" w:rsidP="002548CF">
            <w:pPr>
              <w:pStyle w:val="a5"/>
              <w:jc w:val="center"/>
              <w:rPr>
                <w:b/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0D726A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F12B52" w:rsidRDefault="001B2B53" w:rsidP="002548CF">
            <w:pPr>
              <w:pStyle w:val="a5"/>
              <w:jc w:val="both"/>
              <w:rPr>
                <w:b/>
                <w:color w:val="6600CC"/>
              </w:rPr>
            </w:pPr>
            <w:r w:rsidRPr="00F12B52">
              <w:rPr>
                <w:rFonts w:eastAsia="Calibri"/>
                <w:color w:val="6600CC"/>
              </w:rPr>
              <w:t xml:space="preserve">Дмитриева А. Л., </w:t>
            </w:r>
            <w:r w:rsidRPr="00F12B52">
              <w:rPr>
                <w:color w:val="6600CC"/>
              </w:rPr>
              <w:t>воспитатель МКДОУ д/с № 40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12B52" w:rsidRDefault="001B2B53" w:rsidP="002548CF">
            <w:pPr>
              <w:jc w:val="both"/>
              <w:rPr>
                <w:color w:val="6600CC"/>
              </w:rPr>
            </w:pPr>
            <w:r w:rsidRPr="00F12B52">
              <w:rPr>
                <w:color w:val="6600CC"/>
              </w:rPr>
              <w:t>«</w:t>
            </w:r>
            <w:proofErr w:type="spellStart"/>
            <w:r w:rsidRPr="00F12B52">
              <w:rPr>
                <w:color w:val="6600CC"/>
              </w:rPr>
              <w:t>Фитбол</w:t>
            </w:r>
            <w:proofErr w:type="spellEnd"/>
            <w:r w:rsidRPr="00F12B52">
              <w:rPr>
                <w:color w:val="6600CC"/>
              </w:rPr>
              <w:t xml:space="preserve"> для детей»</w:t>
            </w:r>
          </w:p>
        </w:tc>
        <w:tc>
          <w:tcPr>
            <w:tcW w:w="1417" w:type="dxa"/>
            <w:vMerge/>
          </w:tcPr>
          <w:p w:rsidR="001B2B53" w:rsidRPr="00F12B52" w:rsidRDefault="001B2B53" w:rsidP="002548CF">
            <w:pPr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F12B5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F12B52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F12B52">
              <w:rPr>
                <w:color w:val="6600CC"/>
              </w:rPr>
              <w:t>Кухаренок</w:t>
            </w:r>
            <w:proofErr w:type="spellEnd"/>
            <w:r w:rsidRPr="00F12B52">
              <w:rPr>
                <w:color w:val="6600CC"/>
              </w:rPr>
              <w:t xml:space="preserve"> Е. А., инструктор по физической культуре</w:t>
            </w:r>
          </w:p>
          <w:p w:rsidR="001B2B53" w:rsidRPr="00F12B52" w:rsidRDefault="001B2B53" w:rsidP="002548CF">
            <w:pPr>
              <w:jc w:val="both"/>
              <w:rPr>
                <w:color w:val="6600CC"/>
              </w:rPr>
            </w:pPr>
            <w:r w:rsidRPr="00F12B52">
              <w:rPr>
                <w:color w:val="6600CC"/>
              </w:rPr>
              <w:t>МКДОУ д/с № 8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97286" w:rsidRDefault="001B2B53" w:rsidP="002548CF">
            <w:pPr>
              <w:jc w:val="both"/>
              <w:rPr>
                <w:b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0/2021 учебный год.</w:t>
            </w:r>
          </w:p>
        </w:tc>
        <w:tc>
          <w:tcPr>
            <w:tcW w:w="1417" w:type="dxa"/>
            <w:vMerge/>
          </w:tcPr>
          <w:p w:rsidR="001B2B53" w:rsidRPr="00197286" w:rsidRDefault="001B2B53" w:rsidP="002548CF">
            <w:pPr>
              <w:jc w:val="both"/>
              <w:rPr>
                <w:b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197286" w:rsidRDefault="001B2B53" w:rsidP="002548CF">
            <w:pPr>
              <w:jc w:val="both"/>
              <w:rPr>
                <w:b/>
              </w:rPr>
            </w:pPr>
            <w:r w:rsidRPr="009B0320">
              <w:rPr>
                <w:color w:val="6600CC"/>
              </w:rPr>
              <w:t>Денисова Т. В., воспитатель МКДОУ д/с № 402, 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01BE40E1" wp14:editId="7ACBA9B6">
                  <wp:extent cx="2195927" cy="1962150"/>
                  <wp:effectExtent l="0" t="0" r="0" b="0"/>
                  <wp:docPr id="61" name="Рисунок 61" descr="D:\Рабочий стол\fizrabot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fizrabot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927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педагогов-психологов дошкольных образовательных учреждений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Худоян</w:t>
            </w:r>
            <w:proofErr w:type="spellEnd"/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Наталья Викторовна,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педагог-психолог МКДОУ д/с № 275</w:t>
            </w:r>
          </w:p>
        </w:tc>
      </w:tr>
      <w:tr w:rsidR="001B2B53" w:rsidRPr="00BD6E5A" w:rsidTr="002548CF">
        <w:trPr>
          <w:jc w:val="center"/>
        </w:trPr>
        <w:tc>
          <w:tcPr>
            <w:tcW w:w="9291" w:type="dxa"/>
            <w:gridSpan w:val="4"/>
            <w:shd w:val="clear" w:color="auto" w:fill="59F50B"/>
          </w:tcPr>
          <w:p w:rsidR="001B2B53" w:rsidRPr="009E372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u w:val="single"/>
                <w:lang w:eastAsia="ru-RU"/>
              </w:rPr>
              <w:t>Методическая тема РМО</w:t>
            </w: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: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-образовательного процесса»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1258"/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 xml:space="preserve">«Использование сенсорной комнаты в развитии </w:t>
            </w:r>
            <w:proofErr w:type="gramStart"/>
            <w:r w:rsidRPr="00B34972">
              <w:rPr>
                <w:color w:val="6600CC"/>
              </w:rPr>
              <w:t>социально-коммуникативных</w:t>
            </w:r>
            <w:proofErr w:type="gramEnd"/>
          </w:p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компетенций детей с ОВЗ»</w:t>
            </w:r>
          </w:p>
        </w:tc>
        <w:tc>
          <w:tcPr>
            <w:tcW w:w="1417" w:type="dxa"/>
            <w:vMerge w:val="restart"/>
          </w:tcPr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B34972">
              <w:rPr>
                <w:color w:val="6600CC"/>
              </w:rPr>
              <w:t>Семинар-практикум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</w:p>
          <w:p w:rsidR="001B2B53" w:rsidRPr="00B34972" w:rsidRDefault="001B2B53" w:rsidP="002548CF">
            <w:pPr>
              <w:pStyle w:val="a5"/>
              <w:jc w:val="center"/>
              <w:rPr>
                <w:b/>
                <w:color w:val="6600CC"/>
              </w:rPr>
            </w:pPr>
            <w:r w:rsidRPr="00B34972">
              <w:rPr>
                <w:b/>
                <w:color w:val="6600CC"/>
              </w:rPr>
              <w:t xml:space="preserve">МКДОУ д/с </w:t>
            </w: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b/>
                <w:color w:val="6600CC"/>
              </w:rPr>
              <w:t>№ 275</w:t>
            </w:r>
          </w:p>
          <w:p w:rsidR="001B2B53" w:rsidRPr="00B3497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Комсомольская, 17)</w:t>
            </w:r>
          </w:p>
          <w:p w:rsidR="001B2B53" w:rsidRPr="00B34972" w:rsidRDefault="001B2B53" w:rsidP="002548CF">
            <w:pPr>
              <w:spacing w:after="0" w:line="240" w:lineRule="auto"/>
              <w:jc w:val="center"/>
              <w:rPr>
                <w:i/>
                <w:color w:val="6600CC"/>
                <w:sz w:val="20"/>
                <w:szCs w:val="20"/>
              </w:rPr>
            </w:pPr>
          </w:p>
        </w:tc>
        <w:tc>
          <w:tcPr>
            <w:tcW w:w="3086" w:type="dxa"/>
          </w:tcPr>
          <w:p w:rsidR="001B2B53" w:rsidRPr="00B34972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B34972">
              <w:rPr>
                <w:rFonts w:eastAsia="Calibri"/>
                <w:color w:val="6600CC"/>
              </w:rPr>
              <w:t xml:space="preserve">Анютина О. А., педагог-психолог </w:t>
            </w:r>
            <w:r w:rsidRPr="00B34972">
              <w:rPr>
                <w:color w:val="6600CC"/>
              </w:rPr>
              <w:t>МАДОУ д/с № 53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rFonts w:eastAsia="Calibri"/>
                <w:color w:val="6600CC"/>
              </w:rPr>
              <w:t>Обсуждение и утверждение плана работы РМО на 2019/2020 учебный год.</w:t>
            </w:r>
          </w:p>
        </w:tc>
        <w:tc>
          <w:tcPr>
            <w:tcW w:w="1417" w:type="dxa"/>
            <w:vMerge/>
          </w:tcPr>
          <w:p w:rsidR="001B2B53" w:rsidRPr="00B34972" w:rsidRDefault="001B2B53" w:rsidP="002548CF">
            <w:pPr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1B2B53" w:rsidRPr="00B3497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34972" w:rsidRDefault="001B2B53" w:rsidP="002548CF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34972">
              <w:rPr>
                <w:rFonts w:eastAsia="Times New Roman"/>
                <w:color w:val="6600CC"/>
                <w:lang w:eastAsia="ru-RU"/>
              </w:rPr>
              <w:t>Худоян</w:t>
            </w:r>
            <w:proofErr w:type="spellEnd"/>
            <w:r w:rsidRPr="00B34972">
              <w:rPr>
                <w:rFonts w:eastAsia="Times New Roman"/>
                <w:color w:val="6600CC"/>
                <w:lang w:eastAsia="ru-RU"/>
              </w:rPr>
              <w:t xml:space="preserve"> Н. В., педагог-психолог МКДОУ д/с № 275,</w:t>
            </w:r>
          </w:p>
          <w:p w:rsidR="001B2B53" w:rsidRPr="00B34972" w:rsidRDefault="001B2B53" w:rsidP="002548CF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r w:rsidRPr="00B34972">
              <w:rPr>
                <w:rFonts w:eastAsia="Times New Roman"/>
                <w:color w:val="6600CC"/>
                <w:lang w:eastAsia="ru-RU"/>
              </w:rPr>
              <w:t>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«Использование  МАК  в работе психолога ДОУ»</w:t>
            </w:r>
          </w:p>
        </w:tc>
        <w:tc>
          <w:tcPr>
            <w:tcW w:w="1417" w:type="dxa"/>
            <w:vMerge w:val="restart"/>
          </w:tcPr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B34972">
              <w:rPr>
                <w:color w:val="6600CC"/>
              </w:rPr>
              <w:t>Семинар-практикум, мастер-класс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1B2B53" w:rsidRPr="00B3497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B2B53" w:rsidRPr="00B3497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B3497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B3497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275</w:t>
            </w:r>
          </w:p>
          <w:p w:rsidR="001B2B53" w:rsidRPr="00B3497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sz w:val="20"/>
                <w:szCs w:val="20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Комсомольская, 17)</w:t>
            </w:r>
          </w:p>
        </w:tc>
        <w:tc>
          <w:tcPr>
            <w:tcW w:w="3086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Никитина Н. Б., педагог-психолог МКДОУ д/с № 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«Использование элементов арт-терапии в  индивидуальной и фронтальной   работе педагога-психолога ДОУ  с детьми ОВЗ»</w:t>
            </w:r>
          </w:p>
        </w:tc>
        <w:tc>
          <w:tcPr>
            <w:tcW w:w="1417" w:type="dxa"/>
            <w:vMerge/>
          </w:tcPr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34972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34972">
              <w:rPr>
                <w:color w:val="6600CC"/>
              </w:rPr>
              <w:t>Худоян</w:t>
            </w:r>
            <w:proofErr w:type="spellEnd"/>
            <w:r w:rsidRPr="00B34972">
              <w:rPr>
                <w:color w:val="6600CC"/>
              </w:rPr>
              <w:t xml:space="preserve"> Н. В., педагог-психолог МКДОУ д/с № 275</w:t>
            </w:r>
            <w:r>
              <w:rPr>
                <w:color w:val="6600CC"/>
              </w:rPr>
              <w:t>,</w:t>
            </w:r>
          </w:p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 xml:space="preserve">«Интеллектуальное развитие детей ОВЗ с использованием игрового набора «Дары </w:t>
            </w:r>
            <w:proofErr w:type="spellStart"/>
            <w:r w:rsidRPr="00B34972">
              <w:rPr>
                <w:color w:val="6600CC"/>
              </w:rPr>
              <w:t>Фребеля</w:t>
            </w:r>
            <w:proofErr w:type="spellEnd"/>
            <w:r w:rsidRPr="00B34972">
              <w:rPr>
                <w:color w:val="6600CC"/>
              </w:rPr>
              <w:t>»</w:t>
            </w:r>
          </w:p>
        </w:tc>
        <w:tc>
          <w:tcPr>
            <w:tcW w:w="1417" w:type="dxa"/>
            <w:vMerge/>
          </w:tcPr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34972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Кириллова Е. Е., педагог-психолог МАДОУ д/с № 411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rFonts w:ascii="Arial" w:hAnsi="Arial" w:cs="Arial"/>
                <w:color w:val="6600CC"/>
              </w:rPr>
              <w:t>«</w:t>
            </w:r>
            <w:r w:rsidRPr="00B34972">
              <w:rPr>
                <w:color w:val="6600CC"/>
              </w:rPr>
              <w:t>Психоэмоциональное развитие детей дошкольного возраста средствами фототерапии (</w:t>
            </w:r>
            <w:proofErr w:type="gramStart"/>
            <w:r w:rsidRPr="00B34972">
              <w:rPr>
                <w:color w:val="6600CC"/>
              </w:rPr>
              <w:t>слайд-терапии</w:t>
            </w:r>
            <w:proofErr w:type="gramEnd"/>
            <w:r w:rsidRPr="00B34972">
              <w:rPr>
                <w:color w:val="6600CC"/>
              </w:rPr>
              <w:t xml:space="preserve">)» </w:t>
            </w:r>
          </w:p>
        </w:tc>
        <w:tc>
          <w:tcPr>
            <w:tcW w:w="1417" w:type="dxa"/>
            <w:vMerge/>
          </w:tcPr>
          <w:p w:rsidR="001B2B53" w:rsidRPr="00B34972" w:rsidRDefault="001B2B53" w:rsidP="002548CF">
            <w:pPr>
              <w:pStyle w:val="a5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34972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Анисимова О. С., педагог-</w:t>
            </w:r>
            <w:r w:rsidRPr="00B34972">
              <w:rPr>
                <w:color w:val="6600CC"/>
              </w:rPr>
              <w:t>психолог МКДОУ д/с № 49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  <w:shd w:val="clear" w:color="auto" w:fill="auto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«Использование элементов песочной терапии в  работе педагога-психолога ДОУ»</w:t>
            </w:r>
          </w:p>
        </w:tc>
        <w:tc>
          <w:tcPr>
            <w:tcW w:w="1417" w:type="dxa"/>
            <w:vMerge/>
            <w:shd w:val="clear" w:color="auto" w:fill="auto"/>
          </w:tcPr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34972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1B2B53" w:rsidRPr="00B34972" w:rsidRDefault="001B2B53" w:rsidP="002548CF">
            <w:pPr>
              <w:pStyle w:val="a5"/>
              <w:rPr>
                <w:color w:val="6600CC"/>
              </w:rPr>
            </w:pPr>
            <w:proofErr w:type="spellStart"/>
            <w:r w:rsidRPr="00B34972">
              <w:rPr>
                <w:color w:val="6600CC"/>
              </w:rPr>
              <w:t>Эмец</w:t>
            </w:r>
            <w:proofErr w:type="spellEnd"/>
            <w:r w:rsidRPr="00B34972">
              <w:rPr>
                <w:color w:val="6600CC"/>
              </w:rPr>
              <w:t xml:space="preserve"> Н. А., педагог-психолог  МБОУ СОШ № 196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«Формы работы педагога-психолога с педагогическим коллективом образовательного учреждения»</w:t>
            </w:r>
          </w:p>
        </w:tc>
        <w:tc>
          <w:tcPr>
            <w:tcW w:w="1417" w:type="dxa"/>
            <w:vMerge w:val="restart"/>
          </w:tcPr>
          <w:p w:rsidR="001B2B53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B34972">
              <w:rPr>
                <w:color w:val="6600CC"/>
              </w:rPr>
              <w:t>Круглый стол</w:t>
            </w:r>
            <w:r>
              <w:rPr>
                <w:color w:val="6600CC"/>
              </w:rPr>
              <w:t>,</w:t>
            </w:r>
          </w:p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п</w:t>
            </w:r>
            <w:r w:rsidRPr="00B34972">
              <w:rPr>
                <w:color w:val="6600CC"/>
              </w:rPr>
              <w:t>резентация</w:t>
            </w:r>
          </w:p>
        </w:tc>
        <w:tc>
          <w:tcPr>
            <w:tcW w:w="1734" w:type="dxa"/>
            <w:vMerge w:val="restart"/>
          </w:tcPr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20</w:t>
            </w: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275</w:t>
            </w: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6600CC"/>
                <w:sz w:val="20"/>
                <w:szCs w:val="20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Комсомольская, 17)</w:t>
            </w:r>
          </w:p>
        </w:tc>
        <w:tc>
          <w:tcPr>
            <w:tcW w:w="3086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34972">
              <w:rPr>
                <w:color w:val="6600CC"/>
              </w:rPr>
              <w:t>Худоян</w:t>
            </w:r>
            <w:proofErr w:type="spellEnd"/>
            <w:r w:rsidRPr="00B34972">
              <w:rPr>
                <w:color w:val="6600CC"/>
              </w:rPr>
              <w:t xml:space="preserve"> Н. В., педагог-психолог МКДОУ д/с № 275</w:t>
            </w:r>
          </w:p>
        </w:tc>
      </w:tr>
      <w:tr w:rsidR="001B2B53" w:rsidRPr="00BD6E5A" w:rsidTr="002548CF">
        <w:trPr>
          <w:trHeight w:val="557"/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«</w:t>
            </w:r>
            <w:proofErr w:type="spellStart"/>
            <w:r w:rsidRPr="00B34972">
              <w:rPr>
                <w:color w:val="6600CC"/>
              </w:rPr>
              <w:t>Сказкотерапия</w:t>
            </w:r>
            <w:proofErr w:type="spellEnd"/>
            <w:r w:rsidRPr="00B34972">
              <w:rPr>
                <w:color w:val="6600CC"/>
              </w:rPr>
              <w:t xml:space="preserve">  в коррекции эмоциональных состояний»</w:t>
            </w:r>
          </w:p>
        </w:tc>
        <w:tc>
          <w:tcPr>
            <w:tcW w:w="1417" w:type="dxa"/>
            <w:vMerge/>
          </w:tcPr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34972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color w:val="6600CC"/>
              </w:rPr>
              <w:t>Никитина Н. Б., педагог-психолог МКДОУ д/с № 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B34972" w:rsidRDefault="001B2B53" w:rsidP="002548CF">
            <w:pPr>
              <w:pStyle w:val="a5"/>
              <w:rPr>
                <w:color w:val="6600CC"/>
              </w:rPr>
            </w:pPr>
            <w:r w:rsidRPr="00B34972">
              <w:rPr>
                <w:color w:val="6600CC"/>
              </w:rPr>
              <w:lastRenderedPageBreak/>
              <w:t>«Особенности индивидуализации как основные составляющие социализации и адаптации»</w:t>
            </w:r>
          </w:p>
        </w:tc>
        <w:tc>
          <w:tcPr>
            <w:tcW w:w="1417" w:type="dxa"/>
            <w:vMerge/>
          </w:tcPr>
          <w:p w:rsidR="001B2B53" w:rsidRPr="00B34972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34972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34972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34972">
              <w:rPr>
                <w:color w:val="6600CC"/>
              </w:rPr>
              <w:t>Канунникова</w:t>
            </w:r>
            <w:proofErr w:type="spellEnd"/>
            <w:r w:rsidRPr="00B34972">
              <w:rPr>
                <w:color w:val="6600CC"/>
              </w:rPr>
              <w:t xml:space="preserve"> Л. В., педагог-психолог МКДОУ д/с № 39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  <w:shd w:val="clear" w:color="auto" w:fill="auto"/>
          </w:tcPr>
          <w:p w:rsidR="001B2B53" w:rsidRPr="00B34972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34972">
              <w:rPr>
                <w:rFonts w:eastAsia="Times New Roman"/>
                <w:color w:val="6600CC"/>
                <w:lang w:eastAsia="ru-RU"/>
              </w:rPr>
              <w:t xml:space="preserve">«Превентивные методы работы педагога-психолога с </w:t>
            </w:r>
            <w:proofErr w:type="gramStart"/>
            <w:r w:rsidRPr="00B34972">
              <w:rPr>
                <w:rFonts w:eastAsia="Times New Roman"/>
                <w:color w:val="6600CC"/>
                <w:lang w:eastAsia="ru-RU"/>
              </w:rPr>
              <w:t>эмоциональными</w:t>
            </w:r>
            <w:proofErr w:type="gramEnd"/>
          </w:p>
          <w:p w:rsidR="001B2B53" w:rsidRPr="00B34972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34972">
              <w:rPr>
                <w:rFonts w:eastAsia="Times New Roman"/>
                <w:color w:val="6600CC"/>
                <w:lang w:eastAsia="ru-RU"/>
              </w:rPr>
              <w:t>состояниями педагогического коллектива ДОУ с использованием</w:t>
            </w:r>
          </w:p>
          <w:p w:rsidR="001B2B53" w:rsidRPr="00B34972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34972">
              <w:rPr>
                <w:rFonts w:eastAsia="Times New Roman"/>
                <w:color w:val="6600CC"/>
                <w:lang w:eastAsia="ru-RU"/>
              </w:rPr>
              <w:t>МАК для профилактики эмоционального выгорания»</w:t>
            </w:r>
          </w:p>
        </w:tc>
        <w:tc>
          <w:tcPr>
            <w:tcW w:w="1417" w:type="dxa"/>
            <w:vMerge/>
          </w:tcPr>
          <w:p w:rsidR="001B2B53" w:rsidRPr="00B34972" w:rsidRDefault="001B2B53" w:rsidP="002548CF">
            <w:pPr>
              <w:jc w:val="center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3497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34972" w:rsidRDefault="001B2B53" w:rsidP="002548CF">
            <w:pPr>
              <w:jc w:val="both"/>
              <w:rPr>
                <w:b/>
                <w:color w:val="6600CC"/>
              </w:rPr>
            </w:pPr>
            <w:r w:rsidRPr="00B34972">
              <w:rPr>
                <w:color w:val="6600CC"/>
              </w:rPr>
              <w:t>Никитина Н. Б., педагог-психолог МКДОУ д/с № 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  <w:shd w:val="clear" w:color="auto" w:fill="auto"/>
          </w:tcPr>
          <w:p w:rsidR="001B2B53" w:rsidRPr="00DB3268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0/2021 учебный год.</w:t>
            </w:r>
          </w:p>
        </w:tc>
        <w:tc>
          <w:tcPr>
            <w:tcW w:w="1417" w:type="dxa"/>
            <w:vMerge/>
          </w:tcPr>
          <w:p w:rsidR="001B2B53" w:rsidRPr="000D726A" w:rsidRDefault="001B2B53" w:rsidP="002548CF">
            <w:pPr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B34972" w:rsidRDefault="001B2B53" w:rsidP="002548CF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34972">
              <w:rPr>
                <w:rFonts w:eastAsia="Times New Roman"/>
                <w:color w:val="6600CC"/>
                <w:lang w:eastAsia="ru-RU"/>
              </w:rPr>
              <w:t>Худоян</w:t>
            </w:r>
            <w:proofErr w:type="spellEnd"/>
            <w:r w:rsidRPr="00B34972">
              <w:rPr>
                <w:rFonts w:eastAsia="Times New Roman"/>
                <w:color w:val="6600CC"/>
                <w:lang w:eastAsia="ru-RU"/>
              </w:rPr>
              <w:t xml:space="preserve"> Н. В., педагог-психолог МКДОУ д/с № 275,</w:t>
            </w:r>
          </w:p>
          <w:p w:rsidR="001B2B53" w:rsidRPr="000D726A" w:rsidRDefault="001B2B53" w:rsidP="002548CF">
            <w:pPr>
              <w:jc w:val="both"/>
              <w:rPr>
                <w:color w:val="002060"/>
              </w:rPr>
            </w:pPr>
            <w:r w:rsidRPr="00B34972">
              <w:rPr>
                <w:rFonts w:eastAsia="Times New Roman"/>
                <w:color w:val="6600CC"/>
                <w:lang w:eastAsia="ru-RU"/>
              </w:rPr>
              <w:t>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4ADB1F21" wp14:editId="5346139F">
                  <wp:extent cx="1828800" cy="1778794"/>
                  <wp:effectExtent l="0" t="0" r="0" b="0"/>
                  <wp:docPr id="62" name="Рисунок 62" descr="D:\Рабочий стол\i718I9W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i718I9W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13" cy="178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старших воспитателей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акитя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Оксана Геннадьевна</w:t>
            </w:r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,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старший воспитатель МКДОУ д/с № 494</w:t>
            </w:r>
          </w:p>
        </w:tc>
      </w:tr>
      <w:tr w:rsidR="001B2B53" w:rsidRPr="00BD6E5A" w:rsidTr="002548CF">
        <w:trPr>
          <w:jc w:val="center"/>
        </w:trPr>
        <w:tc>
          <w:tcPr>
            <w:tcW w:w="9291" w:type="dxa"/>
            <w:gridSpan w:val="4"/>
            <w:shd w:val="clear" w:color="auto" w:fill="59F50B"/>
          </w:tcPr>
          <w:p w:rsidR="001B2B53" w:rsidRPr="009E3722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u w:val="single"/>
                <w:lang w:eastAsia="ru-RU"/>
              </w:rPr>
              <w:t>Методическая тема РМО</w:t>
            </w: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: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«Совершенствование профессиональной компетентности педагога ДОУ как условие успешной реализации </w:t>
            </w:r>
            <w:proofErr w:type="spellStart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E3722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-образовательного процесса»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759"/>
          <w:jc w:val="center"/>
        </w:trPr>
        <w:tc>
          <w:tcPr>
            <w:tcW w:w="3054" w:type="dxa"/>
          </w:tcPr>
          <w:p w:rsidR="001B2B53" w:rsidRPr="00094F73" w:rsidRDefault="001B2B53" w:rsidP="002548CF">
            <w:pPr>
              <w:pStyle w:val="a5"/>
              <w:jc w:val="both"/>
              <w:rPr>
                <w:color w:val="6600CC"/>
              </w:rPr>
            </w:pPr>
            <w:r w:rsidRPr="00094F73">
              <w:rPr>
                <w:color w:val="6600CC"/>
              </w:rPr>
              <w:t xml:space="preserve">Планирование деятельности РМО старших воспитателей </w:t>
            </w:r>
            <w:r>
              <w:rPr>
                <w:color w:val="6600CC"/>
              </w:rPr>
              <w:t>на 2019/2020 учебный год.</w:t>
            </w:r>
            <w:r w:rsidRPr="00B34972">
              <w:rPr>
                <w:rFonts w:eastAsia="Calibri"/>
                <w:color w:val="6600CC"/>
              </w:rPr>
              <w:t xml:space="preserve"> </w:t>
            </w:r>
          </w:p>
        </w:tc>
        <w:tc>
          <w:tcPr>
            <w:tcW w:w="1417" w:type="dxa"/>
          </w:tcPr>
          <w:p w:rsidR="001B2B53" w:rsidRPr="00094F73" w:rsidRDefault="001B2B53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Форсайт-</w:t>
            </w:r>
            <w:r w:rsidRPr="00094F73">
              <w:rPr>
                <w:color w:val="6600CC"/>
              </w:rPr>
              <w:t>сессия</w:t>
            </w:r>
          </w:p>
        </w:tc>
        <w:tc>
          <w:tcPr>
            <w:tcW w:w="1734" w:type="dxa"/>
            <w:vMerge w:val="restart"/>
          </w:tcPr>
          <w:p w:rsidR="001B2B53" w:rsidRPr="00C01819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C01819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B2B53" w:rsidRPr="006D4994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94</w:t>
            </w:r>
          </w:p>
          <w:p w:rsidR="001B2B53" w:rsidRPr="006D4994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Саввы Кожевникова, 13/1</w:t>
            </w: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94F73">
              <w:rPr>
                <w:rFonts w:ascii="Times New Roman" w:eastAsia="Calibri" w:hAnsi="Times New Roman" w:cs="Times New Roman"/>
                <w:color w:val="6600CC"/>
              </w:rPr>
              <w:t>Ракитянская</w:t>
            </w:r>
            <w:proofErr w:type="spellEnd"/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 О.</w:t>
            </w:r>
            <w:r>
              <w:rPr>
                <w:rFonts w:ascii="Times New Roman" w:eastAsia="Calibri" w:hAnsi="Times New Roman" w:cs="Times New Roman"/>
                <w:color w:val="6600CC"/>
              </w:rPr>
              <w:t xml:space="preserve"> </w:t>
            </w:r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Г., </w:t>
            </w: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тарший воспитатель МКДОУ д/</w:t>
            </w:r>
            <w:proofErr w:type="gramStart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B2B53" w:rsidRPr="00094F73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94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руководитель РМО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094F73" w:rsidRDefault="001B2B53" w:rsidP="002548CF">
            <w:pPr>
              <w:pStyle w:val="a5"/>
              <w:jc w:val="both"/>
              <w:rPr>
                <w:color w:val="6600CC"/>
              </w:rPr>
            </w:pPr>
            <w:r w:rsidRPr="00094F73">
              <w:rPr>
                <w:color w:val="6600CC"/>
              </w:rPr>
              <w:t xml:space="preserve">«Развитие </w:t>
            </w:r>
            <w:r>
              <w:rPr>
                <w:color w:val="6600CC"/>
              </w:rPr>
              <w:t>нравственно-</w:t>
            </w:r>
            <w:r w:rsidRPr="00094F73">
              <w:rPr>
                <w:color w:val="6600CC"/>
              </w:rPr>
              <w:t>патриотических каче</w:t>
            </w:r>
            <w:proofErr w:type="gramStart"/>
            <w:r w:rsidRPr="00094F73">
              <w:rPr>
                <w:color w:val="6600CC"/>
              </w:rPr>
              <w:t>ств ст</w:t>
            </w:r>
            <w:proofErr w:type="gramEnd"/>
            <w:r w:rsidRPr="00094F73">
              <w:rPr>
                <w:color w:val="6600CC"/>
              </w:rPr>
              <w:t>арших дошкольников в рамках сотрудничества с СОШ»</w:t>
            </w:r>
          </w:p>
        </w:tc>
        <w:tc>
          <w:tcPr>
            <w:tcW w:w="1417" w:type="dxa"/>
          </w:tcPr>
          <w:p w:rsidR="001B2B53" w:rsidRPr="00094F73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094F73">
              <w:rPr>
                <w:color w:val="6600CC"/>
              </w:rPr>
              <w:t>Доклад</w:t>
            </w: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094F73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094F73">
              <w:rPr>
                <w:color w:val="6600CC"/>
              </w:rPr>
              <w:t>Савчиц</w:t>
            </w:r>
            <w:proofErr w:type="spellEnd"/>
            <w:r w:rsidRPr="00094F73">
              <w:rPr>
                <w:color w:val="6600CC"/>
              </w:rPr>
              <w:t xml:space="preserve"> О. В., старший воспитатель МКДОУ д/</w:t>
            </w:r>
            <w:proofErr w:type="gramStart"/>
            <w:r w:rsidRPr="00094F73">
              <w:rPr>
                <w:color w:val="6600CC"/>
              </w:rPr>
              <w:t>с</w:t>
            </w:r>
            <w:proofErr w:type="gramEnd"/>
            <w:r w:rsidRPr="00094F73">
              <w:rPr>
                <w:color w:val="6600CC"/>
              </w:rPr>
              <w:t xml:space="preserve"> </w:t>
            </w:r>
          </w:p>
          <w:p w:rsidR="001B2B53" w:rsidRPr="00094F73" w:rsidRDefault="001B2B53" w:rsidP="002548CF">
            <w:pPr>
              <w:pStyle w:val="a5"/>
              <w:jc w:val="both"/>
              <w:rPr>
                <w:color w:val="6600CC"/>
              </w:rPr>
            </w:pPr>
            <w:r w:rsidRPr="00094F73">
              <w:rPr>
                <w:color w:val="6600CC"/>
              </w:rPr>
              <w:t>№ 45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094F73" w:rsidRDefault="001B2B53" w:rsidP="002548CF">
            <w:pPr>
              <w:pStyle w:val="a5"/>
              <w:jc w:val="both"/>
              <w:rPr>
                <w:color w:val="6600CC"/>
              </w:rPr>
            </w:pPr>
            <w:r w:rsidRPr="00094F73">
              <w:rPr>
                <w:color w:val="6600CC"/>
              </w:rPr>
              <w:t>«Современные системы управления»</w:t>
            </w:r>
          </w:p>
        </w:tc>
        <w:tc>
          <w:tcPr>
            <w:tcW w:w="1417" w:type="dxa"/>
          </w:tcPr>
          <w:p w:rsidR="001B2B53" w:rsidRPr="00094F73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094F73">
              <w:rPr>
                <w:color w:val="6600CC"/>
              </w:rPr>
              <w:t>Презентация</w:t>
            </w:r>
          </w:p>
          <w:p w:rsidR="001B2B53" w:rsidRPr="00094F73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094F73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gramStart"/>
            <w:r w:rsidRPr="00094F73">
              <w:rPr>
                <w:color w:val="6600CC"/>
              </w:rPr>
              <w:t>Зинкина</w:t>
            </w:r>
            <w:proofErr w:type="gramEnd"/>
            <w:r w:rsidRPr="00094F73">
              <w:rPr>
                <w:color w:val="6600CC"/>
              </w:rPr>
              <w:t xml:space="preserve"> О. А., старший воспитатель МКДОУ д/с </w:t>
            </w:r>
          </w:p>
          <w:p w:rsidR="001B2B53" w:rsidRPr="00094F73" w:rsidRDefault="001B2B53" w:rsidP="002548CF">
            <w:pPr>
              <w:pStyle w:val="a5"/>
              <w:rPr>
                <w:color w:val="6600CC"/>
              </w:rPr>
            </w:pPr>
            <w:r w:rsidRPr="00094F73">
              <w:rPr>
                <w:color w:val="6600CC"/>
              </w:rPr>
              <w:t>№ 178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01819" w:rsidRDefault="001B2B53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«</w:t>
            </w:r>
            <w:r w:rsidRPr="00F724BF">
              <w:rPr>
                <w:color w:val="6600CC"/>
              </w:rPr>
              <w:t>Методическая работа  в условиях инновационной деятельности ДОО</w:t>
            </w:r>
            <w:r>
              <w:rPr>
                <w:color w:val="6600CC"/>
              </w:rPr>
              <w:t>»</w:t>
            </w:r>
          </w:p>
        </w:tc>
        <w:tc>
          <w:tcPr>
            <w:tcW w:w="1417" w:type="dxa"/>
            <w:vMerge w:val="restart"/>
          </w:tcPr>
          <w:p w:rsidR="001B2B53" w:rsidRPr="00C01819" w:rsidRDefault="001B2B53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практикум</w:t>
            </w:r>
          </w:p>
        </w:tc>
        <w:tc>
          <w:tcPr>
            <w:tcW w:w="1734" w:type="dxa"/>
            <w:vMerge w:val="restart"/>
          </w:tcPr>
          <w:p w:rsidR="001B2B53" w:rsidRPr="00C01819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C01819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B2B53" w:rsidRPr="00C01819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95</w:t>
            </w:r>
          </w:p>
          <w:p w:rsidR="001B2B53" w:rsidRPr="00C01819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Зорге, 44/1</w:t>
            </w: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94F73">
              <w:rPr>
                <w:rFonts w:ascii="Times New Roman" w:eastAsia="Calibri" w:hAnsi="Times New Roman" w:cs="Times New Roman"/>
                <w:color w:val="6600CC"/>
              </w:rPr>
              <w:t>Ракитянская</w:t>
            </w:r>
            <w:proofErr w:type="spellEnd"/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 О.</w:t>
            </w:r>
            <w:r>
              <w:rPr>
                <w:rFonts w:ascii="Times New Roman" w:eastAsia="Calibri" w:hAnsi="Times New Roman" w:cs="Times New Roman"/>
                <w:color w:val="6600CC"/>
              </w:rPr>
              <w:t xml:space="preserve"> </w:t>
            </w:r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Г., </w:t>
            </w: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тарший воспитатель МКДОУ д/</w:t>
            </w:r>
            <w:proofErr w:type="gramStart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B2B53" w:rsidRPr="00C01819" w:rsidRDefault="001B2B53" w:rsidP="002548CF">
            <w:pPr>
              <w:pStyle w:val="a5"/>
              <w:jc w:val="both"/>
              <w:rPr>
                <w:color w:val="6600CC"/>
              </w:rPr>
            </w:pP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94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01819" w:rsidRDefault="001B2B53" w:rsidP="002548CF">
            <w:pPr>
              <w:pStyle w:val="a5"/>
              <w:jc w:val="both"/>
              <w:rPr>
                <w:color w:val="6600CC"/>
              </w:rPr>
            </w:pPr>
            <w:r w:rsidRPr="00C01819">
              <w:rPr>
                <w:color w:val="6600CC"/>
              </w:rPr>
              <w:t>«Организация деятельности ДОУ в инновационном режиме</w:t>
            </w:r>
            <w:r>
              <w:rPr>
                <w:color w:val="6600CC"/>
              </w:rPr>
              <w:t>»</w:t>
            </w:r>
          </w:p>
        </w:tc>
        <w:tc>
          <w:tcPr>
            <w:tcW w:w="1417" w:type="dxa"/>
            <w:vMerge/>
          </w:tcPr>
          <w:p w:rsidR="001B2B53" w:rsidRPr="00C01819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C01819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C01819" w:rsidRDefault="001B2B53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C01819">
              <w:rPr>
                <w:color w:val="6600CC"/>
              </w:rPr>
              <w:t>Грибкова</w:t>
            </w:r>
            <w:proofErr w:type="spellEnd"/>
            <w:r w:rsidRPr="00C01819">
              <w:rPr>
                <w:color w:val="6600CC"/>
              </w:rPr>
              <w:t xml:space="preserve"> Л. В., </w:t>
            </w:r>
          </w:p>
          <w:p w:rsidR="001B2B53" w:rsidRPr="00C01819" w:rsidRDefault="001B2B53" w:rsidP="002548CF">
            <w:pPr>
              <w:pStyle w:val="a5"/>
              <w:jc w:val="both"/>
              <w:rPr>
                <w:color w:val="6600CC"/>
              </w:rPr>
            </w:pPr>
            <w:r w:rsidRPr="00C01819">
              <w:rPr>
                <w:color w:val="6600CC"/>
              </w:rPr>
              <w:t>старший воспитатель</w:t>
            </w:r>
          </w:p>
          <w:p w:rsidR="001B2B53" w:rsidRPr="00C01819" w:rsidRDefault="001B2B53" w:rsidP="002548CF">
            <w:pPr>
              <w:pStyle w:val="a5"/>
              <w:jc w:val="both"/>
              <w:rPr>
                <w:color w:val="6600CC"/>
              </w:rPr>
            </w:pPr>
            <w:r w:rsidRPr="00C01819">
              <w:rPr>
                <w:color w:val="6600CC"/>
              </w:rPr>
              <w:t>МКДОУ д/с № 195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A54A41" w:rsidRDefault="001B2B53" w:rsidP="002548CF">
            <w:pPr>
              <w:pStyle w:val="a5"/>
              <w:jc w:val="both"/>
              <w:rPr>
                <w:color w:val="6600CC"/>
              </w:rPr>
            </w:pPr>
            <w:r w:rsidRPr="00A54A41">
              <w:rPr>
                <w:color w:val="6600CC"/>
              </w:rPr>
              <w:t xml:space="preserve">«Методическое сопровождение педагогов, осуществляющих образовательную </w:t>
            </w:r>
            <w:r w:rsidRPr="00A54A41">
              <w:rPr>
                <w:color w:val="6600CC"/>
              </w:rPr>
              <w:lastRenderedPageBreak/>
              <w:t>деятельность с детьми ОВЗ»</w:t>
            </w:r>
          </w:p>
        </w:tc>
        <w:tc>
          <w:tcPr>
            <w:tcW w:w="1417" w:type="dxa"/>
            <w:vMerge w:val="restart"/>
          </w:tcPr>
          <w:p w:rsidR="001B2B53" w:rsidRPr="00A54A41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A54A41">
              <w:rPr>
                <w:color w:val="6600CC"/>
              </w:rPr>
              <w:lastRenderedPageBreak/>
              <w:t>Ярмарка методических идей</w:t>
            </w:r>
          </w:p>
          <w:p w:rsidR="001B2B53" w:rsidRPr="00A54A41" w:rsidRDefault="001B2B53" w:rsidP="002548CF">
            <w:pPr>
              <w:pStyle w:val="a5"/>
              <w:jc w:val="center"/>
              <w:rPr>
                <w:b/>
                <w:i/>
                <w:color w:val="6600CC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1B2B53" w:rsidRPr="00A54A41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A54A41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20</w:t>
            </w:r>
          </w:p>
          <w:p w:rsidR="001B2B53" w:rsidRPr="00A54A41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B34972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94</w:t>
            </w:r>
          </w:p>
          <w:p w:rsidR="001B2B53" w:rsidRPr="00A54A41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lastRenderedPageBreak/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Саввы Кожевникова, 13/1</w:t>
            </w: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94F73">
              <w:rPr>
                <w:rFonts w:ascii="Times New Roman" w:eastAsia="Calibri" w:hAnsi="Times New Roman" w:cs="Times New Roman"/>
                <w:color w:val="6600CC"/>
              </w:rPr>
              <w:lastRenderedPageBreak/>
              <w:t>Ракитянская</w:t>
            </w:r>
            <w:proofErr w:type="spellEnd"/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 О.</w:t>
            </w:r>
            <w:r>
              <w:rPr>
                <w:rFonts w:ascii="Times New Roman" w:eastAsia="Calibri" w:hAnsi="Times New Roman" w:cs="Times New Roman"/>
                <w:color w:val="6600CC"/>
              </w:rPr>
              <w:t xml:space="preserve"> </w:t>
            </w:r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Г., </w:t>
            </w: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тарший воспитатель МКДОУ д/</w:t>
            </w:r>
            <w:proofErr w:type="gramStart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B2B53" w:rsidRPr="00C01819" w:rsidRDefault="001B2B53" w:rsidP="002548CF">
            <w:pPr>
              <w:pStyle w:val="a5"/>
              <w:jc w:val="both"/>
              <w:rPr>
                <w:color w:val="6600CC"/>
              </w:rPr>
            </w:pP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94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A54A41" w:rsidRDefault="001B2B53" w:rsidP="002548CF">
            <w:pPr>
              <w:pStyle w:val="a5"/>
              <w:jc w:val="both"/>
              <w:rPr>
                <w:color w:val="6600CC"/>
              </w:rPr>
            </w:pPr>
            <w:r w:rsidRPr="00A54A41">
              <w:rPr>
                <w:color w:val="6600CC"/>
              </w:rPr>
              <w:lastRenderedPageBreak/>
              <w:t>«Профессиональный стандарт педагога в вопросах и ответах»</w:t>
            </w:r>
          </w:p>
        </w:tc>
        <w:tc>
          <w:tcPr>
            <w:tcW w:w="1417" w:type="dxa"/>
            <w:vMerge/>
          </w:tcPr>
          <w:p w:rsidR="001B2B53" w:rsidRPr="00A54A41" w:rsidRDefault="001B2B53" w:rsidP="002548CF">
            <w:pPr>
              <w:pStyle w:val="a5"/>
              <w:jc w:val="center"/>
              <w:rPr>
                <w:b/>
                <w:i/>
                <w:color w:val="6600CC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1B2B53" w:rsidRPr="00A54A41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94F73">
              <w:rPr>
                <w:rFonts w:ascii="Times New Roman" w:eastAsia="Calibri" w:hAnsi="Times New Roman" w:cs="Times New Roman"/>
                <w:color w:val="6600CC"/>
              </w:rPr>
              <w:t>Ракитянская</w:t>
            </w:r>
            <w:proofErr w:type="spellEnd"/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 О.</w:t>
            </w:r>
            <w:r>
              <w:rPr>
                <w:rFonts w:ascii="Times New Roman" w:eastAsia="Calibri" w:hAnsi="Times New Roman" w:cs="Times New Roman"/>
                <w:color w:val="6600CC"/>
              </w:rPr>
              <w:t xml:space="preserve"> </w:t>
            </w:r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Г., </w:t>
            </w: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тарший воспитатель МКДОУ д/</w:t>
            </w:r>
            <w:proofErr w:type="gramStart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B2B53" w:rsidRPr="00A54A41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94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A54A41" w:rsidRDefault="001B2B53" w:rsidP="002548CF">
            <w:pPr>
              <w:pStyle w:val="a5"/>
              <w:jc w:val="both"/>
              <w:rPr>
                <w:color w:val="6600CC"/>
              </w:rPr>
            </w:pPr>
            <w:r w:rsidRPr="00A54A41">
              <w:rPr>
                <w:color w:val="6600CC"/>
              </w:rPr>
              <w:t>«Использование нетрадиционных форм работы в развитии профессиональных компетенций  педагогов»</w:t>
            </w:r>
          </w:p>
        </w:tc>
        <w:tc>
          <w:tcPr>
            <w:tcW w:w="1417" w:type="dxa"/>
            <w:vMerge/>
          </w:tcPr>
          <w:p w:rsidR="001B2B53" w:rsidRPr="00A54A41" w:rsidRDefault="001B2B53" w:rsidP="002548CF">
            <w:pPr>
              <w:pStyle w:val="a5"/>
              <w:jc w:val="center"/>
              <w:rPr>
                <w:b/>
                <w:i/>
                <w:color w:val="6600CC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1B2B53" w:rsidRPr="00A54A41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A54A41" w:rsidRDefault="001B2B53" w:rsidP="002548CF">
            <w:pPr>
              <w:pStyle w:val="a5"/>
              <w:jc w:val="both"/>
              <w:rPr>
                <w:color w:val="6600CC"/>
              </w:rPr>
            </w:pPr>
            <w:r w:rsidRPr="00A54A41">
              <w:rPr>
                <w:rFonts w:eastAsia="Calibri"/>
                <w:color w:val="6600CC"/>
              </w:rPr>
              <w:t xml:space="preserve">Орехова Л. С., старший воспитатель </w:t>
            </w:r>
            <w:r w:rsidRPr="00A54A41">
              <w:rPr>
                <w:color w:val="6600CC"/>
              </w:rPr>
              <w:t>МАДОУ д/</w:t>
            </w:r>
            <w:proofErr w:type="gramStart"/>
            <w:r w:rsidRPr="00A54A41">
              <w:rPr>
                <w:color w:val="6600CC"/>
              </w:rPr>
              <w:t>с</w:t>
            </w:r>
            <w:proofErr w:type="gramEnd"/>
          </w:p>
          <w:p w:rsidR="001B2B53" w:rsidRPr="00A54A41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A54A41">
              <w:rPr>
                <w:color w:val="6600CC"/>
              </w:rPr>
              <w:t>№ 53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197286" w:rsidRDefault="001B2B53" w:rsidP="002548CF">
            <w:pPr>
              <w:jc w:val="both"/>
              <w:rPr>
                <w:b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0/2021 учебный год.</w:t>
            </w:r>
          </w:p>
        </w:tc>
        <w:tc>
          <w:tcPr>
            <w:tcW w:w="1417" w:type="dxa"/>
            <w:vMerge/>
          </w:tcPr>
          <w:p w:rsidR="001B2B53" w:rsidRPr="00197286" w:rsidRDefault="001B2B53" w:rsidP="002548CF">
            <w:pPr>
              <w:jc w:val="both"/>
              <w:rPr>
                <w:b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94F73">
              <w:rPr>
                <w:rFonts w:ascii="Times New Roman" w:eastAsia="Calibri" w:hAnsi="Times New Roman" w:cs="Times New Roman"/>
                <w:color w:val="6600CC"/>
              </w:rPr>
              <w:t>Ракитянская</w:t>
            </w:r>
            <w:proofErr w:type="spellEnd"/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 О.</w:t>
            </w:r>
            <w:r>
              <w:rPr>
                <w:rFonts w:ascii="Times New Roman" w:eastAsia="Calibri" w:hAnsi="Times New Roman" w:cs="Times New Roman"/>
                <w:color w:val="6600CC"/>
              </w:rPr>
              <w:t xml:space="preserve"> </w:t>
            </w:r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Г., </w:t>
            </w: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тарший воспитатель МКДОУ д/</w:t>
            </w:r>
            <w:proofErr w:type="gramStart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B2B53" w:rsidRPr="00197286" w:rsidRDefault="001B2B53" w:rsidP="002548CF">
            <w:pPr>
              <w:jc w:val="both"/>
              <w:rPr>
                <w:b/>
              </w:rPr>
            </w:pP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94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руководитель РМО</w:t>
            </w:r>
          </w:p>
        </w:tc>
      </w:tr>
    </w:tbl>
    <w:p w:rsidR="00D57377" w:rsidRDefault="00D57377" w:rsidP="00CC45BE">
      <w:pPr>
        <w:rPr>
          <w:sz w:val="24"/>
          <w:szCs w:val="24"/>
        </w:rPr>
      </w:pPr>
    </w:p>
    <w:p w:rsidR="00312B38" w:rsidRDefault="00312B38" w:rsidP="00312B38"/>
    <w:p w:rsidR="00312B38" w:rsidRDefault="009A7C7C" w:rsidP="00312B38">
      <w:pPr>
        <w:jc w:val="center"/>
      </w:pPr>
      <w:r>
        <w:rPr>
          <w:noProof/>
          <w:lang w:eastAsia="ru-RU"/>
        </w:rPr>
        <w:pict>
          <v:shape id="_x0000_s1031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" fillcolor="#0fc" stroked="f">
            <v:textbox style="mso-fit-shape-to-text:t">
              <w:txbxContent>
                <w:p w:rsidR="003A05D2" w:rsidRPr="00FD07A3" w:rsidRDefault="003A05D2" w:rsidP="00DC6F4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  <w:lang w:eastAsia="ru-RU"/>
                    </w:rPr>
                  </w:pPr>
                  <w:r w:rsidRPr="00FD07A3"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  <w:lang w:eastAsia="ru-RU"/>
                    </w:rPr>
                    <w:t xml:space="preserve">План работы РМО </w:t>
                  </w:r>
                  <w:r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  <w:lang w:eastAsia="ru-RU"/>
                    </w:rPr>
                    <w:t>ПЕДАГОГОВ ОБРАЗОВАТЕЛЬНЫХ ОРГАНИЗАЦИЙ</w:t>
                  </w:r>
                </w:p>
                <w:p w:rsidR="003A05D2" w:rsidRPr="00FD07A3" w:rsidRDefault="003A05D2" w:rsidP="00312B38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</w:rPr>
                  </w:pPr>
                  <w:r w:rsidRPr="00FD07A3">
                    <w:rPr>
                      <w:rFonts w:ascii="Times New Roman" w:eastAsia="Times New Roman" w:hAnsi="Times New Roman" w:cs="Times New Roman"/>
                      <w:b/>
                      <w:caps/>
                      <w:color w:val="6600CC"/>
                      <w:sz w:val="40"/>
                      <w:szCs w:val="40"/>
                      <w:lang w:eastAsia="ru-RU"/>
                    </w:rPr>
                    <w:t>на 2019/2020 учебный год</w:t>
                  </w:r>
                </w:p>
              </w:txbxContent>
            </v:textbox>
            <w10:wrap type="square"/>
          </v:shape>
        </w:pict>
      </w:r>
    </w:p>
    <w:p w:rsidR="00312B38" w:rsidRDefault="00312B38" w:rsidP="00312B38">
      <w:pPr>
        <w:shd w:val="clear" w:color="auto" w:fill="FF99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u w:val="single"/>
          <w:lang w:eastAsia="ru-RU"/>
        </w:rPr>
        <w:t>Единая методическая тема РМО</w:t>
      </w:r>
      <w:r w:rsidR="00D15FDD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u w:val="single"/>
          <w:lang w:eastAsia="ru-RU"/>
        </w:rPr>
        <w:t xml:space="preserve"> педагогов ОО</w:t>
      </w: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:</w:t>
      </w:r>
    </w:p>
    <w:p w:rsidR="00312B38" w:rsidRDefault="00312B38" w:rsidP="00312B38">
      <w:pPr>
        <w:shd w:val="clear" w:color="auto" w:fill="FF99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</w:p>
    <w:p w:rsidR="00312B38" w:rsidRPr="00AB17BA" w:rsidRDefault="00BC16F6" w:rsidP="00312B38">
      <w:pPr>
        <w:shd w:val="clear" w:color="auto" w:fill="FF99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 xml:space="preserve">«Повышение </w:t>
      </w:r>
      <w:r w:rsidRPr="00BC16F6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качества образования через повышение уровня профессионал</w:t>
      </w:r>
      <w:r w:rsidR="00D15FDD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ьной компетентности педагогов ОО</w:t>
      </w:r>
      <w:r w:rsidR="00312B38"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»</w:t>
      </w:r>
    </w:p>
    <w:p w:rsidR="00BC16F6" w:rsidRDefault="00BC16F6" w:rsidP="00BC16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</w:pPr>
    </w:p>
    <w:p w:rsidR="00BC16F6" w:rsidRPr="00BC16F6" w:rsidRDefault="00BC16F6" w:rsidP="00BC16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</w:pPr>
      <w:r w:rsidRPr="00BC16F6"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  <w:t>«Быстрее и лучше всего учишься, когда учишь других»</w:t>
      </w:r>
    </w:p>
    <w:p w:rsidR="00312B38" w:rsidRDefault="00312B38" w:rsidP="00D9792B">
      <w:pPr>
        <w:jc w:val="center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2770"/>
        <w:gridCol w:w="1418"/>
        <w:gridCol w:w="1559"/>
        <w:gridCol w:w="3685"/>
      </w:tblGrid>
      <w:tr w:rsidR="00BC16F6" w:rsidRPr="00BC16F6" w:rsidTr="009C3B21">
        <w:trPr>
          <w:gridBefore w:val="1"/>
          <w:wBefore w:w="66" w:type="dxa"/>
          <w:trHeight w:val="937"/>
        </w:trPr>
        <w:tc>
          <w:tcPr>
            <w:tcW w:w="2770" w:type="dxa"/>
          </w:tcPr>
          <w:p w:rsidR="00BC16F6" w:rsidRPr="00BC16F6" w:rsidRDefault="009C3B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7743108E" wp14:editId="62DF116B">
                  <wp:extent cx="1647825" cy="1911620"/>
                  <wp:effectExtent l="0" t="0" r="0" b="0"/>
                  <wp:docPr id="26" name="Рисунок 26" descr="D:\Рабочий стол\big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big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29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BC16F6" w:rsidRPr="00BC16F6" w:rsidRDefault="00BC16F6" w:rsidP="00E7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русского языка и литературы</w:t>
            </w:r>
          </w:p>
          <w:p w:rsidR="009C3B21" w:rsidRDefault="009C3B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Пожарницкая</w:t>
            </w:r>
            <w:proofErr w:type="spellEnd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Марина Владимировна,</w:t>
            </w:r>
          </w:p>
          <w:p w:rsidR="009C3B21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9C3B2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и место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BC16F6" w:rsidRPr="009C3B21" w:rsidRDefault="009C3B21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1. Анализ работы РМО за 2018/</w:t>
            </w:r>
            <w:r w:rsidR="00BC16F6" w:rsidRPr="009C3B2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019 учебный год. Результаты ЕГЭ и ОГЭ 2019 как основной </w:t>
            </w:r>
            <w:r w:rsidR="00BC16F6" w:rsidRPr="009C3B21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показатель качества образования.</w:t>
            </w:r>
          </w:p>
          <w:p w:rsidR="00BC16F6" w:rsidRPr="009C3B21" w:rsidRDefault="00BC16F6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9C3B21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 Анализ ошибок, допущенных на ЕГЭ и ОГЭ</w:t>
            </w:r>
            <w:r w:rsidR="009C3B21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  <w:p w:rsidR="00BC16F6" w:rsidRPr="009C3B21" w:rsidRDefault="00BC16F6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9C3B21">
              <w:rPr>
                <w:rFonts w:ascii="Times New Roman" w:eastAsia="Calibri" w:hAnsi="Times New Roman" w:cs="Times New Roman"/>
                <w:color w:val="6600CC"/>
                <w:lang w:eastAsia="ru-RU"/>
              </w:rPr>
              <w:t>3. Из опыта работы учителей Кировского района. Организация работы с детьми с ОВЗ.</w:t>
            </w:r>
          </w:p>
          <w:p w:rsidR="00BC16F6" w:rsidRPr="009C3B21" w:rsidRDefault="00BC16F6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9C3B21">
              <w:rPr>
                <w:rFonts w:ascii="Times New Roman" w:eastAsia="Calibri" w:hAnsi="Times New Roman" w:cs="Times New Roman"/>
                <w:color w:val="6600CC"/>
                <w:lang w:eastAsia="ru-RU"/>
              </w:rPr>
              <w:t>4. Всероссийский конкурс сочинений. Направления и темы.</w:t>
            </w:r>
          </w:p>
          <w:p w:rsidR="00BC16F6" w:rsidRPr="009C3B21" w:rsidRDefault="00BC16F6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9C3B21">
              <w:rPr>
                <w:rFonts w:ascii="Times New Roman" w:eastAsia="Calibri" w:hAnsi="Times New Roman" w:cs="Times New Roman"/>
                <w:color w:val="6600CC"/>
                <w:lang w:eastAsia="ru-RU"/>
              </w:rPr>
              <w:t>5. Об участии в городской олимпиаде для учителей русского языка и литературы.</w:t>
            </w:r>
          </w:p>
          <w:p w:rsidR="00BC16F6" w:rsidRPr="009C3B21" w:rsidRDefault="009C3B21" w:rsidP="009C3B21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6. Обсуждение проекта ФГОС ООО.</w:t>
            </w:r>
          </w:p>
        </w:tc>
        <w:tc>
          <w:tcPr>
            <w:tcW w:w="1418" w:type="dxa"/>
          </w:tcPr>
          <w:p w:rsidR="00BC16F6" w:rsidRPr="009C3B21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еминар</w:t>
            </w:r>
          </w:p>
          <w:p w:rsidR="00BC16F6" w:rsidRPr="009C3B21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9C3B21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9C3B21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9C3B21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3B21" w:rsidRPr="00C01819" w:rsidRDefault="009C3B21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C01819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Август, 2019</w:t>
            </w:r>
          </w:p>
          <w:p w:rsidR="009C3B21" w:rsidRPr="006D4994" w:rsidRDefault="009C3B21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BC16F6" w:rsidRPr="004C6D95" w:rsidRDefault="00BC16F6" w:rsidP="009C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«Гимназия</w:t>
            </w: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№ 7</w:t>
            </w:r>
          </w:p>
          <w:p w:rsidR="00BC16F6" w:rsidRPr="009C3B21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«Сибирская»</w:t>
            </w:r>
          </w:p>
        </w:tc>
        <w:tc>
          <w:tcPr>
            <w:tcW w:w="3685" w:type="dxa"/>
          </w:tcPr>
          <w:p w:rsidR="00BC16F6" w:rsidRPr="009C3B21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lastRenderedPageBreak/>
              <w:t xml:space="preserve">1, 4, 6. </w:t>
            </w:r>
            <w:proofErr w:type="spellStart"/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ожарницкая</w:t>
            </w:r>
            <w:proofErr w:type="spellEnd"/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. В.,</w:t>
            </w:r>
            <w:r w:rsidR="009C3B21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  <w:r w:rsidRP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учитель русского языка и литературы</w:t>
            </w:r>
            <w:r w:rsid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 МАОУ «Гимназия № 7 «Сибирская», руководитель РМО.</w:t>
            </w:r>
          </w:p>
          <w:p w:rsidR="00BC16F6" w:rsidRPr="009C3B21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lastRenderedPageBreak/>
              <w:t xml:space="preserve">2. </w:t>
            </w: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Лаптева Т. В., </w:t>
            </w:r>
            <w:r w:rsid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меститель</w:t>
            </w: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директора</w:t>
            </w:r>
            <w:r w:rsid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по УВР</w:t>
            </w: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учите</w:t>
            </w:r>
            <w:r w:rsid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ль русского языка и литературы </w:t>
            </w:r>
            <w:r w:rsid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МАОУ «Гимназия № 7 «Сибирская», </w:t>
            </w:r>
            <w:r w:rsidR="009C3B21"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лен экспертной</w:t>
            </w:r>
            <w:r w:rsid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омиссии по проверке ЕГЭ и ОГЭ.</w:t>
            </w:r>
          </w:p>
          <w:p w:rsidR="00BC16F6" w:rsidRPr="009C3B21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3.</w:t>
            </w: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Пастухова В. Н., учитель русского языка и литературы  МБОУ СОШ </w:t>
            </w:r>
            <w:r w:rsid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</w:t>
            </w: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№ 192. </w:t>
            </w:r>
          </w:p>
          <w:p w:rsidR="00BC16F6" w:rsidRPr="009C3B21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 w:val="24"/>
                <w:szCs w:val="24"/>
                <w:lang w:eastAsia="ru-RU"/>
              </w:rPr>
            </w:pPr>
            <w:r w:rsidRP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5. </w:t>
            </w:r>
            <w:proofErr w:type="spellStart"/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менина</w:t>
            </w:r>
            <w:proofErr w:type="spellEnd"/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Г. В., учитель русского языка и литературы МБОУ СОШ </w:t>
            </w:r>
            <w:r w:rsid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</w:t>
            </w: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</w:t>
            </w:r>
            <w:r w:rsid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70; </w:t>
            </w:r>
            <w:proofErr w:type="spellStart"/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Штыхно</w:t>
            </w:r>
            <w:proofErr w:type="spellEnd"/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А. Ю., учитель русского языка и литературы  МКОУ </w:t>
            </w:r>
            <w:proofErr w:type="gramStart"/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(</w:t>
            </w:r>
            <w:proofErr w:type="gramEnd"/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)ШИ №</w:t>
            </w:r>
            <w:r w:rsid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52.</w:t>
            </w:r>
          </w:p>
          <w:p w:rsidR="00BC16F6" w:rsidRPr="00BC16F6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</w:p>
        </w:tc>
      </w:tr>
      <w:tr w:rsidR="00BC16F6" w:rsidRPr="00BC16F6" w:rsidTr="009C3B21">
        <w:trPr>
          <w:gridBefore w:val="1"/>
          <w:wBefore w:w="66" w:type="dxa"/>
          <w:trHeight w:val="416"/>
        </w:trPr>
        <w:tc>
          <w:tcPr>
            <w:tcW w:w="2770" w:type="dxa"/>
            <w:tcBorders>
              <w:bottom w:val="single" w:sz="4" w:space="0" w:color="auto"/>
            </w:tcBorders>
          </w:tcPr>
          <w:p w:rsidR="00BC16F6" w:rsidRPr="004D702F" w:rsidRDefault="00BC16F6" w:rsidP="00BC16F6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 xml:space="preserve">1. Подготовка к итоговому сочинению по литературе. Формы, приёмы. </w:t>
            </w:r>
          </w:p>
          <w:p w:rsidR="00BC16F6" w:rsidRPr="004D702F" w:rsidRDefault="00BC16F6" w:rsidP="00BC16F6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Из опыта работы учителей Кировского района. </w:t>
            </w:r>
          </w:p>
          <w:p w:rsidR="00BC16F6" w:rsidRPr="004D702F" w:rsidRDefault="00BC16F6" w:rsidP="00BC16F6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3. Подготовка к ЕГЭ и ОГЭ по русскому языку и литературе и к Итоговому собеседованию по русскому языку. </w:t>
            </w:r>
          </w:p>
          <w:p w:rsidR="00BC16F6" w:rsidRPr="004D702F" w:rsidRDefault="00BC16F6" w:rsidP="00BC16F6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t>4. Обзор новых дидактических пособий.</w:t>
            </w:r>
          </w:p>
          <w:p w:rsidR="00BC16F6" w:rsidRPr="004D702F" w:rsidRDefault="00BC16F6" w:rsidP="004D702F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5. </w:t>
            </w:r>
            <w:r w:rsidRPr="004D702F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>Урок литературы и театр: методические и организационные формы взаимодейств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3B21" w:rsidRPr="004D702F" w:rsidRDefault="009C3B21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7 «Сибирская»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702F" w:rsidRPr="009C3B21" w:rsidRDefault="00BC16F6" w:rsidP="004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, 4. </w:t>
            </w:r>
            <w:proofErr w:type="spellStart"/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ожарницкая</w:t>
            </w:r>
            <w:proofErr w:type="spellEnd"/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. В.,</w:t>
            </w:r>
            <w:r w:rsidR="004D702F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  <w:r w:rsidR="004D702F" w:rsidRP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учитель русского языка и литературы</w:t>
            </w:r>
            <w:r w:rsidR="004D702F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 МАОУ «Гимназия № 7 «Сибирская», руководитель РМО.</w:t>
            </w:r>
          </w:p>
          <w:p w:rsidR="00BC16F6" w:rsidRPr="004D702F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Учителя русского языка и литературы МБОУ СОШ № 182, 134.</w:t>
            </w:r>
          </w:p>
          <w:p w:rsidR="00BC16F6" w:rsidRPr="004D702F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Учителя, чьи выпускники получили высокие баллы по результатам ЕГЭ и ОГЭ в 2018/2019 учебном году.</w:t>
            </w:r>
          </w:p>
          <w:p w:rsidR="00BC16F6" w:rsidRPr="004D702F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5. </w:t>
            </w:r>
            <w:proofErr w:type="spellStart"/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Щепилова</w:t>
            </w:r>
            <w:proofErr w:type="spellEnd"/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И., учитель русского языка и литературы МБОУ СОШ </w:t>
            </w:r>
            <w:r w:rsid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</w:t>
            </w: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9.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BC16F6" w:rsidRPr="004D702F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Анализ результатов итогового сочинения по литературе.</w:t>
            </w:r>
          </w:p>
          <w:p w:rsidR="00BC16F6" w:rsidRPr="004D702F" w:rsidRDefault="00BC16F6" w:rsidP="00BC16F6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r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t>Результаты участия в НПК по русскому языку и литературе.</w:t>
            </w:r>
          </w:p>
          <w:p w:rsidR="00BC16F6" w:rsidRPr="004D702F" w:rsidRDefault="00BC16F6" w:rsidP="00BC16F6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r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одготовка к ВПР по русскому языку. Организация работы с учащимися.</w:t>
            </w:r>
          </w:p>
          <w:p w:rsidR="00BC16F6" w:rsidRPr="004D702F" w:rsidRDefault="00BC16F6" w:rsidP="00BC16F6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</w:pPr>
            <w:r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4. </w:t>
            </w:r>
            <w:r w:rsidR="004D702F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>Научно-</w:t>
            </w:r>
            <w:r w:rsidRPr="004D702F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>исследовательский проект школьника как инструмент развития личности и способ самовыражения.</w:t>
            </w:r>
          </w:p>
          <w:p w:rsidR="00BC16F6" w:rsidRPr="004D702F" w:rsidRDefault="00BC16F6" w:rsidP="00BC16F6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</w:pPr>
            <w:r w:rsidRPr="004D702F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 xml:space="preserve">5.Формирование нравственных ценностей </w:t>
            </w:r>
            <w:proofErr w:type="gramStart"/>
            <w:r w:rsidRPr="004D702F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>у</w:t>
            </w:r>
            <w:proofErr w:type="gramEnd"/>
            <w:r w:rsidRPr="004D702F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 xml:space="preserve"> обучающихся через внеурочную деятельность.</w:t>
            </w:r>
          </w:p>
          <w:p w:rsidR="00BC16F6" w:rsidRPr="004D702F" w:rsidRDefault="004D702F" w:rsidP="004D702F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6. Анализ работы РМО за 2019/</w:t>
            </w:r>
            <w:r w:rsidR="00BC16F6" w:rsidRPr="004D702F">
              <w:rPr>
                <w:rFonts w:ascii="Times New Roman" w:eastAsia="Calibri" w:hAnsi="Times New Roman" w:cs="Times New Roman"/>
                <w:color w:val="6600CC"/>
                <w:lang w:eastAsia="ru-RU"/>
              </w:rPr>
              <w:t>2020 учебный год. Планировани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е работы на 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2020/2021 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еминар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702F" w:rsidRPr="004D702F" w:rsidRDefault="004D702F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 «Гимназия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7 «Сибирская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6F6" w:rsidRPr="004D702F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, 2, 6. </w:t>
            </w:r>
            <w:proofErr w:type="spellStart"/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ожарницкая</w:t>
            </w:r>
            <w:proofErr w:type="spellEnd"/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. В.,</w:t>
            </w:r>
            <w:r w:rsidR="004D702F" w:rsidRPr="009C3B2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 учитель русского языка и литературы</w:t>
            </w:r>
            <w:r w:rsidR="004D702F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 МАОУ «Гимназия № 7 «Сибирская», руководитель РМО.</w:t>
            </w:r>
          </w:p>
          <w:p w:rsidR="00BC16F6" w:rsidRPr="004D702F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Учителя русского языка и литературы школ Кировского района.</w:t>
            </w:r>
            <w:r w:rsid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BC16F6" w:rsidRPr="004D702F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>4</w:t>
            </w: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. Правдина Е. А., учитель русского языка и литературы МБОУ СОШ </w:t>
            </w:r>
            <w:r w:rsid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</w:t>
            </w: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9.</w:t>
            </w:r>
          </w:p>
          <w:p w:rsidR="00BC16F6" w:rsidRPr="004D702F" w:rsidRDefault="004D702F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Журавлё</w:t>
            </w:r>
            <w:r w:rsidR="00BC16F6"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а А. В., учитель русского языка и литературы МБОУ ЛИТ.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9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BC16F6" w:rsidRPr="00BC16F6" w:rsidRDefault="00E730CE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22AC1D33" wp14:editId="3FE8F383">
                  <wp:extent cx="1657350" cy="2181225"/>
                  <wp:effectExtent l="0" t="0" r="0" b="0"/>
                  <wp:docPr id="27" name="Рисунок 27" descr="D:\Рабочий стол\iEV6FBO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iEV6FBO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46" cy="21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математики </w:t>
            </w:r>
          </w:p>
          <w:p w:rsidR="004D702F" w:rsidRDefault="004D702F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Медведева Мария Владимировна,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математики МАОУ «Гимназия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№ 7 «Сибирская»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BC16F6" w:rsidRPr="00BC16F6" w:rsidTr="009C3B21">
        <w:trPr>
          <w:gridBefore w:val="1"/>
          <w:wBefore w:w="66" w:type="dxa"/>
          <w:trHeight w:val="841"/>
        </w:trPr>
        <w:tc>
          <w:tcPr>
            <w:tcW w:w="2770" w:type="dxa"/>
          </w:tcPr>
          <w:p w:rsidR="00BC16F6" w:rsidRPr="004D702F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Нормативно-правовые документы в работе педагога.</w:t>
            </w:r>
          </w:p>
          <w:p w:rsidR="00BC16F6" w:rsidRPr="004D702F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Итоговая аттестация обучающихся по математике в 9-х и 11-х кла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сах: анализ результатов 2019 года.</w:t>
            </w:r>
          </w:p>
          <w:p w:rsidR="00BC16F6" w:rsidRPr="004D702F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Проектная деятельность во внеурочное время как средство реализации ФГОС ООО по математике в 6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х</w:t>
            </w: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лассах.</w:t>
            </w:r>
          </w:p>
          <w:p w:rsidR="00BC16F6" w:rsidRPr="004D702F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</w:t>
            </w:r>
            <w:r w:rsidRPr="004D702F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. Формирование </w:t>
            </w:r>
            <w:proofErr w:type="spellStart"/>
            <w:r w:rsidRPr="004D702F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метапредметных</w:t>
            </w:r>
            <w:proofErr w:type="spellEnd"/>
            <w:r w:rsidRPr="004D702F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 умений на уроках математики.</w:t>
            </w:r>
          </w:p>
          <w:p w:rsidR="00BC16F6" w:rsidRPr="004D702F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Перспективы участия обучающихся и учителей в олимпиадах, играх, фестивалях, НПК, конкурсах.</w:t>
            </w:r>
          </w:p>
          <w:p w:rsidR="00BC16F6" w:rsidRPr="004D702F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6. Перспективное планирование работы 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МО учителей математики на 2019/</w:t>
            </w: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0 учебный год.</w:t>
            </w:r>
          </w:p>
          <w:p w:rsidR="00BC16F6" w:rsidRPr="004D702F" w:rsidRDefault="008B2FE4" w:rsidP="00E730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7</w:t>
            </w:r>
            <w:r w:rsidR="00BC16F6"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 Сетевое сообщество учителей математики на НООС.</w:t>
            </w:r>
          </w:p>
        </w:tc>
        <w:tc>
          <w:tcPr>
            <w:tcW w:w="1418" w:type="dxa"/>
          </w:tcPr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702F" w:rsidRPr="004D702F" w:rsidRDefault="004D702F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7</w:t>
            </w:r>
          </w:p>
          <w:p w:rsidR="00BC16F6" w:rsidRPr="004D702F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«Сибирская»</w:t>
            </w:r>
          </w:p>
        </w:tc>
        <w:tc>
          <w:tcPr>
            <w:tcW w:w="3685" w:type="dxa"/>
          </w:tcPr>
          <w:p w:rsidR="00BC16F6" w:rsidRPr="004D702F" w:rsidRDefault="008B2FE4" w:rsidP="00BC16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, 2, 5-7</w:t>
            </w:r>
            <w:r w:rsid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. Медведева М. В., </w:t>
            </w:r>
            <w:r w:rsidR="00BC16F6"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математики МАОУ</w:t>
            </w:r>
            <w:r w:rsid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«Гимназия № 7 «Сибирская», </w:t>
            </w:r>
            <w:r w:rsidR="004D702F"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ь РМО</w:t>
            </w:r>
            <w:r w:rsid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  <w:p w:rsidR="00BC16F6" w:rsidRPr="004D702F" w:rsidRDefault="00BC16F6" w:rsidP="00BC16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 Серова Е. Л., учитель математики МБОУ СОШ № 109.</w:t>
            </w:r>
          </w:p>
          <w:p w:rsidR="00BC16F6" w:rsidRPr="004D702F" w:rsidRDefault="00BC16F6" w:rsidP="00BC16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spellStart"/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ец</w:t>
            </w:r>
            <w:proofErr w:type="spellEnd"/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. В., учитель математики МБОУ СОШ № 47.</w:t>
            </w:r>
          </w:p>
        </w:tc>
      </w:tr>
      <w:tr w:rsidR="00BC16F6" w:rsidRPr="00BC16F6" w:rsidTr="009C3B21">
        <w:trPr>
          <w:gridBefore w:val="1"/>
          <w:wBefore w:w="66" w:type="dxa"/>
          <w:trHeight w:val="699"/>
        </w:trPr>
        <w:tc>
          <w:tcPr>
            <w:tcW w:w="2770" w:type="dxa"/>
            <w:tcBorders>
              <w:bottom w:val="single" w:sz="4" w:space="0" w:color="auto"/>
            </w:tcBorders>
          </w:tcPr>
          <w:p w:rsidR="00BC16F6" w:rsidRPr="00E730CE" w:rsidRDefault="00E730CE" w:rsidP="00E730CE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1. </w:t>
            </w:r>
            <w:r w:rsidR="00BC16F6"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ческое сопровождение ФГОС СОО.</w:t>
            </w:r>
          </w:p>
          <w:p w:rsidR="00BC16F6" w:rsidRPr="00E730CE" w:rsidRDefault="00BC16F6" w:rsidP="00E730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Мониторинг УУД.</w:t>
            </w:r>
          </w:p>
          <w:p w:rsidR="00BC16F6" w:rsidRPr="00E730CE" w:rsidRDefault="00BC16F6" w:rsidP="00E730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Диагностич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еские работы. Этапы проведения. </w:t>
            </w: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окументация. Анализ.</w:t>
            </w:r>
          </w:p>
          <w:p w:rsidR="00BC16F6" w:rsidRPr="00E730CE" w:rsidRDefault="00BC16F6" w:rsidP="00E7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Обновлённая редакция ФГОС ООО.</w:t>
            </w:r>
          </w:p>
          <w:p w:rsidR="00BC16F6" w:rsidRPr="00E730CE" w:rsidRDefault="00BC16F6" w:rsidP="00E7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5. Особенности работы с детьми ЗПР в классах коррекции на уроках математики.</w:t>
            </w:r>
          </w:p>
          <w:p w:rsidR="00BC16F6" w:rsidRPr="00E730CE" w:rsidRDefault="00BC16F6" w:rsidP="00E7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6. </w:t>
            </w:r>
            <w:r w:rsidRPr="00E730CE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Работа со слабоуспевающими учащимися на уроках математики.</w:t>
            </w:r>
          </w:p>
          <w:p w:rsidR="00BC16F6" w:rsidRPr="00E730CE" w:rsidRDefault="00E730CE" w:rsidP="00E73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7. Разнообразие приё</w:t>
            </w:r>
            <w:r w:rsidR="00BC16F6" w:rsidRPr="00E730CE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мов работы с </w:t>
            </w:r>
            <w:proofErr w:type="gramStart"/>
            <w:r w:rsidR="00BC16F6" w:rsidRPr="00E730CE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обучающимися</w:t>
            </w:r>
            <w:proofErr w:type="gramEnd"/>
            <w:r w:rsidR="00BC16F6" w:rsidRPr="00E730CE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 С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6F6" w:rsidRPr="00E730CE" w:rsidRDefault="00BC16F6" w:rsidP="00BC16F6">
            <w:pPr>
              <w:tabs>
                <w:tab w:val="left" w:pos="360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Круглый стол, практик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30CE" w:rsidRPr="00E730CE" w:rsidRDefault="00E730CE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BC16F6" w:rsidRPr="00E730CE" w:rsidRDefault="00BC16F6" w:rsidP="00BC16F6">
            <w:pPr>
              <w:tabs>
                <w:tab w:val="left" w:pos="360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7</w:t>
            </w:r>
          </w:p>
          <w:p w:rsidR="00BC16F6" w:rsidRPr="00E730CE" w:rsidRDefault="00BC16F6" w:rsidP="00BC16F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«Сибирская»</w:t>
            </w:r>
          </w:p>
          <w:p w:rsidR="00BC16F6" w:rsidRPr="00E730CE" w:rsidRDefault="00BC16F6" w:rsidP="00BC16F6">
            <w:pPr>
              <w:tabs>
                <w:tab w:val="left" w:pos="360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30CE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, 4-5.  Медведева М. В., </w:t>
            </w:r>
            <w:r w:rsidR="00E730CE"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математики МАОУ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«Гимназия № 7 «Сибирская», </w:t>
            </w:r>
            <w:r w:rsidR="00E730CE"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ь РМО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  <w:p w:rsidR="00BC16F6" w:rsidRPr="00E730CE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удникова</w:t>
            </w:r>
            <w:proofErr w:type="spellEnd"/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. Н., учитель математики МАОУ «Лицей № 176»</w:t>
            </w: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  <w:p w:rsidR="00BC16F6" w:rsidRPr="00E730CE" w:rsidRDefault="00BC16F6" w:rsidP="00BC16F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отченко</w:t>
            </w:r>
            <w:proofErr w:type="spellEnd"/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Л. М., учитель математики МБОУ СОШ № 128.</w:t>
            </w:r>
          </w:p>
          <w:p w:rsidR="00BC16F6" w:rsidRPr="00E730CE" w:rsidRDefault="00BC16F6" w:rsidP="00BC16F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6. Зубарькова И. А., учитель математики МБОУ СОШ № 196.</w:t>
            </w:r>
          </w:p>
          <w:p w:rsidR="00BC16F6" w:rsidRPr="00E730CE" w:rsidRDefault="00BC16F6" w:rsidP="00BC16F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7. </w:t>
            </w:r>
            <w:proofErr w:type="spellStart"/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ретина</w:t>
            </w:r>
            <w:proofErr w:type="spellEnd"/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. В., учитель </w:t>
            </w: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математики МБОУ ЛИТ.</w:t>
            </w:r>
          </w:p>
          <w:p w:rsidR="00BC16F6" w:rsidRPr="00E730CE" w:rsidRDefault="00BC16F6" w:rsidP="00BC16F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 1. Применение активных методов обучения на уроках геометрии как средство реализации ФГОС ООО.</w:t>
            </w:r>
          </w:p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r w:rsidRPr="00E730CE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Решение практических задач на уроках геометрии.</w:t>
            </w:r>
          </w:p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r w:rsidRPr="00E730CE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Вопросно-ответные процедуры как средство формирования коммуникативных навыков у учащихся при обучении математики.</w:t>
            </w:r>
          </w:p>
          <w:p w:rsidR="00BC16F6" w:rsidRPr="00E730CE" w:rsidRDefault="00E730CE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Мастер-класс «Приё</w:t>
            </w:r>
            <w:r w:rsidR="00BC16F6"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ы включения в образовательную де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ятельность  детей с ОВЗ на уроках</w:t>
            </w:r>
            <w:r w:rsidR="00BC16F6"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атематики.</w:t>
            </w:r>
          </w:p>
          <w:p w:rsidR="00BC16F6" w:rsidRPr="00E730CE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Обсуждение перспект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вного плана работы РМО на 2019/</w:t>
            </w: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0 учебный год.</w:t>
            </w:r>
          </w:p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6. Методическая копилка.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6F6" w:rsidRPr="00E730CE" w:rsidRDefault="00BC16F6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30CE" w:rsidRPr="00E730CE" w:rsidRDefault="00E730CE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BC16F6" w:rsidRPr="00E730CE" w:rsidRDefault="00BC16F6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C6D95" w:rsidRDefault="00BC16F6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BC16F6" w:rsidRPr="00E730CE" w:rsidRDefault="00BC16F6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7 «Сибирская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6F6" w:rsidRPr="00E730CE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унгурова</w:t>
            </w:r>
            <w:proofErr w:type="spellEnd"/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В.  А., 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математики </w:t>
            </w: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БОУ СОШ № 91.</w:t>
            </w:r>
          </w:p>
          <w:p w:rsidR="00BC16F6" w:rsidRPr="00E730CE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Никитина И. А., учитель математики МБОУ СОШ № 192.</w:t>
            </w:r>
          </w:p>
          <w:p w:rsidR="00BC16F6" w:rsidRPr="00E730CE" w:rsidRDefault="00BC16F6" w:rsidP="00BC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Рябова М. С., учитель математики МАОУ «Лицей № 176».</w:t>
            </w:r>
          </w:p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4. Шмидт К. С., учитель математики МБОУ СОШ № 47.</w:t>
            </w:r>
          </w:p>
          <w:p w:rsidR="00BC16F6" w:rsidRPr="00E730CE" w:rsidRDefault="00BC16F6" w:rsidP="00E730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5-6. Медведева М. В., </w:t>
            </w:r>
            <w:r w:rsidR="00E730CE"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математики МАОУ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«Гимназия № 7 «Сибирская», </w:t>
            </w:r>
            <w:r w:rsidR="00E730CE"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ь РМО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9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BC16F6" w:rsidRPr="00BC16F6" w:rsidRDefault="00EB66F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D2B517" wp14:editId="3C7A1EA7">
                  <wp:extent cx="1676400" cy="1920910"/>
                  <wp:effectExtent l="0" t="0" r="0" b="0"/>
                  <wp:docPr id="28" name="Рисунок 28" descr="D:\Рабочий стол\969417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969417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2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C16F6" w:rsidRPr="00BC16F6" w:rsidRDefault="00BC16F6" w:rsidP="00E7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информатики</w:t>
            </w:r>
          </w:p>
          <w:p w:rsidR="00E730CE" w:rsidRDefault="00E730CE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Стукало Анна Анатольевна,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учитель информатики МБОУ ЛИТ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BC16F6" w:rsidRPr="00BC16F6" w:rsidTr="00E730CE">
        <w:trPr>
          <w:gridBefore w:val="1"/>
          <w:wBefore w:w="66" w:type="dxa"/>
          <w:trHeight w:val="70"/>
        </w:trPr>
        <w:tc>
          <w:tcPr>
            <w:tcW w:w="2770" w:type="dxa"/>
          </w:tcPr>
          <w:p w:rsidR="00BC16F6" w:rsidRPr="00E730CE" w:rsidRDefault="00BC16F6" w:rsidP="00BC16F6">
            <w:pPr>
              <w:numPr>
                <w:ilvl w:val="0"/>
                <w:numId w:val="12"/>
              </w:numPr>
              <w:tabs>
                <w:tab w:val="left" w:pos="300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ттестация учителей информатики.</w:t>
            </w:r>
          </w:p>
          <w:p w:rsidR="00BC16F6" w:rsidRPr="00E730CE" w:rsidRDefault="00BC16F6" w:rsidP="00BC16F6">
            <w:pPr>
              <w:numPr>
                <w:ilvl w:val="0"/>
                <w:numId w:val="12"/>
              </w:numPr>
              <w:tabs>
                <w:tab w:val="left" w:pos="300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Анализ результатов ГИА по информатике в 2019 году.</w:t>
            </w:r>
          </w:p>
          <w:p w:rsidR="00BC16F6" w:rsidRPr="00E730CE" w:rsidRDefault="00BC16F6" w:rsidP="00BC16F6">
            <w:pPr>
              <w:numPr>
                <w:ilvl w:val="0"/>
                <w:numId w:val="12"/>
              </w:numPr>
              <w:tabs>
                <w:tab w:val="left" w:pos="300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Сетевое сообщество </w:t>
            </w: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учителей информатики Новосибирской области.</w:t>
            </w:r>
          </w:p>
          <w:p w:rsidR="00BC16F6" w:rsidRPr="00E730CE" w:rsidRDefault="00BC16F6" w:rsidP="00BC16F6">
            <w:pPr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Опыт участия в финале олимпиады НТИ.</w:t>
            </w:r>
          </w:p>
          <w:p w:rsidR="00BC16F6" w:rsidRPr="00E730CE" w:rsidRDefault="00BC16F6" w:rsidP="00BC16F6">
            <w:pPr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тверждение плана работы РМО на 2019/2020 учебный год, редактирование базы данных учителей района.</w:t>
            </w:r>
          </w:p>
        </w:tc>
        <w:tc>
          <w:tcPr>
            <w:tcW w:w="1418" w:type="dxa"/>
          </w:tcPr>
          <w:p w:rsidR="00BC16F6" w:rsidRPr="00E730CE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еминар</w:t>
            </w:r>
          </w:p>
        </w:tc>
        <w:tc>
          <w:tcPr>
            <w:tcW w:w="1559" w:type="dxa"/>
          </w:tcPr>
          <w:p w:rsidR="00E730CE" w:rsidRPr="00E730CE" w:rsidRDefault="00E730CE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BC16F6" w:rsidRPr="00E730CE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ЛИТ</w:t>
            </w:r>
          </w:p>
          <w:p w:rsidR="00BC16F6" w:rsidRPr="00E730CE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Мешков А. А., заведующий кафедрой </w:t>
            </w:r>
            <w:hyperlink r:id="rId45" w:history="1">
              <w:r w:rsidRPr="00E730CE">
                <w:rPr>
                  <w:rFonts w:ascii="Times New Roman" w:eastAsia="Calibri" w:hAnsi="Times New Roman" w:cs="Times New Roman"/>
                  <w:color w:val="6600CC"/>
                  <w:lang w:eastAsia="ru-RU"/>
                </w:rPr>
                <w:t>информационных технологий в образовании</w:t>
              </w:r>
            </w:hyperlink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 ГАУ ДПО НСО </w:t>
            </w:r>
            <w:proofErr w:type="spellStart"/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НИПКиПРО</w:t>
            </w:r>
            <w:proofErr w:type="spellEnd"/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. </w:t>
            </w:r>
          </w:p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-3,5. Стукало А. А., 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информатики МБОУ ЛИТ,</w:t>
            </w:r>
            <w:r w:rsidR="00E730CE"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руководитель РМО.</w:t>
            </w:r>
          </w:p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Воронова Н. А., учитель информатики МБОУ ЛИТ.</w:t>
            </w:r>
          </w:p>
          <w:p w:rsidR="00BC16F6" w:rsidRPr="00E730CE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BC16F6" w:rsidRPr="00BC16F6" w:rsidTr="009C3B21">
        <w:trPr>
          <w:gridBefore w:val="1"/>
          <w:wBefore w:w="66" w:type="dxa"/>
          <w:trHeight w:val="1407"/>
        </w:trPr>
        <w:tc>
          <w:tcPr>
            <w:tcW w:w="2770" w:type="dxa"/>
            <w:tcBorders>
              <w:bottom w:val="single" w:sz="4" w:space="0" w:color="auto"/>
            </w:tcBorders>
          </w:tcPr>
          <w:p w:rsidR="00E730CE" w:rsidRPr="00E730CE" w:rsidRDefault="00E730CE" w:rsidP="00E730CE">
            <w:pPr>
              <w:numPr>
                <w:ilvl w:val="0"/>
                <w:numId w:val="13"/>
              </w:numPr>
              <w:tabs>
                <w:tab w:val="left" w:pos="315"/>
              </w:tabs>
              <w:spacing w:after="0" w:line="240" w:lineRule="auto"/>
              <w:ind w:left="68" w:firstLine="0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Задание 18 из ЕГЭ по информатике: виды, подходы к решению.</w:t>
            </w:r>
          </w:p>
          <w:p w:rsidR="00E730CE" w:rsidRPr="00E730CE" w:rsidRDefault="00E730CE" w:rsidP="00E730CE">
            <w:pPr>
              <w:numPr>
                <w:ilvl w:val="0"/>
                <w:numId w:val="13"/>
              </w:numPr>
              <w:spacing w:after="0" w:line="240" w:lineRule="auto"/>
              <w:ind w:left="68" w:firstLine="0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Мастер-классы на тему «3D принтеры: обслуживание и печать», «Программирование манипулятора </w:t>
            </w:r>
            <w:proofErr w:type="spellStart"/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Dobot</w:t>
            </w:r>
            <w:proofErr w:type="spellEnd"/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».</w:t>
            </w:r>
          </w:p>
          <w:p w:rsidR="00E730CE" w:rsidRPr="00E730CE" w:rsidRDefault="00E730CE" w:rsidP="00E730CE">
            <w:pPr>
              <w:numPr>
                <w:ilvl w:val="0"/>
                <w:numId w:val="13"/>
              </w:numPr>
              <w:spacing w:after="0" w:line="240" w:lineRule="auto"/>
              <w:ind w:left="68" w:firstLine="0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Обучение школьников 3D-моделированию (</w:t>
            </w:r>
            <w:proofErr w:type="spellStart"/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рототипированию</w:t>
            </w:r>
            <w:proofErr w:type="spellEnd"/>
            <w:r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) в средах CAD/CAM.</w:t>
            </w:r>
          </w:p>
          <w:p w:rsidR="00BC16F6" w:rsidRPr="00E730CE" w:rsidRDefault="00E730CE" w:rsidP="00E730CE">
            <w:pPr>
              <w:spacing w:line="240" w:lineRule="auto"/>
              <w:ind w:left="68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E730CE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4. Проектная деятельность школьников: создание </w:t>
            </w:r>
            <w:proofErr w:type="spellStart"/>
            <w:r w:rsidRPr="00E730CE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квеста</w:t>
            </w:r>
            <w:proofErr w:type="spellEnd"/>
            <w:r w:rsidRPr="00E730CE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6F6" w:rsidRPr="00E730CE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ающий семинар, мастер-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30CE" w:rsidRPr="00E730CE" w:rsidRDefault="00E730CE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BC16F6" w:rsidRPr="00E730CE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ЛИ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6F6" w:rsidRDefault="00AD347A" w:rsidP="00AD34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AD347A">
              <w:rPr>
                <w:rFonts w:eastAsia="Times New Roman" w:cstheme="minorHAnsi"/>
                <w:color w:val="6600CC"/>
                <w:lang w:eastAsia="ru-RU"/>
              </w:rPr>
              <w:t xml:space="preserve">1. </w:t>
            </w:r>
            <w:r w:rsidR="00BC16F6" w:rsidRPr="00AD347A">
              <w:rPr>
                <w:rFonts w:eastAsia="Calibri" w:cstheme="minorHAnsi"/>
                <w:color w:val="6600CC"/>
                <w:lang w:eastAsia="ru-RU"/>
              </w:rPr>
              <w:t>Толстиков</w:t>
            </w:r>
            <w:r w:rsidR="00BC16F6"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С. В., учитель информатики МБОУ ЛИТ.</w:t>
            </w:r>
          </w:p>
          <w:p w:rsidR="00BC16F6" w:rsidRDefault="00AD347A" w:rsidP="00AD34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="00BC16F6"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Лосив</w:t>
            </w:r>
            <w:proofErr w:type="spellEnd"/>
            <w:r w:rsidR="00BC16F6"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Р. Б., учитель информатики МБОУ ЛИТ.</w:t>
            </w:r>
          </w:p>
          <w:p w:rsidR="00BC16F6" w:rsidRDefault="00AD347A" w:rsidP="00AD34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3. </w:t>
            </w:r>
            <w:r w:rsidR="00BC16F6"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>Филина М. А., учитель информатики МБОУ СОШ № 63.</w:t>
            </w:r>
          </w:p>
          <w:p w:rsidR="00BC16F6" w:rsidRPr="00E730CE" w:rsidRDefault="00AD347A" w:rsidP="00AD347A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4. </w:t>
            </w:r>
            <w:r w:rsidR="00BC16F6" w:rsidRPr="00E730CE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Давыдова С. Г., учитель информатики МБОУ СОШ № 192. </w:t>
            </w:r>
          </w:p>
          <w:p w:rsidR="00BC16F6" w:rsidRPr="00E730CE" w:rsidRDefault="00BC16F6" w:rsidP="00BC16F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BC16F6" w:rsidRPr="00E730CE" w:rsidRDefault="00AD347A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BC16F6" w:rsidRPr="00AD347A" w:rsidRDefault="00BC16F6" w:rsidP="00AD347A">
            <w:pPr>
              <w:numPr>
                <w:ilvl w:val="0"/>
                <w:numId w:val="15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Компьютерный ЕГЭ. Обзор вопросов по </w:t>
            </w:r>
            <w:proofErr w:type="spellStart"/>
            <w:r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>Excel</w:t>
            </w:r>
            <w:proofErr w:type="spellEnd"/>
            <w:r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  <w:p w:rsidR="00BC16F6" w:rsidRPr="00AD347A" w:rsidRDefault="00BC16F6" w:rsidP="00AD347A">
            <w:pPr>
              <w:numPr>
                <w:ilvl w:val="0"/>
                <w:numId w:val="15"/>
              </w:numPr>
              <w:spacing w:after="160" w:line="240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>«</w:t>
            </w:r>
            <w:proofErr w:type="spellStart"/>
            <w:r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>Blender</w:t>
            </w:r>
            <w:proofErr w:type="spellEnd"/>
            <w:r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>»: опыт преподавания.</w:t>
            </w:r>
          </w:p>
          <w:p w:rsidR="00BC16F6" w:rsidRPr="00AD347A" w:rsidRDefault="00AD347A" w:rsidP="00AD347A">
            <w:pPr>
              <w:numPr>
                <w:ilvl w:val="0"/>
                <w:numId w:val="15"/>
              </w:numPr>
              <w:spacing w:after="160" w:line="240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Анализ деятельности РМО за 2019/</w:t>
            </w:r>
            <w:r w:rsidR="00BC16F6"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>2020 учебный год. Обсуждение перспективного плана на новый 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6F6" w:rsidRPr="00AD347A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347A" w:rsidRPr="00AD347A" w:rsidRDefault="00AD347A" w:rsidP="00AD347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BC16F6" w:rsidRPr="00AD347A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ЛИ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16F6" w:rsidRPr="00AD347A" w:rsidRDefault="00AD347A" w:rsidP="00AD34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. </w:t>
            </w:r>
            <w:r w:rsidR="00BC16F6"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етрякова О. В., учитель информатики МБОУ ЛИТ.</w:t>
            </w:r>
          </w:p>
          <w:p w:rsidR="00BC16F6" w:rsidRPr="00AD347A" w:rsidRDefault="00BC16F6" w:rsidP="00BC16F6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Лукина Ю. Н., учитель информатики МБОУ СОШ № 196. </w:t>
            </w:r>
          </w:p>
          <w:p w:rsidR="00AD347A" w:rsidRPr="00E730CE" w:rsidRDefault="00BC16F6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D347A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3. Стукало А. А., </w:t>
            </w:r>
            <w:r w:rsidR="00AD347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информатики МБОУ ЛИТ,</w:t>
            </w:r>
            <w:r w:rsidR="00AD347A"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="00AD347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ь РМО.</w:t>
            </w:r>
          </w:p>
          <w:p w:rsidR="00BC16F6" w:rsidRPr="00AD347A" w:rsidRDefault="00BC16F6" w:rsidP="00AD347A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BC16F6" w:rsidRDefault="00BC16F6" w:rsidP="00DB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3B116C" w:rsidRPr="00BC16F6" w:rsidRDefault="00DB7BD6" w:rsidP="00DB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33F6CAB4" wp14:editId="1DCB33A9">
                  <wp:extent cx="1619250" cy="2239963"/>
                  <wp:effectExtent l="0" t="0" r="0" b="0"/>
                  <wp:docPr id="29" name="Рисунок 29" descr="D:\Рабочий стол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84" cy="22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физики </w:t>
            </w:r>
          </w:p>
          <w:p w:rsidR="003B116C" w:rsidRDefault="003B116C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Прокопова Лилия Николаевна,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физики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АОУ «Гимназия №</w:t>
            </w:r>
            <w:r w:rsidR="00C90A60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</w:t>
            </w: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7 «Сибирская»</w:t>
            </w:r>
          </w:p>
        </w:tc>
      </w:tr>
      <w:tr w:rsidR="00BC16F6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BC16F6" w:rsidRPr="00BC16F6" w:rsidTr="009C3B21">
        <w:trPr>
          <w:gridBefore w:val="1"/>
          <w:wBefore w:w="66" w:type="dxa"/>
          <w:trHeight w:val="1804"/>
        </w:trPr>
        <w:tc>
          <w:tcPr>
            <w:tcW w:w="2770" w:type="dxa"/>
          </w:tcPr>
          <w:p w:rsidR="00BC16F6" w:rsidRPr="003B116C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3B116C">
              <w:rPr>
                <w:rFonts w:ascii="Times New Roman" w:eastAsia="Times New Roman" w:hAnsi="Times New Roman" w:cs="Times New Roman"/>
                <w:color w:val="6600CC"/>
              </w:rPr>
              <w:lastRenderedPageBreak/>
              <w:t xml:space="preserve">1. Результаты ЕГЭ и ОГЭ 2019 года как основной показатель качества образования. </w:t>
            </w:r>
          </w:p>
          <w:p w:rsidR="00BC16F6" w:rsidRPr="003B116C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3B116C">
              <w:rPr>
                <w:rFonts w:ascii="Times New Roman" w:eastAsia="Times New Roman" w:hAnsi="Times New Roman" w:cs="Times New Roman"/>
                <w:color w:val="6600CC"/>
              </w:rPr>
              <w:t>2. Анализ результатов ВПР по физике.</w:t>
            </w:r>
          </w:p>
          <w:p w:rsidR="00BC16F6" w:rsidRPr="003B116C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3B116C">
              <w:rPr>
                <w:rFonts w:ascii="Times New Roman" w:eastAsia="Times New Roman" w:hAnsi="Times New Roman" w:cs="Times New Roman"/>
                <w:color w:val="6600CC"/>
              </w:rPr>
              <w:t>3. Новая процедура аттестации педагогов.</w:t>
            </w:r>
          </w:p>
          <w:p w:rsidR="00BC16F6" w:rsidRPr="003B116C" w:rsidRDefault="00BC16F6" w:rsidP="00BC16F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3B116C">
              <w:rPr>
                <w:rFonts w:ascii="Times New Roman" w:eastAsia="Times New Roman" w:hAnsi="Times New Roman" w:cs="Times New Roman"/>
                <w:color w:val="6600CC"/>
              </w:rPr>
              <w:t>4. Анкетирование педагогов с целью создания банка данных учителей физики Кировского района.</w:t>
            </w:r>
          </w:p>
        </w:tc>
        <w:tc>
          <w:tcPr>
            <w:tcW w:w="1418" w:type="dxa"/>
          </w:tcPr>
          <w:p w:rsidR="00BC16F6" w:rsidRPr="003B116C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B116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59" w:type="dxa"/>
          </w:tcPr>
          <w:p w:rsidR="003B116C" w:rsidRPr="003B116C" w:rsidRDefault="003B116C" w:rsidP="003B11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3B116C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BC16F6" w:rsidRPr="003B116C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3B116C" w:rsidRPr="004C6D95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 xml:space="preserve">МАОУ «Гимназия </w:t>
            </w:r>
          </w:p>
          <w:p w:rsidR="00BC16F6" w:rsidRPr="003B116C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>№</w:t>
            </w:r>
            <w:r w:rsidR="003B116C"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 xml:space="preserve"> </w:t>
            </w:r>
            <w:r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>7 «Сибирская»</w:t>
            </w:r>
          </w:p>
        </w:tc>
        <w:tc>
          <w:tcPr>
            <w:tcW w:w="3685" w:type="dxa"/>
          </w:tcPr>
          <w:p w:rsidR="00BC16F6" w:rsidRPr="003B116C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3B116C">
              <w:rPr>
                <w:rFonts w:ascii="Times New Roman" w:eastAsia="Times New Roman" w:hAnsi="Times New Roman" w:cs="Times New Roman"/>
                <w:color w:val="6600CC"/>
              </w:rPr>
              <w:t>1-4. Прокопова Л. Н., учитель физики МАОУ «Гимназия №</w:t>
            </w:r>
            <w:r w:rsidR="003B116C">
              <w:rPr>
                <w:rFonts w:ascii="Times New Roman" w:eastAsia="Times New Roman" w:hAnsi="Times New Roman" w:cs="Times New Roman"/>
                <w:color w:val="6600CC"/>
              </w:rPr>
              <w:t xml:space="preserve"> 7 «Сибирская», руководитель РМО.</w:t>
            </w:r>
          </w:p>
          <w:p w:rsidR="00BC16F6" w:rsidRPr="003B116C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7A0E91">
        <w:trPr>
          <w:gridBefore w:val="1"/>
          <w:wBefore w:w="66" w:type="dxa"/>
          <w:trHeight w:val="1119"/>
        </w:trPr>
        <w:tc>
          <w:tcPr>
            <w:tcW w:w="2770" w:type="dxa"/>
          </w:tcPr>
          <w:p w:rsidR="004B7BBB" w:rsidRP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1. Организация урока-практикума (лабораторная работа – ТБ, правила оформления на ОГЭ).</w:t>
            </w:r>
          </w:p>
          <w:p w:rsidR="004B7BBB" w:rsidRP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2. Формирование УУД в процессе преподавания предмета </w:t>
            </w:r>
            <w:proofErr w:type="spellStart"/>
            <w:r w:rsidRPr="004B7BBB">
              <w:rPr>
                <w:rFonts w:ascii="Times New Roman" w:eastAsia="Times New Roman" w:hAnsi="Times New Roman" w:cs="Times New Roman"/>
                <w:color w:val="6600CC"/>
              </w:rPr>
              <w:t>ОПиИД</w:t>
            </w:r>
            <w:proofErr w:type="spellEnd"/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 в рамках реализации ФГОС ООО.</w:t>
            </w:r>
          </w:p>
          <w:p w:rsidR="004B7BBB" w:rsidRP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3. Решение задания 24 по астрономии ЕГЭ по физике.</w:t>
            </w:r>
          </w:p>
          <w:p w:rsidR="004B7BBB" w:rsidRP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4. </w:t>
            </w:r>
            <w:r w:rsidRPr="004B7BBB">
              <w:rPr>
                <w:rFonts w:ascii="Times New Roman" w:eastAsia="Times New Roman" w:hAnsi="Times New Roman" w:cs="Times New Roman"/>
                <w:i/>
                <w:color w:val="6600CC"/>
              </w:rPr>
              <w:t>Формирование информационной компетенции учащихся через использование на уроках физики технологии РКМЧП.</w:t>
            </w:r>
          </w:p>
          <w:p w:rsidR="004B7BBB" w:rsidRP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5. Роль робототехники в формировании инженерного мышления.</w:t>
            </w:r>
          </w:p>
        </w:tc>
        <w:tc>
          <w:tcPr>
            <w:tcW w:w="1418" w:type="dxa"/>
          </w:tcPr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BBB" w:rsidRPr="004B7BBB" w:rsidRDefault="004B7BBB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 xml:space="preserve">МАОУ «Гимназия </w:t>
            </w:r>
          </w:p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>№ 7 «Сибирская»</w:t>
            </w:r>
          </w:p>
        </w:tc>
        <w:tc>
          <w:tcPr>
            <w:tcW w:w="3685" w:type="dxa"/>
          </w:tcPr>
          <w:p w:rsidR="004B7BBB" w:rsidRPr="004B7BBB" w:rsidRDefault="004B7BBB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1. </w:t>
            </w:r>
            <w:proofErr w:type="spellStart"/>
            <w:r w:rsidRPr="004B7BBB">
              <w:rPr>
                <w:rFonts w:ascii="Times New Roman" w:eastAsia="Times New Roman" w:hAnsi="Times New Roman" w:cs="Times New Roman"/>
                <w:color w:val="6600CC"/>
              </w:rPr>
              <w:t>Шутяева</w:t>
            </w:r>
            <w:proofErr w:type="spellEnd"/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 Л. Н., учитель физики МБОУ ЛИТ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>,</w:t>
            </w:r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 xml:space="preserve">эксперт по проверке работ ГИА; </w:t>
            </w: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Прокопова Л. Н., учитель физики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 xml:space="preserve"> МАОУ «Гимназия № 7 «Сибирская», </w:t>
            </w: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руководитель РМО, экспер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>т по проверке работ ГИА.</w:t>
            </w:r>
          </w:p>
          <w:p w:rsidR="004B7BBB" w:rsidRPr="004B7BBB" w:rsidRDefault="004B7BBB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2. Богомолова С. И., учитель физики МБОУ СОШ № 192.</w:t>
            </w:r>
          </w:p>
          <w:p w:rsidR="004B7BBB" w:rsidRPr="004B7BBB" w:rsidRDefault="004B7BBB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3. Прокопова Л. Н., учитель физики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 xml:space="preserve"> МАОУ «Гимназия № 7 «Сибирская», </w:t>
            </w: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руководитель РМО, экспер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>т по проверке работ ГИА.</w:t>
            </w:r>
          </w:p>
          <w:p w:rsidR="004B7BBB" w:rsidRPr="004B7BBB" w:rsidRDefault="004B7BBB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4. Фадеева Н. М., учитель физики МБОУ СОШ № 183.</w:t>
            </w:r>
          </w:p>
          <w:p w:rsidR="004B7BBB" w:rsidRPr="004B7BBB" w:rsidRDefault="004B7BBB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5. Губка Т. В., учитель физики МБОУ ЛИТ.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 xml:space="preserve"> </w:t>
            </w:r>
          </w:p>
        </w:tc>
      </w:tr>
      <w:tr w:rsidR="004B7BBB" w:rsidRPr="00BC16F6" w:rsidTr="009C3B21">
        <w:trPr>
          <w:gridBefore w:val="1"/>
          <w:wBefore w:w="66" w:type="dxa"/>
          <w:trHeight w:val="420"/>
        </w:trPr>
        <w:tc>
          <w:tcPr>
            <w:tcW w:w="2770" w:type="dxa"/>
          </w:tcPr>
          <w:p w:rsidR="004B7BBB" w:rsidRP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1. Педагогические приёмы (из опыта работы). Мастер-класс «Применение технологии интегрированного обучения на уроках физики».</w:t>
            </w:r>
          </w:p>
          <w:p w:rsid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2. Особенности работы с одарёнными детьми при обучении их физике в старших классах (из опыта работы).</w:t>
            </w:r>
          </w:p>
          <w:p w:rsidR="004B7BBB" w:rsidRPr="004B7BBB" w:rsidRDefault="004B7BBB" w:rsidP="004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3. Анкетирование педагогов по р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>езультатам деятельности за 2019/</w:t>
            </w: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2020 учебный год и вопросам планирования деятельности РМО.</w:t>
            </w:r>
          </w:p>
          <w:p w:rsidR="004B7BBB" w:rsidRPr="004B7BBB" w:rsidRDefault="004B7BBB" w:rsidP="004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4. Обработка результатов анкетирования педагогов - членов РМО.</w:t>
            </w:r>
          </w:p>
          <w:p w:rsidR="004B7BBB" w:rsidRPr="004B7BBB" w:rsidRDefault="004B7BBB" w:rsidP="004B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5. Анализ работы РМО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 xml:space="preserve"> учителей физики за 2019/</w:t>
            </w:r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2020 учебный год. </w:t>
            </w:r>
          </w:p>
          <w:p w:rsidR="004B7BBB" w:rsidRP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lastRenderedPageBreak/>
              <w:t>6. Обсуждение п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>ерспективного плана РМО на 2020/</w:t>
            </w: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2021 учебный год.</w:t>
            </w:r>
          </w:p>
        </w:tc>
        <w:tc>
          <w:tcPr>
            <w:tcW w:w="1418" w:type="dxa"/>
          </w:tcPr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еминар, мастер-класс</w:t>
            </w:r>
          </w:p>
          <w:p w:rsidR="004B7BBB" w:rsidRPr="004B7BBB" w:rsidRDefault="004B7BBB" w:rsidP="0012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BBB" w:rsidRPr="004B7BBB" w:rsidRDefault="004B7BBB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C6D95" w:rsidRPr="004C6D95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 xml:space="preserve">МАОУ «Гимназия </w:t>
            </w:r>
          </w:p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>№</w:t>
            </w:r>
            <w:r w:rsidR="004C6D95"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 xml:space="preserve"> </w:t>
            </w:r>
            <w:r w:rsidRPr="004C6D95">
              <w:rPr>
                <w:rFonts w:ascii="Times New Roman" w:eastAsia="Times New Roman" w:hAnsi="Times New Roman" w:cs="Times New Roman"/>
                <w:b/>
                <w:color w:val="6600CC"/>
              </w:rPr>
              <w:t>7 «Сибирская»</w:t>
            </w:r>
          </w:p>
        </w:tc>
        <w:tc>
          <w:tcPr>
            <w:tcW w:w="3685" w:type="dxa"/>
          </w:tcPr>
          <w:p w:rsidR="004B7BBB" w:rsidRPr="004B7BBB" w:rsidRDefault="004B7BBB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1. </w:t>
            </w:r>
            <w:proofErr w:type="spellStart"/>
            <w:r w:rsidRPr="004B7BBB">
              <w:rPr>
                <w:rFonts w:ascii="Times New Roman" w:eastAsia="Times New Roman" w:hAnsi="Times New Roman" w:cs="Times New Roman"/>
                <w:color w:val="6600CC"/>
              </w:rPr>
              <w:t>Рыхторова</w:t>
            </w:r>
            <w:proofErr w:type="spellEnd"/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 Г. И., учитель физики МБОУ СОШ №</w:t>
            </w:r>
            <w:r>
              <w:rPr>
                <w:rFonts w:ascii="Times New Roman" w:eastAsia="Times New Roman" w:hAnsi="Times New Roman" w:cs="Times New Roman"/>
                <w:color w:val="6600CC"/>
              </w:rPr>
              <w:t xml:space="preserve"> </w:t>
            </w:r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134. </w:t>
            </w:r>
          </w:p>
          <w:p w:rsidR="004B7BBB" w:rsidRPr="004B7BBB" w:rsidRDefault="004B7BBB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>2. Ахременко Т. Г.,    учитель физики МАОУ «Лицей № 176».</w:t>
            </w:r>
          </w:p>
          <w:p w:rsidR="004B7BBB" w:rsidRPr="004B7BBB" w:rsidRDefault="004B7BBB" w:rsidP="00A04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</w:rPr>
              <w:t xml:space="preserve">3-6. Прокопова Л. Н., </w:t>
            </w:r>
            <w:r w:rsidR="00A04BDF" w:rsidRPr="004B7BBB">
              <w:rPr>
                <w:rFonts w:ascii="Times New Roman" w:eastAsia="Times New Roman" w:hAnsi="Times New Roman" w:cs="Times New Roman"/>
                <w:color w:val="6600CC"/>
              </w:rPr>
              <w:t>учитель физики</w:t>
            </w:r>
            <w:r w:rsidR="00A04BDF">
              <w:rPr>
                <w:rFonts w:ascii="Times New Roman" w:eastAsia="Times New Roman" w:hAnsi="Times New Roman" w:cs="Times New Roman"/>
                <w:color w:val="6600CC"/>
              </w:rPr>
              <w:t xml:space="preserve"> МАОУ «Гимназия № 7 «Сибирская», </w:t>
            </w:r>
            <w:r w:rsidR="00A04BDF" w:rsidRPr="004B7BBB">
              <w:rPr>
                <w:rFonts w:ascii="Times New Roman" w:eastAsia="Times New Roman" w:hAnsi="Times New Roman" w:cs="Times New Roman"/>
                <w:color w:val="6600CC"/>
              </w:rPr>
              <w:t>руководитель РМО</w:t>
            </w:r>
            <w:r w:rsidR="00A04BDF">
              <w:rPr>
                <w:rFonts w:ascii="Times New Roman" w:eastAsia="Times New Roman" w:hAnsi="Times New Roman" w:cs="Times New Roman"/>
                <w:color w:val="6600CC"/>
              </w:rPr>
              <w:t>.</w:t>
            </w: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9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4B7BBB" w:rsidRPr="00BC16F6" w:rsidRDefault="00802CB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17898CD3" wp14:editId="12EC377F">
                  <wp:extent cx="1781175" cy="2209800"/>
                  <wp:effectExtent l="0" t="0" r="0" b="0"/>
                  <wp:docPr id="30" name="Рисунок 30" descr="D:\Рабочий стол\R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R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90" cy="22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истории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и обществознания </w:t>
            </w:r>
          </w:p>
          <w:p w:rsidR="00DB7BD6" w:rsidRDefault="00DB7BD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Коломыц</w:t>
            </w:r>
            <w:proofErr w:type="spellEnd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Оксана Владимировна,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истории и обществознания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БОУ СОШ № 109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4B7BBB" w:rsidRPr="00BC16F6" w:rsidTr="009C3B21">
        <w:trPr>
          <w:gridBefore w:val="1"/>
          <w:wBefore w:w="66" w:type="dxa"/>
          <w:trHeight w:val="557"/>
        </w:trPr>
        <w:tc>
          <w:tcPr>
            <w:tcW w:w="2770" w:type="dxa"/>
          </w:tcPr>
          <w:p w:rsidR="004B7BBB" w:rsidRPr="00DB7BD6" w:rsidRDefault="00DB7BD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1. Анализ работы РМО за 2018/</w:t>
            </w:r>
            <w:r w:rsidR="004B7BBB"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19 учебный год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Изучение нормативных документов: Концепция преподавания обществознания в РФ, ИКС по всеобщей истории, проект ФГОС ООО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Выбор учебников и учебных пособий в основной школе согласно ФПУ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Выставление отметок по предмету «История»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Процедура защиты проектов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6</w:t>
            </w:r>
            <w:r w:rsidRPr="00DB7BD6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. Организация проектной деятельности по истории, обществознанию с использованием элементов театрализации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7. Планировани</w:t>
            </w:r>
            <w:r w:rsid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е деятельности РМО на 2019/2020 учебный год. </w:t>
            </w:r>
          </w:p>
        </w:tc>
        <w:tc>
          <w:tcPr>
            <w:tcW w:w="1418" w:type="dxa"/>
          </w:tcPr>
          <w:p w:rsidR="004B7BBB" w:rsidRPr="00DB7BD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  <w:p w:rsidR="004B7BBB" w:rsidRPr="00DB7BD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7BD6" w:rsidRPr="00DB7BD6" w:rsidRDefault="00DB7BD6" w:rsidP="00DB7BD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4B7BBB" w:rsidRPr="00DB7BD6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3139D8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3139D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</w:t>
            </w:r>
          </w:p>
          <w:p w:rsidR="004B7BBB" w:rsidRPr="00DB7BD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139D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</w:t>
            </w:r>
            <w:r w:rsidR="003139D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 109</w:t>
            </w: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4B7BBB" w:rsidRPr="00DB7BD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DB7BD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B7BBB" w:rsidRPr="00DB7BD6" w:rsidRDefault="004B7BBB" w:rsidP="00BC16F6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,3,7. </w:t>
            </w:r>
            <w:proofErr w:type="spellStart"/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ломыц</w:t>
            </w:r>
            <w:proofErr w:type="spellEnd"/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</w:t>
            </w:r>
            <w:r w:rsidR="00DB7BD6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истории </w:t>
            </w:r>
            <w:r w:rsid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 обществознания МБОУ СОШ № 109, руководитель РМО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Прокопьева  И. В., учитель истории и обществознания  МБОУ СОШ № 192.</w:t>
            </w:r>
          </w:p>
          <w:p w:rsidR="004B7BBB" w:rsidRPr="00DB7BD6" w:rsidRDefault="004B7BBB" w:rsidP="00BC16F6">
            <w:pPr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Рагозина Н. Н., учитель истории и обществознания МБОУ СОШ № 134.</w:t>
            </w:r>
          </w:p>
          <w:p w:rsidR="004B7BBB" w:rsidRPr="00DB7BD6" w:rsidRDefault="00DB7BD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5. Дмитриева О. М., </w:t>
            </w:r>
            <w:r w:rsidR="004B7BBB"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истории и обществознания МБОУ СОШ № 196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6. Малюкова О. Д., учитель истории и обществознания МБОУ СОШ </w:t>
            </w:r>
            <w:r w:rsid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</w:t>
            </w: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96.</w:t>
            </w: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Анализ результатов ГИА-2019 по истории и обществознанию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Работа над понятиями и суждениями при подготовке к ГИА по истории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gram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ческие подходы</w:t>
            </w:r>
            <w:proofErr w:type="gramEnd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 изучению раздела </w:t>
            </w: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«Право» на уроках обществознания в рамках подготовки к ГИА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gram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ческие подходы</w:t>
            </w:r>
            <w:proofErr w:type="gramEnd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при обучении написания эссе в курсе обществознания в 8</w:t>
            </w:r>
            <w:r w:rsidR="00A07CB0"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м</w:t>
            </w: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лассе. 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5. </w:t>
            </w:r>
            <w:r w:rsidRPr="00A07CB0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Формирование </w:t>
            </w:r>
            <w:proofErr w:type="spellStart"/>
            <w:r w:rsidRPr="00A07CB0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метапредметных</w:t>
            </w:r>
            <w:proofErr w:type="spellEnd"/>
            <w:r w:rsidRPr="00A07CB0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 способностей учащихся с ОВЗ на уроках истории.</w:t>
            </w:r>
          </w:p>
        </w:tc>
        <w:tc>
          <w:tcPr>
            <w:tcW w:w="1418" w:type="dxa"/>
          </w:tcPr>
          <w:p w:rsidR="004B7BBB" w:rsidRPr="00A07CB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еминар</w:t>
            </w: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7CB0" w:rsidRPr="004B7BBB" w:rsidRDefault="00A07CB0" w:rsidP="00A07CB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Ноябрь, 2019</w:t>
            </w:r>
          </w:p>
          <w:p w:rsidR="004B7BBB" w:rsidRPr="00DB7BD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3139D8" w:rsidRPr="003139D8" w:rsidRDefault="003139D8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3139D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</w:t>
            </w:r>
          </w:p>
          <w:p w:rsidR="003139D8" w:rsidRPr="00DB7BD6" w:rsidRDefault="003139D8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139D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 63</w:t>
            </w: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3139D8" w:rsidRPr="00DB7BD6" w:rsidRDefault="003139D8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DB7BD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DB7BD6" w:rsidRDefault="004B7BBB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07CB0" w:rsidRPr="00A07CB0" w:rsidRDefault="004B7BBB" w:rsidP="00A07CB0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ломыц</w:t>
            </w:r>
            <w:proofErr w:type="spellEnd"/>
            <w:r w:rsidR="00A07CB0"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</w:t>
            </w:r>
            <w:r w:rsidR="00A07CB0"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итель истории и обществознания МБОУ СОШ      № 109, руководитель РМО.</w:t>
            </w:r>
          </w:p>
          <w:p w:rsidR="004B7BBB" w:rsidRPr="00A07CB0" w:rsidRDefault="004B7BBB" w:rsidP="00BC16F6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арникова</w:t>
            </w:r>
            <w:proofErr w:type="spellEnd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Л. В., учитель истории и обществознания МБОУ СОШ </w:t>
            </w:r>
            <w:r w:rsidR="00A07CB0"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</w:t>
            </w: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1.</w:t>
            </w:r>
          </w:p>
          <w:p w:rsidR="004B7BBB" w:rsidRPr="00A07CB0" w:rsidRDefault="004B7BBB" w:rsidP="00BC16F6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штокин</w:t>
            </w:r>
            <w:proofErr w:type="spellEnd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Д. В., учитель истории и обществознания МБОУ СОШ </w:t>
            </w:r>
            <w:r w:rsidR="00A07CB0"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   </w:t>
            </w: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98.</w:t>
            </w:r>
          </w:p>
          <w:p w:rsidR="004B7BBB" w:rsidRPr="00A07CB0" w:rsidRDefault="004B7BBB" w:rsidP="00BC16F6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4. Степанова О. Л., учитель истории и обществознания МБОУ СОШ </w:t>
            </w:r>
            <w:r w:rsidR="00A07CB0"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</w:t>
            </w: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63.</w:t>
            </w:r>
          </w:p>
          <w:p w:rsidR="004B7BBB" w:rsidRPr="00DB7BD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Хлебникова Т. М., учитель истории и обществознания МБОУ СОШ № 128.</w:t>
            </w:r>
          </w:p>
        </w:tc>
      </w:tr>
      <w:tr w:rsidR="004B7BBB" w:rsidRPr="00BC16F6" w:rsidTr="009C3B21">
        <w:trPr>
          <w:gridBefore w:val="1"/>
          <w:wBefore w:w="66" w:type="dxa"/>
          <w:trHeight w:val="354"/>
        </w:trPr>
        <w:tc>
          <w:tcPr>
            <w:tcW w:w="2770" w:type="dxa"/>
            <w:tcBorders>
              <w:bottom w:val="single" w:sz="4" w:space="0" w:color="auto"/>
            </w:tcBorders>
          </w:tcPr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</w:rPr>
              <w:lastRenderedPageBreak/>
              <w:t>1. Новые формы уроков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</w:rPr>
              <w:t>2. Уроки-практикумы по обществознанию.</w:t>
            </w:r>
          </w:p>
          <w:p w:rsidR="004B7BBB" w:rsidRPr="00A07CB0" w:rsidRDefault="00A07CB0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</w:rPr>
              <w:t>3. Эффективные приё</w:t>
            </w:r>
            <w:r w:rsidR="004B7BBB" w:rsidRPr="00A07CB0">
              <w:rPr>
                <w:rFonts w:ascii="Times New Roman" w:eastAsia="Times New Roman" w:hAnsi="Times New Roman" w:cs="Times New Roman"/>
                <w:color w:val="6600CC"/>
              </w:rPr>
              <w:t>мы работы на этапе целеполагания урока в рамках ФГОС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</w:rPr>
              <w:t>4. Развитие познавательной активности учащихся через работу с ист</w:t>
            </w:r>
            <w:r w:rsidR="00A07CB0" w:rsidRPr="00A07CB0">
              <w:rPr>
                <w:rFonts w:ascii="Times New Roman" w:eastAsia="Times New Roman" w:hAnsi="Times New Roman" w:cs="Times New Roman"/>
                <w:color w:val="6600CC"/>
              </w:rPr>
              <w:t>о</w:t>
            </w:r>
            <w:r w:rsidRPr="00A07CB0">
              <w:rPr>
                <w:rFonts w:ascii="Times New Roman" w:eastAsia="Times New Roman" w:hAnsi="Times New Roman" w:cs="Times New Roman"/>
                <w:color w:val="6600CC"/>
              </w:rPr>
              <w:t>рическими источниками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</w:rPr>
              <w:t xml:space="preserve">5. </w:t>
            </w:r>
            <w:r w:rsidRPr="00A07CB0">
              <w:rPr>
                <w:rFonts w:ascii="Times New Roman" w:eastAsia="Times New Roman" w:hAnsi="Times New Roman" w:cs="Times New Roman"/>
                <w:i/>
                <w:color w:val="6600CC"/>
              </w:rPr>
              <w:t>Учебные проекты как метод реализации ФГОС на уроках истории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</w:rPr>
              <w:t>6. Перспективное планирование работы РМО на 2020/2021 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7BBB" w:rsidRPr="00A07CB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CB0" w:rsidRPr="00A07CB0" w:rsidRDefault="00A07CB0" w:rsidP="00A07CB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4B7BBB" w:rsidRPr="00A07CB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3139D8" w:rsidRPr="003139D8" w:rsidRDefault="003139D8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3139D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</w:t>
            </w:r>
          </w:p>
          <w:p w:rsidR="003139D8" w:rsidRPr="00DB7BD6" w:rsidRDefault="003139D8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139D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 109</w:t>
            </w: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4B7BBB" w:rsidRPr="00A07CB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махина</w:t>
            </w:r>
            <w:proofErr w:type="spellEnd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Т. А., учитель истории и обществознания МБОУ СОШ </w:t>
            </w:r>
            <w:r w:rsid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</w:t>
            </w: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8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рлина</w:t>
            </w:r>
            <w:proofErr w:type="spellEnd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. В.,  учитель истории и обществознания МБОУ ЛИТ. 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Глазкова С. А., учитель истории и обществознания МБОУ СОШ № 63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Теплякова А. Н., учитель истории и обществознания МБОУ СОШ </w:t>
            </w:r>
            <w:r w:rsid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</w:t>
            </w: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9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5. </w:t>
            </w:r>
            <w:proofErr w:type="spell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ирошникова</w:t>
            </w:r>
            <w:proofErr w:type="spellEnd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Я. В., учитель истории и обществознания МБОУ СОШ № 134.</w:t>
            </w:r>
          </w:p>
          <w:p w:rsidR="00A07CB0" w:rsidRPr="00A07CB0" w:rsidRDefault="004B7BBB" w:rsidP="00A07CB0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6. </w:t>
            </w:r>
            <w:proofErr w:type="spellStart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ломыц</w:t>
            </w:r>
            <w:proofErr w:type="spellEnd"/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</w:t>
            </w:r>
            <w:r w:rsidR="00A07CB0"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итель истории и обществознания МБОУ СОШ      № 109, руководитель РМО.</w:t>
            </w: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A07CB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  <w:trHeight w:val="600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4B7BBB" w:rsidRPr="00BC16F6" w:rsidRDefault="000A0E3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0B19C97F" wp14:editId="7753D61D">
                  <wp:extent cx="1685925" cy="2209800"/>
                  <wp:effectExtent l="0" t="0" r="0" b="0"/>
                  <wp:docPr id="31" name="Рисунок 31" descr="D:\Рабочий стол\iL8T2YA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iL8T2YA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5" cy="221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химии</w:t>
            </w:r>
          </w:p>
          <w:p w:rsidR="004C6D95" w:rsidRDefault="004C6D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4B7BBB" w:rsidRPr="00BC16F6" w:rsidRDefault="004B7BBB" w:rsidP="00BC16F6">
            <w:pPr>
              <w:tabs>
                <w:tab w:val="right" w:pos="26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Жилина Наталья Александровна, </w:t>
            </w:r>
          </w:p>
          <w:p w:rsidR="004B7BB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химии МБОУ СОШ № 63</w:t>
            </w:r>
          </w:p>
          <w:p w:rsidR="004C6D95" w:rsidRPr="00BC16F6" w:rsidRDefault="004C6D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4B7BBB" w:rsidRPr="00BC16F6" w:rsidTr="009C3B21">
        <w:trPr>
          <w:gridBefore w:val="1"/>
          <w:wBefore w:w="66" w:type="dxa"/>
          <w:trHeight w:val="274"/>
        </w:trPr>
        <w:tc>
          <w:tcPr>
            <w:tcW w:w="2770" w:type="dxa"/>
          </w:tcPr>
          <w:p w:rsidR="004B7BBB" w:rsidRPr="004C6D95" w:rsidRDefault="004B7BBB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t>1. Анализ работы РМО за 2018/2019 учебный год. Результаты ЕГЭ и ОГЭ 2019</w:t>
            </w:r>
            <w:r w:rsidR="004C6D95"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года</w:t>
            </w:r>
            <w:r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как основной показатель качества образования.</w:t>
            </w:r>
          </w:p>
          <w:p w:rsidR="004B7BBB" w:rsidRPr="004C6D95" w:rsidRDefault="004B7BBB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2. Интегрированный подход в урочной деятельности в условиях реализации ФГОС.</w:t>
            </w:r>
          </w:p>
          <w:p w:rsidR="004B7BBB" w:rsidRPr="004C6D95" w:rsidRDefault="004B7BBB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t>3. Должностные обязанности учителя.</w:t>
            </w:r>
          </w:p>
          <w:p w:rsidR="004B7BBB" w:rsidRPr="004C6D95" w:rsidRDefault="004B7BBB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t>4. Групповая работа при подготовке к решению задач 2</w:t>
            </w:r>
            <w:r w:rsidR="004C6D95"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t>-й</w:t>
            </w:r>
            <w:r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части ЕГЭ как средство повышения эффективности и наработки навыков решения.</w:t>
            </w:r>
          </w:p>
        </w:tc>
        <w:tc>
          <w:tcPr>
            <w:tcW w:w="1418" w:type="dxa"/>
          </w:tcPr>
          <w:p w:rsidR="004B7BBB" w:rsidRPr="004C6D95" w:rsidRDefault="004C6D95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      Отчё</w:t>
            </w:r>
            <w:r w:rsidR="004B7BBB"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общение ППО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Обзор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зентация личного опыта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6D95" w:rsidRPr="00DB7BD6" w:rsidRDefault="004C6D95" w:rsidP="004C6D9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Август, 2019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134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Жилина Н. А</w:t>
            </w:r>
            <w:r w:rsidR="006A22C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, </w:t>
            </w:r>
            <w:r w:rsid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химии  МБОУ СОШ № 63, руководитель РМО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Калашникова Е. П., учитель химии МБОУ СОШ №  47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ищук</w:t>
            </w:r>
            <w:proofErr w:type="spellEnd"/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. Г., учитель химии </w:t>
            </w: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МБОУ СОШ №  109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Курилина Е. К., учитель химии МБОУ СОШ №  128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4C6D95">
        <w:trPr>
          <w:gridBefore w:val="1"/>
          <w:wBefore w:w="66" w:type="dxa"/>
          <w:trHeight w:val="3387"/>
        </w:trPr>
        <w:tc>
          <w:tcPr>
            <w:tcW w:w="2770" w:type="dxa"/>
          </w:tcPr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 xml:space="preserve">1. </w:t>
            </w: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одготовка к ВПР по химии. ВПР, НИКО - анализ, типичные ошибки прошлых лет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Учебники и учебные пособия по химии в новом ФПУ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Организация работы с </w:t>
            </w:r>
            <w:proofErr w:type="gramStart"/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ающими</w:t>
            </w:r>
            <w:r w:rsid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я</w:t>
            </w:r>
            <w:proofErr w:type="gramEnd"/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имеющими статус ОВЗ на уроках химии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ФГОС СОО и внедрение ФГОС ООО.</w:t>
            </w:r>
          </w:p>
        </w:tc>
        <w:tc>
          <w:tcPr>
            <w:tcW w:w="1418" w:type="dxa"/>
          </w:tcPr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тический обзор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 Обзор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зентация личного опыта</w:t>
            </w:r>
          </w:p>
          <w:p w:rsidR="004C6D95" w:rsidRDefault="004C6D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B7BBB" w:rsidRPr="004C6D95" w:rsidRDefault="004B7BBB" w:rsidP="004C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зор</w:t>
            </w:r>
          </w:p>
        </w:tc>
        <w:tc>
          <w:tcPr>
            <w:tcW w:w="1559" w:type="dxa"/>
          </w:tcPr>
          <w:p w:rsidR="004C6D95" w:rsidRPr="004B7BBB" w:rsidRDefault="004C6D95" w:rsidP="004C6D9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</w:t>
            </w:r>
          </w:p>
          <w:p w:rsidR="004B7BBB" w:rsidRPr="004C6D95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196</w:t>
            </w:r>
          </w:p>
        </w:tc>
        <w:tc>
          <w:tcPr>
            <w:tcW w:w="3685" w:type="dxa"/>
          </w:tcPr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штокина</w:t>
            </w:r>
            <w:proofErr w:type="spellEnd"/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В., учитель химии, б</w:t>
            </w:r>
            <w:r w:rsidR="005C4A0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иологии и географии МБОУ СОШ № </w:t>
            </w: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98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рмякова</w:t>
            </w:r>
            <w:proofErr w:type="spellEnd"/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Т. П., учитель химии МАОУ «Гимназия №</w:t>
            </w:r>
            <w:r w:rsidR="005C4A0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7 «Сибирская»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Плотникова О</w:t>
            </w:r>
            <w:r w:rsidR="005C4A0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. А., учитель химии МБОУ СОШ № </w:t>
            </w: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96.</w:t>
            </w:r>
          </w:p>
          <w:p w:rsidR="005C4A0D" w:rsidRPr="004C6D95" w:rsidRDefault="004B7BBB" w:rsidP="005C4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Жилина Н. А</w:t>
            </w:r>
            <w:r w:rsidR="005C4A0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  <w:r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, </w:t>
            </w:r>
            <w:r w:rsidR="005C4A0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химии  МБОУ СОШ № 63, руководитель РМО.</w:t>
            </w: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C6D95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  <w:trHeight w:val="274"/>
        </w:trPr>
        <w:tc>
          <w:tcPr>
            <w:tcW w:w="2770" w:type="dxa"/>
            <w:tcBorders>
              <w:bottom w:val="single" w:sz="4" w:space="0" w:color="auto"/>
            </w:tcBorders>
          </w:tcPr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Оформление задач второй части ОГЭ и ЕГЭ по химии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Обучение детей с ОВЗ в условиях общеобразовательной школы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r w:rsidRPr="000F4D2D">
              <w:rPr>
                <w:rFonts w:ascii="Times New Roman" w:eastAsia="Times New Roman" w:hAnsi="Times New Roman" w:cs="Times New Roman"/>
                <w:color w:val="6600CC"/>
                <w:lang w:val="en-US" w:eastAsia="ru-RU"/>
              </w:rPr>
              <w:t>SMART</w:t>
            </w: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цели урока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spellStart"/>
            <w:r w:rsidRPr="000F4D2D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Межпредметные</w:t>
            </w:r>
            <w:proofErr w:type="spellEnd"/>
            <w:r w:rsidRPr="000F4D2D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 связи на уроках хим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общение ППО</w:t>
            </w: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зентация личного опыта</w:t>
            </w: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D2D" w:rsidRPr="000F4D2D" w:rsidRDefault="000F4D2D" w:rsidP="000F4D2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0F4D2D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«Гимназия </w:t>
            </w: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7 «Сибирская»</w:t>
            </w: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михова</w:t>
            </w:r>
            <w:proofErr w:type="spellEnd"/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. М., учитель химии МАОУ «Гимназия № 7«Сибирская»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айвина</w:t>
            </w:r>
            <w:proofErr w:type="spellEnd"/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К., учитель биологии и химии МБОУ СОШ № 108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Воронина Т.</w:t>
            </w:r>
            <w:r w:rsid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., заместитель директора по УВР, учитель химии МБОУ СОШ № 65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spellStart"/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враамова</w:t>
            </w:r>
            <w:proofErr w:type="spellEnd"/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С., учитель химии МБОУ СОШ № 134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  <w:trHeight w:val="278"/>
        </w:trPr>
        <w:tc>
          <w:tcPr>
            <w:tcW w:w="2770" w:type="dxa"/>
            <w:tcBorders>
              <w:bottom w:val="single" w:sz="4" w:space="0" w:color="auto"/>
            </w:tcBorders>
          </w:tcPr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Обработка результатов анкетирования педагогов - членов РМО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Анализ работы РМО учителей химии за 2019/2020 учебный год.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Перспективное</w:t>
            </w:r>
            <w:r w:rsid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планирование работы РМО на 2020/2021</w:t>
            </w: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тоговое заседание – анкетирование</w:t>
            </w: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u w:val="single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й</w:t>
            </w:r>
            <w:r w:rsidR="000F4D2D" w:rsidRPr="000F4D2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0</w:t>
            </w: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F4D2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4D2D" w:rsidRPr="004C6D95" w:rsidRDefault="004B7BBB" w:rsidP="000F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-3. </w:t>
            </w:r>
            <w:r w:rsidR="000F4D2D"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Жилина Н. А</w:t>
            </w:r>
            <w:r w:rsid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  <w:r w:rsidR="000F4D2D" w:rsidRPr="004C6D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, </w:t>
            </w:r>
            <w:r w:rsid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химии  МБОУ СОШ № 63, руководитель РМО.</w:t>
            </w:r>
          </w:p>
          <w:p w:rsidR="000F4D2D" w:rsidRPr="004C6D95" w:rsidRDefault="000F4D2D" w:rsidP="000F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F4D2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  <w:trHeight w:val="600"/>
        </w:trPr>
        <w:tc>
          <w:tcPr>
            <w:tcW w:w="9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4B7BBB" w:rsidRPr="00BC16F6" w:rsidRDefault="00B73940" w:rsidP="00BC16F6">
            <w:pPr>
              <w:tabs>
                <w:tab w:val="center" w:pos="1277"/>
                <w:tab w:val="right" w:pos="25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4A1397" wp14:editId="42DE67D7">
                  <wp:extent cx="1766231" cy="1933575"/>
                  <wp:effectExtent l="0" t="0" r="0" b="0"/>
                  <wp:docPr id="32" name="Рисунок 32" descr="D:\Рабочий стол\rm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rm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96" cy="193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биологии</w:t>
            </w:r>
          </w:p>
          <w:p w:rsidR="000A0E3D" w:rsidRDefault="000A0E3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Светлана Ивановна,</w:t>
            </w:r>
          </w:p>
          <w:p w:rsidR="004B7BB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биологии МБОУ ЛИТ</w:t>
            </w:r>
          </w:p>
          <w:p w:rsidR="000A0E3D" w:rsidRPr="00BC16F6" w:rsidRDefault="000A0E3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и место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4B7BBB" w:rsidRPr="00BC16F6" w:rsidTr="009C3B21">
        <w:trPr>
          <w:gridBefore w:val="1"/>
          <w:wBefore w:w="66" w:type="dxa"/>
          <w:trHeight w:val="884"/>
        </w:trPr>
        <w:tc>
          <w:tcPr>
            <w:tcW w:w="2770" w:type="dxa"/>
          </w:tcPr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Анализ результатов  ГИА по биологии (обмен мнениями о результатах ЕГЭ  и ОГЭ в ОУ)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Типичные ошибки выпускников при сдаче ЕГЭ по биологии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естандартные задания и вопросы с открытым ответом (ЕГЭ по биологии 2019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да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)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Мастер-класс «Делюсь своими методическими находками»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</w:rPr>
            </w:pPr>
            <w:r w:rsidRPr="000A0E3D">
              <w:rPr>
                <w:rFonts w:ascii="Times New Roman" w:eastAsia="Times New Roman" w:hAnsi="Times New Roman" w:cs="Times New Roman"/>
                <w:i/>
                <w:color w:val="6600CC"/>
              </w:rPr>
              <w:t>4. Использование ИКТ на уроках биологии.</w:t>
            </w:r>
          </w:p>
        </w:tc>
        <w:tc>
          <w:tcPr>
            <w:tcW w:w="1418" w:type="dxa"/>
          </w:tcPr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углый стол</w:t>
            </w: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A0E3D" w:rsidRDefault="000A0E3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A0E3D" w:rsidRDefault="000A0E3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B7BBB" w:rsidRPr="000A0E3D" w:rsidRDefault="004B7BBB" w:rsidP="000A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нтерактивная работа в группах</w:t>
            </w: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0E3D" w:rsidRPr="00DB7BD6" w:rsidRDefault="000A0E3D" w:rsidP="000A0E3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ЛИТ</w:t>
            </w:r>
          </w:p>
        </w:tc>
        <w:tc>
          <w:tcPr>
            <w:tcW w:w="3685" w:type="dxa"/>
          </w:tcPr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лмыкова</w:t>
            </w:r>
            <w:proofErr w:type="spell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. И., учитель биологии МБОУ ЛИТ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  <w:r w:rsidR="000A0E3D"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уководитель РМО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; учител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я биологии ОО Кировского района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Федина Л. П., учитель биологии МБОУ СОШ № 49, эк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рт по проверке ЕГЭ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Редькина Н. В., учитель биологии МБОУ СОШ № 135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spell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кулинкина</w:t>
            </w:r>
            <w:proofErr w:type="spell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. А., учитель биологии МБОУ СОШ № 41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Самообразование как фактор профессионального роста современного педагога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Особенности организации урочной  и внеурочной деятельности </w:t>
            </w:r>
            <w:proofErr w:type="gram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ающихся</w:t>
            </w:r>
            <w:proofErr w:type="gram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 ОВЗ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3. Мастер-класс «Делюсь своими методическими находками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E3D" w:rsidRPr="004B7BBB" w:rsidRDefault="000A0E3D" w:rsidP="000A0E3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ЛИТ</w:t>
            </w:r>
          </w:p>
          <w:p w:rsidR="004B7BBB" w:rsidRPr="000A0E3D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Лаврентьева С. В., учитель биологии МБОУ СОШ № 182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Жарикова</w:t>
            </w:r>
            <w:proofErr w:type="spell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Г. В., учитель биологии МКОУ </w:t>
            </w:r>
            <w:proofErr w:type="gram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(</w:t>
            </w:r>
            <w:proofErr w:type="gram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)ШИ № 152.</w:t>
            </w:r>
          </w:p>
          <w:p w:rsidR="004B7BBB" w:rsidRPr="000A0E3D" w:rsidRDefault="004B7BBB" w:rsidP="000A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лмыкова</w:t>
            </w:r>
            <w:proofErr w:type="spell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. И., </w:t>
            </w:r>
            <w:r w:rsidR="000A0E3D"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биологии МБОУ ЛИТ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  <w:r w:rsidR="000A0E3D"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уководитель РМО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bottom w:val="single" w:sz="4" w:space="0" w:color="auto"/>
            </w:tcBorders>
          </w:tcPr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Нестандартные задания и вопросы с открытым ответом (ЕГ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Э по биологии 2019 года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)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Анализ заданий ВПР по биологии (5, 6, 7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ссы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), система подготовки обучающихся к ВПР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Мастер-класс «Делюсь своими методическими находками»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Анкетирование педагогов по вопросам планирования деятельности РМО, 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планирование работы РМ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 на следующий 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E3D" w:rsidRPr="000A0E3D" w:rsidRDefault="000A0E3D" w:rsidP="000A0E3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B7BBB" w:rsidRPr="000A0E3D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ЛИ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Федина Л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. П., учитель биологии МБОУ СОШ 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9, эк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рт по проверке ЕГЭ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изгирева</w:t>
            </w:r>
            <w:proofErr w:type="spell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С., 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биологии МБОУ СОШ № 170;</w:t>
            </w: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Гаврилова Л. Д., учитель биологии МБОУ СОШ № 91.</w:t>
            </w:r>
          </w:p>
          <w:p w:rsidR="004B7BBB" w:rsidRPr="000A0E3D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илахина</w:t>
            </w:r>
            <w:proofErr w:type="spell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Б., учитель  биологии МБОУ СОШ № 109.</w:t>
            </w:r>
          </w:p>
          <w:p w:rsidR="004B7BBB" w:rsidRPr="000A0E3D" w:rsidRDefault="004B7BBB" w:rsidP="000A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spellStart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лмыкова</w:t>
            </w:r>
            <w:proofErr w:type="spellEnd"/>
            <w:r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. И., </w:t>
            </w:r>
            <w:r w:rsidR="000A0E3D"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биологии МБОУ ЛИТ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  <w:r w:rsidR="000A0E3D" w:rsidRP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уководитель РМО</w:t>
            </w:r>
            <w:r w:rsidR="000A0E3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4B7BBB" w:rsidRPr="00BC16F6" w:rsidRDefault="00940E2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694270BB" wp14:editId="34EB96AB">
                  <wp:extent cx="1685925" cy="2095500"/>
                  <wp:effectExtent l="0" t="0" r="0" b="0"/>
                  <wp:docPr id="33" name="Рисунок 33" descr="D:\Рабочий стол\uhpzwgaqvmxoffrsvnmq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uhpzwgaqvmxoffrsvnmq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67" cy="209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4B7BBB" w:rsidRPr="00BC16F6" w:rsidRDefault="004B7BBB" w:rsidP="00B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географии</w:t>
            </w:r>
          </w:p>
          <w:p w:rsidR="00940E2B" w:rsidRDefault="00940E2B" w:rsidP="00940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Петрищева Светлана Юрьевна,</w:t>
            </w:r>
          </w:p>
          <w:p w:rsidR="004B7BB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учитель географии МБОУ СОШ № 109</w:t>
            </w:r>
          </w:p>
          <w:p w:rsidR="00B73940" w:rsidRPr="00BC16F6" w:rsidRDefault="00B739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 ответственных</w:t>
            </w:r>
          </w:p>
        </w:tc>
      </w:tr>
      <w:tr w:rsidR="004B7BBB" w:rsidRPr="00BC16F6" w:rsidTr="009C3B21">
        <w:trPr>
          <w:gridBefore w:val="1"/>
          <w:wBefore w:w="66" w:type="dxa"/>
          <w:trHeight w:val="354"/>
        </w:trPr>
        <w:tc>
          <w:tcPr>
            <w:tcW w:w="2770" w:type="dxa"/>
          </w:tcPr>
          <w:p w:rsidR="004B7BBB" w:rsidRPr="00B73940" w:rsidRDefault="004B7BBB" w:rsidP="00B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Тема: «Практическая направленность на уроках географии как условие повышения качества естественнонаучного образования учащихся» </w:t>
            </w:r>
          </w:p>
          <w:p w:rsidR="004B7BBB" w:rsidRPr="00B73940" w:rsidRDefault="004B7BBB" w:rsidP="00B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</w:rPr>
              <w:t>1. Итоговая аттестация учащихся по географии в 9-х и 11-х классах: анализ результатов, проблемы и перспективы.</w:t>
            </w:r>
          </w:p>
          <w:p w:rsidR="004B7BBB" w:rsidRPr="00B73940" w:rsidRDefault="00B73940" w:rsidP="00B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Приё</w:t>
            </w:r>
            <w:r w:rsidR="004B7BBB"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ы повышения мотивации учащихся к изучению географии в соответствии с требованиями ФГОС.</w:t>
            </w:r>
          </w:p>
          <w:p w:rsidR="004B7BBB" w:rsidRPr="00B73940" w:rsidRDefault="004B7BBB" w:rsidP="00B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Современный урок в условиях реализации ФГОС.</w:t>
            </w:r>
          </w:p>
          <w:p w:rsidR="004B7BBB" w:rsidRPr="00B73940" w:rsidRDefault="004B7BBB" w:rsidP="00B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4. УМК по географии издательства «Просвещение» «Полярная звезда» - плюсы и минусы.</w:t>
            </w:r>
          </w:p>
          <w:p w:rsidR="004B7BBB" w:rsidRPr="00B73940" w:rsidRDefault="004B7BBB" w:rsidP="00B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Утверждение плана работы РМО на 2019/2020 учебный год.</w:t>
            </w:r>
          </w:p>
        </w:tc>
        <w:tc>
          <w:tcPr>
            <w:tcW w:w="1418" w:type="dxa"/>
          </w:tcPr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59" w:type="dxa"/>
          </w:tcPr>
          <w:p w:rsidR="00B73940" w:rsidRPr="00B73940" w:rsidRDefault="00B73940" w:rsidP="00B73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109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,5. </w:t>
            </w:r>
            <w:r w:rsidRPr="00B73940">
              <w:rPr>
                <w:rFonts w:ascii="Times New Roman" w:eastAsia="Times New Roman" w:hAnsi="Times New Roman" w:cs="Times New Roman"/>
                <w:color w:val="6600CC"/>
              </w:rPr>
              <w:t>Петрищева С. Ю., у</w:t>
            </w:r>
            <w:r w:rsidR="00B73940">
              <w:rPr>
                <w:rFonts w:ascii="Times New Roman" w:eastAsia="Times New Roman" w:hAnsi="Times New Roman" w:cs="Times New Roman"/>
                <w:color w:val="6600CC"/>
              </w:rPr>
              <w:t>читель географии МБОУ СОШ № 109,</w:t>
            </w:r>
            <w:r w:rsidR="00B73940" w:rsidRPr="00B73940">
              <w:rPr>
                <w:rFonts w:ascii="Times New Roman" w:eastAsia="Times New Roman" w:hAnsi="Times New Roman" w:cs="Times New Roman"/>
                <w:color w:val="6600CC"/>
              </w:rPr>
              <w:t xml:space="preserve"> </w:t>
            </w:r>
            <w:r w:rsidR="00B73940">
              <w:rPr>
                <w:rFonts w:ascii="Times New Roman" w:eastAsia="Times New Roman" w:hAnsi="Times New Roman" w:cs="Times New Roman"/>
                <w:color w:val="6600CC"/>
              </w:rPr>
              <w:t>руководитель РМО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</w:rPr>
              <w:t>2. Солодовников А. Е., учитель географии МБОУ СОШ № 64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</w:rPr>
              <w:t>3. Волошина Е. С., учитель географии МБОУ СОШ № 135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spellStart"/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ракк</w:t>
            </w:r>
            <w:proofErr w:type="spellEnd"/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А., учитель географии МБОУ СОШ № 41.</w:t>
            </w:r>
          </w:p>
        </w:tc>
      </w:tr>
      <w:tr w:rsidR="004B7BBB" w:rsidRPr="00BC16F6" w:rsidTr="009C3B21">
        <w:trPr>
          <w:gridBefore w:val="1"/>
          <w:wBefore w:w="66" w:type="dxa"/>
          <w:trHeight w:val="561"/>
        </w:trPr>
        <w:tc>
          <w:tcPr>
            <w:tcW w:w="2770" w:type="dxa"/>
          </w:tcPr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Предметные результаты. Проект ФГОС ООО.</w:t>
            </w:r>
          </w:p>
          <w:p w:rsidR="004B7BBB" w:rsidRPr="00B73940" w:rsidRDefault="004B7BBB" w:rsidP="00BC16F6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73940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 Организация групповой работы обучающихся на уроках географии в рамках ФГОС ООО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</w:rPr>
              <w:t xml:space="preserve">3. Методические находки в преподавании тем курса </w:t>
            </w:r>
            <w:r w:rsidRPr="00B73940">
              <w:rPr>
                <w:rFonts w:ascii="Times New Roman" w:eastAsia="Times New Roman" w:hAnsi="Times New Roman" w:cs="Times New Roman"/>
                <w:color w:val="6600CC"/>
              </w:rPr>
              <w:lastRenderedPageBreak/>
              <w:t>географии, трудных для усвоения  учащимися 9-11-х классов.</w:t>
            </w:r>
          </w:p>
        </w:tc>
        <w:tc>
          <w:tcPr>
            <w:tcW w:w="1418" w:type="dxa"/>
          </w:tcPr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Круглый стол</w:t>
            </w:r>
          </w:p>
          <w:p w:rsidR="004B7BBB" w:rsidRPr="00B73940" w:rsidRDefault="004B7BBB" w:rsidP="00B7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highlight w:val="yellow"/>
                <w:lang w:eastAsia="ru-RU"/>
              </w:rPr>
            </w:pPr>
          </w:p>
          <w:p w:rsidR="00B73940" w:rsidRDefault="00B739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B73940" w:rsidRDefault="00B739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B73940" w:rsidRDefault="00B739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B73940" w:rsidRDefault="00B739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B7BBB" w:rsidRPr="00B73940" w:rsidRDefault="00B739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</w:t>
            </w:r>
            <w:r w:rsidR="004B7BBB"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асс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3940" w:rsidRPr="00B73940" w:rsidRDefault="00B73940" w:rsidP="00B73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Ноябрь, 2019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БОУ 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109</w:t>
            </w:r>
          </w:p>
        </w:tc>
        <w:tc>
          <w:tcPr>
            <w:tcW w:w="3685" w:type="dxa"/>
          </w:tcPr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рнетова</w:t>
            </w:r>
            <w:proofErr w:type="spellEnd"/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А., учитель географии МБОУ СОШ № 198.</w:t>
            </w:r>
          </w:p>
          <w:p w:rsidR="004B7BBB" w:rsidRPr="00B73940" w:rsidRDefault="00B73940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Фе</w:t>
            </w:r>
            <w:r w:rsidR="004B7BBB"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нко О. О., учитель географии МБОУ СОШ № 170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Смирнова О.</w:t>
            </w:r>
            <w:r w:rsid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., учитель географии МБОУ СОШ № 65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  <w:trHeight w:val="278"/>
        </w:trPr>
        <w:tc>
          <w:tcPr>
            <w:tcW w:w="2770" w:type="dxa"/>
            <w:tcBorders>
              <w:bottom w:val="single" w:sz="4" w:space="0" w:color="auto"/>
            </w:tcBorders>
          </w:tcPr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1. Методика использования электронных образовательных ресурсов на уроках географии в рамках ФГОС ООО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Методика проведения практических работ по географии (из опыта работы)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Новое в аттестации педагог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актикум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3940" w:rsidRPr="00B73940" w:rsidRDefault="00B73940" w:rsidP="00B73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10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тасюк</w:t>
            </w:r>
            <w:proofErr w:type="spellEnd"/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. Р., учитель географии МБОУ СОШ №</w:t>
            </w:r>
            <w:r w:rsidR="00B73940"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96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шарева</w:t>
            </w:r>
            <w:proofErr w:type="spellEnd"/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В., учитель географии МБОУ СОШ № 49.</w:t>
            </w:r>
          </w:p>
          <w:p w:rsidR="00B73940" w:rsidRPr="00B73940" w:rsidRDefault="004B7BBB" w:rsidP="00B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r w:rsidRPr="00B73940">
              <w:rPr>
                <w:rFonts w:ascii="Times New Roman" w:eastAsia="Times New Roman" w:hAnsi="Times New Roman" w:cs="Times New Roman"/>
                <w:color w:val="6600CC"/>
              </w:rPr>
              <w:t xml:space="preserve">Петрищева С. Ю., </w:t>
            </w:r>
            <w:r w:rsidR="00B73940" w:rsidRPr="00B73940">
              <w:rPr>
                <w:rFonts w:ascii="Times New Roman" w:eastAsia="Times New Roman" w:hAnsi="Times New Roman" w:cs="Times New Roman"/>
                <w:color w:val="6600CC"/>
              </w:rPr>
              <w:t>учитель географии МБОУ СОШ № 109, руководитель РМО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  <w:trHeight w:val="278"/>
        </w:trPr>
        <w:tc>
          <w:tcPr>
            <w:tcW w:w="2770" w:type="dxa"/>
            <w:tcBorders>
              <w:bottom w:val="single" w:sz="4" w:space="0" w:color="auto"/>
            </w:tcBorders>
          </w:tcPr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Обработка результатов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кетирования педагогов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Планирование </w:t>
            </w:r>
            <w:r w:rsid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ятельности      РМО   на 2020/</w:t>
            </w: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1 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3940" w:rsidRPr="000F4D2D" w:rsidRDefault="00B73940" w:rsidP="00B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F4D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тоговое заседание – анкетирование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u w:val="single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й</w:t>
            </w:r>
            <w:r w:rsidR="00B73940" w:rsidRPr="00B7394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0</w:t>
            </w: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73940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7394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10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3940" w:rsidRPr="00B73940" w:rsidRDefault="004B7BBB" w:rsidP="00B73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B739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-2. Петрищева С. Ю., </w:t>
            </w:r>
            <w:r w:rsidR="00B73940" w:rsidRPr="00B73940">
              <w:rPr>
                <w:rFonts w:ascii="Times New Roman" w:eastAsia="Times New Roman" w:hAnsi="Times New Roman" w:cs="Times New Roman"/>
                <w:color w:val="6600CC"/>
              </w:rPr>
              <w:t>учитель географии МБОУ СОШ № 109, руководитель РМО.</w:t>
            </w:r>
          </w:p>
          <w:p w:rsidR="004B7BBB" w:rsidRPr="00B73940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  <w:trHeight w:val="278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</w:tcBorders>
          </w:tcPr>
          <w:p w:rsidR="004B7BBB" w:rsidRPr="00BC16F6" w:rsidRDefault="0048119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4CFFE4B4" wp14:editId="0FF5AB47">
                  <wp:extent cx="1763130" cy="2181225"/>
                  <wp:effectExtent l="0" t="0" r="0" b="0"/>
                  <wp:docPr id="35" name="Рисунок 35" descr="D:\Рабочий стол\iQL4M7J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iQL4M7J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78" cy="218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английского языка</w:t>
            </w:r>
          </w:p>
          <w:p w:rsidR="00940E2B" w:rsidRDefault="00940E2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Толстоброва Марина Геннадьевна,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БОУ СОШ № 63</w:t>
            </w: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1. Анализ работы РМО за 2018/2019 учебный год. Результаты ЕГЭ и ОГЭ 2019 года как основной показатель качества образования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Реализация ФГОС СОО. Проект ФГОС ООО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3. Интерактивные методы обучения английскому языку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4.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Проектная деятельность в свете реализации требований ФГОС ООО.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5. </w:t>
            </w:r>
            <w:r w:rsidRPr="00940E2B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>Организация работы над проектом на уроках английского языка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6. </w:t>
            </w:r>
            <w:r w:rsidRPr="00940E2B">
              <w:rPr>
                <w:rFonts w:ascii="Times New Roman" w:eastAsia="Calibri" w:hAnsi="Times New Roman" w:cs="Times New Roman"/>
                <w:i/>
                <w:color w:val="6600CC"/>
                <w:lang w:val="en-US" w:eastAsia="ru-RU"/>
              </w:rPr>
              <w:t>Web</w:t>
            </w:r>
            <w:r w:rsidRPr="00940E2B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>-</w:t>
            </w:r>
            <w:proofErr w:type="spellStart"/>
            <w:r w:rsidRPr="00940E2B">
              <w:rPr>
                <w:rFonts w:ascii="Times New Roman" w:eastAsia="Calibri" w:hAnsi="Times New Roman" w:cs="Times New Roman"/>
                <w:i/>
                <w:color w:val="6600CC"/>
                <w:lang w:val="en-US" w:eastAsia="ru-RU"/>
              </w:rPr>
              <w:t>qvest</w:t>
            </w:r>
            <w:proofErr w:type="spellEnd"/>
            <w:r w:rsidRPr="00940E2B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 xml:space="preserve"> как </w:t>
            </w:r>
            <w:r w:rsidRPr="00940E2B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lastRenderedPageBreak/>
              <w:t>педагогическая технология на уроках английского языка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7. Пополняем «Методическую копилку».</w:t>
            </w:r>
          </w:p>
        </w:tc>
        <w:tc>
          <w:tcPr>
            <w:tcW w:w="1418" w:type="dxa"/>
          </w:tcPr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Круглый стол</w:t>
            </w: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40E2B" w:rsidRPr="00940E2B" w:rsidRDefault="00940E2B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63</w:t>
            </w:r>
          </w:p>
          <w:p w:rsidR="004B7BBB" w:rsidRPr="00940E2B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940E2B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940E2B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940E2B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940E2B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-2,7. Толстоброва М. Г.,</w:t>
            </w:r>
            <w:r w:rsid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английского языка МБОУ СОШ </w:t>
            </w:r>
            <w:r w:rsid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№ 63, руководитель РМО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Родионова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. А.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, учитель английского языка МБОУ СОШ </w:t>
            </w:r>
            <w:r w:rsid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  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№ 196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Фирсова Н. М.,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учитель английского языка МБОУ СОШ </w:t>
            </w:r>
            <w:r w:rsid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  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№ 65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5. </w:t>
            </w:r>
            <w:proofErr w:type="spellStart"/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Кармадонова</w:t>
            </w:r>
            <w:proofErr w:type="spellEnd"/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В. М., учитель английского языка МБОУ СОШ </w:t>
            </w:r>
            <w:r w:rsid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   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№ 109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6. </w:t>
            </w:r>
            <w:proofErr w:type="spellStart"/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ккуратнова</w:t>
            </w:r>
            <w:proofErr w:type="spellEnd"/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А., учитель английского языка МБОУ СОШ </w:t>
            </w:r>
            <w:r w:rsid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  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№ 47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</w:tcPr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 xml:space="preserve">1. Олимпиады, НПК,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val="en-US" w:eastAsia="ru-RU"/>
              </w:rPr>
              <w:t>Talent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val="en-US" w:eastAsia="ru-RU"/>
              </w:rPr>
              <w:t>Show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– итоги, проблемы, перспективы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Подготовка к ВПР по английскому языку обучающихся 7-8</w:t>
            </w:r>
            <w:r w:rsid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х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лассов. 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3</w:t>
            </w:r>
            <w:r w:rsid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. 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спользование И</w:t>
            </w:r>
            <w:proofErr w:type="gramStart"/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Т в пр</w:t>
            </w:r>
            <w:proofErr w:type="gramEnd"/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подавании иностранного языка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  <w:p w:rsidR="004B7BBB" w:rsidRPr="00940E2B" w:rsidRDefault="00940E2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4. Новинки издательства «</w:t>
            </w:r>
            <w:r w:rsidR="004B7BBB" w:rsidRPr="00940E2B">
              <w:rPr>
                <w:rFonts w:ascii="Times New Roman" w:eastAsia="Calibri" w:hAnsi="Times New Roman" w:cs="Times New Roman"/>
                <w:color w:val="6600CC"/>
                <w:lang w:val="en-US" w:eastAsia="ru-RU"/>
              </w:rPr>
              <w:t>Pearson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» </w:t>
            </w:r>
            <w:r w:rsidR="004B7BBB"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о английскому языку в помощь учителю, работающему по ФГОС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5. Пополняем «Методическую копилку».</w:t>
            </w:r>
          </w:p>
        </w:tc>
        <w:tc>
          <w:tcPr>
            <w:tcW w:w="1418" w:type="dxa"/>
          </w:tcPr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40E2B" w:rsidRPr="00940E2B" w:rsidRDefault="00940E2B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63</w:t>
            </w: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0E2B" w:rsidRPr="00940E2B" w:rsidRDefault="004B7BBB" w:rsidP="00940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,5. Толстоброва М. Г.,</w:t>
            </w:r>
            <w:r w:rsidR="00940E2B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  <w:r w:rsidR="00940E2B"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английского языка МБОУ СОШ </w:t>
            </w:r>
            <w:r w:rsid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№ 63, руководитель РМО.</w:t>
            </w:r>
          </w:p>
          <w:p w:rsidR="004B7BBB" w:rsidRPr="00940E2B" w:rsidRDefault="00940E2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Парфё</w:t>
            </w:r>
            <w:r w:rsidR="004B7BBB"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нова Н. Ю., учитель английского языка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</w:t>
            </w:r>
            <w:r w:rsidR="004B7BBB"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1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Максимова Д.</w:t>
            </w:r>
            <w:r w:rsid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Т., учитель английского языка МБОУ СОШ </w:t>
            </w:r>
            <w:r w:rsid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64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spellStart"/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ченкова</w:t>
            </w:r>
            <w:proofErr w:type="spellEnd"/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М., зав. кафедрой иностранных языков НГПЛ им. А. С. Пушкина, методист издательства «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val="en-US" w:eastAsia="ru-RU"/>
              </w:rPr>
              <w:t>Pearson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 в Сибирском федеральном округе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  <w:trHeight w:val="987"/>
        </w:trPr>
        <w:tc>
          <w:tcPr>
            <w:tcW w:w="2770" w:type="dxa"/>
            <w:tcBorders>
              <w:bottom w:val="single" w:sz="4" w:space="0" w:color="auto"/>
            </w:tcBorders>
          </w:tcPr>
          <w:p w:rsidR="004B7BBB" w:rsidRPr="00940E2B" w:rsidRDefault="00940E2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. Подготовка к </w:t>
            </w:r>
            <w:r w:rsidR="004B7BBB" w:rsidRPr="00940E2B">
              <w:rPr>
                <w:rFonts w:ascii="Times New Roman" w:eastAsia="Calibri" w:hAnsi="Times New Roman" w:cs="Times New Roman"/>
                <w:color w:val="6600CC"/>
                <w:lang w:val="en-US" w:eastAsia="ru-RU"/>
              </w:rPr>
              <w:t>Talent</w:t>
            </w:r>
            <w:r w:rsidR="004B7BBB"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  <w:r w:rsidR="004B7BBB" w:rsidRPr="00940E2B">
              <w:rPr>
                <w:rFonts w:ascii="Times New Roman" w:eastAsia="Calibri" w:hAnsi="Times New Roman" w:cs="Times New Roman"/>
                <w:color w:val="6600CC"/>
                <w:lang w:val="en-US" w:eastAsia="ru-RU"/>
              </w:rPr>
              <w:t>Show</w:t>
            </w:r>
            <w:r w:rsidR="004B7BBB"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-2020. Положение о конкурсе (требования, критерии оценивания). 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 Современные образовательные технологии на начальном уровне обучения английскому языку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3. 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ехнология работы с текстом на уроках английского языка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4. </w:t>
            </w:r>
            <w:r w:rsidRPr="00940E2B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 xml:space="preserve">Использование на </w:t>
            </w:r>
            <w:r w:rsidR="00940E2B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>уроках различных приё</w:t>
            </w:r>
            <w:r w:rsidRPr="00940E2B">
              <w:rPr>
                <w:rFonts w:ascii="Times New Roman" w:eastAsia="Calibri" w:hAnsi="Times New Roman" w:cs="Times New Roman"/>
                <w:i/>
                <w:color w:val="6600CC"/>
                <w:lang w:eastAsia="ru-RU"/>
              </w:rPr>
              <w:t>мов запоминания слов как основы успешного изучения английского языка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5. Пополняем «Методическую копилку»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6.</w:t>
            </w:r>
            <w:r w:rsid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нкетирование с целью изучения профессиональных интересов и трудностей в работе педагогов в рамках  повышения</w:t>
            </w:r>
            <w:r w:rsid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квалификац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4B7BBB" w:rsidRPr="00940E2B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0E2B" w:rsidRPr="00940E2B" w:rsidRDefault="00940E2B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940E2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,5-6. Толстоброва М. Г., </w:t>
            </w:r>
            <w:r w:rsidR="00940E2B"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английского языка МБОУ СОШ </w:t>
            </w:r>
            <w:r w:rsid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№ 63, руководитель РМО.</w:t>
            </w:r>
          </w:p>
          <w:p w:rsidR="004B7BBB" w:rsidRPr="00940E2B" w:rsidRDefault="00940E2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Богатырё</w:t>
            </w:r>
            <w:r w:rsidR="004B7BBB"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ва</w:t>
            </w:r>
            <w:proofErr w:type="spellEnd"/>
            <w:r w:rsidR="004B7BBB"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С. Г.,</w:t>
            </w:r>
            <w:r w:rsidR="004B7BBB"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итель английского языка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</w:t>
            </w:r>
            <w:r w:rsidR="004B7BBB"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1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3. 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Глазунова </w:t>
            </w: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. В.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, учитель английского языка МБОУ СОШ </w:t>
            </w:r>
            <w:r w:rsid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</w:t>
            </w:r>
            <w:r w:rsidRPr="00940E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64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40E2B">
              <w:rPr>
                <w:rFonts w:ascii="Times New Roman" w:eastAsia="Calibri" w:hAnsi="Times New Roman" w:cs="Times New Roman"/>
                <w:color w:val="6600CC"/>
                <w:lang w:eastAsia="ru-RU"/>
              </w:rPr>
              <w:t>4. Бауэр А. Е., учитель английского языка МБОУ СОШ № 47.</w:t>
            </w:r>
          </w:p>
          <w:p w:rsidR="004B7BBB" w:rsidRPr="00940E2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gridBefore w:val="1"/>
          <w:wBefore w:w="66" w:type="dxa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D150C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5EB88D1F" wp14:editId="690ABF4B">
                  <wp:extent cx="1752600" cy="2072640"/>
                  <wp:effectExtent l="0" t="0" r="0" b="0"/>
                  <wp:docPr id="37" name="Рисунок 37" descr="D:\Рабочий стол\5b33612ec15ae36c096053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5b33612ec15ae36c096053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26" cy="207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немецкого языка</w:t>
            </w:r>
          </w:p>
          <w:p w:rsidR="0048119B" w:rsidRDefault="0048119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Никулина Наталья Станиславовна,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немецкого языка </w:t>
            </w:r>
          </w:p>
          <w:p w:rsidR="004B7BB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  <w:p w:rsidR="0048119B" w:rsidRPr="00BC16F6" w:rsidRDefault="0048119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48119B" w:rsidRPr="0048119B" w:rsidTr="009C3B21">
        <w:trPr>
          <w:trHeight w:val="56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48119B" w:rsidRDefault="0048119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Анализ работы РМО за 2018/</w:t>
            </w:r>
            <w:r w:rsidR="004B7BBB"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019 учебный год. Планирование деятельности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МО на 2019/</w:t>
            </w:r>
            <w:r w:rsidR="004B7BBB"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0 учебный год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Обсуждение проекта ФГОС ООО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Проектная деятельность на уроках немецкого языка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Обучение втор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9B" w:rsidRPr="0048119B" w:rsidRDefault="0048119B" w:rsidP="004811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 «Гимназия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7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«Сибирск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-2. Никулина Н. С.,</w:t>
            </w:r>
            <w:r w:rsidR="0048119B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немецкого языка </w:t>
            </w:r>
            <w:r w:rsid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ОУ «Гимназия № 7 «Сибирская», руководитель РМО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Чудина Е. Г., учитель немецкого языка МАОУ «Лицей № 176»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Романова Ю. Н., учитель немецкого языка МБОУ СОШ № 41.</w:t>
            </w:r>
          </w:p>
        </w:tc>
      </w:tr>
      <w:tr w:rsidR="004B7BBB" w:rsidRPr="00BC16F6" w:rsidTr="009C3B21">
        <w:trPr>
          <w:trHeight w:val="5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>1. Подведение</w:t>
            </w:r>
            <w:r w:rsid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тогов олимпиады и НПК за 2018/</w:t>
            </w:r>
            <w:r w:rsidRP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019 учебный </w:t>
            </w:r>
            <w:r w:rsid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год. Планируемое участие в 2019/</w:t>
            </w:r>
            <w:r w:rsidRP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>2020 учебном году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Программирование на немецком языке с </w:t>
            </w:r>
            <w:proofErr w:type="spellStart"/>
            <w:r w:rsidRP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Калиоппе</w:t>
            </w:r>
            <w:proofErr w:type="spellEnd"/>
            <w:r w:rsidRP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ини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Calibri" w:hAnsi="Times New Roman" w:cs="Times New Roman"/>
                <w:color w:val="6600CC"/>
                <w:lang w:eastAsia="ru-RU"/>
              </w:rPr>
              <w:t>3. Особенности проведения ЕГЭ и ВПР по немецк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48119B" w:rsidRDefault="0048119B" w:rsidP="0048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9B" w:rsidRPr="00940E2B" w:rsidRDefault="0048119B" w:rsidP="004811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«Гимназия 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7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«Сибирская</w:t>
            </w:r>
          </w:p>
          <w:p w:rsidR="004B7BBB" w:rsidRPr="0048119B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9B" w:rsidRPr="0048119B" w:rsidRDefault="004B7BBB" w:rsidP="00481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Никулина Н. С., </w:t>
            </w:r>
            <w:r w:rsidR="0048119B"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немецкого языка </w:t>
            </w:r>
            <w:r w:rsid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ОУ «Гимназия № 7 «Сибирская», руководитель РМО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Иванов А. С., учитель немецкого языка МАОУ «Лицей № 176»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Жадан</w:t>
            </w:r>
            <w:proofErr w:type="spellEnd"/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М., учитель немецкого языка МАОУ «Гимназия № 7 «Сибирская».</w:t>
            </w:r>
          </w:p>
        </w:tc>
      </w:tr>
      <w:tr w:rsidR="004B7BBB" w:rsidRPr="00BC16F6" w:rsidTr="009C3B21">
        <w:trPr>
          <w:trHeight w:val="2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Анализ работы РНД и </w:t>
            </w:r>
            <w:r w:rsid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Центра немецкого языка им. Гё</w:t>
            </w: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е» в Новосибирске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Повышение мотивации к изучению немецкого языка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Развитие познавательной и творческой активности на уроках немецкого языка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r w:rsidRPr="0048119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Мастер</w:t>
            </w:r>
            <w:r w:rsidR="0048119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-</w:t>
            </w:r>
            <w:r w:rsidRPr="0048119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класс «</w:t>
            </w:r>
            <w:r w:rsidRPr="0048119B">
              <w:rPr>
                <w:rFonts w:ascii="Times New Roman" w:eastAsia="Times New Roman" w:hAnsi="Times New Roman" w:cs="Times New Roman"/>
                <w:i/>
                <w:color w:val="6600CC"/>
                <w:lang w:val="en-US" w:eastAsia="ru-RU"/>
              </w:rPr>
              <w:t>Calliope</w:t>
            </w:r>
            <w:r w:rsidRPr="0048119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». Проект «Школа за экологию»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Пер</w:t>
            </w:r>
            <w:r w:rsid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пективное планирование на 2020/</w:t>
            </w: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1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48119B" w:rsidRDefault="0048119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9B" w:rsidRPr="0048119B" w:rsidRDefault="0048119B" w:rsidP="004811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64</w:t>
            </w: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48119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9B" w:rsidRPr="0048119B" w:rsidRDefault="004B7BBB" w:rsidP="00481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,5. Никулина Н. С., </w:t>
            </w:r>
            <w:r w:rsidR="0048119B"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немецкого языка МАОУ «Гимназия № 7 «Сибирская», руководитель РМО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ургузова</w:t>
            </w:r>
            <w:proofErr w:type="spellEnd"/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А. В., учитель немецкого языка МБОУ СОШ </w:t>
            </w:r>
            <w:r w:rsid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  </w:t>
            </w: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35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Кудряшова А. Г., учитель немецкого языка МБОУ СОШ № 64.</w:t>
            </w:r>
          </w:p>
          <w:p w:rsidR="004B7BBB" w:rsidRPr="0048119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Пахоменко Е. П., учитель немецкого языка МАОУ «Лицей </w:t>
            </w:r>
            <w:r w:rsid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</w:t>
            </w:r>
            <w:r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76».</w:t>
            </w:r>
            <w:r w:rsidR="0048119B" w:rsidRPr="0048119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</w:tc>
      </w:tr>
      <w:tr w:rsidR="004B7BBB" w:rsidRPr="00BC16F6" w:rsidTr="009C3B21">
        <w:trPr>
          <w:trHeight w:val="841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48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7340BE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5982B3" wp14:editId="70F800CA">
                  <wp:extent cx="1762125" cy="1958090"/>
                  <wp:effectExtent l="0" t="0" r="0" b="0"/>
                  <wp:docPr id="36" name="Рисунок 36" descr="D:\Рабочий стол\iU0UGMC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iU0UGMC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78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французского языка</w:t>
            </w:r>
          </w:p>
          <w:p w:rsidR="0048119B" w:rsidRDefault="0048119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 РМО –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Загорулько Ирина Васильевна,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французского языка</w:t>
            </w:r>
          </w:p>
          <w:p w:rsidR="004B7BBB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БОУ СОШ № 41</w:t>
            </w:r>
          </w:p>
          <w:p w:rsidR="0048119B" w:rsidRPr="00BC16F6" w:rsidRDefault="0048119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И.О. </w:t>
            </w:r>
          </w:p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4B7BBB" w:rsidRPr="00BC16F6" w:rsidTr="009C3B21">
        <w:trPr>
          <w:trHeight w:val="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7340BE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Анализ работы РМО за 2018/</w:t>
            </w:r>
            <w:r w:rsidR="004B7BBB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19 учебный  год. Результаты ГИА в 9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х</w:t>
            </w:r>
            <w:r w:rsidR="004B7BBB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11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х</w:t>
            </w:r>
            <w:r w:rsidR="004B7BBB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лассах    как основной показатель качества образования. 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spacing w:val="-2"/>
                <w:lang w:eastAsia="ru-RU"/>
              </w:rPr>
              <w:t xml:space="preserve">2. ФГОС СОО в практике учителя французского языка. 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pacing w:val="-2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spacing w:val="-2"/>
                <w:lang w:eastAsia="ru-RU"/>
              </w:rPr>
              <w:t>3. Системно-</w:t>
            </w:r>
            <w:proofErr w:type="spellStart"/>
            <w:r w:rsidRPr="007340BE">
              <w:rPr>
                <w:rFonts w:ascii="Times New Roman" w:eastAsia="Times New Roman" w:hAnsi="Times New Roman" w:cs="Times New Roman"/>
                <w:color w:val="6600CC"/>
                <w:spacing w:val="-2"/>
                <w:lang w:eastAsia="ru-RU"/>
              </w:rPr>
              <w:t>деятельностный</w:t>
            </w:r>
            <w:proofErr w:type="spellEnd"/>
            <w:r w:rsidRPr="007340BE">
              <w:rPr>
                <w:rFonts w:ascii="Times New Roman" w:eastAsia="Times New Roman" w:hAnsi="Times New Roman" w:cs="Times New Roman"/>
                <w:color w:val="6600CC"/>
                <w:spacing w:val="-2"/>
                <w:lang w:eastAsia="ru-RU"/>
              </w:rPr>
              <w:t xml:space="preserve"> подход в обучении иностранному языку.  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spacing w:val="-2"/>
                <w:lang w:eastAsia="ru-RU"/>
              </w:rPr>
              <w:t>4. Подготовка школьников к международным конкурсам и олимпиадам по французскому языку.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pacing w:val="-2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spacing w:val="-2"/>
                <w:lang w:eastAsia="ru-RU"/>
              </w:rPr>
              <w:t>5.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План работы Ассоциации учит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лей французского языка на 2019/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0 учебный год.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6. Составление банка данных уч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углый стол</w:t>
            </w:r>
          </w:p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73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BE" w:rsidRPr="0048119B" w:rsidRDefault="007340BE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БОУ СОШ № 41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-2,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5-6. Загорулько И. В., учитель французского языка МБОУ СОШ 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№ 41, руководитель РМО.</w:t>
            </w:r>
          </w:p>
          <w:p w:rsidR="004B7BBB" w:rsidRP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обанская</w:t>
            </w:r>
            <w:proofErr w:type="spellEnd"/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И. Г., учитель французского языка МБОУ СОШ 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92.</w:t>
            </w:r>
          </w:p>
          <w:p w:rsidR="004B7BBB" w:rsidRP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Максимова Д. Т., учитель французского языка МБОУ СОШ 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64.</w:t>
            </w:r>
          </w:p>
          <w:p w:rsidR="004B7BBB" w:rsidRP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rPr>
          <w:trHeight w:val="140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4B7BBB" w:rsidP="00BC16F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6600CC"/>
                <w:kern w:val="36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 xml:space="preserve">1. Современные образовательные технологии, способствующие достижению личностных и </w:t>
            </w:r>
            <w:proofErr w:type="spellStart"/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метапредметных</w:t>
            </w:r>
            <w:proofErr w:type="spellEnd"/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 xml:space="preserve"> результатов обучения в соответствии с ФГОС.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6600CC"/>
                <w:kern w:val="36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2. Те</w:t>
            </w:r>
            <w:r w:rsid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хнология сотрудничества как приё</w:t>
            </w:r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 xml:space="preserve">м организации самостоятельной работы </w:t>
            </w:r>
            <w:proofErr w:type="gramStart"/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обучающихся</w:t>
            </w:r>
            <w:proofErr w:type="gramEnd"/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.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6600CC"/>
                <w:kern w:val="36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 xml:space="preserve"> 3.</w:t>
            </w:r>
            <w:r w:rsidRPr="007340BE">
              <w:rPr>
                <w:rFonts w:ascii="Times New Roman" w:eastAsia="Times New Roman" w:hAnsi="Times New Roman" w:cs="Times New Roman"/>
                <w:b/>
                <w:bCs/>
                <w:color w:val="6600CC"/>
                <w:kern w:val="36"/>
                <w:lang w:eastAsia="ru-RU"/>
              </w:rPr>
              <w:t xml:space="preserve"> </w:t>
            </w:r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Новости о работе Ассоциации учителей французского языка.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 xml:space="preserve">4. Выявление затруднений у педагогов в работе по современным </w:t>
            </w:r>
            <w:r w:rsidRPr="007340BE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lastRenderedPageBreak/>
              <w:t xml:space="preserve">образовательным  технологиям и оказание им методической помощ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еминар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Default="004B7BBB" w:rsidP="0073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7340BE" w:rsidRPr="007340BE" w:rsidRDefault="007340BE" w:rsidP="0073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7340BE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</w:t>
            </w:r>
            <w:r w:rsidR="004B7BBB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BE" w:rsidRPr="00940E2B" w:rsidRDefault="007340BE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940E2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1. Акиньшина Л. М., учитель французского языка МБОУ СОШ 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9.</w:t>
            </w:r>
          </w:p>
          <w:p w:rsidR="007340BE" w:rsidRPr="007340BE" w:rsidRDefault="004B7BBB" w:rsidP="007340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-4. Загорулько И. В., </w:t>
            </w:r>
            <w:r w:rsidR="007340BE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французского языка МБОУ СОШ 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№ 41, руководитель РМО.</w:t>
            </w:r>
          </w:p>
          <w:p w:rsidR="004B7BBB" w:rsidRPr="007340BE" w:rsidRDefault="004B7BBB" w:rsidP="007340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9C3B2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1.   Актуальные проблемы иноязычного образования в условиях ФГОС.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Использование п</w:t>
            </w:r>
            <w:r w:rsidR="007340BE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иё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а драматизации на начальном уровне обучения иностранному языку  для повышения интереса </w:t>
            </w:r>
            <w:proofErr w:type="gramStart"/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ающихся</w:t>
            </w:r>
            <w:proofErr w:type="gramEnd"/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Подготовка к ВПР по французскому языку </w:t>
            </w:r>
            <w:r w:rsidR="007340BE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ащихся 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7-8</w:t>
            </w:r>
            <w:r w:rsidR="007340BE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х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лассов.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Анализ работы РМО учит</w:t>
            </w:r>
            <w:r w:rsidR="007340BE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лей французского языка за 2019/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0 учебный год.</w:t>
            </w:r>
          </w:p>
          <w:p w:rsidR="004B7BBB" w:rsidRPr="007340BE" w:rsidRDefault="004B7BBB" w:rsidP="00BC16F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Перспективное плани</w:t>
            </w:r>
            <w:r w:rsidR="007340BE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ование работы РМО на 2020/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1  учебный год.</w:t>
            </w:r>
          </w:p>
          <w:p w:rsidR="004B7BBB" w:rsidRPr="007340BE" w:rsidRDefault="004B7BBB" w:rsidP="00734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6. Обработка результатов анкетирования педагогов - членов РМ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, итоговое заседание</w:t>
            </w: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мен опытом</w:t>
            </w: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актикум</w:t>
            </w: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BE" w:rsidRPr="007340BE" w:rsidRDefault="007340BE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7340BE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B" w:rsidRP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Максимова Д. Т., учитель французского языка МБОУ СОШ 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64.</w:t>
            </w:r>
          </w:p>
          <w:p w:rsid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,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-6. </w:t>
            </w:r>
            <w:r w:rsidR="007340BE"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Загорулько И. В., учитель французского языка МБОУ СОШ 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№ 41, руководитель РМО.</w:t>
            </w:r>
          </w:p>
          <w:p w:rsidR="004B7BBB" w:rsidRP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обанская</w:t>
            </w:r>
            <w:proofErr w:type="spellEnd"/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И. Г., учитель французского языка МБОУ СОШ 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92.</w:t>
            </w:r>
            <w:r w:rsid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4B7BBB" w:rsidRPr="007340BE" w:rsidRDefault="004B7BBB" w:rsidP="00BC1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340B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4B7BBB" w:rsidRPr="007340BE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</w:tbl>
    <w:p w:rsidR="00C36535" w:rsidRDefault="00C36535" w:rsidP="00121F78">
      <w:pPr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8"/>
        <w:gridCol w:w="141"/>
        <w:gridCol w:w="1418"/>
        <w:gridCol w:w="142"/>
        <w:gridCol w:w="3543"/>
      </w:tblGrid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37035215" wp14:editId="1570C01B">
                  <wp:extent cx="1724025" cy="1979883"/>
                  <wp:effectExtent l="0" t="0" r="0" b="0"/>
                  <wp:docPr id="48" name="Рисунок 48" descr="D:\Рабочий стол\iHR4PMU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iHR4PMU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63" cy="198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технологии </w:t>
            </w:r>
          </w:p>
          <w:p w:rsid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Лукьянова Наталья Александровна,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технологии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БОУ СОШ № 196</w:t>
            </w: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21F78" w:rsidRPr="00121F78" w:rsidTr="00121F78">
        <w:trPr>
          <w:trHeight w:val="420"/>
        </w:trPr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21F78">
              <w:rPr>
                <w:rFonts w:ascii="Calibri" w:eastAsia="Calibri" w:hAnsi="Calibri" w:cs="Times New Roman"/>
                <w:color w:val="6600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Современный ур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иё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ы формирования регулятивных УУД на уроках технологии:</w:t>
            </w:r>
            <w:proofErr w:type="gramEnd"/>
          </w:p>
          <w:p w:rsidR="00121F78" w:rsidRPr="00121F78" w:rsidRDefault="00121F78" w:rsidP="00121F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 приё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ы формирования целеполагания;</w:t>
            </w:r>
          </w:p>
          <w:p w:rsidR="00121F78" w:rsidRPr="00121F78" w:rsidRDefault="00121F78" w:rsidP="00121F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 приё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ы формирования умения анализировать и мотивировать свою деятельность;</w:t>
            </w:r>
          </w:p>
          <w:p w:rsidR="00121F78" w:rsidRPr="00121F78" w:rsidRDefault="00121F78" w:rsidP="00121F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 приё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ы формирования 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амооценки (рефлексия).</w:t>
            </w:r>
          </w:p>
          <w:p w:rsidR="00121F78" w:rsidRPr="00121F78" w:rsidRDefault="00121F78" w:rsidP="00121F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Физкультминутки на уроках технологии как элемент </w:t>
            </w:r>
            <w:proofErr w:type="spellStart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доровьесберегающих</w:t>
            </w:r>
            <w:proofErr w:type="spellEnd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технологий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Творческий отчёт учителей технологии МБОУ СОШ № 183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Мастер-класс «Лоскутная пластика»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5. Преподавание предметной области 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Технология» в условиях реализации ФГОС СОО. Ключевые особенности ФГОС ООО (проект).</w:t>
            </w:r>
          </w:p>
        </w:tc>
        <w:tc>
          <w:tcPr>
            <w:tcW w:w="1418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Семинар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color w:val="6600CC"/>
                <w:lang w:eastAsia="ru-RU"/>
              </w:rPr>
              <w:t>Мастер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-</w:t>
            </w:r>
            <w:r w:rsidRPr="00121F78">
              <w:rPr>
                <w:rFonts w:ascii="Times New Roman" w:eastAsia="Calibri" w:hAnsi="Times New Roman" w:cs="Times New Roman"/>
                <w:color w:val="6600CC"/>
                <w:lang w:eastAsia="ru-RU"/>
              </w:rPr>
              <w:t>класс</w:t>
            </w:r>
          </w:p>
        </w:tc>
        <w:tc>
          <w:tcPr>
            <w:tcW w:w="1559" w:type="dxa"/>
            <w:gridSpan w:val="2"/>
          </w:tcPr>
          <w:p w:rsidR="00121F78" w:rsidRPr="0048119B" w:rsidRDefault="00121F78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8119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Август, 2019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val="en-US"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МБОУ СОШ № </w:t>
            </w:r>
            <w:r w:rsidRPr="00121F78">
              <w:rPr>
                <w:rFonts w:ascii="Times New Roman" w:eastAsia="Calibri" w:hAnsi="Times New Roman" w:cs="Times New Roman"/>
                <w:b/>
                <w:color w:val="6600CC"/>
                <w:lang w:val="en-US" w:eastAsia="ru-RU"/>
              </w:rPr>
              <w:t>183</w:t>
            </w:r>
          </w:p>
        </w:tc>
        <w:tc>
          <w:tcPr>
            <w:tcW w:w="3685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,5. Лукьянова Н. А. 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технологии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БОУ СОШ № 196,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уководитель РМО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Мельникова Р. А., учитель технологии МБОУ СОШ № 41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асюк</w:t>
            </w:r>
            <w:proofErr w:type="spellEnd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Н.,  Дьяконов Е. Ю., учителя технологии МБОУ СОШ  № 183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proofErr w:type="spellStart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асюк</w:t>
            </w:r>
            <w:proofErr w:type="spellEnd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Н., учитель технологии  МБОУ СОШ  № 183.</w:t>
            </w: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1. </w:t>
            </w:r>
            <w:proofErr w:type="gramStart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Формирование коммуникативных УУД через работу в группах. </w:t>
            </w:r>
            <w:proofErr w:type="gramEnd"/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Повышение уровня </w:t>
            </w:r>
            <w:proofErr w:type="spellStart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енности</w:t>
            </w:r>
            <w:proofErr w:type="spellEnd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и мотивации учащихся на уроках технологии через использование творческих заданий (из опыта работы)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Творческий отчёт учителей технологии МБОУ СОШ № 196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асс «Художественная обработка ткани»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Изучение профессиональных затруднений и запросов учителей технолог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МБОУ СОШ № 196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Косова Е. Н., учитель технологии  МБОУ СОШ № 91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оловьё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а Т. В., учитель технологии  МБОУ СОШ № 196.</w:t>
            </w:r>
          </w:p>
          <w:p w:rsid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оловьё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ва Т. В., Потапенко А. Б.,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я технологии МБОУ СОШ  № 196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Лукьянова Н. А. 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 технологии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БОУ СОШ № 196,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уководитель РМО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rPr>
          <w:trHeight w:val="268"/>
        </w:trPr>
        <w:tc>
          <w:tcPr>
            <w:tcW w:w="2836" w:type="dxa"/>
            <w:tcBorders>
              <w:bottom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Творческий отчёт учителей технологии МБОУ СОШ № 109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Развитие творческого потенциала школьников для формирования их социальных компетентностей средствами учебного предмета «Технология»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r w:rsidRPr="00121F78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Проектная деятельность на уроках экономики и технологии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Утверждение плана работы РМО учителей технологии на 2020/2021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21F78" w:rsidRPr="00121F78" w:rsidRDefault="00121F78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МБОУ СОШ № 109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Товма Н. А., </w:t>
            </w:r>
            <w:proofErr w:type="spellStart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илахин</w:t>
            </w:r>
            <w:proofErr w:type="spellEnd"/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. Н., учителя технологии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9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Прокопович Л. М., учитель технологии МБОУ СОШ  № 108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Куратова Е. А., учитель технологии МБОУ СОШ № 134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Лукьянова Н. А. учитель технологии МБОУ СОШ № 196, руководитель РМО.</w:t>
            </w:r>
          </w:p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121F78" w:rsidRPr="00121F78" w:rsidTr="00121F78">
        <w:trPr>
          <w:trHeight w:val="573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C36535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38325" cy="2036128"/>
                  <wp:effectExtent l="0" t="0" r="0" b="0"/>
                  <wp:docPr id="49" name="Рисунок 49" descr="D:\Рабочий стол\i8WLUGZ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\i8WLUGZ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83" cy="203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</w:tcPr>
          <w:p w:rsidR="00121F78" w:rsidRPr="00121F78" w:rsidRDefault="007F28C0" w:rsidP="007F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</w:t>
            </w:r>
            <w:r w:rsidR="00121F78" w:rsidRPr="00121F78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ИЗО, МХК</w:t>
            </w: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Брынькина</w:t>
            </w:r>
            <w:proofErr w:type="spellEnd"/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 Елена Викторовна,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ИЗО</w:t>
            </w:r>
            <w:proofErr w:type="gramEnd"/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 и МХК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21F78" w:rsidRPr="00121F78" w:rsidTr="00121F78">
        <w:trPr>
          <w:trHeight w:val="278"/>
        </w:trPr>
        <w:tc>
          <w:tcPr>
            <w:tcW w:w="2836" w:type="dxa"/>
          </w:tcPr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1. Обсуждение  изменений нормативно-правовой базы педагогов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Бумагопластика</w:t>
            </w:r>
            <w:proofErr w:type="spellEnd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в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рочной и внеурочной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деятельности.</w:t>
            </w:r>
            <w:r w:rsidRPr="00C365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</w:t>
            </w: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Утвер</w:t>
            </w:r>
            <w:r w:rsid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ждение плана работы РМО на 2019/</w:t>
            </w: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2020 учебный год.</w:t>
            </w:r>
          </w:p>
        </w:tc>
        <w:tc>
          <w:tcPr>
            <w:tcW w:w="1418" w:type="dxa"/>
          </w:tcPr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121F78" w:rsidRPr="00C36535" w:rsidRDefault="00C36535" w:rsidP="00C3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М</w:t>
            </w:r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стер-класс</w:t>
            </w: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36535" w:rsidRPr="00C36535" w:rsidRDefault="00C36535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C3653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МБОУ СОШ № 63</w:t>
            </w:r>
          </w:p>
        </w:tc>
        <w:tc>
          <w:tcPr>
            <w:tcW w:w="3685" w:type="dxa"/>
            <w:gridSpan w:val="2"/>
          </w:tcPr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,3. </w:t>
            </w:r>
            <w:proofErr w:type="spell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Брынькина</w:t>
            </w:r>
            <w:proofErr w:type="spellEnd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В</w:t>
            </w:r>
            <w:r w:rsid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., </w:t>
            </w: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учитель </w:t>
            </w:r>
            <w:proofErr w:type="gram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 w:rsidR="0056037A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 МХК</w:t>
            </w: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АОУ «Гимназия №</w:t>
            </w:r>
            <w:r w:rsid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7 «Сибирская», руководитель РМО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Боинская</w:t>
            </w:r>
            <w:proofErr w:type="spellEnd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Т. Б., учитель ИЗО МБОУ СОШ № 63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1. Обсуждение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рофессиональных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затруднений и вопросов по подготовке материалов для повышения квалификации учителей </w:t>
            </w:r>
            <w:proofErr w:type="gram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 Мастер-класс «Нетрадиционные технологии рисования гуашью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121F78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М</w:t>
            </w:r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стер-класс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36535" w:rsidRPr="00C36535" w:rsidRDefault="00C36535" w:rsidP="00C3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C36535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№</w:t>
            </w:r>
            <w:r w:rsidR="00C36535"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 </w:t>
            </w:r>
            <w:r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7 «Сибирская»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. </w:t>
            </w:r>
            <w:proofErr w:type="spellStart"/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Брынькина</w:t>
            </w:r>
            <w:proofErr w:type="spellEnd"/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В., учитель </w:t>
            </w:r>
            <w:proofErr w:type="gramStart"/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 w:rsidR="0056037A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 МХК</w:t>
            </w:r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АОУ «Гимназия № 7 «Сибирская», руководитель РМО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Кресик</w:t>
            </w:r>
            <w:proofErr w:type="spellEnd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Г., учитель ИЗО МБОУ СОШ № 128.</w:t>
            </w:r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. Мотивация </w:t>
            </w:r>
            <w:proofErr w:type="gram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творческой</w:t>
            </w:r>
            <w:proofErr w:type="gramEnd"/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,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ознавательной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деятельности учащихся на уроках технологии </w:t>
            </w:r>
            <w:proofErr w:type="gram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в</w:t>
            </w:r>
            <w:proofErr w:type="gramEnd"/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proofErr w:type="gram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рамках</w:t>
            </w:r>
            <w:proofErr w:type="gramEnd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реализации ФГОС.</w:t>
            </w:r>
          </w:p>
          <w:p w:rsidR="00121F78" w:rsidRPr="00C36535" w:rsidRDefault="00C36535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 Мастер-класс «Игровые приё</w:t>
            </w:r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мы на уроках </w:t>
            </w:r>
            <w:proofErr w:type="gramStart"/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, как </w:t>
            </w:r>
            <w:proofErr w:type="gramStart"/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мотивация</w:t>
            </w:r>
            <w:proofErr w:type="gramEnd"/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творческой деятельности обучающихся»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3.Анкетирование учителей изобразительного искусства, черчения и МХК для планир</w:t>
            </w:r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ования деятельности РМО на 2020/2021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рактикум</w:t>
            </w: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121F78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</w:t>
            </w:r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стер-класс</w:t>
            </w: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35" w:rsidRPr="00121F78" w:rsidRDefault="00C36535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C36535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№</w:t>
            </w:r>
            <w:r w:rsidR="00C36535"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 </w:t>
            </w:r>
            <w:r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7 «Сибирская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. Тропинина Ю. П., учитель ИЗО МКОУ </w:t>
            </w:r>
            <w:proofErr w:type="gramStart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(</w:t>
            </w:r>
            <w:proofErr w:type="gramEnd"/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К) ШИ № 152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 Пискунова В. Н., учитель ИЗО МБОУ СОШ № 134.</w:t>
            </w:r>
          </w:p>
          <w:p w:rsidR="00C36535" w:rsidRPr="00C36535" w:rsidRDefault="00121F78" w:rsidP="00C36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3. </w:t>
            </w:r>
            <w:proofErr w:type="spellStart"/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Брынькина</w:t>
            </w:r>
            <w:proofErr w:type="spellEnd"/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В., учитель </w:t>
            </w:r>
            <w:proofErr w:type="gramStart"/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 w:rsidR="0056037A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 МХК</w:t>
            </w:r>
            <w:r w:rsidR="00C36535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АОУ «Гимназия № 7 «Сибирская», руководитель РМО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</w:tcBorders>
          </w:tcPr>
          <w:p w:rsidR="00121F78" w:rsidRPr="00121F78" w:rsidRDefault="00EC65D1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25902" cy="2000250"/>
                  <wp:effectExtent l="0" t="0" r="0" b="0"/>
                  <wp:docPr id="50" name="Рисунок 50" descr="D:\Рабочий стол\music-1140x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music-1140x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30" cy="200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музыки </w:t>
            </w: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ерзлякова Марина Леонидовна,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истории и обществознания,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музыки МБОУ СОШ № 192</w:t>
            </w: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21F78" w:rsidRPr="00121F78" w:rsidTr="00121F78">
        <w:trPr>
          <w:trHeight w:val="1128"/>
        </w:trPr>
        <w:tc>
          <w:tcPr>
            <w:tcW w:w="2836" w:type="dxa"/>
          </w:tcPr>
          <w:p w:rsidR="00121F78" w:rsidRPr="00C36535" w:rsidRDefault="00121F78" w:rsidP="00121F78">
            <w:pPr>
              <w:tabs>
                <w:tab w:val="left" w:pos="7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1. Роль учителя музыки в условиях принятия Профессионального стандарта педагога.</w:t>
            </w:r>
          </w:p>
          <w:p w:rsidR="00121F78" w:rsidRPr="00C36535" w:rsidRDefault="00121F78" w:rsidP="00121F78">
            <w:pPr>
              <w:tabs>
                <w:tab w:val="left" w:pos="7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 Работа с нормативными документами, сопровождающими деятельность учителя музыки.</w:t>
            </w:r>
          </w:p>
          <w:p w:rsidR="00121F78" w:rsidRPr="00C36535" w:rsidRDefault="00121F78" w:rsidP="00121F78">
            <w:pPr>
              <w:tabs>
                <w:tab w:val="left" w:pos="7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3. Использование современных педагогических технологий на уроках музыки в условиях реализации ФГОС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 </w:t>
            </w:r>
            <w:r w:rsidRPr="00C36535">
              <w:rPr>
                <w:rFonts w:ascii="Times New Roman" w:eastAsia="Times New Roman" w:hAnsi="Times New Roman" w:cs="Times New Roman"/>
                <w:color w:val="6600CC"/>
              </w:rPr>
              <w:t>Утверждение плана работы РМО на 2019/2020 учебный год.</w:t>
            </w:r>
          </w:p>
        </w:tc>
        <w:tc>
          <w:tcPr>
            <w:tcW w:w="1418" w:type="dxa"/>
          </w:tcPr>
          <w:p w:rsidR="00121F78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Практикум</w:t>
            </w: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121F78" w:rsidRP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М</w:t>
            </w:r>
            <w:r w:rsidR="00121F78"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стер-класс</w:t>
            </w:r>
          </w:p>
        </w:tc>
        <w:tc>
          <w:tcPr>
            <w:tcW w:w="1559" w:type="dxa"/>
            <w:gridSpan w:val="2"/>
          </w:tcPr>
          <w:p w:rsidR="00C36535" w:rsidRPr="00C36535" w:rsidRDefault="00C36535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C3653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C36535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МБОУ СОШ № 198</w:t>
            </w:r>
          </w:p>
        </w:tc>
        <w:tc>
          <w:tcPr>
            <w:tcW w:w="3685" w:type="dxa"/>
            <w:gridSpan w:val="2"/>
          </w:tcPr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1-2, 4. Мерзлякова М. Л.,</w:t>
            </w:r>
          </w:p>
          <w:p w:rsidR="00121F78" w:rsidRPr="00C36535" w:rsidRDefault="00C36535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читель музыки МБОУ СОШ         № 192, руководитель РМО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3.</w:t>
            </w:r>
            <w:r w:rsidRPr="00C365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proofErr w:type="spellStart"/>
            <w:r w:rsidRPr="00C365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Шаповалова</w:t>
            </w:r>
            <w:proofErr w:type="spellEnd"/>
            <w:r w:rsidRPr="00C365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И. Л., учитель музыки МБОУ СОШ №</w:t>
            </w:r>
            <w:r w:rsid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C365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98; Осипенко С. А., учитель музыки «Гимназия №</w:t>
            </w:r>
            <w:r w:rsid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C3653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7 «Сибирская».</w:t>
            </w: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C36535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EC65D1">
        <w:trPr>
          <w:trHeight w:val="268"/>
        </w:trPr>
        <w:tc>
          <w:tcPr>
            <w:tcW w:w="2836" w:type="dxa"/>
          </w:tcPr>
          <w:p w:rsidR="00121F78" w:rsidRPr="00EC65D1" w:rsidRDefault="00121F78" w:rsidP="00121F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 Организация урочной и внеурочной деятельности по музыке в условиях реализации ФГОС.</w:t>
            </w:r>
          </w:p>
          <w:p w:rsidR="00121F78" w:rsidRPr="00EC65D1" w:rsidRDefault="00121F78" w:rsidP="00121F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 Организация проектной деятельности и конкурсного движения, публикация собственного опыта.</w:t>
            </w:r>
          </w:p>
          <w:p w:rsidR="00121F78" w:rsidRPr="00EC65D1" w:rsidRDefault="00121F78" w:rsidP="00121F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 Вопросы аттестации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 Методическое портфолио.</w:t>
            </w:r>
          </w:p>
        </w:tc>
        <w:tc>
          <w:tcPr>
            <w:tcW w:w="1418" w:type="dxa"/>
          </w:tcPr>
          <w:p w:rsidR="00121F78" w:rsidRPr="00EC65D1" w:rsidRDefault="00EC65D1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Круглый стол</w:t>
            </w:r>
          </w:p>
          <w:p w:rsidR="00EC65D1" w:rsidRPr="00EC65D1" w:rsidRDefault="00EC65D1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EC65D1" w:rsidRPr="00EC65D1" w:rsidRDefault="00EC65D1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121F78" w:rsidRPr="00EC65D1" w:rsidRDefault="00EC65D1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М</w:t>
            </w:r>
            <w:r w:rsidR="00121F78"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стер-класс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C65D1" w:rsidRPr="00EC65D1" w:rsidRDefault="00EC65D1" w:rsidP="00EC6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МБОУ СОШ № 64</w:t>
            </w:r>
          </w:p>
        </w:tc>
        <w:tc>
          <w:tcPr>
            <w:tcW w:w="3685" w:type="dxa"/>
            <w:gridSpan w:val="2"/>
          </w:tcPr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 Мастерских О. А., учитель музыки МБОУ СОШ №</w:t>
            </w:r>
            <w:r w:rsidR="00EC65D1"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70; Гаркуша Н. В., учитель музыки МБОУ ЛИТ; Корнеева Н. В., учитель музыки МБОУ СОШ № 65.</w:t>
            </w:r>
          </w:p>
          <w:p w:rsidR="00121F78" w:rsidRPr="00EC65D1" w:rsidRDefault="00121F78" w:rsidP="00EC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-4. Мерзлякова М. Л</w:t>
            </w:r>
            <w:r w:rsidR="00EC65D1"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, </w:t>
            </w:r>
            <w:r w:rsidR="00EC65D1"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читель музыки МБОУ СОШ № 192, руководитель РМО;</w:t>
            </w:r>
            <w:r w:rsidR="00EC65D1"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proofErr w:type="spellStart"/>
            <w:r w:rsidR="00EC65D1"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ртё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ва</w:t>
            </w:r>
            <w:proofErr w:type="spellEnd"/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. В., учитель музыки МБОУ СОШ № 91; Потапова Н. Н., учитель музыки МБОУ СОШ № 64.</w:t>
            </w:r>
          </w:p>
        </w:tc>
      </w:tr>
      <w:tr w:rsidR="00121F78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21F78" w:rsidRPr="00EC65D1" w:rsidRDefault="00121F78" w:rsidP="00121F78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 Оценка образовательных результатов по музыке.</w:t>
            </w:r>
          </w:p>
          <w:p w:rsidR="00121F78" w:rsidRPr="00EC65D1" w:rsidRDefault="00121F78" w:rsidP="00121F78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 Детский музыкальный театр как средство развития творческих способностей обучающихся.</w:t>
            </w:r>
          </w:p>
          <w:p w:rsidR="00121F78" w:rsidRPr="00EC65D1" w:rsidRDefault="00121F78" w:rsidP="00121F78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 Организация внеурочной деятельности по музыке в условиях ФГОС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 Анкетирование педагогов  по вопросам 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планирования деятельности РМО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Практикум, мастер-класс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C65D1" w:rsidRPr="00121F78" w:rsidRDefault="00EC65D1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МБОУ СОШ № 192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, 4. Мерзлякова М. Л.,</w:t>
            </w:r>
            <w:r w:rsidR="00EC65D1"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учитель музыки МБОУ СОШ № 192, руководитель РМО</w:t>
            </w:r>
            <w:r w:rsid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  <w:p w:rsidR="00121F78" w:rsidRPr="00EC65D1" w:rsidRDefault="00EC65D1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 </w:t>
            </w:r>
            <w:proofErr w:type="spell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ртё</w:t>
            </w:r>
            <w:r w:rsidR="00121F78"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ва</w:t>
            </w:r>
            <w:proofErr w:type="spellEnd"/>
            <w:r w:rsidR="00121F78"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. В., учитель музыки МБОУ СОШ № 91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 Осипенко С. А., учитель музыки «Гимназия №</w:t>
            </w:r>
            <w:r w:rsid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7 «Сибирская»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1. Обработка результатов анкетирования педагогов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 Планирование деятельности РМО на 2020/2021 учебный 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Итоговое заседа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u w:val="single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й</w:t>
            </w:r>
            <w:r w:rsidR="00EC65D1" w:rsidRPr="00EC65D1">
              <w:rPr>
                <w:rFonts w:ascii="Times New Roman" w:eastAsia="Calibri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0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МБОУ СОШ № 192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EC65D1" w:rsidRPr="00EC65D1" w:rsidRDefault="00121F78" w:rsidP="00EC65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-2. </w:t>
            </w:r>
            <w:r w:rsidR="00EC65D1"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рзлякова М. Л.,</w:t>
            </w:r>
            <w:r w:rsidR="00EC65D1"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учитель музыки МБОУ СОШ № 192, руководитель РМО</w:t>
            </w:r>
            <w:r w:rsid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</w:tcBorders>
          </w:tcPr>
          <w:p w:rsidR="00121F78" w:rsidRPr="00121F78" w:rsidRDefault="002C4C22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2261335"/>
                  <wp:effectExtent l="0" t="0" r="0" b="0"/>
                  <wp:docPr id="51" name="Рисунок 51" descr="D:\Рабочий стол\mo-fiz-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mo-fiz-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физической культуры</w:t>
            </w:r>
          </w:p>
          <w:p w:rsidR="00EC65D1" w:rsidRDefault="00EC65D1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Лобастов Владимир Павлович,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60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543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21F78" w:rsidRPr="00121F78" w:rsidTr="00121F78">
        <w:trPr>
          <w:trHeight w:val="354"/>
        </w:trPr>
        <w:tc>
          <w:tcPr>
            <w:tcW w:w="2836" w:type="dxa"/>
          </w:tcPr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Анализ работы РМО учите</w:t>
            </w:r>
            <w:r w:rsid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ей физической культуры за 2018/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019 учебный год и задачи на новый учебный год. 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</w:t>
            </w:r>
            <w:r w:rsidRPr="00EC65D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 Мастер-классы  по видам спорта (планирование для аттестуемых учителей)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Обсуждение городского календаря спортивно-массовой работы. Составление районного календаря спортивно-массовых мероприятий на 2019/2020 учебный год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Утверждение перспективного плана работы РМО на 2019/2020 учебный год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5. </w:t>
            </w:r>
            <w:proofErr w:type="gramStart"/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 проведении школьного и муниципального этапов Всероссийской олимпиады школьников в 2019/2020 учебном году (изучение  требований и заданий олимпиады).</w:t>
            </w:r>
            <w:proofErr w:type="gramEnd"/>
          </w:p>
          <w:p w:rsidR="00121F78" w:rsidRPr="00EC65D1" w:rsidRDefault="00121F78" w:rsidP="00121F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6. Создание банка данных педагогов районного методического объединения учителей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7. Планирование тем 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практических занятий для «Школ</w:t>
            </w:r>
            <w:r w:rsid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ы молодого специалиста» на 2019/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0 учебный год.</w:t>
            </w:r>
          </w:p>
        </w:tc>
        <w:tc>
          <w:tcPr>
            <w:tcW w:w="1559" w:type="dxa"/>
            <w:gridSpan w:val="2"/>
          </w:tcPr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Семинар, мастер-класс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C65D1" w:rsidRPr="00C36535" w:rsidRDefault="00EC65D1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C3653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№ 7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«Сибирская»</w:t>
            </w:r>
          </w:p>
        </w:tc>
        <w:tc>
          <w:tcPr>
            <w:tcW w:w="3543" w:type="dxa"/>
          </w:tcPr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1,3-6. Лобастов В. П., учитель физической культуры</w:t>
            </w:r>
            <w:r w:rsid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АОУ «Гимназия № 7 «Сибирская»,</w:t>
            </w:r>
            <w:r w:rsidR="00EC65D1"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  <w:r w:rsid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руководитель РМО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 Учителя  физической культуры ОО Кировского района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7. Совет молодых специалистов.</w:t>
            </w:r>
          </w:p>
        </w:tc>
      </w:tr>
      <w:tr w:rsidR="00121F78" w:rsidRPr="00121F78" w:rsidTr="00121F78">
        <w:trPr>
          <w:trHeight w:val="1407"/>
        </w:trPr>
        <w:tc>
          <w:tcPr>
            <w:tcW w:w="2836" w:type="dxa"/>
          </w:tcPr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1. Внедрение современных образовательных технологий на занятиях физической  культурой для достижения результатов</w:t>
            </w:r>
            <w:r w:rsid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обозначенных в ФГОС. (о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мен опытом работы)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r w:rsidRPr="00EC65D1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Проектная деятельность на уроках физической культуры в начальной школе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Президентские спортивные игры и Президентские состязания в районном календаре спортивно-массовой работы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Делюсь своим опытом: </w:t>
            </w:r>
            <w:r w:rsidRPr="00EC65D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представление  и обобщение  актуального</w:t>
            </w:r>
            <w:r w:rsid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 опыта  работы по предмету с учё</w:t>
            </w:r>
            <w:r w:rsidRPr="00EC65D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том приоритетных направлений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  <w:p w:rsidR="00121F78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5.  Правила работы в разных видах спорта и  изменения в них. Выборы районной судейской коллегии.</w:t>
            </w:r>
          </w:p>
          <w:p w:rsidR="002C4C22" w:rsidRPr="00EC65D1" w:rsidRDefault="002C4C22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6. Работа с одарёнными детьми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7. Ярмарка педагогических идей.</w:t>
            </w:r>
          </w:p>
        </w:tc>
        <w:tc>
          <w:tcPr>
            <w:tcW w:w="1559" w:type="dxa"/>
            <w:gridSpan w:val="2"/>
          </w:tcPr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C65D1" w:rsidRPr="00EC65D1" w:rsidRDefault="00EC65D1" w:rsidP="00EC6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МАОУ «Гимназия 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№ 7</w:t>
            </w:r>
          </w:p>
          <w:p w:rsidR="00121F78" w:rsidRPr="00EC65D1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«Сибирская»</w:t>
            </w:r>
          </w:p>
        </w:tc>
        <w:tc>
          <w:tcPr>
            <w:tcW w:w="3543" w:type="dxa"/>
          </w:tcPr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1. Поляков И. В., учитель физической культуры МБОУ СОШ № 65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 Голубь Н. В., учитель физической культуры МБОУ СОШ № 41.</w:t>
            </w:r>
          </w:p>
          <w:p w:rsidR="002C4C22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3,5. </w:t>
            </w:r>
            <w:r w:rsidR="002C4C22"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Лобастов В. П., учитель физической культуры</w:t>
            </w:r>
            <w:r w:rsid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АОУ «Гимназия № 7 «Сибирская»,</w:t>
            </w:r>
            <w:r w:rsidR="002C4C22"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  <w:r w:rsid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руководитель РМО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4. Учителя  физической культуры ОО Кировского района.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6. Учителя  физической культуры МБОУ  ЛИТ, МБОУ СОШ № 63, 49, 170, МАОУ «Лицей № 176».</w:t>
            </w:r>
          </w:p>
          <w:p w:rsidR="00121F78" w:rsidRPr="00EC65D1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Calibri" w:hAnsi="Times New Roman" w:cs="Times New Roman"/>
                <w:color w:val="6600CC"/>
                <w:lang w:eastAsia="ru-RU"/>
              </w:rPr>
              <w:t>7.</w:t>
            </w:r>
            <w:r w:rsidRPr="00EC65D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EC65D1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Аттестуемые учителя  физической культуры ОО Кировского района.</w:t>
            </w:r>
          </w:p>
        </w:tc>
      </w:tr>
      <w:tr w:rsidR="00121F78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«Делюсь своим опытом: дистанционное обучение».</w:t>
            </w:r>
          </w:p>
          <w:p w:rsidR="00121F78" w:rsidRPr="002C4C22" w:rsidRDefault="00121F78" w:rsidP="0012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 Творческий отчёт учителей физической культуры по методической теме.   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 Успехи и неудачи в работе учителей физической культуры по стандартам нового поколения. 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</w:t>
            </w:r>
            <w:r w:rsidR="002C4C22"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авила игры баскетбол, стрит-бол (мастер-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асс). ШМС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Круглый стол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4C22" w:rsidRPr="002C4C22" w:rsidRDefault="002C4C22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№ 7 «Сибирска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C4C22" w:rsidRDefault="00121F78" w:rsidP="002C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. Учителя физической культуры  МБ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ИТ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  <w:p w:rsidR="00121F78" w:rsidRPr="002C4C22" w:rsidRDefault="00121F78" w:rsidP="002C4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Потапова З. В., учитель физической культуры МБОУ СОШ № 196.</w:t>
            </w:r>
          </w:p>
          <w:p w:rsidR="002C4C22" w:rsidRPr="002C4C22" w:rsidRDefault="00121F78" w:rsidP="002C4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r w:rsidR="002C4C22"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Лобастов В. П., учитель физической культуры МАОУ «Гимназия № 7 «Сибирская», руководитель РМО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Самойленко С. А., учитель физической культуры МБОУ СОШ № 182.</w:t>
            </w:r>
          </w:p>
        </w:tc>
      </w:tr>
      <w:tr w:rsidR="00121F78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1. Анкетирование педагогов по вопросам планирования деятельности РМО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. Анализ работы РМО за 2019/2020 учебный год. Планирование </w:t>
            </w: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деятельности на 2020/2021 учебный год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Итоговое заседание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u w:val="single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й</w:t>
            </w:r>
            <w:r w:rsidR="002C4C22" w:rsidRPr="002C4C22">
              <w:rPr>
                <w:rFonts w:ascii="Times New Roman" w:eastAsia="Calibri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0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МАОУ «Гимназия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 № 7 «Сибирска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21F78" w:rsidRPr="002C4C22" w:rsidRDefault="00121F78" w:rsidP="002C4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-2. Лобастов В. П., </w:t>
            </w:r>
            <w:r w:rsidR="002C4C22"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читель физической культуры МАОУ «Гимназия № 7 «Сибирская», руководитель РМО.</w:t>
            </w: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</w:tcBorders>
          </w:tcPr>
          <w:p w:rsidR="00121F78" w:rsidRPr="00121F78" w:rsidRDefault="0060066D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2255639"/>
                  <wp:effectExtent l="0" t="0" r="0" b="0"/>
                  <wp:docPr id="52" name="Рисунок 52" descr="D:\Рабочий стол\ctr_logopeda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\ctr_logopeda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10" cy="225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учителей-логопедов</w:t>
            </w:r>
          </w:p>
          <w:p w:rsidR="002C4C22" w:rsidRDefault="002C4C22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Вакулина Евгения Анатольевна,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учитель-логопед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Сроки и место проведения</w:t>
            </w:r>
          </w:p>
        </w:tc>
        <w:tc>
          <w:tcPr>
            <w:tcW w:w="3543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ответственных</w:t>
            </w:r>
          </w:p>
        </w:tc>
      </w:tr>
      <w:tr w:rsidR="00121F78" w:rsidRPr="00121F78" w:rsidTr="00121F78">
        <w:trPr>
          <w:trHeight w:val="170"/>
        </w:trPr>
        <w:tc>
          <w:tcPr>
            <w:tcW w:w="2836" w:type="dxa"/>
          </w:tcPr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Подве</w:t>
            </w:r>
            <w:r w:rsid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ние итогов работы РМО за 2018/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19 учебный год и у</w:t>
            </w:r>
            <w:r w:rsid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верждение плана работы на 2019/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0  учебный год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Работа с детьми с ОВЗ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оррекция акустической </w:t>
            </w:r>
            <w:proofErr w:type="spellStart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исграфии</w:t>
            </w:r>
            <w:proofErr w:type="spellEnd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 младших школьников с помощью дидактических упражнений.</w:t>
            </w:r>
            <w:proofErr w:type="gramEnd"/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Наставничество. Ведение методического паспорта учителя-логопеда.</w:t>
            </w:r>
          </w:p>
        </w:tc>
        <w:tc>
          <w:tcPr>
            <w:tcW w:w="1559" w:type="dxa"/>
            <w:gridSpan w:val="2"/>
          </w:tcPr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60" w:type="dxa"/>
            <w:gridSpan w:val="2"/>
          </w:tcPr>
          <w:p w:rsidR="002C4C22" w:rsidRPr="002C4C22" w:rsidRDefault="002C4C22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МАОУ «Гимназия 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 xml:space="preserve">№ 7 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«Сибирская»</w:t>
            </w:r>
          </w:p>
        </w:tc>
        <w:tc>
          <w:tcPr>
            <w:tcW w:w="3543" w:type="dxa"/>
          </w:tcPr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1. Вакулина Е. А., учитель-логопед МАОУ «Гимназия № 7 «Сибирска</w:t>
            </w:r>
            <w:r w:rsid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я», руководитель РМО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2.</w:t>
            </w:r>
            <w:r w:rsid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Чижова Н. Г.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учитель-логопед МБОУ СОШ № 63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</w:rPr>
              <w:t xml:space="preserve">3. </w:t>
            </w:r>
            <w:proofErr w:type="spellStart"/>
            <w:r w:rsidRPr="002C4C22">
              <w:rPr>
                <w:rFonts w:ascii="Times New Roman" w:eastAsia="Calibri" w:hAnsi="Times New Roman" w:cs="Times New Roman"/>
                <w:color w:val="6600CC"/>
              </w:rPr>
              <w:t>Вадищева</w:t>
            </w:r>
            <w:proofErr w:type="spellEnd"/>
            <w:r w:rsidRPr="002C4C22">
              <w:rPr>
                <w:rFonts w:ascii="Times New Roman" w:eastAsia="Calibri" w:hAnsi="Times New Roman" w:cs="Times New Roman"/>
                <w:color w:val="6600CC"/>
              </w:rPr>
              <w:t xml:space="preserve"> Ю. А., учитель-логопед МБОУ СОШ № 183.</w:t>
            </w:r>
          </w:p>
          <w:p w:rsidR="00121F78" w:rsidRPr="002C4C22" w:rsidRDefault="00121F78" w:rsidP="00121F78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</w:rPr>
              <w:t xml:space="preserve">4. </w:t>
            </w:r>
            <w:r w:rsid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Елисеева Н. Г</w:t>
            </w:r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., 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учитель-логопед </w:t>
            </w:r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К)Ш № 107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</w:tr>
      <w:tr w:rsidR="00121F78" w:rsidRPr="00121F78" w:rsidTr="00121F78">
        <w:trPr>
          <w:trHeight w:val="1585"/>
        </w:trPr>
        <w:tc>
          <w:tcPr>
            <w:tcW w:w="2836" w:type="dxa"/>
          </w:tcPr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Логопедическая работа с неговорящими детьми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Использование </w:t>
            </w:r>
            <w:proofErr w:type="spellStart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инезиологических</w:t>
            </w:r>
            <w:proofErr w:type="spellEnd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пражнений в</w:t>
            </w:r>
            <w:r w:rsidR="002C4C22"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коррекционно-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огопедической работе с детьми с ОВЗ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. Развитие связной речи школьников с ОВЗ.</w:t>
            </w:r>
          </w:p>
        </w:tc>
        <w:tc>
          <w:tcPr>
            <w:tcW w:w="1559" w:type="dxa"/>
            <w:gridSpan w:val="2"/>
          </w:tcPr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60" w:type="dxa"/>
            <w:gridSpan w:val="2"/>
          </w:tcPr>
          <w:p w:rsidR="002C4C22" w:rsidRPr="002C4C22" w:rsidRDefault="002C4C22" w:rsidP="002C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121F78" w:rsidRPr="002C4C22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К)ШИ 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№ 152</w:t>
            </w:r>
          </w:p>
        </w:tc>
        <w:tc>
          <w:tcPr>
            <w:tcW w:w="3543" w:type="dxa"/>
          </w:tcPr>
          <w:p w:rsidR="00121F78" w:rsidRPr="002C4C22" w:rsidRDefault="00121F78" w:rsidP="00121F78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1. 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алинкина С. В., </w:t>
            </w:r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учитель-логопед 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К)ШИ № 152.</w:t>
            </w:r>
          </w:p>
          <w:p w:rsidR="00121F78" w:rsidRPr="002C4C22" w:rsidRDefault="00121F78" w:rsidP="00121F78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Козлова Т. М., </w:t>
            </w:r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учитель-логопед 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К)ШИ № 152.</w:t>
            </w:r>
          </w:p>
          <w:p w:rsidR="00121F78" w:rsidRPr="002C4C22" w:rsidRDefault="00121F78" w:rsidP="00121F78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Симоненко Л. Г., </w:t>
            </w:r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учитель-логопед 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К)ШИ № 152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rPr>
          <w:trHeight w:val="1395"/>
        </w:trPr>
        <w:tc>
          <w:tcPr>
            <w:tcW w:w="2836" w:type="dxa"/>
          </w:tcPr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. Специфика  коррекционной работы учителя-логопеда с детьми с РАС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. Особенности работы учителя-логопеда по развитию мелкой моторики у детей с интеллектуальными нарушениями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Взаимодействие учителя  музыки и учителя-логопеда 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в </w:t>
            </w: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коррекцион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но-развивающей работе с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ающимися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имеющими речевые нарушения.</w:t>
            </w:r>
          </w:p>
          <w:p w:rsidR="00121F78" w:rsidRPr="002C4C22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4. Подве</w:t>
            </w:r>
            <w:r w:rsid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ние итогов работы РМО за 2019/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020 учебный год, </w:t>
            </w:r>
            <w:r w:rsid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ланирование работы РМО на 2020/</w:t>
            </w: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1 учебный год.</w:t>
            </w:r>
          </w:p>
        </w:tc>
        <w:tc>
          <w:tcPr>
            <w:tcW w:w="1559" w:type="dxa"/>
            <w:gridSpan w:val="2"/>
          </w:tcPr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lastRenderedPageBreak/>
              <w:t>Семинар</w:t>
            </w:r>
          </w:p>
        </w:tc>
        <w:tc>
          <w:tcPr>
            <w:tcW w:w="1560" w:type="dxa"/>
            <w:gridSpan w:val="2"/>
          </w:tcPr>
          <w:p w:rsidR="002C4C22" w:rsidRPr="002C4C22" w:rsidRDefault="002C4C22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0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К)Ш </w:t>
            </w:r>
          </w:p>
          <w:p w:rsidR="00121F78" w:rsidRPr="002C4C22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№ 107</w:t>
            </w:r>
          </w:p>
        </w:tc>
        <w:tc>
          <w:tcPr>
            <w:tcW w:w="3543" w:type="dxa"/>
          </w:tcPr>
          <w:p w:rsidR="00121F78" w:rsidRPr="002C4C22" w:rsidRDefault="00121F78" w:rsidP="00121F78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1. Елисеева Н. Г., учитель-логопед  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К)Ш № 107.</w:t>
            </w:r>
          </w:p>
          <w:p w:rsidR="00121F78" w:rsidRPr="002C4C22" w:rsidRDefault="00121F78" w:rsidP="00121F78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2. </w:t>
            </w:r>
            <w:proofErr w:type="spellStart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овопашина</w:t>
            </w:r>
            <w:proofErr w:type="spellEnd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. И., </w:t>
            </w:r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учитель-логопед  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К)Ш № 107.</w:t>
            </w:r>
          </w:p>
          <w:p w:rsidR="00121F78" w:rsidRPr="002C4C22" w:rsidRDefault="00121F78" w:rsidP="00121F78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3. </w:t>
            </w:r>
            <w:proofErr w:type="spellStart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сарева</w:t>
            </w:r>
            <w:proofErr w:type="spellEnd"/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. Г., учитель музыки </w:t>
            </w:r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 xml:space="preserve">МКОУ </w:t>
            </w:r>
            <w:proofErr w:type="gramStart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С(</w:t>
            </w:r>
            <w:proofErr w:type="gramEnd"/>
            <w:r w:rsidRPr="002C4C22"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  <w:t>К)Ш № 107.</w:t>
            </w:r>
          </w:p>
          <w:p w:rsidR="00121F78" w:rsidRPr="002C4C22" w:rsidRDefault="00121F78" w:rsidP="002C4C2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4. Вакулина Е. А., </w:t>
            </w:r>
            <w:r w:rsidR="002C4C22" w:rsidRP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читель-логопед МАОУ «Гимназия № 7 «Сибирска</w:t>
            </w:r>
            <w:r w:rsidR="002C4C22">
              <w:rPr>
                <w:rFonts w:ascii="Times New Roman" w:eastAsia="Calibri" w:hAnsi="Times New Roman" w:cs="Times New Roman"/>
                <w:color w:val="6600CC"/>
                <w:lang w:eastAsia="ru-RU"/>
              </w:rPr>
              <w:t>я», руководитель РМО.</w:t>
            </w:r>
          </w:p>
        </w:tc>
      </w:tr>
    </w:tbl>
    <w:p w:rsidR="007410FA" w:rsidRDefault="007410FA" w:rsidP="007410FA">
      <w:pPr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7410FA" w:rsidRPr="007410FA" w:rsidTr="007410FA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A01A26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2000249"/>
                  <wp:effectExtent l="0" t="0" r="0" b="0"/>
                  <wp:docPr id="12" name="Рисунок 12" descr="D:\Рабочий стол\SLUZhB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SLUZhB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76" cy="200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педагогов-психологов</w:t>
            </w:r>
          </w:p>
          <w:p w:rsid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илитенко</w:t>
            </w:r>
            <w:proofErr w:type="spellEnd"/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 Елена Сергеевна, 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БОУ СОШ № 182</w:t>
            </w:r>
          </w:p>
        </w:tc>
      </w:tr>
      <w:tr w:rsidR="007410FA" w:rsidRPr="007410FA" w:rsidTr="007410F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Форма 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Сроки и место 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Ф. И. О. 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ответственных</w:t>
            </w:r>
          </w:p>
        </w:tc>
      </w:tr>
      <w:tr w:rsidR="007410FA" w:rsidRPr="007410FA" w:rsidTr="007410FA">
        <w:trPr>
          <w:trHeight w:val="2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1. Отчёт о работе РМО за прошедший 2018/2019 учебный год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2. Психологическое сопровождение образовательного процесса в рамках введения ФГОС ООО и ФГОС СОО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i/>
                <w:color w:val="6600FF"/>
                <w:lang w:eastAsia="ru-RU"/>
              </w:rPr>
              <w:t>3. Психолого-педагогическое сопровождение детей с ОВЗ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4. Формирование банка диагностических методик в соответствии с ФГОС ООО. </w:t>
            </w:r>
          </w:p>
          <w:p w:rsidR="007410FA" w:rsidRPr="007410FA" w:rsidRDefault="008D2E07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00FF"/>
              </w:rPr>
              <w:t>5</w:t>
            </w:r>
            <w:r w:rsidR="007410FA" w:rsidRPr="007410FA">
              <w:rPr>
                <w:rFonts w:ascii="Times New Roman" w:eastAsia="Times New Roman" w:hAnsi="Times New Roman" w:cs="Times New Roman"/>
                <w:color w:val="6600FF"/>
              </w:rPr>
              <w:t>. Обсуждение, уточнение и  утверждение  плана  работы  РМО на 2019/2020 учеб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Calibri" w:hAnsi="Times New Roman" w:cs="Times New Roman"/>
                <w:color w:val="6600FF"/>
                <w:lang w:eastAsia="ru-RU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2C4C22" w:rsidRDefault="007410FA" w:rsidP="007410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МБОУ СОШ № 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1,5. </w:t>
            </w:r>
            <w:proofErr w:type="spellStart"/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Милитенко</w:t>
            </w:r>
            <w:proofErr w:type="spellEnd"/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Е. С.,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педагог-психолог МБОУ СОШ № 182,</w:t>
            </w: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руководитель РМО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</w:rPr>
            </w:pPr>
            <w:r w:rsidRPr="007410FA">
              <w:rPr>
                <w:rFonts w:ascii="Times New Roman" w:eastAsia="Calibri" w:hAnsi="Times New Roman" w:cs="Times New Roman"/>
                <w:color w:val="6600FF"/>
              </w:rPr>
              <w:t xml:space="preserve">2. </w:t>
            </w:r>
            <w:proofErr w:type="spellStart"/>
            <w:r w:rsidRPr="007410FA">
              <w:rPr>
                <w:rFonts w:ascii="Times New Roman" w:eastAsia="Calibri" w:hAnsi="Times New Roman" w:cs="Times New Roman"/>
                <w:color w:val="6600FF"/>
              </w:rPr>
              <w:t>Чирцова</w:t>
            </w:r>
            <w:proofErr w:type="spellEnd"/>
            <w:r w:rsidRPr="007410FA">
              <w:rPr>
                <w:rFonts w:ascii="Times New Roman" w:eastAsia="Calibri" w:hAnsi="Times New Roman" w:cs="Times New Roman"/>
                <w:color w:val="6600FF"/>
              </w:rPr>
              <w:t xml:space="preserve"> А. В., педагог-психолог МБОУ СОШ № 109.  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</w:rPr>
            </w:pPr>
            <w:r w:rsidRPr="007410FA">
              <w:rPr>
                <w:rFonts w:ascii="Times New Roman" w:eastAsia="Calibri" w:hAnsi="Times New Roman" w:cs="Times New Roman"/>
                <w:color w:val="6600FF"/>
              </w:rPr>
              <w:t xml:space="preserve">3. </w:t>
            </w:r>
            <w:proofErr w:type="spellStart"/>
            <w:r w:rsidRPr="007410FA">
              <w:rPr>
                <w:rFonts w:ascii="Times New Roman" w:eastAsia="Calibri" w:hAnsi="Times New Roman" w:cs="Times New Roman"/>
                <w:color w:val="6600FF"/>
              </w:rPr>
              <w:t>Кикас</w:t>
            </w:r>
            <w:proofErr w:type="spellEnd"/>
            <w:r w:rsidRPr="007410FA">
              <w:rPr>
                <w:rFonts w:ascii="Times New Roman" w:eastAsia="Calibri" w:hAnsi="Times New Roman" w:cs="Times New Roman"/>
                <w:color w:val="6600FF"/>
              </w:rPr>
              <w:t xml:space="preserve"> Т. П., педагог-психолог МБОУ СОШ № 196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</w:rPr>
              <w:t xml:space="preserve">4. Дмитриева О. В., педагог-психолог МБОУ СОШ № 49, </w:t>
            </w:r>
            <w:proofErr w:type="spellStart"/>
            <w:r w:rsidRPr="007410FA">
              <w:rPr>
                <w:rFonts w:ascii="Times New Roman" w:eastAsia="Times New Roman" w:hAnsi="Times New Roman" w:cs="Times New Roman"/>
                <w:color w:val="6600FF"/>
              </w:rPr>
              <w:t>Рыхта</w:t>
            </w:r>
            <w:proofErr w:type="spellEnd"/>
            <w:r w:rsidRPr="007410FA">
              <w:rPr>
                <w:rFonts w:ascii="Times New Roman" w:eastAsia="Times New Roman" w:hAnsi="Times New Roman" w:cs="Times New Roman"/>
                <w:color w:val="6600FF"/>
              </w:rPr>
              <w:t xml:space="preserve"> Е. А., педагог-психолог МБОУ СОШ № 183.</w:t>
            </w:r>
          </w:p>
        </w:tc>
      </w:tr>
      <w:tr w:rsidR="007410FA" w:rsidRPr="007410FA" w:rsidTr="007410FA">
        <w:trPr>
          <w:trHeight w:val="154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</w:rPr>
            </w:pPr>
            <w:r w:rsidRPr="007410FA">
              <w:rPr>
                <w:rFonts w:ascii="Times New Roman" w:eastAsia="Calibri" w:hAnsi="Times New Roman" w:cs="Times New Roman"/>
                <w:color w:val="6600FF"/>
              </w:rPr>
              <w:t>1. Профилактика и просвещение в работе педагога-психолога. Обмен опытом, формирование банка методических материалов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</w:rPr>
              <w:t>2. Система работы с</w:t>
            </w:r>
            <w:r>
              <w:rPr>
                <w:rFonts w:ascii="Times New Roman" w:eastAsia="Times New Roman" w:hAnsi="Times New Roman" w:cs="Times New Roman"/>
                <w:color w:val="6600FF"/>
              </w:rPr>
              <w:t xml:space="preserve">оциально-психологической службы </w:t>
            </w:r>
            <w:r w:rsidRPr="007410FA">
              <w:rPr>
                <w:rFonts w:ascii="Times New Roman" w:eastAsia="Times New Roman" w:hAnsi="Times New Roman" w:cs="Times New Roman"/>
                <w:color w:val="6600FF"/>
              </w:rPr>
              <w:t xml:space="preserve"> как фактора укрепления и </w:t>
            </w:r>
            <w:r w:rsidRPr="007410FA">
              <w:rPr>
                <w:rFonts w:ascii="Times New Roman" w:eastAsia="Times New Roman" w:hAnsi="Times New Roman" w:cs="Times New Roman"/>
                <w:color w:val="6600FF"/>
              </w:rPr>
              <w:lastRenderedPageBreak/>
              <w:t>сохранения психологического здоровья участников образовательного процес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lastRenderedPageBreak/>
              <w:t>Круглый ст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2C4C22" w:rsidRDefault="007410FA" w:rsidP="0074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19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МБОУ СОШ № 182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1. Педагоги-психологи ОО Кировского района. 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2. Луценко М. П., педагог-психолог МАОУ «Гимназия № 7 «Сибирская», </w:t>
            </w:r>
            <w:proofErr w:type="spellStart"/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Милитенко</w:t>
            </w:r>
            <w:proofErr w:type="spellEnd"/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Е. С.,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педагог-психолог МБОУ СОШ    № 182,</w:t>
            </w: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руководитель РМО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</w:tr>
      <w:tr w:rsidR="007410FA" w:rsidRPr="007410FA" w:rsidTr="007410FA">
        <w:trPr>
          <w:trHeight w:val="253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lastRenderedPageBreak/>
              <w:t>1. Современные технологии в деятельности педагога-психолога. Обмен опытом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2. Анализ деятельности РМО за 2019/2020 учебный год. 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3. Планирование деятельности РМО на 2020/2021 учеб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Круглый ст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Март, 2020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МБОУ СОШ № 135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Calibri" w:hAnsi="Times New Roman" w:cs="Times New Roman"/>
                <w:color w:val="6600FF"/>
                <w:lang w:eastAsia="ru-RU"/>
              </w:rPr>
              <w:t>1. Педагоги-психологи ОО Кировского района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Calibri" w:hAnsi="Times New Roman" w:cs="Times New Roman"/>
                <w:color w:val="6600FF"/>
                <w:lang w:eastAsia="ru-RU"/>
              </w:rPr>
              <w:t xml:space="preserve">2, 3. </w:t>
            </w:r>
            <w:proofErr w:type="spellStart"/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Милитенко</w:t>
            </w:r>
            <w:proofErr w:type="spellEnd"/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Е. С.,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педагог-психолог МБОУ СОШ № 182,</w:t>
            </w:r>
            <w:r w:rsidRPr="007410FA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руководитель РМО.</w:t>
            </w: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7410FA" w:rsidRPr="007410FA" w:rsidRDefault="007410FA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</w:tr>
    </w:tbl>
    <w:p w:rsidR="00961A2D" w:rsidRDefault="00961A2D" w:rsidP="00724D30">
      <w:pPr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724D30" w:rsidRPr="00724D30" w:rsidTr="00724D30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A01A26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2142962"/>
                  <wp:effectExtent l="0" t="0" r="0" b="0"/>
                  <wp:docPr id="15" name="Рисунок 15" descr="D:\Рабочий стол\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66" cy="214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социальных педагогов</w:t>
            </w:r>
          </w:p>
          <w:p w:rsid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Митянина Алла Николаевна, 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социальный педагог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БОУ СОШ № 49</w:t>
            </w:r>
          </w:p>
        </w:tc>
      </w:tr>
      <w:tr w:rsidR="00724D30" w:rsidRPr="00724D30" w:rsidTr="00724D3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Форма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Сроки и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место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Ф. И. О.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ответственных</w:t>
            </w:r>
          </w:p>
        </w:tc>
      </w:tr>
      <w:tr w:rsidR="00724D30" w:rsidRPr="00724D30" w:rsidTr="00724D3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1. Анализ работы ме</w:t>
            </w:r>
            <w:r>
              <w:rPr>
                <w:rFonts w:ascii="Times New Roman" w:eastAsia="Times New Roman" w:hAnsi="Times New Roman" w:cs="Times New Roman"/>
                <w:color w:val="6600FF"/>
              </w:rPr>
              <w:t>тодического объединения за 2018/</w:t>
            </w: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2019 учебный год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2. Должностные обязанности социального педагога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3.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 </w:t>
            </w: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Технологии индивидуального сопровождения семей, воспитывающих детей с  ТМНР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</w:rPr>
              <w:t xml:space="preserve">4. </w:t>
            </w:r>
            <w:r w:rsidRPr="00724D30">
              <w:rPr>
                <w:rFonts w:ascii="Times New Roman" w:eastAsia="Times New Roman" w:hAnsi="Times New Roman" w:cs="Times New Roman"/>
                <w:i/>
                <w:color w:val="6600FF"/>
              </w:rPr>
              <w:t xml:space="preserve">Правовое воспитание </w:t>
            </w:r>
            <w:proofErr w:type="gramStart"/>
            <w:r w:rsidRPr="00724D30">
              <w:rPr>
                <w:rFonts w:ascii="Times New Roman" w:eastAsia="Times New Roman" w:hAnsi="Times New Roman" w:cs="Times New Roman"/>
                <w:i/>
                <w:color w:val="6600FF"/>
              </w:rPr>
              <w:t>обучающихся</w:t>
            </w:r>
            <w:proofErr w:type="gramEnd"/>
            <w:r w:rsidRPr="00724D30">
              <w:rPr>
                <w:rFonts w:ascii="Times New Roman" w:eastAsia="Times New Roman" w:hAnsi="Times New Roman" w:cs="Times New Roman"/>
                <w:i/>
                <w:color w:val="6600FF"/>
              </w:rPr>
              <w:t>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5. Утвер</w:t>
            </w:r>
            <w:r>
              <w:rPr>
                <w:rFonts w:ascii="Times New Roman" w:eastAsia="Times New Roman" w:hAnsi="Times New Roman" w:cs="Times New Roman"/>
                <w:color w:val="6600FF"/>
              </w:rPr>
              <w:t>ждение плана работы РМО на 2019/</w:t>
            </w: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2020 учеб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2C4C22" w:rsidRDefault="00724D30" w:rsidP="00724D3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МБОУ СОШ № 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</w:rPr>
              <w:t>1,5. Митянина А. Н</w:t>
            </w:r>
            <w:r>
              <w:rPr>
                <w:rFonts w:ascii="Times New Roman" w:eastAsia="Calibri" w:hAnsi="Times New Roman" w:cs="Times New Roman"/>
                <w:color w:val="6600FF"/>
              </w:rPr>
              <w:t xml:space="preserve">., 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>с</w:t>
            </w:r>
            <w:r>
              <w:rPr>
                <w:rFonts w:ascii="Times New Roman" w:eastAsia="Calibri" w:hAnsi="Times New Roman" w:cs="Times New Roman"/>
                <w:color w:val="6600FF"/>
              </w:rPr>
              <w:t>оциальный педагог МБОУ СОШ № 49, руководитель РМО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2. </w:t>
            </w:r>
            <w:proofErr w:type="spellStart"/>
            <w:r w:rsidRPr="00724D30">
              <w:rPr>
                <w:rFonts w:ascii="Times New Roman" w:eastAsia="Calibri" w:hAnsi="Times New Roman" w:cs="Times New Roman"/>
                <w:color w:val="6600FF"/>
              </w:rPr>
              <w:t>Бурибо</w:t>
            </w:r>
            <w:proofErr w:type="spellEnd"/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 Т. В., социальный педагог МБОУ СОШ № 108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3. Дога Ю. С.,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 социальный педагог МКОУ </w:t>
            </w:r>
            <w:proofErr w:type="gramStart"/>
            <w:r w:rsidRPr="00724D30">
              <w:rPr>
                <w:rFonts w:ascii="Times New Roman" w:eastAsia="Calibri" w:hAnsi="Times New Roman" w:cs="Times New Roman"/>
                <w:color w:val="6600FF"/>
              </w:rPr>
              <w:t>С(</w:t>
            </w:r>
            <w:proofErr w:type="gramEnd"/>
            <w:r w:rsidRPr="00724D30">
              <w:rPr>
                <w:rFonts w:ascii="Times New Roman" w:eastAsia="Calibri" w:hAnsi="Times New Roman" w:cs="Times New Roman"/>
                <w:color w:val="6600FF"/>
              </w:rPr>
              <w:t>К)Ш № 107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4. </w:t>
            </w:r>
            <w:proofErr w:type="spellStart"/>
            <w:r w:rsidRPr="00724D30">
              <w:rPr>
                <w:rFonts w:ascii="Times New Roman" w:eastAsia="Calibri" w:hAnsi="Times New Roman" w:cs="Times New Roman"/>
                <w:color w:val="6600FF"/>
              </w:rPr>
              <w:t>Ситникова</w:t>
            </w:r>
            <w:proofErr w:type="spellEnd"/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 О. Ю., социальный педагог МБОУ СОШ № 47.</w:t>
            </w:r>
          </w:p>
        </w:tc>
      </w:tr>
      <w:tr w:rsidR="00724D30" w:rsidRPr="00724D30" w:rsidTr="00724D3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  <w:lang w:eastAsia="ru-RU"/>
              </w:rPr>
              <w:t xml:space="preserve">1. Создание </w:t>
            </w:r>
            <w:proofErr w:type="spellStart"/>
            <w:r w:rsidRPr="00724D30">
              <w:rPr>
                <w:rFonts w:ascii="Times New Roman" w:eastAsia="Calibri" w:hAnsi="Times New Roman" w:cs="Times New Roman"/>
                <w:color w:val="6600FF"/>
                <w:lang w:eastAsia="ru-RU"/>
              </w:rPr>
              <w:t>здоровьесберегающей</w:t>
            </w:r>
            <w:proofErr w:type="spellEnd"/>
            <w:r w:rsidRPr="00724D30">
              <w:rPr>
                <w:rFonts w:ascii="Times New Roman" w:eastAsia="Calibri" w:hAnsi="Times New Roman" w:cs="Times New Roman"/>
                <w:color w:val="6600FF"/>
                <w:lang w:eastAsia="ru-RU"/>
              </w:rPr>
              <w:t xml:space="preserve"> среды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</w:rPr>
              <w:t>2. Профилактика жестокого</w:t>
            </w:r>
            <w:r>
              <w:rPr>
                <w:rFonts w:ascii="Times New Roman" w:eastAsia="Calibri" w:hAnsi="Times New Roman" w:cs="Times New Roman"/>
                <w:color w:val="6600FF"/>
              </w:rPr>
              <w:t xml:space="preserve"> обращения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 с детьми в семь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Ноябрь, 2019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color w:val="6600FF"/>
              </w:rPr>
              <w:t>МБОУ СОШ № 1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00FF"/>
              </w:rPr>
              <w:t>1. Соловьё</w:t>
            </w: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ва Е. А., социальный педагог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 МБОУ СОШ № 183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</w:rPr>
              <w:t>2. Иванова В. Н., социальный педагог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 МБОУ СОШ № 41.</w:t>
            </w:r>
          </w:p>
        </w:tc>
      </w:tr>
      <w:tr w:rsidR="00724D30" w:rsidRPr="00724D30" w:rsidTr="00724D3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</w:rPr>
              <w:lastRenderedPageBreak/>
              <w:t xml:space="preserve">1. Методы исследования в работе социального педагога с </w:t>
            </w:r>
            <w:proofErr w:type="gramStart"/>
            <w:r w:rsidRPr="00724D30">
              <w:rPr>
                <w:rFonts w:ascii="Times New Roman" w:eastAsia="Calibri" w:hAnsi="Times New Roman" w:cs="Times New Roman"/>
                <w:color w:val="6600FF"/>
              </w:rPr>
              <w:t>обучающимися</w:t>
            </w:r>
            <w:proofErr w:type="gramEnd"/>
            <w:r w:rsidRPr="00724D30">
              <w:rPr>
                <w:rFonts w:ascii="Times New Roman" w:eastAsia="Calibri" w:hAnsi="Times New Roman" w:cs="Times New Roman"/>
                <w:color w:val="6600FF"/>
              </w:rPr>
              <w:t>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</w:rPr>
              <w:t>2. Деятельность социального педагога по профилактике  экстремизма в ОО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3. </w:t>
            </w:r>
            <w:r>
              <w:rPr>
                <w:rFonts w:ascii="Times New Roman" w:eastAsia="Calibri" w:hAnsi="Times New Roman" w:cs="Times New Roman"/>
                <w:color w:val="6600FF"/>
              </w:rPr>
              <w:t>Планирование работы РМО на 2020/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>2021 учеб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Март, 2020</w:t>
            </w:r>
          </w:p>
          <w:p w:rsid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 xml:space="preserve">МБОУ СОШ 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№ 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6600FF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color w:val="6600FF"/>
              </w:rPr>
              <w:t>Пономарё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>ва</w:t>
            </w:r>
            <w:proofErr w:type="spellEnd"/>
            <w:r w:rsidRPr="00724D30">
              <w:rPr>
                <w:rFonts w:ascii="Times New Roman" w:eastAsia="Calibri" w:hAnsi="Times New Roman" w:cs="Times New Roman"/>
                <w:color w:val="6600FF"/>
              </w:rPr>
              <w:t xml:space="preserve"> А. Н., социальный педагог МБОУ СОШ № 135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6600FF"/>
              </w:rPr>
              <w:t>2. Пушкарё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>ва Т. И., социальный педагог МБОУ СОШ № 196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  <w:r w:rsidRPr="00724D30">
              <w:rPr>
                <w:rFonts w:ascii="Times New Roman" w:eastAsia="Calibri" w:hAnsi="Times New Roman" w:cs="Times New Roman"/>
                <w:color w:val="6600FF"/>
              </w:rPr>
              <w:t>3. Митянина А. Н</w:t>
            </w:r>
            <w:r>
              <w:rPr>
                <w:rFonts w:ascii="Times New Roman" w:eastAsia="Calibri" w:hAnsi="Times New Roman" w:cs="Times New Roman"/>
                <w:color w:val="6600FF"/>
              </w:rPr>
              <w:t xml:space="preserve">., </w:t>
            </w:r>
            <w:r w:rsidRPr="00724D30">
              <w:rPr>
                <w:rFonts w:ascii="Times New Roman" w:eastAsia="Calibri" w:hAnsi="Times New Roman" w:cs="Times New Roman"/>
                <w:color w:val="6600FF"/>
              </w:rPr>
              <w:t>с</w:t>
            </w:r>
            <w:r>
              <w:rPr>
                <w:rFonts w:ascii="Times New Roman" w:eastAsia="Calibri" w:hAnsi="Times New Roman" w:cs="Times New Roman"/>
                <w:color w:val="6600FF"/>
              </w:rPr>
              <w:t>оциальный педагог МБОУ СОШ № 49, руководитель РМО.</w:t>
            </w: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</w:rPr>
            </w:pPr>
          </w:p>
          <w:p w:rsidR="00724D30" w:rsidRPr="00724D30" w:rsidRDefault="00724D30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</w:tr>
    </w:tbl>
    <w:p w:rsidR="00724D30" w:rsidRDefault="00724D30" w:rsidP="00A01A26">
      <w:pPr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A01A26" w:rsidRPr="00A01A26" w:rsidTr="00A01A26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C03789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2152077"/>
                  <wp:effectExtent l="0" t="0" r="0" b="0"/>
                  <wp:docPr id="23" name="Рисунок 23" descr="D:\Рабочий стол\iKVCBIX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iKVCBIX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15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библиотекарей</w:t>
            </w:r>
          </w:p>
          <w:p w:rsid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Гукова Алла Анатольевна,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педагог-библиотекарь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БОУ СОШ № 183</w:t>
            </w: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Форма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Сроки и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место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Ф. И. О.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ответственных</w:t>
            </w: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Отчё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т о работе РМ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О за 2018/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2019 учебный год.</w:t>
            </w:r>
          </w:p>
          <w:p w:rsidR="00A01A26" w:rsidRPr="00A01A26" w:rsidRDefault="00A01A26" w:rsidP="00A01A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2. Утверждение плана работы РМО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на 2019/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2020 учебный год.</w:t>
            </w:r>
          </w:p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</w:rPr>
            </w:pP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3. О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бзор профессиональных журналов 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как средство повы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шения компетентности педагога-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библиотек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2C4C22" w:rsidRDefault="00A01A26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C4C2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19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 xml:space="preserve">МБОУ СОШ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№ 183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1-2. Гукова А. А., педагог-библиотекарь МБОУ СОШ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№ 183,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руководитель РМО.</w:t>
            </w:r>
          </w:p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Calibri" w:hAnsi="Times New Roman" w:cs="Times New Roman"/>
                <w:color w:val="6600FF"/>
              </w:rPr>
              <w:t>3.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Бабина Д. В., педагог-библиотекарь МАОУ «Лицей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     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№ 176».</w:t>
            </w:r>
          </w:p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1. Креативные формы работы ИБЦ, способствующие продвижению чтения и книги  среди учащихся в рамках ФГОС ОО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Calibri" w:hAnsi="Times New Roman" w:cs="Times New Roman"/>
                <w:color w:val="6600FF"/>
                <w:lang w:eastAsia="ru-RU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B6B" w:rsidRPr="00724D30" w:rsidRDefault="00875B6B" w:rsidP="00875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Ноябрь, 2019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МБОУ СОШ № 65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1. Спирина Н. В., педагог-библиотекарь МБОУ СОШ № 65.</w:t>
            </w:r>
          </w:p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A01A26">
              <w:rPr>
                <w:rFonts w:ascii="Times New Roman" w:eastAsia="Calibri" w:hAnsi="Times New Roman" w:cs="Times New Roman"/>
                <w:color w:val="6600FF"/>
                <w:lang w:eastAsia="ru-RU"/>
              </w:rPr>
              <w:t>1. Педагогическая компетентность педагога-библиотекаря.</w:t>
            </w:r>
          </w:p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2. </w:t>
            </w:r>
            <w:r w:rsidR="00875B6B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Анализ деятельности РМО за 2019/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2020 учебный год. Обсуждение перспективного плана </w:t>
            </w:r>
            <w:r w:rsidR="00875B6B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работы на 2020/</w:t>
            </w:r>
            <w:r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2021 учеб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Calibri" w:hAnsi="Times New Roman" w:cs="Times New Roman"/>
                <w:color w:val="6600FF"/>
                <w:lang w:eastAsia="ru-RU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B6B" w:rsidRPr="00724D30" w:rsidRDefault="00875B6B" w:rsidP="008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Март, 2020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Calibri" w:hAnsi="Times New Roman" w:cs="Times New Roman"/>
                <w:b/>
                <w:color w:val="6600FF"/>
                <w:lang w:eastAsia="ru-RU"/>
              </w:rPr>
              <w:t>МАОУ «Гимназия №</w:t>
            </w:r>
            <w:r w:rsidR="000C6036">
              <w:rPr>
                <w:rFonts w:ascii="Times New Roman" w:eastAsia="Calibri" w:hAnsi="Times New Roman" w:cs="Times New Roman"/>
                <w:b/>
                <w:color w:val="6600FF"/>
                <w:lang w:eastAsia="ru-RU"/>
              </w:rPr>
              <w:t xml:space="preserve"> </w:t>
            </w:r>
            <w:r w:rsidRPr="00A01A26">
              <w:rPr>
                <w:rFonts w:ascii="Times New Roman" w:eastAsia="Calibri" w:hAnsi="Times New Roman" w:cs="Times New Roman"/>
                <w:b/>
                <w:color w:val="6600FF"/>
                <w:lang w:eastAsia="ru-RU"/>
              </w:rPr>
              <w:t>7 «Сибирская»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Calibri" w:hAnsi="Times New Roman" w:cs="Times New Roman"/>
                <w:color w:val="6600FF"/>
                <w:lang w:eastAsia="ru-RU"/>
              </w:rPr>
              <w:t>1. Юшкевич О. Г.,</w:t>
            </w:r>
            <w:r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  <w:t xml:space="preserve"> </w:t>
            </w:r>
            <w:r w:rsidRPr="00A01A26">
              <w:rPr>
                <w:rFonts w:ascii="Times New Roman" w:eastAsia="Calibri" w:hAnsi="Times New Roman" w:cs="Times New Roman"/>
                <w:color w:val="6600FF"/>
                <w:lang w:eastAsia="ru-RU"/>
              </w:rPr>
              <w:t>педагог-библиотекарь МАОУ «Гимназия № 7 «Сибирская».</w:t>
            </w:r>
          </w:p>
          <w:p w:rsidR="00A01A26" w:rsidRPr="00A01A26" w:rsidRDefault="00A01A26" w:rsidP="00875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Calibri" w:hAnsi="Times New Roman" w:cs="Times New Roman"/>
                <w:color w:val="6600FF"/>
                <w:lang w:eastAsia="ru-RU"/>
              </w:rPr>
              <w:t xml:space="preserve">2. </w:t>
            </w:r>
            <w:r w:rsidR="00875B6B"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Гукова А. А., педагог-библиотекарь МБОУ СОШ </w:t>
            </w:r>
            <w:r w:rsidR="00875B6B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№ 183,</w:t>
            </w:r>
            <w:r w:rsidR="00875B6B" w:rsidRPr="00A01A2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</w:t>
            </w:r>
            <w:r w:rsidR="00875B6B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руководитель РМО.</w:t>
            </w:r>
          </w:p>
        </w:tc>
      </w:tr>
    </w:tbl>
    <w:p w:rsidR="00A01A26" w:rsidRDefault="00A01A26" w:rsidP="00CC55DF">
      <w:pPr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A01A26" w:rsidRPr="00A01A26" w:rsidTr="00A01A26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B8728C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43100" cy="2257425"/>
                  <wp:effectExtent l="0" t="0" r="0" b="0"/>
                  <wp:docPr id="24" name="Рисунок 24" descr="D:\Рабочий стол\iGAO3RO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iGAO3RO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85" cy="225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преподавателей-организаторов ОБЖ</w:t>
            </w:r>
          </w:p>
          <w:p w:rsid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Конев Анатолий Васильевич,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 преподаватель-организатор ОБЖ </w:t>
            </w:r>
          </w:p>
          <w:p w:rsid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БОУ СОШ № 134</w:t>
            </w:r>
            <w:r w:rsidRPr="00A01A26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Форма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Сроки и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есто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Ф. И. О.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ответственных</w:t>
            </w: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1. Проектирование и</w:t>
            </w:r>
          </w:p>
          <w:p w:rsidR="00A01A26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самоанализ современного урока ОБЖ.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2. Система контроля знаний учащихся на уроках ОБЖ.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3. Организация внеурочной деятельности в преподавании ОБЖ.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4. Организация деятельности юнармейского отряда.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5. Итоги учебных сборов 2019 г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1D01EA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</w:pPr>
            <w:r w:rsidRPr="001C51F8"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1C51F8" w:rsidRDefault="00A01A26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  <w:r w:rsidRPr="001C51F8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Август, 2019</w:t>
            </w:r>
          </w:p>
          <w:p w:rsidR="00A01A26" w:rsidRPr="001C51F8" w:rsidRDefault="00A01A26" w:rsidP="00A01A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</w:pPr>
          </w:p>
          <w:p w:rsidR="001D01EA" w:rsidRPr="00A01A26" w:rsidRDefault="001D01EA" w:rsidP="001D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</w:pPr>
            <w:r w:rsidRPr="001C51F8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БОУ СОШ № 1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37B" w:rsidRPr="000C6036" w:rsidRDefault="00FE237B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 xml:space="preserve">1. </w:t>
            </w:r>
            <w:proofErr w:type="spellStart"/>
            <w:r w:rsidRPr="000C6036">
              <w:rPr>
                <w:rFonts w:ascii="Times New Roman" w:eastAsia="Calibri" w:hAnsi="Times New Roman" w:cs="Times New Roman"/>
                <w:color w:val="6600FF"/>
              </w:rPr>
              <w:t>Ситникова</w:t>
            </w:r>
            <w:proofErr w:type="spellEnd"/>
            <w:r w:rsidRPr="000C6036">
              <w:rPr>
                <w:rFonts w:ascii="Times New Roman" w:eastAsia="Calibri" w:hAnsi="Times New Roman" w:cs="Times New Roman"/>
                <w:color w:val="6600FF"/>
              </w:rPr>
              <w:t xml:space="preserve"> Д. А.,</w:t>
            </w:r>
          </w:p>
          <w:p w:rsidR="00A01A26" w:rsidRPr="000C6036" w:rsidRDefault="00FE237B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>преподаватель-организатор ОБЖ МБОУ СОШ № 64.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 xml:space="preserve">2. </w:t>
            </w: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Кузнецов Ю. М.,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>преподаватель-организатор ОБЖ МБОУ СОШ № 91.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 xml:space="preserve">3. </w:t>
            </w:r>
            <w:proofErr w:type="spellStart"/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Милахин</w:t>
            </w:r>
            <w:proofErr w:type="spellEnd"/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С. Н.,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>преподаватель-организатор ОБЖ МБОУ СОШ № 109.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 xml:space="preserve">4. </w:t>
            </w: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Водопьянов Д. Н., 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>преподаватель-организатор ОБЖ МБОУ ЛИТ.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>5. Конев А. В., преподаватель-организатор</w:t>
            </w:r>
            <w:r w:rsidR="00ED0CE5">
              <w:rPr>
                <w:rFonts w:ascii="Times New Roman" w:eastAsia="Calibri" w:hAnsi="Times New Roman" w:cs="Times New Roman"/>
                <w:color w:val="6600FF"/>
              </w:rPr>
              <w:t xml:space="preserve"> ОБЖ</w:t>
            </w:r>
            <w:r w:rsidRPr="000C6036">
              <w:rPr>
                <w:rFonts w:ascii="Times New Roman" w:eastAsia="Calibri" w:hAnsi="Times New Roman" w:cs="Times New Roman"/>
                <w:color w:val="6600FF"/>
              </w:rPr>
              <w:t xml:space="preserve"> МБОУ СОШ </w:t>
            </w:r>
          </w:p>
          <w:p w:rsidR="00FE237B" w:rsidRPr="000C6036" w:rsidRDefault="00FE237B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>№ 134, руководитель РМО.</w:t>
            </w: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0C6036" w:rsidRDefault="001D01EA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1. </w:t>
            </w:r>
            <w:proofErr w:type="gramStart"/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Организация и управление самостоятельной познавательной деятельностью обучающихся на уроках ОБЖ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0C6036" w:rsidRDefault="001D01EA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1EA" w:rsidRPr="000C6036" w:rsidRDefault="001D01EA" w:rsidP="001D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Ноябрь, 2019</w:t>
            </w:r>
          </w:p>
          <w:p w:rsidR="001D01EA" w:rsidRPr="000C6036" w:rsidRDefault="001D01EA" w:rsidP="001D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</w:p>
          <w:p w:rsidR="001D01EA" w:rsidRPr="000C6036" w:rsidRDefault="001D01EA" w:rsidP="001D0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БОУ СОШ № 198</w:t>
            </w:r>
          </w:p>
          <w:p w:rsidR="00A01A26" w:rsidRPr="000C603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ACE" w:rsidRPr="000C6036" w:rsidRDefault="001D01EA" w:rsidP="001C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 xml:space="preserve">1. Бакшеева Г. И., </w:t>
            </w:r>
          </w:p>
          <w:p w:rsidR="001C51F8" w:rsidRPr="000C6036" w:rsidRDefault="001C51F8" w:rsidP="001C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>преподаватель-организатор ОБЖ МБОУ СОШ № 198.</w:t>
            </w:r>
          </w:p>
          <w:p w:rsidR="00A01A26" w:rsidRPr="000C6036" w:rsidRDefault="00A01A26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ACE" w:rsidRPr="000C6036" w:rsidRDefault="00195ACE" w:rsidP="0019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1. Система работы по формированию у </w:t>
            </w:r>
            <w:proofErr w:type="gramStart"/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обучающихся</w:t>
            </w:r>
            <w:proofErr w:type="gramEnd"/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готовности к</w:t>
            </w:r>
          </w:p>
          <w:p w:rsidR="00A01A26" w:rsidRPr="000C6036" w:rsidRDefault="00195ACE" w:rsidP="0019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защите Род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0C6036" w:rsidRDefault="00195ACE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ACE" w:rsidRPr="000C6036" w:rsidRDefault="00195ACE" w:rsidP="001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Март, 2020</w:t>
            </w:r>
          </w:p>
          <w:p w:rsidR="00195ACE" w:rsidRPr="000C6036" w:rsidRDefault="00195ACE" w:rsidP="001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</w:p>
          <w:p w:rsidR="00195ACE" w:rsidRPr="000C6036" w:rsidRDefault="00195ACE" w:rsidP="00195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БОУ СОШ № 134</w:t>
            </w:r>
          </w:p>
          <w:p w:rsidR="00195ACE" w:rsidRPr="000C6036" w:rsidRDefault="00195ACE" w:rsidP="0019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</w:p>
          <w:p w:rsidR="00A01A26" w:rsidRPr="000C603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5DF" w:rsidRPr="000C6036" w:rsidRDefault="00195ACE" w:rsidP="00CC5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 w:rsidRPr="000C6036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1. </w:t>
            </w:r>
            <w:r w:rsidR="00CC55DF" w:rsidRPr="000C6036">
              <w:rPr>
                <w:rFonts w:ascii="Times New Roman" w:eastAsia="Calibri" w:hAnsi="Times New Roman" w:cs="Times New Roman"/>
                <w:color w:val="6600FF"/>
              </w:rPr>
              <w:t xml:space="preserve">Конев А. В., преподаватель-организатор </w:t>
            </w:r>
            <w:r w:rsidR="00ED0CE5">
              <w:rPr>
                <w:rFonts w:ascii="Times New Roman" w:eastAsia="Calibri" w:hAnsi="Times New Roman" w:cs="Times New Roman"/>
                <w:color w:val="6600FF"/>
              </w:rPr>
              <w:t xml:space="preserve">ОБЖ </w:t>
            </w:r>
            <w:r w:rsidR="00CC55DF" w:rsidRPr="000C6036">
              <w:rPr>
                <w:rFonts w:ascii="Times New Roman" w:eastAsia="Calibri" w:hAnsi="Times New Roman" w:cs="Times New Roman"/>
                <w:color w:val="6600FF"/>
              </w:rPr>
              <w:t xml:space="preserve">МБОУ СОШ </w:t>
            </w:r>
          </w:p>
          <w:p w:rsidR="00A01A26" w:rsidRPr="000C6036" w:rsidRDefault="00CC55DF" w:rsidP="00CC5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 w:rsidRPr="000C6036">
              <w:rPr>
                <w:rFonts w:ascii="Times New Roman" w:eastAsia="Calibri" w:hAnsi="Times New Roman" w:cs="Times New Roman"/>
                <w:color w:val="6600FF"/>
              </w:rPr>
              <w:t>№ 134, руководитель РМО.</w:t>
            </w:r>
          </w:p>
        </w:tc>
      </w:tr>
    </w:tbl>
    <w:p w:rsidR="00A01A26" w:rsidRDefault="00A01A26" w:rsidP="00D9792B">
      <w:pPr>
        <w:jc w:val="center"/>
        <w:rPr>
          <w:sz w:val="24"/>
          <w:szCs w:val="24"/>
        </w:rPr>
      </w:pPr>
    </w:p>
    <w:p w:rsidR="00A01A26" w:rsidRDefault="00A01A26" w:rsidP="00D9792B">
      <w:pPr>
        <w:jc w:val="center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701"/>
        <w:gridCol w:w="3402"/>
      </w:tblGrid>
      <w:tr w:rsidR="005129BB" w:rsidRPr="005129BB" w:rsidTr="005129BB">
        <w:tc>
          <w:tcPr>
            <w:tcW w:w="2836" w:type="dxa"/>
          </w:tcPr>
          <w:p w:rsidR="005129BB" w:rsidRPr="005129BB" w:rsidRDefault="000C6036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Cs w:val="19"/>
                <w:lang w:eastAsia="ru-RU"/>
              </w:rPr>
              <w:lastRenderedPageBreak/>
              <w:drawing>
                <wp:inline distT="0" distB="0" distL="0" distR="0">
                  <wp:extent cx="1630017" cy="1606164"/>
                  <wp:effectExtent l="0" t="0" r="0" b="0"/>
                  <wp:docPr id="9" name="Рисунок 9" descr="D:\Рабочий стол\iXNK1Q0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iXNK1Q0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18" cy="16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  <w:t xml:space="preserve">РМО преподавателей предмета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  <w:t>«Основы религиозных культур и светской этики»</w:t>
            </w:r>
          </w:p>
          <w:p w:rsid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</w:p>
          <w:p w:rsidR="005129BB" w:rsidRPr="005129BB" w:rsidRDefault="00032118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Руководители</w:t>
            </w:r>
            <w:r w:rsidR="005129BB"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 РМО –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Рожкова Елена Владимировна,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учитель начальных классов </w:t>
            </w:r>
          </w:p>
          <w:p w:rsid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МБОУ СОШ № 182</w:t>
            </w:r>
            <w:r w:rsidR="00032118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;</w:t>
            </w:r>
          </w:p>
          <w:p w:rsidR="00032118" w:rsidRDefault="00032118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Непомнящая Надежда Михайловна,</w:t>
            </w:r>
          </w:p>
          <w:p w:rsidR="00032118" w:rsidRPr="00032118" w:rsidRDefault="00032118" w:rsidP="0003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032118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учитель начальных классов </w:t>
            </w:r>
          </w:p>
          <w:p w:rsidR="00032118" w:rsidRPr="005129BB" w:rsidRDefault="00032118" w:rsidP="0003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МБОУ СОШ № 41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Анализ работы </w:t>
            </w:r>
            <w:r w:rsidR="000C60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МО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ителей, </w:t>
            </w:r>
            <w:r w:rsidR="000C60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ющих предмет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«ОРКСЭ». Планирова</w:t>
            </w:r>
            <w:r w:rsidR="000C60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ние работы РМО на 2019/2020 учебный 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од</w:t>
            </w:r>
            <w:r w:rsidR="000C60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углый стол</w:t>
            </w:r>
          </w:p>
        </w:tc>
        <w:tc>
          <w:tcPr>
            <w:tcW w:w="1701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Сентябрь</w:t>
            </w:r>
            <w:r w:rsidR="000C6036" w:rsidRPr="000C603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19</w:t>
            </w:r>
          </w:p>
        </w:tc>
        <w:tc>
          <w:tcPr>
            <w:tcW w:w="3402" w:type="dxa"/>
          </w:tcPr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5129BB" w:rsidRPr="005129BB" w:rsidRDefault="00032118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и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МО,</w:t>
            </w:r>
          </w:p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 «ОРКСЭ»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5129BB" w:rsidP="00F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рименение активных методов обучения на учебных занятиях </w:t>
            </w:r>
            <w:r w:rsidR="00F1738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о 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ОРКСЭ</w:t>
            </w:r>
            <w:r w:rsidR="00F1738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.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класс</w:t>
            </w:r>
          </w:p>
        </w:tc>
        <w:tc>
          <w:tcPr>
            <w:tcW w:w="1701" w:type="dxa"/>
          </w:tcPr>
          <w:p w:rsidR="005129BB" w:rsidRPr="005129BB" w:rsidRDefault="00F1738A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Сентябрь</w:t>
            </w:r>
            <w:r w:rsidRPr="000C603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19</w:t>
            </w:r>
          </w:p>
        </w:tc>
        <w:tc>
          <w:tcPr>
            <w:tcW w:w="3402" w:type="dxa"/>
          </w:tcPr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5129BB" w:rsidRPr="005129BB" w:rsidRDefault="00032118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и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МО,</w:t>
            </w:r>
          </w:p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 «ОРКСЭ»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5129BB" w:rsidP="00F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ониторинг реализации </w:t>
            </w:r>
            <w:r w:rsidR="00F1738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дмета «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РКСЭ</w:t>
            </w:r>
            <w:r w:rsidR="00F1738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в учебном году</w:t>
            </w:r>
            <w:r w:rsidR="00F1738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ниторинг</w:t>
            </w:r>
          </w:p>
        </w:tc>
        <w:tc>
          <w:tcPr>
            <w:tcW w:w="1701" w:type="dxa"/>
          </w:tcPr>
          <w:p w:rsidR="00F1738A" w:rsidRPr="00F1738A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Сентябрь </w:t>
            </w:r>
            <w:r w:rsidR="00F1738A" w:rsidRPr="00F1738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  <w:t>–</w:t>
            </w: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 октябрь</w:t>
            </w:r>
            <w:r w:rsidR="00F1738A" w:rsidRPr="00F1738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, </w:t>
            </w:r>
          </w:p>
          <w:p w:rsidR="005129BB" w:rsidRPr="005129BB" w:rsidRDefault="00F1738A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1738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19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402" w:type="dxa"/>
          </w:tcPr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F1738A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тодист МКУДПО «ГЦРО» в Кировском районе,</w:t>
            </w:r>
          </w:p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местители директоров по УВР; преподаватели предмета «ОРКСЭ»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щероссийская олимпиада по основам православной культуры</w:t>
            </w:r>
            <w:r w:rsidR="00F1738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:</w:t>
            </w:r>
          </w:p>
          <w:p w:rsidR="00F1738A" w:rsidRDefault="00F1738A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F1738A" w:rsidRPr="005129BB" w:rsidRDefault="00F1738A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5129BB" w:rsidRPr="00F1738A" w:rsidRDefault="005129BB" w:rsidP="00F1738A">
            <w:pPr>
              <w:pStyle w:val="a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6600CC"/>
              </w:rPr>
            </w:pPr>
            <w:r w:rsidRPr="00F1738A">
              <w:rPr>
                <w:rFonts w:ascii="Times New Roman" w:hAnsi="Times New Roman"/>
                <w:i/>
                <w:color w:val="6600CC"/>
              </w:rPr>
              <w:t>школьный этап</w:t>
            </w:r>
          </w:p>
          <w:p w:rsidR="00F1738A" w:rsidRDefault="00F1738A" w:rsidP="00F17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</w:rPr>
            </w:pPr>
          </w:p>
          <w:p w:rsidR="00F1738A" w:rsidRPr="00F1738A" w:rsidRDefault="00F1738A" w:rsidP="00F17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</w:rPr>
            </w:pPr>
          </w:p>
          <w:p w:rsidR="005129BB" w:rsidRPr="00F1738A" w:rsidRDefault="005129BB" w:rsidP="00F1738A">
            <w:pPr>
              <w:pStyle w:val="a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6600CC"/>
              </w:rPr>
            </w:pPr>
            <w:r w:rsidRPr="00F1738A">
              <w:rPr>
                <w:rFonts w:ascii="Times New Roman" w:hAnsi="Times New Roman"/>
                <w:i/>
                <w:color w:val="6600CC"/>
              </w:rPr>
              <w:t>муниципальный этап</w:t>
            </w:r>
          </w:p>
          <w:p w:rsidR="00F1738A" w:rsidRDefault="00F1738A" w:rsidP="00F1738A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</w:rPr>
            </w:pPr>
          </w:p>
          <w:p w:rsidR="00F1738A" w:rsidRPr="00F1738A" w:rsidRDefault="00F1738A" w:rsidP="00F1738A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</w:rPr>
            </w:pPr>
          </w:p>
          <w:p w:rsidR="005129BB" w:rsidRPr="00F1738A" w:rsidRDefault="005129BB" w:rsidP="000C6036">
            <w:pPr>
              <w:pStyle w:val="a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6600CC"/>
              </w:rPr>
            </w:pPr>
            <w:r w:rsidRPr="00F1738A">
              <w:rPr>
                <w:rFonts w:ascii="Times New Roman" w:hAnsi="Times New Roman"/>
                <w:i/>
                <w:color w:val="6600CC"/>
              </w:rPr>
              <w:t>региональный этап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Олимпиада </w:t>
            </w:r>
          </w:p>
        </w:tc>
        <w:tc>
          <w:tcPr>
            <w:tcW w:w="1701" w:type="dxa"/>
          </w:tcPr>
          <w:p w:rsidR="00F1738A" w:rsidRPr="00F1738A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Сентябрь</w:t>
            </w:r>
            <w:r w:rsidR="00F1738A" w:rsidRPr="00F1738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19</w:t>
            </w: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-</w:t>
            </w:r>
          </w:p>
          <w:p w:rsidR="00F1738A" w:rsidRPr="00F1738A" w:rsidRDefault="00F1738A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F1738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</w:t>
            </w:r>
            <w:r w:rsidR="005129BB"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евраль</w:t>
            </w:r>
            <w:r w:rsidRPr="00F1738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, </w:t>
            </w:r>
          </w:p>
          <w:p w:rsidR="005129BB" w:rsidRPr="005129BB" w:rsidRDefault="00F1738A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F1738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0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F1738A" w:rsidRPr="00F1738A" w:rsidRDefault="00F1738A" w:rsidP="00F1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</w:pPr>
            <w:r w:rsidRPr="00F1738A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02</w:t>
            </w:r>
            <w:r w:rsidR="005129BB" w:rsidRPr="005129B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.09.</w:t>
            </w:r>
            <w:r w:rsidRPr="00F1738A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2019 –10.11.2019</w:t>
            </w:r>
            <w:r w:rsidR="005129BB" w:rsidRPr="005129B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 </w:t>
            </w:r>
          </w:p>
          <w:p w:rsidR="00F1738A" w:rsidRPr="00F1738A" w:rsidRDefault="00F1738A" w:rsidP="00F1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</w:pPr>
          </w:p>
          <w:p w:rsidR="005129BB" w:rsidRPr="005129BB" w:rsidRDefault="005129BB" w:rsidP="00F1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15.11.</w:t>
            </w:r>
            <w:r w:rsidR="00F1738A" w:rsidRPr="00F1738A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2019 – 15.12.2019</w:t>
            </w:r>
          </w:p>
          <w:p w:rsidR="00F1738A" w:rsidRPr="00F1738A" w:rsidRDefault="00F1738A" w:rsidP="00F1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</w:pPr>
          </w:p>
          <w:p w:rsidR="00F1738A" w:rsidRPr="00F1738A" w:rsidRDefault="00F1738A" w:rsidP="00F1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</w:pPr>
          </w:p>
          <w:p w:rsidR="005129BB" w:rsidRPr="005129BB" w:rsidRDefault="005129BB" w:rsidP="00F1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16.02.</w:t>
            </w:r>
            <w:r w:rsidR="00F1738A" w:rsidRPr="00F1738A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2020 – 18.02.2020</w:t>
            </w:r>
          </w:p>
        </w:tc>
        <w:tc>
          <w:tcPr>
            <w:tcW w:w="3402" w:type="dxa"/>
          </w:tcPr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5129BB" w:rsidRPr="005129BB" w:rsidRDefault="00032118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и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МО,</w:t>
            </w:r>
          </w:p>
          <w:p w:rsidR="005129BB" w:rsidRPr="005129BB" w:rsidRDefault="005129BB" w:rsidP="000C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 «ОРКСЭ»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5129BB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 xml:space="preserve">Городской конкурс учебно-методических разработок по </w:t>
            </w:r>
            <w:r w:rsidR="005C0F2B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предмету «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ОРКСЭ</w:t>
            </w:r>
            <w:r w:rsidR="005C0F2B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».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 xml:space="preserve">Конкурс </w:t>
            </w:r>
          </w:p>
        </w:tc>
        <w:tc>
          <w:tcPr>
            <w:tcW w:w="1701" w:type="dxa"/>
          </w:tcPr>
          <w:p w:rsidR="005C0F2B" w:rsidRPr="005C0F2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Сентябрь-ноябрь</w:t>
            </w:r>
            <w:r w:rsidR="005C0F2B" w:rsidRPr="005C0F2B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 xml:space="preserve">, </w:t>
            </w:r>
          </w:p>
          <w:p w:rsidR="005129BB" w:rsidRPr="005129BB" w:rsidRDefault="005C0F2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u w:val="single"/>
                <w:lang w:eastAsia="ru-RU"/>
              </w:rPr>
            </w:pPr>
            <w:r w:rsidRPr="005C0F2B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2019</w:t>
            </w:r>
          </w:p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0"/>
                <w:szCs w:val="18"/>
                <w:lang w:eastAsia="ru-RU"/>
              </w:rPr>
            </w:pPr>
          </w:p>
          <w:p w:rsidR="005129BB" w:rsidRPr="005129BB" w:rsidRDefault="005129BB" w:rsidP="005C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25 </w:t>
            </w:r>
            <w:r w:rsidR="005C0F2B" w:rsidRPr="005C0F2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.09.2019</w:t>
            </w:r>
            <w:r w:rsidRPr="005129B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 –</w:t>
            </w:r>
          </w:p>
          <w:p w:rsidR="005129BB" w:rsidRPr="005129BB" w:rsidRDefault="005C0F2B" w:rsidP="005C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</w:pPr>
            <w:r w:rsidRPr="005C0F2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05.11.2019</w:t>
            </w:r>
          </w:p>
          <w:p w:rsidR="005129BB" w:rsidRPr="005129BB" w:rsidRDefault="005C0F2B" w:rsidP="005C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</w:pPr>
            <w:r w:rsidRPr="005C0F2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21.11.2019</w:t>
            </w:r>
            <w:r w:rsidR="005129BB" w:rsidRPr="005129BB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 xml:space="preserve"> – закрытие конкурса</w:t>
            </w:r>
          </w:p>
        </w:tc>
        <w:tc>
          <w:tcPr>
            <w:tcW w:w="3402" w:type="dxa"/>
          </w:tcPr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5129BB" w:rsidRPr="005129BB" w:rsidRDefault="00032118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и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МО,</w:t>
            </w:r>
          </w:p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 «ОРКСЭ»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5129BB" w:rsidP="0051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Мастер-классы в рамках профильной смены</w:t>
            </w:r>
            <w:r w:rsidR="005C0F2B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класс</w:t>
            </w:r>
          </w:p>
        </w:tc>
        <w:tc>
          <w:tcPr>
            <w:tcW w:w="1701" w:type="dxa"/>
          </w:tcPr>
          <w:p w:rsidR="005129BB" w:rsidRPr="005C0F2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</w:t>
            </w:r>
            <w:r w:rsidR="005C0F2B" w:rsidRPr="005C0F2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</w:t>
            </w:r>
          </w:p>
          <w:p w:rsidR="005C0F2B" w:rsidRPr="005129BB" w:rsidRDefault="005C0F2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C0F2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19</w:t>
            </w:r>
          </w:p>
        </w:tc>
        <w:tc>
          <w:tcPr>
            <w:tcW w:w="3402" w:type="dxa"/>
          </w:tcPr>
          <w:p w:rsidR="005129BB" w:rsidRPr="005129BB" w:rsidRDefault="005129BB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5129BB" w:rsidRPr="005129BB" w:rsidRDefault="005129BB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МАОУ «Лицей № 176» (Ахременко Т. Г.),</w:t>
            </w:r>
          </w:p>
          <w:p w:rsidR="005129BB" w:rsidRPr="005129BB" w:rsidRDefault="005C0F2B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ководители РМО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5129BB" w:rsidP="0051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Составление графика проведения родительских собраний по выбору модуля предмета «ОРКСЭ» в ОУ родителями (законными представителями) обучающихся 3-х </w:t>
            </w:r>
            <w:r w:rsidR="005C0F2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ас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ов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ониторинг </w:t>
            </w:r>
          </w:p>
        </w:tc>
        <w:tc>
          <w:tcPr>
            <w:tcW w:w="1701" w:type="dxa"/>
          </w:tcPr>
          <w:p w:rsidR="005129BB" w:rsidRPr="005129BB" w:rsidRDefault="005C0F2B" w:rsidP="005C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5C0F2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До 14.12.2019</w:t>
            </w:r>
          </w:p>
        </w:tc>
        <w:tc>
          <w:tcPr>
            <w:tcW w:w="3402" w:type="dxa"/>
          </w:tcPr>
          <w:p w:rsidR="005129BB" w:rsidRPr="005129BB" w:rsidRDefault="005129BB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 заместители директоров по УВР;</w:t>
            </w:r>
          </w:p>
          <w:p w:rsidR="00D73F97" w:rsidRDefault="005129BB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ассные руководи</w:t>
            </w:r>
            <w:r w:rsidR="00D73F9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тели </w:t>
            </w:r>
          </w:p>
          <w:p w:rsidR="005129BB" w:rsidRPr="005129BB" w:rsidRDefault="00D73F97" w:rsidP="005C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-х классов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D73F97" w:rsidP="0051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оведение родитель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ских собраний по выбору модулей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дмета «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РКСЭ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.</w:t>
            </w:r>
          </w:p>
        </w:tc>
        <w:tc>
          <w:tcPr>
            <w:tcW w:w="1559" w:type="dxa"/>
          </w:tcPr>
          <w:p w:rsidR="005129BB" w:rsidRPr="005129BB" w:rsidRDefault="005129BB" w:rsidP="00D7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одительское собрание</w:t>
            </w:r>
          </w:p>
        </w:tc>
        <w:tc>
          <w:tcPr>
            <w:tcW w:w="1701" w:type="dxa"/>
          </w:tcPr>
          <w:p w:rsidR="005129BB" w:rsidRPr="005129BB" w:rsidRDefault="00D73F97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10.</w:t>
            </w:r>
            <w:r w:rsidRPr="00D73F9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1.2020</w:t>
            </w:r>
            <w:r w:rsidR="005129BB"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– </w:t>
            </w:r>
          </w:p>
          <w:p w:rsidR="005129BB" w:rsidRPr="005129BB" w:rsidRDefault="00D73F97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73F9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31.03.2020</w:t>
            </w:r>
          </w:p>
        </w:tc>
        <w:tc>
          <w:tcPr>
            <w:tcW w:w="3402" w:type="dxa"/>
          </w:tcPr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 заместители директоров по УВР;</w:t>
            </w:r>
          </w:p>
          <w:p w:rsidR="00D73F97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лассные руководи</w:t>
            </w:r>
            <w:r w:rsidR="00D73F9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тели </w:t>
            </w:r>
          </w:p>
          <w:p w:rsidR="005129BB" w:rsidRPr="005129BB" w:rsidRDefault="00D73F97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-х классов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rPr>
          <w:trHeight w:val="191"/>
        </w:trPr>
        <w:tc>
          <w:tcPr>
            <w:tcW w:w="2836" w:type="dxa"/>
          </w:tcPr>
          <w:p w:rsidR="005129BB" w:rsidRPr="005129BB" w:rsidRDefault="005129BB" w:rsidP="0051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ниторинг</w:t>
            </w:r>
          </w:p>
        </w:tc>
        <w:tc>
          <w:tcPr>
            <w:tcW w:w="1701" w:type="dxa"/>
          </w:tcPr>
          <w:p w:rsidR="005129BB" w:rsidRPr="005129BB" w:rsidRDefault="005129BB" w:rsidP="00D7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До 06</w:t>
            </w:r>
            <w:r w:rsidR="00D73F97" w:rsidRPr="00D73F9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.04.2020</w:t>
            </w:r>
          </w:p>
        </w:tc>
        <w:tc>
          <w:tcPr>
            <w:tcW w:w="3402" w:type="dxa"/>
          </w:tcPr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местители директоров по УВР;</w:t>
            </w:r>
          </w:p>
          <w:p w:rsidR="00D73F97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лассные руководители </w:t>
            </w:r>
          </w:p>
          <w:p w:rsidR="005129BB" w:rsidRPr="005129BB" w:rsidRDefault="00D73F97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3-х классов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rPr>
          <w:trHeight w:val="191"/>
        </w:trPr>
        <w:tc>
          <w:tcPr>
            <w:tcW w:w="2836" w:type="dxa"/>
          </w:tcPr>
          <w:p w:rsidR="005129BB" w:rsidRPr="005129BB" w:rsidRDefault="005129BB" w:rsidP="00D7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ниторинг по итогам изучения обучающимися 4-х классов предмета «</w:t>
            </w:r>
            <w:r w:rsidR="00D73F9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РКСЭ</w:t>
            </w: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 (анкетирование родителей, обучающихся; творческие работы обучающихся, тестовые задания)</w:t>
            </w:r>
            <w:r w:rsidR="00D73F9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ниторинг</w:t>
            </w:r>
          </w:p>
        </w:tc>
        <w:tc>
          <w:tcPr>
            <w:tcW w:w="1701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й</w:t>
            </w:r>
            <w:r w:rsidR="00D73F97" w:rsidRPr="00D73F9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0</w:t>
            </w:r>
          </w:p>
        </w:tc>
        <w:tc>
          <w:tcPr>
            <w:tcW w:w="3402" w:type="dxa"/>
          </w:tcPr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;</w:t>
            </w:r>
          </w:p>
          <w:p w:rsidR="005129BB" w:rsidRPr="005129BB" w:rsidRDefault="005129BB" w:rsidP="0051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местители директоров по УВР;</w:t>
            </w:r>
            <w:r w:rsidR="00D73F9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преподаватели предмета «ОРКСЭ»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5129BB" w:rsidRPr="005129BB" w:rsidTr="000C6036">
        <w:trPr>
          <w:trHeight w:val="1563"/>
        </w:trPr>
        <w:tc>
          <w:tcPr>
            <w:tcW w:w="2836" w:type="dxa"/>
          </w:tcPr>
          <w:p w:rsidR="005129BB" w:rsidRPr="005129BB" w:rsidRDefault="005129BB" w:rsidP="0051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Создание </w:t>
            </w:r>
            <w:proofErr w:type="spellStart"/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диатеки</w:t>
            </w:r>
            <w:proofErr w:type="spellEnd"/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: конспектов учебных и </w:t>
            </w:r>
            <w:proofErr w:type="spellStart"/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неучебных</w:t>
            </w:r>
            <w:proofErr w:type="spellEnd"/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занятий, презентаций «Из опыта работы преподавания предмета «ОРКСЭ»</w:t>
            </w:r>
            <w:r w:rsidR="00D73F9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260" w:type="dxa"/>
            <w:gridSpan w:val="2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5129BB" w:rsidRPr="005129BB" w:rsidRDefault="005129BB" w:rsidP="00D7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D73F97" w:rsidRDefault="005129BB" w:rsidP="00D7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; </w:t>
            </w:r>
          </w:p>
          <w:p w:rsidR="005129BB" w:rsidRPr="005129BB" w:rsidRDefault="00032118" w:rsidP="00D7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и</w:t>
            </w:r>
            <w:r w:rsidR="005129BB"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МО;</w:t>
            </w:r>
          </w:p>
          <w:p w:rsidR="00D73F97" w:rsidRDefault="005129BB" w:rsidP="00D7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</w:t>
            </w:r>
          </w:p>
          <w:p w:rsidR="005129BB" w:rsidRPr="005129BB" w:rsidRDefault="00D73F97" w:rsidP="00D7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ОРКСЭ»</w:t>
            </w:r>
            <w:r w:rsid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</w:tbl>
    <w:p w:rsidR="00E77356" w:rsidRDefault="00E77356" w:rsidP="00D03850">
      <w:pPr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701"/>
        <w:gridCol w:w="3402"/>
      </w:tblGrid>
      <w:tr w:rsidR="00E77356" w:rsidRPr="005129BB" w:rsidTr="009119CC">
        <w:tc>
          <w:tcPr>
            <w:tcW w:w="2836" w:type="dxa"/>
          </w:tcPr>
          <w:p w:rsidR="00E77356" w:rsidRPr="005129BB" w:rsidRDefault="00D03850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Cs w:val="19"/>
                <w:lang w:eastAsia="ru-RU"/>
              </w:rPr>
              <w:drawing>
                <wp:inline distT="0" distB="0" distL="0" distR="0" wp14:anchorId="3A50BB04" wp14:editId="46235029">
                  <wp:extent cx="1765190" cy="1574358"/>
                  <wp:effectExtent l="0" t="0" r="0" b="0"/>
                  <wp:docPr id="20" name="Рисунок 20" descr="D:\Рабочий стол\iUT8H3IZ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iUT8H3IZ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15" cy="158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  <w:t xml:space="preserve">РМО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  <w:t>учителей начальных классов</w:t>
            </w:r>
          </w:p>
          <w:p w:rsidR="00E77356" w:rsidRDefault="00E77356" w:rsidP="00032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</w:p>
          <w:p w:rsidR="00E77356" w:rsidRPr="005129BB" w:rsidRDefault="00032118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Руководители</w:t>
            </w:r>
            <w:r w:rsidR="00E77356"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 РМО – 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Рожкова Елена Владимировна,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учитель начальных классов </w:t>
            </w:r>
          </w:p>
          <w:p w:rsidR="00E77356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МБОУ СОШ № 182</w:t>
            </w:r>
            <w:r w:rsidR="00032118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;</w:t>
            </w:r>
          </w:p>
          <w:p w:rsidR="00032118" w:rsidRPr="00032118" w:rsidRDefault="00032118" w:rsidP="0003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032118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Непомнящая Надежда Михайловна,</w:t>
            </w:r>
          </w:p>
          <w:p w:rsidR="00032118" w:rsidRPr="00032118" w:rsidRDefault="00032118" w:rsidP="0003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032118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учитель начальных классов </w:t>
            </w:r>
          </w:p>
          <w:p w:rsidR="00693685" w:rsidRPr="00032118" w:rsidRDefault="00032118" w:rsidP="0003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032118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МБОУ СОШ № 41</w:t>
            </w:r>
          </w:p>
        </w:tc>
      </w:tr>
      <w:tr w:rsidR="00E77356" w:rsidRPr="005129BB" w:rsidTr="009119CC">
        <w:tc>
          <w:tcPr>
            <w:tcW w:w="2836" w:type="dxa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B5180A" w:rsidRPr="005129BB" w:rsidTr="009119CC">
        <w:tc>
          <w:tcPr>
            <w:tcW w:w="2836" w:type="dxa"/>
          </w:tcPr>
          <w:p w:rsidR="00B5180A" w:rsidRPr="00D03850" w:rsidRDefault="00B5180A" w:rsidP="00D03850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</w:rPr>
            </w:pPr>
            <w:r w:rsidRPr="00D03850">
              <w:rPr>
                <w:rFonts w:ascii="Times New Roman" w:hAnsi="Times New Roman"/>
                <w:color w:val="6600CC"/>
              </w:rPr>
              <w:t xml:space="preserve">Анализ работы </w:t>
            </w:r>
            <w:r>
              <w:rPr>
                <w:rFonts w:ascii="Times New Roman" w:hAnsi="Times New Roman"/>
                <w:color w:val="6600CC"/>
              </w:rPr>
              <w:t xml:space="preserve">РМО </w:t>
            </w:r>
            <w:r w:rsidRPr="009119CC">
              <w:rPr>
                <w:rFonts w:ascii="Times New Roman" w:hAnsi="Times New Roman"/>
                <w:color w:val="6600CC"/>
              </w:rPr>
              <w:t>учителей</w:t>
            </w:r>
            <w:r w:rsidRPr="00D03850">
              <w:rPr>
                <w:rFonts w:ascii="Times New Roman" w:hAnsi="Times New Roman"/>
                <w:color w:val="6600CC"/>
              </w:rPr>
              <w:t xml:space="preserve"> начальных классов за 2018/2019 учебный год.</w:t>
            </w:r>
          </w:p>
        </w:tc>
        <w:tc>
          <w:tcPr>
            <w:tcW w:w="1559" w:type="dxa"/>
            <w:vMerge w:val="restart"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0385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701" w:type="dxa"/>
            <w:vMerge w:val="restart"/>
          </w:tcPr>
          <w:p w:rsidR="00B5180A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</w:t>
            </w:r>
            <w:r w:rsidRPr="000C603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19</w:t>
            </w:r>
          </w:p>
          <w:p w:rsidR="00B5180A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</w:p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51F8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БОУ СОШ № 134</w:t>
            </w:r>
          </w:p>
        </w:tc>
        <w:tc>
          <w:tcPr>
            <w:tcW w:w="3402" w:type="dxa"/>
          </w:tcPr>
          <w:p w:rsidR="00B5180A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авленок И. Н., методист</w:t>
            </w:r>
          </w:p>
          <w:p w:rsidR="00B5180A" w:rsidRPr="005129BB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УДПО «ГЦРО» в Кировском районе.</w:t>
            </w:r>
          </w:p>
        </w:tc>
      </w:tr>
      <w:tr w:rsidR="00B5180A" w:rsidRPr="005129BB" w:rsidTr="009119CC">
        <w:tc>
          <w:tcPr>
            <w:tcW w:w="2836" w:type="dxa"/>
          </w:tcPr>
          <w:p w:rsidR="00B5180A" w:rsidRPr="009119CC" w:rsidRDefault="00B5180A" w:rsidP="009119CC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</w:rPr>
            </w:pPr>
            <w:r w:rsidRPr="009119CC">
              <w:rPr>
                <w:rFonts w:ascii="Times New Roman" w:hAnsi="Times New Roman"/>
                <w:color w:val="6600CC"/>
              </w:rPr>
              <w:t xml:space="preserve">Особенности </w:t>
            </w:r>
            <w:r w:rsidRPr="009119CC">
              <w:rPr>
                <w:rFonts w:ascii="Times New Roman" w:hAnsi="Times New Roman"/>
                <w:color w:val="6600CC"/>
              </w:rPr>
              <w:lastRenderedPageBreak/>
              <w:t>адаптационного периода первоклассников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402" w:type="dxa"/>
          </w:tcPr>
          <w:p w:rsidR="00B5180A" w:rsidRPr="005129BB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Лаврова Г. В., учитель начальных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классов МБОУ СОШ № 134.</w:t>
            </w:r>
          </w:p>
        </w:tc>
      </w:tr>
      <w:tr w:rsidR="00B5180A" w:rsidRPr="005129BB" w:rsidTr="009119CC">
        <w:tc>
          <w:tcPr>
            <w:tcW w:w="2836" w:type="dxa"/>
          </w:tcPr>
          <w:p w:rsidR="00B5180A" w:rsidRPr="005129BB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Вовлечение младших школь</w:t>
            </w:r>
            <w:r w:rsidRP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ников в деятельность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ДШ с целью патриотического вос</w:t>
            </w:r>
            <w:r w:rsidRP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итания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402" w:type="dxa"/>
          </w:tcPr>
          <w:p w:rsidR="00B5180A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одионова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. А., учитель</w:t>
            </w:r>
          </w:p>
          <w:p w:rsidR="00B5180A" w:rsidRPr="009119CC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ачальных классов МКОУ Прогимназия № 1.</w:t>
            </w:r>
          </w:p>
        </w:tc>
      </w:tr>
      <w:tr w:rsidR="00B5180A" w:rsidRPr="005129BB" w:rsidTr="009119CC">
        <w:tc>
          <w:tcPr>
            <w:tcW w:w="2836" w:type="dxa"/>
          </w:tcPr>
          <w:p w:rsidR="00B5180A" w:rsidRPr="005129BB" w:rsidRDefault="00B5180A" w:rsidP="00B6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спользование сервиса «Ян</w:t>
            </w:r>
            <w:r w:rsidRP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кс учебник» как сре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ство повышения качества образо</w:t>
            </w:r>
            <w:r w:rsidRP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ания в начальной школе.</w:t>
            </w:r>
          </w:p>
        </w:tc>
        <w:tc>
          <w:tcPr>
            <w:tcW w:w="1559" w:type="dxa"/>
            <w:vMerge/>
          </w:tcPr>
          <w:p w:rsidR="00B5180A" w:rsidRPr="005129BB" w:rsidRDefault="00B5180A" w:rsidP="00B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5129BB" w:rsidRDefault="00B5180A" w:rsidP="00B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402" w:type="dxa"/>
          </w:tcPr>
          <w:p w:rsidR="00B5180A" w:rsidRPr="005129BB" w:rsidRDefault="00B5180A" w:rsidP="00A2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Шпет</w:t>
            </w:r>
            <w:proofErr w:type="spell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А. Е., учитель начальных классов МБОУ СОШ № 128.</w:t>
            </w:r>
          </w:p>
        </w:tc>
      </w:tr>
      <w:tr w:rsidR="00B5180A" w:rsidRPr="005129BB" w:rsidTr="009119CC">
        <w:tc>
          <w:tcPr>
            <w:tcW w:w="2836" w:type="dxa"/>
          </w:tcPr>
          <w:p w:rsidR="00B5180A" w:rsidRPr="005129BB" w:rsidRDefault="00B5180A" w:rsidP="00B6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</w:pPr>
            <w:r w:rsidRPr="009119CC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Активизация познавател</w:t>
            </w:r>
            <w:r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ьной деятельности на уроках рус</w:t>
            </w:r>
            <w:r w:rsidRPr="009119CC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ского языка в начальной школе.</w:t>
            </w:r>
          </w:p>
        </w:tc>
        <w:tc>
          <w:tcPr>
            <w:tcW w:w="1559" w:type="dxa"/>
            <w:vMerge/>
          </w:tcPr>
          <w:p w:rsidR="00B5180A" w:rsidRPr="005129BB" w:rsidRDefault="00B5180A" w:rsidP="00B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5129BB" w:rsidRDefault="00B5180A" w:rsidP="00B6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B5180A" w:rsidRPr="005129BB" w:rsidRDefault="00B5180A" w:rsidP="00A2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елых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С. В., учитель начальных классов МБОУ СОШ № 128.</w:t>
            </w:r>
          </w:p>
        </w:tc>
      </w:tr>
      <w:tr w:rsidR="00B5180A" w:rsidRPr="005129BB" w:rsidTr="009119CC">
        <w:tc>
          <w:tcPr>
            <w:tcW w:w="2836" w:type="dxa"/>
          </w:tcPr>
          <w:p w:rsidR="00B5180A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119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ктивизация познавательной деятельности младших школьников на уроках и внеурочной деятельности в условиях ФГОС НОО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402" w:type="dxa"/>
          </w:tcPr>
          <w:p w:rsidR="00B5180A" w:rsidRPr="009119CC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олгих Е. Н., учитель начальных классов МБОУ СОШ № 128.</w:t>
            </w:r>
          </w:p>
        </w:tc>
      </w:tr>
      <w:tr w:rsidR="003155D6" w:rsidRPr="005129BB" w:rsidTr="009119CC">
        <w:tc>
          <w:tcPr>
            <w:tcW w:w="2836" w:type="dxa"/>
          </w:tcPr>
          <w:p w:rsidR="003155D6" w:rsidRPr="009119CC" w:rsidRDefault="003155D6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3155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собенности использования технологии развития критического мышления через чтение и письмо в начальных классах для реализации ФГОС НОО.</w:t>
            </w:r>
          </w:p>
        </w:tc>
        <w:tc>
          <w:tcPr>
            <w:tcW w:w="1559" w:type="dxa"/>
            <w:vMerge/>
          </w:tcPr>
          <w:p w:rsidR="003155D6" w:rsidRPr="005129BB" w:rsidRDefault="003155D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3155D6" w:rsidRPr="005129BB" w:rsidRDefault="003155D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402" w:type="dxa"/>
          </w:tcPr>
          <w:p w:rsidR="003155D6" w:rsidRDefault="003155D6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3155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ялюк</w:t>
            </w:r>
            <w:proofErr w:type="spellEnd"/>
            <w:r w:rsidRPr="003155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А. В., учитель начальных классов МБОУ СОШ № 183.</w:t>
            </w:r>
          </w:p>
        </w:tc>
      </w:tr>
      <w:tr w:rsidR="00B5180A" w:rsidRPr="005129BB" w:rsidTr="009119CC">
        <w:tc>
          <w:tcPr>
            <w:tcW w:w="2836" w:type="dxa"/>
          </w:tcPr>
          <w:p w:rsidR="00B5180A" w:rsidRPr="005129BB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</w:pPr>
            <w:r w:rsidRPr="00CF5EA1"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  <w:t>Корректировка и утверждение методической темы и плана работы межшкольного  методического объединения учителей начальных классов на 2019/2020 учебный год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B5180A" w:rsidRDefault="00B5180A" w:rsidP="00A2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ожкова Е. В., учитель</w:t>
            </w:r>
          </w:p>
          <w:p w:rsidR="00B5180A" w:rsidRPr="005129BB" w:rsidRDefault="00B5180A" w:rsidP="00A2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ачальных классов МБОУ СОШ № 182, руководитель РМО.</w:t>
            </w:r>
          </w:p>
        </w:tc>
      </w:tr>
      <w:tr w:rsidR="00CF5EA1" w:rsidRPr="005129BB" w:rsidTr="009119CC">
        <w:trPr>
          <w:trHeight w:val="191"/>
        </w:trPr>
        <w:tc>
          <w:tcPr>
            <w:tcW w:w="2836" w:type="dxa"/>
          </w:tcPr>
          <w:p w:rsidR="00CF5EA1" w:rsidRPr="00C71DF4" w:rsidRDefault="00A27CBA" w:rsidP="00A2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27CB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Формирование универсальных учебных действий в уро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ной и внеурочной деятельности.</w:t>
            </w:r>
          </w:p>
        </w:tc>
        <w:tc>
          <w:tcPr>
            <w:tcW w:w="1559" w:type="dxa"/>
          </w:tcPr>
          <w:p w:rsidR="00CF5EA1" w:rsidRPr="005129BB" w:rsidRDefault="00A27CB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27CB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класс</w:t>
            </w:r>
          </w:p>
        </w:tc>
        <w:tc>
          <w:tcPr>
            <w:tcW w:w="1701" w:type="dxa"/>
          </w:tcPr>
          <w:p w:rsidR="00A27CBA" w:rsidRPr="000C6036" w:rsidRDefault="00A27CBA" w:rsidP="00A2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Окт</w:t>
            </w:r>
            <w:r w:rsidRPr="000C6036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ябрь, 2019</w:t>
            </w:r>
          </w:p>
          <w:p w:rsidR="00CF5EA1" w:rsidRPr="000C6036" w:rsidRDefault="00CF5EA1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</w:p>
          <w:p w:rsidR="00A27CBA" w:rsidRDefault="00A27CBA" w:rsidP="00A2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А</w:t>
            </w:r>
            <w:r w:rsidR="00CF5EA1" w:rsidRPr="000C603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«Гимназия </w:t>
            </w:r>
          </w:p>
          <w:p w:rsidR="00CF5EA1" w:rsidRPr="005129BB" w:rsidRDefault="00A27CBA" w:rsidP="00A2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№ 7 «Сибирская»</w:t>
            </w:r>
          </w:p>
        </w:tc>
        <w:tc>
          <w:tcPr>
            <w:tcW w:w="3402" w:type="dxa"/>
          </w:tcPr>
          <w:p w:rsidR="00CF5EA1" w:rsidRPr="005129BB" w:rsidRDefault="00A27CBA" w:rsidP="0091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27CB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миссарова М. А., учитель начальных классов МАОУ «Гимназия № 7 «Сибирская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. </w:t>
            </w:r>
          </w:p>
        </w:tc>
      </w:tr>
      <w:tr w:rsidR="001919F3" w:rsidRPr="005129BB" w:rsidTr="001919F3">
        <w:trPr>
          <w:trHeight w:val="788"/>
        </w:trPr>
        <w:tc>
          <w:tcPr>
            <w:tcW w:w="2836" w:type="dxa"/>
          </w:tcPr>
          <w:p w:rsidR="001919F3" w:rsidRPr="00C71DF4" w:rsidRDefault="001919F3" w:rsidP="00A2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27CB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неурочная деятельность как од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о из условий формирования УУД.</w:t>
            </w:r>
          </w:p>
        </w:tc>
        <w:tc>
          <w:tcPr>
            <w:tcW w:w="1559" w:type="dxa"/>
          </w:tcPr>
          <w:p w:rsidR="001919F3" w:rsidRPr="00A27CBA" w:rsidRDefault="001919F3" w:rsidP="00A2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27CB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руглый стол </w:t>
            </w:r>
          </w:p>
          <w:p w:rsidR="001919F3" w:rsidRPr="00A27CBA" w:rsidRDefault="001919F3" w:rsidP="00A27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919F3" w:rsidRPr="005129BB" w:rsidRDefault="001919F3" w:rsidP="0019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</w:tcPr>
          <w:p w:rsidR="001919F3" w:rsidRPr="000C6036" w:rsidRDefault="001919F3" w:rsidP="00A2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  <w:r w:rsidRPr="000C6036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Ноябрь, 2019</w:t>
            </w:r>
          </w:p>
          <w:p w:rsidR="001919F3" w:rsidRDefault="001919F3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</w:pPr>
          </w:p>
          <w:p w:rsidR="001919F3" w:rsidRDefault="001919F3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</w:pPr>
          </w:p>
          <w:p w:rsidR="001919F3" w:rsidRPr="000C6036" w:rsidRDefault="001919F3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1919F3" w:rsidRPr="005129BB" w:rsidRDefault="001919F3" w:rsidP="0091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БОУ ЛИТ</w:t>
            </w:r>
          </w:p>
        </w:tc>
      </w:tr>
      <w:tr w:rsidR="00B5180A" w:rsidRPr="005129BB" w:rsidTr="009119CC">
        <w:trPr>
          <w:trHeight w:val="191"/>
        </w:trPr>
        <w:tc>
          <w:tcPr>
            <w:tcW w:w="2836" w:type="dxa"/>
          </w:tcPr>
          <w:p w:rsidR="00B5180A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одульное изучение предмета технологии в контексте проекта ФГОС НОО и проекта «Современная школа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.</w:t>
            </w:r>
          </w:p>
          <w:p w:rsidR="00B5180A" w:rsidRPr="00C71DF4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актико-ориентированный семинар</w:t>
            </w:r>
          </w:p>
          <w:p w:rsidR="00B5180A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B5180A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B5180A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класс</w:t>
            </w:r>
          </w:p>
        </w:tc>
        <w:tc>
          <w:tcPr>
            <w:tcW w:w="1701" w:type="dxa"/>
            <w:vMerge w:val="restart"/>
          </w:tcPr>
          <w:p w:rsidR="00B5180A" w:rsidRPr="000C6036" w:rsidRDefault="00B5180A" w:rsidP="00C3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 xml:space="preserve">Январь, </w:t>
            </w:r>
            <w:r w:rsidRPr="00C34A36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2020</w:t>
            </w:r>
          </w:p>
          <w:p w:rsidR="00B5180A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  <w:p w:rsidR="00B5180A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А</w:t>
            </w:r>
            <w:r w:rsidRPr="000C603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 «Лицей </w:t>
            </w:r>
          </w:p>
          <w:p w:rsidR="00B5180A" w:rsidRPr="000C6036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№ 176»</w:t>
            </w:r>
          </w:p>
          <w:p w:rsidR="00B5180A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</w:pPr>
          </w:p>
          <w:p w:rsidR="00B5180A" w:rsidRPr="000C6036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Б</w:t>
            </w:r>
            <w:r w:rsidRPr="000C603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 СОШ № 182</w:t>
            </w:r>
          </w:p>
        </w:tc>
        <w:tc>
          <w:tcPr>
            <w:tcW w:w="3402" w:type="dxa"/>
          </w:tcPr>
          <w:p w:rsidR="00B5180A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Швензель Н. В., учитель</w:t>
            </w:r>
          </w:p>
          <w:p w:rsidR="00B5180A" w:rsidRPr="005129BB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начальных классов 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О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 «Лицей № 176».</w:t>
            </w:r>
          </w:p>
        </w:tc>
      </w:tr>
      <w:tr w:rsidR="00B5180A" w:rsidRPr="005129BB" w:rsidTr="009119CC">
        <w:trPr>
          <w:trHeight w:val="191"/>
        </w:trPr>
        <w:tc>
          <w:tcPr>
            <w:tcW w:w="2836" w:type="dxa"/>
          </w:tcPr>
          <w:p w:rsidR="00B5180A" w:rsidRPr="00C71DF4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для участников районного этапа областного 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онкурса 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профессионального мастерства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ителей начальных классов «Мой лучший урок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ab/>
              <w:t>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0C6036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B5180A" w:rsidRPr="00C34A36" w:rsidRDefault="00B5180A" w:rsidP="00C3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фремова Д. Ю., учитель начальных классов МБОУ ЛИТ;</w:t>
            </w:r>
          </w:p>
          <w:p w:rsidR="00B5180A" w:rsidRPr="005129BB" w:rsidRDefault="00B5180A" w:rsidP="00C3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аличина</w:t>
            </w:r>
            <w:proofErr w:type="spellEnd"/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. В., учитель 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начальных классов МБОУ СОШ № 196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B5180A" w:rsidRPr="005129BB" w:rsidTr="00C34A36">
        <w:trPr>
          <w:trHeight w:val="841"/>
        </w:trPr>
        <w:tc>
          <w:tcPr>
            <w:tcW w:w="2836" w:type="dxa"/>
          </w:tcPr>
          <w:p w:rsidR="00B5180A" w:rsidRPr="00C71DF4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Делюсь своими ме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одическими нахо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ками (критическое мышление).</w:t>
            </w:r>
          </w:p>
        </w:tc>
        <w:tc>
          <w:tcPr>
            <w:tcW w:w="1559" w:type="dxa"/>
            <w:vMerge w:val="restart"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класс</w:t>
            </w:r>
          </w:p>
        </w:tc>
        <w:tc>
          <w:tcPr>
            <w:tcW w:w="1701" w:type="dxa"/>
            <w:vMerge w:val="restart"/>
          </w:tcPr>
          <w:p w:rsidR="00B5180A" w:rsidRPr="000C6036" w:rsidRDefault="00B5180A" w:rsidP="00C3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 xml:space="preserve">Март, </w:t>
            </w:r>
            <w:r w:rsidRPr="00C34A36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2020</w:t>
            </w:r>
          </w:p>
          <w:p w:rsidR="00B5180A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  <w:p w:rsidR="00B5180A" w:rsidRPr="000C6036" w:rsidRDefault="00B5180A" w:rsidP="00B5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Б</w:t>
            </w:r>
            <w:r w:rsidRPr="000C603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 СОШ № 109</w:t>
            </w:r>
          </w:p>
        </w:tc>
        <w:tc>
          <w:tcPr>
            <w:tcW w:w="3402" w:type="dxa"/>
          </w:tcPr>
          <w:p w:rsidR="00B5180A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илахина</w:t>
            </w:r>
            <w:proofErr w:type="spellEnd"/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Б., уч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ель</w:t>
            </w:r>
          </w:p>
          <w:p w:rsidR="00B5180A" w:rsidRPr="005129BB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иологии МБОУ СОШ № 109.</w:t>
            </w:r>
          </w:p>
        </w:tc>
      </w:tr>
      <w:tr w:rsidR="00B5180A" w:rsidRPr="005129BB" w:rsidTr="009119CC">
        <w:trPr>
          <w:trHeight w:val="191"/>
        </w:trPr>
        <w:tc>
          <w:tcPr>
            <w:tcW w:w="2836" w:type="dxa"/>
          </w:tcPr>
          <w:p w:rsidR="00B5180A" w:rsidRPr="00C71DF4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азвитие навыков смыслового чтения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0C6036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B5180A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евковец</w:t>
            </w:r>
            <w:proofErr w:type="spellEnd"/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П., учитель </w:t>
            </w:r>
          </w:p>
          <w:p w:rsidR="00B5180A" w:rsidRPr="005129BB" w:rsidRDefault="00B5180A" w:rsidP="00C3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ачальных классов МБОУ СОШ № 41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B5180A" w:rsidRPr="005129BB" w:rsidTr="009119CC">
        <w:trPr>
          <w:trHeight w:val="191"/>
        </w:trPr>
        <w:tc>
          <w:tcPr>
            <w:tcW w:w="2836" w:type="dxa"/>
          </w:tcPr>
          <w:p w:rsidR="00B5180A" w:rsidRPr="00C71DF4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рганизация летнего отдыха обучающихся в пришкольном лагере «Радуга»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0C6036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B5180A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ксимова Н. Ю., учитель</w:t>
            </w:r>
          </w:p>
          <w:p w:rsidR="00B5180A" w:rsidRPr="00C34A36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ачальных классов МБОУ СОШ № 109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B5180A" w:rsidRPr="005129BB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</w:tc>
      </w:tr>
      <w:tr w:rsidR="00B5180A" w:rsidRPr="005129BB" w:rsidTr="009119CC">
        <w:trPr>
          <w:trHeight w:val="191"/>
        </w:trPr>
        <w:tc>
          <w:tcPr>
            <w:tcW w:w="2836" w:type="dxa"/>
          </w:tcPr>
          <w:p w:rsidR="00B5180A" w:rsidRPr="00C71DF4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мена видов деятель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доровьесберег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фактор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0C6036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B5180A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Швензель Н. В., учитель</w:t>
            </w:r>
          </w:p>
          <w:p w:rsidR="00B5180A" w:rsidRPr="005129BB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ачальных классов МАОУ «Лицей № 176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1919F3" w:rsidRPr="005129BB" w:rsidTr="009119CC">
        <w:trPr>
          <w:trHeight w:val="191"/>
        </w:trPr>
        <w:tc>
          <w:tcPr>
            <w:tcW w:w="2836" w:type="dxa"/>
          </w:tcPr>
          <w:p w:rsidR="001919F3" w:rsidRDefault="001919F3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27CB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ФГОС: внеурочная деятельность – важнейший компонент современного образовательного процесса в начальной школе.</w:t>
            </w:r>
            <w:r w:rsidRPr="00A27CB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ab/>
            </w:r>
          </w:p>
        </w:tc>
        <w:tc>
          <w:tcPr>
            <w:tcW w:w="1559" w:type="dxa"/>
            <w:vMerge/>
          </w:tcPr>
          <w:p w:rsidR="001919F3" w:rsidRPr="005129BB" w:rsidRDefault="001919F3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1919F3" w:rsidRPr="000C6036" w:rsidRDefault="001919F3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1919F3" w:rsidRPr="00C34A36" w:rsidRDefault="001919F3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фремова Д. Ю., учитель начальных классов МБОУ ЛИ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B5180A" w:rsidRPr="005129BB" w:rsidTr="009119CC">
        <w:trPr>
          <w:trHeight w:val="191"/>
        </w:trPr>
        <w:tc>
          <w:tcPr>
            <w:tcW w:w="2836" w:type="dxa"/>
          </w:tcPr>
          <w:p w:rsidR="00B5180A" w:rsidRPr="00C71DF4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Анализ работы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МО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за 2019/2020 учебный год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0C6036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B5180A" w:rsidRPr="00B5180A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5180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ожкова Е. В., учитель</w:t>
            </w:r>
          </w:p>
          <w:p w:rsidR="00B5180A" w:rsidRPr="005129BB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5180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ачальных классов МБОУ СОШ № 182, руководитель РМО.</w:t>
            </w:r>
          </w:p>
        </w:tc>
      </w:tr>
      <w:tr w:rsidR="00B5180A" w:rsidRPr="005129BB" w:rsidTr="009119CC">
        <w:trPr>
          <w:trHeight w:val="191"/>
        </w:trPr>
        <w:tc>
          <w:tcPr>
            <w:tcW w:w="2836" w:type="dxa"/>
          </w:tcPr>
          <w:p w:rsidR="00B5180A" w:rsidRPr="00C71DF4" w:rsidRDefault="00B5180A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оставление проекта плана работы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РМО</w:t>
            </w:r>
            <w:r w:rsidRPr="00C34A3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а 2020/2021 учебный год.</w:t>
            </w:r>
          </w:p>
        </w:tc>
        <w:tc>
          <w:tcPr>
            <w:tcW w:w="1559" w:type="dxa"/>
            <w:vMerge/>
          </w:tcPr>
          <w:p w:rsidR="00B5180A" w:rsidRPr="005129BB" w:rsidRDefault="00B5180A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B5180A" w:rsidRPr="000C6036" w:rsidRDefault="00B5180A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B5180A" w:rsidRPr="00B5180A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5180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ожкова Е. В., учитель</w:t>
            </w:r>
          </w:p>
          <w:p w:rsidR="00B5180A" w:rsidRPr="005129BB" w:rsidRDefault="00B5180A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5180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ачальных классов МБОУ СОШ № 182, руководитель РМО.</w:t>
            </w:r>
          </w:p>
        </w:tc>
      </w:tr>
      <w:tr w:rsidR="00D44CAF" w:rsidRPr="005129BB" w:rsidTr="00B62710">
        <w:trPr>
          <w:trHeight w:val="191"/>
        </w:trPr>
        <w:tc>
          <w:tcPr>
            <w:tcW w:w="2836" w:type="dxa"/>
          </w:tcPr>
          <w:p w:rsidR="00D44CAF" w:rsidRPr="00C71DF4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</w:t>
            </w: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лей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оскоп открытых учебных занятий».</w:t>
            </w: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ab/>
              <w:t xml:space="preserve"> </w:t>
            </w:r>
          </w:p>
        </w:tc>
        <w:tc>
          <w:tcPr>
            <w:tcW w:w="3260" w:type="dxa"/>
            <w:gridSpan w:val="2"/>
          </w:tcPr>
          <w:p w:rsidR="00D44CAF" w:rsidRDefault="00D44CAF" w:rsidP="00D4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В течение учебного года </w:t>
            </w:r>
          </w:p>
          <w:p w:rsidR="00D44CAF" w:rsidRPr="00D44CAF" w:rsidRDefault="00D44CAF" w:rsidP="00D4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о отдельному графику</w:t>
            </w:r>
          </w:p>
          <w:p w:rsidR="00D44CAF" w:rsidRPr="00C71DF4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ab/>
            </w:r>
          </w:p>
          <w:p w:rsidR="00D44CAF" w:rsidRPr="005129BB" w:rsidRDefault="00D44CAF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ab/>
            </w:r>
          </w:p>
          <w:p w:rsidR="00D44CAF" w:rsidRPr="000C6036" w:rsidRDefault="00D44CAF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44CAF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методист </w:t>
            </w:r>
          </w:p>
          <w:p w:rsidR="00D44CAF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УДПО «ГЦРО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в Кировском районе</w:t>
            </w: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, </w:t>
            </w:r>
          </w:p>
          <w:p w:rsidR="00D44CAF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местители директоров, ку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ирующие начальное образование, </w:t>
            </w:r>
          </w:p>
          <w:p w:rsidR="00D44CAF" w:rsidRPr="005129BB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БОУ СОШ № 41, 47,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128, 134, 135, 183, 196, 198, </w:t>
            </w: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52,  МАОУ «Гимназия № 7 «Сибирская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  <w:tr w:rsidR="00D44CAF" w:rsidRPr="005129BB" w:rsidTr="00B62710">
        <w:trPr>
          <w:trHeight w:val="191"/>
        </w:trPr>
        <w:tc>
          <w:tcPr>
            <w:tcW w:w="2836" w:type="dxa"/>
          </w:tcPr>
          <w:p w:rsidR="00D44CAF" w:rsidRPr="00C71DF4" w:rsidRDefault="00D44CAF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ополнение </w:t>
            </w:r>
            <w:proofErr w:type="spellStart"/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диатеки</w:t>
            </w:r>
            <w:proofErr w:type="spellEnd"/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: конспектов урочных и внеурочных занятий, презентаций «Из опыта работы по реализации ФГОС НОО».</w:t>
            </w:r>
          </w:p>
        </w:tc>
        <w:tc>
          <w:tcPr>
            <w:tcW w:w="3260" w:type="dxa"/>
            <w:gridSpan w:val="2"/>
          </w:tcPr>
          <w:p w:rsidR="00D44CAF" w:rsidRDefault="00D44CAF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 течение учебного года</w:t>
            </w:r>
          </w:p>
        </w:tc>
        <w:tc>
          <w:tcPr>
            <w:tcW w:w="3402" w:type="dxa"/>
          </w:tcPr>
          <w:p w:rsidR="00D44CAF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авленок И. Н., методист</w:t>
            </w:r>
          </w:p>
          <w:p w:rsidR="00D44CAF" w:rsidRPr="00D44CAF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УДПО «ГЦРО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в Кировском районе</w:t>
            </w: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D44CAF" w:rsidRPr="00D44CAF" w:rsidRDefault="00D44CAF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заместители директоров по УВР, </w:t>
            </w:r>
          </w:p>
          <w:p w:rsidR="00D44CAF" w:rsidRPr="005129BB" w:rsidRDefault="00D44CAF" w:rsidP="00D44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44CA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и школьных методических объединений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</w:tr>
    </w:tbl>
    <w:p w:rsidR="00E77356" w:rsidRPr="00BD6E5A" w:rsidRDefault="00E77356" w:rsidP="00D9792B">
      <w:pPr>
        <w:jc w:val="center"/>
        <w:rPr>
          <w:sz w:val="24"/>
          <w:szCs w:val="24"/>
        </w:rPr>
      </w:pPr>
    </w:p>
    <w:sectPr w:rsidR="00E77356" w:rsidRPr="00BD6E5A" w:rsidSect="00481E2B">
      <w:headerReference w:type="default" r:id="rId65"/>
      <w:pgSz w:w="11906" w:h="16838"/>
      <w:pgMar w:top="510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7C" w:rsidRDefault="009A7C7C" w:rsidP="00BD6E87">
      <w:pPr>
        <w:spacing w:after="0" w:line="240" w:lineRule="auto"/>
      </w:pPr>
      <w:r>
        <w:separator/>
      </w:r>
    </w:p>
  </w:endnote>
  <w:endnote w:type="continuationSeparator" w:id="0">
    <w:p w:rsidR="009A7C7C" w:rsidRDefault="009A7C7C" w:rsidP="00BD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7C" w:rsidRDefault="009A7C7C" w:rsidP="00BD6E87">
      <w:pPr>
        <w:spacing w:after="0" w:line="240" w:lineRule="auto"/>
      </w:pPr>
      <w:r>
        <w:separator/>
      </w:r>
    </w:p>
  </w:footnote>
  <w:footnote w:type="continuationSeparator" w:id="0">
    <w:p w:rsidR="009A7C7C" w:rsidRDefault="009A7C7C" w:rsidP="00BD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D2" w:rsidRDefault="003A05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775"/>
      </v:shape>
    </w:pict>
  </w:numPicBullet>
  <w:abstractNum w:abstractNumId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970"/>
    <w:multiLevelType w:val="hybridMultilevel"/>
    <w:tmpl w:val="7F6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162"/>
    <w:multiLevelType w:val="hybridMultilevel"/>
    <w:tmpl w:val="7C4E31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CE18E6"/>
    <w:multiLevelType w:val="hybridMultilevel"/>
    <w:tmpl w:val="375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49A7"/>
    <w:multiLevelType w:val="hybridMultilevel"/>
    <w:tmpl w:val="67B28D14"/>
    <w:lvl w:ilvl="0" w:tplc="AC46715C">
      <w:start w:val="1"/>
      <w:numFmt w:val="decimal"/>
      <w:lvlText w:val="%1."/>
      <w:lvlJc w:val="left"/>
      <w:pPr>
        <w:ind w:left="855" w:hanging="495"/>
      </w:pPr>
      <w:rPr>
        <w:rFonts w:hint="default"/>
        <w:color w:val="6600C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59D4"/>
    <w:multiLevelType w:val="hybridMultilevel"/>
    <w:tmpl w:val="AC50F0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575B7"/>
    <w:multiLevelType w:val="hybridMultilevel"/>
    <w:tmpl w:val="9BA80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F113C"/>
    <w:multiLevelType w:val="hybridMultilevel"/>
    <w:tmpl w:val="C100B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92A5C"/>
    <w:multiLevelType w:val="hybridMultilevel"/>
    <w:tmpl w:val="D47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7734A"/>
    <w:multiLevelType w:val="hybridMultilevel"/>
    <w:tmpl w:val="956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C20EE"/>
    <w:multiLevelType w:val="hybridMultilevel"/>
    <w:tmpl w:val="3CA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3BA3"/>
    <w:multiLevelType w:val="hybridMultilevel"/>
    <w:tmpl w:val="0FEC27A8"/>
    <w:lvl w:ilvl="0" w:tplc="0484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22C0"/>
    <w:multiLevelType w:val="hybridMultilevel"/>
    <w:tmpl w:val="6EE4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72F4"/>
    <w:multiLevelType w:val="hybridMultilevel"/>
    <w:tmpl w:val="E8C2F018"/>
    <w:lvl w:ilvl="0" w:tplc="EF96F4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D22E8"/>
    <w:multiLevelType w:val="hybridMultilevel"/>
    <w:tmpl w:val="CA66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008F2"/>
    <w:multiLevelType w:val="hybridMultilevel"/>
    <w:tmpl w:val="E752F73A"/>
    <w:lvl w:ilvl="0" w:tplc="FD262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B2E13"/>
    <w:multiLevelType w:val="hybridMultilevel"/>
    <w:tmpl w:val="78F4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F5949"/>
    <w:multiLevelType w:val="hybridMultilevel"/>
    <w:tmpl w:val="FCD0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0AA0735"/>
    <w:multiLevelType w:val="hybridMultilevel"/>
    <w:tmpl w:val="3864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02463"/>
    <w:multiLevelType w:val="hybridMultilevel"/>
    <w:tmpl w:val="DBE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B6602"/>
    <w:multiLevelType w:val="hybridMultilevel"/>
    <w:tmpl w:val="E4C876C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30FC2"/>
    <w:multiLevelType w:val="hybridMultilevel"/>
    <w:tmpl w:val="663C82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A3B91"/>
    <w:multiLevelType w:val="hybridMultilevel"/>
    <w:tmpl w:val="EB0EFE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0"/>
  </w:num>
  <w:num w:numId="5">
    <w:abstractNumId w:val="0"/>
  </w:num>
  <w:num w:numId="6">
    <w:abstractNumId w:val="13"/>
  </w:num>
  <w:num w:numId="7">
    <w:abstractNumId w:val="26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24"/>
  </w:num>
  <w:num w:numId="13">
    <w:abstractNumId w:val="4"/>
  </w:num>
  <w:num w:numId="14">
    <w:abstractNumId w:val="10"/>
  </w:num>
  <w:num w:numId="15">
    <w:abstractNumId w:val="12"/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2"/>
  </w:num>
  <w:num w:numId="22">
    <w:abstractNumId w:val="14"/>
  </w:num>
  <w:num w:numId="23">
    <w:abstractNumId w:val="16"/>
  </w:num>
  <w:num w:numId="24">
    <w:abstractNumId w:val="5"/>
  </w:num>
  <w:num w:numId="25">
    <w:abstractNumId w:val="25"/>
  </w:num>
  <w:num w:numId="26">
    <w:abstractNumId w:val="27"/>
  </w:num>
  <w:num w:numId="27">
    <w:abstractNumId w:val="7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5AF"/>
    <w:rsid w:val="0000644A"/>
    <w:rsid w:val="00030F98"/>
    <w:rsid w:val="00032118"/>
    <w:rsid w:val="00053C3D"/>
    <w:rsid w:val="000715AF"/>
    <w:rsid w:val="000809DD"/>
    <w:rsid w:val="00094F73"/>
    <w:rsid w:val="000A0E3D"/>
    <w:rsid w:val="000A3663"/>
    <w:rsid w:val="000A5EAD"/>
    <w:rsid w:val="000B0939"/>
    <w:rsid w:val="000B7C74"/>
    <w:rsid w:val="000C6036"/>
    <w:rsid w:val="000D726A"/>
    <w:rsid w:val="000E4F95"/>
    <w:rsid w:val="000E577A"/>
    <w:rsid w:val="000F4D2D"/>
    <w:rsid w:val="0010108F"/>
    <w:rsid w:val="00121F78"/>
    <w:rsid w:val="00122108"/>
    <w:rsid w:val="001262D5"/>
    <w:rsid w:val="00126BB1"/>
    <w:rsid w:val="00145909"/>
    <w:rsid w:val="00145D28"/>
    <w:rsid w:val="001467D2"/>
    <w:rsid w:val="00155088"/>
    <w:rsid w:val="00163F1B"/>
    <w:rsid w:val="001919F3"/>
    <w:rsid w:val="00194E9A"/>
    <w:rsid w:val="00195ACE"/>
    <w:rsid w:val="001972A5"/>
    <w:rsid w:val="001A1F1F"/>
    <w:rsid w:val="001B1673"/>
    <w:rsid w:val="001B2B53"/>
    <w:rsid w:val="001B43C3"/>
    <w:rsid w:val="001C0D96"/>
    <w:rsid w:val="001C3F06"/>
    <w:rsid w:val="001C51F8"/>
    <w:rsid w:val="001D01EA"/>
    <w:rsid w:val="001D2BC1"/>
    <w:rsid w:val="001E3034"/>
    <w:rsid w:val="001E5434"/>
    <w:rsid w:val="002079BC"/>
    <w:rsid w:val="0021247B"/>
    <w:rsid w:val="002177C5"/>
    <w:rsid w:val="002249AF"/>
    <w:rsid w:val="00227CF4"/>
    <w:rsid w:val="002548CF"/>
    <w:rsid w:val="002566D6"/>
    <w:rsid w:val="002611D2"/>
    <w:rsid w:val="002803BC"/>
    <w:rsid w:val="002A17CB"/>
    <w:rsid w:val="002A5C84"/>
    <w:rsid w:val="002A743C"/>
    <w:rsid w:val="002C4C22"/>
    <w:rsid w:val="002E4EF6"/>
    <w:rsid w:val="002F1D09"/>
    <w:rsid w:val="002F6658"/>
    <w:rsid w:val="002F6B95"/>
    <w:rsid w:val="00312B38"/>
    <w:rsid w:val="003139D8"/>
    <w:rsid w:val="003147F0"/>
    <w:rsid w:val="003155D6"/>
    <w:rsid w:val="00322CF2"/>
    <w:rsid w:val="00335E4C"/>
    <w:rsid w:val="00371680"/>
    <w:rsid w:val="0038130B"/>
    <w:rsid w:val="00381591"/>
    <w:rsid w:val="00393DD8"/>
    <w:rsid w:val="003A05D2"/>
    <w:rsid w:val="003B116C"/>
    <w:rsid w:val="003C0D3C"/>
    <w:rsid w:val="003C25B4"/>
    <w:rsid w:val="003C2EAD"/>
    <w:rsid w:val="003E33CE"/>
    <w:rsid w:val="003E6B90"/>
    <w:rsid w:val="003E7D5B"/>
    <w:rsid w:val="00403832"/>
    <w:rsid w:val="00411C48"/>
    <w:rsid w:val="00424F3C"/>
    <w:rsid w:val="00443581"/>
    <w:rsid w:val="00446A00"/>
    <w:rsid w:val="00455E39"/>
    <w:rsid w:val="00460F82"/>
    <w:rsid w:val="00467FCC"/>
    <w:rsid w:val="0048119B"/>
    <w:rsid w:val="00481E2B"/>
    <w:rsid w:val="00492B3E"/>
    <w:rsid w:val="004971FA"/>
    <w:rsid w:val="004A3F45"/>
    <w:rsid w:val="004B7BBB"/>
    <w:rsid w:val="004C6D95"/>
    <w:rsid w:val="004D258A"/>
    <w:rsid w:val="004D6DBB"/>
    <w:rsid w:val="004D702F"/>
    <w:rsid w:val="004E4A8E"/>
    <w:rsid w:val="004F313D"/>
    <w:rsid w:val="004F7205"/>
    <w:rsid w:val="005129BB"/>
    <w:rsid w:val="00524CD8"/>
    <w:rsid w:val="00547CC9"/>
    <w:rsid w:val="0055460A"/>
    <w:rsid w:val="0056037A"/>
    <w:rsid w:val="0056441A"/>
    <w:rsid w:val="00567B63"/>
    <w:rsid w:val="0057319F"/>
    <w:rsid w:val="005A0F46"/>
    <w:rsid w:val="005A52A1"/>
    <w:rsid w:val="005A7643"/>
    <w:rsid w:val="005B7DC8"/>
    <w:rsid w:val="005C0F2B"/>
    <w:rsid w:val="005C4255"/>
    <w:rsid w:val="005C4A0D"/>
    <w:rsid w:val="005D26A7"/>
    <w:rsid w:val="005F39F5"/>
    <w:rsid w:val="0060066D"/>
    <w:rsid w:val="00600FF0"/>
    <w:rsid w:val="00617443"/>
    <w:rsid w:val="00620123"/>
    <w:rsid w:val="006226D5"/>
    <w:rsid w:val="00624108"/>
    <w:rsid w:val="006369CA"/>
    <w:rsid w:val="006428E5"/>
    <w:rsid w:val="0064702E"/>
    <w:rsid w:val="00654036"/>
    <w:rsid w:val="00661209"/>
    <w:rsid w:val="00672957"/>
    <w:rsid w:val="00676C6B"/>
    <w:rsid w:val="00693685"/>
    <w:rsid w:val="006955E2"/>
    <w:rsid w:val="0069674B"/>
    <w:rsid w:val="006A1C7A"/>
    <w:rsid w:val="006A22CD"/>
    <w:rsid w:val="006B0B34"/>
    <w:rsid w:val="006C50DF"/>
    <w:rsid w:val="006C5268"/>
    <w:rsid w:val="006C772C"/>
    <w:rsid w:val="006D4994"/>
    <w:rsid w:val="006D530C"/>
    <w:rsid w:val="006D6FCD"/>
    <w:rsid w:val="006E2C41"/>
    <w:rsid w:val="00712C8A"/>
    <w:rsid w:val="00720263"/>
    <w:rsid w:val="00724D30"/>
    <w:rsid w:val="0073138F"/>
    <w:rsid w:val="007340BE"/>
    <w:rsid w:val="007410FA"/>
    <w:rsid w:val="00756047"/>
    <w:rsid w:val="00760048"/>
    <w:rsid w:val="00777053"/>
    <w:rsid w:val="00795CD2"/>
    <w:rsid w:val="007A0E91"/>
    <w:rsid w:val="007A6004"/>
    <w:rsid w:val="007A7EF7"/>
    <w:rsid w:val="007B1E88"/>
    <w:rsid w:val="007D55C5"/>
    <w:rsid w:val="007E5622"/>
    <w:rsid w:val="007E695D"/>
    <w:rsid w:val="007E6C36"/>
    <w:rsid w:val="007F1C57"/>
    <w:rsid w:val="007F28C0"/>
    <w:rsid w:val="007F6B03"/>
    <w:rsid w:val="007F7FAC"/>
    <w:rsid w:val="00802CB2"/>
    <w:rsid w:val="00805C81"/>
    <w:rsid w:val="008156D7"/>
    <w:rsid w:val="00815C80"/>
    <w:rsid w:val="00816C06"/>
    <w:rsid w:val="00834D17"/>
    <w:rsid w:val="008535E4"/>
    <w:rsid w:val="00856236"/>
    <w:rsid w:val="0086650F"/>
    <w:rsid w:val="008728B2"/>
    <w:rsid w:val="00875B6B"/>
    <w:rsid w:val="00895C2A"/>
    <w:rsid w:val="008A21C7"/>
    <w:rsid w:val="008A6F21"/>
    <w:rsid w:val="008B2FE4"/>
    <w:rsid w:val="008B41BD"/>
    <w:rsid w:val="008C262B"/>
    <w:rsid w:val="008C504A"/>
    <w:rsid w:val="008D2E07"/>
    <w:rsid w:val="008D5D8E"/>
    <w:rsid w:val="008E418C"/>
    <w:rsid w:val="009119CC"/>
    <w:rsid w:val="00914033"/>
    <w:rsid w:val="00916939"/>
    <w:rsid w:val="00917DF4"/>
    <w:rsid w:val="00920BFB"/>
    <w:rsid w:val="009253A7"/>
    <w:rsid w:val="0092675F"/>
    <w:rsid w:val="009345F7"/>
    <w:rsid w:val="00937831"/>
    <w:rsid w:val="00940E2B"/>
    <w:rsid w:val="00946414"/>
    <w:rsid w:val="0094737A"/>
    <w:rsid w:val="0095097E"/>
    <w:rsid w:val="009558EA"/>
    <w:rsid w:val="0095714D"/>
    <w:rsid w:val="00961594"/>
    <w:rsid w:val="00961A2D"/>
    <w:rsid w:val="00962948"/>
    <w:rsid w:val="00970374"/>
    <w:rsid w:val="0097677A"/>
    <w:rsid w:val="00977CCD"/>
    <w:rsid w:val="0099645E"/>
    <w:rsid w:val="00996725"/>
    <w:rsid w:val="00997B2D"/>
    <w:rsid w:val="009A7B51"/>
    <w:rsid w:val="009A7C7C"/>
    <w:rsid w:val="009B0320"/>
    <w:rsid w:val="009B2D3E"/>
    <w:rsid w:val="009B728C"/>
    <w:rsid w:val="009C2464"/>
    <w:rsid w:val="009C3B21"/>
    <w:rsid w:val="009D6511"/>
    <w:rsid w:val="009E11C5"/>
    <w:rsid w:val="009E3722"/>
    <w:rsid w:val="00A01A26"/>
    <w:rsid w:val="00A04BDF"/>
    <w:rsid w:val="00A0681A"/>
    <w:rsid w:val="00A07CB0"/>
    <w:rsid w:val="00A15F18"/>
    <w:rsid w:val="00A16F00"/>
    <w:rsid w:val="00A27CBA"/>
    <w:rsid w:val="00A4363C"/>
    <w:rsid w:val="00A54A41"/>
    <w:rsid w:val="00A56B07"/>
    <w:rsid w:val="00A62533"/>
    <w:rsid w:val="00A92225"/>
    <w:rsid w:val="00AB17BA"/>
    <w:rsid w:val="00AD347A"/>
    <w:rsid w:val="00AF2EC7"/>
    <w:rsid w:val="00B00395"/>
    <w:rsid w:val="00B0191A"/>
    <w:rsid w:val="00B06584"/>
    <w:rsid w:val="00B06C27"/>
    <w:rsid w:val="00B1536A"/>
    <w:rsid w:val="00B34972"/>
    <w:rsid w:val="00B5180A"/>
    <w:rsid w:val="00B52DFE"/>
    <w:rsid w:val="00B62635"/>
    <w:rsid w:val="00B62710"/>
    <w:rsid w:val="00B67D2B"/>
    <w:rsid w:val="00B73940"/>
    <w:rsid w:val="00B73DB5"/>
    <w:rsid w:val="00B8054F"/>
    <w:rsid w:val="00B86FA4"/>
    <w:rsid w:val="00B8728C"/>
    <w:rsid w:val="00B91DDD"/>
    <w:rsid w:val="00B929AA"/>
    <w:rsid w:val="00B93897"/>
    <w:rsid w:val="00BA499A"/>
    <w:rsid w:val="00BA6465"/>
    <w:rsid w:val="00BB1B5A"/>
    <w:rsid w:val="00BC0570"/>
    <w:rsid w:val="00BC16F6"/>
    <w:rsid w:val="00BD0171"/>
    <w:rsid w:val="00BD0547"/>
    <w:rsid w:val="00BD5DCC"/>
    <w:rsid w:val="00BD6E5A"/>
    <w:rsid w:val="00BD6E87"/>
    <w:rsid w:val="00BE253D"/>
    <w:rsid w:val="00BE6AA9"/>
    <w:rsid w:val="00BF25A7"/>
    <w:rsid w:val="00BF60D5"/>
    <w:rsid w:val="00C01819"/>
    <w:rsid w:val="00C0244B"/>
    <w:rsid w:val="00C03789"/>
    <w:rsid w:val="00C11151"/>
    <w:rsid w:val="00C12750"/>
    <w:rsid w:val="00C154FF"/>
    <w:rsid w:val="00C1664D"/>
    <w:rsid w:val="00C2021A"/>
    <w:rsid w:val="00C34A36"/>
    <w:rsid w:val="00C36535"/>
    <w:rsid w:val="00C512DF"/>
    <w:rsid w:val="00C678C6"/>
    <w:rsid w:val="00C7057B"/>
    <w:rsid w:val="00C71DF4"/>
    <w:rsid w:val="00C72E80"/>
    <w:rsid w:val="00C731AC"/>
    <w:rsid w:val="00C772B0"/>
    <w:rsid w:val="00C90A60"/>
    <w:rsid w:val="00C9300A"/>
    <w:rsid w:val="00CA1265"/>
    <w:rsid w:val="00CA1EB1"/>
    <w:rsid w:val="00CA6865"/>
    <w:rsid w:val="00CB4C3A"/>
    <w:rsid w:val="00CC45BE"/>
    <w:rsid w:val="00CC55DF"/>
    <w:rsid w:val="00CC5CBF"/>
    <w:rsid w:val="00CE641A"/>
    <w:rsid w:val="00CF57C9"/>
    <w:rsid w:val="00CF5EA1"/>
    <w:rsid w:val="00D03850"/>
    <w:rsid w:val="00D07296"/>
    <w:rsid w:val="00D12E8A"/>
    <w:rsid w:val="00D150CA"/>
    <w:rsid w:val="00D15FDD"/>
    <w:rsid w:val="00D21AE1"/>
    <w:rsid w:val="00D40034"/>
    <w:rsid w:val="00D44CAF"/>
    <w:rsid w:val="00D57377"/>
    <w:rsid w:val="00D62BF3"/>
    <w:rsid w:val="00D634D7"/>
    <w:rsid w:val="00D73F97"/>
    <w:rsid w:val="00D77E4A"/>
    <w:rsid w:val="00D9792B"/>
    <w:rsid w:val="00DA0F32"/>
    <w:rsid w:val="00DA1C4C"/>
    <w:rsid w:val="00DB3268"/>
    <w:rsid w:val="00DB354D"/>
    <w:rsid w:val="00DB7BD6"/>
    <w:rsid w:val="00DC2336"/>
    <w:rsid w:val="00DC6F44"/>
    <w:rsid w:val="00DD3F86"/>
    <w:rsid w:val="00DD741B"/>
    <w:rsid w:val="00DE06EA"/>
    <w:rsid w:val="00DE7A7F"/>
    <w:rsid w:val="00DF1552"/>
    <w:rsid w:val="00DF5D54"/>
    <w:rsid w:val="00E24069"/>
    <w:rsid w:val="00E2467D"/>
    <w:rsid w:val="00E4121D"/>
    <w:rsid w:val="00E4211E"/>
    <w:rsid w:val="00E43ECC"/>
    <w:rsid w:val="00E56315"/>
    <w:rsid w:val="00E71732"/>
    <w:rsid w:val="00E730CE"/>
    <w:rsid w:val="00E77356"/>
    <w:rsid w:val="00E819E4"/>
    <w:rsid w:val="00E82C77"/>
    <w:rsid w:val="00E9053F"/>
    <w:rsid w:val="00E9350D"/>
    <w:rsid w:val="00E94285"/>
    <w:rsid w:val="00EA2F42"/>
    <w:rsid w:val="00EA3DA4"/>
    <w:rsid w:val="00EB66FA"/>
    <w:rsid w:val="00EC190A"/>
    <w:rsid w:val="00EC65D1"/>
    <w:rsid w:val="00ED0CE5"/>
    <w:rsid w:val="00ED6032"/>
    <w:rsid w:val="00ED72B5"/>
    <w:rsid w:val="00ED7320"/>
    <w:rsid w:val="00EE210B"/>
    <w:rsid w:val="00EE4CC5"/>
    <w:rsid w:val="00EE7A35"/>
    <w:rsid w:val="00EF06ED"/>
    <w:rsid w:val="00F031D9"/>
    <w:rsid w:val="00F048D7"/>
    <w:rsid w:val="00F0524F"/>
    <w:rsid w:val="00F12B52"/>
    <w:rsid w:val="00F1738A"/>
    <w:rsid w:val="00F24F62"/>
    <w:rsid w:val="00F2552B"/>
    <w:rsid w:val="00F30562"/>
    <w:rsid w:val="00F36398"/>
    <w:rsid w:val="00F6713E"/>
    <w:rsid w:val="00F724BF"/>
    <w:rsid w:val="00F7404C"/>
    <w:rsid w:val="00F97B63"/>
    <w:rsid w:val="00FA10F3"/>
    <w:rsid w:val="00FB0087"/>
    <w:rsid w:val="00FB27BA"/>
    <w:rsid w:val="00FB3F53"/>
    <w:rsid w:val="00FC752D"/>
    <w:rsid w:val="00FD07A3"/>
    <w:rsid w:val="00FD3A05"/>
    <w:rsid w:val="00FE237B"/>
    <w:rsid w:val="00FE3ABC"/>
    <w:rsid w:val="00FE5D98"/>
    <w:rsid w:val="00FE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D2"/>
  </w:style>
  <w:style w:type="paragraph" w:styleId="1">
    <w:name w:val="heading 1"/>
    <w:basedOn w:val="a"/>
    <w:link w:val="10"/>
    <w:uiPriority w:val="99"/>
    <w:qFormat/>
    <w:rsid w:val="00BC16F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2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5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C16F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16F6"/>
  </w:style>
  <w:style w:type="character" w:customStyle="1" w:styleId="Heading1Char">
    <w:name w:val="Heading 1 Char"/>
    <w:uiPriority w:val="99"/>
    <w:locked/>
    <w:rsid w:val="00BC16F6"/>
    <w:rPr>
      <w:rFonts w:ascii="Cambria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BC16F6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BC16F6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BC16F6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BC1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BC16F6"/>
    <w:rPr>
      <w:rFonts w:cs="Times New Roman"/>
    </w:rPr>
  </w:style>
  <w:style w:type="paragraph" w:styleId="ac">
    <w:name w:val="header"/>
    <w:basedOn w:val="a"/>
    <w:link w:val="ad"/>
    <w:uiPriority w:val="99"/>
    <w:rsid w:val="00BC1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rsid w:val="00BC16F6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BC16F6"/>
    <w:rPr>
      <w:rFonts w:cs="Times New Roman"/>
      <w:sz w:val="24"/>
      <w:lang w:val="ru-RU" w:eastAsia="ru-RU"/>
    </w:rPr>
  </w:style>
  <w:style w:type="paragraph" w:customStyle="1" w:styleId="13">
    <w:name w:val="Абзац списка1"/>
    <w:basedOn w:val="a"/>
    <w:rsid w:val="00BC16F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listparagraph">
    <w:name w:val="listparagraph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BC16F6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  <w:style w:type="character" w:customStyle="1" w:styleId="breadcrumbspathway">
    <w:name w:val="breadcrumbs pathway"/>
    <w:uiPriority w:val="99"/>
    <w:rsid w:val="00BC16F6"/>
  </w:style>
  <w:style w:type="paragraph" w:customStyle="1" w:styleId="ListParagraph1">
    <w:name w:val="List Paragraph1"/>
    <w:basedOn w:val="a"/>
    <w:uiPriority w:val="99"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rsid w:val="00BC16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BC16F6"/>
    <w:pPr>
      <w:widowControl w:val="0"/>
      <w:suppressLineNumbers/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customStyle="1" w:styleId="NoSpacing1">
    <w:name w:val="No Spacing1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1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BC16F6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1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Абзац списка2"/>
    <w:basedOn w:val="a"/>
    <w:uiPriority w:val="99"/>
    <w:rsid w:val="00BC16F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2">
    <w:name w:val="Без интервала2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BC16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BC16F6"/>
    <w:rPr>
      <w:rFonts w:ascii="Consolas" w:eastAsia="Calibri" w:hAnsi="Consolas" w:cs="Times New Roman"/>
      <w:sz w:val="21"/>
      <w:szCs w:val="21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BC16F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BC16F6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BC16F6"/>
    <w:rPr>
      <w:rFonts w:ascii="Tahoma" w:hAnsi="Tahoma" w:cs="Tahoma"/>
      <w:sz w:val="16"/>
      <w:szCs w:val="16"/>
    </w:rPr>
  </w:style>
  <w:style w:type="paragraph" w:customStyle="1" w:styleId="17">
    <w:name w:val="Знак1"/>
    <w:basedOn w:val="a"/>
    <w:uiPriority w:val="99"/>
    <w:rsid w:val="00BC16F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BC16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BC16F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BC16F6"/>
    <w:pPr>
      <w:ind w:left="720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BC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E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BD6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www.nipkipro.ru/kafedri-nipkipro/kafedra-informatsionnich-technologiy-v-obrazovanii/kafedra-informatsionnich-technologiy-v-obrazovanii.html" TargetMode="External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43D4-1ADA-4FBB-8487-0774D9A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8</Pages>
  <Words>16512</Words>
  <Characters>9412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ылец Наталья Васильевна</dc:creator>
  <cp:keywords/>
  <dc:description/>
  <cp:lastModifiedBy>Павленок Ирина Николаевна</cp:lastModifiedBy>
  <cp:revision>60</cp:revision>
  <cp:lastPrinted>2019-06-21T07:48:00Z</cp:lastPrinted>
  <dcterms:created xsi:type="dcterms:W3CDTF">2019-05-28T04:42:00Z</dcterms:created>
  <dcterms:modified xsi:type="dcterms:W3CDTF">2020-02-14T04:29:00Z</dcterms:modified>
</cp:coreProperties>
</file>